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C2A16" w14:textId="747B6BC0" w:rsidR="0069383C" w:rsidRPr="00BC7EE6" w:rsidRDefault="00FD4A2B">
      <w:pPr>
        <w:pStyle w:val="FrontPageSmall"/>
      </w:pPr>
      <w:r w:rsidRPr="00BC7EE6">
        <w:t>201</w:t>
      </w:r>
      <w:r w:rsidR="003D0B28">
        <w:t>6</w:t>
      </w:r>
      <w:r w:rsidR="0008788A" w:rsidRPr="00BC7EE6">
        <w:t xml:space="preserve"> </w:t>
      </w:r>
      <w:r w:rsidR="007F6B88">
        <w:t>birželis</w:t>
      </w:r>
    </w:p>
    <w:p w14:paraId="3B178341" w14:textId="73DB7868" w:rsidR="0069383C" w:rsidRPr="00BC7EE6" w:rsidRDefault="003D0B28">
      <w:pPr>
        <w:pStyle w:val="FrontPageSmall"/>
      </w:pPr>
      <w:r w:rsidRPr="00BC7EE6">
        <w:rPr>
          <w:rFonts w:eastAsia="Arial Unicode MS" w:cs="Arial Unicode MS"/>
          <w:szCs w:val="23"/>
          <w:lang w:eastAsia="en-US"/>
        </w:rPr>
        <w:t>UAB „</w:t>
      </w:r>
      <w:r>
        <w:rPr>
          <w:rFonts w:eastAsia="Arial Unicode MS" w:cs="Arial Unicode MS"/>
          <w:szCs w:val="23"/>
          <w:lang w:eastAsia="en-US"/>
        </w:rPr>
        <w:t>Geros inovacijos</w:t>
      </w:r>
      <w:r w:rsidRPr="00BC7EE6">
        <w:rPr>
          <w:rFonts w:eastAsia="Arial Unicode MS" w:cs="Arial Unicode MS"/>
          <w:szCs w:val="23"/>
          <w:lang w:eastAsia="en-US"/>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2722"/>
        <w:gridCol w:w="2722"/>
        <w:gridCol w:w="2722"/>
        <w:gridCol w:w="2835"/>
      </w:tblGrid>
      <w:tr w:rsidR="0069383C" w:rsidRPr="00BC7EE6" w14:paraId="72E20078" w14:textId="77777777">
        <w:trPr>
          <w:trHeight w:hRule="exact" w:val="652"/>
          <w:jc w:val="right"/>
        </w:trPr>
        <w:tc>
          <w:tcPr>
            <w:tcW w:w="2722" w:type="dxa"/>
          </w:tcPr>
          <w:p w14:paraId="101338CC" w14:textId="77777777" w:rsidR="0069383C" w:rsidRPr="00BC7EE6" w:rsidRDefault="0069383C">
            <w:pPr>
              <w:pStyle w:val="FooterCowiLogo"/>
              <w:framePr w:wrap="around" w:x="886" w:y="15480" w:anchorLock="1"/>
              <w:jc w:val="right"/>
            </w:pPr>
          </w:p>
        </w:tc>
        <w:tc>
          <w:tcPr>
            <w:tcW w:w="2722" w:type="dxa"/>
          </w:tcPr>
          <w:p w14:paraId="4C7697F7" w14:textId="77777777" w:rsidR="0069383C" w:rsidRPr="00BC7EE6" w:rsidRDefault="0069383C">
            <w:pPr>
              <w:pStyle w:val="FooterCowiLogo"/>
              <w:framePr w:wrap="around" w:x="886" w:y="15480" w:anchorLock="1"/>
              <w:jc w:val="right"/>
            </w:pPr>
          </w:p>
        </w:tc>
        <w:tc>
          <w:tcPr>
            <w:tcW w:w="2722" w:type="dxa"/>
          </w:tcPr>
          <w:p w14:paraId="7CB0BEDC" w14:textId="77777777" w:rsidR="0069383C" w:rsidRPr="00BC7EE6" w:rsidRDefault="0069383C">
            <w:pPr>
              <w:pStyle w:val="FooterCowiLogo"/>
              <w:framePr w:wrap="around" w:x="886" w:y="15480" w:anchorLock="1"/>
              <w:jc w:val="right"/>
            </w:pPr>
          </w:p>
        </w:tc>
        <w:tc>
          <w:tcPr>
            <w:tcW w:w="2835" w:type="dxa"/>
            <w:tcMar>
              <w:right w:w="680" w:type="dxa"/>
            </w:tcMar>
          </w:tcPr>
          <w:p w14:paraId="2396FFD9" w14:textId="77777777" w:rsidR="0069383C" w:rsidRPr="00BC7EE6" w:rsidRDefault="00FD4A2B">
            <w:pPr>
              <w:pStyle w:val="FooterCowiLogo"/>
              <w:framePr w:wrap="around" w:x="886" w:y="15480" w:anchorLock="1"/>
              <w:jc w:val="right"/>
            </w:pPr>
            <w:r w:rsidRPr="00BC7EE6">
              <w:rPr>
                <w:lang w:eastAsia="lt-LT"/>
              </w:rPr>
              <w:drawing>
                <wp:inline distT="0" distB="0" distL="0" distR="0" wp14:anchorId="5771F538" wp14:editId="49D93F2F">
                  <wp:extent cx="1360800" cy="4104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410400"/>
                          </a:xfrm>
                          <a:prstGeom prst="rect">
                            <a:avLst/>
                          </a:prstGeom>
                        </pic:spPr>
                      </pic:pic>
                    </a:graphicData>
                  </a:graphic>
                </wp:inline>
              </w:drawing>
            </w:r>
          </w:p>
        </w:tc>
      </w:tr>
    </w:tbl>
    <w:p w14:paraId="6338F739" w14:textId="77777777" w:rsidR="0069383C" w:rsidRPr="00BC7EE6" w:rsidRDefault="0069383C">
      <w:pPr>
        <w:pStyle w:val="FooterCowiLogo"/>
        <w:framePr w:wrap="around" w:x="886" w:y="15480" w:anchorLock="1"/>
      </w:pPr>
    </w:p>
    <w:p w14:paraId="1B713AD3" w14:textId="0671F759" w:rsidR="0069383C" w:rsidRPr="00BC7EE6" w:rsidRDefault="003D0B28">
      <w:pPr>
        <w:pStyle w:val="FrontPage"/>
      </w:pPr>
      <w:r>
        <w:rPr>
          <w:caps/>
        </w:rPr>
        <w:t>viešbučio rekonstrukcija</w:t>
      </w:r>
      <w:r w:rsidR="00057092">
        <w:rPr>
          <w:caps/>
        </w:rPr>
        <w:t xml:space="preserve">, apimanti kranto linijos keitimą ir prieplaukos įrengimą, </w:t>
      </w:r>
      <w:r>
        <w:rPr>
          <w:caps/>
        </w:rPr>
        <w:t>draugystės g. 22, elektrėnai</w:t>
      </w:r>
      <w:r w:rsidR="00FD4A2B" w:rsidRPr="00BC7EE6">
        <w:t xml:space="preserve"> </w:t>
      </w:r>
    </w:p>
    <w:p w14:paraId="61EA6074" w14:textId="77777777" w:rsidR="0069383C" w:rsidRPr="00BC7EE6" w:rsidRDefault="00FD4A2B">
      <w:pPr>
        <w:pStyle w:val="FrontPageSmall"/>
      </w:pPr>
      <w:r w:rsidRPr="00BC7EE6">
        <w:rPr>
          <w:szCs w:val="28"/>
        </w:rPr>
        <w:t xml:space="preserve">INFORMACIJA ATRANKAI DĖL POVEIKIO APLINKAI VERTINIMO </w:t>
      </w:r>
    </w:p>
    <w:p w14:paraId="77833DFE" w14:textId="77777777" w:rsidR="0069383C" w:rsidRPr="00BC7EE6" w:rsidRDefault="0069383C">
      <w:pPr>
        <w:pStyle w:val="FrontPageImage"/>
        <w:spacing w:before="851"/>
      </w:pPr>
    </w:p>
    <w:p w14:paraId="00EE4325" w14:textId="77777777" w:rsidR="0069383C" w:rsidRPr="00BC7EE6" w:rsidRDefault="0069383C">
      <w:pPr>
        <w:pStyle w:val="FrontPageImage"/>
        <w:sectPr w:rsidR="0069383C" w:rsidRPr="00BC7EE6">
          <w:headerReference w:type="default" r:id="rId12"/>
          <w:pgSz w:w="11907" w:h="16840" w:code="9"/>
          <w:pgMar w:top="1134" w:right="2552" w:bottom="2041" w:left="1418" w:header="851" w:footer="369" w:gutter="0"/>
          <w:pgNumType w:start="1"/>
          <w:cols w:space="708"/>
          <w:docGrid w:linePitch="299"/>
        </w:sectPr>
      </w:pPr>
    </w:p>
    <w:p w14:paraId="4F929E4F" w14:textId="77777777" w:rsidR="0069383C" w:rsidRPr="00BC7EE6" w:rsidRDefault="00FD4A2B">
      <w:pPr>
        <w:pStyle w:val="HeaderCowiLogo"/>
        <w:framePr w:wrap="around" w:x="8506" w:y="676" w:anchorLock="1"/>
      </w:pPr>
      <w:r w:rsidRPr="00BC7EE6">
        <w:rPr>
          <w:noProof/>
          <w:lang w:eastAsia="lt-LT"/>
        </w:rPr>
        <w:lastRenderedPageBreak/>
        <w:drawing>
          <wp:inline distT="0" distB="0" distL="0" distR="0" wp14:anchorId="2E59BFBF" wp14:editId="441DDBC7">
            <wp:extent cx="1360831" cy="41004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rsidRPr="00BC7EE6">
        <w:t xml:space="preserve"> </w:t>
      </w:r>
    </w:p>
    <w:p w14:paraId="46D01B8F" w14:textId="77777777" w:rsidR="0069383C" w:rsidRPr="00BC7EE6" w:rsidRDefault="00FD4A2B">
      <w:pPr>
        <w:pStyle w:val="HeaderCowiAddress"/>
        <w:framePr w:wrap="around" w:x="8506" w:y="676" w:anchorLock="1"/>
      </w:pPr>
      <w:r w:rsidRPr="00BC7EE6">
        <w:rPr>
          <w:rStyle w:val="CowiLabel"/>
        </w:rPr>
        <w:tab/>
        <w:t>Adresas</w:t>
      </w:r>
      <w:r w:rsidRPr="00BC7EE6">
        <w:tab/>
        <w:t>UAB „COWI Lietuva“</w:t>
      </w:r>
      <w:r w:rsidRPr="00BC7EE6">
        <w:br/>
        <w:t>Ukmergės g. 369A</w:t>
      </w:r>
      <w:r w:rsidRPr="00BC7EE6">
        <w:br/>
        <w:t>LT-12142  Vilnius</w:t>
      </w:r>
    </w:p>
    <w:p w14:paraId="38BE209B" w14:textId="77777777" w:rsidR="0069383C" w:rsidRPr="00BC7EE6" w:rsidRDefault="0069383C">
      <w:pPr>
        <w:pStyle w:val="HeaderCowiAddress"/>
        <w:framePr w:wrap="around" w:x="8506" w:y="676" w:anchorLock="1"/>
      </w:pPr>
    </w:p>
    <w:p w14:paraId="70F5A41C" w14:textId="77777777" w:rsidR="0069383C" w:rsidRPr="00BC7EE6" w:rsidRDefault="00FD4A2B">
      <w:pPr>
        <w:pStyle w:val="HeaderCowiAddress"/>
        <w:framePr w:wrap="around" w:x="8506" w:y="676" w:anchorLock="1"/>
      </w:pPr>
      <w:r w:rsidRPr="00BC7EE6">
        <w:rPr>
          <w:rStyle w:val="CowiLabel"/>
        </w:rPr>
        <w:tab/>
        <w:t>Tel</w:t>
      </w:r>
      <w:r w:rsidRPr="00BC7EE6">
        <w:tab/>
        <w:t>+370-5-2107610</w:t>
      </w:r>
    </w:p>
    <w:p w14:paraId="1AA5C328" w14:textId="77777777" w:rsidR="0069383C" w:rsidRPr="00BC7EE6" w:rsidRDefault="00FD4A2B">
      <w:pPr>
        <w:pStyle w:val="HeaderCowiAddress"/>
        <w:framePr w:wrap="around" w:x="8506" w:y="676" w:anchorLock="1"/>
      </w:pPr>
      <w:r w:rsidRPr="00BC7EE6">
        <w:rPr>
          <w:rStyle w:val="CowiLabel"/>
        </w:rPr>
        <w:tab/>
        <w:t>Faks</w:t>
      </w:r>
      <w:r w:rsidRPr="00BC7EE6">
        <w:tab/>
        <w:t>+370-5-2124777</w:t>
      </w:r>
    </w:p>
    <w:p w14:paraId="643C881B" w14:textId="77777777" w:rsidR="0069383C" w:rsidRPr="00BC7EE6" w:rsidRDefault="00FD4A2B">
      <w:pPr>
        <w:pStyle w:val="HeaderCowiAddress"/>
        <w:framePr w:wrap="around" w:x="8506" w:y="676" w:anchorLock="1"/>
      </w:pPr>
      <w:r w:rsidRPr="00BC7EE6">
        <w:rPr>
          <w:rStyle w:val="CowiLabel"/>
        </w:rPr>
        <w:tab/>
        <w:t>www</w:t>
      </w:r>
      <w:r w:rsidRPr="00BC7EE6">
        <w:tab/>
        <w:t>cowi.lt</w:t>
      </w:r>
    </w:p>
    <w:p w14:paraId="013E64F4" w14:textId="36329AC8" w:rsidR="0069383C" w:rsidRPr="00BC7EE6" w:rsidRDefault="00FD4A2B">
      <w:pPr>
        <w:pStyle w:val="FrontPageFrame"/>
        <w:framePr w:wrap="around"/>
      </w:pPr>
      <w:r w:rsidRPr="00BC7EE6">
        <w:rPr>
          <w:rStyle w:val="CowiLabel"/>
        </w:rPr>
        <w:t>Projekto Nr.</w:t>
      </w:r>
      <w:r w:rsidRPr="00BC7EE6">
        <w:tab/>
      </w:r>
      <w:r w:rsidR="00E56F87">
        <w:t>4020167652</w:t>
      </w:r>
    </w:p>
    <w:p w14:paraId="51B3A2C1" w14:textId="34AAEAF7" w:rsidR="0069383C" w:rsidRPr="00BC7EE6" w:rsidRDefault="00FD4A2B">
      <w:pPr>
        <w:pStyle w:val="FrontPageFrame"/>
        <w:framePr w:wrap="around"/>
      </w:pPr>
      <w:r w:rsidRPr="00BC7EE6">
        <w:rPr>
          <w:rStyle w:val="CowiLabel"/>
        </w:rPr>
        <w:t>Dokumento Nr.</w:t>
      </w:r>
      <w:r w:rsidRPr="00BC7EE6">
        <w:tab/>
      </w:r>
      <w:r w:rsidR="007F6B88">
        <w:t>1</w:t>
      </w:r>
    </w:p>
    <w:p w14:paraId="7377B634" w14:textId="02F67DFF" w:rsidR="0069383C" w:rsidRPr="00BC7EE6" w:rsidRDefault="00FD4A2B">
      <w:pPr>
        <w:pStyle w:val="FrontPageFrame"/>
        <w:framePr w:wrap="around"/>
      </w:pPr>
      <w:r w:rsidRPr="00BC7EE6">
        <w:rPr>
          <w:rStyle w:val="CowiLabel"/>
        </w:rPr>
        <w:t>Varianto Nr.</w:t>
      </w:r>
      <w:r w:rsidRPr="00BC7EE6">
        <w:tab/>
      </w:r>
      <w:r w:rsidR="00CE1D6C">
        <w:t>1.</w:t>
      </w:r>
      <w:r w:rsidR="007F6B88">
        <w:t>3</w:t>
      </w:r>
    </w:p>
    <w:p w14:paraId="5295EA5E" w14:textId="738A5558" w:rsidR="0069383C" w:rsidRPr="00BC7EE6" w:rsidRDefault="00FD4A2B">
      <w:pPr>
        <w:pStyle w:val="FrontPageFrame"/>
        <w:framePr w:wrap="around"/>
      </w:pPr>
      <w:r w:rsidRPr="00BC7EE6">
        <w:rPr>
          <w:rStyle w:val="CowiLabel"/>
        </w:rPr>
        <w:t>Išleidimo data</w:t>
      </w:r>
      <w:r w:rsidR="0008788A" w:rsidRPr="00BC7EE6">
        <w:tab/>
        <w:t>201</w:t>
      </w:r>
      <w:r w:rsidR="00E56F87">
        <w:t>6</w:t>
      </w:r>
      <w:r w:rsidR="000F39D7" w:rsidRPr="00BC7EE6">
        <w:t xml:space="preserve"> </w:t>
      </w:r>
      <w:r w:rsidR="00CE1D6C">
        <w:t>gegužė</w:t>
      </w:r>
    </w:p>
    <w:p w14:paraId="5C4CED31" w14:textId="16155A04" w:rsidR="0069383C" w:rsidRPr="00BC7EE6" w:rsidRDefault="00FD4A2B">
      <w:pPr>
        <w:pStyle w:val="FrontPageFrame"/>
        <w:framePr w:wrap="around"/>
      </w:pPr>
      <w:r w:rsidRPr="00BC7EE6">
        <w:rPr>
          <w:rStyle w:val="CowiLabel"/>
        </w:rPr>
        <w:t>Rengė</w:t>
      </w:r>
      <w:r w:rsidRPr="00BC7EE6">
        <w:tab/>
        <w:t xml:space="preserve">Kristina </w:t>
      </w:r>
      <w:r w:rsidR="00E56F87">
        <w:t>Greičiūtė</w:t>
      </w:r>
    </w:p>
    <w:p w14:paraId="0E3450DD" w14:textId="77777777" w:rsidR="0069383C" w:rsidRPr="00BC7EE6" w:rsidRDefault="00FD4A2B">
      <w:pPr>
        <w:pStyle w:val="FrontPageFrame"/>
        <w:framePr w:wrap="around"/>
      </w:pPr>
      <w:r w:rsidRPr="00BC7EE6">
        <w:rPr>
          <w:rStyle w:val="CowiLabel"/>
        </w:rPr>
        <w:t>Tikrino</w:t>
      </w:r>
      <w:r w:rsidRPr="00BC7EE6">
        <w:tab/>
        <w:t>Jurgita Murauskienė</w:t>
      </w:r>
    </w:p>
    <w:p w14:paraId="080EDC85" w14:textId="6EE455EB" w:rsidR="0069383C" w:rsidRPr="00BC7EE6" w:rsidRDefault="00FD4A2B">
      <w:pPr>
        <w:pStyle w:val="FrontPageFrame"/>
        <w:framePr w:wrap="around"/>
      </w:pPr>
      <w:r w:rsidRPr="00BC7EE6">
        <w:rPr>
          <w:rStyle w:val="CowiLabel"/>
        </w:rPr>
        <w:t>Patvirtino</w:t>
      </w:r>
      <w:r w:rsidRPr="00BC7EE6">
        <w:tab/>
      </w:r>
      <w:r w:rsidR="000F39D7" w:rsidRPr="00BC7EE6">
        <w:t>Jurgita Murauskienė</w:t>
      </w:r>
    </w:p>
    <w:p w14:paraId="3D2E9091" w14:textId="772AFDE7" w:rsidR="0069383C" w:rsidRPr="00BC7EE6" w:rsidRDefault="0008788A">
      <w:pPr>
        <w:pStyle w:val="FrontPageSmall"/>
      </w:pPr>
      <w:r w:rsidRPr="00BC7EE6">
        <w:t>201</w:t>
      </w:r>
      <w:r w:rsidR="003D0B28">
        <w:t xml:space="preserve">6 </w:t>
      </w:r>
      <w:r w:rsidR="007F6B88">
        <w:t>birželis</w:t>
      </w:r>
    </w:p>
    <w:p w14:paraId="3E6CD1A2" w14:textId="1EA1D7CA" w:rsidR="0069383C" w:rsidRPr="00BC7EE6" w:rsidRDefault="003D0B28">
      <w:pPr>
        <w:pStyle w:val="FrontPageSmall"/>
      </w:pPr>
      <w:r w:rsidRPr="00BC7EE6">
        <w:rPr>
          <w:rFonts w:eastAsia="Arial Unicode MS" w:cs="Arial Unicode MS"/>
          <w:szCs w:val="23"/>
          <w:lang w:eastAsia="en-US"/>
        </w:rPr>
        <w:t>UAB „</w:t>
      </w:r>
      <w:r>
        <w:rPr>
          <w:rFonts w:eastAsia="Arial Unicode MS" w:cs="Arial Unicode MS"/>
          <w:szCs w:val="23"/>
          <w:lang w:eastAsia="en-US"/>
        </w:rPr>
        <w:t>Geros inovacijos</w:t>
      </w:r>
      <w:r w:rsidRPr="00BC7EE6">
        <w:rPr>
          <w:rFonts w:eastAsia="Arial Unicode MS" w:cs="Arial Unicode MS"/>
          <w:szCs w:val="23"/>
          <w:lang w:eastAsia="en-US"/>
        </w:rPr>
        <w:t>“</w:t>
      </w:r>
    </w:p>
    <w:p w14:paraId="6FB30E36" w14:textId="270CB89E" w:rsidR="0069383C" w:rsidRPr="00BC7EE6" w:rsidRDefault="003D0B28">
      <w:pPr>
        <w:pStyle w:val="FrontPage"/>
      </w:pPr>
      <w:r>
        <w:rPr>
          <w:caps/>
        </w:rPr>
        <w:t xml:space="preserve">viešbučio rekonstrukcija, </w:t>
      </w:r>
      <w:r w:rsidR="00057092">
        <w:rPr>
          <w:caps/>
        </w:rPr>
        <w:t xml:space="preserve"> apimanti kranto linijos keitimą ir prieplaukos įrengimą, </w:t>
      </w:r>
      <w:r>
        <w:rPr>
          <w:caps/>
        </w:rPr>
        <w:t>draugystės g. 22, elektrėnai</w:t>
      </w:r>
    </w:p>
    <w:p w14:paraId="43353011" w14:textId="77777777" w:rsidR="0069383C" w:rsidRPr="00BC7EE6" w:rsidRDefault="00FD4A2B">
      <w:pPr>
        <w:pStyle w:val="FrontPageSmall"/>
      </w:pPr>
      <w:r w:rsidRPr="00BC7EE6">
        <w:rPr>
          <w:szCs w:val="28"/>
        </w:rPr>
        <w:t>INFORMACIJA ATRANKAI DĖL POVEIKIO APLINKAI VERTINIMO</w:t>
      </w:r>
    </w:p>
    <w:p w14:paraId="6A81DF27" w14:textId="77777777" w:rsidR="0069383C" w:rsidRPr="00BC7EE6" w:rsidRDefault="0069383C">
      <w:pPr>
        <w:pStyle w:val="BodyText"/>
      </w:pPr>
    </w:p>
    <w:p w14:paraId="135AD95A" w14:textId="77777777" w:rsidR="0069383C" w:rsidRPr="00BC7EE6" w:rsidRDefault="0069383C">
      <w:pPr>
        <w:pStyle w:val="BodyText"/>
        <w:sectPr w:rsidR="0069383C" w:rsidRPr="00BC7EE6">
          <w:headerReference w:type="default" r:id="rId13"/>
          <w:footerReference w:type="default" r:id="rId14"/>
          <w:pgSz w:w="11907" w:h="16840" w:code="9"/>
          <w:pgMar w:top="4820" w:right="2552" w:bottom="1134" w:left="1418" w:header="567" w:footer="369" w:gutter="0"/>
          <w:cols w:space="708"/>
          <w:docGrid w:linePitch="299"/>
        </w:sectPr>
      </w:pPr>
    </w:p>
    <w:p w14:paraId="1F5100AD" w14:textId="77777777" w:rsidR="0069383C" w:rsidRPr="00BC7EE6" w:rsidRDefault="00FD4A2B">
      <w:pPr>
        <w:pStyle w:val="ContentsPage"/>
      </w:pPr>
      <w:r w:rsidRPr="00BC7EE6">
        <w:lastRenderedPageBreak/>
        <w:t>Turinys</w:t>
      </w:r>
    </w:p>
    <w:p w14:paraId="0BE561E0" w14:textId="77777777" w:rsidR="003C39E8" w:rsidRDefault="003C39E8" w:rsidP="003C39E8">
      <w:pPr>
        <w:pStyle w:val="TOC1"/>
        <w:tabs>
          <w:tab w:val="right" w:pos="7360"/>
        </w:tabs>
        <w:spacing w:before="0" w:line="240" w:lineRule="atLeast"/>
        <w:rPr>
          <w:rFonts w:asciiTheme="minorHAnsi" w:eastAsiaTheme="minorEastAsia" w:hAnsiTheme="minorHAnsi" w:cstheme="minorBidi"/>
          <w:b w:val="0"/>
          <w:bCs w:val="0"/>
          <w:caps w:val="0"/>
          <w:noProof/>
          <w:sz w:val="22"/>
          <w:szCs w:val="22"/>
          <w:lang w:eastAsia="lt-LT"/>
        </w:rPr>
      </w:pPr>
      <w:r>
        <w:fldChar w:fldCharType="begin"/>
      </w:r>
      <w:r>
        <w:instrText xml:space="preserve"> TOC \o "3-3" \h \z \t "Heading 1;1;Heading 2;2" </w:instrText>
      </w:r>
      <w:r>
        <w:fldChar w:fldCharType="separate"/>
      </w:r>
      <w:hyperlink w:anchor="_Toc450138538" w:history="1">
        <w:r w:rsidRPr="006025CC">
          <w:rPr>
            <w:rStyle w:val="Hyperlink"/>
            <w:noProof/>
          </w:rPr>
          <w:t>ĮVADAS</w:t>
        </w:r>
        <w:r>
          <w:rPr>
            <w:noProof/>
            <w:webHidden/>
          </w:rPr>
          <w:tab/>
        </w:r>
        <w:r>
          <w:rPr>
            <w:noProof/>
            <w:webHidden/>
          </w:rPr>
          <w:fldChar w:fldCharType="begin"/>
        </w:r>
        <w:r>
          <w:rPr>
            <w:noProof/>
            <w:webHidden/>
          </w:rPr>
          <w:instrText xml:space="preserve"> PAGEREF _Toc450138538 \h </w:instrText>
        </w:r>
        <w:r>
          <w:rPr>
            <w:noProof/>
            <w:webHidden/>
          </w:rPr>
        </w:r>
        <w:r>
          <w:rPr>
            <w:noProof/>
            <w:webHidden/>
          </w:rPr>
          <w:fldChar w:fldCharType="separate"/>
        </w:r>
        <w:r w:rsidR="006C27C8">
          <w:rPr>
            <w:noProof/>
            <w:webHidden/>
          </w:rPr>
          <w:t>6</w:t>
        </w:r>
        <w:r>
          <w:rPr>
            <w:noProof/>
            <w:webHidden/>
          </w:rPr>
          <w:fldChar w:fldCharType="end"/>
        </w:r>
      </w:hyperlink>
    </w:p>
    <w:p w14:paraId="79E8879E" w14:textId="77777777" w:rsidR="003C39E8" w:rsidRDefault="006C27C8" w:rsidP="003C39E8">
      <w:pPr>
        <w:pStyle w:val="TOC1"/>
        <w:tabs>
          <w:tab w:val="left" w:pos="440"/>
          <w:tab w:val="right" w:pos="7360"/>
        </w:tabs>
        <w:spacing w:before="0" w:line="240" w:lineRule="atLeast"/>
        <w:rPr>
          <w:rFonts w:asciiTheme="minorHAnsi" w:eastAsiaTheme="minorEastAsia" w:hAnsiTheme="minorHAnsi" w:cstheme="minorBidi"/>
          <w:b w:val="0"/>
          <w:bCs w:val="0"/>
          <w:caps w:val="0"/>
          <w:noProof/>
          <w:sz w:val="22"/>
          <w:szCs w:val="22"/>
          <w:lang w:eastAsia="lt-LT"/>
        </w:rPr>
      </w:pPr>
      <w:hyperlink w:anchor="_Toc450138539" w:history="1">
        <w:r w:rsidR="003C39E8" w:rsidRPr="006025CC">
          <w:rPr>
            <w:rStyle w:val="Hyperlink"/>
            <w:noProof/>
          </w:rPr>
          <w:t>1</w:t>
        </w:r>
        <w:r w:rsidR="003C39E8">
          <w:rPr>
            <w:rFonts w:asciiTheme="minorHAnsi" w:eastAsiaTheme="minorEastAsia" w:hAnsiTheme="minorHAnsi" w:cstheme="minorBidi"/>
            <w:b w:val="0"/>
            <w:bCs w:val="0"/>
            <w:caps w:val="0"/>
            <w:noProof/>
            <w:sz w:val="22"/>
            <w:szCs w:val="22"/>
            <w:lang w:eastAsia="lt-LT"/>
          </w:rPr>
          <w:tab/>
        </w:r>
        <w:r w:rsidR="003C39E8" w:rsidRPr="006025CC">
          <w:rPr>
            <w:rStyle w:val="Hyperlink"/>
            <w:noProof/>
          </w:rPr>
          <w:t>Informacija apie planuojamos ūkinės veiklos organizatorių (užsakovą)</w:t>
        </w:r>
        <w:r w:rsidR="003C39E8">
          <w:rPr>
            <w:noProof/>
            <w:webHidden/>
          </w:rPr>
          <w:tab/>
        </w:r>
        <w:r w:rsidR="003C39E8">
          <w:rPr>
            <w:noProof/>
            <w:webHidden/>
          </w:rPr>
          <w:fldChar w:fldCharType="begin"/>
        </w:r>
        <w:r w:rsidR="003C39E8">
          <w:rPr>
            <w:noProof/>
            <w:webHidden/>
          </w:rPr>
          <w:instrText xml:space="preserve"> PAGEREF _Toc450138539 \h </w:instrText>
        </w:r>
        <w:r w:rsidR="003C39E8">
          <w:rPr>
            <w:noProof/>
            <w:webHidden/>
          </w:rPr>
        </w:r>
        <w:r w:rsidR="003C39E8">
          <w:rPr>
            <w:noProof/>
            <w:webHidden/>
          </w:rPr>
          <w:fldChar w:fldCharType="separate"/>
        </w:r>
        <w:r>
          <w:rPr>
            <w:noProof/>
            <w:webHidden/>
          </w:rPr>
          <w:t>7</w:t>
        </w:r>
        <w:r w:rsidR="003C39E8">
          <w:rPr>
            <w:noProof/>
            <w:webHidden/>
          </w:rPr>
          <w:fldChar w:fldCharType="end"/>
        </w:r>
      </w:hyperlink>
    </w:p>
    <w:p w14:paraId="68A7AFE8" w14:textId="77777777"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40" w:history="1">
        <w:r w:rsidR="003C39E8" w:rsidRPr="006025CC">
          <w:rPr>
            <w:rStyle w:val="Hyperlink"/>
            <w:noProof/>
          </w:rPr>
          <w:t>1.1</w:t>
        </w:r>
        <w:r w:rsidR="003C39E8">
          <w:rPr>
            <w:rFonts w:eastAsiaTheme="minorEastAsia" w:cstheme="minorBidi"/>
            <w:b w:val="0"/>
            <w:bCs w:val="0"/>
            <w:noProof/>
            <w:sz w:val="22"/>
            <w:szCs w:val="22"/>
            <w:lang w:eastAsia="lt-LT"/>
          </w:rPr>
          <w:tab/>
        </w:r>
        <w:r w:rsidR="003C39E8" w:rsidRPr="006025CC">
          <w:rPr>
            <w:rStyle w:val="Hyperlink"/>
            <w:noProof/>
          </w:rPr>
          <w:t>Informacija apie PŪV organizatorių</w:t>
        </w:r>
        <w:r w:rsidR="003C39E8">
          <w:rPr>
            <w:noProof/>
            <w:webHidden/>
          </w:rPr>
          <w:tab/>
        </w:r>
        <w:r w:rsidR="003C39E8">
          <w:rPr>
            <w:noProof/>
            <w:webHidden/>
          </w:rPr>
          <w:fldChar w:fldCharType="begin"/>
        </w:r>
        <w:r w:rsidR="003C39E8">
          <w:rPr>
            <w:noProof/>
            <w:webHidden/>
          </w:rPr>
          <w:instrText xml:space="preserve"> PAGEREF _Toc450138540 \h </w:instrText>
        </w:r>
        <w:r w:rsidR="003C39E8">
          <w:rPr>
            <w:noProof/>
            <w:webHidden/>
          </w:rPr>
        </w:r>
        <w:r w:rsidR="003C39E8">
          <w:rPr>
            <w:noProof/>
            <w:webHidden/>
          </w:rPr>
          <w:fldChar w:fldCharType="separate"/>
        </w:r>
        <w:r>
          <w:rPr>
            <w:noProof/>
            <w:webHidden/>
          </w:rPr>
          <w:t>7</w:t>
        </w:r>
        <w:r w:rsidR="003C39E8">
          <w:rPr>
            <w:noProof/>
            <w:webHidden/>
          </w:rPr>
          <w:fldChar w:fldCharType="end"/>
        </w:r>
      </w:hyperlink>
    </w:p>
    <w:p w14:paraId="04144CB3" w14:textId="77777777"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41" w:history="1">
        <w:r w:rsidR="003C39E8" w:rsidRPr="006025CC">
          <w:rPr>
            <w:rStyle w:val="Hyperlink"/>
            <w:noProof/>
            <w14:scene3d>
              <w14:camera w14:prst="orthographicFront"/>
              <w14:lightRig w14:rig="threePt" w14:dir="t">
                <w14:rot w14:lat="0" w14:lon="0" w14:rev="0"/>
              </w14:lightRig>
            </w14:scene3d>
          </w:rPr>
          <w:t>1.1.1</w:t>
        </w:r>
        <w:r w:rsidR="003C39E8">
          <w:rPr>
            <w:rFonts w:eastAsiaTheme="minorEastAsia" w:cstheme="minorBidi"/>
            <w:noProof/>
            <w:sz w:val="22"/>
            <w:szCs w:val="22"/>
            <w:lang w:eastAsia="lt-LT"/>
          </w:rPr>
          <w:tab/>
        </w:r>
        <w:r w:rsidR="003C39E8" w:rsidRPr="006025CC">
          <w:rPr>
            <w:rStyle w:val="Hyperlink"/>
            <w:noProof/>
          </w:rPr>
          <w:t>Vardas, pavardė</w:t>
        </w:r>
        <w:r w:rsidR="003C39E8">
          <w:rPr>
            <w:noProof/>
            <w:webHidden/>
          </w:rPr>
          <w:tab/>
        </w:r>
        <w:r w:rsidR="003C39E8">
          <w:rPr>
            <w:noProof/>
            <w:webHidden/>
          </w:rPr>
          <w:fldChar w:fldCharType="begin"/>
        </w:r>
        <w:r w:rsidR="003C39E8">
          <w:rPr>
            <w:noProof/>
            <w:webHidden/>
          </w:rPr>
          <w:instrText xml:space="preserve"> PAGEREF _Toc450138541 \h </w:instrText>
        </w:r>
        <w:r w:rsidR="003C39E8">
          <w:rPr>
            <w:noProof/>
            <w:webHidden/>
          </w:rPr>
        </w:r>
        <w:r w:rsidR="003C39E8">
          <w:rPr>
            <w:noProof/>
            <w:webHidden/>
          </w:rPr>
          <w:fldChar w:fldCharType="separate"/>
        </w:r>
        <w:r>
          <w:rPr>
            <w:noProof/>
            <w:webHidden/>
          </w:rPr>
          <w:t>7</w:t>
        </w:r>
        <w:r w:rsidR="003C39E8">
          <w:rPr>
            <w:noProof/>
            <w:webHidden/>
          </w:rPr>
          <w:fldChar w:fldCharType="end"/>
        </w:r>
      </w:hyperlink>
    </w:p>
    <w:p w14:paraId="19CF1458" w14:textId="77777777"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42" w:history="1">
        <w:r w:rsidR="003C39E8" w:rsidRPr="006025CC">
          <w:rPr>
            <w:rStyle w:val="Hyperlink"/>
            <w:noProof/>
            <w14:scene3d>
              <w14:camera w14:prst="orthographicFront"/>
              <w14:lightRig w14:rig="threePt" w14:dir="t">
                <w14:rot w14:lat="0" w14:lon="0" w14:rev="0"/>
              </w14:lightRig>
            </w14:scene3d>
          </w:rPr>
          <w:t>1.1.2</w:t>
        </w:r>
        <w:r w:rsidR="003C39E8">
          <w:rPr>
            <w:rFonts w:eastAsiaTheme="minorEastAsia" w:cstheme="minorBidi"/>
            <w:noProof/>
            <w:sz w:val="22"/>
            <w:szCs w:val="22"/>
            <w:lang w:eastAsia="lt-LT"/>
          </w:rPr>
          <w:tab/>
        </w:r>
        <w:r w:rsidR="003C39E8" w:rsidRPr="006025CC">
          <w:rPr>
            <w:rStyle w:val="Hyperlink"/>
            <w:noProof/>
          </w:rPr>
          <w:t>Įmonės pavadinimas</w:t>
        </w:r>
        <w:r w:rsidR="003C39E8">
          <w:rPr>
            <w:noProof/>
            <w:webHidden/>
          </w:rPr>
          <w:tab/>
        </w:r>
        <w:r w:rsidR="003C39E8">
          <w:rPr>
            <w:noProof/>
            <w:webHidden/>
          </w:rPr>
          <w:fldChar w:fldCharType="begin"/>
        </w:r>
        <w:r w:rsidR="003C39E8">
          <w:rPr>
            <w:noProof/>
            <w:webHidden/>
          </w:rPr>
          <w:instrText xml:space="preserve"> PAGEREF _Toc450138542 \h </w:instrText>
        </w:r>
        <w:r w:rsidR="003C39E8">
          <w:rPr>
            <w:noProof/>
            <w:webHidden/>
          </w:rPr>
        </w:r>
        <w:r w:rsidR="003C39E8">
          <w:rPr>
            <w:noProof/>
            <w:webHidden/>
          </w:rPr>
          <w:fldChar w:fldCharType="separate"/>
        </w:r>
        <w:r>
          <w:rPr>
            <w:noProof/>
            <w:webHidden/>
          </w:rPr>
          <w:t>7</w:t>
        </w:r>
        <w:r w:rsidR="003C39E8">
          <w:rPr>
            <w:noProof/>
            <w:webHidden/>
          </w:rPr>
          <w:fldChar w:fldCharType="end"/>
        </w:r>
      </w:hyperlink>
    </w:p>
    <w:p w14:paraId="384C38FA" w14:textId="77777777"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43" w:history="1">
        <w:r w:rsidR="003C39E8" w:rsidRPr="006025CC">
          <w:rPr>
            <w:rStyle w:val="Hyperlink"/>
            <w:noProof/>
            <w14:scene3d>
              <w14:camera w14:prst="orthographicFront"/>
              <w14:lightRig w14:rig="threePt" w14:dir="t">
                <w14:rot w14:lat="0" w14:lon="0" w14:rev="0"/>
              </w14:lightRig>
            </w14:scene3d>
          </w:rPr>
          <w:t>1.1.3</w:t>
        </w:r>
        <w:r w:rsidR="003C39E8">
          <w:rPr>
            <w:rFonts w:eastAsiaTheme="minorEastAsia" w:cstheme="minorBidi"/>
            <w:noProof/>
            <w:sz w:val="22"/>
            <w:szCs w:val="22"/>
            <w:lang w:eastAsia="lt-LT"/>
          </w:rPr>
          <w:tab/>
        </w:r>
        <w:r w:rsidR="003C39E8" w:rsidRPr="006025CC">
          <w:rPr>
            <w:rStyle w:val="Hyperlink"/>
            <w:noProof/>
          </w:rPr>
          <w:t>Kontaktiniai duomenys</w:t>
        </w:r>
        <w:r w:rsidR="003C39E8">
          <w:rPr>
            <w:noProof/>
            <w:webHidden/>
          </w:rPr>
          <w:tab/>
        </w:r>
        <w:r w:rsidR="003C39E8">
          <w:rPr>
            <w:noProof/>
            <w:webHidden/>
          </w:rPr>
          <w:fldChar w:fldCharType="begin"/>
        </w:r>
        <w:r w:rsidR="003C39E8">
          <w:rPr>
            <w:noProof/>
            <w:webHidden/>
          </w:rPr>
          <w:instrText xml:space="preserve"> PAGEREF _Toc450138543 \h </w:instrText>
        </w:r>
        <w:r w:rsidR="003C39E8">
          <w:rPr>
            <w:noProof/>
            <w:webHidden/>
          </w:rPr>
        </w:r>
        <w:r w:rsidR="003C39E8">
          <w:rPr>
            <w:noProof/>
            <w:webHidden/>
          </w:rPr>
          <w:fldChar w:fldCharType="separate"/>
        </w:r>
        <w:r>
          <w:rPr>
            <w:noProof/>
            <w:webHidden/>
          </w:rPr>
          <w:t>7</w:t>
        </w:r>
        <w:r w:rsidR="003C39E8">
          <w:rPr>
            <w:noProof/>
            <w:webHidden/>
          </w:rPr>
          <w:fldChar w:fldCharType="end"/>
        </w:r>
      </w:hyperlink>
    </w:p>
    <w:p w14:paraId="5F32B3D2" w14:textId="77777777"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44" w:history="1">
        <w:r w:rsidR="003C39E8" w:rsidRPr="006025CC">
          <w:rPr>
            <w:rStyle w:val="Hyperlink"/>
            <w:noProof/>
          </w:rPr>
          <w:t>1.2</w:t>
        </w:r>
        <w:r w:rsidR="003C39E8">
          <w:rPr>
            <w:rFonts w:eastAsiaTheme="minorEastAsia" w:cstheme="minorBidi"/>
            <w:b w:val="0"/>
            <w:bCs w:val="0"/>
            <w:noProof/>
            <w:sz w:val="22"/>
            <w:szCs w:val="22"/>
            <w:lang w:eastAsia="lt-LT"/>
          </w:rPr>
          <w:tab/>
        </w:r>
        <w:r w:rsidR="003C39E8" w:rsidRPr="006025CC">
          <w:rPr>
            <w:rStyle w:val="Hyperlink"/>
            <w:noProof/>
          </w:rPr>
          <w:t>Informacija apie PAV atrankos dokumento rengėją</w:t>
        </w:r>
        <w:r w:rsidR="003C39E8">
          <w:rPr>
            <w:noProof/>
            <w:webHidden/>
          </w:rPr>
          <w:tab/>
        </w:r>
        <w:r w:rsidR="003C39E8">
          <w:rPr>
            <w:noProof/>
            <w:webHidden/>
          </w:rPr>
          <w:fldChar w:fldCharType="begin"/>
        </w:r>
        <w:r w:rsidR="003C39E8">
          <w:rPr>
            <w:noProof/>
            <w:webHidden/>
          </w:rPr>
          <w:instrText xml:space="preserve"> PAGEREF _Toc450138544 \h </w:instrText>
        </w:r>
        <w:r w:rsidR="003C39E8">
          <w:rPr>
            <w:noProof/>
            <w:webHidden/>
          </w:rPr>
        </w:r>
        <w:r w:rsidR="003C39E8">
          <w:rPr>
            <w:noProof/>
            <w:webHidden/>
          </w:rPr>
          <w:fldChar w:fldCharType="separate"/>
        </w:r>
        <w:r>
          <w:rPr>
            <w:noProof/>
            <w:webHidden/>
          </w:rPr>
          <w:t>7</w:t>
        </w:r>
        <w:r w:rsidR="003C39E8">
          <w:rPr>
            <w:noProof/>
            <w:webHidden/>
          </w:rPr>
          <w:fldChar w:fldCharType="end"/>
        </w:r>
      </w:hyperlink>
    </w:p>
    <w:p w14:paraId="372979CC" w14:textId="77777777"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45" w:history="1">
        <w:r w:rsidR="003C39E8" w:rsidRPr="006025CC">
          <w:rPr>
            <w:rStyle w:val="Hyperlink"/>
            <w:noProof/>
          </w:rPr>
          <w:t>1.2.1</w:t>
        </w:r>
        <w:r w:rsidR="003C39E8">
          <w:rPr>
            <w:rFonts w:eastAsiaTheme="minorEastAsia" w:cstheme="minorBidi"/>
            <w:noProof/>
            <w:sz w:val="22"/>
            <w:szCs w:val="22"/>
            <w:lang w:eastAsia="lt-LT"/>
          </w:rPr>
          <w:tab/>
        </w:r>
        <w:r w:rsidR="003C39E8" w:rsidRPr="006025CC">
          <w:rPr>
            <w:rStyle w:val="Hyperlink"/>
            <w:noProof/>
          </w:rPr>
          <w:t>Vardas, pavardė</w:t>
        </w:r>
        <w:r w:rsidR="003C39E8">
          <w:rPr>
            <w:noProof/>
            <w:webHidden/>
          </w:rPr>
          <w:tab/>
        </w:r>
        <w:r w:rsidR="003C39E8">
          <w:rPr>
            <w:noProof/>
            <w:webHidden/>
          </w:rPr>
          <w:fldChar w:fldCharType="begin"/>
        </w:r>
        <w:r w:rsidR="003C39E8">
          <w:rPr>
            <w:noProof/>
            <w:webHidden/>
          </w:rPr>
          <w:instrText xml:space="preserve"> PAGEREF _Toc450138545 \h </w:instrText>
        </w:r>
        <w:r w:rsidR="003C39E8">
          <w:rPr>
            <w:noProof/>
            <w:webHidden/>
          </w:rPr>
        </w:r>
        <w:r w:rsidR="003C39E8">
          <w:rPr>
            <w:noProof/>
            <w:webHidden/>
          </w:rPr>
          <w:fldChar w:fldCharType="separate"/>
        </w:r>
        <w:r>
          <w:rPr>
            <w:noProof/>
            <w:webHidden/>
          </w:rPr>
          <w:t>7</w:t>
        </w:r>
        <w:r w:rsidR="003C39E8">
          <w:rPr>
            <w:noProof/>
            <w:webHidden/>
          </w:rPr>
          <w:fldChar w:fldCharType="end"/>
        </w:r>
      </w:hyperlink>
    </w:p>
    <w:p w14:paraId="4D326046" w14:textId="77777777"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46" w:history="1">
        <w:r w:rsidR="003C39E8" w:rsidRPr="006025CC">
          <w:rPr>
            <w:rStyle w:val="Hyperlink"/>
            <w:noProof/>
          </w:rPr>
          <w:t>1.2.2</w:t>
        </w:r>
        <w:r w:rsidR="003C39E8">
          <w:rPr>
            <w:rFonts w:eastAsiaTheme="minorEastAsia" w:cstheme="minorBidi"/>
            <w:noProof/>
            <w:sz w:val="22"/>
            <w:szCs w:val="22"/>
            <w:lang w:eastAsia="lt-LT"/>
          </w:rPr>
          <w:tab/>
        </w:r>
        <w:r w:rsidR="003C39E8" w:rsidRPr="006025CC">
          <w:rPr>
            <w:rStyle w:val="Hyperlink"/>
            <w:noProof/>
          </w:rPr>
          <w:t>Įmonės pavadinimas</w:t>
        </w:r>
        <w:r w:rsidR="003C39E8">
          <w:rPr>
            <w:noProof/>
            <w:webHidden/>
          </w:rPr>
          <w:tab/>
        </w:r>
        <w:r w:rsidR="003C39E8">
          <w:rPr>
            <w:noProof/>
            <w:webHidden/>
          </w:rPr>
          <w:fldChar w:fldCharType="begin"/>
        </w:r>
        <w:r w:rsidR="003C39E8">
          <w:rPr>
            <w:noProof/>
            <w:webHidden/>
          </w:rPr>
          <w:instrText xml:space="preserve"> PAGEREF _Toc450138546 \h </w:instrText>
        </w:r>
        <w:r w:rsidR="003C39E8">
          <w:rPr>
            <w:noProof/>
            <w:webHidden/>
          </w:rPr>
        </w:r>
        <w:r w:rsidR="003C39E8">
          <w:rPr>
            <w:noProof/>
            <w:webHidden/>
          </w:rPr>
          <w:fldChar w:fldCharType="separate"/>
        </w:r>
        <w:r>
          <w:rPr>
            <w:noProof/>
            <w:webHidden/>
          </w:rPr>
          <w:t>7</w:t>
        </w:r>
        <w:r w:rsidR="003C39E8">
          <w:rPr>
            <w:noProof/>
            <w:webHidden/>
          </w:rPr>
          <w:fldChar w:fldCharType="end"/>
        </w:r>
      </w:hyperlink>
    </w:p>
    <w:p w14:paraId="20A43D1E" w14:textId="77777777"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47" w:history="1">
        <w:r w:rsidR="003C39E8" w:rsidRPr="006025CC">
          <w:rPr>
            <w:rStyle w:val="Hyperlink"/>
            <w:noProof/>
          </w:rPr>
          <w:t>1.2.3</w:t>
        </w:r>
        <w:r w:rsidR="003C39E8">
          <w:rPr>
            <w:rFonts w:eastAsiaTheme="minorEastAsia" w:cstheme="minorBidi"/>
            <w:noProof/>
            <w:sz w:val="22"/>
            <w:szCs w:val="22"/>
            <w:lang w:eastAsia="lt-LT"/>
          </w:rPr>
          <w:tab/>
        </w:r>
        <w:r w:rsidR="003C39E8" w:rsidRPr="006025CC">
          <w:rPr>
            <w:rStyle w:val="Hyperlink"/>
            <w:noProof/>
          </w:rPr>
          <w:t>Kontaktiniai duomenys</w:t>
        </w:r>
        <w:r w:rsidR="003C39E8">
          <w:rPr>
            <w:noProof/>
            <w:webHidden/>
          </w:rPr>
          <w:tab/>
        </w:r>
        <w:r w:rsidR="003C39E8">
          <w:rPr>
            <w:noProof/>
            <w:webHidden/>
          </w:rPr>
          <w:fldChar w:fldCharType="begin"/>
        </w:r>
        <w:r w:rsidR="003C39E8">
          <w:rPr>
            <w:noProof/>
            <w:webHidden/>
          </w:rPr>
          <w:instrText xml:space="preserve"> PAGEREF _Toc450138547 \h </w:instrText>
        </w:r>
        <w:r w:rsidR="003C39E8">
          <w:rPr>
            <w:noProof/>
            <w:webHidden/>
          </w:rPr>
        </w:r>
        <w:r w:rsidR="003C39E8">
          <w:rPr>
            <w:noProof/>
            <w:webHidden/>
          </w:rPr>
          <w:fldChar w:fldCharType="separate"/>
        </w:r>
        <w:r>
          <w:rPr>
            <w:noProof/>
            <w:webHidden/>
          </w:rPr>
          <w:t>7</w:t>
        </w:r>
        <w:r w:rsidR="003C39E8">
          <w:rPr>
            <w:noProof/>
            <w:webHidden/>
          </w:rPr>
          <w:fldChar w:fldCharType="end"/>
        </w:r>
      </w:hyperlink>
    </w:p>
    <w:p w14:paraId="57C959A6" w14:textId="77777777" w:rsidR="003C39E8" w:rsidRDefault="006C27C8" w:rsidP="003C39E8">
      <w:pPr>
        <w:pStyle w:val="TOC1"/>
        <w:tabs>
          <w:tab w:val="left" w:pos="440"/>
          <w:tab w:val="right" w:pos="7360"/>
        </w:tabs>
        <w:spacing w:before="0" w:line="240" w:lineRule="atLeast"/>
        <w:rPr>
          <w:rFonts w:asciiTheme="minorHAnsi" w:eastAsiaTheme="minorEastAsia" w:hAnsiTheme="minorHAnsi" w:cstheme="minorBidi"/>
          <w:b w:val="0"/>
          <w:bCs w:val="0"/>
          <w:caps w:val="0"/>
          <w:noProof/>
          <w:sz w:val="22"/>
          <w:szCs w:val="22"/>
          <w:lang w:eastAsia="lt-LT"/>
        </w:rPr>
      </w:pPr>
      <w:hyperlink w:anchor="_Toc450138548" w:history="1">
        <w:r w:rsidR="003C39E8" w:rsidRPr="006025CC">
          <w:rPr>
            <w:rStyle w:val="Hyperlink"/>
            <w:noProof/>
          </w:rPr>
          <w:t>2</w:t>
        </w:r>
        <w:r w:rsidR="003C39E8">
          <w:rPr>
            <w:rFonts w:asciiTheme="minorHAnsi" w:eastAsiaTheme="minorEastAsia" w:hAnsiTheme="minorHAnsi" w:cstheme="minorBidi"/>
            <w:b w:val="0"/>
            <w:bCs w:val="0"/>
            <w:caps w:val="0"/>
            <w:noProof/>
            <w:sz w:val="22"/>
            <w:szCs w:val="22"/>
            <w:lang w:eastAsia="lt-LT"/>
          </w:rPr>
          <w:tab/>
        </w:r>
        <w:r w:rsidR="003C39E8" w:rsidRPr="006025CC">
          <w:rPr>
            <w:rStyle w:val="Hyperlink"/>
            <w:noProof/>
          </w:rPr>
          <w:t>Planuojamos ūkinės veiklos aprašymas</w:t>
        </w:r>
        <w:r w:rsidR="003C39E8">
          <w:rPr>
            <w:noProof/>
            <w:webHidden/>
          </w:rPr>
          <w:tab/>
        </w:r>
        <w:r w:rsidR="003C39E8">
          <w:rPr>
            <w:noProof/>
            <w:webHidden/>
          </w:rPr>
          <w:fldChar w:fldCharType="begin"/>
        </w:r>
        <w:r w:rsidR="003C39E8">
          <w:rPr>
            <w:noProof/>
            <w:webHidden/>
          </w:rPr>
          <w:instrText xml:space="preserve"> PAGEREF _Toc450138548 \h </w:instrText>
        </w:r>
        <w:r w:rsidR="003C39E8">
          <w:rPr>
            <w:noProof/>
            <w:webHidden/>
          </w:rPr>
        </w:r>
        <w:r w:rsidR="003C39E8">
          <w:rPr>
            <w:noProof/>
            <w:webHidden/>
          </w:rPr>
          <w:fldChar w:fldCharType="separate"/>
        </w:r>
        <w:r>
          <w:rPr>
            <w:noProof/>
            <w:webHidden/>
          </w:rPr>
          <w:t>8</w:t>
        </w:r>
        <w:r w:rsidR="003C39E8">
          <w:rPr>
            <w:noProof/>
            <w:webHidden/>
          </w:rPr>
          <w:fldChar w:fldCharType="end"/>
        </w:r>
      </w:hyperlink>
    </w:p>
    <w:p w14:paraId="62812685" w14:textId="77777777"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49" w:history="1">
        <w:r w:rsidR="003C39E8" w:rsidRPr="006025CC">
          <w:rPr>
            <w:rStyle w:val="Hyperlink"/>
            <w:noProof/>
          </w:rPr>
          <w:t>2.1</w:t>
        </w:r>
        <w:r w:rsidR="003C39E8">
          <w:rPr>
            <w:rFonts w:eastAsiaTheme="minorEastAsia" w:cstheme="minorBidi"/>
            <w:b w:val="0"/>
            <w:bCs w:val="0"/>
            <w:noProof/>
            <w:sz w:val="22"/>
            <w:szCs w:val="22"/>
            <w:lang w:eastAsia="lt-LT"/>
          </w:rPr>
          <w:tab/>
        </w:r>
        <w:r w:rsidR="003C39E8" w:rsidRPr="006025CC">
          <w:rPr>
            <w:rStyle w:val="Hyperlink"/>
            <w:noProof/>
          </w:rPr>
          <w:t>Planuojamos ūkinės veiklos pavadinimas</w:t>
        </w:r>
        <w:r w:rsidR="003C39E8">
          <w:rPr>
            <w:noProof/>
            <w:webHidden/>
          </w:rPr>
          <w:tab/>
        </w:r>
        <w:r w:rsidR="003C39E8">
          <w:rPr>
            <w:noProof/>
            <w:webHidden/>
          </w:rPr>
          <w:fldChar w:fldCharType="begin"/>
        </w:r>
        <w:r w:rsidR="003C39E8">
          <w:rPr>
            <w:noProof/>
            <w:webHidden/>
          </w:rPr>
          <w:instrText xml:space="preserve"> PAGEREF _Toc450138549 \h </w:instrText>
        </w:r>
        <w:r w:rsidR="003C39E8">
          <w:rPr>
            <w:noProof/>
            <w:webHidden/>
          </w:rPr>
        </w:r>
        <w:r w:rsidR="003C39E8">
          <w:rPr>
            <w:noProof/>
            <w:webHidden/>
          </w:rPr>
          <w:fldChar w:fldCharType="separate"/>
        </w:r>
        <w:r>
          <w:rPr>
            <w:noProof/>
            <w:webHidden/>
          </w:rPr>
          <w:t>8</w:t>
        </w:r>
        <w:r w:rsidR="003C39E8">
          <w:rPr>
            <w:noProof/>
            <w:webHidden/>
          </w:rPr>
          <w:fldChar w:fldCharType="end"/>
        </w:r>
      </w:hyperlink>
    </w:p>
    <w:p w14:paraId="0FAFA7C4" w14:textId="77777777"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50" w:history="1">
        <w:r w:rsidR="003C39E8" w:rsidRPr="006025CC">
          <w:rPr>
            <w:rStyle w:val="Hyperlink"/>
            <w:noProof/>
          </w:rPr>
          <w:t>2.2</w:t>
        </w:r>
        <w:r w:rsidR="003C39E8">
          <w:rPr>
            <w:rFonts w:eastAsiaTheme="minorEastAsia" w:cstheme="minorBidi"/>
            <w:b w:val="0"/>
            <w:bCs w:val="0"/>
            <w:noProof/>
            <w:sz w:val="22"/>
            <w:szCs w:val="22"/>
            <w:lang w:eastAsia="lt-LT"/>
          </w:rPr>
          <w:tab/>
        </w:r>
        <w:r w:rsidR="003C39E8" w:rsidRPr="006025CC">
          <w:rPr>
            <w:rStyle w:val="Hyperlink"/>
            <w:noProof/>
          </w:rPr>
          <w:t>Planuojamos ūkinės veiklos fizinės charakteristikos</w:t>
        </w:r>
        <w:r w:rsidR="003C39E8">
          <w:rPr>
            <w:noProof/>
            <w:webHidden/>
          </w:rPr>
          <w:tab/>
        </w:r>
        <w:r w:rsidR="003C39E8">
          <w:rPr>
            <w:noProof/>
            <w:webHidden/>
          </w:rPr>
          <w:fldChar w:fldCharType="begin"/>
        </w:r>
        <w:r w:rsidR="003C39E8">
          <w:rPr>
            <w:noProof/>
            <w:webHidden/>
          </w:rPr>
          <w:instrText xml:space="preserve"> PAGEREF _Toc450138550 \h </w:instrText>
        </w:r>
        <w:r w:rsidR="003C39E8">
          <w:rPr>
            <w:noProof/>
            <w:webHidden/>
          </w:rPr>
        </w:r>
        <w:r w:rsidR="003C39E8">
          <w:rPr>
            <w:noProof/>
            <w:webHidden/>
          </w:rPr>
          <w:fldChar w:fldCharType="separate"/>
        </w:r>
        <w:r>
          <w:rPr>
            <w:noProof/>
            <w:webHidden/>
          </w:rPr>
          <w:t>8</w:t>
        </w:r>
        <w:r w:rsidR="003C39E8">
          <w:rPr>
            <w:noProof/>
            <w:webHidden/>
          </w:rPr>
          <w:fldChar w:fldCharType="end"/>
        </w:r>
      </w:hyperlink>
    </w:p>
    <w:p w14:paraId="60C3CFCF" w14:textId="77777777"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51" w:history="1">
        <w:r w:rsidR="003C39E8" w:rsidRPr="006025CC">
          <w:rPr>
            <w:rStyle w:val="Hyperlink"/>
            <w:noProof/>
          </w:rPr>
          <w:t>2.2.1</w:t>
        </w:r>
        <w:r w:rsidR="003C39E8">
          <w:rPr>
            <w:rFonts w:eastAsiaTheme="minorEastAsia" w:cstheme="minorBidi"/>
            <w:noProof/>
            <w:sz w:val="22"/>
            <w:szCs w:val="22"/>
            <w:lang w:eastAsia="lt-LT"/>
          </w:rPr>
          <w:tab/>
        </w:r>
        <w:r w:rsidR="003C39E8" w:rsidRPr="006025CC">
          <w:rPr>
            <w:rStyle w:val="Hyperlink"/>
            <w:noProof/>
          </w:rPr>
          <w:t>Informacija apie žemėnaudą</w:t>
        </w:r>
        <w:r w:rsidR="003C39E8">
          <w:rPr>
            <w:noProof/>
            <w:webHidden/>
          </w:rPr>
          <w:tab/>
        </w:r>
        <w:r w:rsidR="003C39E8">
          <w:rPr>
            <w:noProof/>
            <w:webHidden/>
          </w:rPr>
          <w:fldChar w:fldCharType="begin"/>
        </w:r>
        <w:r w:rsidR="003C39E8">
          <w:rPr>
            <w:noProof/>
            <w:webHidden/>
          </w:rPr>
          <w:instrText xml:space="preserve"> PAGEREF _Toc450138551 \h </w:instrText>
        </w:r>
        <w:r w:rsidR="003C39E8">
          <w:rPr>
            <w:noProof/>
            <w:webHidden/>
          </w:rPr>
        </w:r>
        <w:r w:rsidR="003C39E8">
          <w:rPr>
            <w:noProof/>
            <w:webHidden/>
          </w:rPr>
          <w:fldChar w:fldCharType="separate"/>
        </w:r>
        <w:r>
          <w:rPr>
            <w:noProof/>
            <w:webHidden/>
          </w:rPr>
          <w:t>8</w:t>
        </w:r>
        <w:r w:rsidR="003C39E8">
          <w:rPr>
            <w:noProof/>
            <w:webHidden/>
          </w:rPr>
          <w:fldChar w:fldCharType="end"/>
        </w:r>
      </w:hyperlink>
    </w:p>
    <w:p w14:paraId="53082E96" w14:textId="77777777"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52" w:history="1">
        <w:r w:rsidR="003C39E8" w:rsidRPr="006025CC">
          <w:rPr>
            <w:rStyle w:val="Hyperlink"/>
            <w:noProof/>
          </w:rPr>
          <w:t>2.2.2</w:t>
        </w:r>
        <w:r w:rsidR="003C39E8">
          <w:rPr>
            <w:rFonts w:eastAsiaTheme="minorEastAsia" w:cstheme="minorBidi"/>
            <w:noProof/>
            <w:sz w:val="22"/>
            <w:szCs w:val="22"/>
            <w:lang w:eastAsia="lt-LT"/>
          </w:rPr>
          <w:tab/>
        </w:r>
        <w:r w:rsidR="003C39E8" w:rsidRPr="006025CC">
          <w:rPr>
            <w:rStyle w:val="Hyperlink"/>
            <w:noProof/>
          </w:rPr>
          <w:t>Informacija apie vietovės infrastruktūrą</w:t>
        </w:r>
        <w:r w:rsidR="003C39E8">
          <w:rPr>
            <w:noProof/>
            <w:webHidden/>
          </w:rPr>
          <w:tab/>
        </w:r>
        <w:r w:rsidR="003C39E8">
          <w:rPr>
            <w:noProof/>
            <w:webHidden/>
          </w:rPr>
          <w:fldChar w:fldCharType="begin"/>
        </w:r>
        <w:r w:rsidR="003C39E8">
          <w:rPr>
            <w:noProof/>
            <w:webHidden/>
          </w:rPr>
          <w:instrText xml:space="preserve"> PAGEREF _Toc450138552 \h </w:instrText>
        </w:r>
        <w:r w:rsidR="003C39E8">
          <w:rPr>
            <w:noProof/>
            <w:webHidden/>
          </w:rPr>
        </w:r>
        <w:r w:rsidR="003C39E8">
          <w:rPr>
            <w:noProof/>
            <w:webHidden/>
          </w:rPr>
          <w:fldChar w:fldCharType="separate"/>
        </w:r>
        <w:r>
          <w:rPr>
            <w:noProof/>
            <w:webHidden/>
          </w:rPr>
          <w:t>9</w:t>
        </w:r>
        <w:r w:rsidR="003C39E8">
          <w:rPr>
            <w:noProof/>
            <w:webHidden/>
          </w:rPr>
          <w:fldChar w:fldCharType="end"/>
        </w:r>
      </w:hyperlink>
    </w:p>
    <w:p w14:paraId="7BF00A07" w14:textId="77777777"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53" w:history="1">
        <w:r w:rsidR="003C39E8" w:rsidRPr="006025CC">
          <w:rPr>
            <w:rStyle w:val="Hyperlink"/>
            <w:noProof/>
          </w:rPr>
          <w:t>2.3</w:t>
        </w:r>
        <w:r w:rsidR="003C39E8">
          <w:rPr>
            <w:rFonts w:eastAsiaTheme="minorEastAsia" w:cstheme="minorBidi"/>
            <w:b w:val="0"/>
            <w:bCs w:val="0"/>
            <w:noProof/>
            <w:sz w:val="22"/>
            <w:szCs w:val="22"/>
            <w:lang w:eastAsia="lt-LT"/>
          </w:rPr>
          <w:tab/>
        </w:r>
        <w:r w:rsidR="003C39E8" w:rsidRPr="006025CC">
          <w:rPr>
            <w:rStyle w:val="Hyperlink"/>
            <w:noProof/>
          </w:rPr>
          <w:t>Planuojamos ūkinės veiklos pobūdis, produkcija, technologijos ir pajėgumai</w:t>
        </w:r>
        <w:r w:rsidR="003C39E8">
          <w:rPr>
            <w:noProof/>
            <w:webHidden/>
          </w:rPr>
          <w:tab/>
        </w:r>
        <w:r w:rsidR="003C39E8">
          <w:rPr>
            <w:noProof/>
            <w:webHidden/>
          </w:rPr>
          <w:fldChar w:fldCharType="begin"/>
        </w:r>
        <w:r w:rsidR="003C39E8">
          <w:rPr>
            <w:noProof/>
            <w:webHidden/>
          </w:rPr>
          <w:instrText xml:space="preserve"> PAGEREF _Toc450138553 \h </w:instrText>
        </w:r>
        <w:r w:rsidR="003C39E8">
          <w:rPr>
            <w:noProof/>
            <w:webHidden/>
          </w:rPr>
        </w:r>
        <w:r w:rsidR="003C39E8">
          <w:rPr>
            <w:noProof/>
            <w:webHidden/>
          </w:rPr>
          <w:fldChar w:fldCharType="separate"/>
        </w:r>
        <w:r>
          <w:rPr>
            <w:noProof/>
            <w:webHidden/>
          </w:rPr>
          <w:t>9</w:t>
        </w:r>
        <w:r w:rsidR="003C39E8">
          <w:rPr>
            <w:noProof/>
            <w:webHidden/>
          </w:rPr>
          <w:fldChar w:fldCharType="end"/>
        </w:r>
      </w:hyperlink>
    </w:p>
    <w:p w14:paraId="42BDB111" w14:textId="28F014E5"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54" w:history="1">
        <w:r w:rsidR="003C39E8" w:rsidRPr="006025CC">
          <w:rPr>
            <w:rStyle w:val="Hyperlink"/>
            <w:rFonts w:cs="TimesNewRoman"/>
            <w:noProof/>
          </w:rPr>
          <w:t>2.4</w:t>
        </w:r>
        <w:r w:rsidR="003C39E8">
          <w:rPr>
            <w:rFonts w:eastAsiaTheme="minorEastAsia" w:cstheme="minorBidi"/>
            <w:b w:val="0"/>
            <w:bCs w:val="0"/>
            <w:noProof/>
            <w:sz w:val="22"/>
            <w:szCs w:val="22"/>
            <w:lang w:eastAsia="lt-LT"/>
          </w:rPr>
          <w:tab/>
        </w:r>
        <w:r w:rsidR="003C39E8" w:rsidRPr="006025CC">
          <w:rPr>
            <w:rStyle w:val="Hyperlink"/>
            <w:noProof/>
          </w:rPr>
          <w:t>Žaliavų, cheminių medžiagų ir preparatų (mišinių) naudojimas</w:t>
        </w:r>
        <w:r w:rsidR="003C39E8">
          <w:rPr>
            <w:noProof/>
            <w:webHidden/>
          </w:rPr>
          <w:tab/>
        </w:r>
        <w:r w:rsidR="003C39E8">
          <w:rPr>
            <w:noProof/>
            <w:webHidden/>
          </w:rPr>
          <w:fldChar w:fldCharType="begin"/>
        </w:r>
        <w:r w:rsidR="003C39E8">
          <w:rPr>
            <w:noProof/>
            <w:webHidden/>
          </w:rPr>
          <w:instrText xml:space="preserve"> PAGEREF _Toc450138554 \h </w:instrText>
        </w:r>
        <w:r w:rsidR="003C39E8">
          <w:rPr>
            <w:noProof/>
            <w:webHidden/>
          </w:rPr>
        </w:r>
        <w:r w:rsidR="003C39E8">
          <w:rPr>
            <w:noProof/>
            <w:webHidden/>
          </w:rPr>
          <w:fldChar w:fldCharType="separate"/>
        </w:r>
        <w:r>
          <w:rPr>
            <w:noProof/>
            <w:webHidden/>
          </w:rPr>
          <w:t>12</w:t>
        </w:r>
        <w:r w:rsidR="003C39E8">
          <w:rPr>
            <w:noProof/>
            <w:webHidden/>
          </w:rPr>
          <w:fldChar w:fldCharType="end"/>
        </w:r>
      </w:hyperlink>
    </w:p>
    <w:p w14:paraId="023EC334" w14:textId="1D5E6524"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55" w:history="1">
        <w:r w:rsidR="003C39E8" w:rsidRPr="006025CC">
          <w:rPr>
            <w:rStyle w:val="Hyperlink"/>
            <w:noProof/>
          </w:rPr>
          <w:t>2.5</w:t>
        </w:r>
        <w:r w:rsidR="003C39E8">
          <w:rPr>
            <w:rFonts w:eastAsiaTheme="minorEastAsia" w:cstheme="minorBidi"/>
            <w:b w:val="0"/>
            <w:bCs w:val="0"/>
            <w:noProof/>
            <w:sz w:val="22"/>
            <w:szCs w:val="22"/>
            <w:lang w:eastAsia="lt-LT"/>
          </w:rPr>
          <w:tab/>
        </w:r>
        <w:r w:rsidR="003C39E8" w:rsidRPr="006025CC">
          <w:rPr>
            <w:rStyle w:val="Hyperlink"/>
            <w:noProof/>
          </w:rPr>
          <w:t>Gamtos išteklių naudojimas ir regeneracinis pajėgumas</w:t>
        </w:r>
        <w:r w:rsidR="003C39E8">
          <w:rPr>
            <w:noProof/>
            <w:webHidden/>
          </w:rPr>
          <w:tab/>
        </w:r>
        <w:r w:rsidR="003C39E8">
          <w:rPr>
            <w:noProof/>
            <w:webHidden/>
          </w:rPr>
          <w:fldChar w:fldCharType="begin"/>
        </w:r>
        <w:r w:rsidR="003C39E8">
          <w:rPr>
            <w:noProof/>
            <w:webHidden/>
          </w:rPr>
          <w:instrText xml:space="preserve"> PAGEREF _Toc450138555 \h </w:instrText>
        </w:r>
        <w:r w:rsidR="003C39E8">
          <w:rPr>
            <w:noProof/>
            <w:webHidden/>
          </w:rPr>
        </w:r>
        <w:r w:rsidR="003C39E8">
          <w:rPr>
            <w:noProof/>
            <w:webHidden/>
          </w:rPr>
          <w:fldChar w:fldCharType="separate"/>
        </w:r>
        <w:r>
          <w:rPr>
            <w:noProof/>
            <w:webHidden/>
          </w:rPr>
          <w:t>12</w:t>
        </w:r>
        <w:r w:rsidR="003C39E8">
          <w:rPr>
            <w:noProof/>
            <w:webHidden/>
          </w:rPr>
          <w:fldChar w:fldCharType="end"/>
        </w:r>
      </w:hyperlink>
    </w:p>
    <w:p w14:paraId="3CD35631" w14:textId="495AE8A6"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56" w:history="1">
        <w:r w:rsidR="003C39E8" w:rsidRPr="006025CC">
          <w:rPr>
            <w:rStyle w:val="Hyperlink"/>
            <w:noProof/>
          </w:rPr>
          <w:t>2.5.1</w:t>
        </w:r>
        <w:r w:rsidR="003C39E8">
          <w:rPr>
            <w:rFonts w:eastAsiaTheme="minorEastAsia" w:cstheme="minorBidi"/>
            <w:noProof/>
            <w:sz w:val="22"/>
            <w:szCs w:val="22"/>
            <w:lang w:eastAsia="lt-LT"/>
          </w:rPr>
          <w:tab/>
        </w:r>
        <w:r w:rsidR="003C39E8" w:rsidRPr="006025CC">
          <w:rPr>
            <w:rStyle w:val="Hyperlink"/>
            <w:noProof/>
          </w:rPr>
          <w:t>Vandens sunaudojimas</w:t>
        </w:r>
        <w:r w:rsidR="003C39E8">
          <w:rPr>
            <w:noProof/>
            <w:webHidden/>
          </w:rPr>
          <w:tab/>
        </w:r>
        <w:r w:rsidR="003C39E8">
          <w:rPr>
            <w:noProof/>
            <w:webHidden/>
          </w:rPr>
          <w:fldChar w:fldCharType="begin"/>
        </w:r>
        <w:r w:rsidR="003C39E8">
          <w:rPr>
            <w:noProof/>
            <w:webHidden/>
          </w:rPr>
          <w:instrText xml:space="preserve"> PAGEREF _Toc450138556 \h </w:instrText>
        </w:r>
        <w:r w:rsidR="003C39E8">
          <w:rPr>
            <w:noProof/>
            <w:webHidden/>
          </w:rPr>
        </w:r>
        <w:r w:rsidR="003C39E8">
          <w:rPr>
            <w:noProof/>
            <w:webHidden/>
          </w:rPr>
          <w:fldChar w:fldCharType="separate"/>
        </w:r>
        <w:r>
          <w:rPr>
            <w:noProof/>
            <w:webHidden/>
          </w:rPr>
          <w:t>12</w:t>
        </w:r>
        <w:r w:rsidR="003C39E8">
          <w:rPr>
            <w:noProof/>
            <w:webHidden/>
          </w:rPr>
          <w:fldChar w:fldCharType="end"/>
        </w:r>
      </w:hyperlink>
    </w:p>
    <w:p w14:paraId="129E6767" w14:textId="3F9C0897"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57" w:history="1">
        <w:r w:rsidR="003C39E8" w:rsidRPr="006025CC">
          <w:rPr>
            <w:rStyle w:val="Hyperlink"/>
            <w:noProof/>
            <w:spacing w:val="-1"/>
            <w:kern w:val="1"/>
          </w:rPr>
          <w:t>2.5.2</w:t>
        </w:r>
        <w:r w:rsidR="003C39E8">
          <w:rPr>
            <w:rFonts w:eastAsiaTheme="minorEastAsia" w:cstheme="minorBidi"/>
            <w:noProof/>
            <w:sz w:val="22"/>
            <w:szCs w:val="22"/>
            <w:lang w:eastAsia="lt-LT"/>
          </w:rPr>
          <w:tab/>
        </w:r>
        <w:r w:rsidR="003C39E8" w:rsidRPr="006025CC">
          <w:rPr>
            <w:rStyle w:val="Hyperlink"/>
            <w:noProof/>
          </w:rPr>
          <w:t>Žemės, dirvožemio, biologinės įvairovės naudojimas ir regeneracinis pajėgumas</w:t>
        </w:r>
        <w:r w:rsidR="003C39E8">
          <w:rPr>
            <w:noProof/>
            <w:webHidden/>
          </w:rPr>
          <w:tab/>
        </w:r>
        <w:r w:rsidR="003C39E8">
          <w:rPr>
            <w:noProof/>
            <w:webHidden/>
          </w:rPr>
          <w:fldChar w:fldCharType="begin"/>
        </w:r>
        <w:r w:rsidR="003C39E8">
          <w:rPr>
            <w:noProof/>
            <w:webHidden/>
          </w:rPr>
          <w:instrText xml:space="preserve"> PAGEREF _Toc450138557 \h </w:instrText>
        </w:r>
        <w:r w:rsidR="003C39E8">
          <w:rPr>
            <w:noProof/>
            <w:webHidden/>
          </w:rPr>
        </w:r>
        <w:r w:rsidR="003C39E8">
          <w:rPr>
            <w:noProof/>
            <w:webHidden/>
          </w:rPr>
          <w:fldChar w:fldCharType="separate"/>
        </w:r>
        <w:r>
          <w:rPr>
            <w:noProof/>
            <w:webHidden/>
          </w:rPr>
          <w:t>13</w:t>
        </w:r>
        <w:r w:rsidR="003C39E8">
          <w:rPr>
            <w:noProof/>
            <w:webHidden/>
          </w:rPr>
          <w:fldChar w:fldCharType="end"/>
        </w:r>
      </w:hyperlink>
    </w:p>
    <w:p w14:paraId="61F19D7A" w14:textId="60024BFD"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58" w:history="1">
        <w:r w:rsidR="003C39E8" w:rsidRPr="00BE203A">
          <w:rPr>
            <w:rStyle w:val="Hyperlink"/>
            <w:noProof/>
          </w:rPr>
          <w:t>2.6</w:t>
        </w:r>
        <w:r w:rsidR="003C39E8" w:rsidRPr="00BE203A">
          <w:rPr>
            <w:rFonts w:eastAsiaTheme="minorEastAsia" w:cstheme="minorBidi"/>
            <w:b w:val="0"/>
            <w:bCs w:val="0"/>
            <w:noProof/>
            <w:sz w:val="22"/>
            <w:szCs w:val="22"/>
            <w:lang w:eastAsia="lt-LT"/>
          </w:rPr>
          <w:tab/>
        </w:r>
        <w:r w:rsidR="003C39E8" w:rsidRPr="00BE203A">
          <w:rPr>
            <w:rStyle w:val="Hyperlink"/>
            <w:noProof/>
          </w:rPr>
          <w:t>Energijos išteklių naudojimas</w:t>
        </w:r>
        <w:r w:rsidR="003C39E8" w:rsidRPr="00BE203A">
          <w:rPr>
            <w:noProof/>
            <w:webHidden/>
          </w:rPr>
          <w:tab/>
        </w:r>
        <w:r w:rsidR="003C39E8" w:rsidRPr="00BE203A">
          <w:rPr>
            <w:noProof/>
            <w:webHidden/>
          </w:rPr>
          <w:fldChar w:fldCharType="begin"/>
        </w:r>
        <w:r w:rsidR="003C39E8" w:rsidRPr="00BE203A">
          <w:rPr>
            <w:noProof/>
            <w:webHidden/>
          </w:rPr>
          <w:instrText xml:space="preserve"> PAGEREF _Toc450138558 \h </w:instrText>
        </w:r>
        <w:r w:rsidR="003C39E8" w:rsidRPr="00BE203A">
          <w:rPr>
            <w:noProof/>
            <w:webHidden/>
          </w:rPr>
        </w:r>
        <w:r w:rsidR="003C39E8" w:rsidRPr="00BE203A">
          <w:rPr>
            <w:noProof/>
            <w:webHidden/>
          </w:rPr>
          <w:fldChar w:fldCharType="separate"/>
        </w:r>
        <w:r>
          <w:rPr>
            <w:noProof/>
            <w:webHidden/>
          </w:rPr>
          <w:t>13</w:t>
        </w:r>
        <w:r w:rsidR="003C39E8" w:rsidRPr="00BE203A">
          <w:rPr>
            <w:noProof/>
            <w:webHidden/>
          </w:rPr>
          <w:fldChar w:fldCharType="end"/>
        </w:r>
      </w:hyperlink>
    </w:p>
    <w:p w14:paraId="0D3340F8" w14:textId="532A1F85"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59" w:history="1">
        <w:r w:rsidR="003C39E8" w:rsidRPr="006025CC">
          <w:rPr>
            <w:rStyle w:val="Hyperlink"/>
            <w:noProof/>
          </w:rPr>
          <w:t>2.7</w:t>
        </w:r>
        <w:r w:rsidR="003C39E8">
          <w:rPr>
            <w:rFonts w:eastAsiaTheme="minorEastAsia" w:cstheme="minorBidi"/>
            <w:b w:val="0"/>
            <w:bCs w:val="0"/>
            <w:noProof/>
            <w:sz w:val="22"/>
            <w:szCs w:val="22"/>
            <w:lang w:eastAsia="lt-LT"/>
          </w:rPr>
          <w:tab/>
        </w:r>
        <w:r w:rsidR="003C39E8" w:rsidRPr="006025CC">
          <w:rPr>
            <w:rStyle w:val="Hyperlink"/>
            <w:noProof/>
          </w:rPr>
          <w:t>Pavojingųjų, nepavojingųjų ir radioaktyviųjų atliekų susidarymas</w:t>
        </w:r>
        <w:r w:rsidR="003C39E8">
          <w:rPr>
            <w:noProof/>
            <w:webHidden/>
          </w:rPr>
          <w:tab/>
        </w:r>
        <w:r w:rsidR="003C39E8">
          <w:rPr>
            <w:noProof/>
            <w:webHidden/>
          </w:rPr>
          <w:fldChar w:fldCharType="begin"/>
        </w:r>
        <w:r w:rsidR="003C39E8">
          <w:rPr>
            <w:noProof/>
            <w:webHidden/>
          </w:rPr>
          <w:instrText xml:space="preserve"> PAGEREF _Toc450138559 \h </w:instrText>
        </w:r>
        <w:r w:rsidR="003C39E8">
          <w:rPr>
            <w:noProof/>
            <w:webHidden/>
          </w:rPr>
        </w:r>
        <w:r w:rsidR="003C39E8">
          <w:rPr>
            <w:noProof/>
            <w:webHidden/>
          </w:rPr>
          <w:fldChar w:fldCharType="separate"/>
        </w:r>
        <w:r>
          <w:rPr>
            <w:noProof/>
            <w:webHidden/>
          </w:rPr>
          <w:t>13</w:t>
        </w:r>
        <w:r w:rsidR="003C39E8">
          <w:rPr>
            <w:noProof/>
            <w:webHidden/>
          </w:rPr>
          <w:fldChar w:fldCharType="end"/>
        </w:r>
      </w:hyperlink>
    </w:p>
    <w:p w14:paraId="02500FF0" w14:textId="12081FC4"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60" w:history="1">
        <w:r w:rsidR="003C39E8" w:rsidRPr="006025CC">
          <w:rPr>
            <w:rStyle w:val="Hyperlink"/>
            <w:noProof/>
          </w:rPr>
          <w:t>2.8</w:t>
        </w:r>
        <w:r w:rsidR="003C39E8">
          <w:rPr>
            <w:rFonts w:eastAsiaTheme="minorEastAsia" w:cstheme="minorBidi"/>
            <w:b w:val="0"/>
            <w:bCs w:val="0"/>
            <w:noProof/>
            <w:sz w:val="22"/>
            <w:szCs w:val="22"/>
            <w:lang w:eastAsia="lt-LT"/>
          </w:rPr>
          <w:tab/>
        </w:r>
        <w:r w:rsidR="003C39E8" w:rsidRPr="006025CC">
          <w:rPr>
            <w:rStyle w:val="Hyperlink"/>
            <w:noProof/>
          </w:rPr>
          <w:t>Nuotekų susidarymas, preliminarus jų kiekis, jų tvarkymas</w:t>
        </w:r>
        <w:r w:rsidR="003C39E8">
          <w:rPr>
            <w:noProof/>
            <w:webHidden/>
          </w:rPr>
          <w:tab/>
        </w:r>
        <w:r w:rsidR="003C39E8">
          <w:rPr>
            <w:noProof/>
            <w:webHidden/>
          </w:rPr>
          <w:fldChar w:fldCharType="begin"/>
        </w:r>
        <w:r w:rsidR="003C39E8">
          <w:rPr>
            <w:noProof/>
            <w:webHidden/>
          </w:rPr>
          <w:instrText xml:space="preserve"> PAGEREF _Toc450138560 \h </w:instrText>
        </w:r>
        <w:r w:rsidR="003C39E8">
          <w:rPr>
            <w:noProof/>
            <w:webHidden/>
          </w:rPr>
        </w:r>
        <w:r w:rsidR="003C39E8">
          <w:rPr>
            <w:noProof/>
            <w:webHidden/>
          </w:rPr>
          <w:fldChar w:fldCharType="separate"/>
        </w:r>
        <w:r>
          <w:rPr>
            <w:noProof/>
            <w:webHidden/>
          </w:rPr>
          <w:t>15</w:t>
        </w:r>
        <w:r w:rsidR="003C39E8">
          <w:rPr>
            <w:noProof/>
            <w:webHidden/>
          </w:rPr>
          <w:fldChar w:fldCharType="end"/>
        </w:r>
      </w:hyperlink>
    </w:p>
    <w:p w14:paraId="5480133F" w14:textId="5CB74BA3"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61" w:history="1">
        <w:r w:rsidR="003C39E8" w:rsidRPr="006025CC">
          <w:rPr>
            <w:rStyle w:val="Hyperlink"/>
            <w:noProof/>
          </w:rPr>
          <w:t>2.9</w:t>
        </w:r>
        <w:r w:rsidR="003C39E8">
          <w:rPr>
            <w:rFonts w:eastAsiaTheme="minorEastAsia" w:cstheme="minorBidi"/>
            <w:b w:val="0"/>
            <w:bCs w:val="0"/>
            <w:noProof/>
            <w:sz w:val="22"/>
            <w:szCs w:val="22"/>
            <w:lang w:eastAsia="lt-LT"/>
          </w:rPr>
          <w:tab/>
        </w:r>
        <w:r w:rsidR="003C39E8" w:rsidRPr="006025CC">
          <w:rPr>
            <w:rStyle w:val="Hyperlink"/>
            <w:noProof/>
          </w:rPr>
          <w:t>Cheminės taršos susidarymas ir jos prevencija</w:t>
        </w:r>
        <w:r w:rsidR="003C39E8">
          <w:rPr>
            <w:noProof/>
            <w:webHidden/>
          </w:rPr>
          <w:tab/>
        </w:r>
        <w:r w:rsidR="003C39E8">
          <w:rPr>
            <w:noProof/>
            <w:webHidden/>
          </w:rPr>
          <w:fldChar w:fldCharType="begin"/>
        </w:r>
        <w:r w:rsidR="003C39E8">
          <w:rPr>
            <w:noProof/>
            <w:webHidden/>
          </w:rPr>
          <w:instrText xml:space="preserve"> PAGEREF _Toc450138561 \h </w:instrText>
        </w:r>
        <w:r w:rsidR="003C39E8">
          <w:rPr>
            <w:noProof/>
            <w:webHidden/>
          </w:rPr>
        </w:r>
        <w:r w:rsidR="003C39E8">
          <w:rPr>
            <w:noProof/>
            <w:webHidden/>
          </w:rPr>
          <w:fldChar w:fldCharType="separate"/>
        </w:r>
        <w:r>
          <w:rPr>
            <w:noProof/>
            <w:webHidden/>
          </w:rPr>
          <w:t>18</w:t>
        </w:r>
        <w:r w:rsidR="003C39E8">
          <w:rPr>
            <w:noProof/>
            <w:webHidden/>
          </w:rPr>
          <w:fldChar w:fldCharType="end"/>
        </w:r>
      </w:hyperlink>
    </w:p>
    <w:p w14:paraId="506F4668" w14:textId="7EDD9735" w:rsidR="003C39E8" w:rsidRDefault="006C27C8" w:rsidP="003C39E8">
      <w:pPr>
        <w:pStyle w:val="TOC3"/>
        <w:tabs>
          <w:tab w:val="left" w:pos="1100"/>
          <w:tab w:val="right" w:pos="7360"/>
        </w:tabs>
        <w:spacing w:line="240" w:lineRule="atLeast"/>
        <w:rPr>
          <w:rFonts w:eastAsiaTheme="minorEastAsia" w:cstheme="minorBidi"/>
          <w:noProof/>
          <w:sz w:val="22"/>
          <w:szCs w:val="22"/>
          <w:lang w:eastAsia="lt-LT"/>
        </w:rPr>
      </w:pPr>
      <w:hyperlink w:anchor="_Toc450138562" w:history="1">
        <w:r w:rsidR="003C39E8" w:rsidRPr="006025CC">
          <w:rPr>
            <w:rStyle w:val="Hyperlink"/>
            <w:rFonts w:ascii="Arial" w:hAnsi="Arial"/>
            <w:b/>
            <w:noProof/>
          </w:rPr>
          <w:t>2.9.1</w:t>
        </w:r>
        <w:r w:rsidR="003C39E8">
          <w:rPr>
            <w:rFonts w:eastAsiaTheme="minorEastAsia" w:cstheme="minorBidi"/>
            <w:noProof/>
            <w:sz w:val="22"/>
            <w:szCs w:val="22"/>
            <w:lang w:eastAsia="lt-LT"/>
          </w:rPr>
          <w:tab/>
        </w:r>
        <w:r w:rsidR="003C39E8" w:rsidRPr="006025CC">
          <w:rPr>
            <w:rStyle w:val="Hyperlink"/>
            <w:noProof/>
          </w:rPr>
          <w:t>Oro taršos susidarymas ir jos prevencija</w:t>
        </w:r>
        <w:r w:rsidR="003C39E8">
          <w:rPr>
            <w:noProof/>
            <w:webHidden/>
          </w:rPr>
          <w:tab/>
        </w:r>
        <w:r w:rsidR="003C39E8">
          <w:rPr>
            <w:noProof/>
            <w:webHidden/>
          </w:rPr>
          <w:fldChar w:fldCharType="begin"/>
        </w:r>
        <w:r w:rsidR="003C39E8">
          <w:rPr>
            <w:noProof/>
            <w:webHidden/>
          </w:rPr>
          <w:instrText xml:space="preserve"> PAGEREF _Toc450138562 \h </w:instrText>
        </w:r>
        <w:r w:rsidR="003C39E8">
          <w:rPr>
            <w:noProof/>
            <w:webHidden/>
          </w:rPr>
        </w:r>
        <w:r w:rsidR="003C39E8">
          <w:rPr>
            <w:noProof/>
            <w:webHidden/>
          </w:rPr>
          <w:fldChar w:fldCharType="separate"/>
        </w:r>
        <w:r>
          <w:rPr>
            <w:noProof/>
            <w:webHidden/>
          </w:rPr>
          <w:t>18</w:t>
        </w:r>
        <w:r w:rsidR="003C39E8">
          <w:rPr>
            <w:noProof/>
            <w:webHidden/>
          </w:rPr>
          <w:fldChar w:fldCharType="end"/>
        </w:r>
      </w:hyperlink>
    </w:p>
    <w:p w14:paraId="57ECF18D" w14:textId="15FEDB25"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63" w:history="1">
        <w:r w:rsidR="003C39E8" w:rsidRPr="006025CC">
          <w:rPr>
            <w:rStyle w:val="Hyperlink"/>
            <w:noProof/>
          </w:rPr>
          <w:t>2.9.2</w:t>
        </w:r>
        <w:r w:rsidR="003C39E8">
          <w:rPr>
            <w:rFonts w:eastAsiaTheme="minorEastAsia" w:cstheme="minorBidi"/>
            <w:noProof/>
            <w:sz w:val="22"/>
            <w:szCs w:val="22"/>
            <w:lang w:eastAsia="lt-LT"/>
          </w:rPr>
          <w:tab/>
        </w:r>
        <w:r w:rsidR="003C39E8" w:rsidRPr="006025CC">
          <w:rPr>
            <w:rStyle w:val="Hyperlink"/>
            <w:noProof/>
          </w:rPr>
          <w:t>Dirvožemio taršos susidarymas ir jos prevencija</w:t>
        </w:r>
        <w:r w:rsidR="003C39E8">
          <w:rPr>
            <w:noProof/>
            <w:webHidden/>
          </w:rPr>
          <w:tab/>
        </w:r>
        <w:r w:rsidR="003C39E8">
          <w:rPr>
            <w:noProof/>
            <w:webHidden/>
          </w:rPr>
          <w:fldChar w:fldCharType="begin"/>
        </w:r>
        <w:r w:rsidR="003C39E8">
          <w:rPr>
            <w:noProof/>
            <w:webHidden/>
          </w:rPr>
          <w:instrText xml:space="preserve"> PAGEREF _Toc450138563 \h </w:instrText>
        </w:r>
        <w:r w:rsidR="003C39E8">
          <w:rPr>
            <w:noProof/>
            <w:webHidden/>
          </w:rPr>
        </w:r>
        <w:r w:rsidR="003C39E8">
          <w:rPr>
            <w:noProof/>
            <w:webHidden/>
          </w:rPr>
          <w:fldChar w:fldCharType="separate"/>
        </w:r>
        <w:r>
          <w:rPr>
            <w:noProof/>
            <w:webHidden/>
          </w:rPr>
          <w:t>18</w:t>
        </w:r>
        <w:r w:rsidR="003C39E8">
          <w:rPr>
            <w:noProof/>
            <w:webHidden/>
          </w:rPr>
          <w:fldChar w:fldCharType="end"/>
        </w:r>
      </w:hyperlink>
    </w:p>
    <w:p w14:paraId="37FB8C09" w14:textId="6D29DCE6"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64" w:history="1">
        <w:r w:rsidR="003C39E8" w:rsidRPr="006025CC">
          <w:rPr>
            <w:rStyle w:val="Hyperlink"/>
            <w:noProof/>
          </w:rPr>
          <w:t>2.9.3</w:t>
        </w:r>
        <w:r w:rsidR="003C39E8">
          <w:rPr>
            <w:rFonts w:eastAsiaTheme="minorEastAsia" w:cstheme="minorBidi"/>
            <w:noProof/>
            <w:sz w:val="22"/>
            <w:szCs w:val="22"/>
            <w:lang w:eastAsia="lt-LT"/>
          </w:rPr>
          <w:tab/>
        </w:r>
        <w:r w:rsidR="003C39E8" w:rsidRPr="006025CC">
          <w:rPr>
            <w:rStyle w:val="Hyperlink"/>
            <w:noProof/>
          </w:rPr>
          <w:t>Informacija apie vykdytą aplinkos monitoringą ir jo duomenų analizė</w:t>
        </w:r>
        <w:r w:rsidR="003C39E8">
          <w:rPr>
            <w:noProof/>
            <w:webHidden/>
          </w:rPr>
          <w:tab/>
        </w:r>
        <w:r w:rsidR="003C39E8">
          <w:rPr>
            <w:noProof/>
            <w:webHidden/>
          </w:rPr>
          <w:fldChar w:fldCharType="begin"/>
        </w:r>
        <w:r w:rsidR="003C39E8">
          <w:rPr>
            <w:noProof/>
            <w:webHidden/>
          </w:rPr>
          <w:instrText xml:space="preserve"> PAGEREF _Toc450138564 \h </w:instrText>
        </w:r>
        <w:r w:rsidR="003C39E8">
          <w:rPr>
            <w:noProof/>
            <w:webHidden/>
          </w:rPr>
        </w:r>
        <w:r w:rsidR="003C39E8">
          <w:rPr>
            <w:noProof/>
            <w:webHidden/>
          </w:rPr>
          <w:fldChar w:fldCharType="separate"/>
        </w:r>
        <w:r>
          <w:rPr>
            <w:noProof/>
            <w:webHidden/>
          </w:rPr>
          <w:t>18</w:t>
        </w:r>
        <w:r w:rsidR="003C39E8">
          <w:rPr>
            <w:noProof/>
            <w:webHidden/>
          </w:rPr>
          <w:fldChar w:fldCharType="end"/>
        </w:r>
      </w:hyperlink>
    </w:p>
    <w:p w14:paraId="4837F8A1" w14:textId="7A0C682D"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65" w:history="1">
        <w:r w:rsidR="003C39E8" w:rsidRPr="006025CC">
          <w:rPr>
            <w:rStyle w:val="Hyperlink"/>
            <w:noProof/>
          </w:rPr>
          <w:t>2.9.4</w:t>
        </w:r>
        <w:r w:rsidR="003C39E8">
          <w:rPr>
            <w:rFonts w:eastAsiaTheme="minorEastAsia" w:cstheme="minorBidi"/>
            <w:noProof/>
            <w:sz w:val="22"/>
            <w:szCs w:val="22"/>
            <w:lang w:eastAsia="lt-LT"/>
          </w:rPr>
          <w:tab/>
        </w:r>
        <w:r w:rsidR="003C39E8" w:rsidRPr="006025CC">
          <w:rPr>
            <w:rStyle w:val="Hyperlink"/>
            <w:noProof/>
          </w:rPr>
          <w:t>Vandens teršalų, nuosėdų susidarymas ir jų prevencija</w:t>
        </w:r>
        <w:r w:rsidR="003C39E8">
          <w:rPr>
            <w:noProof/>
            <w:webHidden/>
          </w:rPr>
          <w:tab/>
        </w:r>
        <w:r w:rsidR="003C39E8">
          <w:rPr>
            <w:noProof/>
            <w:webHidden/>
          </w:rPr>
          <w:fldChar w:fldCharType="begin"/>
        </w:r>
        <w:r w:rsidR="003C39E8">
          <w:rPr>
            <w:noProof/>
            <w:webHidden/>
          </w:rPr>
          <w:instrText xml:space="preserve"> PAGEREF _Toc450138565 \h </w:instrText>
        </w:r>
        <w:r w:rsidR="003C39E8">
          <w:rPr>
            <w:noProof/>
            <w:webHidden/>
          </w:rPr>
        </w:r>
        <w:r w:rsidR="003C39E8">
          <w:rPr>
            <w:noProof/>
            <w:webHidden/>
          </w:rPr>
          <w:fldChar w:fldCharType="separate"/>
        </w:r>
        <w:r>
          <w:rPr>
            <w:noProof/>
            <w:webHidden/>
          </w:rPr>
          <w:t>19</w:t>
        </w:r>
        <w:r w:rsidR="003C39E8">
          <w:rPr>
            <w:noProof/>
            <w:webHidden/>
          </w:rPr>
          <w:fldChar w:fldCharType="end"/>
        </w:r>
      </w:hyperlink>
    </w:p>
    <w:p w14:paraId="264A1DA5" w14:textId="490573AB"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66" w:history="1">
        <w:r w:rsidR="003C39E8" w:rsidRPr="006025CC">
          <w:rPr>
            <w:rStyle w:val="Hyperlink"/>
            <w:noProof/>
          </w:rPr>
          <w:t>2.10</w:t>
        </w:r>
        <w:r w:rsidR="003C39E8">
          <w:rPr>
            <w:rFonts w:eastAsiaTheme="minorEastAsia" w:cstheme="minorBidi"/>
            <w:b w:val="0"/>
            <w:bCs w:val="0"/>
            <w:noProof/>
            <w:sz w:val="22"/>
            <w:szCs w:val="22"/>
            <w:lang w:eastAsia="lt-LT"/>
          </w:rPr>
          <w:tab/>
        </w:r>
        <w:r w:rsidR="003C39E8" w:rsidRPr="006025CC">
          <w:rPr>
            <w:rStyle w:val="Hyperlink"/>
            <w:noProof/>
          </w:rPr>
          <w:t>Veiklos sukeliamas triukšmas, vibracija, šviesa, šiluma, jonizuojančioji ir nejonizuojančioji (elektromagnetinė) spinduliuotė</w:t>
        </w:r>
        <w:r w:rsidR="003C39E8">
          <w:rPr>
            <w:noProof/>
            <w:webHidden/>
          </w:rPr>
          <w:tab/>
        </w:r>
        <w:r w:rsidR="003C39E8">
          <w:rPr>
            <w:noProof/>
            <w:webHidden/>
          </w:rPr>
          <w:fldChar w:fldCharType="begin"/>
        </w:r>
        <w:r w:rsidR="003C39E8">
          <w:rPr>
            <w:noProof/>
            <w:webHidden/>
          </w:rPr>
          <w:instrText xml:space="preserve"> PAGEREF _Toc450138566 \h </w:instrText>
        </w:r>
        <w:r w:rsidR="003C39E8">
          <w:rPr>
            <w:noProof/>
            <w:webHidden/>
          </w:rPr>
        </w:r>
        <w:r w:rsidR="003C39E8">
          <w:rPr>
            <w:noProof/>
            <w:webHidden/>
          </w:rPr>
          <w:fldChar w:fldCharType="separate"/>
        </w:r>
        <w:r>
          <w:rPr>
            <w:noProof/>
            <w:webHidden/>
          </w:rPr>
          <w:t>19</w:t>
        </w:r>
        <w:r w:rsidR="003C39E8">
          <w:rPr>
            <w:noProof/>
            <w:webHidden/>
          </w:rPr>
          <w:fldChar w:fldCharType="end"/>
        </w:r>
      </w:hyperlink>
    </w:p>
    <w:p w14:paraId="045FFEAA" w14:textId="7133418F"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67" w:history="1">
        <w:r w:rsidR="003C39E8" w:rsidRPr="006025CC">
          <w:rPr>
            <w:rStyle w:val="Hyperlink"/>
            <w:noProof/>
          </w:rPr>
          <w:t>2.11</w:t>
        </w:r>
        <w:r w:rsidR="003C39E8">
          <w:rPr>
            <w:rFonts w:eastAsiaTheme="minorEastAsia" w:cstheme="minorBidi"/>
            <w:b w:val="0"/>
            <w:bCs w:val="0"/>
            <w:noProof/>
            <w:sz w:val="22"/>
            <w:szCs w:val="22"/>
            <w:lang w:eastAsia="lt-LT"/>
          </w:rPr>
          <w:tab/>
        </w:r>
        <w:r w:rsidR="003C39E8" w:rsidRPr="006025CC">
          <w:rPr>
            <w:rStyle w:val="Hyperlink"/>
            <w:noProof/>
          </w:rPr>
          <w:t>Biologinės taršos susidarymas ir jos prevencija</w:t>
        </w:r>
        <w:r w:rsidR="003C39E8">
          <w:rPr>
            <w:noProof/>
            <w:webHidden/>
          </w:rPr>
          <w:tab/>
        </w:r>
        <w:r w:rsidR="003C39E8">
          <w:rPr>
            <w:noProof/>
            <w:webHidden/>
          </w:rPr>
          <w:fldChar w:fldCharType="begin"/>
        </w:r>
        <w:r w:rsidR="003C39E8">
          <w:rPr>
            <w:noProof/>
            <w:webHidden/>
          </w:rPr>
          <w:instrText xml:space="preserve"> PAGEREF _Toc450138567 \h </w:instrText>
        </w:r>
        <w:r w:rsidR="003C39E8">
          <w:rPr>
            <w:noProof/>
            <w:webHidden/>
          </w:rPr>
        </w:r>
        <w:r w:rsidR="003C39E8">
          <w:rPr>
            <w:noProof/>
            <w:webHidden/>
          </w:rPr>
          <w:fldChar w:fldCharType="separate"/>
        </w:r>
        <w:r>
          <w:rPr>
            <w:noProof/>
            <w:webHidden/>
          </w:rPr>
          <w:t>20</w:t>
        </w:r>
        <w:r w:rsidR="003C39E8">
          <w:rPr>
            <w:noProof/>
            <w:webHidden/>
          </w:rPr>
          <w:fldChar w:fldCharType="end"/>
        </w:r>
      </w:hyperlink>
    </w:p>
    <w:p w14:paraId="71B96A50" w14:textId="5666EE01"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68" w:history="1">
        <w:r w:rsidR="003C39E8" w:rsidRPr="006025CC">
          <w:rPr>
            <w:rStyle w:val="Hyperlink"/>
            <w:noProof/>
          </w:rPr>
          <w:t>2.12</w:t>
        </w:r>
        <w:r w:rsidR="003C39E8">
          <w:rPr>
            <w:rFonts w:eastAsiaTheme="minorEastAsia" w:cstheme="minorBidi"/>
            <w:b w:val="0"/>
            <w:bCs w:val="0"/>
            <w:noProof/>
            <w:sz w:val="22"/>
            <w:szCs w:val="22"/>
            <w:lang w:eastAsia="lt-LT"/>
          </w:rPr>
          <w:tab/>
        </w:r>
        <w:r w:rsidR="003C39E8" w:rsidRPr="006025CC">
          <w:rPr>
            <w:rStyle w:val="Hyperlink"/>
            <w:noProof/>
          </w:rPr>
          <w:t>PŪV pažeidžiamumo dėl ekstremaliųjų įvykių rizika, ekstremalių situacijų tikimybė ir jų prevencija</w:t>
        </w:r>
        <w:r w:rsidR="003C39E8">
          <w:rPr>
            <w:noProof/>
            <w:webHidden/>
          </w:rPr>
          <w:tab/>
        </w:r>
        <w:r w:rsidR="003C39E8">
          <w:rPr>
            <w:noProof/>
            <w:webHidden/>
          </w:rPr>
          <w:fldChar w:fldCharType="begin"/>
        </w:r>
        <w:r w:rsidR="003C39E8">
          <w:rPr>
            <w:noProof/>
            <w:webHidden/>
          </w:rPr>
          <w:instrText xml:space="preserve"> PAGEREF _Toc450138568 \h </w:instrText>
        </w:r>
        <w:r w:rsidR="003C39E8">
          <w:rPr>
            <w:noProof/>
            <w:webHidden/>
          </w:rPr>
        </w:r>
        <w:r w:rsidR="003C39E8">
          <w:rPr>
            <w:noProof/>
            <w:webHidden/>
          </w:rPr>
          <w:fldChar w:fldCharType="separate"/>
        </w:r>
        <w:r>
          <w:rPr>
            <w:noProof/>
            <w:webHidden/>
          </w:rPr>
          <w:t>20</w:t>
        </w:r>
        <w:r w:rsidR="003C39E8">
          <w:rPr>
            <w:noProof/>
            <w:webHidden/>
          </w:rPr>
          <w:fldChar w:fldCharType="end"/>
        </w:r>
      </w:hyperlink>
    </w:p>
    <w:p w14:paraId="713085DB" w14:textId="45C57B4C"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69" w:history="1">
        <w:r w:rsidR="003C39E8" w:rsidRPr="006025CC">
          <w:rPr>
            <w:rStyle w:val="Hyperlink"/>
            <w:noProof/>
          </w:rPr>
          <w:t>2.13</w:t>
        </w:r>
        <w:r w:rsidR="003C39E8">
          <w:rPr>
            <w:rFonts w:eastAsiaTheme="minorEastAsia" w:cstheme="minorBidi"/>
            <w:b w:val="0"/>
            <w:bCs w:val="0"/>
            <w:noProof/>
            <w:sz w:val="22"/>
            <w:szCs w:val="22"/>
            <w:lang w:eastAsia="lt-LT"/>
          </w:rPr>
          <w:tab/>
        </w:r>
        <w:r w:rsidR="003C39E8" w:rsidRPr="006025CC">
          <w:rPr>
            <w:rStyle w:val="Hyperlink"/>
            <w:noProof/>
          </w:rPr>
          <w:t>Planuojamos ūkinės veiklos rizika žmonių sveikatai</w:t>
        </w:r>
        <w:r w:rsidR="003C39E8">
          <w:rPr>
            <w:noProof/>
            <w:webHidden/>
          </w:rPr>
          <w:tab/>
        </w:r>
        <w:r w:rsidR="003C39E8">
          <w:rPr>
            <w:noProof/>
            <w:webHidden/>
          </w:rPr>
          <w:fldChar w:fldCharType="begin"/>
        </w:r>
        <w:r w:rsidR="003C39E8">
          <w:rPr>
            <w:noProof/>
            <w:webHidden/>
          </w:rPr>
          <w:instrText xml:space="preserve"> PAGEREF _Toc450138569 \h </w:instrText>
        </w:r>
        <w:r w:rsidR="003C39E8">
          <w:rPr>
            <w:noProof/>
            <w:webHidden/>
          </w:rPr>
        </w:r>
        <w:r w:rsidR="003C39E8">
          <w:rPr>
            <w:noProof/>
            <w:webHidden/>
          </w:rPr>
          <w:fldChar w:fldCharType="separate"/>
        </w:r>
        <w:r>
          <w:rPr>
            <w:noProof/>
            <w:webHidden/>
          </w:rPr>
          <w:t>21</w:t>
        </w:r>
        <w:r w:rsidR="003C39E8">
          <w:rPr>
            <w:noProof/>
            <w:webHidden/>
          </w:rPr>
          <w:fldChar w:fldCharType="end"/>
        </w:r>
      </w:hyperlink>
    </w:p>
    <w:p w14:paraId="6D8C1A11" w14:textId="4417F1C5"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70" w:history="1">
        <w:r w:rsidR="003C39E8" w:rsidRPr="006025CC">
          <w:rPr>
            <w:rStyle w:val="Hyperlink"/>
            <w:noProof/>
          </w:rPr>
          <w:t>2.14</w:t>
        </w:r>
        <w:r w:rsidR="003C39E8">
          <w:rPr>
            <w:rFonts w:eastAsiaTheme="minorEastAsia" w:cstheme="minorBidi"/>
            <w:b w:val="0"/>
            <w:bCs w:val="0"/>
            <w:noProof/>
            <w:sz w:val="22"/>
            <w:szCs w:val="22"/>
            <w:lang w:eastAsia="lt-LT"/>
          </w:rPr>
          <w:tab/>
        </w:r>
        <w:r w:rsidR="003C39E8" w:rsidRPr="006025CC">
          <w:rPr>
            <w:rStyle w:val="Hyperlink"/>
            <w:noProof/>
          </w:rPr>
          <w:t>Planuojamos ūkinės veiklos sąveika su kita vykdoma arba planuojama ūkine veikla</w:t>
        </w:r>
        <w:r w:rsidR="003C39E8">
          <w:rPr>
            <w:noProof/>
            <w:webHidden/>
          </w:rPr>
          <w:tab/>
        </w:r>
        <w:r w:rsidR="003C39E8">
          <w:rPr>
            <w:noProof/>
            <w:webHidden/>
          </w:rPr>
          <w:fldChar w:fldCharType="begin"/>
        </w:r>
        <w:r w:rsidR="003C39E8">
          <w:rPr>
            <w:noProof/>
            <w:webHidden/>
          </w:rPr>
          <w:instrText xml:space="preserve"> PAGEREF _Toc450138570 \h </w:instrText>
        </w:r>
        <w:r w:rsidR="003C39E8">
          <w:rPr>
            <w:noProof/>
            <w:webHidden/>
          </w:rPr>
        </w:r>
        <w:r w:rsidR="003C39E8">
          <w:rPr>
            <w:noProof/>
            <w:webHidden/>
          </w:rPr>
          <w:fldChar w:fldCharType="separate"/>
        </w:r>
        <w:r>
          <w:rPr>
            <w:noProof/>
            <w:webHidden/>
          </w:rPr>
          <w:t>22</w:t>
        </w:r>
        <w:r w:rsidR="003C39E8">
          <w:rPr>
            <w:noProof/>
            <w:webHidden/>
          </w:rPr>
          <w:fldChar w:fldCharType="end"/>
        </w:r>
      </w:hyperlink>
    </w:p>
    <w:p w14:paraId="32D0F397" w14:textId="65A2E044"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71" w:history="1">
        <w:r w:rsidR="003C39E8" w:rsidRPr="006025CC">
          <w:rPr>
            <w:rStyle w:val="Hyperlink"/>
            <w:noProof/>
          </w:rPr>
          <w:t>2.15</w:t>
        </w:r>
        <w:r w:rsidR="003C39E8">
          <w:rPr>
            <w:rFonts w:eastAsiaTheme="minorEastAsia" w:cstheme="minorBidi"/>
            <w:b w:val="0"/>
            <w:bCs w:val="0"/>
            <w:noProof/>
            <w:sz w:val="22"/>
            <w:szCs w:val="22"/>
            <w:lang w:eastAsia="lt-LT"/>
          </w:rPr>
          <w:tab/>
        </w:r>
        <w:r w:rsidR="003C39E8" w:rsidRPr="006025CC">
          <w:rPr>
            <w:rStyle w:val="Hyperlink"/>
            <w:noProof/>
          </w:rPr>
          <w:t>Veiklos vykdymo terminai ir eiliškumas, numatomas eksploatacijos laikas</w:t>
        </w:r>
        <w:r w:rsidR="003C39E8">
          <w:rPr>
            <w:noProof/>
            <w:webHidden/>
          </w:rPr>
          <w:tab/>
        </w:r>
        <w:r w:rsidR="003C39E8">
          <w:rPr>
            <w:noProof/>
            <w:webHidden/>
          </w:rPr>
          <w:fldChar w:fldCharType="begin"/>
        </w:r>
        <w:r w:rsidR="003C39E8">
          <w:rPr>
            <w:noProof/>
            <w:webHidden/>
          </w:rPr>
          <w:instrText xml:space="preserve"> PAGEREF _Toc450138571 \h </w:instrText>
        </w:r>
        <w:r w:rsidR="003C39E8">
          <w:rPr>
            <w:noProof/>
            <w:webHidden/>
          </w:rPr>
        </w:r>
        <w:r w:rsidR="003C39E8">
          <w:rPr>
            <w:noProof/>
            <w:webHidden/>
          </w:rPr>
          <w:fldChar w:fldCharType="separate"/>
        </w:r>
        <w:r>
          <w:rPr>
            <w:noProof/>
            <w:webHidden/>
          </w:rPr>
          <w:t>22</w:t>
        </w:r>
        <w:r w:rsidR="003C39E8">
          <w:rPr>
            <w:noProof/>
            <w:webHidden/>
          </w:rPr>
          <w:fldChar w:fldCharType="end"/>
        </w:r>
      </w:hyperlink>
    </w:p>
    <w:p w14:paraId="151DB39C" w14:textId="34827868" w:rsidR="003C39E8" w:rsidRDefault="006C27C8" w:rsidP="003C39E8">
      <w:pPr>
        <w:pStyle w:val="TOC1"/>
        <w:tabs>
          <w:tab w:val="left" w:pos="440"/>
          <w:tab w:val="right" w:pos="7360"/>
        </w:tabs>
        <w:spacing w:before="0" w:line="240" w:lineRule="atLeast"/>
        <w:rPr>
          <w:rFonts w:asciiTheme="minorHAnsi" w:eastAsiaTheme="minorEastAsia" w:hAnsiTheme="minorHAnsi" w:cstheme="minorBidi"/>
          <w:b w:val="0"/>
          <w:bCs w:val="0"/>
          <w:caps w:val="0"/>
          <w:noProof/>
          <w:sz w:val="22"/>
          <w:szCs w:val="22"/>
          <w:lang w:eastAsia="lt-LT"/>
        </w:rPr>
      </w:pPr>
      <w:hyperlink w:anchor="_Toc450138572" w:history="1">
        <w:r w:rsidR="003C39E8" w:rsidRPr="006025CC">
          <w:rPr>
            <w:rStyle w:val="Hyperlink"/>
            <w:noProof/>
          </w:rPr>
          <w:t>3</w:t>
        </w:r>
        <w:r w:rsidR="003C39E8">
          <w:rPr>
            <w:rFonts w:asciiTheme="minorHAnsi" w:eastAsiaTheme="minorEastAsia" w:hAnsiTheme="minorHAnsi" w:cstheme="minorBidi"/>
            <w:b w:val="0"/>
            <w:bCs w:val="0"/>
            <w:caps w:val="0"/>
            <w:noProof/>
            <w:sz w:val="22"/>
            <w:szCs w:val="22"/>
            <w:lang w:eastAsia="lt-LT"/>
          </w:rPr>
          <w:tab/>
        </w:r>
        <w:r w:rsidR="003C39E8" w:rsidRPr="006025CC">
          <w:rPr>
            <w:rStyle w:val="Hyperlink"/>
            <w:noProof/>
          </w:rPr>
          <w:t>Planuojamos ūkinės veiklos vieta</w:t>
        </w:r>
        <w:r w:rsidR="003C39E8">
          <w:rPr>
            <w:noProof/>
            <w:webHidden/>
          </w:rPr>
          <w:tab/>
        </w:r>
        <w:r w:rsidR="003C39E8">
          <w:rPr>
            <w:noProof/>
            <w:webHidden/>
          </w:rPr>
          <w:fldChar w:fldCharType="begin"/>
        </w:r>
        <w:r w:rsidR="003C39E8">
          <w:rPr>
            <w:noProof/>
            <w:webHidden/>
          </w:rPr>
          <w:instrText xml:space="preserve"> PAGEREF _Toc450138572 \h </w:instrText>
        </w:r>
        <w:r w:rsidR="003C39E8">
          <w:rPr>
            <w:noProof/>
            <w:webHidden/>
          </w:rPr>
        </w:r>
        <w:r w:rsidR="003C39E8">
          <w:rPr>
            <w:noProof/>
            <w:webHidden/>
          </w:rPr>
          <w:fldChar w:fldCharType="separate"/>
        </w:r>
        <w:r>
          <w:rPr>
            <w:noProof/>
            <w:webHidden/>
          </w:rPr>
          <w:t>23</w:t>
        </w:r>
        <w:r w:rsidR="003C39E8">
          <w:rPr>
            <w:noProof/>
            <w:webHidden/>
          </w:rPr>
          <w:fldChar w:fldCharType="end"/>
        </w:r>
      </w:hyperlink>
    </w:p>
    <w:p w14:paraId="2F8033A7" w14:textId="0C51F03F"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73" w:history="1">
        <w:r w:rsidR="003C39E8" w:rsidRPr="006025CC">
          <w:rPr>
            <w:rStyle w:val="Hyperlink"/>
            <w:noProof/>
            <w:lang w:eastAsia="lt-LT"/>
          </w:rPr>
          <w:t>3.1</w:t>
        </w:r>
        <w:r w:rsidR="003C39E8">
          <w:rPr>
            <w:rFonts w:eastAsiaTheme="minorEastAsia" w:cstheme="minorBidi"/>
            <w:b w:val="0"/>
            <w:bCs w:val="0"/>
            <w:noProof/>
            <w:sz w:val="22"/>
            <w:szCs w:val="22"/>
            <w:lang w:eastAsia="lt-LT"/>
          </w:rPr>
          <w:tab/>
        </w:r>
        <w:r w:rsidR="003C39E8" w:rsidRPr="006025CC">
          <w:rPr>
            <w:rStyle w:val="Hyperlink"/>
            <w:noProof/>
            <w:lang w:eastAsia="lt-LT"/>
          </w:rPr>
          <w:t>PŪV adresas, žemėlapis, informacija apie nuosavybės teisę</w:t>
        </w:r>
        <w:r w:rsidR="003C39E8">
          <w:rPr>
            <w:noProof/>
            <w:webHidden/>
          </w:rPr>
          <w:tab/>
        </w:r>
        <w:r w:rsidR="003C39E8">
          <w:rPr>
            <w:noProof/>
            <w:webHidden/>
          </w:rPr>
          <w:fldChar w:fldCharType="begin"/>
        </w:r>
        <w:r w:rsidR="003C39E8">
          <w:rPr>
            <w:noProof/>
            <w:webHidden/>
          </w:rPr>
          <w:instrText xml:space="preserve"> PAGEREF _Toc450138573 \h </w:instrText>
        </w:r>
        <w:r w:rsidR="003C39E8">
          <w:rPr>
            <w:noProof/>
            <w:webHidden/>
          </w:rPr>
        </w:r>
        <w:r w:rsidR="003C39E8">
          <w:rPr>
            <w:noProof/>
            <w:webHidden/>
          </w:rPr>
          <w:fldChar w:fldCharType="separate"/>
        </w:r>
        <w:r>
          <w:rPr>
            <w:noProof/>
            <w:webHidden/>
          </w:rPr>
          <w:t>23</w:t>
        </w:r>
        <w:r w:rsidR="003C39E8">
          <w:rPr>
            <w:noProof/>
            <w:webHidden/>
          </w:rPr>
          <w:fldChar w:fldCharType="end"/>
        </w:r>
      </w:hyperlink>
    </w:p>
    <w:p w14:paraId="644A482F" w14:textId="3E7A58C9"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74" w:history="1">
        <w:r w:rsidR="003C39E8" w:rsidRPr="006025CC">
          <w:rPr>
            <w:rStyle w:val="Hyperlink"/>
            <w:noProof/>
          </w:rPr>
          <w:t>3.2</w:t>
        </w:r>
        <w:r w:rsidR="003C39E8">
          <w:rPr>
            <w:rFonts w:eastAsiaTheme="minorEastAsia" w:cstheme="minorBidi"/>
            <w:b w:val="0"/>
            <w:bCs w:val="0"/>
            <w:noProof/>
            <w:sz w:val="22"/>
            <w:szCs w:val="22"/>
            <w:lang w:eastAsia="lt-LT"/>
          </w:rPr>
          <w:tab/>
        </w:r>
        <w:r w:rsidR="003C39E8" w:rsidRPr="006025CC">
          <w:rPr>
            <w:rStyle w:val="Hyperlink"/>
            <w:noProof/>
          </w:rPr>
          <w:t>Teritorijų planavimo sprendiniai</w:t>
        </w:r>
        <w:r w:rsidR="003C39E8">
          <w:rPr>
            <w:noProof/>
            <w:webHidden/>
          </w:rPr>
          <w:tab/>
        </w:r>
        <w:r w:rsidR="003C39E8">
          <w:rPr>
            <w:noProof/>
            <w:webHidden/>
          </w:rPr>
          <w:fldChar w:fldCharType="begin"/>
        </w:r>
        <w:r w:rsidR="003C39E8">
          <w:rPr>
            <w:noProof/>
            <w:webHidden/>
          </w:rPr>
          <w:instrText xml:space="preserve"> PAGEREF _Toc450138574 \h </w:instrText>
        </w:r>
        <w:r w:rsidR="003C39E8">
          <w:rPr>
            <w:noProof/>
            <w:webHidden/>
          </w:rPr>
        </w:r>
        <w:r w:rsidR="003C39E8">
          <w:rPr>
            <w:noProof/>
            <w:webHidden/>
          </w:rPr>
          <w:fldChar w:fldCharType="separate"/>
        </w:r>
        <w:r>
          <w:rPr>
            <w:noProof/>
            <w:webHidden/>
          </w:rPr>
          <w:t>23</w:t>
        </w:r>
        <w:r w:rsidR="003C39E8">
          <w:rPr>
            <w:noProof/>
            <w:webHidden/>
          </w:rPr>
          <w:fldChar w:fldCharType="end"/>
        </w:r>
      </w:hyperlink>
    </w:p>
    <w:p w14:paraId="10C02DF6" w14:textId="76ACDDD3"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75" w:history="1">
        <w:r w:rsidR="003C39E8" w:rsidRPr="006025CC">
          <w:rPr>
            <w:rStyle w:val="Hyperlink"/>
            <w:noProof/>
          </w:rPr>
          <w:t>3.2.1</w:t>
        </w:r>
        <w:r w:rsidR="003C39E8">
          <w:rPr>
            <w:rFonts w:eastAsiaTheme="minorEastAsia" w:cstheme="minorBidi"/>
            <w:noProof/>
            <w:sz w:val="22"/>
            <w:szCs w:val="22"/>
            <w:lang w:eastAsia="lt-LT"/>
          </w:rPr>
          <w:tab/>
        </w:r>
        <w:r w:rsidR="003C39E8" w:rsidRPr="006025CC">
          <w:rPr>
            <w:rStyle w:val="Hyperlink"/>
            <w:noProof/>
          </w:rPr>
          <w:t>Planuojamos ūkinės veiklos teritorijos ir gretimų teritorijų funkcinis zonavimas</w:t>
        </w:r>
        <w:r w:rsidR="003C39E8">
          <w:rPr>
            <w:noProof/>
            <w:webHidden/>
          </w:rPr>
          <w:tab/>
        </w:r>
        <w:r w:rsidR="003C39E8">
          <w:rPr>
            <w:noProof/>
            <w:webHidden/>
          </w:rPr>
          <w:fldChar w:fldCharType="begin"/>
        </w:r>
        <w:r w:rsidR="003C39E8">
          <w:rPr>
            <w:noProof/>
            <w:webHidden/>
          </w:rPr>
          <w:instrText xml:space="preserve"> PAGEREF _Toc450138575 \h </w:instrText>
        </w:r>
        <w:r w:rsidR="003C39E8">
          <w:rPr>
            <w:noProof/>
            <w:webHidden/>
          </w:rPr>
        </w:r>
        <w:r w:rsidR="003C39E8">
          <w:rPr>
            <w:noProof/>
            <w:webHidden/>
          </w:rPr>
          <w:fldChar w:fldCharType="separate"/>
        </w:r>
        <w:r>
          <w:rPr>
            <w:noProof/>
            <w:webHidden/>
          </w:rPr>
          <w:t>23</w:t>
        </w:r>
        <w:r w:rsidR="003C39E8">
          <w:rPr>
            <w:noProof/>
            <w:webHidden/>
          </w:rPr>
          <w:fldChar w:fldCharType="end"/>
        </w:r>
      </w:hyperlink>
    </w:p>
    <w:p w14:paraId="37AFE5A6" w14:textId="60C6DA71"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76" w:history="1">
        <w:r w:rsidR="003C39E8" w:rsidRPr="006025CC">
          <w:rPr>
            <w:rStyle w:val="Hyperlink"/>
            <w:noProof/>
          </w:rPr>
          <w:t>3.2.2</w:t>
        </w:r>
        <w:r w:rsidR="003C39E8">
          <w:rPr>
            <w:rFonts w:eastAsiaTheme="minorEastAsia" w:cstheme="minorBidi"/>
            <w:noProof/>
            <w:sz w:val="22"/>
            <w:szCs w:val="22"/>
            <w:lang w:eastAsia="lt-LT"/>
          </w:rPr>
          <w:tab/>
        </w:r>
        <w:r w:rsidR="003C39E8" w:rsidRPr="006025CC">
          <w:rPr>
            <w:rStyle w:val="Hyperlink"/>
            <w:noProof/>
          </w:rPr>
          <w:t>Planuojamos ūkinės veiklos teritorijos naudojimo reglamentai, specialiosios žemės naudojimo sąlygos</w:t>
        </w:r>
        <w:r w:rsidR="003C39E8">
          <w:rPr>
            <w:noProof/>
            <w:webHidden/>
          </w:rPr>
          <w:tab/>
        </w:r>
        <w:r w:rsidR="003C39E8">
          <w:rPr>
            <w:noProof/>
            <w:webHidden/>
          </w:rPr>
          <w:fldChar w:fldCharType="begin"/>
        </w:r>
        <w:r w:rsidR="003C39E8">
          <w:rPr>
            <w:noProof/>
            <w:webHidden/>
          </w:rPr>
          <w:instrText xml:space="preserve"> PAGEREF _Toc450138576 \h </w:instrText>
        </w:r>
        <w:r w:rsidR="003C39E8">
          <w:rPr>
            <w:noProof/>
            <w:webHidden/>
          </w:rPr>
        </w:r>
        <w:r w:rsidR="003C39E8">
          <w:rPr>
            <w:noProof/>
            <w:webHidden/>
          </w:rPr>
          <w:fldChar w:fldCharType="separate"/>
        </w:r>
        <w:r>
          <w:rPr>
            <w:noProof/>
            <w:webHidden/>
          </w:rPr>
          <w:t>25</w:t>
        </w:r>
        <w:r w:rsidR="003C39E8">
          <w:rPr>
            <w:noProof/>
            <w:webHidden/>
          </w:rPr>
          <w:fldChar w:fldCharType="end"/>
        </w:r>
      </w:hyperlink>
    </w:p>
    <w:p w14:paraId="7209DC61" w14:textId="47B70561"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77" w:history="1">
        <w:r w:rsidR="003C39E8" w:rsidRPr="006025CC">
          <w:rPr>
            <w:rStyle w:val="Hyperlink"/>
            <w:noProof/>
          </w:rPr>
          <w:t>3.2.3</w:t>
        </w:r>
        <w:r w:rsidR="003C39E8">
          <w:rPr>
            <w:rFonts w:eastAsiaTheme="minorEastAsia" w:cstheme="minorBidi"/>
            <w:noProof/>
            <w:sz w:val="22"/>
            <w:szCs w:val="22"/>
            <w:lang w:eastAsia="lt-LT"/>
          </w:rPr>
          <w:tab/>
        </w:r>
        <w:r w:rsidR="003C39E8" w:rsidRPr="006025CC">
          <w:rPr>
            <w:rStyle w:val="Hyperlink"/>
            <w:noProof/>
          </w:rPr>
          <w:t>Informacija apie urbanizuotas teritorijas, gyventojų skaičių</w:t>
        </w:r>
        <w:r w:rsidR="003C39E8">
          <w:rPr>
            <w:noProof/>
            <w:webHidden/>
          </w:rPr>
          <w:tab/>
        </w:r>
        <w:r w:rsidR="003C39E8">
          <w:rPr>
            <w:noProof/>
            <w:webHidden/>
          </w:rPr>
          <w:fldChar w:fldCharType="begin"/>
        </w:r>
        <w:r w:rsidR="003C39E8">
          <w:rPr>
            <w:noProof/>
            <w:webHidden/>
          </w:rPr>
          <w:instrText xml:space="preserve"> PAGEREF _Toc450138577 \h </w:instrText>
        </w:r>
        <w:r w:rsidR="003C39E8">
          <w:rPr>
            <w:noProof/>
            <w:webHidden/>
          </w:rPr>
        </w:r>
        <w:r w:rsidR="003C39E8">
          <w:rPr>
            <w:noProof/>
            <w:webHidden/>
          </w:rPr>
          <w:fldChar w:fldCharType="separate"/>
        </w:r>
        <w:r>
          <w:rPr>
            <w:noProof/>
            <w:webHidden/>
          </w:rPr>
          <w:t>26</w:t>
        </w:r>
        <w:r w:rsidR="003C39E8">
          <w:rPr>
            <w:noProof/>
            <w:webHidden/>
          </w:rPr>
          <w:fldChar w:fldCharType="end"/>
        </w:r>
      </w:hyperlink>
    </w:p>
    <w:p w14:paraId="7F587596" w14:textId="53563C65"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78" w:history="1">
        <w:r w:rsidR="003C39E8" w:rsidRPr="006025CC">
          <w:rPr>
            <w:rStyle w:val="Hyperlink"/>
            <w:noProof/>
          </w:rPr>
          <w:t>3.2.4</w:t>
        </w:r>
        <w:r w:rsidR="003C39E8">
          <w:rPr>
            <w:rFonts w:eastAsiaTheme="minorEastAsia" w:cstheme="minorBidi"/>
            <w:noProof/>
            <w:sz w:val="22"/>
            <w:szCs w:val="22"/>
            <w:lang w:eastAsia="lt-LT"/>
          </w:rPr>
          <w:tab/>
        </w:r>
        <w:r w:rsidR="003C39E8" w:rsidRPr="006025CC">
          <w:rPr>
            <w:rStyle w:val="Hyperlink"/>
            <w:noProof/>
          </w:rPr>
          <w:t>Informacija apie vietovės inžinerinę infrastruktūrą bei prisijungimo prie jos galimybes</w:t>
        </w:r>
        <w:r w:rsidR="003C39E8">
          <w:rPr>
            <w:noProof/>
            <w:webHidden/>
          </w:rPr>
          <w:tab/>
        </w:r>
        <w:r w:rsidR="003C39E8">
          <w:rPr>
            <w:noProof/>
            <w:webHidden/>
          </w:rPr>
          <w:fldChar w:fldCharType="begin"/>
        </w:r>
        <w:r w:rsidR="003C39E8">
          <w:rPr>
            <w:noProof/>
            <w:webHidden/>
          </w:rPr>
          <w:instrText xml:space="preserve"> PAGEREF _Toc450138578 \h </w:instrText>
        </w:r>
        <w:r w:rsidR="003C39E8">
          <w:rPr>
            <w:noProof/>
            <w:webHidden/>
          </w:rPr>
        </w:r>
        <w:r w:rsidR="003C39E8">
          <w:rPr>
            <w:noProof/>
            <w:webHidden/>
          </w:rPr>
          <w:fldChar w:fldCharType="separate"/>
        </w:r>
        <w:r>
          <w:rPr>
            <w:noProof/>
            <w:webHidden/>
          </w:rPr>
          <w:t>26</w:t>
        </w:r>
        <w:r w:rsidR="003C39E8">
          <w:rPr>
            <w:noProof/>
            <w:webHidden/>
          </w:rPr>
          <w:fldChar w:fldCharType="end"/>
        </w:r>
      </w:hyperlink>
    </w:p>
    <w:p w14:paraId="7FA40189" w14:textId="2E57C695"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79" w:history="1">
        <w:r w:rsidR="003C39E8" w:rsidRPr="006025CC">
          <w:rPr>
            <w:rStyle w:val="Hyperlink"/>
            <w:noProof/>
          </w:rPr>
          <w:t>3.3</w:t>
        </w:r>
        <w:r w:rsidR="003C39E8">
          <w:rPr>
            <w:rFonts w:eastAsiaTheme="minorEastAsia" w:cstheme="minorBidi"/>
            <w:b w:val="0"/>
            <w:bCs w:val="0"/>
            <w:noProof/>
            <w:sz w:val="22"/>
            <w:szCs w:val="22"/>
            <w:lang w:eastAsia="lt-LT"/>
          </w:rPr>
          <w:tab/>
        </w:r>
        <w:r w:rsidR="003C39E8" w:rsidRPr="006025CC">
          <w:rPr>
            <w:rStyle w:val="Hyperlink"/>
            <w:noProof/>
          </w:rPr>
          <w:t>Informacija apie eksploatuojamus ir išžvalgytus žemės gelmių telkinių išteklius</w:t>
        </w:r>
        <w:r w:rsidR="003C39E8">
          <w:rPr>
            <w:noProof/>
            <w:webHidden/>
          </w:rPr>
          <w:tab/>
        </w:r>
        <w:r w:rsidR="003C39E8">
          <w:rPr>
            <w:noProof/>
            <w:webHidden/>
          </w:rPr>
          <w:fldChar w:fldCharType="begin"/>
        </w:r>
        <w:r w:rsidR="003C39E8">
          <w:rPr>
            <w:noProof/>
            <w:webHidden/>
          </w:rPr>
          <w:instrText xml:space="preserve"> PAGEREF _Toc450138579 \h </w:instrText>
        </w:r>
        <w:r w:rsidR="003C39E8">
          <w:rPr>
            <w:noProof/>
            <w:webHidden/>
          </w:rPr>
        </w:r>
        <w:r w:rsidR="003C39E8">
          <w:rPr>
            <w:noProof/>
            <w:webHidden/>
          </w:rPr>
          <w:fldChar w:fldCharType="separate"/>
        </w:r>
        <w:r>
          <w:rPr>
            <w:noProof/>
            <w:webHidden/>
          </w:rPr>
          <w:t>28</w:t>
        </w:r>
        <w:r w:rsidR="003C39E8">
          <w:rPr>
            <w:noProof/>
            <w:webHidden/>
          </w:rPr>
          <w:fldChar w:fldCharType="end"/>
        </w:r>
      </w:hyperlink>
    </w:p>
    <w:p w14:paraId="51DBE353" w14:textId="786A1E70"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80" w:history="1">
        <w:r w:rsidR="003C39E8" w:rsidRPr="006025CC">
          <w:rPr>
            <w:rStyle w:val="Hyperlink"/>
            <w:noProof/>
          </w:rPr>
          <w:t>3.4</w:t>
        </w:r>
        <w:r w:rsidR="003C39E8">
          <w:rPr>
            <w:rFonts w:eastAsiaTheme="minorEastAsia" w:cstheme="minorBidi"/>
            <w:b w:val="0"/>
            <w:bCs w:val="0"/>
            <w:noProof/>
            <w:sz w:val="22"/>
            <w:szCs w:val="22"/>
            <w:lang w:eastAsia="lt-LT"/>
          </w:rPr>
          <w:tab/>
        </w:r>
        <w:r w:rsidR="003C39E8" w:rsidRPr="006025CC">
          <w:rPr>
            <w:rStyle w:val="Hyperlink"/>
            <w:noProof/>
          </w:rPr>
          <w:t>Informacija apie kraštovaizdį, gamtinį karkasą, vietovės reljefą</w:t>
        </w:r>
        <w:r w:rsidR="003C39E8">
          <w:rPr>
            <w:noProof/>
            <w:webHidden/>
          </w:rPr>
          <w:tab/>
        </w:r>
        <w:r w:rsidR="003C39E8">
          <w:rPr>
            <w:noProof/>
            <w:webHidden/>
          </w:rPr>
          <w:fldChar w:fldCharType="begin"/>
        </w:r>
        <w:r w:rsidR="003C39E8">
          <w:rPr>
            <w:noProof/>
            <w:webHidden/>
          </w:rPr>
          <w:instrText xml:space="preserve"> PAGEREF _Toc450138580 \h </w:instrText>
        </w:r>
        <w:r w:rsidR="003C39E8">
          <w:rPr>
            <w:noProof/>
            <w:webHidden/>
          </w:rPr>
        </w:r>
        <w:r w:rsidR="003C39E8">
          <w:rPr>
            <w:noProof/>
            <w:webHidden/>
          </w:rPr>
          <w:fldChar w:fldCharType="separate"/>
        </w:r>
        <w:r>
          <w:rPr>
            <w:noProof/>
            <w:webHidden/>
          </w:rPr>
          <w:t>29</w:t>
        </w:r>
        <w:r w:rsidR="003C39E8">
          <w:rPr>
            <w:noProof/>
            <w:webHidden/>
          </w:rPr>
          <w:fldChar w:fldCharType="end"/>
        </w:r>
      </w:hyperlink>
    </w:p>
    <w:p w14:paraId="7BACB90C" w14:textId="1A1EA680"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81" w:history="1">
        <w:r w:rsidR="003C39E8" w:rsidRPr="006025CC">
          <w:rPr>
            <w:rStyle w:val="Hyperlink"/>
            <w:noProof/>
          </w:rPr>
          <w:t>3.4.1</w:t>
        </w:r>
        <w:r w:rsidR="003C39E8">
          <w:rPr>
            <w:rFonts w:eastAsiaTheme="minorEastAsia" w:cstheme="minorBidi"/>
            <w:noProof/>
            <w:sz w:val="22"/>
            <w:szCs w:val="22"/>
            <w:lang w:eastAsia="lt-LT"/>
          </w:rPr>
          <w:tab/>
        </w:r>
        <w:r w:rsidR="003C39E8" w:rsidRPr="006025CC">
          <w:rPr>
            <w:rStyle w:val="Hyperlink"/>
            <w:noProof/>
          </w:rPr>
          <w:t>Kraštovaizdis</w:t>
        </w:r>
        <w:r w:rsidR="003C39E8">
          <w:rPr>
            <w:noProof/>
            <w:webHidden/>
          </w:rPr>
          <w:tab/>
        </w:r>
        <w:r w:rsidR="003C39E8">
          <w:rPr>
            <w:noProof/>
            <w:webHidden/>
          </w:rPr>
          <w:fldChar w:fldCharType="begin"/>
        </w:r>
        <w:r w:rsidR="003C39E8">
          <w:rPr>
            <w:noProof/>
            <w:webHidden/>
          </w:rPr>
          <w:instrText xml:space="preserve"> PAGEREF _Toc450138581 \h </w:instrText>
        </w:r>
        <w:r w:rsidR="003C39E8">
          <w:rPr>
            <w:noProof/>
            <w:webHidden/>
          </w:rPr>
        </w:r>
        <w:r w:rsidR="003C39E8">
          <w:rPr>
            <w:noProof/>
            <w:webHidden/>
          </w:rPr>
          <w:fldChar w:fldCharType="separate"/>
        </w:r>
        <w:r>
          <w:rPr>
            <w:noProof/>
            <w:webHidden/>
          </w:rPr>
          <w:t>29</w:t>
        </w:r>
        <w:r w:rsidR="003C39E8">
          <w:rPr>
            <w:noProof/>
            <w:webHidden/>
          </w:rPr>
          <w:fldChar w:fldCharType="end"/>
        </w:r>
      </w:hyperlink>
    </w:p>
    <w:p w14:paraId="2C43EFA8" w14:textId="24E64110"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82" w:history="1">
        <w:r w:rsidR="003C39E8" w:rsidRPr="006025CC">
          <w:rPr>
            <w:rStyle w:val="Hyperlink"/>
            <w:noProof/>
          </w:rPr>
          <w:t>3.4.2</w:t>
        </w:r>
        <w:r w:rsidR="003C39E8">
          <w:rPr>
            <w:rFonts w:eastAsiaTheme="minorEastAsia" w:cstheme="minorBidi"/>
            <w:noProof/>
            <w:sz w:val="22"/>
            <w:szCs w:val="22"/>
            <w:lang w:eastAsia="lt-LT"/>
          </w:rPr>
          <w:tab/>
        </w:r>
        <w:r w:rsidR="003C39E8" w:rsidRPr="006025CC">
          <w:rPr>
            <w:rStyle w:val="Hyperlink"/>
            <w:noProof/>
          </w:rPr>
          <w:t>Gamtinis karkasas</w:t>
        </w:r>
        <w:r w:rsidR="003C39E8">
          <w:rPr>
            <w:noProof/>
            <w:webHidden/>
          </w:rPr>
          <w:tab/>
        </w:r>
        <w:r w:rsidR="003C39E8">
          <w:rPr>
            <w:noProof/>
            <w:webHidden/>
          </w:rPr>
          <w:fldChar w:fldCharType="begin"/>
        </w:r>
        <w:r w:rsidR="003C39E8">
          <w:rPr>
            <w:noProof/>
            <w:webHidden/>
          </w:rPr>
          <w:instrText xml:space="preserve"> PAGEREF _Toc450138582 \h </w:instrText>
        </w:r>
        <w:r w:rsidR="003C39E8">
          <w:rPr>
            <w:noProof/>
            <w:webHidden/>
          </w:rPr>
        </w:r>
        <w:r w:rsidR="003C39E8">
          <w:rPr>
            <w:noProof/>
            <w:webHidden/>
          </w:rPr>
          <w:fldChar w:fldCharType="separate"/>
        </w:r>
        <w:r>
          <w:rPr>
            <w:noProof/>
            <w:webHidden/>
          </w:rPr>
          <w:t>30</w:t>
        </w:r>
        <w:r w:rsidR="003C39E8">
          <w:rPr>
            <w:noProof/>
            <w:webHidden/>
          </w:rPr>
          <w:fldChar w:fldCharType="end"/>
        </w:r>
      </w:hyperlink>
    </w:p>
    <w:p w14:paraId="454DC1E5" w14:textId="305ABE02"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83" w:history="1">
        <w:r w:rsidR="003C39E8" w:rsidRPr="006025CC">
          <w:rPr>
            <w:rStyle w:val="Hyperlink"/>
            <w:noProof/>
          </w:rPr>
          <w:t>3.4.3</w:t>
        </w:r>
        <w:r w:rsidR="003C39E8">
          <w:rPr>
            <w:rFonts w:eastAsiaTheme="minorEastAsia" w:cstheme="minorBidi"/>
            <w:noProof/>
            <w:sz w:val="22"/>
            <w:szCs w:val="22"/>
            <w:lang w:eastAsia="lt-LT"/>
          </w:rPr>
          <w:tab/>
        </w:r>
        <w:r w:rsidR="003C39E8" w:rsidRPr="006025CC">
          <w:rPr>
            <w:rStyle w:val="Hyperlink"/>
            <w:noProof/>
            <w:shd w:val="clear" w:color="auto" w:fill="FFFFFF"/>
          </w:rPr>
          <w:t>Reljefas</w:t>
        </w:r>
        <w:r w:rsidR="003C39E8">
          <w:rPr>
            <w:noProof/>
            <w:webHidden/>
          </w:rPr>
          <w:tab/>
        </w:r>
        <w:r w:rsidR="003C39E8">
          <w:rPr>
            <w:noProof/>
            <w:webHidden/>
          </w:rPr>
          <w:fldChar w:fldCharType="begin"/>
        </w:r>
        <w:r w:rsidR="003C39E8">
          <w:rPr>
            <w:noProof/>
            <w:webHidden/>
          </w:rPr>
          <w:instrText xml:space="preserve"> PAGEREF _Toc450138583 \h </w:instrText>
        </w:r>
        <w:r w:rsidR="003C39E8">
          <w:rPr>
            <w:noProof/>
            <w:webHidden/>
          </w:rPr>
        </w:r>
        <w:r w:rsidR="003C39E8">
          <w:rPr>
            <w:noProof/>
            <w:webHidden/>
          </w:rPr>
          <w:fldChar w:fldCharType="separate"/>
        </w:r>
        <w:r>
          <w:rPr>
            <w:noProof/>
            <w:webHidden/>
          </w:rPr>
          <w:t>31</w:t>
        </w:r>
        <w:r w:rsidR="003C39E8">
          <w:rPr>
            <w:noProof/>
            <w:webHidden/>
          </w:rPr>
          <w:fldChar w:fldCharType="end"/>
        </w:r>
      </w:hyperlink>
    </w:p>
    <w:p w14:paraId="53143B11" w14:textId="2438193C"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84" w:history="1">
        <w:r w:rsidR="003C39E8" w:rsidRPr="006025CC">
          <w:rPr>
            <w:rStyle w:val="Hyperlink"/>
            <w:noProof/>
          </w:rPr>
          <w:t>3.5</w:t>
        </w:r>
        <w:r w:rsidR="003C39E8">
          <w:rPr>
            <w:rFonts w:eastAsiaTheme="minorEastAsia" w:cstheme="minorBidi"/>
            <w:b w:val="0"/>
            <w:bCs w:val="0"/>
            <w:noProof/>
            <w:sz w:val="22"/>
            <w:szCs w:val="22"/>
            <w:lang w:eastAsia="lt-LT"/>
          </w:rPr>
          <w:tab/>
        </w:r>
        <w:r w:rsidR="003C39E8" w:rsidRPr="006025CC">
          <w:rPr>
            <w:rStyle w:val="Hyperlink"/>
            <w:noProof/>
            <w:lang w:eastAsia="lt-LT"/>
          </w:rPr>
          <w:t>Informacija apie saugomas teritorijas</w:t>
        </w:r>
        <w:r w:rsidR="003C39E8">
          <w:rPr>
            <w:noProof/>
            <w:webHidden/>
          </w:rPr>
          <w:tab/>
        </w:r>
        <w:r w:rsidR="003C39E8">
          <w:rPr>
            <w:noProof/>
            <w:webHidden/>
          </w:rPr>
          <w:fldChar w:fldCharType="begin"/>
        </w:r>
        <w:r w:rsidR="003C39E8">
          <w:rPr>
            <w:noProof/>
            <w:webHidden/>
          </w:rPr>
          <w:instrText xml:space="preserve"> PAGEREF _Toc450138584 \h </w:instrText>
        </w:r>
        <w:r w:rsidR="003C39E8">
          <w:rPr>
            <w:noProof/>
            <w:webHidden/>
          </w:rPr>
        </w:r>
        <w:r w:rsidR="003C39E8">
          <w:rPr>
            <w:noProof/>
            <w:webHidden/>
          </w:rPr>
          <w:fldChar w:fldCharType="separate"/>
        </w:r>
        <w:r>
          <w:rPr>
            <w:noProof/>
            <w:webHidden/>
          </w:rPr>
          <w:t>31</w:t>
        </w:r>
        <w:r w:rsidR="003C39E8">
          <w:rPr>
            <w:noProof/>
            <w:webHidden/>
          </w:rPr>
          <w:fldChar w:fldCharType="end"/>
        </w:r>
      </w:hyperlink>
    </w:p>
    <w:p w14:paraId="4A2AE2F3" w14:textId="172CE9B7"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85" w:history="1">
        <w:r w:rsidR="003C39E8" w:rsidRPr="006025CC">
          <w:rPr>
            <w:rStyle w:val="Hyperlink"/>
            <w:noProof/>
          </w:rPr>
          <w:t>3.6</w:t>
        </w:r>
        <w:r w:rsidR="003C39E8">
          <w:rPr>
            <w:rFonts w:eastAsiaTheme="minorEastAsia" w:cstheme="minorBidi"/>
            <w:b w:val="0"/>
            <w:bCs w:val="0"/>
            <w:noProof/>
            <w:sz w:val="22"/>
            <w:szCs w:val="22"/>
            <w:lang w:eastAsia="lt-LT"/>
          </w:rPr>
          <w:tab/>
        </w:r>
        <w:r w:rsidR="003C39E8" w:rsidRPr="006025CC">
          <w:rPr>
            <w:rStyle w:val="Hyperlink"/>
            <w:noProof/>
          </w:rPr>
          <w:t>Informacija apie biotopus</w:t>
        </w:r>
        <w:r w:rsidR="003C39E8">
          <w:rPr>
            <w:noProof/>
            <w:webHidden/>
          </w:rPr>
          <w:tab/>
        </w:r>
        <w:r w:rsidR="003C39E8">
          <w:rPr>
            <w:noProof/>
            <w:webHidden/>
          </w:rPr>
          <w:fldChar w:fldCharType="begin"/>
        </w:r>
        <w:r w:rsidR="003C39E8">
          <w:rPr>
            <w:noProof/>
            <w:webHidden/>
          </w:rPr>
          <w:instrText xml:space="preserve"> PAGEREF _Toc450138585 \h </w:instrText>
        </w:r>
        <w:r w:rsidR="003C39E8">
          <w:rPr>
            <w:noProof/>
            <w:webHidden/>
          </w:rPr>
        </w:r>
        <w:r w:rsidR="003C39E8">
          <w:rPr>
            <w:noProof/>
            <w:webHidden/>
          </w:rPr>
          <w:fldChar w:fldCharType="separate"/>
        </w:r>
        <w:r>
          <w:rPr>
            <w:noProof/>
            <w:webHidden/>
          </w:rPr>
          <w:t>32</w:t>
        </w:r>
        <w:r w:rsidR="003C39E8">
          <w:rPr>
            <w:noProof/>
            <w:webHidden/>
          </w:rPr>
          <w:fldChar w:fldCharType="end"/>
        </w:r>
      </w:hyperlink>
    </w:p>
    <w:p w14:paraId="6A517411" w14:textId="310EDFEE"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86" w:history="1">
        <w:r w:rsidR="003C39E8" w:rsidRPr="006025CC">
          <w:rPr>
            <w:rStyle w:val="Hyperlink"/>
            <w:noProof/>
          </w:rPr>
          <w:t>3.7</w:t>
        </w:r>
        <w:r w:rsidR="003C39E8">
          <w:rPr>
            <w:rFonts w:eastAsiaTheme="minorEastAsia" w:cstheme="minorBidi"/>
            <w:b w:val="0"/>
            <w:bCs w:val="0"/>
            <w:noProof/>
            <w:sz w:val="22"/>
            <w:szCs w:val="22"/>
            <w:lang w:eastAsia="lt-LT"/>
          </w:rPr>
          <w:tab/>
        </w:r>
        <w:r w:rsidR="003C39E8" w:rsidRPr="006025CC">
          <w:rPr>
            <w:rStyle w:val="Hyperlink"/>
            <w:noProof/>
          </w:rPr>
          <w:t>Informacija apie jautrias aplinkos apsaugos požiūriu teritorijas</w:t>
        </w:r>
        <w:r w:rsidR="003C39E8">
          <w:rPr>
            <w:noProof/>
            <w:webHidden/>
          </w:rPr>
          <w:tab/>
        </w:r>
        <w:r w:rsidR="003C39E8">
          <w:rPr>
            <w:noProof/>
            <w:webHidden/>
          </w:rPr>
          <w:fldChar w:fldCharType="begin"/>
        </w:r>
        <w:r w:rsidR="003C39E8">
          <w:rPr>
            <w:noProof/>
            <w:webHidden/>
          </w:rPr>
          <w:instrText xml:space="preserve"> PAGEREF _Toc450138586 \h </w:instrText>
        </w:r>
        <w:r w:rsidR="003C39E8">
          <w:rPr>
            <w:noProof/>
            <w:webHidden/>
          </w:rPr>
        </w:r>
        <w:r w:rsidR="003C39E8">
          <w:rPr>
            <w:noProof/>
            <w:webHidden/>
          </w:rPr>
          <w:fldChar w:fldCharType="separate"/>
        </w:r>
        <w:r>
          <w:rPr>
            <w:noProof/>
            <w:webHidden/>
          </w:rPr>
          <w:t>33</w:t>
        </w:r>
        <w:r w:rsidR="003C39E8">
          <w:rPr>
            <w:noProof/>
            <w:webHidden/>
          </w:rPr>
          <w:fldChar w:fldCharType="end"/>
        </w:r>
      </w:hyperlink>
    </w:p>
    <w:p w14:paraId="51DEB0AD" w14:textId="22B18E1F"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87" w:history="1">
        <w:r w:rsidR="003C39E8" w:rsidRPr="006025CC">
          <w:rPr>
            <w:rStyle w:val="Hyperlink"/>
            <w:noProof/>
          </w:rPr>
          <w:t>3.8</w:t>
        </w:r>
        <w:r w:rsidR="003C39E8">
          <w:rPr>
            <w:rFonts w:eastAsiaTheme="minorEastAsia" w:cstheme="minorBidi"/>
            <w:b w:val="0"/>
            <w:bCs w:val="0"/>
            <w:noProof/>
            <w:sz w:val="22"/>
            <w:szCs w:val="22"/>
            <w:lang w:eastAsia="lt-LT"/>
          </w:rPr>
          <w:tab/>
        </w:r>
        <w:r w:rsidR="003C39E8" w:rsidRPr="006025CC">
          <w:rPr>
            <w:rStyle w:val="Hyperlink"/>
            <w:noProof/>
          </w:rPr>
          <w:t>Informacija apie teritorijos taršą praeityje</w:t>
        </w:r>
        <w:r w:rsidR="003C39E8">
          <w:rPr>
            <w:noProof/>
            <w:webHidden/>
          </w:rPr>
          <w:tab/>
        </w:r>
        <w:r w:rsidR="003C39E8">
          <w:rPr>
            <w:noProof/>
            <w:webHidden/>
          </w:rPr>
          <w:fldChar w:fldCharType="begin"/>
        </w:r>
        <w:r w:rsidR="003C39E8">
          <w:rPr>
            <w:noProof/>
            <w:webHidden/>
          </w:rPr>
          <w:instrText xml:space="preserve"> PAGEREF _Toc450138587 \h </w:instrText>
        </w:r>
        <w:r w:rsidR="003C39E8">
          <w:rPr>
            <w:noProof/>
            <w:webHidden/>
          </w:rPr>
        </w:r>
        <w:r w:rsidR="003C39E8">
          <w:rPr>
            <w:noProof/>
            <w:webHidden/>
          </w:rPr>
          <w:fldChar w:fldCharType="separate"/>
        </w:r>
        <w:r>
          <w:rPr>
            <w:noProof/>
            <w:webHidden/>
          </w:rPr>
          <w:t>33</w:t>
        </w:r>
        <w:r w:rsidR="003C39E8">
          <w:rPr>
            <w:noProof/>
            <w:webHidden/>
          </w:rPr>
          <w:fldChar w:fldCharType="end"/>
        </w:r>
      </w:hyperlink>
    </w:p>
    <w:p w14:paraId="672CCA64" w14:textId="10A5FAE1"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88" w:history="1">
        <w:r w:rsidR="003C39E8" w:rsidRPr="006025CC">
          <w:rPr>
            <w:rStyle w:val="Hyperlink"/>
            <w:noProof/>
          </w:rPr>
          <w:t>3.9</w:t>
        </w:r>
        <w:r w:rsidR="003C39E8">
          <w:rPr>
            <w:rFonts w:eastAsiaTheme="minorEastAsia" w:cstheme="minorBidi"/>
            <w:b w:val="0"/>
            <w:bCs w:val="0"/>
            <w:noProof/>
            <w:sz w:val="22"/>
            <w:szCs w:val="22"/>
            <w:lang w:eastAsia="lt-LT"/>
          </w:rPr>
          <w:tab/>
        </w:r>
        <w:r w:rsidR="003C39E8" w:rsidRPr="006025CC">
          <w:rPr>
            <w:rStyle w:val="Hyperlink"/>
            <w:noProof/>
          </w:rPr>
          <w:t>Informacija apie tankiai apgyvendintas teritorijas ir atstumą iki jų</w:t>
        </w:r>
        <w:r w:rsidR="003C39E8">
          <w:rPr>
            <w:noProof/>
            <w:webHidden/>
          </w:rPr>
          <w:tab/>
        </w:r>
        <w:r w:rsidR="003C39E8">
          <w:rPr>
            <w:noProof/>
            <w:webHidden/>
          </w:rPr>
          <w:fldChar w:fldCharType="begin"/>
        </w:r>
        <w:r w:rsidR="003C39E8">
          <w:rPr>
            <w:noProof/>
            <w:webHidden/>
          </w:rPr>
          <w:instrText xml:space="preserve"> PAGEREF _Toc450138588 \h </w:instrText>
        </w:r>
        <w:r w:rsidR="003C39E8">
          <w:rPr>
            <w:noProof/>
            <w:webHidden/>
          </w:rPr>
        </w:r>
        <w:r w:rsidR="003C39E8">
          <w:rPr>
            <w:noProof/>
            <w:webHidden/>
          </w:rPr>
          <w:fldChar w:fldCharType="separate"/>
        </w:r>
        <w:r>
          <w:rPr>
            <w:noProof/>
            <w:webHidden/>
          </w:rPr>
          <w:t>33</w:t>
        </w:r>
        <w:r w:rsidR="003C39E8">
          <w:rPr>
            <w:noProof/>
            <w:webHidden/>
          </w:rPr>
          <w:fldChar w:fldCharType="end"/>
        </w:r>
      </w:hyperlink>
    </w:p>
    <w:p w14:paraId="3C5D4D99" w14:textId="4A964562"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89" w:history="1">
        <w:r w:rsidR="003C39E8" w:rsidRPr="006025CC">
          <w:rPr>
            <w:rStyle w:val="Hyperlink"/>
            <w:noProof/>
          </w:rPr>
          <w:t>3.10</w:t>
        </w:r>
        <w:r w:rsidR="003C39E8">
          <w:rPr>
            <w:rFonts w:eastAsiaTheme="minorEastAsia" w:cstheme="minorBidi"/>
            <w:b w:val="0"/>
            <w:bCs w:val="0"/>
            <w:noProof/>
            <w:sz w:val="22"/>
            <w:szCs w:val="22"/>
            <w:lang w:eastAsia="lt-LT"/>
          </w:rPr>
          <w:tab/>
        </w:r>
        <w:r w:rsidR="003C39E8" w:rsidRPr="006025CC">
          <w:rPr>
            <w:rStyle w:val="Hyperlink"/>
            <w:noProof/>
          </w:rPr>
          <w:t>Informacija apie vietovėje esančias nekilnojamąsias kultūros vertybes</w:t>
        </w:r>
        <w:r w:rsidR="003C39E8">
          <w:rPr>
            <w:noProof/>
            <w:webHidden/>
          </w:rPr>
          <w:tab/>
        </w:r>
        <w:r w:rsidR="003C39E8">
          <w:rPr>
            <w:noProof/>
            <w:webHidden/>
          </w:rPr>
          <w:fldChar w:fldCharType="begin"/>
        </w:r>
        <w:r w:rsidR="003C39E8">
          <w:rPr>
            <w:noProof/>
            <w:webHidden/>
          </w:rPr>
          <w:instrText xml:space="preserve"> PAGEREF _Toc450138589 \h </w:instrText>
        </w:r>
        <w:r w:rsidR="003C39E8">
          <w:rPr>
            <w:noProof/>
            <w:webHidden/>
          </w:rPr>
        </w:r>
        <w:r w:rsidR="003C39E8">
          <w:rPr>
            <w:noProof/>
            <w:webHidden/>
          </w:rPr>
          <w:fldChar w:fldCharType="separate"/>
        </w:r>
        <w:r>
          <w:rPr>
            <w:noProof/>
            <w:webHidden/>
          </w:rPr>
          <w:t>34</w:t>
        </w:r>
        <w:r w:rsidR="003C39E8">
          <w:rPr>
            <w:noProof/>
            <w:webHidden/>
          </w:rPr>
          <w:fldChar w:fldCharType="end"/>
        </w:r>
      </w:hyperlink>
    </w:p>
    <w:p w14:paraId="6276B64E" w14:textId="01F08A8F" w:rsidR="003C39E8" w:rsidRDefault="006C27C8" w:rsidP="003C39E8">
      <w:pPr>
        <w:pStyle w:val="TOC1"/>
        <w:tabs>
          <w:tab w:val="left" w:pos="440"/>
          <w:tab w:val="right" w:pos="7360"/>
        </w:tabs>
        <w:spacing w:before="0" w:line="240" w:lineRule="atLeast"/>
        <w:rPr>
          <w:rFonts w:asciiTheme="minorHAnsi" w:eastAsiaTheme="minorEastAsia" w:hAnsiTheme="minorHAnsi" w:cstheme="minorBidi"/>
          <w:b w:val="0"/>
          <w:bCs w:val="0"/>
          <w:caps w:val="0"/>
          <w:noProof/>
          <w:sz w:val="22"/>
          <w:szCs w:val="22"/>
          <w:lang w:eastAsia="lt-LT"/>
        </w:rPr>
      </w:pPr>
      <w:hyperlink w:anchor="_Toc450138590" w:history="1">
        <w:r w:rsidR="003C39E8" w:rsidRPr="006025CC">
          <w:rPr>
            <w:rStyle w:val="Hyperlink"/>
            <w:noProof/>
          </w:rPr>
          <w:t>4</w:t>
        </w:r>
        <w:r w:rsidR="003C39E8">
          <w:rPr>
            <w:rFonts w:asciiTheme="minorHAnsi" w:eastAsiaTheme="minorEastAsia" w:hAnsiTheme="minorHAnsi" w:cstheme="minorBidi"/>
            <w:b w:val="0"/>
            <w:bCs w:val="0"/>
            <w:caps w:val="0"/>
            <w:noProof/>
            <w:sz w:val="22"/>
            <w:szCs w:val="22"/>
            <w:lang w:eastAsia="lt-LT"/>
          </w:rPr>
          <w:tab/>
        </w:r>
        <w:r w:rsidR="003C39E8" w:rsidRPr="006025CC">
          <w:rPr>
            <w:rStyle w:val="Hyperlink"/>
            <w:noProof/>
          </w:rPr>
          <w:t>Galimo poveikio aplinkai rūšis ir apibūdinimas</w:t>
        </w:r>
        <w:r w:rsidR="003C39E8">
          <w:rPr>
            <w:noProof/>
            <w:webHidden/>
          </w:rPr>
          <w:tab/>
        </w:r>
        <w:r w:rsidR="003C39E8">
          <w:rPr>
            <w:noProof/>
            <w:webHidden/>
          </w:rPr>
          <w:fldChar w:fldCharType="begin"/>
        </w:r>
        <w:r w:rsidR="003C39E8">
          <w:rPr>
            <w:noProof/>
            <w:webHidden/>
          </w:rPr>
          <w:instrText xml:space="preserve"> PAGEREF _Toc450138590 \h </w:instrText>
        </w:r>
        <w:r w:rsidR="003C39E8">
          <w:rPr>
            <w:noProof/>
            <w:webHidden/>
          </w:rPr>
        </w:r>
        <w:r w:rsidR="003C39E8">
          <w:rPr>
            <w:noProof/>
            <w:webHidden/>
          </w:rPr>
          <w:fldChar w:fldCharType="separate"/>
        </w:r>
        <w:r>
          <w:rPr>
            <w:noProof/>
            <w:webHidden/>
          </w:rPr>
          <w:t>35</w:t>
        </w:r>
        <w:r w:rsidR="003C39E8">
          <w:rPr>
            <w:noProof/>
            <w:webHidden/>
          </w:rPr>
          <w:fldChar w:fldCharType="end"/>
        </w:r>
      </w:hyperlink>
    </w:p>
    <w:p w14:paraId="7F3CB25D" w14:textId="04004E25"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91" w:history="1">
        <w:r w:rsidR="003C39E8" w:rsidRPr="006025CC">
          <w:rPr>
            <w:rStyle w:val="Hyperlink"/>
            <w:noProof/>
          </w:rPr>
          <w:t>4.1</w:t>
        </w:r>
        <w:r w:rsidR="003C39E8">
          <w:rPr>
            <w:rFonts w:eastAsiaTheme="minorEastAsia" w:cstheme="minorBidi"/>
            <w:b w:val="0"/>
            <w:bCs w:val="0"/>
            <w:noProof/>
            <w:sz w:val="22"/>
            <w:szCs w:val="22"/>
            <w:lang w:eastAsia="lt-LT"/>
          </w:rPr>
          <w:tab/>
        </w:r>
        <w:r w:rsidR="003C39E8" w:rsidRPr="006025CC">
          <w:rPr>
            <w:rStyle w:val="Hyperlink"/>
            <w:noProof/>
          </w:rPr>
          <w:t>Poveikis gyventojams ir visuomenės sveikatai</w:t>
        </w:r>
        <w:r w:rsidR="003C39E8">
          <w:rPr>
            <w:noProof/>
            <w:webHidden/>
          </w:rPr>
          <w:tab/>
        </w:r>
        <w:r w:rsidR="003C39E8">
          <w:rPr>
            <w:noProof/>
            <w:webHidden/>
          </w:rPr>
          <w:fldChar w:fldCharType="begin"/>
        </w:r>
        <w:r w:rsidR="003C39E8">
          <w:rPr>
            <w:noProof/>
            <w:webHidden/>
          </w:rPr>
          <w:instrText xml:space="preserve"> PAGEREF _Toc450138591 \h </w:instrText>
        </w:r>
        <w:r w:rsidR="003C39E8">
          <w:rPr>
            <w:noProof/>
            <w:webHidden/>
          </w:rPr>
        </w:r>
        <w:r w:rsidR="003C39E8">
          <w:rPr>
            <w:noProof/>
            <w:webHidden/>
          </w:rPr>
          <w:fldChar w:fldCharType="separate"/>
        </w:r>
        <w:r>
          <w:rPr>
            <w:noProof/>
            <w:webHidden/>
          </w:rPr>
          <w:t>35</w:t>
        </w:r>
        <w:r w:rsidR="003C39E8">
          <w:rPr>
            <w:noProof/>
            <w:webHidden/>
          </w:rPr>
          <w:fldChar w:fldCharType="end"/>
        </w:r>
      </w:hyperlink>
    </w:p>
    <w:p w14:paraId="5693866E" w14:textId="1AC28BC8"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92" w:history="1">
        <w:r w:rsidR="003C39E8" w:rsidRPr="006025CC">
          <w:rPr>
            <w:rStyle w:val="Hyperlink"/>
            <w:noProof/>
          </w:rPr>
          <w:t>4.1.1</w:t>
        </w:r>
        <w:r w:rsidR="003C39E8">
          <w:rPr>
            <w:rFonts w:eastAsiaTheme="minorEastAsia" w:cstheme="minorBidi"/>
            <w:noProof/>
            <w:sz w:val="22"/>
            <w:szCs w:val="22"/>
            <w:lang w:eastAsia="lt-LT"/>
          </w:rPr>
          <w:tab/>
        </w:r>
        <w:r w:rsidR="003C39E8" w:rsidRPr="006025CC">
          <w:rPr>
            <w:rStyle w:val="Hyperlink"/>
            <w:noProof/>
          </w:rPr>
          <w:t>Veiklos įtaka vietovės darbo rinkai</w:t>
        </w:r>
        <w:r w:rsidR="003C39E8">
          <w:rPr>
            <w:noProof/>
            <w:webHidden/>
          </w:rPr>
          <w:tab/>
        </w:r>
        <w:r w:rsidR="003C39E8">
          <w:rPr>
            <w:noProof/>
            <w:webHidden/>
          </w:rPr>
          <w:fldChar w:fldCharType="begin"/>
        </w:r>
        <w:r w:rsidR="003C39E8">
          <w:rPr>
            <w:noProof/>
            <w:webHidden/>
          </w:rPr>
          <w:instrText xml:space="preserve"> PAGEREF _Toc450138592 \h </w:instrText>
        </w:r>
        <w:r w:rsidR="003C39E8">
          <w:rPr>
            <w:noProof/>
            <w:webHidden/>
          </w:rPr>
        </w:r>
        <w:r w:rsidR="003C39E8">
          <w:rPr>
            <w:noProof/>
            <w:webHidden/>
          </w:rPr>
          <w:fldChar w:fldCharType="separate"/>
        </w:r>
        <w:r>
          <w:rPr>
            <w:noProof/>
            <w:webHidden/>
          </w:rPr>
          <w:t>35</w:t>
        </w:r>
        <w:r w:rsidR="003C39E8">
          <w:rPr>
            <w:noProof/>
            <w:webHidden/>
          </w:rPr>
          <w:fldChar w:fldCharType="end"/>
        </w:r>
      </w:hyperlink>
    </w:p>
    <w:p w14:paraId="7499127C" w14:textId="347933D1"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93" w:history="1">
        <w:r w:rsidR="003C39E8" w:rsidRPr="006025CC">
          <w:rPr>
            <w:rStyle w:val="Hyperlink"/>
            <w:noProof/>
          </w:rPr>
          <w:t>4.1.2</w:t>
        </w:r>
        <w:r w:rsidR="003C39E8">
          <w:rPr>
            <w:rFonts w:eastAsiaTheme="minorEastAsia" w:cstheme="minorBidi"/>
            <w:noProof/>
            <w:sz w:val="22"/>
            <w:szCs w:val="22"/>
            <w:lang w:eastAsia="lt-LT"/>
          </w:rPr>
          <w:tab/>
        </w:r>
        <w:r w:rsidR="003C39E8" w:rsidRPr="006025CC">
          <w:rPr>
            <w:rStyle w:val="Hyperlink"/>
            <w:noProof/>
          </w:rPr>
          <w:t>Veiklos įtaka vietovės gyventojų demografijai</w:t>
        </w:r>
        <w:r w:rsidR="003C39E8">
          <w:rPr>
            <w:noProof/>
            <w:webHidden/>
          </w:rPr>
          <w:tab/>
        </w:r>
        <w:r w:rsidR="003C39E8">
          <w:rPr>
            <w:noProof/>
            <w:webHidden/>
          </w:rPr>
          <w:fldChar w:fldCharType="begin"/>
        </w:r>
        <w:r w:rsidR="003C39E8">
          <w:rPr>
            <w:noProof/>
            <w:webHidden/>
          </w:rPr>
          <w:instrText xml:space="preserve"> PAGEREF _Toc450138593 \h </w:instrText>
        </w:r>
        <w:r w:rsidR="003C39E8">
          <w:rPr>
            <w:noProof/>
            <w:webHidden/>
          </w:rPr>
        </w:r>
        <w:r w:rsidR="003C39E8">
          <w:rPr>
            <w:noProof/>
            <w:webHidden/>
          </w:rPr>
          <w:fldChar w:fldCharType="separate"/>
        </w:r>
        <w:r>
          <w:rPr>
            <w:noProof/>
            <w:webHidden/>
          </w:rPr>
          <w:t>35</w:t>
        </w:r>
        <w:r w:rsidR="003C39E8">
          <w:rPr>
            <w:noProof/>
            <w:webHidden/>
          </w:rPr>
          <w:fldChar w:fldCharType="end"/>
        </w:r>
      </w:hyperlink>
    </w:p>
    <w:p w14:paraId="2F6707CC" w14:textId="28C59E0D" w:rsidR="003C39E8" w:rsidRDefault="006C27C8" w:rsidP="003C39E8">
      <w:pPr>
        <w:pStyle w:val="TOC3"/>
        <w:tabs>
          <w:tab w:val="left" w:pos="880"/>
          <w:tab w:val="right" w:pos="7360"/>
        </w:tabs>
        <w:spacing w:line="240" w:lineRule="atLeast"/>
        <w:rPr>
          <w:rFonts w:eastAsiaTheme="minorEastAsia" w:cstheme="minorBidi"/>
          <w:noProof/>
          <w:sz w:val="22"/>
          <w:szCs w:val="22"/>
          <w:lang w:eastAsia="lt-LT"/>
        </w:rPr>
      </w:pPr>
      <w:hyperlink w:anchor="_Toc450138594" w:history="1">
        <w:r w:rsidR="003C39E8" w:rsidRPr="006025CC">
          <w:rPr>
            <w:rStyle w:val="Hyperlink"/>
            <w:noProof/>
          </w:rPr>
          <w:t>4.1.3</w:t>
        </w:r>
        <w:r w:rsidR="003C39E8">
          <w:rPr>
            <w:rFonts w:eastAsiaTheme="minorEastAsia" w:cstheme="minorBidi"/>
            <w:noProof/>
            <w:sz w:val="22"/>
            <w:szCs w:val="22"/>
            <w:lang w:eastAsia="lt-LT"/>
          </w:rPr>
          <w:tab/>
        </w:r>
        <w:r w:rsidR="003C39E8" w:rsidRPr="006025CC">
          <w:rPr>
            <w:rStyle w:val="Hyperlink"/>
            <w:noProof/>
          </w:rPr>
          <w:t>Veiklos įtaka gyvenamajai, rekreacinei aplinkai, gyventojų saugai ir sveikatai</w:t>
        </w:r>
        <w:r w:rsidR="003C39E8">
          <w:rPr>
            <w:noProof/>
            <w:webHidden/>
          </w:rPr>
          <w:tab/>
        </w:r>
        <w:r w:rsidR="003C39E8">
          <w:rPr>
            <w:noProof/>
            <w:webHidden/>
          </w:rPr>
          <w:fldChar w:fldCharType="begin"/>
        </w:r>
        <w:r w:rsidR="003C39E8">
          <w:rPr>
            <w:noProof/>
            <w:webHidden/>
          </w:rPr>
          <w:instrText xml:space="preserve"> PAGEREF _Toc450138594 \h </w:instrText>
        </w:r>
        <w:r w:rsidR="003C39E8">
          <w:rPr>
            <w:noProof/>
            <w:webHidden/>
          </w:rPr>
        </w:r>
        <w:r w:rsidR="003C39E8">
          <w:rPr>
            <w:noProof/>
            <w:webHidden/>
          </w:rPr>
          <w:fldChar w:fldCharType="separate"/>
        </w:r>
        <w:r>
          <w:rPr>
            <w:noProof/>
            <w:webHidden/>
          </w:rPr>
          <w:t>35</w:t>
        </w:r>
        <w:r w:rsidR="003C39E8">
          <w:rPr>
            <w:noProof/>
            <w:webHidden/>
          </w:rPr>
          <w:fldChar w:fldCharType="end"/>
        </w:r>
      </w:hyperlink>
    </w:p>
    <w:p w14:paraId="1EA2F48E" w14:textId="404D0EA2"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95" w:history="1">
        <w:r w:rsidR="003C39E8" w:rsidRPr="006025CC">
          <w:rPr>
            <w:rStyle w:val="Hyperlink"/>
            <w:noProof/>
          </w:rPr>
          <w:t>4.2</w:t>
        </w:r>
        <w:r w:rsidR="003C39E8">
          <w:rPr>
            <w:rFonts w:eastAsiaTheme="minorEastAsia" w:cstheme="minorBidi"/>
            <w:b w:val="0"/>
            <w:bCs w:val="0"/>
            <w:noProof/>
            <w:sz w:val="22"/>
            <w:szCs w:val="22"/>
            <w:lang w:eastAsia="lt-LT"/>
          </w:rPr>
          <w:tab/>
        </w:r>
        <w:r w:rsidR="003C39E8" w:rsidRPr="006025CC">
          <w:rPr>
            <w:rStyle w:val="Hyperlink"/>
            <w:noProof/>
          </w:rPr>
          <w:t>Poveikis biologinei įvairovei</w:t>
        </w:r>
        <w:r w:rsidR="003C39E8">
          <w:rPr>
            <w:noProof/>
            <w:webHidden/>
          </w:rPr>
          <w:tab/>
        </w:r>
        <w:r w:rsidR="003C39E8">
          <w:rPr>
            <w:noProof/>
            <w:webHidden/>
          </w:rPr>
          <w:fldChar w:fldCharType="begin"/>
        </w:r>
        <w:r w:rsidR="003C39E8">
          <w:rPr>
            <w:noProof/>
            <w:webHidden/>
          </w:rPr>
          <w:instrText xml:space="preserve"> PAGEREF _Toc450138595 \h </w:instrText>
        </w:r>
        <w:r w:rsidR="003C39E8">
          <w:rPr>
            <w:noProof/>
            <w:webHidden/>
          </w:rPr>
        </w:r>
        <w:r w:rsidR="003C39E8">
          <w:rPr>
            <w:noProof/>
            <w:webHidden/>
          </w:rPr>
          <w:fldChar w:fldCharType="separate"/>
        </w:r>
        <w:r>
          <w:rPr>
            <w:noProof/>
            <w:webHidden/>
          </w:rPr>
          <w:t>36</w:t>
        </w:r>
        <w:r w:rsidR="003C39E8">
          <w:rPr>
            <w:noProof/>
            <w:webHidden/>
          </w:rPr>
          <w:fldChar w:fldCharType="end"/>
        </w:r>
      </w:hyperlink>
    </w:p>
    <w:p w14:paraId="6C8C9E16" w14:textId="67373DFE"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96" w:history="1">
        <w:r w:rsidR="003C39E8" w:rsidRPr="006025CC">
          <w:rPr>
            <w:rStyle w:val="Hyperlink"/>
            <w:noProof/>
          </w:rPr>
          <w:t>4.3</w:t>
        </w:r>
        <w:r w:rsidR="003C39E8">
          <w:rPr>
            <w:rFonts w:eastAsiaTheme="minorEastAsia" w:cstheme="minorBidi"/>
            <w:b w:val="0"/>
            <w:bCs w:val="0"/>
            <w:noProof/>
            <w:sz w:val="22"/>
            <w:szCs w:val="22"/>
            <w:lang w:eastAsia="lt-LT"/>
          </w:rPr>
          <w:tab/>
        </w:r>
        <w:r w:rsidR="003C39E8" w:rsidRPr="006025CC">
          <w:rPr>
            <w:rStyle w:val="Hyperlink"/>
            <w:noProof/>
          </w:rPr>
          <w:t>Poveikis žemei ir dirvožemiui</w:t>
        </w:r>
        <w:r w:rsidR="003C39E8">
          <w:rPr>
            <w:noProof/>
            <w:webHidden/>
          </w:rPr>
          <w:tab/>
        </w:r>
        <w:r w:rsidR="003C39E8">
          <w:rPr>
            <w:noProof/>
            <w:webHidden/>
          </w:rPr>
          <w:fldChar w:fldCharType="begin"/>
        </w:r>
        <w:r w:rsidR="003C39E8">
          <w:rPr>
            <w:noProof/>
            <w:webHidden/>
          </w:rPr>
          <w:instrText xml:space="preserve"> PAGEREF _Toc450138596 \h </w:instrText>
        </w:r>
        <w:r w:rsidR="003C39E8">
          <w:rPr>
            <w:noProof/>
            <w:webHidden/>
          </w:rPr>
        </w:r>
        <w:r w:rsidR="003C39E8">
          <w:rPr>
            <w:noProof/>
            <w:webHidden/>
          </w:rPr>
          <w:fldChar w:fldCharType="separate"/>
        </w:r>
        <w:r>
          <w:rPr>
            <w:noProof/>
            <w:webHidden/>
          </w:rPr>
          <w:t>36</w:t>
        </w:r>
        <w:r w:rsidR="003C39E8">
          <w:rPr>
            <w:noProof/>
            <w:webHidden/>
          </w:rPr>
          <w:fldChar w:fldCharType="end"/>
        </w:r>
      </w:hyperlink>
    </w:p>
    <w:p w14:paraId="69999C2A" w14:textId="4D523966"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97" w:history="1">
        <w:r w:rsidR="003C39E8" w:rsidRPr="006025CC">
          <w:rPr>
            <w:rStyle w:val="Hyperlink"/>
            <w:noProof/>
          </w:rPr>
          <w:t>4.4</w:t>
        </w:r>
        <w:r w:rsidR="003C39E8">
          <w:rPr>
            <w:rFonts w:eastAsiaTheme="minorEastAsia" w:cstheme="minorBidi"/>
            <w:b w:val="0"/>
            <w:bCs w:val="0"/>
            <w:noProof/>
            <w:sz w:val="22"/>
            <w:szCs w:val="22"/>
            <w:lang w:eastAsia="lt-LT"/>
          </w:rPr>
          <w:tab/>
        </w:r>
        <w:r w:rsidR="003C39E8" w:rsidRPr="006025CC">
          <w:rPr>
            <w:rStyle w:val="Hyperlink"/>
            <w:noProof/>
          </w:rPr>
          <w:t>Poveikis vandeniui, pakrančių zonoms, jūrų aplinkai</w:t>
        </w:r>
        <w:r w:rsidR="003C39E8">
          <w:rPr>
            <w:noProof/>
            <w:webHidden/>
          </w:rPr>
          <w:tab/>
        </w:r>
        <w:r w:rsidR="003C39E8">
          <w:rPr>
            <w:noProof/>
            <w:webHidden/>
          </w:rPr>
          <w:fldChar w:fldCharType="begin"/>
        </w:r>
        <w:r w:rsidR="003C39E8">
          <w:rPr>
            <w:noProof/>
            <w:webHidden/>
          </w:rPr>
          <w:instrText xml:space="preserve"> PAGEREF _Toc450138597 \h </w:instrText>
        </w:r>
        <w:r w:rsidR="003C39E8">
          <w:rPr>
            <w:noProof/>
            <w:webHidden/>
          </w:rPr>
        </w:r>
        <w:r w:rsidR="003C39E8">
          <w:rPr>
            <w:noProof/>
            <w:webHidden/>
          </w:rPr>
          <w:fldChar w:fldCharType="separate"/>
        </w:r>
        <w:r>
          <w:rPr>
            <w:noProof/>
            <w:webHidden/>
          </w:rPr>
          <w:t>36</w:t>
        </w:r>
        <w:r w:rsidR="003C39E8">
          <w:rPr>
            <w:noProof/>
            <w:webHidden/>
          </w:rPr>
          <w:fldChar w:fldCharType="end"/>
        </w:r>
      </w:hyperlink>
    </w:p>
    <w:p w14:paraId="4508DFEF" w14:textId="6670EF1F"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98" w:history="1">
        <w:r w:rsidR="003C39E8" w:rsidRPr="006025CC">
          <w:rPr>
            <w:rStyle w:val="Hyperlink"/>
            <w:noProof/>
          </w:rPr>
          <w:t>4.5</w:t>
        </w:r>
        <w:r w:rsidR="003C39E8">
          <w:rPr>
            <w:rFonts w:eastAsiaTheme="minorEastAsia" w:cstheme="minorBidi"/>
            <w:b w:val="0"/>
            <w:bCs w:val="0"/>
            <w:noProof/>
            <w:sz w:val="22"/>
            <w:szCs w:val="22"/>
            <w:lang w:eastAsia="lt-LT"/>
          </w:rPr>
          <w:tab/>
        </w:r>
        <w:r w:rsidR="003C39E8" w:rsidRPr="006025CC">
          <w:rPr>
            <w:rStyle w:val="Hyperlink"/>
            <w:noProof/>
          </w:rPr>
          <w:t>Poveikis orui ir vietovės meteorologinėms sąlygoms</w:t>
        </w:r>
        <w:r w:rsidR="003C39E8">
          <w:rPr>
            <w:noProof/>
            <w:webHidden/>
          </w:rPr>
          <w:tab/>
        </w:r>
        <w:r w:rsidR="003C39E8">
          <w:rPr>
            <w:noProof/>
            <w:webHidden/>
          </w:rPr>
          <w:fldChar w:fldCharType="begin"/>
        </w:r>
        <w:r w:rsidR="003C39E8">
          <w:rPr>
            <w:noProof/>
            <w:webHidden/>
          </w:rPr>
          <w:instrText xml:space="preserve"> PAGEREF _Toc450138598 \h </w:instrText>
        </w:r>
        <w:r w:rsidR="003C39E8">
          <w:rPr>
            <w:noProof/>
            <w:webHidden/>
          </w:rPr>
        </w:r>
        <w:r w:rsidR="003C39E8">
          <w:rPr>
            <w:noProof/>
            <w:webHidden/>
          </w:rPr>
          <w:fldChar w:fldCharType="separate"/>
        </w:r>
        <w:r>
          <w:rPr>
            <w:noProof/>
            <w:webHidden/>
          </w:rPr>
          <w:t>37</w:t>
        </w:r>
        <w:r w:rsidR="003C39E8">
          <w:rPr>
            <w:noProof/>
            <w:webHidden/>
          </w:rPr>
          <w:fldChar w:fldCharType="end"/>
        </w:r>
      </w:hyperlink>
    </w:p>
    <w:p w14:paraId="0083A427" w14:textId="6E6ECA10"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599" w:history="1">
        <w:r w:rsidR="003C39E8" w:rsidRPr="006025CC">
          <w:rPr>
            <w:rStyle w:val="Hyperlink"/>
            <w:noProof/>
          </w:rPr>
          <w:t>4.6</w:t>
        </w:r>
        <w:r w:rsidR="003C39E8">
          <w:rPr>
            <w:rFonts w:eastAsiaTheme="minorEastAsia" w:cstheme="minorBidi"/>
            <w:b w:val="0"/>
            <w:bCs w:val="0"/>
            <w:noProof/>
            <w:sz w:val="22"/>
            <w:szCs w:val="22"/>
            <w:lang w:eastAsia="lt-LT"/>
          </w:rPr>
          <w:tab/>
        </w:r>
        <w:r w:rsidR="003C39E8" w:rsidRPr="006025CC">
          <w:rPr>
            <w:rStyle w:val="Hyperlink"/>
            <w:noProof/>
          </w:rPr>
          <w:t>Poveikis kraštovaizdžiui</w:t>
        </w:r>
        <w:r w:rsidR="003C39E8">
          <w:rPr>
            <w:noProof/>
            <w:webHidden/>
          </w:rPr>
          <w:tab/>
        </w:r>
        <w:r w:rsidR="003C39E8">
          <w:rPr>
            <w:noProof/>
            <w:webHidden/>
          </w:rPr>
          <w:fldChar w:fldCharType="begin"/>
        </w:r>
        <w:r w:rsidR="003C39E8">
          <w:rPr>
            <w:noProof/>
            <w:webHidden/>
          </w:rPr>
          <w:instrText xml:space="preserve"> PAGEREF _Toc450138599 \h </w:instrText>
        </w:r>
        <w:r w:rsidR="003C39E8">
          <w:rPr>
            <w:noProof/>
            <w:webHidden/>
          </w:rPr>
        </w:r>
        <w:r w:rsidR="003C39E8">
          <w:rPr>
            <w:noProof/>
            <w:webHidden/>
          </w:rPr>
          <w:fldChar w:fldCharType="separate"/>
        </w:r>
        <w:r>
          <w:rPr>
            <w:noProof/>
            <w:webHidden/>
          </w:rPr>
          <w:t>38</w:t>
        </w:r>
        <w:r w:rsidR="003C39E8">
          <w:rPr>
            <w:noProof/>
            <w:webHidden/>
          </w:rPr>
          <w:fldChar w:fldCharType="end"/>
        </w:r>
      </w:hyperlink>
    </w:p>
    <w:p w14:paraId="553D14DA" w14:textId="29F15AC8"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600" w:history="1">
        <w:r w:rsidR="003C39E8" w:rsidRPr="006025CC">
          <w:rPr>
            <w:rStyle w:val="Hyperlink"/>
            <w:noProof/>
          </w:rPr>
          <w:t>4.7</w:t>
        </w:r>
        <w:r w:rsidR="003C39E8">
          <w:rPr>
            <w:rFonts w:eastAsiaTheme="minorEastAsia" w:cstheme="minorBidi"/>
            <w:b w:val="0"/>
            <w:bCs w:val="0"/>
            <w:noProof/>
            <w:sz w:val="22"/>
            <w:szCs w:val="22"/>
            <w:lang w:eastAsia="lt-LT"/>
          </w:rPr>
          <w:tab/>
        </w:r>
        <w:r w:rsidR="003C39E8" w:rsidRPr="006025CC">
          <w:rPr>
            <w:rStyle w:val="Hyperlink"/>
            <w:noProof/>
          </w:rPr>
          <w:t>Poveikis materialinėms vertybėms</w:t>
        </w:r>
        <w:r w:rsidR="003C39E8">
          <w:rPr>
            <w:noProof/>
            <w:webHidden/>
          </w:rPr>
          <w:tab/>
        </w:r>
        <w:r w:rsidR="003C39E8">
          <w:rPr>
            <w:noProof/>
            <w:webHidden/>
          </w:rPr>
          <w:fldChar w:fldCharType="begin"/>
        </w:r>
        <w:r w:rsidR="003C39E8">
          <w:rPr>
            <w:noProof/>
            <w:webHidden/>
          </w:rPr>
          <w:instrText xml:space="preserve"> PAGEREF _Toc450138600 \h </w:instrText>
        </w:r>
        <w:r w:rsidR="003C39E8">
          <w:rPr>
            <w:noProof/>
            <w:webHidden/>
          </w:rPr>
        </w:r>
        <w:r w:rsidR="003C39E8">
          <w:rPr>
            <w:noProof/>
            <w:webHidden/>
          </w:rPr>
          <w:fldChar w:fldCharType="separate"/>
        </w:r>
        <w:r>
          <w:rPr>
            <w:noProof/>
            <w:webHidden/>
          </w:rPr>
          <w:t>38</w:t>
        </w:r>
        <w:r w:rsidR="003C39E8">
          <w:rPr>
            <w:noProof/>
            <w:webHidden/>
          </w:rPr>
          <w:fldChar w:fldCharType="end"/>
        </w:r>
      </w:hyperlink>
    </w:p>
    <w:p w14:paraId="2355E13D" w14:textId="2B3479EF"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601" w:history="1">
        <w:r w:rsidR="003C39E8" w:rsidRPr="006025CC">
          <w:rPr>
            <w:rStyle w:val="Hyperlink"/>
            <w:noProof/>
          </w:rPr>
          <w:t>4.8</w:t>
        </w:r>
        <w:r w:rsidR="003C39E8">
          <w:rPr>
            <w:rFonts w:eastAsiaTheme="minorEastAsia" w:cstheme="minorBidi"/>
            <w:b w:val="0"/>
            <w:bCs w:val="0"/>
            <w:noProof/>
            <w:sz w:val="22"/>
            <w:szCs w:val="22"/>
            <w:lang w:eastAsia="lt-LT"/>
          </w:rPr>
          <w:tab/>
        </w:r>
        <w:r w:rsidR="003C39E8" w:rsidRPr="006025CC">
          <w:rPr>
            <w:rStyle w:val="Hyperlink"/>
            <w:noProof/>
          </w:rPr>
          <w:t>Poveikis kultūros paveldui</w:t>
        </w:r>
        <w:r w:rsidR="003C39E8">
          <w:rPr>
            <w:noProof/>
            <w:webHidden/>
          </w:rPr>
          <w:tab/>
        </w:r>
        <w:r w:rsidR="003C39E8">
          <w:rPr>
            <w:noProof/>
            <w:webHidden/>
          </w:rPr>
          <w:fldChar w:fldCharType="begin"/>
        </w:r>
        <w:r w:rsidR="003C39E8">
          <w:rPr>
            <w:noProof/>
            <w:webHidden/>
          </w:rPr>
          <w:instrText xml:space="preserve"> PAGEREF _Toc450138601 \h </w:instrText>
        </w:r>
        <w:r w:rsidR="003C39E8">
          <w:rPr>
            <w:noProof/>
            <w:webHidden/>
          </w:rPr>
        </w:r>
        <w:r w:rsidR="003C39E8">
          <w:rPr>
            <w:noProof/>
            <w:webHidden/>
          </w:rPr>
          <w:fldChar w:fldCharType="separate"/>
        </w:r>
        <w:r>
          <w:rPr>
            <w:noProof/>
            <w:webHidden/>
          </w:rPr>
          <w:t>38</w:t>
        </w:r>
        <w:r w:rsidR="003C39E8">
          <w:rPr>
            <w:noProof/>
            <w:webHidden/>
          </w:rPr>
          <w:fldChar w:fldCharType="end"/>
        </w:r>
      </w:hyperlink>
    </w:p>
    <w:p w14:paraId="30AEB1A2" w14:textId="1736800C"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602" w:history="1">
        <w:r w:rsidR="003C39E8" w:rsidRPr="006025CC">
          <w:rPr>
            <w:rStyle w:val="Hyperlink"/>
            <w:noProof/>
          </w:rPr>
          <w:t>4.9</w:t>
        </w:r>
        <w:r w:rsidR="003C39E8">
          <w:rPr>
            <w:rFonts w:eastAsiaTheme="minorEastAsia" w:cstheme="minorBidi"/>
            <w:b w:val="0"/>
            <w:bCs w:val="0"/>
            <w:noProof/>
            <w:sz w:val="22"/>
            <w:szCs w:val="22"/>
            <w:lang w:eastAsia="lt-LT"/>
          </w:rPr>
          <w:tab/>
        </w:r>
        <w:r w:rsidR="003C39E8" w:rsidRPr="006025CC">
          <w:rPr>
            <w:rStyle w:val="Hyperlink"/>
            <w:noProof/>
          </w:rPr>
          <w:t>Galimas reikšmingas poveikis 4.1 – 4.8 poskyriuose išvardintų veiksnių sąveikai</w:t>
        </w:r>
        <w:r w:rsidR="003C39E8">
          <w:rPr>
            <w:noProof/>
            <w:webHidden/>
          </w:rPr>
          <w:tab/>
        </w:r>
        <w:r w:rsidR="003C39E8">
          <w:rPr>
            <w:noProof/>
            <w:webHidden/>
          </w:rPr>
          <w:fldChar w:fldCharType="begin"/>
        </w:r>
        <w:r w:rsidR="003C39E8">
          <w:rPr>
            <w:noProof/>
            <w:webHidden/>
          </w:rPr>
          <w:instrText xml:space="preserve"> PAGEREF _Toc450138602 \h </w:instrText>
        </w:r>
        <w:r w:rsidR="003C39E8">
          <w:rPr>
            <w:noProof/>
            <w:webHidden/>
          </w:rPr>
        </w:r>
        <w:r w:rsidR="003C39E8">
          <w:rPr>
            <w:noProof/>
            <w:webHidden/>
          </w:rPr>
          <w:fldChar w:fldCharType="separate"/>
        </w:r>
        <w:r>
          <w:rPr>
            <w:noProof/>
            <w:webHidden/>
          </w:rPr>
          <w:t>38</w:t>
        </w:r>
        <w:r w:rsidR="003C39E8">
          <w:rPr>
            <w:noProof/>
            <w:webHidden/>
          </w:rPr>
          <w:fldChar w:fldCharType="end"/>
        </w:r>
      </w:hyperlink>
    </w:p>
    <w:p w14:paraId="38E170D7" w14:textId="20DB0502"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603" w:history="1">
        <w:r w:rsidR="003C39E8" w:rsidRPr="006025CC">
          <w:rPr>
            <w:rStyle w:val="Hyperlink"/>
            <w:noProof/>
          </w:rPr>
          <w:t>4.10</w:t>
        </w:r>
        <w:r w:rsidR="003C39E8">
          <w:rPr>
            <w:rFonts w:eastAsiaTheme="minorEastAsia" w:cstheme="minorBidi"/>
            <w:b w:val="0"/>
            <w:bCs w:val="0"/>
            <w:noProof/>
            <w:sz w:val="22"/>
            <w:szCs w:val="22"/>
            <w:lang w:eastAsia="lt-LT"/>
          </w:rPr>
          <w:tab/>
        </w:r>
        <w:r w:rsidR="003C39E8" w:rsidRPr="006025CC">
          <w:rPr>
            <w:rStyle w:val="Hyperlink"/>
            <w:noProof/>
          </w:rPr>
          <w:t>Galimas reikšmingas poveikis 4.1 – 4.8 poskyriuose išvardintiems veiksniams, kurį lemia planuojamos ūkinės veiklos pažeidžiamumo rizika dėl ekstremaliųjų įvykių ir (arba) ekstremaliųjų situacijų (nelaimių)</w:t>
        </w:r>
        <w:r w:rsidR="003C39E8">
          <w:rPr>
            <w:noProof/>
            <w:webHidden/>
          </w:rPr>
          <w:tab/>
        </w:r>
        <w:r w:rsidR="003C39E8">
          <w:rPr>
            <w:noProof/>
            <w:webHidden/>
          </w:rPr>
          <w:fldChar w:fldCharType="begin"/>
        </w:r>
        <w:r w:rsidR="003C39E8">
          <w:rPr>
            <w:noProof/>
            <w:webHidden/>
          </w:rPr>
          <w:instrText xml:space="preserve"> PAGEREF _Toc450138603 \h </w:instrText>
        </w:r>
        <w:r w:rsidR="003C39E8">
          <w:rPr>
            <w:noProof/>
            <w:webHidden/>
          </w:rPr>
        </w:r>
        <w:r w:rsidR="003C39E8">
          <w:rPr>
            <w:noProof/>
            <w:webHidden/>
          </w:rPr>
          <w:fldChar w:fldCharType="separate"/>
        </w:r>
        <w:r>
          <w:rPr>
            <w:noProof/>
            <w:webHidden/>
          </w:rPr>
          <w:t>38</w:t>
        </w:r>
        <w:r w:rsidR="003C39E8">
          <w:rPr>
            <w:noProof/>
            <w:webHidden/>
          </w:rPr>
          <w:fldChar w:fldCharType="end"/>
        </w:r>
      </w:hyperlink>
    </w:p>
    <w:p w14:paraId="3BB2AB8B" w14:textId="0D5BDD7E"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604" w:history="1">
        <w:r w:rsidR="003C39E8" w:rsidRPr="006025CC">
          <w:rPr>
            <w:rStyle w:val="Hyperlink"/>
            <w:noProof/>
          </w:rPr>
          <w:t>4.11</w:t>
        </w:r>
        <w:r w:rsidR="003C39E8">
          <w:rPr>
            <w:rFonts w:eastAsiaTheme="minorEastAsia" w:cstheme="minorBidi"/>
            <w:b w:val="0"/>
            <w:bCs w:val="0"/>
            <w:noProof/>
            <w:sz w:val="22"/>
            <w:szCs w:val="22"/>
            <w:lang w:eastAsia="lt-LT"/>
          </w:rPr>
          <w:tab/>
        </w:r>
        <w:r w:rsidR="003C39E8" w:rsidRPr="006025CC">
          <w:rPr>
            <w:rStyle w:val="Hyperlink"/>
            <w:noProof/>
          </w:rPr>
          <w:t>Galimas reikšmingas tarpvalstybinis poveikis</w:t>
        </w:r>
        <w:r w:rsidR="003C39E8">
          <w:rPr>
            <w:noProof/>
            <w:webHidden/>
          </w:rPr>
          <w:tab/>
        </w:r>
        <w:r w:rsidR="003C39E8">
          <w:rPr>
            <w:noProof/>
            <w:webHidden/>
          </w:rPr>
          <w:fldChar w:fldCharType="begin"/>
        </w:r>
        <w:r w:rsidR="003C39E8">
          <w:rPr>
            <w:noProof/>
            <w:webHidden/>
          </w:rPr>
          <w:instrText xml:space="preserve"> PAGEREF _Toc450138604 \h </w:instrText>
        </w:r>
        <w:r w:rsidR="003C39E8">
          <w:rPr>
            <w:noProof/>
            <w:webHidden/>
          </w:rPr>
        </w:r>
        <w:r w:rsidR="003C39E8">
          <w:rPr>
            <w:noProof/>
            <w:webHidden/>
          </w:rPr>
          <w:fldChar w:fldCharType="separate"/>
        </w:r>
        <w:r>
          <w:rPr>
            <w:noProof/>
            <w:webHidden/>
          </w:rPr>
          <w:t>39</w:t>
        </w:r>
        <w:r w:rsidR="003C39E8">
          <w:rPr>
            <w:noProof/>
            <w:webHidden/>
          </w:rPr>
          <w:fldChar w:fldCharType="end"/>
        </w:r>
      </w:hyperlink>
    </w:p>
    <w:p w14:paraId="506BB941" w14:textId="184CF45B" w:rsidR="003C39E8" w:rsidRDefault="006C27C8" w:rsidP="003C39E8">
      <w:pPr>
        <w:pStyle w:val="TOC2"/>
        <w:tabs>
          <w:tab w:val="left" w:pos="660"/>
          <w:tab w:val="right" w:pos="7360"/>
        </w:tabs>
        <w:spacing w:before="0" w:line="240" w:lineRule="atLeast"/>
        <w:rPr>
          <w:rFonts w:eastAsiaTheme="minorEastAsia" w:cstheme="minorBidi"/>
          <w:b w:val="0"/>
          <w:bCs w:val="0"/>
          <w:noProof/>
          <w:sz w:val="22"/>
          <w:szCs w:val="22"/>
          <w:lang w:eastAsia="lt-LT"/>
        </w:rPr>
      </w:pPr>
      <w:hyperlink w:anchor="_Toc450138605" w:history="1">
        <w:r w:rsidR="003C39E8" w:rsidRPr="006025CC">
          <w:rPr>
            <w:rStyle w:val="Hyperlink"/>
            <w:noProof/>
          </w:rPr>
          <w:t>4.12</w:t>
        </w:r>
        <w:r w:rsidR="003C39E8">
          <w:rPr>
            <w:rFonts w:eastAsiaTheme="minorEastAsia" w:cstheme="minorBidi"/>
            <w:b w:val="0"/>
            <w:bCs w:val="0"/>
            <w:noProof/>
            <w:sz w:val="22"/>
            <w:szCs w:val="22"/>
            <w:lang w:eastAsia="lt-LT"/>
          </w:rPr>
          <w:tab/>
        </w:r>
        <w:r w:rsidR="003C39E8" w:rsidRPr="006025CC">
          <w:rPr>
            <w:rStyle w:val="Hyperlink"/>
            <w:noProof/>
          </w:rPr>
          <w:t>Planuojamos ūkinės veiklos priemonės, kurių numatoma imtis siekiant išvengti bet kokio reikšmingo neigiamo poveikio</w:t>
        </w:r>
        <w:r w:rsidR="003C39E8">
          <w:rPr>
            <w:noProof/>
            <w:webHidden/>
          </w:rPr>
          <w:tab/>
        </w:r>
        <w:r w:rsidR="003C39E8">
          <w:rPr>
            <w:noProof/>
            <w:webHidden/>
          </w:rPr>
          <w:fldChar w:fldCharType="begin"/>
        </w:r>
        <w:r w:rsidR="003C39E8">
          <w:rPr>
            <w:noProof/>
            <w:webHidden/>
          </w:rPr>
          <w:instrText xml:space="preserve"> PAGEREF _Toc450138605 \h </w:instrText>
        </w:r>
        <w:r w:rsidR="003C39E8">
          <w:rPr>
            <w:noProof/>
            <w:webHidden/>
          </w:rPr>
        </w:r>
        <w:r w:rsidR="003C39E8">
          <w:rPr>
            <w:noProof/>
            <w:webHidden/>
          </w:rPr>
          <w:fldChar w:fldCharType="separate"/>
        </w:r>
        <w:r>
          <w:rPr>
            <w:noProof/>
            <w:webHidden/>
          </w:rPr>
          <w:t>39</w:t>
        </w:r>
        <w:r w:rsidR="003C39E8">
          <w:rPr>
            <w:noProof/>
            <w:webHidden/>
          </w:rPr>
          <w:fldChar w:fldCharType="end"/>
        </w:r>
      </w:hyperlink>
    </w:p>
    <w:p w14:paraId="4FAED093" w14:textId="5B4708C5" w:rsidR="003C39E8" w:rsidRDefault="006C27C8" w:rsidP="003C39E8">
      <w:pPr>
        <w:pStyle w:val="TOC1"/>
        <w:tabs>
          <w:tab w:val="right" w:pos="7360"/>
        </w:tabs>
        <w:spacing w:before="0" w:line="240" w:lineRule="atLeast"/>
        <w:rPr>
          <w:rFonts w:asciiTheme="minorHAnsi" w:eastAsiaTheme="minorEastAsia" w:hAnsiTheme="minorHAnsi" w:cstheme="minorBidi"/>
          <w:b w:val="0"/>
          <w:bCs w:val="0"/>
          <w:caps w:val="0"/>
          <w:noProof/>
          <w:sz w:val="22"/>
          <w:szCs w:val="22"/>
          <w:lang w:eastAsia="lt-LT"/>
        </w:rPr>
      </w:pPr>
      <w:hyperlink w:anchor="_Toc450138606" w:history="1">
        <w:r w:rsidR="003C39E8" w:rsidRPr="006025CC">
          <w:rPr>
            <w:rStyle w:val="Hyperlink"/>
            <w:noProof/>
          </w:rPr>
          <w:t>Nuorodos</w:t>
        </w:r>
        <w:r w:rsidR="003C39E8">
          <w:rPr>
            <w:noProof/>
            <w:webHidden/>
          </w:rPr>
          <w:tab/>
        </w:r>
        <w:r w:rsidR="003C39E8">
          <w:rPr>
            <w:noProof/>
            <w:webHidden/>
          </w:rPr>
          <w:fldChar w:fldCharType="begin"/>
        </w:r>
        <w:r w:rsidR="003C39E8">
          <w:rPr>
            <w:noProof/>
            <w:webHidden/>
          </w:rPr>
          <w:instrText xml:space="preserve"> PAGEREF _Toc450138606 \h </w:instrText>
        </w:r>
        <w:r w:rsidR="003C39E8">
          <w:rPr>
            <w:noProof/>
            <w:webHidden/>
          </w:rPr>
        </w:r>
        <w:r w:rsidR="003C39E8">
          <w:rPr>
            <w:noProof/>
            <w:webHidden/>
          </w:rPr>
          <w:fldChar w:fldCharType="separate"/>
        </w:r>
        <w:r>
          <w:rPr>
            <w:noProof/>
            <w:webHidden/>
          </w:rPr>
          <w:t>40</w:t>
        </w:r>
        <w:r w:rsidR="003C39E8">
          <w:rPr>
            <w:noProof/>
            <w:webHidden/>
          </w:rPr>
          <w:fldChar w:fldCharType="end"/>
        </w:r>
      </w:hyperlink>
    </w:p>
    <w:p w14:paraId="591F4EEA" w14:textId="1FF10DFA" w:rsidR="003C39E8" w:rsidRPr="00BC7EE6" w:rsidRDefault="003C39E8" w:rsidP="003C39E8">
      <w:pPr>
        <w:pStyle w:val="TOC1"/>
        <w:tabs>
          <w:tab w:val="right" w:pos="7360"/>
        </w:tabs>
        <w:spacing w:before="0" w:line="240" w:lineRule="atLeast"/>
        <w:rPr>
          <w:noProof/>
          <w:szCs w:val="22"/>
        </w:rPr>
      </w:pPr>
      <w:r>
        <w:fldChar w:fldCharType="end"/>
      </w:r>
    </w:p>
    <w:p w14:paraId="387C0021" w14:textId="1C8E9E5A" w:rsidR="004F36D3" w:rsidRPr="00136FB4" w:rsidRDefault="004F36D3" w:rsidP="00136FB4">
      <w:pPr>
        <w:pStyle w:val="BodyTextIndent"/>
        <w:ind w:left="0"/>
        <w:rPr>
          <w:b/>
          <w:noProof/>
        </w:rPr>
      </w:pPr>
      <w:r w:rsidRPr="00136FB4">
        <w:rPr>
          <w:b/>
          <w:noProof/>
        </w:rPr>
        <w:t>1 PRIEDAS – Grafinė medžiaga</w:t>
      </w:r>
    </w:p>
    <w:p w14:paraId="4CDB851E" w14:textId="05B56E71" w:rsidR="004F36D3" w:rsidRDefault="00695E79" w:rsidP="00136FB4">
      <w:pPr>
        <w:pStyle w:val="BodyTextIndent"/>
        <w:ind w:left="0"/>
        <w:rPr>
          <w:noProof/>
        </w:rPr>
      </w:pPr>
      <w:r>
        <w:rPr>
          <w:noProof/>
        </w:rPr>
        <w:t>Situacinė schema – 1 lapas</w:t>
      </w:r>
    </w:p>
    <w:p w14:paraId="22893B52" w14:textId="5D6F95DF" w:rsidR="00695E79" w:rsidRDefault="00695E79" w:rsidP="00136FB4">
      <w:pPr>
        <w:pStyle w:val="BodyTextIndent"/>
        <w:ind w:left="0"/>
        <w:rPr>
          <w:noProof/>
        </w:rPr>
      </w:pPr>
      <w:r>
        <w:rPr>
          <w:noProof/>
        </w:rPr>
        <w:t>Sklypo planas</w:t>
      </w:r>
      <w:r w:rsidR="004A6011">
        <w:rPr>
          <w:noProof/>
        </w:rPr>
        <w:t xml:space="preserve">, įgyvendinus I-ąjį etapą </w:t>
      </w:r>
      <w:r>
        <w:rPr>
          <w:noProof/>
        </w:rPr>
        <w:t>– 1 lapas</w:t>
      </w:r>
    </w:p>
    <w:p w14:paraId="3480D659" w14:textId="2B32E624" w:rsidR="004A6011" w:rsidRDefault="004A6011" w:rsidP="00136FB4">
      <w:pPr>
        <w:pStyle w:val="BodyTextIndent"/>
        <w:ind w:left="0"/>
        <w:rPr>
          <w:noProof/>
        </w:rPr>
      </w:pPr>
      <w:r>
        <w:rPr>
          <w:noProof/>
        </w:rPr>
        <w:t>Sklypo planas, įgyvendinus II-ąjį etapą – 1 lapas</w:t>
      </w:r>
    </w:p>
    <w:p w14:paraId="5501A1E7" w14:textId="764D3141" w:rsidR="00695E79" w:rsidRDefault="00695E79" w:rsidP="00136FB4">
      <w:pPr>
        <w:pStyle w:val="BodyTextIndent"/>
        <w:ind w:left="0"/>
        <w:rPr>
          <w:noProof/>
        </w:rPr>
      </w:pPr>
      <w:r>
        <w:rPr>
          <w:noProof/>
        </w:rPr>
        <w:t>Teritorijos detaliojo plano brėžinys – 1 lapas</w:t>
      </w:r>
    </w:p>
    <w:p w14:paraId="0091D962" w14:textId="27B3BC00" w:rsidR="00695E79" w:rsidRDefault="00695E79" w:rsidP="00136FB4">
      <w:pPr>
        <w:pStyle w:val="BodyTextIndent"/>
        <w:ind w:left="0"/>
        <w:rPr>
          <w:noProof/>
        </w:rPr>
      </w:pPr>
      <w:r>
        <w:rPr>
          <w:noProof/>
        </w:rPr>
        <w:t xml:space="preserve">Elektrėnų marių šlaito tvarkymo </w:t>
      </w:r>
      <w:r w:rsidR="005F4B14">
        <w:rPr>
          <w:noProof/>
        </w:rPr>
        <w:t xml:space="preserve">brėžinys </w:t>
      </w:r>
      <w:r>
        <w:rPr>
          <w:noProof/>
        </w:rPr>
        <w:t>– 1 lapas</w:t>
      </w:r>
    </w:p>
    <w:p w14:paraId="267634A2" w14:textId="511B17C0" w:rsidR="002A770D" w:rsidRDefault="002A770D" w:rsidP="00136FB4">
      <w:pPr>
        <w:pStyle w:val="BodyTextIndent"/>
        <w:ind w:left="0"/>
        <w:rPr>
          <w:noProof/>
        </w:rPr>
      </w:pPr>
      <w:r>
        <w:rPr>
          <w:noProof/>
        </w:rPr>
        <w:t>Elektrėnų marių rekreacinės aplinkos specialiojo plano ištrauka – 1 lapas</w:t>
      </w:r>
    </w:p>
    <w:p w14:paraId="73DECC43" w14:textId="0E028036" w:rsidR="004F36D3" w:rsidRPr="00136FB4" w:rsidRDefault="004F36D3" w:rsidP="00136FB4">
      <w:pPr>
        <w:pStyle w:val="BodyTextIndent"/>
        <w:ind w:left="0"/>
        <w:rPr>
          <w:b/>
          <w:noProof/>
        </w:rPr>
      </w:pPr>
      <w:r w:rsidRPr="00136FB4">
        <w:rPr>
          <w:b/>
          <w:noProof/>
        </w:rPr>
        <w:t>2 PRIEDAS – Dokumentai</w:t>
      </w:r>
    </w:p>
    <w:p w14:paraId="0207C459" w14:textId="0D7B0234" w:rsidR="0030039E" w:rsidRDefault="0030039E" w:rsidP="00136FB4">
      <w:pPr>
        <w:pStyle w:val="BodyTextIndent"/>
        <w:ind w:left="0"/>
      </w:pPr>
      <w:r w:rsidRPr="0030039E">
        <w:lastRenderedPageBreak/>
        <w:t>2016 metų sausio 15 d. rašto Nr. (38-18)-VR-1.7-86, pasirašyto LR Aplinkos ministerijos Vilniaus regiono Aplinkos apsaugos departamento Kontrolės organizavimo skyriaus vedėjos Ingos Buzienės</w:t>
      </w:r>
      <w:r>
        <w:t>, kopija – 2 lapai</w:t>
      </w:r>
    </w:p>
    <w:p w14:paraId="7B628451" w14:textId="32A42B97" w:rsidR="0030039E" w:rsidRDefault="0030039E" w:rsidP="00136FB4">
      <w:pPr>
        <w:pStyle w:val="BodyTextIndent"/>
        <w:ind w:left="0"/>
      </w:pPr>
      <w:r>
        <w:t>Prisijungimo prie elektros tinklų sąlygos – 2 lapai</w:t>
      </w:r>
    </w:p>
    <w:p w14:paraId="77B9EC1E" w14:textId="74AD07F6" w:rsidR="0030039E" w:rsidRDefault="0030039E" w:rsidP="00136FB4">
      <w:pPr>
        <w:pStyle w:val="BodyTextIndent"/>
        <w:ind w:left="0"/>
      </w:pPr>
      <w:r>
        <w:t>Prisijungimo prie Elektrėnų miesto vandens ir nuotekų tinklų sąlygos – 4 lapai</w:t>
      </w:r>
    </w:p>
    <w:p w14:paraId="144D29D6" w14:textId="4CBF025C" w:rsidR="0030039E" w:rsidRDefault="0030039E" w:rsidP="00136FB4">
      <w:pPr>
        <w:pStyle w:val="BodyTextIndent"/>
        <w:ind w:left="0"/>
        <w:rPr>
          <w:noProof/>
        </w:rPr>
      </w:pPr>
      <w:r>
        <w:rPr>
          <w:noProof/>
        </w:rPr>
        <w:t xml:space="preserve">Nuosavybės (žemės sklypo ir statinių) registracijos ir nuomos dokumentai – </w:t>
      </w:r>
      <w:r w:rsidR="005F4B14">
        <w:rPr>
          <w:noProof/>
        </w:rPr>
        <w:t>31</w:t>
      </w:r>
      <w:r>
        <w:rPr>
          <w:noProof/>
        </w:rPr>
        <w:t xml:space="preserve"> lapa</w:t>
      </w:r>
      <w:r w:rsidR="005F4B14">
        <w:rPr>
          <w:noProof/>
        </w:rPr>
        <w:t>s</w:t>
      </w:r>
    </w:p>
    <w:p w14:paraId="2DF63367" w14:textId="5C6B7AF8" w:rsidR="0030039E" w:rsidRDefault="0030039E" w:rsidP="00136FB4">
      <w:pPr>
        <w:pStyle w:val="BodyTextIndent"/>
        <w:ind w:left="0"/>
        <w:rPr>
          <w:noProof/>
        </w:rPr>
      </w:pPr>
      <w:r>
        <w:rPr>
          <w:noProof/>
        </w:rPr>
        <w:t>Išrašas iš Saugomų rūšių informacinės sistemos – 6 lapai</w:t>
      </w:r>
    </w:p>
    <w:p w14:paraId="2E2C7B18" w14:textId="03AD327A" w:rsidR="002A770D" w:rsidRPr="0030039E" w:rsidRDefault="002A770D" w:rsidP="00136FB4">
      <w:pPr>
        <w:pStyle w:val="BodyTextIndent"/>
        <w:ind w:left="0"/>
        <w:rPr>
          <w:noProof/>
        </w:rPr>
      </w:pPr>
      <w:r>
        <w:t>Specialieji architektūros reikalavimai – 2 lapai</w:t>
      </w:r>
    </w:p>
    <w:p w14:paraId="787240D3" w14:textId="77777777" w:rsidR="004F36D3" w:rsidRPr="0030039E" w:rsidRDefault="004F36D3">
      <w:pPr>
        <w:rPr>
          <w:noProof/>
          <w:szCs w:val="22"/>
        </w:rPr>
      </w:pPr>
    </w:p>
    <w:p w14:paraId="08A69DFC" w14:textId="77777777" w:rsidR="0069383C" w:rsidRPr="00BC7EE6" w:rsidRDefault="0069383C">
      <w:pPr>
        <w:pStyle w:val="BodyText"/>
      </w:pPr>
    </w:p>
    <w:p w14:paraId="7B077BAC" w14:textId="77777777" w:rsidR="0069383C" w:rsidRPr="00BC7EE6" w:rsidRDefault="0069383C">
      <w:pPr>
        <w:pStyle w:val="Heading1"/>
        <w:sectPr w:rsidR="0069383C" w:rsidRPr="00BC7EE6">
          <w:headerReference w:type="even" r:id="rId15"/>
          <w:headerReference w:type="default" r:id="rId16"/>
          <w:footerReference w:type="even" r:id="rId17"/>
          <w:footerReference w:type="default" r:id="rId18"/>
          <w:headerReference w:type="first" r:id="rId19"/>
          <w:pgSz w:w="11907" w:h="16840" w:code="9"/>
          <w:pgMar w:top="1701" w:right="851" w:bottom="1134" w:left="3119" w:header="851" w:footer="369" w:gutter="567"/>
          <w:cols w:space="708"/>
          <w:docGrid w:linePitch="360"/>
        </w:sectPr>
      </w:pPr>
      <w:bookmarkStart w:id="0" w:name="_Toc443723217"/>
    </w:p>
    <w:p w14:paraId="69207F5A" w14:textId="77777777" w:rsidR="0069383C" w:rsidRPr="00BC7EE6" w:rsidRDefault="00FD4A2B">
      <w:pPr>
        <w:pStyle w:val="Heading1"/>
        <w:numPr>
          <w:ilvl w:val="0"/>
          <w:numId w:val="0"/>
        </w:numPr>
      </w:pPr>
      <w:bookmarkStart w:id="1" w:name="_Toc212621563"/>
      <w:bookmarkStart w:id="2" w:name="_Toc306703568"/>
      <w:bookmarkStart w:id="3" w:name="_Toc362853103"/>
      <w:bookmarkStart w:id="4" w:name="_Toc363050540"/>
      <w:bookmarkStart w:id="5" w:name="_Toc415583380"/>
      <w:bookmarkStart w:id="6" w:name="_Toc415748041"/>
      <w:bookmarkStart w:id="7" w:name="_Toc419286538"/>
      <w:bookmarkStart w:id="8" w:name="_Toc450138538"/>
      <w:bookmarkStart w:id="9" w:name="_Toc224713513"/>
      <w:bookmarkEnd w:id="0"/>
      <w:r w:rsidRPr="00A616FA">
        <w:lastRenderedPageBreak/>
        <w:t>ĮVADAS</w:t>
      </w:r>
      <w:bookmarkEnd w:id="1"/>
      <w:bookmarkEnd w:id="2"/>
      <w:bookmarkEnd w:id="3"/>
      <w:bookmarkEnd w:id="4"/>
      <w:bookmarkEnd w:id="5"/>
      <w:bookmarkEnd w:id="6"/>
      <w:bookmarkEnd w:id="7"/>
      <w:bookmarkEnd w:id="8"/>
    </w:p>
    <w:p w14:paraId="24648ABE" w14:textId="7F81FB00" w:rsidR="005D5586" w:rsidRPr="00D15A64" w:rsidRDefault="005D5586" w:rsidP="005D5586">
      <w:pPr>
        <w:pStyle w:val="BodyText"/>
        <w:rPr>
          <w:i/>
          <w:szCs w:val="22"/>
        </w:rPr>
      </w:pPr>
      <w:r w:rsidRPr="00D15A64">
        <w:rPr>
          <w:i/>
          <w:szCs w:val="22"/>
        </w:rPr>
        <w:t>UAB "Geros inovacijos" planuoja rekonstruoti viešbučių paskirties pastatą adresu Draugystės g. 22, Elektrėnai. Rekonstrukcijos metu e</w:t>
      </w:r>
      <w:r w:rsidRPr="00D15A64">
        <w:rPr>
          <w:i/>
        </w:rPr>
        <w:t>samas 801,36 m</w:t>
      </w:r>
      <w:r w:rsidRPr="00D15A64">
        <w:rPr>
          <w:i/>
          <w:vertAlign w:val="superscript"/>
        </w:rPr>
        <w:t>2</w:t>
      </w:r>
      <w:r w:rsidRPr="00D15A64">
        <w:rPr>
          <w:i/>
        </w:rPr>
        <w:t xml:space="preserve"> </w:t>
      </w:r>
      <w:r w:rsidRPr="00D15A64">
        <w:rPr>
          <w:i/>
          <w:sz w:val="12"/>
          <w:szCs w:val="12"/>
        </w:rPr>
        <w:t xml:space="preserve"> </w:t>
      </w:r>
      <w:r w:rsidRPr="00D15A64">
        <w:rPr>
          <w:i/>
        </w:rPr>
        <w:t>bendrojo ploto ir 6,7 m aukščio pastatas bus rekonstruotas į 5 aukštų 23,58 m aukščio ir 7 484,74 m</w:t>
      </w:r>
      <w:r w:rsidRPr="00D15A64">
        <w:rPr>
          <w:i/>
          <w:vertAlign w:val="superscript"/>
        </w:rPr>
        <w:t>2</w:t>
      </w:r>
      <w:r w:rsidRPr="00D15A64">
        <w:rPr>
          <w:i/>
          <w:sz w:val="12"/>
          <w:szCs w:val="12"/>
        </w:rPr>
        <w:t xml:space="preserve"> </w:t>
      </w:r>
      <w:r w:rsidRPr="00D15A64">
        <w:rPr>
          <w:i/>
        </w:rPr>
        <w:t>bendrojo ploto viešbučio pastatą. Statinys bus statomas 2 etapais. Viešbučio reikmėms bus įrengta dengta 662,44 m</w:t>
      </w:r>
      <w:r w:rsidRPr="00D15A64">
        <w:rPr>
          <w:i/>
          <w:vertAlign w:val="superscript"/>
        </w:rPr>
        <w:t>2</w:t>
      </w:r>
      <w:r w:rsidRPr="00D15A64">
        <w:rPr>
          <w:i/>
        </w:rPr>
        <w:t xml:space="preserve"> ploto automobilių stovėjimo aikštelė, eksploatuojama terasa ir 332 m</w:t>
      </w:r>
      <w:r w:rsidRPr="00D15A64">
        <w:rPr>
          <w:i/>
          <w:vertAlign w:val="superscript"/>
        </w:rPr>
        <w:t>2</w:t>
      </w:r>
      <w:r w:rsidRPr="00D15A64">
        <w:rPr>
          <w:i/>
        </w:rPr>
        <w:t xml:space="preserve"> prieplauka ant polių (už sklypo ribų). Rekonstrukcijos metu numatoma 180 m ruože ties nagrinėjamo sklypo riba keisti Elektrėnų marių kranto liniją (</w:t>
      </w:r>
      <w:r w:rsidR="00D15A64">
        <w:rPr>
          <w:i/>
        </w:rPr>
        <w:t xml:space="preserve">planuojama </w:t>
      </w:r>
      <w:r w:rsidR="00784199">
        <w:rPr>
          <w:i/>
        </w:rPr>
        <w:t>iki 11,5</w:t>
      </w:r>
      <w:r w:rsidR="00D15A64">
        <w:rPr>
          <w:i/>
        </w:rPr>
        <w:t xml:space="preserve"> m pločio ruožą</w:t>
      </w:r>
      <w:r w:rsidRPr="00D15A64">
        <w:rPr>
          <w:i/>
        </w:rPr>
        <w:t xml:space="preserve"> užpil</w:t>
      </w:r>
      <w:r w:rsidR="00D15A64">
        <w:rPr>
          <w:i/>
        </w:rPr>
        <w:t>ti gruntu, ir įrengti</w:t>
      </w:r>
      <w:r w:rsidRPr="00D15A64">
        <w:rPr>
          <w:i/>
        </w:rPr>
        <w:t xml:space="preserve"> 332 m</w:t>
      </w:r>
      <w:r w:rsidRPr="00D15A64">
        <w:rPr>
          <w:i/>
          <w:vertAlign w:val="superscript"/>
        </w:rPr>
        <w:t>2</w:t>
      </w:r>
      <w:r w:rsidRPr="00D15A64">
        <w:rPr>
          <w:i/>
        </w:rPr>
        <w:t xml:space="preserve"> prieplauk</w:t>
      </w:r>
      <w:r w:rsidR="00D15A64">
        <w:rPr>
          <w:i/>
        </w:rPr>
        <w:t>ą</w:t>
      </w:r>
      <w:r w:rsidRPr="00D15A64">
        <w:rPr>
          <w:i/>
        </w:rPr>
        <w:t xml:space="preserve"> ant polių).</w:t>
      </w:r>
    </w:p>
    <w:p w14:paraId="683AB9FC" w14:textId="107C29AD" w:rsidR="0069383C" w:rsidRDefault="00A616FA">
      <w:pPr>
        <w:pStyle w:val="BodyText"/>
        <w:rPr>
          <w:i/>
        </w:rPr>
      </w:pPr>
      <w:r w:rsidRPr="00A616FA">
        <w:rPr>
          <w:i/>
        </w:rPr>
        <w:t>Atranka dėl poveikio aplinkai vertinimo atliekama remiantis 2016 metų sausio 15 d. rašto Nr. (38-18)-VR-1.7-86, pasirašyto LR Aplinkos ministerijos Vilniaus regiono Aplinkos apsaugos departamento Kontrolės organizavimo skyriaus vedėjos Ingos Buzienės, 7 punktu. Jame teigiama, kad planuojamai ūkinei veiklai – viešbučio rekonstrukcijai su prieplaukos įrengimu – yra būtina atlikti Planuojamos ūkinės veiklos poveikio aplinkai vertinimo įstatyme numatytas procedūras</w:t>
      </w:r>
      <w:r>
        <w:rPr>
          <w:i/>
        </w:rPr>
        <w:t>.</w:t>
      </w:r>
    </w:p>
    <w:p w14:paraId="5D6BED51" w14:textId="61609CA2" w:rsidR="00A616FA" w:rsidRPr="00A616FA" w:rsidRDefault="00A616FA">
      <w:pPr>
        <w:pStyle w:val="BodyText"/>
        <w:rPr>
          <w:i/>
          <w:szCs w:val="22"/>
        </w:rPr>
      </w:pPr>
      <w:r w:rsidRPr="00A2596A">
        <w:rPr>
          <w:i/>
        </w:rPr>
        <w:t>Informacija atrankai parengta vadovaujantis Planuojamos ūkinės veiklos atrankos metodiniais nurodymais, kitais šią sritį reglamentuojančiais teisės aktais bei norminiais dokumentais.</w:t>
      </w:r>
    </w:p>
    <w:p w14:paraId="2FFDDFE0" w14:textId="77777777" w:rsidR="0069383C" w:rsidRPr="00BC7EE6" w:rsidRDefault="0069383C">
      <w:pPr>
        <w:pStyle w:val="BodyText"/>
        <w:rPr>
          <w:szCs w:val="22"/>
        </w:rPr>
      </w:pPr>
    </w:p>
    <w:p w14:paraId="39825A5C" w14:textId="77777777" w:rsidR="0069383C" w:rsidRDefault="00FD4A2B" w:rsidP="00167490">
      <w:pPr>
        <w:pStyle w:val="Heading1"/>
      </w:pPr>
      <w:bookmarkStart w:id="10" w:name="_Toc306703569"/>
      <w:bookmarkStart w:id="11" w:name="_Toc362853104"/>
      <w:bookmarkStart w:id="12" w:name="_Toc363050541"/>
      <w:bookmarkStart w:id="13" w:name="_Toc415583381"/>
      <w:bookmarkStart w:id="14" w:name="_Toc415748042"/>
      <w:bookmarkStart w:id="15" w:name="_Toc419286539"/>
      <w:bookmarkStart w:id="16" w:name="_Toc450138539"/>
      <w:r w:rsidRPr="00167490">
        <w:lastRenderedPageBreak/>
        <w:t>Informacija apie planuojamos ūkinės veiklos organizatorių (užsakovą)</w:t>
      </w:r>
      <w:bookmarkEnd w:id="9"/>
      <w:bookmarkEnd w:id="10"/>
      <w:bookmarkEnd w:id="11"/>
      <w:bookmarkEnd w:id="12"/>
      <w:bookmarkEnd w:id="13"/>
      <w:bookmarkEnd w:id="14"/>
      <w:bookmarkEnd w:id="15"/>
      <w:bookmarkEnd w:id="16"/>
    </w:p>
    <w:p w14:paraId="00E2E4CB" w14:textId="77777777" w:rsidR="008E0B2D" w:rsidRPr="002E3D4B" w:rsidRDefault="003A0F81" w:rsidP="002E3D4B">
      <w:pPr>
        <w:pStyle w:val="Heading2"/>
      </w:pPr>
      <w:bookmarkStart w:id="17" w:name="_Toc450138540"/>
      <w:r w:rsidRPr="002E3D4B">
        <w:t>Informacija apie PŪV organizatorių</w:t>
      </w:r>
      <w:bookmarkStart w:id="18" w:name="_Toc312061159"/>
      <w:bookmarkStart w:id="19" w:name="_Toc362853105"/>
      <w:bookmarkStart w:id="20" w:name="_Toc363050542"/>
      <w:bookmarkStart w:id="21" w:name="_Toc415583382"/>
      <w:bookmarkStart w:id="22" w:name="_Toc415748043"/>
      <w:bookmarkStart w:id="23" w:name="_Toc419286540"/>
      <w:bookmarkStart w:id="24" w:name="_Toc308513447"/>
      <w:bookmarkEnd w:id="17"/>
    </w:p>
    <w:p w14:paraId="5D2A54F1" w14:textId="1B6FE92F" w:rsidR="0069383C" w:rsidRPr="002E3D4B" w:rsidRDefault="00FD4A2B" w:rsidP="002E3D4B">
      <w:pPr>
        <w:pStyle w:val="Heading3"/>
      </w:pPr>
      <w:bookmarkStart w:id="25" w:name="_Toc450138541"/>
      <w:r w:rsidRPr="002E3D4B">
        <w:t>Vardas, pavardė</w:t>
      </w:r>
      <w:bookmarkEnd w:id="18"/>
      <w:bookmarkEnd w:id="19"/>
      <w:bookmarkEnd w:id="20"/>
      <w:bookmarkEnd w:id="21"/>
      <w:bookmarkEnd w:id="22"/>
      <w:bookmarkEnd w:id="23"/>
      <w:bookmarkEnd w:id="25"/>
    </w:p>
    <w:p w14:paraId="3C0979E4" w14:textId="1B5FB425" w:rsidR="0069383C" w:rsidRPr="00BC7EE6" w:rsidRDefault="00485872">
      <w:pPr>
        <w:pStyle w:val="BodyText"/>
      </w:pPr>
      <w:r w:rsidRPr="00BC7EE6">
        <w:t>D</w:t>
      </w:r>
      <w:r w:rsidR="00FD4A2B" w:rsidRPr="00BC7EE6">
        <w:t xml:space="preserve">irektorius – </w:t>
      </w:r>
      <w:r w:rsidR="00845716">
        <w:rPr>
          <w:rFonts w:eastAsia="Arial Unicode MS" w:cs="Arial Unicode MS"/>
          <w:szCs w:val="23"/>
          <w:lang w:eastAsia="en-US"/>
        </w:rPr>
        <w:t>Vytas Juozapavičius</w:t>
      </w:r>
      <w:r w:rsidR="00FD4A2B" w:rsidRPr="00BC7EE6">
        <w:t xml:space="preserve"> </w:t>
      </w:r>
    </w:p>
    <w:p w14:paraId="5295FF96" w14:textId="77777777" w:rsidR="0069383C" w:rsidRPr="00BC7EE6" w:rsidRDefault="00FD4A2B" w:rsidP="003A0F81">
      <w:pPr>
        <w:pStyle w:val="Heading3"/>
      </w:pPr>
      <w:bookmarkStart w:id="26" w:name="_Toc312061160"/>
      <w:bookmarkStart w:id="27" w:name="_Toc362853106"/>
      <w:bookmarkStart w:id="28" w:name="_Toc363050543"/>
      <w:bookmarkStart w:id="29" w:name="_Toc415583383"/>
      <w:bookmarkStart w:id="30" w:name="_Toc415748044"/>
      <w:bookmarkStart w:id="31" w:name="_Toc419286541"/>
      <w:bookmarkStart w:id="32" w:name="_Toc450138542"/>
      <w:r w:rsidRPr="00BC7EE6">
        <w:t>Įmonės pavadinimas</w:t>
      </w:r>
      <w:bookmarkEnd w:id="26"/>
      <w:bookmarkEnd w:id="27"/>
      <w:bookmarkEnd w:id="28"/>
      <w:bookmarkEnd w:id="29"/>
      <w:bookmarkEnd w:id="30"/>
      <w:bookmarkEnd w:id="31"/>
      <w:bookmarkEnd w:id="32"/>
    </w:p>
    <w:p w14:paraId="5F7AFC93" w14:textId="60D89CD0" w:rsidR="0069383C" w:rsidRPr="00BC7EE6" w:rsidRDefault="00FD4A2B">
      <w:pPr>
        <w:pStyle w:val="BodyText"/>
      </w:pPr>
      <w:r w:rsidRPr="00BC7EE6">
        <w:rPr>
          <w:rFonts w:eastAsia="Arial Unicode MS" w:cs="Arial Unicode MS"/>
          <w:szCs w:val="23"/>
          <w:lang w:eastAsia="en-US"/>
        </w:rPr>
        <w:t>UAB „</w:t>
      </w:r>
      <w:r w:rsidR="00845716">
        <w:rPr>
          <w:rFonts w:eastAsia="Arial Unicode MS" w:cs="Arial Unicode MS"/>
          <w:szCs w:val="23"/>
          <w:lang w:eastAsia="en-US"/>
        </w:rPr>
        <w:t>Geros inovacijos</w:t>
      </w:r>
      <w:r w:rsidRPr="00BC7EE6">
        <w:rPr>
          <w:rFonts w:eastAsia="Arial Unicode MS" w:cs="Arial Unicode MS"/>
          <w:szCs w:val="23"/>
          <w:lang w:eastAsia="en-US"/>
        </w:rPr>
        <w:t>“</w:t>
      </w:r>
      <w:r w:rsidRPr="00BC7EE6">
        <w:t xml:space="preserve"> </w:t>
      </w:r>
    </w:p>
    <w:p w14:paraId="0C388080" w14:textId="6FFABE6B" w:rsidR="0069383C" w:rsidRPr="00BC7EE6" w:rsidRDefault="003A0F81" w:rsidP="003A0F81">
      <w:pPr>
        <w:pStyle w:val="Heading3"/>
      </w:pPr>
      <w:bookmarkStart w:id="33" w:name="_Toc450138543"/>
      <w:r>
        <w:t>Kontaktiniai duomenys</w:t>
      </w:r>
      <w:bookmarkEnd w:id="33"/>
    </w:p>
    <w:p w14:paraId="6EA673F5" w14:textId="6D2E7FD9" w:rsidR="0069383C" w:rsidRPr="00BC7EE6" w:rsidRDefault="0067785E">
      <w:pPr>
        <w:pStyle w:val="BodyTextIndent"/>
        <w:spacing w:after="0"/>
        <w:ind w:left="-23"/>
        <w:rPr>
          <w:rFonts w:eastAsia="Arial Unicode MS" w:cs="Arial Unicode MS"/>
          <w:szCs w:val="23"/>
          <w:lang w:eastAsia="en-US"/>
        </w:rPr>
      </w:pPr>
      <w:r>
        <w:rPr>
          <w:rFonts w:eastAsia="Arial Unicode MS" w:cs="Arial Unicode MS"/>
          <w:szCs w:val="23"/>
          <w:lang w:eastAsia="en-US"/>
        </w:rPr>
        <w:t>Draugystės</w:t>
      </w:r>
      <w:r w:rsidR="00FD4A2B" w:rsidRPr="00BC7EE6">
        <w:rPr>
          <w:rFonts w:eastAsia="Arial Unicode MS" w:cs="Arial Unicode MS"/>
          <w:szCs w:val="23"/>
          <w:lang w:eastAsia="en-US"/>
        </w:rPr>
        <w:t xml:space="preserve"> g. </w:t>
      </w:r>
      <w:r>
        <w:rPr>
          <w:rFonts w:eastAsia="Arial Unicode MS" w:cs="Arial Unicode MS"/>
          <w:szCs w:val="23"/>
          <w:lang w:eastAsia="en-US"/>
        </w:rPr>
        <w:t>22, Elektrėnai</w:t>
      </w:r>
      <w:r w:rsidR="00FD4A2B" w:rsidRPr="00BC7EE6">
        <w:rPr>
          <w:rFonts w:eastAsia="Arial Unicode MS" w:cs="Arial Unicode MS"/>
          <w:szCs w:val="23"/>
          <w:lang w:eastAsia="en-US"/>
        </w:rPr>
        <w:t xml:space="preserve">, </w:t>
      </w:r>
      <w:r>
        <w:rPr>
          <w:rFonts w:eastAsia="Arial Unicode MS" w:cs="Arial Unicode MS"/>
          <w:szCs w:val="23"/>
          <w:lang w:eastAsia="en-US"/>
        </w:rPr>
        <w:t>26115</w:t>
      </w:r>
      <w:r w:rsidR="00FD4A2B" w:rsidRPr="00BC7EE6">
        <w:rPr>
          <w:rFonts w:eastAsia="Arial Unicode MS" w:cs="Arial Unicode MS"/>
          <w:szCs w:val="23"/>
          <w:lang w:eastAsia="en-US"/>
        </w:rPr>
        <w:t xml:space="preserve"> </w:t>
      </w:r>
    </w:p>
    <w:p w14:paraId="02BB6675" w14:textId="528CD6BC" w:rsidR="0069383C" w:rsidRPr="00AF5263" w:rsidRDefault="00FD4A2B">
      <w:pPr>
        <w:pStyle w:val="BodyTextIndent"/>
        <w:spacing w:after="0"/>
        <w:ind w:left="-23"/>
        <w:rPr>
          <w:rFonts w:eastAsia="Arial Unicode MS" w:cs="Arial Unicode MS"/>
          <w:szCs w:val="23"/>
          <w:lang w:eastAsia="en-US"/>
        </w:rPr>
      </w:pPr>
      <w:r w:rsidRPr="00AF5263">
        <w:rPr>
          <w:rFonts w:eastAsia="Arial Unicode MS" w:cs="Arial Unicode MS"/>
          <w:szCs w:val="23"/>
          <w:lang w:eastAsia="en-US"/>
        </w:rPr>
        <w:t xml:space="preserve">Tel. </w:t>
      </w:r>
      <w:r w:rsidR="00AF5263" w:rsidRPr="00AF5263">
        <w:rPr>
          <w:rFonts w:eastAsia="Arial Unicode MS" w:cs="Arial Unicode MS"/>
          <w:szCs w:val="23"/>
          <w:lang w:eastAsia="en-US"/>
        </w:rPr>
        <w:t>+370 698 70077</w:t>
      </w:r>
    </w:p>
    <w:p w14:paraId="5B54EE9D" w14:textId="3149183D" w:rsidR="00485872" w:rsidRPr="00AF5263" w:rsidRDefault="00485872">
      <w:pPr>
        <w:pStyle w:val="BodyText"/>
      </w:pPr>
      <w:r w:rsidRPr="00AF5263">
        <w:rPr>
          <w:rFonts w:eastAsia="Arial Unicode MS" w:cs="Arial Unicode MS"/>
          <w:szCs w:val="23"/>
          <w:lang w:eastAsia="en-US"/>
        </w:rPr>
        <w:t>el. paštas:</w:t>
      </w:r>
      <w:r w:rsidR="00AF5263">
        <w:rPr>
          <w:rFonts w:eastAsia="Arial Unicode MS" w:cs="Arial Unicode MS"/>
          <w:szCs w:val="23"/>
          <w:lang w:eastAsia="en-US"/>
        </w:rPr>
        <w:t xml:space="preserve"> </w:t>
      </w:r>
      <w:r w:rsidR="00AF5263" w:rsidRPr="00AF5263">
        <w:rPr>
          <w:rFonts w:eastAsia="Arial Unicode MS" w:cs="Arial Unicode MS"/>
          <w:szCs w:val="23"/>
          <w:lang w:eastAsia="en-US"/>
        </w:rPr>
        <w:t>vytas@aeromuzika</w:t>
      </w:r>
      <w:r w:rsidRPr="00AF5263">
        <w:rPr>
          <w:rFonts w:eastAsia="Arial Unicode MS" w:cs="Arial Unicode MS"/>
          <w:szCs w:val="23"/>
          <w:lang w:eastAsia="en-US"/>
        </w:rPr>
        <w:t>.lt</w:t>
      </w:r>
    </w:p>
    <w:p w14:paraId="30420A48" w14:textId="5847CF99" w:rsidR="003A0F81" w:rsidRPr="002E3D4B" w:rsidRDefault="00167490" w:rsidP="002E3D4B">
      <w:pPr>
        <w:pStyle w:val="Heading2"/>
      </w:pPr>
      <w:bookmarkStart w:id="34" w:name="_Toc450138544"/>
      <w:r w:rsidRPr="002E3D4B">
        <w:t>Informacija apie PAV atrankos dokumento rengėj</w:t>
      </w:r>
      <w:bookmarkEnd w:id="24"/>
      <w:r w:rsidR="005549FA" w:rsidRPr="002E3D4B">
        <w:t>ą</w:t>
      </w:r>
      <w:bookmarkEnd w:id="34"/>
    </w:p>
    <w:p w14:paraId="7FB5BADD" w14:textId="76CCF78E" w:rsidR="00167490" w:rsidRPr="002E3D4B" w:rsidRDefault="00167490" w:rsidP="008C0162">
      <w:pPr>
        <w:pStyle w:val="Heading3"/>
        <w:numPr>
          <w:ilvl w:val="2"/>
          <w:numId w:val="19"/>
        </w:numPr>
      </w:pPr>
      <w:bookmarkStart w:id="35" w:name="_Toc450138545"/>
      <w:r w:rsidRPr="002E3D4B">
        <w:t>Vardas, pavardė</w:t>
      </w:r>
      <w:bookmarkEnd w:id="35"/>
    </w:p>
    <w:p w14:paraId="79CEBBE0" w14:textId="07C57257" w:rsidR="00167490" w:rsidRPr="00BC7EE6" w:rsidRDefault="00167490" w:rsidP="00167490">
      <w:pPr>
        <w:pStyle w:val="BodyText"/>
      </w:pPr>
      <w:r>
        <w:t>Aplinkosaugos specialistė Kristina Greičiūtė</w:t>
      </w:r>
      <w:r w:rsidRPr="00BC7EE6">
        <w:t xml:space="preserve"> </w:t>
      </w:r>
    </w:p>
    <w:p w14:paraId="0B0A6981" w14:textId="77777777" w:rsidR="00167490" w:rsidRPr="00BC7EE6" w:rsidRDefault="00167490" w:rsidP="008C0162">
      <w:pPr>
        <w:pStyle w:val="Heading3"/>
        <w:numPr>
          <w:ilvl w:val="2"/>
          <w:numId w:val="22"/>
        </w:numPr>
      </w:pPr>
      <w:bookmarkStart w:id="36" w:name="_Toc450138546"/>
      <w:r w:rsidRPr="00BC7EE6">
        <w:t>Įmonės pavadinimas</w:t>
      </w:r>
      <w:bookmarkEnd w:id="36"/>
    </w:p>
    <w:p w14:paraId="297E2759" w14:textId="6B33D371" w:rsidR="00167490" w:rsidRPr="00BC7EE6" w:rsidRDefault="00167490" w:rsidP="00167490">
      <w:pPr>
        <w:pStyle w:val="BodyText"/>
      </w:pPr>
      <w:r w:rsidRPr="00BC7EE6">
        <w:rPr>
          <w:rFonts w:eastAsia="Arial Unicode MS" w:cs="Arial Unicode MS"/>
          <w:szCs w:val="23"/>
          <w:lang w:eastAsia="en-US"/>
        </w:rPr>
        <w:t>UAB „</w:t>
      </w:r>
      <w:r>
        <w:rPr>
          <w:rFonts w:eastAsia="Arial Unicode MS" w:cs="Arial Unicode MS"/>
          <w:szCs w:val="23"/>
          <w:lang w:eastAsia="en-US"/>
        </w:rPr>
        <w:t>COWI Lietuva</w:t>
      </w:r>
      <w:r w:rsidRPr="00BC7EE6">
        <w:rPr>
          <w:rFonts w:eastAsia="Arial Unicode MS" w:cs="Arial Unicode MS"/>
          <w:szCs w:val="23"/>
          <w:lang w:eastAsia="en-US"/>
        </w:rPr>
        <w:t>“</w:t>
      </w:r>
      <w:r w:rsidRPr="00BC7EE6">
        <w:t xml:space="preserve"> </w:t>
      </w:r>
    </w:p>
    <w:p w14:paraId="67B83E9F" w14:textId="7A3D0BCE" w:rsidR="00167490" w:rsidRPr="00BC7EE6" w:rsidRDefault="008E0B2D" w:rsidP="008C0162">
      <w:pPr>
        <w:pStyle w:val="Heading3"/>
        <w:numPr>
          <w:ilvl w:val="2"/>
          <w:numId w:val="22"/>
        </w:numPr>
      </w:pPr>
      <w:bookmarkStart w:id="37" w:name="_Toc450138547"/>
      <w:r>
        <w:t>Kontaktiniai duomenys</w:t>
      </w:r>
      <w:bookmarkEnd w:id="37"/>
    </w:p>
    <w:p w14:paraId="224749EE" w14:textId="51C76628" w:rsidR="00167490" w:rsidRPr="00BC7EE6" w:rsidRDefault="00167490" w:rsidP="00167490">
      <w:pPr>
        <w:pStyle w:val="BodyTextIndent"/>
        <w:spacing w:after="0"/>
        <w:ind w:left="-23"/>
        <w:rPr>
          <w:rFonts w:eastAsia="Arial Unicode MS" w:cs="Arial Unicode MS"/>
          <w:szCs w:val="23"/>
          <w:lang w:eastAsia="en-US"/>
        </w:rPr>
      </w:pPr>
      <w:r>
        <w:rPr>
          <w:rFonts w:eastAsia="Arial Unicode MS" w:cs="Arial Unicode MS"/>
          <w:szCs w:val="23"/>
          <w:lang w:eastAsia="en-US"/>
        </w:rPr>
        <w:t xml:space="preserve">Ukmergės g. 369A, </w:t>
      </w:r>
      <w:r w:rsidRPr="00BC7EE6">
        <w:t>12142</w:t>
      </w:r>
      <w:r>
        <w:t xml:space="preserve"> Vilnius</w:t>
      </w:r>
      <w:r w:rsidRPr="00BC7EE6">
        <w:rPr>
          <w:rFonts w:eastAsia="Arial Unicode MS" w:cs="Arial Unicode MS"/>
          <w:szCs w:val="23"/>
          <w:lang w:eastAsia="en-US"/>
        </w:rPr>
        <w:t xml:space="preserve"> </w:t>
      </w:r>
    </w:p>
    <w:p w14:paraId="23EC0615" w14:textId="161727B1" w:rsidR="00167490" w:rsidRPr="00AF5263" w:rsidRDefault="00167490" w:rsidP="00167490">
      <w:pPr>
        <w:pStyle w:val="BodyTextIndent"/>
        <w:spacing w:after="0"/>
        <w:ind w:left="-23"/>
        <w:rPr>
          <w:rFonts w:eastAsia="Arial Unicode MS" w:cs="Arial Unicode MS"/>
          <w:szCs w:val="23"/>
          <w:lang w:eastAsia="en-US"/>
        </w:rPr>
      </w:pPr>
      <w:r w:rsidRPr="00AF5263">
        <w:rPr>
          <w:rFonts w:eastAsia="Arial Unicode MS" w:cs="Arial Unicode MS"/>
          <w:szCs w:val="23"/>
          <w:lang w:eastAsia="en-US"/>
        </w:rPr>
        <w:t xml:space="preserve">Tel. +370 </w:t>
      </w:r>
      <w:r>
        <w:rPr>
          <w:rFonts w:eastAsia="Arial Unicode MS" w:cs="Arial Unicode MS"/>
          <w:szCs w:val="23"/>
          <w:lang w:eastAsia="en-US"/>
        </w:rPr>
        <w:t>652 72335</w:t>
      </w:r>
    </w:p>
    <w:p w14:paraId="30B20635" w14:textId="5F5B5BC2" w:rsidR="00167490" w:rsidRPr="00AF5263" w:rsidRDefault="00167490" w:rsidP="00167490">
      <w:pPr>
        <w:pStyle w:val="BodyText"/>
      </w:pPr>
      <w:r w:rsidRPr="00AF5263">
        <w:rPr>
          <w:rFonts w:eastAsia="Arial Unicode MS" w:cs="Arial Unicode MS"/>
          <w:szCs w:val="23"/>
          <w:lang w:eastAsia="en-US"/>
        </w:rPr>
        <w:t>el. paštas:</w:t>
      </w:r>
      <w:r>
        <w:rPr>
          <w:rFonts w:eastAsia="Arial Unicode MS" w:cs="Arial Unicode MS"/>
          <w:szCs w:val="23"/>
          <w:lang w:eastAsia="en-US"/>
        </w:rPr>
        <w:t xml:space="preserve"> krja</w:t>
      </w:r>
      <w:r w:rsidRPr="00AF5263">
        <w:rPr>
          <w:rFonts w:eastAsia="Arial Unicode MS" w:cs="Arial Unicode MS"/>
          <w:szCs w:val="23"/>
          <w:lang w:eastAsia="en-US"/>
        </w:rPr>
        <w:t>@</w:t>
      </w:r>
      <w:r>
        <w:rPr>
          <w:rFonts w:eastAsia="Arial Unicode MS" w:cs="Arial Unicode MS"/>
          <w:szCs w:val="23"/>
          <w:lang w:eastAsia="en-US"/>
        </w:rPr>
        <w:t>cowi</w:t>
      </w:r>
      <w:r w:rsidRPr="00AF5263">
        <w:rPr>
          <w:rFonts w:eastAsia="Arial Unicode MS" w:cs="Arial Unicode MS"/>
          <w:szCs w:val="23"/>
          <w:lang w:eastAsia="en-US"/>
        </w:rPr>
        <w:t>.lt</w:t>
      </w:r>
    </w:p>
    <w:p w14:paraId="77B689E6" w14:textId="77777777" w:rsidR="0069383C" w:rsidRPr="00BC7EE6" w:rsidRDefault="0069383C">
      <w:pPr>
        <w:pStyle w:val="ListParagraph"/>
        <w:ind w:left="450"/>
        <w:rPr>
          <w:szCs w:val="23"/>
          <w:lang w:val="lt-LT"/>
        </w:rPr>
      </w:pPr>
    </w:p>
    <w:p w14:paraId="30D52EAC" w14:textId="5B8F4C10" w:rsidR="0069383C" w:rsidRDefault="00BF4508" w:rsidP="008C0162">
      <w:pPr>
        <w:pStyle w:val="Heading1"/>
        <w:numPr>
          <w:ilvl w:val="0"/>
          <w:numId w:val="15"/>
        </w:numPr>
        <w:spacing w:before="2680" w:after="130" w:line="320" w:lineRule="exact"/>
        <w:rPr>
          <w:rFonts w:cs="Times New Roman"/>
        </w:rPr>
      </w:pPr>
      <w:bookmarkStart w:id="38" w:name="_Toc450138548"/>
      <w:r>
        <w:rPr>
          <w:rFonts w:cs="Times New Roman"/>
        </w:rPr>
        <w:lastRenderedPageBreak/>
        <w:t xml:space="preserve">Planuojamos ūkinės veiklos </w:t>
      </w:r>
      <w:r w:rsidR="00517B08">
        <w:rPr>
          <w:rFonts w:cs="Times New Roman"/>
        </w:rPr>
        <w:t>aprašymas</w:t>
      </w:r>
      <w:bookmarkEnd w:id="38"/>
    </w:p>
    <w:p w14:paraId="71C2DC6E" w14:textId="2365F56E" w:rsidR="00517B08" w:rsidRPr="00517B08" w:rsidRDefault="00517B08" w:rsidP="00517B08">
      <w:pPr>
        <w:pStyle w:val="Heading2"/>
      </w:pPr>
      <w:bookmarkStart w:id="39" w:name="_Toc450138549"/>
      <w:r>
        <w:t>Planuojamos ūkinės veiklos pavadinimas</w:t>
      </w:r>
      <w:bookmarkEnd w:id="39"/>
    </w:p>
    <w:p w14:paraId="1FA418BB" w14:textId="5CCCFFE3" w:rsidR="00517B08" w:rsidRDefault="00866E47">
      <w:pPr>
        <w:pStyle w:val="BodyText"/>
      </w:pPr>
      <w:r>
        <w:t>Planuojama ūkinė veikla – esamo viešbučių paskirties pastato, esančio Draugystės g. 22, Elektrėnuose, rekonstrukcija</w:t>
      </w:r>
      <w:r w:rsidR="00A43DEA">
        <w:t xml:space="preserve">, </w:t>
      </w:r>
      <w:r w:rsidR="003B6868">
        <w:t xml:space="preserve">įrengiant prieplauką ant polių ir </w:t>
      </w:r>
      <w:r w:rsidR="00A43DEA">
        <w:t>180 m ruože platinant kranto liniją</w:t>
      </w:r>
      <w:r>
        <w:t xml:space="preserve">. Atranka dėl poveikio aplinkai vertinimo atliekama remiantis 2016 metų sausio 15 d. rašto Nr. (38-18)-VR-1.7-86, pasirašyto LR Aplinkos ministerijos Vilniaus regiono Aplinkos apsaugos departamento Kontrolės organizavimo skyriaus vedėjos Ingos Buzienės, 7 punktu. Jame teigiama, kad planuojamai ūkinei veiklai – viešbučio rekonstrukcijai su prieplaukos įrengimu – yra būtina atlikti Planuojamos ūkinės veiklos poveikio aplinkai vertinimo įstatyme numatytas </w:t>
      </w:r>
      <w:r w:rsidRPr="00915D78">
        <w:t xml:space="preserve">procedūras (rašto kopija pateikta </w:t>
      </w:r>
      <w:r w:rsidR="00915D78" w:rsidRPr="00915D78">
        <w:t>2 priede</w:t>
      </w:r>
      <w:r w:rsidR="003D0A67" w:rsidRPr="00915D78">
        <w:t>).</w:t>
      </w:r>
    </w:p>
    <w:p w14:paraId="17F1AE04" w14:textId="357AA01B" w:rsidR="00DC24B6" w:rsidRDefault="00DC24B6" w:rsidP="00DC24B6">
      <w:pPr>
        <w:pStyle w:val="Heading2"/>
      </w:pPr>
      <w:bookmarkStart w:id="40" w:name="_Toc450138550"/>
      <w:r>
        <w:t>Planuojamos ūkinės veiklos fizinės charakteristikos</w:t>
      </w:r>
      <w:bookmarkEnd w:id="40"/>
    </w:p>
    <w:p w14:paraId="420ADAD9" w14:textId="58DC5565" w:rsidR="00DC24B6" w:rsidRPr="003246C3" w:rsidRDefault="00DC24B6" w:rsidP="008C0162">
      <w:pPr>
        <w:pStyle w:val="Heading3"/>
        <w:numPr>
          <w:ilvl w:val="2"/>
          <w:numId w:val="19"/>
        </w:numPr>
      </w:pPr>
      <w:bookmarkStart w:id="41" w:name="_Toc450138551"/>
      <w:r w:rsidRPr="003246C3">
        <w:t>Informacija apie žemėnaudą</w:t>
      </w:r>
      <w:bookmarkEnd w:id="41"/>
    </w:p>
    <w:p w14:paraId="207E94AA" w14:textId="70141A31" w:rsidR="00DC24B6" w:rsidRDefault="00FD4A2B" w:rsidP="00DC24B6">
      <w:pPr>
        <w:pStyle w:val="BodyText"/>
      </w:pPr>
      <w:r w:rsidRPr="006F2C50">
        <w:t xml:space="preserve">Planuojamą ūkinę veiklą (toliau – PŪV) numatoma vykdyti </w:t>
      </w:r>
      <w:r w:rsidR="0023558F" w:rsidRPr="006F2C50">
        <w:t>sklype Elektrėnų miesto pietiniame pakraštyje, kuris yra ant Elektrėnų marių kranto, šiaurinėje jų dalyje.</w:t>
      </w:r>
      <w:r w:rsidRPr="006F2C50">
        <w:t xml:space="preserve"> </w:t>
      </w:r>
      <w:r w:rsidR="00A670C3" w:rsidRPr="006F2C50">
        <w:t xml:space="preserve">Teritoriją sudaro vienas </w:t>
      </w:r>
      <w:r w:rsidR="00A670C3" w:rsidRPr="006F2C50">
        <w:rPr>
          <w:i/>
        </w:rPr>
        <w:t>kitos</w:t>
      </w:r>
      <w:r w:rsidR="00A670C3" w:rsidRPr="006F2C50">
        <w:t xml:space="preserve"> žemės paskirties sklypas, kurio registravimo nekilno</w:t>
      </w:r>
      <w:r w:rsidR="00A670C3" w:rsidRPr="00493D9A">
        <w:t xml:space="preserve">jamojo turto registre kadastro </w:t>
      </w:r>
      <w:r w:rsidR="00A670C3" w:rsidRPr="00493D9A">
        <w:rPr>
          <w:b/>
        </w:rPr>
        <w:t xml:space="preserve">Nr. </w:t>
      </w:r>
      <w:r w:rsidR="006F2C50" w:rsidRPr="00493D9A">
        <w:rPr>
          <w:b/>
        </w:rPr>
        <w:t>7930/0003:201</w:t>
      </w:r>
      <w:r w:rsidR="00915D78">
        <w:t xml:space="preserve">, sklypo plotas – </w:t>
      </w:r>
      <w:r w:rsidR="006F2C50" w:rsidRPr="00493D9A">
        <w:rPr>
          <w:b/>
        </w:rPr>
        <w:t>0,4383</w:t>
      </w:r>
      <w:r w:rsidR="00A670C3" w:rsidRPr="00493D9A">
        <w:rPr>
          <w:b/>
        </w:rPr>
        <w:t xml:space="preserve"> ha</w:t>
      </w:r>
      <w:r w:rsidR="00A670C3" w:rsidRPr="00493D9A">
        <w:t xml:space="preserve">. </w:t>
      </w:r>
      <w:r w:rsidR="007C356C" w:rsidRPr="007C356C">
        <w:t>S</w:t>
      </w:r>
      <w:r w:rsidR="007C356C">
        <w:t xml:space="preserve">klypo </w:t>
      </w:r>
      <w:r w:rsidR="007C356C" w:rsidRPr="007C356C">
        <w:t>žemės naudojimo paskirtis –</w:t>
      </w:r>
      <w:r w:rsidR="007C356C" w:rsidRPr="00BC7EE6">
        <w:t xml:space="preserve"> kita, naudojimo būdas – </w:t>
      </w:r>
      <w:r w:rsidR="007C356C">
        <w:t>komercinės paskirties</w:t>
      </w:r>
      <w:r w:rsidR="007C356C" w:rsidRPr="00BC7EE6">
        <w:t xml:space="preserve"> objektų teritorijos</w:t>
      </w:r>
      <w:r w:rsidR="006810F3">
        <w:t>, naudojimo pobūdis – prekybos, paslaugų ir pramogų objektų statybos.</w:t>
      </w:r>
      <w:r w:rsidR="007C356C">
        <w:t xml:space="preserve"> </w:t>
      </w:r>
      <w:r w:rsidR="00A54D36" w:rsidRPr="00493D9A">
        <w:t>Šiuo</w:t>
      </w:r>
      <w:r w:rsidR="00A54D36" w:rsidRPr="00BC7EE6">
        <w:t xml:space="preserve"> metu </w:t>
      </w:r>
      <w:r w:rsidR="00755C17">
        <w:t>sklyp</w:t>
      </w:r>
      <w:r w:rsidR="002079B4">
        <w:t xml:space="preserve">ą </w:t>
      </w:r>
      <w:r w:rsidR="00A54D36" w:rsidRPr="00BC7EE6">
        <w:t xml:space="preserve">pagal </w:t>
      </w:r>
      <w:r w:rsidR="00493D9A">
        <w:t>2015 metų spalio 29 d.</w:t>
      </w:r>
      <w:r w:rsidR="00A54D36" w:rsidRPr="00BC7EE6">
        <w:t xml:space="preserve"> valstybinės žemės nuomos sutartį Nr. </w:t>
      </w:r>
      <w:r w:rsidR="00493D9A">
        <w:t xml:space="preserve">51SŽN-31, pasirašytą remiantis Nacionalinės žemės tarnybos Elektrėnų skyriaus vedėjo 2015 spalio 28 d. įsakymu Nr. 51VĮ-505-(14.51.2), </w:t>
      </w:r>
      <w:r w:rsidR="00947203" w:rsidRPr="00BC7EE6">
        <w:t>valdo nuomininkas UAB</w:t>
      </w:r>
      <w:r w:rsidR="00493D9A">
        <w:t xml:space="preserve"> "Geros inovacijos"</w:t>
      </w:r>
      <w:r w:rsidR="00915D78">
        <w:t xml:space="preserve"> (dokumentų kopijos pateiktos 2 priede)</w:t>
      </w:r>
      <w:r w:rsidR="00A54D36" w:rsidRPr="00BC7EE6">
        <w:t>.</w:t>
      </w:r>
      <w:r w:rsidR="00DC24B6">
        <w:t xml:space="preserve"> Nuomos terminas – 49 metai nuo sutarties pasirašymo dienos. </w:t>
      </w:r>
      <w:r w:rsidR="007172AE">
        <w:t>Šiuo metu sklype be planuojamo rekonstruoti viešbučio pastatų, yra du papildomi statiniai – 25 m</w:t>
      </w:r>
      <w:r w:rsidR="007172AE">
        <w:rPr>
          <w:vertAlign w:val="superscript"/>
        </w:rPr>
        <w:t>2</w:t>
      </w:r>
      <w:r w:rsidR="007172AE">
        <w:t xml:space="preserve"> terasa, bei stoginė, skirta valčių saugojimui.</w:t>
      </w:r>
    </w:p>
    <w:p w14:paraId="635DD741" w14:textId="1716D9B9" w:rsidR="00226F42" w:rsidRPr="007172AE" w:rsidRDefault="00DC24B6" w:rsidP="00177E93">
      <w:pPr>
        <w:pStyle w:val="BodyTextIndent"/>
        <w:ind w:left="0"/>
      </w:pPr>
      <w:r w:rsidRPr="00177E93">
        <w:t>Planuojama ūkinė veikla – esamo 801,36 m</w:t>
      </w:r>
      <w:r w:rsidRPr="00177E93">
        <w:rPr>
          <w:vertAlign w:val="superscript"/>
        </w:rPr>
        <w:t>2</w:t>
      </w:r>
      <w:r w:rsidRPr="00177E93">
        <w:t xml:space="preserve"> bendrojo ploto (užstatymo plotas 810 m</w:t>
      </w:r>
      <w:r w:rsidRPr="00177E93">
        <w:rPr>
          <w:vertAlign w:val="superscript"/>
        </w:rPr>
        <w:t>2</w:t>
      </w:r>
      <w:r w:rsidRPr="00177E93">
        <w:t>) viešbučių paskirties pastato (unikalus Nr. 7997-6007-2015) rekonstrukcija</w:t>
      </w:r>
      <w:r w:rsidR="00226F42" w:rsidRPr="00177E93">
        <w:t>, Elektrėnų marių kranto linijos keitimas ties PŪV sklypo ribomis ir prieplaukos įrengimas (už sklypo ribų).</w:t>
      </w:r>
      <w:r w:rsidRPr="00177E93">
        <w:t xml:space="preserve"> </w:t>
      </w:r>
      <w:r w:rsidR="00226F42" w:rsidRPr="00226F42">
        <w:t>Siekiant palengvinti p</w:t>
      </w:r>
      <w:r w:rsidR="00226F42" w:rsidRPr="00226F42">
        <w:rPr>
          <w:rFonts w:eastAsiaTheme="minorHAnsi"/>
        </w:rPr>
        <w:t>rivažiavimą</w:t>
      </w:r>
      <w:r w:rsidR="00226F42" w:rsidRPr="00177E93">
        <w:rPr>
          <w:rFonts w:eastAsiaTheme="minorHAnsi"/>
        </w:rPr>
        <w:t xml:space="preserve"> prie viešbučio į</w:t>
      </w:r>
      <w:r w:rsidR="00226F42" w:rsidRPr="00226F42">
        <w:rPr>
          <w:rFonts w:eastAsiaTheme="minorHAnsi"/>
        </w:rPr>
        <w:t>ėjimo</w:t>
      </w:r>
      <w:r w:rsidR="00226F42">
        <w:rPr>
          <w:rFonts w:eastAsiaTheme="minorHAnsi"/>
        </w:rPr>
        <w:t xml:space="preserve"> ir automobilių apsisukimą,</w:t>
      </w:r>
      <w:r w:rsidR="00226F42" w:rsidRPr="00177E93">
        <w:rPr>
          <w:rFonts w:eastAsiaTheme="minorHAnsi"/>
        </w:rPr>
        <w:t xml:space="preserve"> numatoma rekonstruoti esam</w:t>
      </w:r>
      <w:r w:rsidR="00226F42">
        <w:rPr>
          <w:rFonts w:eastAsiaTheme="minorHAnsi"/>
        </w:rPr>
        <w:t xml:space="preserve">ą </w:t>
      </w:r>
      <w:r w:rsidR="00226F42" w:rsidRPr="00177E93">
        <w:rPr>
          <w:rFonts w:eastAsiaTheme="minorHAnsi"/>
        </w:rPr>
        <w:t xml:space="preserve">prieplaukos konstrukciją. </w:t>
      </w:r>
      <w:r w:rsidR="00226F42">
        <w:rPr>
          <w:rFonts w:eastAsiaTheme="minorHAnsi"/>
        </w:rPr>
        <w:t xml:space="preserve">Praplatintas pravažiavimas bus naudojamas ir susisiekimui su Elektrėnų miesto </w:t>
      </w:r>
      <w:r w:rsidR="00226F42">
        <w:rPr>
          <w:rFonts w:eastAsiaTheme="minorHAnsi"/>
        </w:rPr>
        <w:lastRenderedPageBreak/>
        <w:t xml:space="preserve">paplūdimiu, kuris ribojasi su PŪV teritorija. </w:t>
      </w:r>
      <w:r w:rsidR="00226F42" w:rsidRPr="00177E93">
        <w:rPr>
          <w:rFonts w:eastAsiaTheme="minorHAnsi"/>
        </w:rPr>
        <w:t xml:space="preserve">Rekonstrukcijos metu esamos </w:t>
      </w:r>
      <w:r w:rsidR="00226F42">
        <w:rPr>
          <w:rFonts w:eastAsiaTheme="minorHAnsi"/>
        </w:rPr>
        <w:t>gelžbetoninės prieplaukos k</w:t>
      </w:r>
      <w:r w:rsidR="00226F42" w:rsidRPr="00177E93">
        <w:rPr>
          <w:rFonts w:eastAsiaTheme="minorHAnsi"/>
        </w:rPr>
        <w:t>onstrukcijos bus visiškai</w:t>
      </w:r>
      <w:r w:rsidR="00226F42">
        <w:rPr>
          <w:rFonts w:eastAsiaTheme="minorHAnsi"/>
        </w:rPr>
        <w:t xml:space="preserve"> demontuotos, ir pa</w:t>
      </w:r>
      <w:r w:rsidR="00226F42" w:rsidRPr="00177E93">
        <w:rPr>
          <w:rFonts w:eastAsiaTheme="minorHAnsi"/>
        </w:rPr>
        <w:t>kei</w:t>
      </w:r>
      <w:r w:rsidR="00226F42">
        <w:rPr>
          <w:rFonts w:eastAsiaTheme="minorHAnsi"/>
        </w:rPr>
        <w:t>stos</w:t>
      </w:r>
      <w:r w:rsidR="00226F42" w:rsidRPr="00177E93">
        <w:rPr>
          <w:rFonts w:eastAsiaTheme="minorHAnsi"/>
        </w:rPr>
        <w:t xml:space="preserve"> naujomis, kito tipo konstrukcijomis</w:t>
      </w:r>
      <w:r w:rsidR="00226F42">
        <w:rPr>
          <w:rFonts w:eastAsiaTheme="minorHAnsi"/>
        </w:rPr>
        <w:t>,</w:t>
      </w:r>
      <w:r w:rsidR="00226F42" w:rsidRPr="00177E93">
        <w:rPr>
          <w:rFonts w:eastAsiaTheme="minorHAnsi"/>
        </w:rPr>
        <w:t xml:space="preserve"> tuo pačiu keičiant ir inžinerinio</w:t>
      </w:r>
      <w:r w:rsidR="00226F42">
        <w:rPr>
          <w:rFonts w:eastAsiaTheme="minorHAnsi"/>
        </w:rPr>
        <w:t xml:space="preserve"> </w:t>
      </w:r>
      <w:r w:rsidR="00226F42" w:rsidRPr="00177E93">
        <w:rPr>
          <w:rFonts w:eastAsiaTheme="minorHAnsi"/>
        </w:rPr>
        <w:t>statinio matmenis.</w:t>
      </w:r>
      <w:r w:rsidR="00226F42">
        <w:rPr>
          <w:rFonts w:eastAsiaTheme="minorHAnsi"/>
        </w:rPr>
        <w:t xml:space="preserve"> Vietoj senosios prieplaukos suprojektuota </w:t>
      </w:r>
      <w:r w:rsidR="00226F42" w:rsidRPr="00177E93">
        <w:t>332 m</w:t>
      </w:r>
      <w:r w:rsidR="00226F42" w:rsidRPr="00177E93">
        <w:rPr>
          <w:vertAlign w:val="superscript"/>
        </w:rPr>
        <w:t>2</w:t>
      </w:r>
      <w:r w:rsidR="00226F42" w:rsidRPr="00177E93">
        <w:t xml:space="preserve"> prieplauka ant polių. </w:t>
      </w:r>
      <w:r w:rsidR="007172AE" w:rsidRPr="00177E93">
        <w:t xml:space="preserve">Rekonstrukcijos metu numatoma 180 m ruože ties nagrinėjamo sklypo riba keisti Elektrėnų marių kranto liniją </w:t>
      </w:r>
      <w:r w:rsidR="00226F42" w:rsidRPr="00177E93">
        <w:t xml:space="preserve">– vidutiniškai </w:t>
      </w:r>
      <w:r w:rsidR="007172AE" w:rsidRPr="00177E93">
        <w:t>6 m</w:t>
      </w:r>
      <w:r w:rsidR="00784199">
        <w:t xml:space="preserve">, maksimaliai – iki 11,5 m </w:t>
      </w:r>
      <w:r w:rsidR="007172AE" w:rsidRPr="00177E93">
        <w:t>pločio ruožas</w:t>
      </w:r>
      <w:r w:rsidR="00226F42" w:rsidRPr="00177E93">
        <w:t xml:space="preserve"> bus</w:t>
      </w:r>
      <w:r w:rsidR="007172AE" w:rsidRPr="00177E93">
        <w:t xml:space="preserve"> užpil</w:t>
      </w:r>
      <w:r w:rsidR="00226F42" w:rsidRPr="00177E93">
        <w:t>tas</w:t>
      </w:r>
      <w:r w:rsidR="007172AE" w:rsidRPr="00177E93">
        <w:t xml:space="preserve"> gruntu</w:t>
      </w:r>
      <w:r w:rsidR="00226F42" w:rsidRPr="00177E93">
        <w:t xml:space="preserve"> (</w:t>
      </w:r>
      <w:r w:rsidR="00177E93">
        <w:t>esama ir planuojama situacija pavaizduota sklypo plane, kuris pateiktas 1 priede)</w:t>
      </w:r>
      <w:r w:rsidR="007172AE" w:rsidRPr="00177E93">
        <w:t>.</w:t>
      </w:r>
    </w:p>
    <w:p w14:paraId="65092759" w14:textId="77777777" w:rsidR="00DC24B6" w:rsidRPr="00BC7EE6" w:rsidRDefault="00DC24B6" w:rsidP="008C0162">
      <w:pPr>
        <w:pStyle w:val="Heading3"/>
        <w:numPr>
          <w:ilvl w:val="2"/>
          <w:numId w:val="16"/>
        </w:numPr>
        <w:spacing w:before="540" w:line="270" w:lineRule="exact"/>
        <w:rPr>
          <w:rFonts w:cs="Times New Roman"/>
        </w:rPr>
      </w:pPr>
      <w:bookmarkStart w:id="42" w:name="_Toc312061171"/>
      <w:bookmarkStart w:id="43" w:name="_Toc415583394"/>
      <w:bookmarkStart w:id="44" w:name="_Toc415748055"/>
      <w:bookmarkStart w:id="45" w:name="_Toc419286552"/>
      <w:bookmarkStart w:id="46" w:name="_Toc450138552"/>
      <w:r w:rsidRPr="00BC7EE6">
        <w:rPr>
          <w:rFonts w:cs="Times New Roman"/>
        </w:rPr>
        <w:t>Informacija apie vietovės infrastruktūrą</w:t>
      </w:r>
      <w:bookmarkEnd w:id="42"/>
      <w:bookmarkEnd w:id="43"/>
      <w:bookmarkEnd w:id="44"/>
      <w:bookmarkEnd w:id="45"/>
      <w:bookmarkEnd w:id="46"/>
    </w:p>
    <w:p w14:paraId="2B375B53" w14:textId="77777777" w:rsidR="00DC24B6" w:rsidRDefault="00DC24B6" w:rsidP="00DC24B6">
      <w:pPr>
        <w:pStyle w:val="BodyText"/>
      </w:pPr>
      <w:r w:rsidRPr="00BC7EE6">
        <w:t>Susisiekimo požiūriu pasirinkta veiklos vykdymo vieta yra patogi, ją galima pasiekti tiek iš Vilniaus, tiek iš Kauno pusės (kelias A1 „Vilnius – Kaunas“).</w:t>
      </w:r>
    </w:p>
    <w:p w14:paraId="05B73867" w14:textId="3CACD14E" w:rsidR="00DC24B6" w:rsidRPr="00951E5B" w:rsidRDefault="00DC24B6" w:rsidP="00DC24B6">
      <w:pPr>
        <w:pStyle w:val="BodyText"/>
        <w:rPr>
          <w:szCs w:val="22"/>
        </w:rPr>
      </w:pPr>
      <w:r w:rsidRPr="00E71FB5">
        <w:t>Dėl specifinės nagrinėjamo sklypo padėties (jis yra Elektrėnų marių pakrantėje, iš vakarinės pusės apribotas mažojo futbolo aikštės, iš pietrytinės – Elektrėnų miesto paplūdimio), įvažiavimas į teritoriją galimas tik Draugystės gatvės atšaka, kuri bai</w:t>
      </w:r>
      <w:r w:rsidRPr="00885D37">
        <w:rPr>
          <w:szCs w:val="22"/>
        </w:rPr>
        <w:t>giasi akligatviu ties Elektrėnų miesto paplūdimiu. Rekonstravus pastatą,  per pla</w:t>
      </w:r>
      <w:r w:rsidRPr="00951E5B">
        <w:rPr>
          <w:szCs w:val="22"/>
        </w:rPr>
        <w:t>nuojamą servitutinį kelią gretimame sklype bus padarytas privažiavimas gaisriniams automobiliams. Privažiavimui prie viešbučio įėjimo ir automobilių apsisukimui numatoma rekonstruoti esamą prieplaukos konstrukciją. Bus įrengtos naujos pravažiavimų ir šaligatvių dangos.</w:t>
      </w:r>
    </w:p>
    <w:p w14:paraId="18B73D91" w14:textId="42542FDA" w:rsidR="00DC24B6" w:rsidRDefault="00DC24B6" w:rsidP="00DC24B6">
      <w:pPr>
        <w:pStyle w:val="BodyText"/>
      </w:pPr>
      <w:r>
        <w:t>Aplinkinėse teritorijose gerai išvystyta inžinerinė infrastruktūra: yra galimybė prisijungti prie elektros, vandentiekio ir kanalizacijos, ryšių tinklų linijų. Esamo pastato inžineriniai tinklai yra pastatyti kartu su pastatu 1976 metais ir yra visiškai susidėvėję. Jie yra atjungti nuo magistralinių tinklų ir techninio projekto metu numatomi demontuoti.</w:t>
      </w:r>
    </w:p>
    <w:p w14:paraId="3B44328D" w14:textId="2E867A52" w:rsidR="00DC24B6" w:rsidRPr="009B7750" w:rsidRDefault="00D259F4" w:rsidP="00D259F4">
      <w:pPr>
        <w:pStyle w:val="Heading2"/>
      </w:pPr>
      <w:bookmarkStart w:id="47" w:name="_Toc450138553"/>
      <w:r w:rsidRPr="009B7750">
        <w:t>Planuojamos ūkinės veiklos pobūdis, produkcija, technologijos ir pajėgumai</w:t>
      </w:r>
      <w:bookmarkEnd w:id="47"/>
    </w:p>
    <w:p w14:paraId="7859E351" w14:textId="04282A1A" w:rsidR="00D5770A" w:rsidRPr="00D5770A" w:rsidRDefault="001B0439" w:rsidP="00D5770A">
      <w:pPr>
        <w:pStyle w:val="BodyText"/>
        <w:rPr>
          <w:szCs w:val="22"/>
        </w:rPr>
      </w:pPr>
      <w:r>
        <w:t xml:space="preserve">Šiuo </w:t>
      </w:r>
      <w:r w:rsidRPr="001B0439">
        <w:t>metu sklypo</w:t>
      </w:r>
      <w:r w:rsidR="004F24DF" w:rsidRPr="001B0439">
        <w:t xml:space="preserve"> </w:t>
      </w:r>
      <w:r w:rsidRPr="001B0439">
        <w:t>kad. Nr. 7930/0003</w:t>
      </w:r>
      <w:r w:rsidR="002454FA" w:rsidRPr="001B0439">
        <w:t>:</w:t>
      </w:r>
      <w:r w:rsidRPr="001B0439">
        <w:t>201</w:t>
      </w:r>
      <w:r w:rsidR="00B334CD">
        <w:t xml:space="preserve"> teritorijoje </w:t>
      </w:r>
      <w:r w:rsidRPr="001B0439">
        <w:t xml:space="preserve">0,08 </w:t>
      </w:r>
      <w:r w:rsidR="002454FA" w:rsidRPr="001B0439">
        <w:t>ha</w:t>
      </w:r>
      <w:r w:rsidRPr="001B0439">
        <w:t xml:space="preserve"> plotą užima dar 1976 m statytas</w:t>
      </w:r>
      <w:r>
        <w:t xml:space="preserve"> viešbučių paskirties pastatas</w:t>
      </w:r>
      <w:r w:rsidR="00780B6E">
        <w:t xml:space="preserve"> (unikalus Nr. 7997-6007-2015)</w:t>
      </w:r>
      <w:r w:rsidR="00CD4B6F">
        <w:t xml:space="preserve"> (registracijos ir nuosavybės dokumentų kopijos pateiktos </w:t>
      </w:r>
      <w:r w:rsidR="00CD4B6F" w:rsidRPr="009B7750">
        <w:t>2 priede</w:t>
      </w:r>
      <w:r w:rsidR="00CD4B6F">
        <w:t>)</w:t>
      </w:r>
      <w:r w:rsidR="00780B6E">
        <w:t>.</w:t>
      </w:r>
      <w:r w:rsidR="00AB01FB">
        <w:t xml:space="preserve"> 2012 metų birželio 27 d. Elektrėnų savivaldybės taryba sprendimu Nr. TS-199 pritarė minėto pastato išnuomavimui 49 metų laikotarpiui nuomininkams Gyčiui Daugėlai ir UAB "Vesteksa" (2012 metų liepos 13 d. sutartis Nr. </w:t>
      </w:r>
      <w:r w:rsidR="007C356C">
        <w:t>01S-</w:t>
      </w:r>
      <w:r w:rsidR="00AB01FB">
        <w:t>6), o 2013 metų lapkričio 22 d., pritarus Elektrėnų savivaldybei, pastato nuomos teisės buvo perduotos UAB "T-</w:t>
      </w:r>
      <w:r w:rsidR="00AB01FB" w:rsidRPr="00D5770A">
        <w:rPr>
          <w:szCs w:val="22"/>
        </w:rPr>
        <w:t xml:space="preserve">produkcija". </w:t>
      </w:r>
      <w:r w:rsidR="00275BD5" w:rsidRPr="00D5770A">
        <w:rPr>
          <w:szCs w:val="22"/>
        </w:rPr>
        <w:t>2015 metų kovo mėn. pastatas dar kartą buvo pernuomotas – nuomos teisės su tam tikrais pakeitimais, kuriems pritarė Elektrėnų savivaldybės taryba, perėjo UAB "Geros investicijos"</w:t>
      </w:r>
      <w:r w:rsidR="00CD4B6F">
        <w:rPr>
          <w:szCs w:val="22"/>
        </w:rPr>
        <w:t xml:space="preserve"> (sutarčių kopijos pateiktos 2 priede)</w:t>
      </w:r>
      <w:r w:rsidR="00275BD5" w:rsidRPr="00D5770A">
        <w:rPr>
          <w:szCs w:val="22"/>
        </w:rPr>
        <w:t xml:space="preserve">. </w:t>
      </w:r>
      <w:r w:rsidR="00D5770A" w:rsidRPr="00D5770A">
        <w:rPr>
          <w:szCs w:val="22"/>
        </w:rPr>
        <w:t xml:space="preserve">Pastato nuomininkas įsipareigojo </w:t>
      </w:r>
      <w:r w:rsidR="00D5770A" w:rsidRPr="00D5770A">
        <w:rPr>
          <w:rFonts w:ascii="TimesNewRoman" w:hAnsi="TimesNewRoman" w:cs="TimesNewRoman"/>
          <w:szCs w:val="22"/>
        </w:rPr>
        <w:t>per 1 metus nuo sutarties pasirašymo dienos parengti nuomojamų statinių renovavimo ir rekonstrukcijos projektą ir pateikti jį Elektrėnų savivaldybės administracijai, bei per dvejus metus nuo leidimo renovuoti, rekonstruoti nuomojamus pastatus išdavimo dienos investuoti į nuomos objektą.</w:t>
      </w:r>
    </w:p>
    <w:p w14:paraId="3E27979F" w14:textId="7537C40E" w:rsidR="0069383C" w:rsidRPr="00BC7EE6" w:rsidRDefault="00780B6E">
      <w:pPr>
        <w:pStyle w:val="BodyText"/>
      </w:pPr>
      <w:r w:rsidRPr="00D5770A">
        <w:lastRenderedPageBreak/>
        <w:t xml:space="preserve">Šiauriniame sklypo pakraštyje yra </w:t>
      </w:r>
      <w:r w:rsidR="006810F3">
        <w:t>inžinerinis statinys</w:t>
      </w:r>
      <w:r w:rsidRPr="00D5770A">
        <w:t xml:space="preserve"> –</w:t>
      </w:r>
      <w:r w:rsidR="006810F3">
        <w:t xml:space="preserve"> stoginė </w:t>
      </w:r>
      <w:r w:rsidRPr="00D5770A">
        <w:t xml:space="preserve">valtims </w:t>
      </w:r>
      <w:r w:rsidR="006810F3">
        <w:t>saugoti</w:t>
      </w:r>
      <w:r w:rsidRPr="00D5770A">
        <w:t xml:space="preserve">. </w:t>
      </w:r>
      <w:r w:rsidR="005F1A6A" w:rsidRPr="00D5770A">
        <w:t xml:space="preserve">Praktiškai visas nagrinėjamas sklypas padengtas </w:t>
      </w:r>
      <w:r w:rsidR="00D5770A" w:rsidRPr="00D5770A">
        <w:t xml:space="preserve">sena, yrančia </w:t>
      </w:r>
      <w:r w:rsidR="005F1A6A" w:rsidRPr="00D5770A">
        <w:t>asfaltbetonio danga a</w:t>
      </w:r>
      <w:r w:rsidR="00D5770A" w:rsidRPr="00D5770A">
        <w:t xml:space="preserve">rba smulkios frakcijos skalda bei pastatais. </w:t>
      </w:r>
    </w:p>
    <w:p w14:paraId="583D08AD" w14:textId="78683E37" w:rsidR="005E1A4A" w:rsidRDefault="005E1A4A" w:rsidP="00D259F4">
      <w:pPr>
        <w:pStyle w:val="BodyTextIndent"/>
        <w:ind w:left="0"/>
      </w:pPr>
      <w:r>
        <w:t xml:space="preserve">Planuojama ūkinė </w:t>
      </w:r>
      <w:r w:rsidR="00D259F4">
        <w:t xml:space="preserve">veikla </w:t>
      </w:r>
      <w:r>
        <w:t xml:space="preserve">apims: </w:t>
      </w:r>
    </w:p>
    <w:p w14:paraId="4B3372F5" w14:textId="5227B01A" w:rsidR="005E1A4A" w:rsidRDefault="00D259F4" w:rsidP="009B7750">
      <w:pPr>
        <w:pStyle w:val="BodyTextIndent"/>
        <w:numPr>
          <w:ilvl w:val="0"/>
          <w:numId w:val="43"/>
        </w:numPr>
      </w:pPr>
      <w:r>
        <w:t>esamo 801,36 m</w:t>
      </w:r>
      <w:r>
        <w:rPr>
          <w:vertAlign w:val="superscript"/>
        </w:rPr>
        <w:t>2</w:t>
      </w:r>
      <w:r>
        <w:t xml:space="preserve"> </w:t>
      </w:r>
      <w:r>
        <w:rPr>
          <w:sz w:val="12"/>
          <w:szCs w:val="12"/>
        </w:rPr>
        <w:t xml:space="preserve"> </w:t>
      </w:r>
      <w:r>
        <w:t>bendrojo ploto ir 6,7 m aukščio (inventorinės bylos duomenys) viešbučių paskirties pastato rekonstrukcij</w:t>
      </w:r>
      <w:r w:rsidR="005E1A4A">
        <w:t>ą</w:t>
      </w:r>
      <w:r>
        <w:t xml:space="preserve"> į 5 aukštų 23,58 m </w:t>
      </w:r>
      <w:r w:rsidRPr="00597DE5">
        <w:t>aukščio ir 7 484,74 m</w:t>
      </w:r>
      <w:r w:rsidRPr="00597DE5">
        <w:rPr>
          <w:vertAlign w:val="superscript"/>
        </w:rPr>
        <w:t>2</w:t>
      </w:r>
      <w:r w:rsidRPr="00597DE5">
        <w:rPr>
          <w:sz w:val="12"/>
          <w:szCs w:val="12"/>
        </w:rPr>
        <w:t xml:space="preserve"> </w:t>
      </w:r>
      <w:r w:rsidRPr="00597DE5">
        <w:t>bendrojo ploto viešbučio pastatą</w:t>
      </w:r>
      <w:r w:rsidR="005E1A4A">
        <w:t xml:space="preserve">; </w:t>
      </w:r>
    </w:p>
    <w:p w14:paraId="6AB8922D" w14:textId="0B414DF4" w:rsidR="005E1A4A" w:rsidRDefault="005E1A4A" w:rsidP="009B7750">
      <w:pPr>
        <w:pStyle w:val="BodyTextIndent"/>
        <w:numPr>
          <w:ilvl w:val="0"/>
          <w:numId w:val="43"/>
        </w:numPr>
      </w:pPr>
      <w:r w:rsidRPr="00D723DD">
        <w:t>Elektr</w:t>
      </w:r>
      <w:r>
        <w:t>ėnų marių kranto linijos keitimą</w:t>
      </w:r>
      <w:r w:rsidRPr="00D723DD">
        <w:t xml:space="preserve"> </w:t>
      </w:r>
      <w:r>
        <w:t xml:space="preserve">maždaug 180 m ruože </w:t>
      </w:r>
      <w:r w:rsidRPr="00D723DD">
        <w:t>ties PŪV sklypo ribomis</w:t>
      </w:r>
      <w:r>
        <w:t xml:space="preserve">; </w:t>
      </w:r>
    </w:p>
    <w:p w14:paraId="4344B6A4" w14:textId="53670454" w:rsidR="005E1A4A" w:rsidRDefault="005E1A4A" w:rsidP="009B7750">
      <w:pPr>
        <w:pStyle w:val="BodyTextIndent"/>
        <w:numPr>
          <w:ilvl w:val="0"/>
          <w:numId w:val="43"/>
        </w:numPr>
      </w:pPr>
      <w:r w:rsidRPr="00597DE5">
        <w:t>332 m</w:t>
      </w:r>
      <w:r w:rsidRPr="00597DE5">
        <w:rPr>
          <w:vertAlign w:val="superscript"/>
        </w:rPr>
        <w:t>2</w:t>
      </w:r>
      <w:r>
        <w:t xml:space="preserve"> prieplaukos įrengimą</w:t>
      </w:r>
      <w:r w:rsidRPr="00D723DD">
        <w:t xml:space="preserve"> (už sklypo ribų). </w:t>
      </w:r>
    </w:p>
    <w:p w14:paraId="28F0E0AF" w14:textId="22C3E4F6" w:rsidR="00226F42" w:rsidRDefault="003D5CEB" w:rsidP="00D259F4">
      <w:pPr>
        <w:pStyle w:val="BodyTextIndent"/>
        <w:ind w:left="0"/>
      </w:pPr>
      <w:r>
        <w:t xml:space="preserve">PŪV metu numatyti rekonstrukcijos ir statybos darbai bus vykdomi </w:t>
      </w:r>
      <w:r w:rsidR="00D259F4" w:rsidRPr="00597DE5">
        <w:t>2 etapais</w:t>
      </w:r>
      <w:r w:rsidR="00226F42">
        <w:t>:</w:t>
      </w:r>
    </w:p>
    <w:p w14:paraId="6495E069" w14:textId="72B689D7" w:rsidR="00226F42" w:rsidRDefault="00226F42" w:rsidP="009B7750">
      <w:pPr>
        <w:pStyle w:val="BodyTextIndent"/>
        <w:numPr>
          <w:ilvl w:val="0"/>
          <w:numId w:val="42"/>
        </w:numPr>
      </w:pPr>
      <w:r>
        <w:t>1 etapas:</w:t>
      </w:r>
      <w:r w:rsidR="003D5CEB">
        <w:t xml:space="preserve"> viešbučio rekonstrukcija, sklypo tvarkymo darbai, kranto linijos platinimas, prieplaukos įrengimas</w:t>
      </w:r>
      <w:r w:rsidR="00784199">
        <w:t xml:space="preserve"> (1 pav.)</w:t>
      </w:r>
      <w:r w:rsidR="003D5CEB">
        <w:t>;</w:t>
      </w:r>
    </w:p>
    <w:p w14:paraId="64CF0139" w14:textId="76767F47" w:rsidR="00226F42" w:rsidRDefault="00226F42" w:rsidP="009B7750">
      <w:pPr>
        <w:pStyle w:val="BodyTextIndent"/>
        <w:numPr>
          <w:ilvl w:val="0"/>
          <w:numId w:val="42"/>
        </w:numPr>
      </w:pPr>
      <w:r>
        <w:t>2 etapas:</w:t>
      </w:r>
      <w:r w:rsidR="003D5CEB">
        <w:t xml:space="preserve"> </w:t>
      </w:r>
      <w:r w:rsidR="00E15507">
        <w:t xml:space="preserve">500 vietų </w:t>
      </w:r>
      <w:r w:rsidR="003D5CEB">
        <w:t>konferencijų centro statyba ant I-ojo etapo metu pastatytos automobilių parkavimo aikštelės denginio</w:t>
      </w:r>
      <w:r w:rsidR="003F1A14">
        <w:t xml:space="preserve"> (1</w:t>
      </w:r>
      <w:r w:rsidR="00784199">
        <w:t xml:space="preserve"> pav.)</w:t>
      </w:r>
      <w:r w:rsidR="00C66464">
        <w:t xml:space="preserve">. </w:t>
      </w:r>
    </w:p>
    <w:p w14:paraId="2E3753DA" w14:textId="62AB5011" w:rsidR="005E1A4A" w:rsidRDefault="00C66464" w:rsidP="00D259F4">
      <w:pPr>
        <w:pStyle w:val="BodyTextIndent"/>
        <w:ind w:left="0"/>
      </w:pPr>
      <w:r>
        <w:t xml:space="preserve">Baigus pirmojo etapo statybas, pastatas ir inžineriniai statiniai bus iš karto pradėti eksploatuoti. </w:t>
      </w:r>
      <w:r w:rsidR="005E1A4A">
        <w:t>Po antrojo etapo įgyvendinimo sklypo užstatymo plotas nepasikeis, tik sumažės veja apželdintas plotas (po pirmojo etapo apželdintas plotas sudarys 700 m</w:t>
      </w:r>
      <w:r w:rsidR="005E1A4A">
        <w:rPr>
          <w:vertAlign w:val="superscript"/>
        </w:rPr>
        <w:t>2</w:t>
      </w:r>
      <w:r w:rsidR="005E1A4A">
        <w:t>, po antrojo – 438,8 m</w:t>
      </w:r>
      <w:r w:rsidR="005E1A4A">
        <w:rPr>
          <w:vertAlign w:val="superscript"/>
        </w:rPr>
        <w:t>2</w:t>
      </w:r>
      <w:r w:rsidR="005E1A4A">
        <w:t>)</w:t>
      </w:r>
      <w:r w:rsidR="002B5CAC">
        <w:t>, bei sumažės vietų automobilių parkavimui. Baigus pirmojo etapo statybos darbus, iki bus statomas konferencijų centras, ant automobilių parkavimo aikštelės denginio bus įrengtos 29 papildomos vietos automobilių statymui (pirmojo ir antrojo etapų brėžiniai su užstatymo rodikliais ir kitais paaiškinimais pateikti grafiniame priede)</w:t>
      </w:r>
      <w:r w:rsidR="005E1A4A">
        <w:t xml:space="preserve"> </w:t>
      </w:r>
      <w:r>
        <w:t xml:space="preserve">PAV atrankos dokumente pateikiami </w:t>
      </w:r>
      <w:r w:rsidR="002B5CAC">
        <w:t xml:space="preserve">ir nagrinėjami </w:t>
      </w:r>
      <w:r>
        <w:t xml:space="preserve">PŪV veiklos rodikliai įgyvendinus abu statybos etap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7052"/>
      </w:tblGrid>
      <w:tr w:rsidR="003F1A14" w14:paraId="1F2ACA59" w14:textId="77777777" w:rsidTr="003F1A14">
        <w:tc>
          <w:tcPr>
            <w:tcW w:w="534" w:type="dxa"/>
          </w:tcPr>
          <w:p w14:paraId="780DCF96" w14:textId="389702DF" w:rsidR="003F1A14" w:rsidRDefault="003F1A14" w:rsidP="003F1A14">
            <w:pPr>
              <w:pStyle w:val="BodyTextIndent"/>
              <w:spacing w:after="0" w:line="240" w:lineRule="auto"/>
              <w:ind w:left="0"/>
            </w:pPr>
            <w:r>
              <w:t>a)</w:t>
            </w:r>
          </w:p>
        </w:tc>
        <w:tc>
          <w:tcPr>
            <w:tcW w:w="7052" w:type="dxa"/>
          </w:tcPr>
          <w:p w14:paraId="44E1A2AE" w14:textId="276C9FE4" w:rsidR="003F1A14" w:rsidRDefault="003F1A14" w:rsidP="003F1A14">
            <w:pPr>
              <w:pStyle w:val="BodyTextIndent"/>
              <w:spacing w:after="0" w:line="240" w:lineRule="auto"/>
              <w:ind w:left="0"/>
            </w:pPr>
            <w:r w:rsidRPr="003F1A14">
              <w:rPr>
                <w:noProof/>
                <w:lang w:eastAsia="lt-LT"/>
              </w:rPr>
              <w:drawing>
                <wp:inline distT="0" distB="0" distL="0" distR="0" wp14:anchorId="0D3EAAAC" wp14:editId="38264ED8">
                  <wp:extent cx="4679950" cy="18275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1827530"/>
                          </a:xfrm>
                          <a:prstGeom prst="rect">
                            <a:avLst/>
                          </a:prstGeom>
                        </pic:spPr>
                      </pic:pic>
                    </a:graphicData>
                  </a:graphic>
                </wp:inline>
              </w:drawing>
            </w:r>
          </w:p>
        </w:tc>
      </w:tr>
      <w:tr w:rsidR="003F1A14" w14:paraId="1A5A0FC7" w14:textId="77777777" w:rsidTr="003F1A14">
        <w:tc>
          <w:tcPr>
            <w:tcW w:w="534" w:type="dxa"/>
          </w:tcPr>
          <w:p w14:paraId="47A189B4" w14:textId="1455EA40" w:rsidR="003F1A14" w:rsidRDefault="003F1A14" w:rsidP="003F1A14">
            <w:pPr>
              <w:pStyle w:val="BodyTextIndent"/>
              <w:spacing w:after="0" w:line="240" w:lineRule="auto"/>
              <w:ind w:left="0"/>
            </w:pPr>
            <w:r>
              <w:lastRenderedPageBreak/>
              <w:t>b)</w:t>
            </w:r>
          </w:p>
        </w:tc>
        <w:tc>
          <w:tcPr>
            <w:tcW w:w="7052" w:type="dxa"/>
          </w:tcPr>
          <w:p w14:paraId="1B2CA246" w14:textId="42881209" w:rsidR="003F1A14" w:rsidRDefault="003F1A14" w:rsidP="003F1A14">
            <w:pPr>
              <w:pStyle w:val="BodyTextIndent"/>
              <w:spacing w:after="0" w:line="240" w:lineRule="auto"/>
              <w:ind w:left="0"/>
            </w:pPr>
            <w:r w:rsidRPr="003F1A14">
              <w:rPr>
                <w:noProof/>
                <w:lang w:eastAsia="lt-LT"/>
              </w:rPr>
              <w:drawing>
                <wp:inline distT="0" distB="0" distL="0" distR="0" wp14:anchorId="7928AF8B" wp14:editId="28E36441">
                  <wp:extent cx="4340860" cy="17456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0860" cy="1745615"/>
                          </a:xfrm>
                          <a:prstGeom prst="rect">
                            <a:avLst/>
                          </a:prstGeom>
                        </pic:spPr>
                      </pic:pic>
                    </a:graphicData>
                  </a:graphic>
                </wp:inline>
              </w:drawing>
            </w:r>
          </w:p>
        </w:tc>
      </w:tr>
      <w:tr w:rsidR="003F1A14" w:rsidRPr="003F1A14" w14:paraId="660D0F4F" w14:textId="77777777" w:rsidTr="003F1A14">
        <w:tc>
          <w:tcPr>
            <w:tcW w:w="7586" w:type="dxa"/>
            <w:gridSpan w:val="2"/>
          </w:tcPr>
          <w:p w14:paraId="2B8D47ED" w14:textId="3689D5B9" w:rsidR="003F1A14" w:rsidRPr="003F1A14" w:rsidRDefault="003F1A14" w:rsidP="003F1A14">
            <w:pPr>
              <w:pStyle w:val="BodyTextIndent"/>
              <w:spacing w:after="0" w:line="240" w:lineRule="auto"/>
              <w:ind w:left="0"/>
              <w:rPr>
                <w:i/>
                <w:sz w:val="21"/>
                <w:szCs w:val="21"/>
              </w:rPr>
            </w:pPr>
            <w:r w:rsidRPr="003F1A14">
              <w:rPr>
                <w:b/>
                <w:i/>
                <w:sz w:val="21"/>
                <w:szCs w:val="21"/>
              </w:rPr>
              <w:t xml:space="preserve">1 pav. </w:t>
            </w:r>
            <w:r w:rsidRPr="003F1A14">
              <w:rPr>
                <w:i/>
                <w:sz w:val="21"/>
                <w:szCs w:val="21"/>
              </w:rPr>
              <w:t>Planuojamo viešbučio vizualizacija: a) I etapas; b) II etapas</w:t>
            </w:r>
          </w:p>
        </w:tc>
      </w:tr>
    </w:tbl>
    <w:p w14:paraId="22BBB64C" w14:textId="77777777" w:rsidR="003F1A14" w:rsidRDefault="003F1A14" w:rsidP="00D259F4">
      <w:pPr>
        <w:pStyle w:val="BodyTextIndent"/>
        <w:ind w:left="0"/>
      </w:pPr>
    </w:p>
    <w:p w14:paraId="1D6D426A" w14:textId="323D3F22" w:rsidR="005E1A4A" w:rsidRDefault="005E1A4A" w:rsidP="00D259F4">
      <w:pPr>
        <w:pStyle w:val="BodyTextIndent"/>
        <w:ind w:left="0"/>
      </w:pPr>
      <w:r w:rsidRPr="00D723DD">
        <w:t>Siekiant palengvinti p</w:t>
      </w:r>
      <w:r w:rsidRPr="00D723DD">
        <w:rPr>
          <w:rFonts w:eastAsiaTheme="minorHAnsi"/>
        </w:rPr>
        <w:t>rivažiavimą prie viešbučio įėjimo ir automobilių apsisukim</w:t>
      </w:r>
      <w:r>
        <w:rPr>
          <w:rFonts w:eastAsiaTheme="minorHAnsi"/>
        </w:rPr>
        <w:t>ą,</w:t>
      </w:r>
      <w:r w:rsidRPr="00D723DD">
        <w:rPr>
          <w:rFonts w:eastAsiaTheme="minorHAnsi"/>
        </w:rPr>
        <w:t xml:space="preserve"> numatoma rekonstruoti esam</w:t>
      </w:r>
      <w:r>
        <w:rPr>
          <w:rFonts w:eastAsiaTheme="minorHAnsi"/>
        </w:rPr>
        <w:t xml:space="preserve">ą </w:t>
      </w:r>
      <w:r w:rsidRPr="00D723DD">
        <w:rPr>
          <w:rFonts w:eastAsiaTheme="minorHAnsi"/>
        </w:rPr>
        <w:t xml:space="preserve">prieplaukos konstrukciją. </w:t>
      </w:r>
      <w:r>
        <w:rPr>
          <w:rFonts w:eastAsiaTheme="minorHAnsi"/>
        </w:rPr>
        <w:t xml:space="preserve">Praplatintas pravažiavimas bus naudojamas ir susisiekimui su Elektrėnų miesto paplūdimiu, kuris ribojasi su PŪV teritorija. </w:t>
      </w:r>
      <w:r w:rsidRPr="00D723DD">
        <w:rPr>
          <w:rFonts w:eastAsiaTheme="minorHAnsi"/>
        </w:rPr>
        <w:t xml:space="preserve">Rekonstrukcijos metu esamos </w:t>
      </w:r>
      <w:r>
        <w:rPr>
          <w:rFonts w:eastAsiaTheme="minorHAnsi"/>
        </w:rPr>
        <w:t>gelžbetoninės prieplaukos k</w:t>
      </w:r>
      <w:r w:rsidRPr="00D723DD">
        <w:rPr>
          <w:rFonts w:eastAsiaTheme="minorHAnsi"/>
        </w:rPr>
        <w:t>onstrukcijos bus visiškai</w:t>
      </w:r>
      <w:r>
        <w:rPr>
          <w:rFonts w:eastAsiaTheme="minorHAnsi"/>
        </w:rPr>
        <w:t xml:space="preserve"> </w:t>
      </w:r>
      <w:r w:rsidRPr="00D723DD">
        <w:rPr>
          <w:rFonts w:eastAsiaTheme="minorHAnsi"/>
        </w:rPr>
        <w:t>demontuo</w:t>
      </w:r>
      <w:r>
        <w:rPr>
          <w:rFonts w:eastAsiaTheme="minorHAnsi"/>
        </w:rPr>
        <w:t>t</w:t>
      </w:r>
      <w:r w:rsidRPr="00D723DD">
        <w:rPr>
          <w:rFonts w:eastAsiaTheme="minorHAnsi"/>
        </w:rPr>
        <w:t>os</w:t>
      </w:r>
      <w:r>
        <w:rPr>
          <w:rFonts w:eastAsiaTheme="minorHAnsi"/>
        </w:rPr>
        <w:t>, ir pa</w:t>
      </w:r>
      <w:r w:rsidRPr="00D723DD">
        <w:rPr>
          <w:rFonts w:eastAsiaTheme="minorHAnsi"/>
        </w:rPr>
        <w:t>kei</w:t>
      </w:r>
      <w:r>
        <w:rPr>
          <w:rFonts w:eastAsiaTheme="minorHAnsi"/>
        </w:rPr>
        <w:t>stos</w:t>
      </w:r>
      <w:r w:rsidRPr="00D723DD">
        <w:rPr>
          <w:rFonts w:eastAsiaTheme="minorHAnsi"/>
        </w:rPr>
        <w:t xml:space="preserve"> naujomis, kito tipo konstrukcijomis</w:t>
      </w:r>
      <w:r>
        <w:rPr>
          <w:rFonts w:eastAsiaTheme="minorHAnsi"/>
        </w:rPr>
        <w:t>,</w:t>
      </w:r>
      <w:r w:rsidRPr="00D723DD">
        <w:rPr>
          <w:rFonts w:eastAsiaTheme="minorHAnsi"/>
        </w:rPr>
        <w:t xml:space="preserve"> tuo pačiu keičiant ir inžinerinio</w:t>
      </w:r>
      <w:r>
        <w:rPr>
          <w:rFonts w:eastAsiaTheme="minorHAnsi"/>
        </w:rPr>
        <w:t xml:space="preserve"> </w:t>
      </w:r>
      <w:r w:rsidRPr="00D723DD">
        <w:rPr>
          <w:rFonts w:eastAsiaTheme="minorHAnsi"/>
        </w:rPr>
        <w:t>statinio matmenis.</w:t>
      </w:r>
      <w:r>
        <w:rPr>
          <w:rFonts w:eastAsiaTheme="minorHAnsi"/>
        </w:rPr>
        <w:t xml:space="preserve"> Vietoj senosios prieplaukos suprojektuota </w:t>
      </w:r>
      <w:r w:rsidRPr="00D723DD">
        <w:t>332 m</w:t>
      </w:r>
      <w:r w:rsidRPr="00D723DD">
        <w:rPr>
          <w:vertAlign w:val="superscript"/>
        </w:rPr>
        <w:t>2</w:t>
      </w:r>
      <w:r w:rsidRPr="00D723DD">
        <w:t xml:space="preserve"> prieplauka ant polių. </w:t>
      </w:r>
      <w:r w:rsidR="00351736">
        <w:t xml:space="preserve">Prieplauka bus statoma šaltuoju metų laiku, sausio – vasario mėn., kai užšalęs Elektrėnų marių vanduo. Pagal projektą bus pažymėtos polių vietos, lede gręžiama skylė, ir poliakalės pagalba įkalami poliai – apvalaus skerspjūvio plieniniai vamzdžiai, kurie pagal poreikį bus užpildomi betonu. Ant iš vandens (ledo) išlindusių polių viršaus privirinamas arba varžtais pritvirtinamas plieninis prieplaukos karkasas, bei sumontuojama medinė prieplaukos konstrukcija. Planuojama, kad polių kalimo ir karkaso montavimo darbai užims apie savaitę laiko. </w:t>
      </w:r>
    </w:p>
    <w:p w14:paraId="5A901581" w14:textId="3CFA2521" w:rsidR="00226F42" w:rsidRPr="005E4A03" w:rsidRDefault="005E1A4A" w:rsidP="00D259F4">
      <w:pPr>
        <w:pStyle w:val="BodyTextIndent"/>
        <w:ind w:left="0"/>
      </w:pPr>
      <w:r w:rsidRPr="00D723DD">
        <w:t>Rekonstrukcijos metu numatoma 180 m ruože ties nagrinėjamo sklypo riba keisti Elektrėnų marių kranto liniją – vidutiniškai 6 m</w:t>
      </w:r>
      <w:r w:rsidR="00784199">
        <w:t>, maksimaliai – iki 11,5 m</w:t>
      </w:r>
      <w:r w:rsidRPr="00D723DD">
        <w:t xml:space="preserve"> pločio ruožas bus užpiltas gruntu</w:t>
      </w:r>
      <w:r w:rsidRPr="00784199">
        <w:t xml:space="preserve"> </w:t>
      </w:r>
      <w:r w:rsidRPr="009B7750">
        <w:t>(</w:t>
      </w:r>
      <w:r w:rsidR="006040F9" w:rsidRPr="009B7750">
        <w:t xml:space="preserve">tiksli esama ir būsima kranto linija pavaizduota sklypo sutvarkymo plane, o krantinės pjūvis – detaliame šlaito tvarkymo brėžinyje, </w:t>
      </w:r>
      <w:r w:rsidRPr="009B7750">
        <w:t>žr. Grafinį priedą).</w:t>
      </w:r>
      <w:r w:rsidR="006040F9" w:rsidRPr="009B7750">
        <w:t xml:space="preserve"> Krantinės</w:t>
      </w:r>
      <w:r w:rsidR="006040F9">
        <w:t xml:space="preserve"> šlaito pylimo formavimui bus panaudota 893 m</w:t>
      </w:r>
      <w:r w:rsidR="006040F9">
        <w:rPr>
          <w:vertAlign w:val="superscript"/>
        </w:rPr>
        <w:t>3</w:t>
      </w:r>
      <w:r w:rsidR="006040F9">
        <w:t xml:space="preserve"> grunto. Kranto linijos keitimui bei krantinės šlaito formavimui bus panaudotas gruntas, nukastas žemės darbų</w:t>
      </w:r>
      <w:r w:rsidR="00D641BA">
        <w:t xml:space="preserve"> metu. P</w:t>
      </w:r>
      <w:r w:rsidR="006040F9">
        <w:t>lanuojama, kad viešbučio rekonstrukcijos metu bus nukasta 2 403,09 m</w:t>
      </w:r>
      <w:r w:rsidR="006040F9">
        <w:rPr>
          <w:vertAlign w:val="superscript"/>
        </w:rPr>
        <w:t>3</w:t>
      </w:r>
      <w:r w:rsidR="006040F9">
        <w:t xml:space="preserve"> grunto, dalis panaudota krantinės šlaito pylimo formavimui, </w:t>
      </w:r>
      <w:r w:rsidR="00D641BA">
        <w:t xml:space="preserve">likusi dalis statybų metu bus saugoma teritorijoje, ir vėliau panaudota sklypo tvarkymo bei apželdinimo darbams (paviršinis dirvožemio sluoksnis). </w:t>
      </w:r>
      <w:r w:rsidR="00B674A4">
        <w:t>Naujos kranto linijos bei šlaito pylimo formavimas bus atliekamas žemės darbams naudojama technika – pagrinde ekskavatoriumi ir buldozeriu. Nepriklausomai nuo pasirinkto krantinės sutvarkymo varianto, naujai supilto grunto sluoksniai bus atskiriami ir sutvirtinami geotekstile, o paviršius dengiamas arba akmenimis, arba juodžemiu užpildytu ir žole apsėtu vadinamuoju geo</w:t>
      </w:r>
      <w:r w:rsidR="00B674A4" w:rsidRPr="005E4A03">
        <w:t>koriu.</w:t>
      </w:r>
      <w:r w:rsidR="00AE592B">
        <w:t xml:space="preserve"> </w:t>
      </w:r>
    </w:p>
    <w:p w14:paraId="7FC04B85" w14:textId="33F1B0A4" w:rsidR="00D259F4" w:rsidRPr="00A3257F" w:rsidRDefault="00D675DF" w:rsidP="00D259F4">
      <w:pPr>
        <w:pStyle w:val="BodyTextIndent"/>
        <w:ind w:left="0"/>
      </w:pPr>
      <w:r w:rsidRPr="005E4A03">
        <w:t xml:space="preserve">Planuojamas užstatyti sklypo plotas – 2 </w:t>
      </w:r>
      <w:r w:rsidR="00BB3223" w:rsidRPr="005E4A03">
        <w:t>6</w:t>
      </w:r>
      <w:r w:rsidRPr="005E4A03">
        <w:t>16,</w:t>
      </w:r>
      <w:r w:rsidR="00BB3223" w:rsidRPr="005E4A03">
        <w:t>01</w:t>
      </w:r>
      <w:r w:rsidRPr="005E4A03">
        <w:t xml:space="preserve"> m</w:t>
      </w:r>
      <w:r w:rsidRPr="005E4A03">
        <w:rPr>
          <w:vertAlign w:val="superscript"/>
        </w:rPr>
        <w:t>2</w:t>
      </w:r>
      <w:r w:rsidR="00BB3223" w:rsidRPr="005E4A03">
        <w:t xml:space="preserve"> (59,69</w:t>
      </w:r>
      <w:r w:rsidRPr="005E4A03">
        <w:t xml:space="preserve"> %), </w:t>
      </w:r>
      <w:r w:rsidR="00280CD0" w:rsidRPr="005E4A03">
        <w:t xml:space="preserve">planuojamas </w:t>
      </w:r>
      <w:r w:rsidRPr="005E4A03">
        <w:t>apž</w:t>
      </w:r>
      <w:r w:rsidR="00280CD0" w:rsidRPr="005E4A03">
        <w:t>eldinti</w:t>
      </w:r>
      <w:r w:rsidRPr="005E4A03">
        <w:t xml:space="preserve"> sklypo plotas – 438,8 m².</w:t>
      </w:r>
      <w:r w:rsidR="00A3257F" w:rsidRPr="005E4A03">
        <w:t xml:space="preserve"> </w:t>
      </w:r>
      <w:r w:rsidR="005E4A03" w:rsidRPr="005E4A03">
        <w:t>Sklypo planas su esam</w:t>
      </w:r>
      <w:r w:rsidR="009B7750">
        <w:t xml:space="preserve">ais ir planuojamais statiniais </w:t>
      </w:r>
      <w:r w:rsidR="009B7750" w:rsidRPr="009B7750">
        <w:t xml:space="preserve">bei </w:t>
      </w:r>
      <w:r w:rsidR="005E4A03" w:rsidRPr="009B7750">
        <w:t xml:space="preserve">esama ir planuojama kranto linija pateiktas </w:t>
      </w:r>
      <w:r w:rsidR="009B7750" w:rsidRPr="009B7750">
        <w:t>1 P</w:t>
      </w:r>
      <w:r w:rsidR="005E4A03" w:rsidRPr="009B7750">
        <w:t>riede.</w:t>
      </w:r>
    </w:p>
    <w:p w14:paraId="150FAA45" w14:textId="77777777" w:rsidR="00D259F4" w:rsidRDefault="00D259F4" w:rsidP="00D259F4">
      <w:pPr>
        <w:pStyle w:val="BodyTextIndent"/>
        <w:ind w:left="0"/>
      </w:pPr>
      <w:r>
        <w:t xml:space="preserve">Viešbutyje numatoma teikti apgyvendinimo, maitinimo, konferencijų ir mokymų organizavimo, sveikatingumo bei vandens pramogų paslaugas. Apgyvendinimui suprojektuoti gyvenamieji dviviečiai kambariai su sanitariniai mazgais, išdėstytais </w:t>
      </w:r>
      <w:r>
        <w:lastRenderedPageBreak/>
        <w:t xml:space="preserve">trečiame ir ketvirtame statinio aukštuose. Numatytos 144 vietos. Viešbučio pirmame aukšte bus viešbučio svečiams skirtas holas su poilsio vietomis, registratūra ir baru. Atskiroje patalpoje numatytas 75 vietų restoranas. Šiltuoju metų laiku restoranas išsiplės terasos sąskaita. Konferencijų ir mokymų centras numatytas pirmame ir antrame statinio aukštuose. Pirmame aukšte numatytas mokymų centro holas su atskiru įėjimu iš lauko, sanitariniai mazgai, stacionari rūbinė. Antrame centro aukšte suprojektuotos 40, 200 ir 500 vietų konferencijų ir mokymų salės. Jose gali būti organizuojamos tiek konferencijos ar mokymai, tiek kiti pramoginiai renginiai. 500 vietų salės statyba numatyta 2-ame etape. Sveikatingumo centras, kuriame bus teikiamos plataus profilio paslaugos, numatytas penktame pastato aukšte. </w:t>
      </w:r>
    </w:p>
    <w:p w14:paraId="231CADE6" w14:textId="1503CC78" w:rsidR="00DC24B6" w:rsidRDefault="00D259F4" w:rsidP="00D259F4">
      <w:pPr>
        <w:pStyle w:val="BodyText"/>
      </w:pPr>
      <w:r>
        <w:t>Rekonstravus viešbutį, numatoma teikti ir vandens pramogų paslaugas – nuomoti vandens motociklus, valtis, reikiamą įrangą. Tam suprojektuotame pastate numatytos vandens pramogų priemonių (valčių, vandens motociklų ir pan.) saugojimo-sandėliavimo patalpos, bei pagalbinės patalpos – pvz., instruktažo klasė, administracinės patalpos. Šiame etape šios patalpos nedetalizuojamos, kol nėra parinktas tokios paslaugos operatorius. Šių patalpų pritaikymui minėtai ar kitai paskirčiai turi būti parengtas atskiras patalpų pritaikymo tikslinei paskirčiai projektas.</w:t>
      </w:r>
    </w:p>
    <w:p w14:paraId="656C32AB" w14:textId="615AF34C" w:rsidR="00D259F4" w:rsidRPr="00B35364" w:rsidRDefault="00D259F4" w:rsidP="008C0162">
      <w:pPr>
        <w:pStyle w:val="Heading2"/>
        <w:numPr>
          <w:ilvl w:val="1"/>
          <w:numId w:val="17"/>
        </w:numPr>
        <w:autoSpaceDE w:val="0"/>
        <w:autoSpaceDN w:val="0"/>
        <w:adjustRightInd w:val="0"/>
        <w:spacing w:before="540" w:line="240" w:lineRule="auto"/>
        <w:rPr>
          <w:rFonts w:ascii="TimesNewRoman" w:hAnsi="TimesNewRoman" w:cs="TimesNewRoman"/>
          <w:szCs w:val="22"/>
        </w:rPr>
      </w:pPr>
      <w:bookmarkStart w:id="48" w:name="_Toc312061182"/>
      <w:bookmarkStart w:id="49" w:name="_Toc362853116"/>
      <w:bookmarkStart w:id="50" w:name="_Toc363050553"/>
      <w:bookmarkStart w:id="51" w:name="_Toc415583405"/>
      <w:bookmarkStart w:id="52" w:name="_Toc415748066"/>
      <w:bookmarkStart w:id="53" w:name="_Toc419286563"/>
      <w:bookmarkStart w:id="54" w:name="_Toc420076081"/>
      <w:bookmarkStart w:id="55" w:name="_Toc440372047"/>
      <w:bookmarkStart w:id="56" w:name="_Toc450138554"/>
      <w:bookmarkEnd w:id="48"/>
      <w:bookmarkEnd w:id="49"/>
      <w:bookmarkEnd w:id="50"/>
      <w:bookmarkEnd w:id="51"/>
      <w:bookmarkEnd w:id="52"/>
      <w:bookmarkEnd w:id="53"/>
      <w:r w:rsidRPr="00B35364">
        <w:t>Žaliavų, cheminių medžiagų ir preparatų (mišinių) naudojimas</w:t>
      </w:r>
      <w:bookmarkEnd w:id="54"/>
      <w:bookmarkEnd w:id="55"/>
      <w:bookmarkEnd w:id="56"/>
    </w:p>
    <w:p w14:paraId="6D345661" w14:textId="72AC505C" w:rsidR="00295F56" w:rsidRPr="00BC7EE6" w:rsidRDefault="00327DFA" w:rsidP="00D259F4">
      <w:pPr>
        <w:pStyle w:val="BodyText"/>
      </w:pPr>
      <w:r w:rsidRPr="00BC7EE6">
        <w:t xml:space="preserve">Planuojamoje ūkinėje veikloje nesusidarys ir nebus naudojamos ar saugomos </w:t>
      </w:r>
      <w:r w:rsidR="00296D8E">
        <w:t>cheminės medžiagos ar preparatai, įskaitant sprogstamas, degias, dirginančias, kenksminga</w:t>
      </w:r>
      <w:r w:rsidRPr="00BC7EE6">
        <w:t>s, toksišk</w:t>
      </w:r>
      <w:r w:rsidR="00296D8E">
        <w:t>a</w:t>
      </w:r>
      <w:r w:rsidRPr="00BC7EE6">
        <w:t>s, kancerogenin</w:t>
      </w:r>
      <w:r w:rsidR="00296D8E">
        <w:t>e</w:t>
      </w:r>
      <w:r w:rsidRPr="00BC7EE6">
        <w:t>s, ėsdinanči</w:t>
      </w:r>
      <w:r w:rsidR="00296D8E">
        <w:t>as, infekcine</w:t>
      </w:r>
      <w:r w:rsidRPr="00BC7EE6">
        <w:t>s, teratogenin</w:t>
      </w:r>
      <w:r w:rsidR="00296D8E">
        <w:t>e</w:t>
      </w:r>
      <w:r w:rsidRPr="00BC7EE6">
        <w:t>s i</w:t>
      </w:r>
      <w:r>
        <w:t>r mutagenin</w:t>
      </w:r>
      <w:r w:rsidR="00296D8E">
        <w:t>e</w:t>
      </w:r>
      <w:r>
        <w:t>s medžiag</w:t>
      </w:r>
      <w:r w:rsidR="00296D8E">
        <w:t>a</w:t>
      </w:r>
      <w:r>
        <w:t xml:space="preserve">s. </w:t>
      </w:r>
      <w:bookmarkStart w:id="57" w:name="_Toc312061186"/>
      <w:bookmarkStart w:id="58" w:name="_Toc362853120"/>
      <w:bookmarkStart w:id="59" w:name="_Toc363050557"/>
      <w:bookmarkStart w:id="60" w:name="_Toc415583409"/>
      <w:bookmarkStart w:id="61" w:name="_Toc415748070"/>
      <w:bookmarkStart w:id="62" w:name="_Toc419286567"/>
      <w:bookmarkEnd w:id="57"/>
      <w:bookmarkEnd w:id="58"/>
      <w:bookmarkEnd w:id="59"/>
      <w:bookmarkEnd w:id="60"/>
      <w:bookmarkEnd w:id="61"/>
      <w:bookmarkEnd w:id="62"/>
      <w:r w:rsidR="00D259F4" w:rsidRPr="00BC7EE6">
        <w:t>Planuojamo</w:t>
      </w:r>
      <w:r>
        <w:t>s</w:t>
      </w:r>
      <w:r w:rsidR="00D259F4" w:rsidRPr="00BC7EE6">
        <w:t xml:space="preserve"> </w:t>
      </w:r>
      <w:r>
        <w:t xml:space="preserve">ūkinės </w:t>
      </w:r>
      <w:r w:rsidR="00D259F4" w:rsidRPr="00BC7EE6">
        <w:t>veiklo</w:t>
      </w:r>
      <w:r>
        <w:t>s vykdymo metu</w:t>
      </w:r>
      <w:r w:rsidR="00D259F4" w:rsidRPr="00BC7EE6">
        <w:t xml:space="preserve"> radioaktyviosios medžiagos nebus naudojamos ir saugomo</w:t>
      </w:r>
      <w:r>
        <w:t>s.</w:t>
      </w:r>
      <w:r w:rsidRPr="00B875D7">
        <w:t xml:space="preserve"> </w:t>
      </w:r>
    </w:p>
    <w:p w14:paraId="04F16AA1" w14:textId="7174762B" w:rsidR="00573492" w:rsidRDefault="00573492" w:rsidP="008C0162">
      <w:pPr>
        <w:pStyle w:val="Heading2"/>
        <w:numPr>
          <w:ilvl w:val="1"/>
          <w:numId w:val="16"/>
        </w:numPr>
        <w:spacing w:before="540"/>
      </w:pPr>
      <w:bookmarkStart w:id="63" w:name="_Toc420076082"/>
      <w:bookmarkStart w:id="64" w:name="_Toc440372048"/>
      <w:bookmarkStart w:id="65" w:name="_Toc450138555"/>
      <w:bookmarkStart w:id="66" w:name="_Toc312061164"/>
      <w:bookmarkStart w:id="67" w:name="_Toc362853110"/>
      <w:bookmarkStart w:id="68" w:name="_Toc363050547"/>
      <w:bookmarkStart w:id="69" w:name="_Toc415583387"/>
      <w:bookmarkStart w:id="70" w:name="_Toc415748048"/>
      <w:bookmarkStart w:id="71" w:name="_Toc419286545"/>
      <w:r w:rsidRPr="00F4773B">
        <w:t>Gamtos išteklių naudojimas ir regeneracinis pajėgumas</w:t>
      </w:r>
      <w:bookmarkEnd w:id="63"/>
      <w:bookmarkEnd w:id="64"/>
      <w:bookmarkEnd w:id="65"/>
    </w:p>
    <w:p w14:paraId="6BE5FEFF" w14:textId="1F0F8FB4" w:rsidR="00573492" w:rsidRPr="00BD4440" w:rsidRDefault="00573492" w:rsidP="008C0162">
      <w:pPr>
        <w:pStyle w:val="Heading3"/>
        <w:numPr>
          <w:ilvl w:val="2"/>
          <w:numId w:val="16"/>
        </w:numPr>
      </w:pPr>
      <w:bookmarkStart w:id="72" w:name="_Toc450138556"/>
      <w:r w:rsidRPr="00BD4440">
        <w:t>Vandens sunaudojimas</w:t>
      </w:r>
      <w:bookmarkEnd w:id="72"/>
    </w:p>
    <w:p w14:paraId="1FEC0A60" w14:textId="56429DD6" w:rsidR="00BD4440" w:rsidRDefault="00BD4440" w:rsidP="00B40E1A">
      <w:pPr>
        <w:pStyle w:val="BodyTextIndent"/>
        <w:ind w:left="0"/>
      </w:pPr>
      <w:r w:rsidRPr="0005247A">
        <w:t>Planuojamos ūkinės veiklos metu</w:t>
      </w:r>
      <w:r>
        <w:t xml:space="preserve"> (rekonstruoto viešbučio eksploatacijos metu) </w:t>
      </w:r>
      <w:r w:rsidRPr="0005247A">
        <w:t xml:space="preserve">numatoma sunaudoti </w:t>
      </w:r>
      <w:r>
        <w:t xml:space="preserve">apie 12,7 tūkst. </w:t>
      </w:r>
      <w:r w:rsidRPr="0005247A">
        <w:t>m</w:t>
      </w:r>
      <w:r w:rsidRPr="0005247A">
        <w:rPr>
          <w:vertAlign w:val="superscript"/>
        </w:rPr>
        <w:t>3</w:t>
      </w:r>
      <w:r w:rsidRPr="0005247A">
        <w:t xml:space="preserve">/metus (iki </w:t>
      </w:r>
      <w:r>
        <w:t>34,79</w:t>
      </w:r>
      <w:r w:rsidRPr="0005247A">
        <w:t xml:space="preserve"> m</w:t>
      </w:r>
      <w:r w:rsidRPr="0005247A">
        <w:rPr>
          <w:vertAlign w:val="superscript"/>
        </w:rPr>
        <w:t>3</w:t>
      </w:r>
      <w:r w:rsidRPr="0005247A">
        <w:t>/dieną) vandens.</w:t>
      </w:r>
      <w:r>
        <w:t xml:space="preserve"> Van</w:t>
      </w:r>
      <w:r w:rsidRPr="001A1B38">
        <w:rPr>
          <w:rStyle w:val="BodyTextIndentChar"/>
        </w:rPr>
        <w:t xml:space="preserve">duo bus naudojamas </w:t>
      </w:r>
      <w:r w:rsidR="00E96702">
        <w:rPr>
          <w:rStyle w:val="BodyTextIndentChar"/>
        </w:rPr>
        <w:t xml:space="preserve">tik </w:t>
      </w:r>
      <w:r w:rsidRPr="001A1B38">
        <w:rPr>
          <w:rStyle w:val="BodyTextIndentChar"/>
        </w:rPr>
        <w:t>ūkio-buities reikmėms (</w:t>
      </w:r>
      <w:r w:rsidR="00E96702">
        <w:rPr>
          <w:rStyle w:val="BodyTextIndentChar"/>
        </w:rPr>
        <w:t xml:space="preserve">įskaitant </w:t>
      </w:r>
      <w:r w:rsidRPr="001A1B38">
        <w:rPr>
          <w:rStyle w:val="BodyTextIndentChar"/>
        </w:rPr>
        <w:t>vand</w:t>
      </w:r>
      <w:r w:rsidR="00E96702">
        <w:rPr>
          <w:rStyle w:val="BodyTextIndentChar"/>
        </w:rPr>
        <w:t>enį</w:t>
      </w:r>
      <w:r w:rsidRPr="001A1B38">
        <w:rPr>
          <w:rStyle w:val="BodyTextIndentChar"/>
        </w:rPr>
        <w:t>, kuris bus naudojamas restorano, virtuvės ir baro reikmėms).</w:t>
      </w:r>
      <w:r w:rsidR="00AD2AD5" w:rsidRPr="001A1B38">
        <w:rPr>
          <w:rStyle w:val="BodyTextIndentChar"/>
        </w:rPr>
        <w:t xml:space="preserve"> </w:t>
      </w:r>
      <w:r w:rsidR="001A1B38" w:rsidRPr="001A1B38">
        <w:rPr>
          <w:rStyle w:val="BodyTextIndentChar"/>
        </w:rPr>
        <w:t>Pastato apskaitos mazgas numatomas atskiroje, tam skirtoje patalpoje (kartu su šilumos punktu), prie lauko sienos. Vandens apskaitos mazge numatomi du įvadai su atskiromis apskaitomis. Ant abiejų įvadų montuojami kombinuoti d50/20 mm skersmens vandens skaitikliai, purvo surinktuvai, manometrai, sklendės, atbuliniai vožtuvai bei kontroliniai vandens ištuštinimo čiaupai. Už apskaitos mazgo, prieš paduodant vandenį į geriamojo vandentiekio tinklą projektuojama vandens gerinimo sistema, kurią sudaro mechaninio valymo filtrai ir minkštinimo įrenginiai.</w:t>
      </w:r>
    </w:p>
    <w:p w14:paraId="299866BF" w14:textId="41C9CFC9" w:rsidR="00272FE8" w:rsidRPr="005E4BBE" w:rsidRDefault="00272FE8" w:rsidP="008C0162">
      <w:pPr>
        <w:pStyle w:val="Heading3"/>
        <w:numPr>
          <w:ilvl w:val="2"/>
          <w:numId w:val="16"/>
        </w:numPr>
        <w:rPr>
          <w:spacing w:val="-1"/>
          <w:kern w:val="1"/>
        </w:rPr>
      </w:pPr>
      <w:bookmarkStart w:id="73" w:name="_Toc450138557"/>
      <w:r w:rsidRPr="005E4BBE">
        <w:lastRenderedPageBreak/>
        <w:t>Žemės, dirvožemio, bio</w:t>
      </w:r>
      <w:r w:rsidR="003246C3" w:rsidRPr="005E4BBE">
        <w:t xml:space="preserve">loginės įvairovės naudojimas ir </w:t>
      </w:r>
      <w:r w:rsidRPr="005E4BBE">
        <w:t>regeneracinis pajėgumas</w:t>
      </w:r>
      <w:bookmarkEnd w:id="73"/>
    </w:p>
    <w:p w14:paraId="214A6174" w14:textId="49DC03FD" w:rsidR="00272FE8" w:rsidRDefault="00A3257F" w:rsidP="00272FE8">
      <w:pPr>
        <w:pStyle w:val="BodyText"/>
        <w:rPr>
          <w:szCs w:val="22"/>
        </w:rPr>
      </w:pPr>
      <w:r w:rsidRPr="00A3257F">
        <w:rPr>
          <w:szCs w:val="22"/>
        </w:rPr>
        <w:t>B</w:t>
      </w:r>
      <w:r w:rsidR="00272FE8" w:rsidRPr="00A3257F">
        <w:rPr>
          <w:szCs w:val="22"/>
        </w:rPr>
        <w:t xml:space="preserve">iologinės įvairovės resursai </w:t>
      </w:r>
      <w:r w:rsidR="00AD3A7F">
        <w:rPr>
          <w:szCs w:val="22"/>
        </w:rPr>
        <w:t>nei viešbučio rekonstrukcijos, nei krantinės ir prieplaukos įrengimo darbų metu</w:t>
      </w:r>
      <w:r w:rsidR="00272FE8" w:rsidRPr="00A3257F">
        <w:rPr>
          <w:szCs w:val="22"/>
        </w:rPr>
        <w:t xml:space="preserve"> naudojami nebus.</w:t>
      </w:r>
      <w:r w:rsidR="00272FE8">
        <w:rPr>
          <w:szCs w:val="22"/>
        </w:rPr>
        <w:t xml:space="preserve"> </w:t>
      </w:r>
      <w:bookmarkStart w:id="74" w:name="_Toc420076083"/>
      <w:bookmarkStart w:id="75" w:name="_Toc440372049"/>
    </w:p>
    <w:p w14:paraId="4BBA104C" w14:textId="42D4260F" w:rsidR="00AD3A7F" w:rsidRDefault="00A3257F" w:rsidP="00A3257F">
      <w:pPr>
        <w:pStyle w:val="BodyTextIndent"/>
        <w:ind w:left="0"/>
      </w:pPr>
      <w:r>
        <w:t xml:space="preserve">Planuojama, kad </w:t>
      </w:r>
      <w:r w:rsidR="009B7750">
        <w:t>viešbučio rekonstrukcijos,</w:t>
      </w:r>
      <w:r w:rsidR="00AD3A7F">
        <w:t xml:space="preserve"> </w:t>
      </w:r>
      <w:r w:rsidR="009B7750">
        <w:t xml:space="preserve">sklypo sutvarkymo bei </w:t>
      </w:r>
      <w:r w:rsidR="00AD3A7F">
        <w:t>naujos krantinės įrengimo</w:t>
      </w:r>
      <w:r>
        <w:t xml:space="preserve"> darbų metu bus nukasta 2 403,09 m</w:t>
      </w:r>
      <w:r>
        <w:rPr>
          <w:vertAlign w:val="superscript"/>
        </w:rPr>
        <w:t>3</w:t>
      </w:r>
      <w:r>
        <w:t xml:space="preserve"> grunto, iš kurio 8</w:t>
      </w:r>
      <w:r w:rsidR="00B40E1A">
        <w:t>93</w:t>
      </w:r>
      <w:r>
        <w:t xml:space="preserve"> m</w:t>
      </w:r>
      <w:r>
        <w:rPr>
          <w:vertAlign w:val="superscript"/>
        </w:rPr>
        <w:t>3</w:t>
      </w:r>
      <w:r>
        <w:t xml:space="preserve"> bus panaudota</w:t>
      </w:r>
      <w:r w:rsidR="00AD3A7F">
        <w:t xml:space="preserve"> naujos</w:t>
      </w:r>
      <w:r>
        <w:t xml:space="preserve"> krantinės šlaito pylimo formavimui. </w:t>
      </w:r>
      <w:r w:rsidR="00AD3A7F">
        <w:t>Nagrinėjamo sklypo teritorija padengta 0,3 – 1,8 m storio piltinio grunto sluoksniu, sudarytu iš juodžemio, skaldos bei smulkaus grunto, maišyto su organika. Šis gruntas yra technogeninės kilmės ir neturi</w:t>
      </w:r>
      <w:r w:rsidR="00D81AE7">
        <w:t xml:space="preserve"> nei ekologinės, nei</w:t>
      </w:r>
      <w:r w:rsidR="00AD3A7F">
        <w:t xml:space="preserve"> biologinės vertės. </w:t>
      </w:r>
      <w:r w:rsidR="00EC2AA4">
        <w:t>Tačiau stengiantis išsaugoti esamus žemės ir dirvožemio resursus,</w:t>
      </w:r>
      <w:r w:rsidR="00D81AE7">
        <w:t xml:space="preserve"> rekonstruoto viešbučio teritorijos ir krantinės įrengimo darbams bus naudojamas</w:t>
      </w:r>
      <w:r w:rsidR="00EC2AA4">
        <w:t xml:space="preserve"> nukastas paviršinis dirvožemio sluoksnis, kuris statybų metu bus sandėliuojamas teritorijoje. Krantinės supylimui bus naudojama biologiniu požiūriu mažiausiai vertinga nukasto grunto dalis, sudaryta daugiausia iš skaldos ir smulkaus su organika maišyto grunto, o želdynams bus panaudotas nukastas nuo teritorijos juodžemis.</w:t>
      </w:r>
    </w:p>
    <w:p w14:paraId="5645E9C7" w14:textId="3156D3AC" w:rsidR="00AD3A7F" w:rsidRDefault="00A3257F" w:rsidP="00A3257F">
      <w:pPr>
        <w:pStyle w:val="BodyTextIndent"/>
        <w:ind w:left="0"/>
      </w:pPr>
      <w:r>
        <w:t>Atvežtinis grun</w:t>
      </w:r>
      <w:r w:rsidR="00EC2AA4">
        <w:t>tas darbams nebus naudojamas.</w:t>
      </w:r>
    </w:p>
    <w:p w14:paraId="100D4C86" w14:textId="42D0B19F" w:rsidR="00A3257F" w:rsidRPr="00A3257F" w:rsidRDefault="00AD3A7F" w:rsidP="00A3257F">
      <w:pPr>
        <w:pStyle w:val="BodyTextIndent"/>
        <w:ind w:left="0"/>
      </w:pPr>
      <w:r>
        <w:t xml:space="preserve">Kadangi prieplauka bus įrengiama virš vandens, naudojant kalamų polių konstrukciją, </w:t>
      </w:r>
      <w:r w:rsidR="00EC2AA4">
        <w:t>žemės ir dirvožemio resursai naudojami nebus.</w:t>
      </w:r>
    </w:p>
    <w:p w14:paraId="6D3565C0" w14:textId="3D8966FF" w:rsidR="00272FE8" w:rsidRPr="00B40E1A" w:rsidRDefault="00272FE8" w:rsidP="00272FE8">
      <w:pPr>
        <w:pStyle w:val="Heading2"/>
        <w:rPr>
          <w:rFonts w:cs="Times New Roman"/>
          <w:szCs w:val="22"/>
        </w:rPr>
      </w:pPr>
      <w:bookmarkStart w:id="76" w:name="_Toc450138558"/>
      <w:r w:rsidRPr="00B40E1A">
        <w:t>Energijos išteklių naudojimas</w:t>
      </w:r>
      <w:bookmarkEnd w:id="74"/>
      <w:bookmarkEnd w:id="75"/>
      <w:bookmarkEnd w:id="76"/>
    </w:p>
    <w:p w14:paraId="0172268C" w14:textId="77777777" w:rsidR="00B40E1A" w:rsidRPr="00B40E1A" w:rsidRDefault="00B40E1A" w:rsidP="00B40E1A">
      <w:pPr>
        <w:pStyle w:val="BodyText"/>
        <w:spacing w:after="80"/>
      </w:pPr>
      <w:r w:rsidRPr="00B40E1A">
        <w:t>Preliminarus metinis energetinių išteklių sunaudojimas:</w:t>
      </w:r>
    </w:p>
    <w:p w14:paraId="44C3051A" w14:textId="1FED849A" w:rsidR="00272FE8" w:rsidRPr="00B40E1A" w:rsidRDefault="00B40E1A" w:rsidP="00B40E1A">
      <w:pPr>
        <w:pStyle w:val="BodyText"/>
        <w:numPr>
          <w:ilvl w:val="0"/>
          <w:numId w:val="41"/>
        </w:numPr>
        <w:spacing w:after="120"/>
      </w:pPr>
      <w:r w:rsidRPr="00B40E1A">
        <w:t>Elekt</w:t>
      </w:r>
      <w:r w:rsidR="00272FE8" w:rsidRPr="00B40E1A">
        <w:t>ros energija –</w:t>
      </w:r>
      <w:r w:rsidRPr="00B40E1A">
        <w:t xml:space="preserve"> 928 MWh;</w:t>
      </w:r>
    </w:p>
    <w:p w14:paraId="00D5DCF6" w14:textId="7604DA97" w:rsidR="00CF5B05" w:rsidRPr="00B40E1A" w:rsidRDefault="00B40E1A" w:rsidP="00B40E1A">
      <w:pPr>
        <w:pStyle w:val="BodyText"/>
        <w:numPr>
          <w:ilvl w:val="0"/>
          <w:numId w:val="41"/>
        </w:numPr>
        <w:spacing w:after="120"/>
      </w:pPr>
      <w:r w:rsidRPr="00B40E1A">
        <w:t>Šiluminė energija šildymui – 554,55 MWh;</w:t>
      </w:r>
    </w:p>
    <w:p w14:paraId="74E0A8E0" w14:textId="3342BA1C" w:rsidR="00B40E1A" w:rsidRPr="00B40E1A" w:rsidRDefault="00B40E1A" w:rsidP="00B40E1A">
      <w:pPr>
        <w:pStyle w:val="BodyText"/>
        <w:numPr>
          <w:ilvl w:val="0"/>
          <w:numId w:val="41"/>
        </w:numPr>
        <w:spacing w:after="120"/>
      </w:pPr>
      <w:r w:rsidRPr="00B40E1A">
        <w:t>Šiluminė energija vėdinimui – 616,19 MWh;</w:t>
      </w:r>
    </w:p>
    <w:p w14:paraId="2BE47485" w14:textId="4333B75F" w:rsidR="00B40E1A" w:rsidRPr="00B40E1A" w:rsidRDefault="00B40E1A" w:rsidP="00B40E1A">
      <w:pPr>
        <w:pStyle w:val="BodyText"/>
        <w:numPr>
          <w:ilvl w:val="0"/>
          <w:numId w:val="41"/>
        </w:numPr>
        <w:spacing w:after="120"/>
      </w:pPr>
      <w:r w:rsidRPr="00B40E1A">
        <w:t>Šiluminė energija karštam vandeniui – 1 347,5 MWh.</w:t>
      </w:r>
    </w:p>
    <w:p w14:paraId="246CDE6E" w14:textId="6A9B39BC" w:rsidR="00566DED" w:rsidRPr="00BC7EE6" w:rsidRDefault="00566DED" w:rsidP="008C0162">
      <w:pPr>
        <w:pStyle w:val="Heading2"/>
        <w:numPr>
          <w:ilvl w:val="1"/>
          <w:numId w:val="17"/>
        </w:numPr>
        <w:spacing w:before="540"/>
        <w:rPr>
          <w:rFonts w:cs="Times New Roman"/>
        </w:rPr>
      </w:pPr>
      <w:bookmarkStart w:id="77" w:name="_Toc420076084"/>
      <w:bookmarkStart w:id="78" w:name="_Toc440372050"/>
      <w:bookmarkStart w:id="79" w:name="_Toc450138559"/>
      <w:r w:rsidRPr="00B40E1A">
        <w:t>Pavojingųjų, nepavojingųjų ir radioaktyviųjų</w:t>
      </w:r>
      <w:r w:rsidRPr="004C62FA">
        <w:t xml:space="preserve"> atliekų susidarymas</w:t>
      </w:r>
      <w:bookmarkEnd w:id="77"/>
      <w:bookmarkEnd w:id="78"/>
      <w:bookmarkEnd w:id="79"/>
    </w:p>
    <w:p w14:paraId="7F9DF38E" w14:textId="77777777" w:rsidR="00566DED" w:rsidRPr="00BC2799" w:rsidRDefault="00566DED" w:rsidP="00566DED">
      <w:pPr>
        <w:pStyle w:val="BodyTextIndent"/>
        <w:ind w:left="0"/>
        <w:rPr>
          <w:rStyle w:val="CowiOrange"/>
        </w:rPr>
      </w:pPr>
      <w:r w:rsidRPr="00BC2799">
        <w:rPr>
          <w:rStyle w:val="CowiOrange"/>
        </w:rPr>
        <w:t xml:space="preserve">Atliekų susidarymas ir tvarkymas statybos darbų metu (rekonstruojant viešbutį). </w:t>
      </w:r>
    </w:p>
    <w:p w14:paraId="6995875E" w14:textId="77777777" w:rsidR="00566DED" w:rsidRDefault="00566DED" w:rsidP="00566DED">
      <w:pPr>
        <w:pStyle w:val="BodyTextIndent"/>
        <w:ind w:left="0"/>
      </w:pPr>
      <w:r>
        <w:t>Remianti</w:t>
      </w:r>
      <w:r w:rsidRPr="00D23199">
        <w:t>s Lietuvos Respublikos aplinkos ministro 20</w:t>
      </w:r>
      <w:r>
        <w:t xml:space="preserve">06 m. gruodžio 29 d. </w:t>
      </w:r>
      <w:r w:rsidRPr="00D23199">
        <w:t xml:space="preserve">įsakymu Nr. D1-637 </w:t>
      </w:r>
      <w:r>
        <w:t>patvirtintų "S</w:t>
      </w:r>
      <w:r w:rsidRPr="00D23199">
        <w:t>tatybinių atliekų tvarkymo</w:t>
      </w:r>
      <w:r>
        <w:t xml:space="preserve"> taisyklių" reikalavimais</w:t>
      </w:r>
      <w:r w:rsidRPr="00D23199">
        <w:t xml:space="preserve">, </w:t>
      </w:r>
      <w:r>
        <w:t>rekonstrukcijos metu statybvietėje bus</w:t>
      </w:r>
      <w:r w:rsidRPr="00D23199">
        <w:t xml:space="preserve"> rūšiuojamos</w:t>
      </w:r>
      <w:r>
        <w:t xml:space="preserve"> </w:t>
      </w:r>
      <w:r w:rsidRPr="00D23199">
        <w:t>susidarančios perdirbimui tinkamos atliekos ir pakartotiniam naudojimui tinkamos</w:t>
      </w:r>
      <w:r>
        <w:t xml:space="preserve"> </w:t>
      </w:r>
      <w:r w:rsidRPr="00D23199">
        <w:t>konstrukcijos (medžiagos), rūšiuojamos kitos atliekos – antrinės žaliavos, pavojingos</w:t>
      </w:r>
      <w:r>
        <w:t xml:space="preserve"> </w:t>
      </w:r>
      <w:r w:rsidRPr="00D23199">
        <w:t xml:space="preserve">atliekos. Nepavojingos statybinės atliekos </w:t>
      </w:r>
      <w:r>
        <w:t>bus kaupiamos ir</w:t>
      </w:r>
      <w:r w:rsidRPr="00D23199">
        <w:t xml:space="preserve"> saugomos statybvietėje ne ilgiau kaip vienerius metus nuo jų susidarymo dienos, tačiau ne ilgiau kaip iki statybos darbų pabaigos. Pavojingos statybinės atliekos </w:t>
      </w:r>
      <w:r>
        <w:t xml:space="preserve">bus kaupiamos ir </w:t>
      </w:r>
      <w:r w:rsidRPr="00D23199">
        <w:t xml:space="preserve">saugomos </w:t>
      </w:r>
      <w:r>
        <w:t>remiantis</w:t>
      </w:r>
      <w:r w:rsidRPr="00D23199">
        <w:t xml:space="preserve"> </w:t>
      </w:r>
      <w:r>
        <w:t xml:space="preserve">LR aplinkos ministro 1999 metų liepos 14 d. įsakymu Nr. </w:t>
      </w:r>
      <w:r w:rsidRPr="00110E9E">
        <w:t xml:space="preserve">217 patvirtintose </w:t>
      </w:r>
      <w:r>
        <w:t>"</w:t>
      </w:r>
      <w:r w:rsidRPr="00110E9E">
        <w:t>Atliekų tvarkymo taisyklėse</w:t>
      </w:r>
      <w:r>
        <w:t>"</w:t>
      </w:r>
      <w:r w:rsidRPr="00110E9E">
        <w:t xml:space="preserve"> nustatytais reikalavimais ne ilgiau</w:t>
      </w:r>
      <w:r w:rsidRPr="00D23199">
        <w:t xml:space="preserve"> kaip 6 mėnesius nuo jų susidarymo, tačiau ne ilgiau kaip iki statybos darbų pabaigos taip, kad nekeltų pavojaus aplinkai </w:t>
      </w:r>
      <w:r w:rsidRPr="00D23199">
        <w:lastRenderedPageBreak/>
        <w:t xml:space="preserve">ir žmonių sveikatai. Statybinės medžiagos, netinkamos antriniam panaudojimui </w:t>
      </w:r>
      <w:r>
        <w:t>bus</w:t>
      </w:r>
      <w:r w:rsidRPr="00D23199">
        <w:t xml:space="preserve"> išvežamos ir priduodamos į statybinių atliekų sąvartyną</w:t>
      </w:r>
      <w:r w:rsidRPr="00D23199">
        <w:rPr>
          <w:b/>
          <w:bCs/>
        </w:rPr>
        <w:t>.</w:t>
      </w:r>
      <w:r w:rsidRPr="00D23199">
        <w:t xml:space="preserve"> </w:t>
      </w:r>
    </w:p>
    <w:p w14:paraId="287719DC" w14:textId="77777777" w:rsidR="00566DED" w:rsidRDefault="00566DED" w:rsidP="00566DED">
      <w:pPr>
        <w:pStyle w:val="BodyTextIndent"/>
        <w:ind w:left="0"/>
        <w:rPr>
          <w:szCs w:val="22"/>
        </w:rPr>
      </w:pPr>
      <w:r>
        <w:rPr>
          <w:szCs w:val="22"/>
        </w:rPr>
        <w:t xml:space="preserve">Viešbučio rekonstrukcijos </w:t>
      </w:r>
      <w:r w:rsidRPr="00867EA4">
        <w:rPr>
          <w:szCs w:val="22"/>
        </w:rPr>
        <w:t>metu susidariusios atliekos bus rūšiuojamos ir</w:t>
      </w:r>
      <w:r>
        <w:rPr>
          <w:szCs w:val="22"/>
        </w:rPr>
        <w:t xml:space="preserve"> iki jų perdavimo</w:t>
      </w:r>
      <w:r w:rsidRPr="004B0E52">
        <w:rPr>
          <w:szCs w:val="22"/>
        </w:rPr>
        <w:t xml:space="preserve"> </w:t>
      </w:r>
      <w:r w:rsidRPr="00867EA4">
        <w:rPr>
          <w:szCs w:val="22"/>
        </w:rPr>
        <w:t>atliekų tvarkytojams</w:t>
      </w:r>
      <w:r>
        <w:rPr>
          <w:szCs w:val="22"/>
        </w:rPr>
        <w:t xml:space="preserve"> ar panaudojimo statybų darbams </w:t>
      </w:r>
      <w:r w:rsidRPr="00867EA4">
        <w:rPr>
          <w:szCs w:val="22"/>
        </w:rPr>
        <w:t>kaupiamos aptvertoje ter</w:t>
      </w:r>
      <w:r>
        <w:rPr>
          <w:szCs w:val="22"/>
        </w:rPr>
        <w:t>i</w:t>
      </w:r>
      <w:r w:rsidRPr="00867EA4">
        <w:rPr>
          <w:szCs w:val="22"/>
        </w:rPr>
        <w:t>torijoje konteineriuose</w:t>
      </w:r>
      <w:r>
        <w:rPr>
          <w:szCs w:val="22"/>
        </w:rPr>
        <w:t xml:space="preserve"> ar uždaro tipo talpyklose</w:t>
      </w:r>
      <w:r w:rsidRPr="00867EA4">
        <w:rPr>
          <w:szCs w:val="22"/>
        </w:rPr>
        <w:t>.</w:t>
      </w:r>
    </w:p>
    <w:p w14:paraId="7C27D84C" w14:textId="77777777" w:rsidR="00566DED" w:rsidRPr="00C80685" w:rsidRDefault="00566DED" w:rsidP="00566DED">
      <w:pPr>
        <w:pStyle w:val="BodyTextIndent"/>
        <w:ind w:left="0"/>
        <w:rPr>
          <w:szCs w:val="22"/>
        </w:rPr>
      </w:pPr>
      <w:r>
        <w:rPr>
          <w:szCs w:val="22"/>
        </w:rPr>
        <w:t>Statybinė</w:t>
      </w:r>
      <w:r w:rsidRPr="00C80685">
        <w:rPr>
          <w:szCs w:val="22"/>
        </w:rPr>
        <w:t xml:space="preserve">s atliekos statybos proceso metu </w:t>
      </w:r>
      <w:r>
        <w:rPr>
          <w:szCs w:val="22"/>
        </w:rPr>
        <w:t xml:space="preserve">bus </w:t>
      </w:r>
      <w:r w:rsidRPr="00C80685">
        <w:rPr>
          <w:szCs w:val="22"/>
        </w:rPr>
        <w:t>rūšiuojamos</w:t>
      </w:r>
      <w:r>
        <w:rPr>
          <w:szCs w:val="22"/>
        </w:rPr>
        <w:t xml:space="preserve"> į</w:t>
      </w:r>
      <w:r w:rsidRPr="00C80685">
        <w:rPr>
          <w:szCs w:val="22"/>
        </w:rPr>
        <w:t>:</w:t>
      </w:r>
    </w:p>
    <w:p w14:paraId="1FA1D179" w14:textId="77777777" w:rsidR="00566DED" w:rsidRPr="00C80685" w:rsidRDefault="00566DED" w:rsidP="008C0162">
      <w:pPr>
        <w:pStyle w:val="ListBullet"/>
        <w:numPr>
          <w:ilvl w:val="0"/>
          <w:numId w:val="18"/>
        </w:numPr>
        <w:rPr>
          <w:szCs w:val="22"/>
        </w:rPr>
      </w:pPr>
      <w:r>
        <w:rPr>
          <w:szCs w:val="22"/>
        </w:rPr>
        <w:t>tinkama</w:t>
      </w:r>
      <w:r w:rsidRPr="00C80685">
        <w:rPr>
          <w:szCs w:val="22"/>
        </w:rPr>
        <w:t>s na</w:t>
      </w:r>
      <w:r>
        <w:rPr>
          <w:szCs w:val="22"/>
        </w:rPr>
        <w:t>udoti vietoje atlieka</w:t>
      </w:r>
      <w:r w:rsidRPr="00C80685">
        <w:rPr>
          <w:szCs w:val="22"/>
        </w:rPr>
        <w:t>s (betono, keramikos, medienos, metalo gaminių, termoizoliacinių medžiag</w:t>
      </w:r>
      <w:r>
        <w:rPr>
          <w:szCs w:val="22"/>
        </w:rPr>
        <w:t>ų ir kt. nedegių gaminių) – jos bus pa</w:t>
      </w:r>
      <w:r w:rsidRPr="00C80685">
        <w:rPr>
          <w:szCs w:val="22"/>
        </w:rPr>
        <w:t>naudot</w:t>
      </w:r>
      <w:r>
        <w:rPr>
          <w:szCs w:val="22"/>
        </w:rPr>
        <w:t>os</w:t>
      </w:r>
      <w:r w:rsidRPr="00C80685">
        <w:rPr>
          <w:szCs w:val="22"/>
        </w:rPr>
        <w:t xml:space="preserve"> aikštelių, pravažiavimų, takų dangų pagrindams įrengti, teritorijų tvarkymui</w:t>
      </w:r>
      <w:r>
        <w:rPr>
          <w:szCs w:val="22"/>
        </w:rPr>
        <w:t>/</w:t>
      </w:r>
      <w:r w:rsidRPr="00C80685">
        <w:rPr>
          <w:szCs w:val="22"/>
        </w:rPr>
        <w:t>įrengimui;</w:t>
      </w:r>
    </w:p>
    <w:p w14:paraId="1DEDDE29" w14:textId="77777777" w:rsidR="00566DED" w:rsidRPr="00C80685" w:rsidRDefault="00566DED" w:rsidP="008C0162">
      <w:pPr>
        <w:pStyle w:val="ListBullet"/>
        <w:numPr>
          <w:ilvl w:val="0"/>
          <w:numId w:val="18"/>
        </w:numPr>
        <w:rPr>
          <w:szCs w:val="22"/>
        </w:rPr>
      </w:pPr>
      <w:r>
        <w:rPr>
          <w:szCs w:val="22"/>
        </w:rPr>
        <w:t>t</w:t>
      </w:r>
      <w:r w:rsidRPr="00C80685">
        <w:rPr>
          <w:szCs w:val="22"/>
        </w:rPr>
        <w:t>inkam</w:t>
      </w:r>
      <w:r>
        <w:rPr>
          <w:szCs w:val="22"/>
        </w:rPr>
        <w:t>a</w:t>
      </w:r>
      <w:r w:rsidRPr="00C80685">
        <w:rPr>
          <w:szCs w:val="22"/>
        </w:rPr>
        <w:t>s perdirbti atliek</w:t>
      </w:r>
      <w:r>
        <w:rPr>
          <w:szCs w:val="22"/>
        </w:rPr>
        <w:t>a</w:t>
      </w:r>
      <w:r w:rsidRPr="00C80685">
        <w:rPr>
          <w:szCs w:val="22"/>
        </w:rPr>
        <w:t>s (betono, akyto betono, silikato, bitumini</w:t>
      </w:r>
      <w:r>
        <w:rPr>
          <w:szCs w:val="22"/>
        </w:rPr>
        <w:t>ų medžiagų) – baigiantis statybų darbams, bus</w:t>
      </w:r>
      <w:r w:rsidRPr="00C80685">
        <w:rPr>
          <w:szCs w:val="22"/>
        </w:rPr>
        <w:t xml:space="preserve"> pristatomos į perdirbimo gamyklas;</w:t>
      </w:r>
    </w:p>
    <w:p w14:paraId="49707E25" w14:textId="77777777" w:rsidR="00566DED" w:rsidRDefault="00566DED" w:rsidP="008C0162">
      <w:pPr>
        <w:pStyle w:val="ListBullet"/>
        <w:numPr>
          <w:ilvl w:val="0"/>
          <w:numId w:val="18"/>
        </w:numPr>
        <w:rPr>
          <w:szCs w:val="22"/>
        </w:rPr>
      </w:pPr>
      <w:r>
        <w:rPr>
          <w:szCs w:val="22"/>
        </w:rPr>
        <w:t>n</w:t>
      </w:r>
      <w:r w:rsidRPr="00C80685">
        <w:rPr>
          <w:szCs w:val="22"/>
        </w:rPr>
        <w:t>etinkam</w:t>
      </w:r>
      <w:r>
        <w:rPr>
          <w:szCs w:val="22"/>
        </w:rPr>
        <w:t>a</w:t>
      </w:r>
      <w:r w:rsidRPr="00C80685">
        <w:rPr>
          <w:szCs w:val="22"/>
        </w:rPr>
        <w:t>s naudoti ir perdirbti atliek</w:t>
      </w:r>
      <w:r>
        <w:rPr>
          <w:szCs w:val="22"/>
        </w:rPr>
        <w:t>a</w:t>
      </w:r>
      <w:r w:rsidRPr="009119D7">
        <w:rPr>
          <w:szCs w:val="22"/>
        </w:rPr>
        <w:t>s (statybin</w:t>
      </w:r>
      <w:r>
        <w:rPr>
          <w:szCs w:val="22"/>
        </w:rPr>
        <w:t>ės šiukšlė</w:t>
      </w:r>
      <w:r w:rsidRPr="009119D7">
        <w:rPr>
          <w:szCs w:val="22"/>
        </w:rPr>
        <w:t>s ir atliek</w:t>
      </w:r>
      <w:r>
        <w:rPr>
          <w:szCs w:val="22"/>
        </w:rPr>
        <w:t>o</w:t>
      </w:r>
      <w:r w:rsidRPr="009119D7">
        <w:rPr>
          <w:szCs w:val="22"/>
        </w:rPr>
        <w:t>s, tarp jų tara ir pakuotė</w:t>
      </w:r>
      <w:r>
        <w:rPr>
          <w:szCs w:val="22"/>
        </w:rPr>
        <w:t>,</w:t>
      </w:r>
      <w:r w:rsidRPr="009119D7">
        <w:rPr>
          <w:szCs w:val="22"/>
        </w:rPr>
        <w:t xml:space="preserve"> užteršt</w:t>
      </w:r>
      <w:r>
        <w:rPr>
          <w:szCs w:val="22"/>
        </w:rPr>
        <w:t>o</w:t>
      </w:r>
      <w:r w:rsidRPr="009119D7">
        <w:rPr>
          <w:szCs w:val="22"/>
        </w:rPr>
        <w:t>s kenksmingomi</w:t>
      </w:r>
      <w:r>
        <w:rPr>
          <w:szCs w:val="22"/>
        </w:rPr>
        <w:t xml:space="preserve">s medžiagomis) – bus </w:t>
      </w:r>
      <w:r w:rsidRPr="009119D7">
        <w:rPr>
          <w:szCs w:val="22"/>
        </w:rPr>
        <w:t>tvarkomos atliekų tvarkymo įstatymo nustatyta tvarka.</w:t>
      </w:r>
    </w:p>
    <w:p w14:paraId="7BA43491" w14:textId="37011587" w:rsidR="00566DED" w:rsidRPr="000C6433" w:rsidRDefault="00566DED" w:rsidP="00566DED">
      <w:pPr>
        <w:pStyle w:val="ListBullet"/>
        <w:rPr>
          <w:szCs w:val="22"/>
        </w:rPr>
      </w:pPr>
      <w:r>
        <w:rPr>
          <w:szCs w:val="22"/>
        </w:rPr>
        <w:t>Griovimo, tranšėjų kasimo, betonavimo, sienų ir pertvarų mūrijimo, sąramų ir monolitinių sijų įrengimo, perdangos gelžbetoninių plokščių ir stogo konstrukcijos montavimo, lauko ir vidaus inžinerinės įrangos montavimo, sienų ir stogo apšiltinimo, lauko ir vidaus apdailos darbų bei sklypo gerbūvio tvarkymo metu susidary</w:t>
      </w:r>
      <w:r w:rsidRPr="000C6433">
        <w:rPr>
          <w:szCs w:val="22"/>
        </w:rPr>
        <w:t xml:space="preserve">siančių atliekų pavadinimai bei kiekiai pateikti </w:t>
      </w:r>
      <w:r w:rsidR="00B66F42">
        <w:rPr>
          <w:szCs w:val="22"/>
        </w:rPr>
        <w:t>2</w:t>
      </w:r>
      <w:r w:rsidRPr="000C6433">
        <w:rPr>
          <w:szCs w:val="22"/>
        </w:rPr>
        <w:t>.1 lentelėje:</w:t>
      </w:r>
    </w:p>
    <w:p w14:paraId="6581AACA" w14:textId="653C2F17" w:rsidR="00566DED" w:rsidRPr="000C6433" w:rsidRDefault="00566DED" w:rsidP="00566DED">
      <w:pPr>
        <w:pStyle w:val="ListBullet"/>
        <w:spacing w:after="120"/>
        <w:rPr>
          <w:rFonts w:ascii="Times New Roman Italic" w:hAnsi="Times New Roman Italic"/>
          <w:i/>
          <w:sz w:val="20"/>
          <w:szCs w:val="22"/>
        </w:rPr>
      </w:pPr>
      <w:r>
        <w:rPr>
          <w:rFonts w:ascii="Times New Roman Italic" w:hAnsi="Times New Roman Italic"/>
          <w:b/>
          <w:i/>
          <w:sz w:val="20"/>
          <w:szCs w:val="22"/>
        </w:rPr>
        <w:t>2</w:t>
      </w:r>
      <w:r w:rsidRPr="000C6433">
        <w:rPr>
          <w:rFonts w:ascii="Times New Roman Italic" w:hAnsi="Times New Roman Italic"/>
          <w:b/>
          <w:i/>
          <w:sz w:val="20"/>
          <w:szCs w:val="22"/>
        </w:rPr>
        <w:t xml:space="preserve">.1 lentelė. </w:t>
      </w:r>
      <w:r>
        <w:rPr>
          <w:rFonts w:ascii="Times New Roman Italic" w:hAnsi="Times New Roman Italic"/>
          <w:i/>
          <w:sz w:val="20"/>
          <w:szCs w:val="22"/>
        </w:rPr>
        <w:t>Atliekų, susidarysian</w:t>
      </w:r>
      <w:r w:rsidRPr="000C6433">
        <w:rPr>
          <w:rFonts w:ascii="Times New Roman Italic" w:hAnsi="Times New Roman Italic"/>
          <w:i/>
          <w:sz w:val="20"/>
          <w:szCs w:val="22"/>
        </w:rPr>
        <w:t>čių statybos darbų metu, tvarkymas</w:t>
      </w:r>
    </w:p>
    <w:tbl>
      <w:tblPr>
        <w:tblStyle w:val="TableGrid"/>
        <w:tblW w:w="0" w:type="auto"/>
        <w:tblLook w:val="04A0" w:firstRow="1" w:lastRow="0" w:firstColumn="1" w:lastColumn="0" w:noHBand="0" w:noVBand="1"/>
      </w:tblPr>
      <w:tblGrid>
        <w:gridCol w:w="1758"/>
        <w:gridCol w:w="1044"/>
        <w:gridCol w:w="934"/>
        <w:gridCol w:w="1428"/>
        <w:gridCol w:w="1272"/>
        <w:gridCol w:w="1150"/>
      </w:tblGrid>
      <w:tr w:rsidR="00566DED" w:rsidRPr="00A54517" w14:paraId="55D0E90C" w14:textId="77777777" w:rsidTr="00441106">
        <w:tc>
          <w:tcPr>
            <w:tcW w:w="1758" w:type="dxa"/>
            <w:vMerge w:val="restart"/>
          </w:tcPr>
          <w:p w14:paraId="3A81FAFF" w14:textId="77777777" w:rsidR="00566DED" w:rsidRPr="00A54517" w:rsidRDefault="00566DED" w:rsidP="00441106">
            <w:pPr>
              <w:pStyle w:val="BodyTextIndent"/>
              <w:spacing w:after="0" w:line="240" w:lineRule="atLeast"/>
              <w:ind w:left="0"/>
              <w:rPr>
                <w:b/>
                <w:sz w:val="20"/>
              </w:rPr>
            </w:pPr>
            <w:r w:rsidRPr="00A54517">
              <w:rPr>
                <w:b/>
                <w:sz w:val="20"/>
              </w:rPr>
              <w:t>Pavadinimas</w:t>
            </w:r>
          </w:p>
          <w:p w14:paraId="2786ECE5" w14:textId="77777777" w:rsidR="00566DED" w:rsidRPr="00A54517" w:rsidRDefault="00566DED" w:rsidP="00441106">
            <w:pPr>
              <w:pStyle w:val="BodyTextIndent"/>
              <w:spacing w:after="0" w:line="240" w:lineRule="atLeast"/>
              <w:ind w:left="0"/>
              <w:rPr>
                <w:b/>
                <w:sz w:val="20"/>
              </w:rPr>
            </w:pPr>
          </w:p>
        </w:tc>
        <w:tc>
          <w:tcPr>
            <w:tcW w:w="1044" w:type="dxa"/>
            <w:vMerge w:val="restart"/>
          </w:tcPr>
          <w:p w14:paraId="7E3AC203" w14:textId="77777777" w:rsidR="00566DED" w:rsidRPr="00A54517" w:rsidRDefault="00566DED" w:rsidP="00441106">
            <w:pPr>
              <w:pStyle w:val="BodyTextIndent"/>
              <w:spacing w:after="0" w:line="240" w:lineRule="atLeast"/>
              <w:ind w:left="0"/>
              <w:rPr>
                <w:b/>
                <w:sz w:val="20"/>
              </w:rPr>
            </w:pPr>
            <w:r w:rsidRPr="00A54517">
              <w:rPr>
                <w:b/>
                <w:sz w:val="20"/>
              </w:rPr>
              <w:t>Kiekis, kg/metus, arba m</w:t>
            </w:r>
            <w:r w:rsidRPr="00A54517">
              <w:rPr>
                <w:b/>
                <w:sz w:val="20"/>
                <w:vertAlign w:val="superscript"/>
              </w:rPr>
              <w:t>3</w:t>
            </w:r>
            <w:r w:rsidRPr="00A54517">
              <w:rPr>
                <w:b/>
                <w:sz w:val="20"/>
              </w:rPr>
              <w:t>/metus</w:t>
            </w:r>
          </w:p>
          <w:p w14:paraId="2F31EF77" w14:textId="77777777" w:rsidR="00566DED" w:rsidRPr="00A54517" w:rsidRDefault="00566DED" w:rsidP="00441106">
            <w:pPr>
              <w:pStyle w:val="BodyTextIndent"/>
              <w:spacing w:after="0" w:line="240" w:lineRule="atLeast"/>
              <w:ind w:left="0"/>
              <w:rPr>
                <w:b/>
                <w:sz w:val="20"/>
              </w:rPr>
            </w:pPr>
          </w:p>
        </w:tc>
        <w:tc>
          <w:tcPr>
            <w:tcW w:w="934" w:type="dxa"/>
            <w:vMerge w:val="restart"/>
          </w:tcPr>
          <w:p w14:paraId="29BC842B" w14:textId="77777777" w:rsidR="00566DED" w:rsidRPr="00A54517" w:rsidRDefault="00566DED" w:rsidP="00441106">
            <w:pPr>
              <w:pStyle w:val="BodyTextIndent"/>
              <w:spacing w:after="0" w:line="240" w:lineRule="atLeast"/>
              <w:ind w:left="0"/>
              <w:rPr>
                <w:b/>
                <w:sz w:val="20"/>
              </w:rPr>
            </w:pPr>
            <w:r w:rsidRPr="00A54517">
              <w:rPr>
                <w:b/>
                <w:sz w:val="20"/>
              </w:rPr>
              <w:t>Kodas</w:t>
            </w:r>
          </w:p>
          <w:p w14:paraId="40273A97" w14:textId="77777777" w:rsidR="00566DED" w:rsidRPr="00A54517" w:rsidRDefault="00566DED" w:rsidP="00441106">
            <w:pPr>
              <w:pStyle w:val="BodyTextIndent"/>
              <w:spacing w:after="0" w:line="240" w:lineRule="atLeast"/>
              <w:ind w:left="0"/>
              <w:rPr>
                <w:b/>
                <w:sz w:val="20"/>
              </w:rPr>
            </w:pPr>
          </w:p>
        </w:tc>
        <w:tc>
          <w:tcPr>
            <w:tcW w:w="1428" w:type="dxa"/>
            <w:vMerge w:val="restart"/>
          </w:tcPr>
          <w:p w14:paraId="3BFF8BF2" w14:textId="77777777" w:rsidR="00566DED" w:rsidRPr="00A54517" w:rsidRDefault="00566DED" w:rsidP="00441106">
            <w:pPr>
              <w:pStyle w:val="BodyTextIndent"/>
              <w:spacing w:after="0" w:line="240" w:lineRule="atLeast"/>
              <w:ind w:left="0"/>
              <w:rPr>
                <w:b/>
                <w:sz w:val="20"/>
              </w:rPr>
            </w:pPr>
            <w:r w:rsidRPr="00A54517">
              <w:rPr>
                <w:b/>
                <w:sz w:val="20"/>
              </w:rPr>
              <w:t>Pavojingumas</w:t>
            </w:r>
          </w:p>
          <w:p w14:paraId="55A89BA1" w14:textId="77777777" w:rsidR="00566DED" w:rsidRPr="00A54517" w:rsidRDefault="00566DED" w:rsidP="00441106">
            <w:pPr>
              <w:pStyle w:val="BodyTextIndent"/>
              <w:spacing w:after="0" w:line="240" w:lineRule="atLeast"/>
              <w:ind w:left="0"/>
              <w:rPr>
                <w:b/>
                <w:sz w:val="20"/>
              </w:rPr>
            </w:pPr>
          </w:p>
        </w:tc>
        <w:tc>
          <w:tcPr>
            <w:tcW w:w="2422" w:type="dxa"/>
            <w:gridSpan w:val="2"/>
          </w:tcPr>
          <w:p w14:paraId="40674BBA" w14:textId="77777777" w:rsidR="00566DED" w:rsidRPr="00A54517" w:rsidRDefault="00566DED" w:rsidP="00441106">
            <w:pPr>
              <w:pStyle w:val="BodyTextIndent"/>
              <w:spacing w:after="0" w:line="240" w:lineRule="atLeast"/>
              <w:ind w:left="0"/>
              <w:rPr>
                <w:b/>
                <w:sz w:val="20"/>
              </w:rPr>
            </w:pPr>
            <w:r w:rsidRPr="00A54517">
              <w:rPr>
                <w:b/>
                <w:sz w:val="20"/>
              </w:rPr>
              <w:t>Atliekų saugojimas objekte</w:t>
            </w:r>
          </w:p>
        </w:tc>
      </w:tr>
      <w:tr w:rsidR="00566DED" w:rsidRPr="000C6433" w14:paraId="4AAF7BC8" w14:textId="77777777" w:rsidTr="00441106">
        <w:tc>
          <w:tcPr>
            <w:tcW w:w="1758" w:type="dxa"/>
            <w:vMerge/>
          </w:tcPr>
          <w:p w14:paraId="4A896054" w14:textId="77777777" w:rsidR="00566DED" w:rsidRPr="000C6433" w:rsidRDefault="00566DED" w:rsidP="00441106">
            <w:pPr>
              <w:pStyle w:val="BodyTextIndent"/>
              <w:spacing w:after="0" w:line="240" w:lineRule="atLeast"/>
              <w:ind w:left="0"/>
              <w:rPr>
                <w:sz w:val="20"/>
              </w:rPr>
            </w:pPr>
          </w:p>
        </w:tc>
        <w:tc>
          <w:tcPr>
            <w:tcW w:w="1044" w:type="dxa"/>
            <w:vMerge/>
          </w:tcPr>
          <w:p w14:paraId="134150BB" w14:textId="77777777" w:rsidR="00566DED" w:rsidRPr="000C6433" w:rsidRDefault="00566DED" w:rsidP="00441106">
            <w:pPr>
              <w:pStyle w:val="BodyTextIndent"/>
              <w:spacing w:after="0" w:line="240" w:lineRule="atLeast"/>
              <w:ind w:left="0"/>
              <w:rPr>
                <w:sz w:val="20"/>
              </w:rPr>
            </w:pPr>
          </w:p>
        </w:tc>
        <w:tc>
          <w:tcPr>
            <w:tcW w:w="934" w:type="dxa"/>
            <w:vMerge/>
          </w:tcPr>
          <w:p w14:paraId="4BC2E415" w14:textId="77777777" w:rsidR="00566DED" w:rsidRPr="000C6433" w:rsidRDefault="00566DED" w:rsidP="00441106">
            <w:pPr>
              <w:pStyle w:val="BodyTextIndent"/>
              <w:spacing w:after="0" w:line="240" w:lineRule="atLeast"/>
              <w:ind w:left="0"/>
              <w:rPr>
                <w:sz w:val="20"/>
              </w:rPr>
            </w:pPr>
          </w:p>
        </w:tc>
        <w:tc>
          <w:tcPr>
            <w:tcW w:w="1428" w:type="dxa"/>
            <w:vMerge/>
          </w:tcPr>
          <w:p w14:paraId="0EB4E4C8" w14:textId="77777777" w:rsidR="00566DED" w:rsidRPr="000C6433" w:rsidRDefault="00566DED" w:rsidP="00441106">
            <w:pPr>
              <w:pStyle w:val="BodyTextIndent"/>
              <w:spacing w:after="0" w:line="240" w:lineRule="atLeast"/>
              <w:ind w:left="0"/>
              <w:rPr>
                <w:sz w:val="20"/>
              </w:rPr>
            </w:pPr>
          </w:p>
        </w:tc>
        <w:tc>
          <w:tcPr>
            <w:tcW w:w="1272" w:type="dxa"/>
          </w:tcPr>
          <w:p w14:paraId="4CB97664" w14:textId="77777777" w:rsidR="00566DED" w:rsidRPr="000C6433" w:rsidRDefault="00566DED" w:rsidP="00441106">
            <w:pPr>
              <w:pStyle w:val="BodyTextIndent"/>
              <w:spacing w:after="0" w:line="240" w:lineRule="atLeast"/>
              <w:ind w:left="0"/>
              <w:rPr>
                <w:sz w:val="20"/>
              </w:rPr>
            </w:pPr>
            <w:r w:rsidRPr="000C6433">
              <w:rPr>
                <w:sz w:val="20"/>
              </w:rPr>
              <w:t>Laikymo sąlygos</w:t>
            </w:r>
          </w:p>
        </w:tc>
        <w:tc>
          <w:tcPr>
            <w:tcW w:w="1150" w:type="dxa"/>
          </w:tcPr>
          <w:p w14:paraId="01FFBAD7" w14:textId="77777777" w:rsidR="00566DED" w:rsidRPr="000C6433" w:rsidRDefault="00566DED" w:rsidP="00441106">
            <w:pPr>
              <w:pStyle w:val="BodyTextIndent"/>
              <w:spacing w:after="0" w:line="240" w:lineRule="atLeast"/>
              <w:ind w:left="0"/>
              <w:rPr>
                <w:sz w:val="20"/>
              </w:rPr>
            </w:pPr>
            <w:r w:rsidRPr="000C6433">
              <w:rPr>
                <w:sz w:val="20"/>
              </w:rPr>
              <w:t>Didžiausias saugomas kiekis</w:t>
            </w:r>
          </w:p>
        </w:tc>
      </w:tr>
      <w:tr w:rsidR="00566DED" w:rsidRPr="000C6433" w14:paraId="12C07BC1" w14:textId="77777777" w:rsidTr="00441106">
        <w:tc>
          <w:tcPr>
            <w:tcW w:w="1758" w:type="dxa"/>
          </w:tcPr>
          <w:p w14:paraId="492C91E8" w14:textId="77777777" w:rsidR="00566DED" w:rsidRPr="000C6433" w:rsidRDefault="00566DED" w:rsidP="00441106">
            <w:pPr>
              <w:pStyle w:val="BodyTextIndent"/>
              <w:spacing w:after="0" w:line="240" w:lineRule="atLeast"/>
              <w:ind w:left="0"/>
              <w:rPr>
                <w:sz w:val="20"/>
              </w:rPr>
            </w:pPr>
            <w:r>
              <w:rPr>
                <w:sz w:val="20"/>
              </w:rPr>
              <w:t>Plytų laužas</w:t>
            </w:r>
          </w:p>
        </w:tc>
        <w:tc>
          <w:tcPr>
            <w:tcW w:w="1044" w:type="dxa"/>
          </w:tcPr>
          <w:p w14:paraId="4DE6517D" w14:textId="77777777" w:rsidR="00566DED" w:rsidRPr="000C6433" w:rsidRDefault="00566DED" w:rsidP="00441106">
            <w:pPr>
              <w:pStyle w:val="BodyTextIndent"/>
              <w:spacing w:after="0" w:line="240" w:lineRule="atLeast"/>
              <w:ind w:left="0"/>
              <w:rPr>
                <w:sz w:val="20"/>
              </w:rPr>
            </w:pPr>
            <w:r>
              <w:rPr>
                <w:sz w:val="20"/>
              </w:rPr>
              <w:t>677,97 m</w:t>
            </w:r>
            <w:r>
              <w:rPr>
                <w:sz w:val="20"/>
                <w:vertAlign w:val="superscript"/>
              </w:rPr>
              <w:t>3</w:t>
            </w:r>
          </w:p>
        </w:tc>
        <w:tc>
          <w:tcPr>
            <w:tcW w:w="934" w:type="dxa"/>
          </w:tcPr>
          <w:p w14:paraId="17D10AF2" w14:textId="77777777" w:rsidR="00566DED" w:rsidRPr="000C6433" w:rsidRDefault="00566DED" w:rsidP="00441106">
            <w:pPr>
              <w:pStyle w:val="BodyTextIndent"/>
              <w:spacing w:after="0" w:line="240" w:lineRule="atLeast"/>
              <w:ind w:left="0"/>
              <w:rPr>
                <w:sz w:val="20"/>
              </w:rPr>
            </w:pPr>
            <w:r>
              <w:rPr>
                <w:sz w:val="20"/>
              </w:rPr>
              <w:t>17 01 02</w:t>
            </w:r>
          </w:p>
        </w:tc>
        <w:tc>
          <w:tcPr>
            <w:tcW w:w="1428" w:type="dxa"/>
          </w:tcPr>
          <w:p w14:paraId="499D93EB" w14:textId="77777777" w:rsidR="00566DED" w:rsidRPr="000C6433" w:rsidRDefault="00566DED" w:rsidP="00441106">
            <w:pPr>
              <w:pStyle w:val="BodyTextIndent"/>
              <w:spacing w:after="0" w:line="240" w:lineRule="atLeast"/>
              <w:ind w:left="0"/>
              <w:rPr>
                <w:sz w:val="20"/>
              </w:rPr>
            </w:pPr>
            <w:r>
              <w:rPr>
                <w:sz w:val="20"/>
              </w:rPr>
              <w:t>Nepavojinga</w:t>
            </w:r>
          </w:p>
        </w:tc>
        <w:tc>
          <w:tcPr>
            <w:tcW w:w="1272" w:type="dxa"/>
          </w:tcPr>
          <w:p w14:paraId="3D408C71" w14:textId="77777777" w:rsidR="00566DED" w:rsidRPr="000C6433" w:rsidRDefault="00566DED" w:rsidP="00441106">
            <w:pPr>
              <w:pStyle w:val="BodyTextIndent"/>
              <w:spacing w:after="0" w:line="240" w:lineRule="atLeast"/>
              <w:ind w:left="0"/>
              <w:rPr>
                <w:sz w:val="20"/>
              </w:rPr>
            </w:pPr>
            <w:r>
              <w:rPr>
                <w:sz w:val="20"/>
              </w:rPr>
              <w:t>Statybiniame konteineryje</w:t>
            </w:r>
          </w:p>
        </w:tc>
        <w:tc>
          <w:tcPr>
            <w:tcW w:w="1150" w:type="dxa"/>
          </w:tcPr>
          <w:p w14:paraId="70589E5E" w14:textId="77777777" w:rsidR="00566DED" w:rsidRPr="000C6433" w:rsidRDefault="00566DED" w:rsidP="00441106">
            <w:pPr>
              <w:pStyle w:val="BodyTextIndent"/>
              <w:spacing w:after="0" w:line="240" w:lineRule="atLeast"/>
              <w:ind w:left="0"/>
              <w:rPr>
                <w:sz w:val="20"/>
              </w:rPr>
            </w:pPr>
            <w:r>
              <w:rPr>
                <w:sz w:val="20"/>
              </w:rPr>
              <w:t>12 t</w:t>
            </w:r>
          </w:p>
        </w:tc>
      </w:tr>
      <w:tr w:rsidR="00566DED" w:rsidRPr="000C6433" w14:paraId="10F32E4D" w14:textId="77777777" w:rsidTr="00441106">
        <w:tc>
          <w:tcPr>
            <w:tcW w:w="1758" w:type="dxa"/>
          </w:tcPr>
          <w:p w14:paraId="7D585B79" w14:textId="77777777" w:rsidR="00566DED" w:rsidRPr="000C6433" w:rsidRDefault="00566DED" w:rsidP="00441106">
            <w:pPr>
              <w:pStyle w:val="BodyTextIndent"/>
              <w:spacing w:after="0" w:line="240" w:lineRule="atLeast"/>
              <w:ind w:left="0"/>
              <w:rPr>
                <w:sz w:val="20"/>
              </w:rPr>
            </w:pPr>
            <w:r>
              <w:rPr>
                <w:sz w:val="20"/>
              </w:rPr>
              <w:t>Betonas</w:t>
            </w:r>
          </w:p>
        </w:tc>
        <w:tc>
          <w:tcPr>
            <w:tcW w:w="1044" w:type="dxa"/>
          </w:tcPr>
          <w:p w14:paraId="41BA3249" w14:textId="77777777" w:rsidR="00566DED" w:rsidRPr="000C6433" w:rsidRDefault="00566DED" w:rsidP="00441106">
            <w:pPr>
              <w:pStyle w:val="BodyTextIndent"/>
              <w:spacing w:after="0" w:line="240" w:lineRule="atLeast"/>
              <w:ind w:left="0"/>
              <w:rPr>
                <w:sz w:val="20"/>
              </w:rPr>
            </w:pPr>
            <w:r>
              <w:rPr>
                <w:sz w:val="20"/>
              </w:rPr>
              <w:t>4 850,87 m</w:t>
            </w:r>
            <w:r>
              <w:rPr>
                <w:sz w:val="20"/>
                <w:vertAlign w:val="superscript"/>
              </w:rPr>
              <w:t>3</w:t>
            </w:r>
          </w:p>
        </w:tc>
        <w:tc>
          <w:tcPr>
            <w:tcW w:w="934" w:type="dxa"/>
          </w:tcPr>
          <w:p w14:paraId="1F27E1C7" w14:textId="77777777" w:rsidR="00566DED" w:rsidRPr="000C6433" w:rsidRDefault="00566DED" w:rsidP="00441106">
            <w:pPr>
              <w:pStyle w:val="BodyTextIndent"/>
              <w:spacing w:after="0" w:line="240" w:lineRule="atLeast"/>
              <w:ind w:left="0"/>
              <w:rPr>
                <w:sz w:val="20"/>
              </w:rPr>
            </w:pPr>
            <w:r>
              <w:rPr>
                <w:sz w:val="20"/>
              </w:rPr>
              <w:t>17 01 01</w:t>
            </w:r>
          </w:p>
        </w:tc>
        <w:tc>
          <w:tcPr>
            <w:tcW w:w="1428" w:type="dxa"/>
          </w:tcPr>
          <w:p w14:paraId="580D5F2A" w14:textId="77777777" w:rsidR="00566DED" w:rsidRPr="000C6433" w:rsidRDefault="00566DED" w:rsidP="00441106">
            <w:pPr>
              <w:pStyle w:val="BodyTextIndent"/>
              <w:spacing w:after="0" w:line="240" w:lineRule="atLeast"/>
              <w:ind w:left="0"/>
              <w:rPr>
                <w:sz w:val="20"/>
              </w:rPr>
            </w:pPr>
            <w:r>
              <w:rPr>
                <w:sz w:val="20"/>
              </w:rPr>
              <w:t>Nepavojinga</w:t>
            </w:r>
          </w:p>
        </w:tc>
        <w:tc>
          <w:tcPr>
            <w:tcW w:w="1272" w:type="dxa"/>
          </w:tcPr>
          <w:p w14:paraId="1408C03A" w14:textId="77777777" w:rsidR="00566DED" w:rsidRPr="000C6433" w:rsidRDefault="00566DED" w:rsidP="00441106">
            <w:pPr>
              <w:pStyle w:val="BodyTextIndent"/>
              <w:spacing w:after="0" w:line="240" w:lineRule="atLeast"/>
              <w:ind w:left="0"/>
              <w:rPr>
                <w:sz w:val="20"/>
              </w:rPr>
            </w:pPr>
            <w:r>
              <w:rPr>
                <w:sz w:val="20"/>
              </w:rPr>
              <w:t>Statybiniame konteineryje</w:t>
            </w:r>
          </w:p>
        </w:tc>
        <w:tc>
          <w:tcPr>
            <w:tcW w:w="1150" w:type="dxa"/>
          </w:tcPr>
          <w:p w14:paraId="2EC32F1D" w14:textId="77777777" w:rsidR="00566DED" w:rsidRPr="000C6433" w:rsidRDefault="00566DED" w:rsidP="00441106">
            <w:pPr>
              <w:pStyle w:val="BodyTextIndent"/>
              <w:spacing w:after="0" w:line="240" w:lineRule="atLeast"/>
              <w:ind w:left="0"/>
              <w:rPr>
                <w:sz w:val="20"/>
              </w:rPr>
            </w:pPr>
            <w:r>
              <w:rPr>
                <w:sz w:val="20"/>
              </w:rPr>
              <w:t>0,2 m</w:t>
            </w:r>
            <w:r>
              <w:rPr>
                <w:sz w:val="20"/>
                <w:vertAlign w:val="superscript"/>
              </w:rPr>
              <w:t>3</w:t>
            </w:r>
          </w:p>
        </w:tc>
      </w:tr>
      <w:tr w:rsidR="00566DED" w:rsidRPr="000C6433" w14:paraId="7FB7DBDA" w14:textId="77777777" w:rsidTr="00441106">
        <w:tc>
          <w:tcPr>
            <w:tcW w:w="1758" w:type="dxa"/>
          </w:tcPr>
          <w:p w14:paraId="5C43ED61" w14:textId="77777777" w:rsidR="00566DED" w:rsidRPr="000C6433" w:rsidRDefault="00566DED" w:rsidP="00441106">
            <w:pPr>
              <w:pStyle w:val="BodyTextIndent"/>
              <w:spacing w:after="0" w:line="240" w:lineRule="atLeast"/>
              <w:ind w:left="0"/>
              <w:rPr>
                <w:sz w:val="20"/>
              </w:rPr>
            </w:pPr>
            <w:r>
              <w:rPr>
                <w:sz w:val="20"/>
              </w:rPr>
              <w:t>Geležis ir plienas</w:t>
            </w:r>
          </w:p>
        </w:tc>
        <w:tc>
          <w:tcPr>
            <w:tcW w:w="1044" w:type="dxa"/>
          </w:tcPr>
          <w:p w14:paraId="34F67EED" w14:textId="77777777" w:rsidR="00566DED" w:rsidRPr="000C6433" w:rsidRDefault="00566DED" w:rsidP="00441106">
            <w:pPr>
              <w:pStyle w:val="BodyTextIndent"/>
              <w:spacing w:after="0" w:line="240" w:lineRule="atLeast"/>
              <w:ind w:left="0"/>
              <w:rPr>
                <w:sz w:val="20"/>
              </w:rPr>
            </w:pPr>
            <w:r>
              <w:rPr>
                <w:sz w:val="20"/>
              </w:rPr>
              <w:t>500 kg</w:t>
            </w:r>
          </w:p>
        </w:tc>
        <w:tc>
          <w:tcPr>
            <w:tcW w:w="934" w:type="dxa"/>
          </w:tcPr>
          <w:p w14:paraId="6F701805" w14:textId="77777777" w:rsidR="00566DED" w:rsidRPr="000C6433" w:rsidRDefault="00566DED" w:rsidP="00441106">
            <w:pPr>
              <w:pStyle w:val="BodyTextIndent"/>
              <w:spacing w:after="0" w:line="240" w:lineRule="atLeast"/>
              <w:ind w:left="0"/>
              <w:rPr>
                <w:sz w:val="20"/>
              </w:rPr>
            </w:pPr>
            <w:r>
              <w:rPr>
                <w:sz w:val="20"/>
              </w:rPr>
              <w:t>17 04 05</w:t>
            </w:r>
          </w:p>
        </w:tc>
        <w:tc>
          <w:tcPr>
            <w:tcW w:w="1428" w:type="dxa"/>
          </w:tcPr>
          <w:p w14:paraId="3A56746C" w14:textId="77777777" w:rsidR="00566DED" w:rsidRPr="000C6433" w:rsidRDefault="00566DED" w:rsidP="00441106">
            <w:pPr>
              <w:pStyle w:val="BodyTextIndent"/>
              <w:spacing w:after="0" w:line="240" w:lineRule="atLeast"/>
              <w:ind w:left="0"/>
              <w:rPr>
                <w:sz w:val="20"/>
              </w:rPr>
            </w:pPr>
            <w:r>
              <w:rPr>
                <w:sz w:val="20"/>
              </w:rPr>
              <w:t>Nepavojinga</w:t>
            </w:r>
          </w:p>
        </w:tc>
        <w:tc>
          <w:tcPr>
            <w:tcW w:w="1272" w:type="dxa"/>
          </w:tcPr>
          <w:p w14:paraId="21BD2FC6" w14:textId="77777777" w:rsidR="00566DED" w:rsidRPr="000C6433" w:rsidRDefault="00566DED" w:rsidP="00441106">
            <w:pPr>
              <w:pStyle w:val="BodyTextIndent"/>
              <w:spacing w:after="0" w:line="240" w:lineRule="atLeast"/>
              <w:ind w:left="0"/>
              <w:rPr>
                <w:sz w:val="20"/>
              </w:rPr>
            </w:pPr>
            <w:r>
              <w:rPr>
                <w:sz w:val="20"/>
              </w:rPr>
              <w:t>Statybiniame konteineryje</w:t>
            </w:r>
          </w:p>
        </w:tc>
        <w:tc>
          <w:tcPr>
            <w:tcW w:w="1150" w:type="dxa"/>
          </w:tcPr>
          <w:p w14:paraId="71DE7EEA" w14:textId="77777777" w:rsidR="00566DED" w:rsidRPr="000C6433" w:rsidRDefault="00566DED" w:rsidP="00441106">
            <w:pPr>
              <w:pStyle w:val="BodyTextIndent"/>
              <w:spacing w:after="0" w:line="240" w:lineRule="atLeast"/>
              <w:ind w:left="0"/>
              <w:rPr>
                <w:sz w:val="20"/>
              </w:rPr>
            </w:pPr>
            <w:r>
              <w:rPr>
                <w:sz w:val="20"/>
              </w:rPr>
              <w:t>50 kg</w:t>
            </w:r>
          </w:p>
        </w:tc>
      </w:tr>
      <w:tr w:rsidR="00566DED" w:rsidRPr="000C6433" w14:paraId="41BB22DF" w14:textId="77777777" w:rsidTr="00441106">
        <w:tc>
          <w:tcPr>
            <w:tcW w:w="1758" w:type="dxa"/>
          </w:tcPr>
          <w:p w14:paraId="4B7A3C58" w14:textId="77777777" w:rsidR="00566DED" w:rsidRPr="000C6433" w:rsidRDefault="00566DED" w:rsidP="00441106">
            <w:pPr>
              <w:pStyle w:val="BodyTextIndent"/>
              <w:spacing w:after="0" w:line="240" w:lineRule="atLeast"/>
              <w:ind w:left="0"/>
              <w:rPr>
                <w:sz w:val="20"/>
              </w:rPr>
            </w:pPr>
            <w:r>
              <w:rPr>
                <w:sz w:val="20"/>
              </w:rPr>
              <w:t>Kabeliai, ir atliekos, nenurodytos 17 04 10</w:t>
            </w:r>
          </w:p>
        </w:tc>
        <w:tc>
          <w:tcPr>
            <w:tcW w:w="1044" w:type="dxa"/>
          </w:tcPr>
          <w:p w14:paraId="2B69E971" w14:textId="77777777" w:rsidR="00566DED" w:rsidRPr="000C6433" w:rsidRDefault="00566DED" w:rsidP="00441106">
            <w:pPr>
              <w:pStyle w:val="BodyTextIndent"/>
              <w:spacing w:after="0" w:line="240" w:lineRule="atLeast"/>
              <w:ind w:left="0"/>
              <w:rPr>
                <w:sz w:val="20"/>
              </w:rPr>
            </w:pPr>
            <w:r>
              <w:rPr>
                <w:sz w:val="20"/>
              </w:rPr>
              <w:t>30 kg</w:t>
            </w:r>
          </w:p>
        </w:tc>
        <w:tc>
          <w:tcPr>
            <w:tcW w:w="934" w:type="dxa"/>
          </w:tcPr>
          <w:p w14:paraId="192D55FE" w14:textId="77777777" w:rsidR="00566DED" w:rsidRPr="000C6433" w:rsidRDefault="00566DED" w:rsidP="00441106">
            <w:pPr>
              <w:pStyle w:val="BodyTextIndent"/>
              <w:spacing w:after="0" w:line="240" w:lineRule="atLeast"/>
              <w:ind w:left="0"/>
              <w:rPr>
                <w:sz w:val="20"/>
              </w:rPr>
            </w:pPr>
            <w:r>
              <w:rPr>
                <w:sz w:val="20"/>
              </w:rPr>
              <w:t>17 04 11</w:t>
            </w:r>
          </w:p>
        </w:tc>
        <w:tc>
          <w:tcPr>
            <w:tcW w:w="1428" w:type="dxa"/>
          </w:tcPr>
          <w:p w14:paraId="7B489EC0" w14:textId="77777777" w:rsidR="00566DED" w:rsidRPr="000C6433" w:rsidRDefault="00566DED" w:rsidP="00441106">
            <w:pPr>
              <w:pStyle w:val="BodyTextIndent"/>
              <w:spacing w:after="0" w:line="240" w:lineRule="atLeast"/>
              <w:ind w:left="0"/>
              <w:rPr>
                <w:sz w:val="20"/>
              </w:rPr>
            </w:pPr>
            <w:r>
              <w:rPr>
                <w:sz w:val="20"/>
              </w:rPr>
              <w:t>Nepavojinga</w:t>
            </w:r>
          </w:p>
        </w:tc>
        <w:tc>
          <w:tcPr>
            <w:tcW w:w="1272" w:type="dxa"/>
          </w:tcPr>
          <w:p w14:paraId="2BFF35C5" w14:textId="77777777" w:rsidR="00566DED" w:rsidRPr="000C6433" w:rsidRDefault="00566DED" w:rsidP="00441106">
            <w:pPr>
              <w:pStyle w:val="BodyTextIndent"/>
              <w:spacing w:after="0" w:line="240" w:lineRule="atLeast"/>
              <w:ind w:left="0"/>
              <w:rPr>
                <w:sz w:val="20"/>
              </w:rPr>
            </w:pPr>
            <w:r>
              <w:rPr>
                <w:sz w:val="20"/>
              </w:rPr>
              <w:t>Statybiniame konteineryje</w:t>
            </w:r>
          </w:p>
        </w:tc>
        <w:tc>
          <w:tcPr>
            <w:tcW w:w="1150" w:type="dxa"/>
          </w:tcPr>
          <w:p w14:paraId="78BE9084" w14:textId="77777777" w:rsidR="00566DED" w:rsidRPr="000C6433" w:rsidRDefault="00566DED" w:rsidP="00441106">
            <w:pPr>
              <w:pStyle w:val="BodyTextIndent"/>
              <w:spacing w:after="0" w:line="240" w:lineRule="atLeast"/>
              <w:ind w:left="0"/>
              <w:rPr>
                <w:sz w:val="20"/>
              </w:rPr>
            </w:pPr>
            <w:r>
              <w:rPr>
                <w:sz w:val="20"/>
              </w:rPr>
              <w:t>3 kg</w:t>
            </w:r>
          </w:p>
        </w:tc>
      </w:tr>
      <w:tr w:rsidR="00566DED" w:rsidRPr="000C6433" w14:paraId="5DF4E933" w14:textId="77777777" w:rsidTr="00441106">
        <w:tc>
          <w:tcPr>
            <w:tcW w:w="1758" w:type="dxa"/>
          </w:tcPr>
          <w:p w14:paraId="433595DC" w14:textId="77777777" w:rsidR="00566DED" w:rsidRPr="000C6433" w:rsidRDefault="00566DED" w:rsidP="00441106">
            <w:pPr>
              <w:pStyle w:val="BodyTextIndent"/>
              <w:spacing w:after="0" w:line="240" w:lineRule="atLeast"/>
              <w:ind w:left="0"/>
              <w:rPr>
                <w:sz w:val="20"/>
              </w:rPr>
            </w:pPr>
            <w:r>
              <w:rPr>
                <w:sz w:val="20"/>
              </w:rPr>
              <w:t>Mediena</w:t>
            </w:r>
          </w:p>
        </w:tc>
        <w:tc>
          <w:tcPr>
            <w:tcW w:w="1044" w:type="dxa"/>
          </w:tcPr>
          <w:p w14:paraId="79C2F262" w14:textId="77777777" w:rsidR="00566DED" w:rsidRPr="000C6433" w:rsidRDefault="00566DED" w:rsidP="00441106">
            <w:pPr>
              <w:pStyle w:val="BodyTextIndent"/>
              <w:spacing w:after="0" w:line="240" w:lineRule="atLeast"/>
              <w:ind w:left="0"/>
              <w:rPr>
                <w:sz w:val="20"/>
              </w:rPr>
            </w:pPr>
            <w:r>
              <w:rPr>
                <w:sz w:val="20"/>
              </w:rPr>
              <w:t>10 m</w:t>
            </w:r>
            <w:r>
              <w:rPr>
                <w:sz w:val="20"/>
                <w:vertAlign w:val="superscript"/>
              </w:rPr>
              <w:t>3</w:t>
            </w:r>
          </w:p>
        </w:tc>
        <w:tc>
          <w:tcPr>
            <w:tcW w:w="934" w:type="dxa"/>
          </w:tcPr>
          <w:p w14:paraId="46D99529" w14:textId="77777777" w:rsidR="00566DED" w:rsidRPr="000C6433" w:rsidRDefault="00566DED" w:rsidP="00441106">
            <w:pPr>
              <w:pStyle w:val="BodyTextIndent"/>
              <w:spacing w:after="0" w:line="240" w:lineRule="atLeast"/>
              <w:ind w:left="0"/>
              <w:rPr>
                <w:sz w:val="20"/>
              </w:rPr>
            </w:pPr>
            <w:r>
              <w:rPr>
                <w:sz w:val="20"/>
              </w:rPr>
              <w:t>17 02 01</w:t>
            </w:r>
          </w:p>
        </w:tc>
        <w:tc>
          <w:tcPr>
            <w:tcW w:w="1428" w:type="dxa"/>
          </w:tcPr>
          <w:p w14:paraId="243C0D9A" w14:textId="77777777" w:rsidR="00566DED" w:rsidRPr="000C6433" w:rsidRDefault="00566DED" w:rsidP="00441106">
            <w:pPr>
              <w:pStyle w:val="BodyTextIndent"/>
              <w:spacing w:after="0" w:line="240" w:lineRule="atLeast"/>
              <w:ind w:left="0"/>
              <w:rPr>
                <w:sz w:val="20"/>
              </w:rPr>
            </w:pPr>
            <w:r>
              <w:rPr>
                <w:sz w:val="20"/>
              </w:rPr>
              <w:t>Nepavojinga</w:t>
            </w:r>
          </w:p>
        </w:tc>
        <w:tc>
          <w:tcPr>
            <w:tcW w:w="1272" w:type="dxa"/>
          </w:tcPr>
          <w:p w14:paraId="2EE2A044" w14:textId="77777777" w:rsidR="00566DED" w:rsidRPr="000C6433" w:rsidRDefault="00566DED" w:rsidP="00441106">
            <w:pPr>
              <w:pStyle w:val="BodyTextIndent"/>
              <w:spacing w:after="0" w:line="240" w:lineRule="atLeast"/>
              <w:ind w:left="0"/>
              <w:rPr>
                <w:sz w:val="20"/>
              </w:rPr>
            </w:pPr>
            <w:r>
              <w:rPr>
                <w:sz w:val="20"/>
              </w:rPr>
              <w:t>Malkinėje</w:t>
            </w:r>
          </w:p>
        </w:tc>
        <w:tc>
          <w:tcPr>
            <w:tcW w:w="1150" w:type="dxa"/>
          </w:tcPr>
          <w:p w14:paraId="472B29F1" w14:textId="77777777" w:rsidR="00566DED" w:rsidRPr="000C6433" w:rsidRDefault="00566DED" w:rsidP="00441106">
            <w:pPr>
              <w:pStyle w:val="BodyTextIndent"/>
              <w:spacing w:after="0" w:line="240" w:lineRule="atLeast"/>
              <w:ind w:left="0"/>
              <w:rPr>
                <w:sz w:val="20"/>
              </w:rPr>
            </w:pPr>
            <w:r>
              <w:rPr>
                <w:sz w:val="20"/>
              </w:rPr>
              <w:t>1 m</w:t>
            </w:r>
            <w:r>
              <w:rPr>
                <w:sz w:val="20"/>
                <w:vertAlign w:val="superscript"/>
              </w:rPr>
              <w:t>3</w:t>
            </w:r>
          </w:p>
        </w:tc>
      </w:tr>
      <w:tr w:rsidR="00566DED" w:rsidRPr="000C6433" w14:paraId="7F4067F5" w14:textId="77777777" w:rsidTr="00441106">
        <w:tc>
          <w:tcPr>
            <w:tcW w:w="1758" w:type="dxa"/>
          </w:tcPr>
          <w:p w14:paraId="17A343E3" w14:textId="77777777" w:rsidR="00566DED" w:rsidRPr="000C6433" w:rsidRDefault="00566DED" w:rsidP="00441106">
            <w:pPr>
              <w:pStyle w:val="BodyTextIndent"/>
              <w:spacing w:after="0" w:line="240" w:lineRule="atLeast"/>
              <w:ind w:left="0"/>
              <w:rPr>
                <w:sz w:val="20"/>
              </w:rPr>
            </w:pPr>
            <w:r>
              <w:rPr>
                <w:sz w:val="20"/>
              </w:rPr>
              <w:t>Mišrios statybos ir griovimo atliekos</w:t>
            </w:r>
          </w:p>
        </w:tc>
        <w:tc>
          <w:tcPr>
            <w:tcW w:w="1044" w:type="dxa"/>
          </w:tcPr>
          <w:p w14:paraId="6D7026B1" w14:textId="77777777" w:rsidR="00566DED" w:rsidRPr="000C6433" w:rsidRDefault="00566DED" w:rsidP="00441106">
            <w:pPr>
              <w:pStyle w:val="BodyTextIndent"/>
              <w:spacing w:after="0" w:line="240" w:lineRule="atLeast"/>
              <w:ind w:left="0"/>
              <w:rPr>
                <w:sz w:val="20"/>
              </w:rPr>
            </w:pPr>
            <w:r>
              <w:rPr>
                <w:sz w:val="20"/>
              </w:rPr>
              <w:t>1 000 kg</w:t>
            </w:r>
          </w:p>
        </w:tc>
        <w:tc>
          <w:tcPr>
            <w:tcW w:w="934" w:type="dxa"/>
          </w:tcPr>
          <w:p w14:paraId="02893C3B" w14:textId="77777777" w:rsidR="00566DED" w:rsidRPr="000C6433" w:rsidRDefault="00566DED" w:rsidP="00441106">
            <w:pPr>
              <w:pStyle w:val="BodyTextIndent"/>
              <w:spacing w:after="0" w:line="240" w:lineRule="atLeast"/>
              <w:ind w:left="0"/>
              <w:rPr>
                <w:sz w:val="20"/>
              </w:rPr>
            </w:pPr>
            <w:r>
              <w:rPr>
                <w:sz w:val="20"/>
              </w:rPr>
              <w:t>17 09 04</w:t>
            </w:r>
          </w:p>
        </w:tc>
        <w:tc>
          <w:tcPr>
            <w:tcW w:w="1428" w:type="dxa"/>
          </w:tcPr>
          <w:p w14:paraId="65D85482" w14:textId="77777777" w:rsidR="00566DED" w:rsidRPr="000C6433" w:rsidRDefault="00566DED" w:rsidP="00441106">
            <w:pPr>
              <w:pStyle w:val="BodyTextIndent"/>
              <w:spacing w:after="0" w:line="240" w:lineRule="atLeast"/>
              <w:ind w:left="0"/>
              <w:rPr>
                <w:sz w:val="20"/>
              </w:rPr>
            </w:pPr>
            <w:r>
              <w:rPr>
                <w:sz w:val="20"/>
              </w:rPr>
              <w:t>Nepavojinga</w:t>
            </w:r>
          </w:p>
        </w:tc>
        <w:tc>
          <w:tcPr>
            <w:tcW w:w="1272" w:type="dxa"/>
          </w:tcPr>
          <w:p w14:paraId="372EFE75" w14:textId="77777777" w:rsidR="00566DED" w:rsidRPr="000C6433" w:rsidRDefault="00566DED" w:rsidP="00441106">
            <w:pPr>
              <w:pStyle w:val="BodyTextIndent"/>
              <w:spacing w:after="0" w:line="240" w:lineRule="atLeast"/>
              <w:ind w:left="0"/>
              <w:rPr>
                <w:sz w:val="20"/>
              </w:rPr>
            </w:pPr>
            <w:r>
              <w:rPr>
                <w:sz w:val="20"/>
              </w:rPr>
              <w:t>Statybiniame konteineryje</w:t>
            </w:r>
          </w:p>
        </w:tc>
        <w:tc>
          <w:tcPr>
            <w:tcW w:w="1150" w:type="dxa"/>
          </w:tcPr>
          <w:p w14:paraId="20E4A952" w14:textId="77777777" w:rsidR="00566DED" w:rsidRPr="000C6433" w:rsidRDefault="00566DED" w:rsidP="00441106">
            <w:pPr>
              <w:pStyle w:val="BodyTextIndent"/>
              <w:spacing w:after="0" w:line="240" w:lineRule="atLeast"/>
              <w:ind w:left="0"/>
              <w:rPr>
                <w:sz w:val="20"/>
              </w:rPr>
            </w:pPr>
            <w:r>
              <w:rPr>
                <w:sz w:val="20"/>
              </w:rPr>
              <w:t>100 kg</w:t>
            </w:r>
          </w:p>
        </w:tc>
      </w:tr>
      <w:tr w:rsidR="00566DED" w:rsidRPr="000C6433" w14:paraId="07FF14F5" w14:textId="77777777" w:rsidTr="00441106">
        <w:tc>
          <w:tcPr>
            <w:tcW w:w="1758" w:type="dxa"/>
          </w:tcPr>
          <w:p w14:paraId="64E1128B" w14:textId="77777777" w:rsidR="00566DED" w:rsidRPr="000C6433" w:rsidRDefault="00566DED" w:rsidP="00441106">
            <w:pPr>
              <w:pStyle w:val="BodyTextIndent"/>
              <w:spacing w:after="0" w:line="240" w:lineRule="atLeast"/>
              <w:ind w:left="0"/>
              <w:rPr>
                <w:sz w:val="20"/>
              </w:rPr>
            </w:pPr>
            <w:r>
              <w:rPr>
                <w:sz w:val="20"/>
              </w:rPr>
              <w:t>Popieriaus ir kartono pakuotės</w:t>
            </w:r>
          </w:p>
        </w:tc>
        <w:tc>
          <w:tcPr>
            <w:tcW w:w="1044" w:type="dxa"/>
          </w:tcPr>
          <w:p w14:paraId="2991581B" w14:textId="77777777" w:rsidR="00566DED" w:rsidRPr="000C6433" w:rsidRDefault="00566DED" w:rsidP="00441106">
            <w:pPr>
              <w:pStyle w:val="BodyTextIndent"/>
              <w:spacing w:after="0" w:line="240" w:lineRule="atLeast"/>
              <w:ind w:left="0"/>
              <w:rPr>
                <w:sz w:val="20"/>
              </w:rPr>
            </w:pPr>
            <w:r>
              <w:rPr>
                <w:sz w:val="20"/>
              </w:rPr>
              <w:t>100 kg</w:t>
            </w:r>
          </w:p>
        </w:tc>
        <w:tc>
          <w:tcPr>
            <w:tcW w:w="934" w:type="dxa"/>
          </w:tcPr>
          <w:p w14:paraId="47EDD614" w14:textId="77777777" w:rsidR="00566DED" w:rsidRPr="000C6433" w:rsidRDefault="00566DED" w:rsidP="00441106">
            <w:pPr>
              <w:pStyle w:val="BodyTextIndent"/>
              <w:spacing w:after="0" w:line="240" w:lineRule="atLeast"/>
              <w:ind w:left="0"/>
              <w:rPr>
                <w:sz w:val="20"/>
              </w:rPr>
            </w:pPr>
            <w:r>
              <w:rPr>
                <w:sz w:val="20"/>
              </w:rPr>
              <w:t>15 01 01</w:t>
            </w:r>
          </w:p>
        </w:tc>
        <w:tc>
          <w:tcPr>
            <w:tcW w:w="1428" w:type="dxa"/>
          </w:tcPr>
          <w:p w14:paraId="0A3AA80B" w14:textId="77777777" w:rsidR="00566DED" w:rsidRPr="000C6433" w:rsidRDefault="00566DED" w:rsidP="00441106">
            <w:pPr>
              <w:pStyle w:val="BodyTextIndent"/>
              <w:spacing w:after="0" w:line="240" w:lineRule="atLeast"/>
              <w:ind w:left="0"/>
              <w:rPr>
                <w:sz w:val="20"/>
              </w:rPr>
            </w:pPr>
            <w:r>
              <w:rPr>
                <w:sz w:val="20"/>
              </w:rPr>
              <w:t>Nepavojinga</w:t>
            </w:r>
          </w:p>
        </w:tc>
        <w:tc>
          <w:tcPr>
            <w:tcW w:w="1272" w:type="dxa"/>
          </w:tcPr>
          <w:p w14:paraId="074D5B42" w14:textId="77777777" w:rsidR="00566DED" w:rsidRPr="000C6433" w:rsidRDefault="00566DED" w:rsidP="00441106">
            <w:pPr>
              <w:pStyle w:val="BodyTextIndent"/>
              <w:spacing w:after="0" w:line="240" w:lineRule="atLeast"/>
              <w:ind w:left="0"/>
              <w:rPr>
                <w:sz w:val="20"/>
              </w:rPr>
            </w:pPr>
            <w:r>
              <w:rPr>
                <w:sz w:val="20"/>
              </w:rPr>
              <w:t>Statybiniame konteineryje</w:t>
            </w:r>
          </w:p>
        </w:tc>
        <w:tc>
          <w:tcPr>
            <w:tcW w:w="1150" w:type="dxa"/>
          </w:tcPr>
          <w:p w14:paraId="3DB29B5D" w14:textId="77777777" w:rsidR="00566DED" w:rsidRPr="000C6433" w:rsidRDefault="00566DED" w:rsidP="00441106">
            <w:pPr>
              <w:pStyle w:val="BodyTextIndent"/>
              <w:spacing w:after="0" w:line="240" w:lineRule="atLeast"/>
              <w:ind w:left="0"/>
              <w:rPr>
                <w:sz w:val="20"/>
              </w:rPr>
            </w:pPr>
            <w:r>
              <w:rPr>
                <w:sz w:val="20"/>
              </w:rPr>
              <w:t>10 kg</w:t>
            </w:r>
          </w:p>
        </w:tc>
      </w:tr>
      <w:tr w:rsidR="00566DED" w:rsidRPr="000C6433" w14:paraId="29034D15" w14:textId="77777777" w:rsidTr="00441106">
        <w:tc>
          <w:tcPr>
            <w:tcW w:w="1758" w:type="dxa"/>
          </w:tcPr>
          <w:p w14:paraId="5FD3AA22" w14:textId="77777777" w:rsidR="00566DED" w:rsidRDefault="00566DED" w:rsidP="00441106">
            <w:pPr>
              <w:pStyle w:val="BodyTextIndent"/>
              <w:spacing w:after="0" w:line="240" w:lineRule="atLeast"/>
              <w:ind w:left="0"/>
              <w:rPr>
                <w:sz w:val="20"/>
              </w:rPr>
            </w:pPr>
            <w:r>
              <w:rPr>
                <w:sz w:val="20"/>
              </w:rPr>
              <w:t>Plastikinės pakuotės</w:t>
            </w:r>
          </w:p>
        </w:tc>
        <w:tc>
          <w:tcPr>
            <w:tcW w:w="1044" w:type="dxa"/>
          </w:tcPr>
          <w:p w14:paraId="5632BDDB" w14:textId="77777777" w:rsidR="00566DED" w:rsidRPr="000C6433" w:rsidRDefault="00566DED" w:rsidP="00441106">
            <w:pPr>
              <w:pStyle w:val="BodyTextIndent"/>
              <w:spacing w:after="0" w:line="240" w:lineRule="atLeast"/>
              <w:ind w:left="0"/>
              <w:rPr>
                <w:sz w:val="20"/>
              </w:rPr>
            </w:pPr>
            <w:r>
              <w:rPr>
                <w:sz w:val="20"/>
              </w:rPr>
              <w:t>100 kg</w:t>
            </w:r>
          </w:p>
        </w:tc>
        <w:tc>
          <w:tcPr>
            <w:tcW w:w="934" w:type="dxa"/>
          </w:tcPr>
          <w:p w14:paraId="73AA5CC9" w14:textId="77777777" w:rsidR="00566DED" w:rsidRPr="000C6433" w:rsidRDefault="00566DED" w:rsidP="00441106">
            <w:pPr>
              <w:pStyle w:val="BodyTextIndent"/>
              <w:spacing w:after="0" w:line="240" w:lineRule="atLeast"/>
              <w:ind w:left="0"/>
              <w:rPr>
                <w:sz w:val="20"/>
              </w:rPr>
            </w:pPr>
            <w:r>
              <w:rPr>
                <w:sz w:val="20"/>
              </w:rPr>
              <w:t>15 01 02</w:t>
            </w:r>
          </w:p>
        </w:tc>
        <w:tc>
          <w:tcPr>
            <w:tcW w:w="1428" w:type="dxa"/>
          </w:tcPr>
          <w:p w14:paraId="69B6903D" w14:textId="77777777" w:rsidR="00566DED" w:rsidRPr="000C6433" w:rsidRDefault="00566DED" w:rsidP="00441106">
            <w:pPr>
              <w:pStyle w:val="BodyTextIndent"/>
              <w:spacing w:after="0" w:line="240" w:lineRule="atLeast"/>
              <w:ind w:left="0"/>
              <w:rPr>
                <w:sz w:val="20"/>
              </w:rPr>
            </w:pPr>
            <w:r>
              <w:rPr>
                <w:sz w:val="20"/>
              </w:rPr>
              <w:t>Nepavojinga</w:t>
            </w:r>
          </w:p>
        </w:tc>
        <w:tc>
          <w:tcPr>
            <w:tcW w:w="1272" w:type="dxa"/>
          </w:tcPr>
          <w:p w14:paraId="1BC872DE" w14:textId="77777777" w:rsidR="00566DED" w:rsidRPr="000C6433" w:rsidRDefault="00566DED" w:rsidP="00441106">
            <w:pPr>
              <w:pStyle w:val="BodyTextIndent"/>
              <w:spacing w:after="0" w:line="240" w:lineRule="atLeast"/>
              <w:ind w:left="0"/>
              <w:rPr>
                <w:sz w:val="20"/>
              </w:rPr>
            </w:pPr>
            <w:r>
              <w:rPr>
                <w:sz w:val="20"/>
              </w:rPr>
              <w:t>Statybiniame konteineryje</w:t>
            </w:r>
          </w:p>
        </w:tc>
        <w:tc>
          <w:tcPr>
            <w:tcW w:w="1150" w:type="dxa"/>
          </w:tcPr>
          <w:p w14:paraId="73EB680A" w14:textId="77777777" w:rsidR="00566DED" w:rsidRDefault="00566DED" w:rsidP="00441106">
            <w:pPr>
              <w:pStyle w:val="BodyTextIndent"/>
              <w:spacing w:after="0" w:line="240" w:lineRule="atLeast"/>
              <w:ind w:left="0"/>
              <w:rPr>
                <w:sz w:val="20"/>
              </w:rPr>
            </w:pPr>
            <w:r>
              <w:rPr>
                <w:sz w:val="20"/>
              </w:rPr>
              <w:t>10 kg</w:t>
            </w:r>
          </w:p>
        </w:tc>
      </w:tr>
      <w:tr w:rsidR="00566DED" w:rsidRPr="000C6433" w14:paraId="6CBE24BB" w14:textId="77777777" w:rsidTr="00441106">
        <w:tc>
          <w:tcPr>
            <w:tcW w:w="1758" w:type="dxa"/>
          </w:tcPr>
          <w:p w14:paraId="7EB0E56F" w14:textId="77777777" w:rsidR="00566DED" w:rsidRDefault="00566DED" w:rsidP="00441106">
            <w:pPr>
              <w:pStyle w:val="BodyTextIndent"/>
              <w:spacing w:after="0" w:line="240" w:lineRule="atLeast"/>
              <w:ind w:left="0"/>
              <w:rPr>
                <w:sz w:val="20"/>
              </w:rPr>
            </w:pPr>
            <w:r>
              <w:rPr>
                <w:sz w:val="20"/>
              </w:rPr>
              <w:t>Medinės pakuotės</w:t>
            </w:r>
          </w:p>
        </w:tc>
        <w:tc>
          <w:tcPr>
            <w:tcW w:w="1044" w:type="dxa"/>
          </w:tcPr>
          <w:p w14:paraId="635EC61D" w14:textId="77777777" w:rsidR="00566DED" w:rsidRPr="000C6433" w:rsidRDefault="00566DED" w:rsidP="00441106">
            <w:pPr>
              <w:pStyle w:val="BodyTextIndent"/>
              <w:spacing w:after="0" w:line="240" w:lineRule="atLeast"/>
              <w:ind w:left="0"/>
              <w:rPr>
                <w:sz w:val="20"/>
              </w:rPr>
            </w:pPr>
            <w:r>
              <w:rPr>
                <w:sz w:val="20"/>
              </w:rPr>
              <w:t>500 m</w:t>
            </w:r>
            <w:r>
              <w:rPr>
                <w:sz w:val="20"/>
                <w:vertAlign w:val="superscript"/>
              </w:rPr>
              <w:t>3</w:t>
            </w:r>
          </w:p>
        </w:tc>
        <w:tc>
          <w:tcPr>
            <w:tcW w:w="934" w:type="dxa"/>
          </w:tcPr>
          <w:p w14:paraId="45E32ADD" w14:textId="77777777" w:rsidR="00566DED" w:rsidRPr="000C6433" w:rsidRDefault="00566DED" w:rsidP="00441106">
            <w:pPr>
              <w:pStyle w:val="BodyTextIndent"/>
              <w:spacing w:after="0" w:line="240" w:lineRule="atLeast"/>
              <w:ind w:left="0"/>
              <w:rPr>
                <w:sz w:val="20"/>
              </w:rPr>
            </w:pPr>
            <w:r>
              <w:rPr>
                <w:sz w:val="20"/>
              </w:rPr>
              <w:t>15 01 03</w:t>
            </w:r>
          </w:p>
        </w:tc>
        <w:tc>
          <w:tcPr>
            <w:tcW w:w="1428" w:type="dxa"/>
          </w:tcPr>
          <w:p w14:paraId="36F04271" w14:textId="77777777" w:rsidR="00566DED" w:rsidRPr="000C6433" w:rsidRDefault="00566DED" w:rsidP="00441106">
            <w:pPr>
              <w:pStyle w:val="BodyTextIndent"/>
              <w:spacing w:after="0" w:line="240" w:lineRule="atLeast"/>
              <w:ind w:left="0"/>
              <w:rPr>
                <w:sz w:val="20"/>
              </w:rPr>
            </w:pPr>
            <w:r>
              <w:rPr>
                <w:sz w:val="20"/>
              </w:rPr>
              <w:t>Nepavojinga</w:t>
            </w:r>
          </w:p>
        </w:tc>
        <w:tc>
          <w:tcPr>
            <w:tcW w:w="1272" w:type="dxa"/>
          </w:tcPr>
          <w:p w14:paraId="3A31C0F1" w14:textId="77777777" w:rsidR="00566DED" w:rsidRPr="000C6433" w:rsidRDefault="00566DED" w:rsidP="00441106">
            <w:pPr>
              <w:pStyle w:val="BodyTextIndent"/>
              <w:spacing w:after="0" w:line="240" w:lineRule="atLeast"/>
              <w:ind w:left="0"/>
              <w:rPr>
                <w:sz w:val="20"/>
              </w:rPr>
            </w:pPr>
            <w:r>
              <w:rPr>
                <w:sz w:val="20"/>
              </w:rPr>
              <w:t>Malkinėje</w:t>
            </w:r>
          </w:p>
        </w:tc>
        <w:tc>
          <w:tcPr>
            <w:tcW w:w="1150" w:type="dxa"/>
          </w:tcPr>
          <w:p w14:paraId="21C3B9DD" w14:textId="77777777" w:rsidR="00566DED" w:rsidRDefault="00566DED" w:rsidP="00441106">
            <w:pPr>
              <w:pStyle w:val="BodyTextIndent"/>
              <w:spacing w:after="0" w:line="240" w:lineRule="atLeast"/>
              <w:ind w:left="0"/>
              <w:rPr>
                <w:sz w:val="20"/>
              </w:rPr>
            </w:pPr>
            <w:r>
              <w:rPr>
                <w:sz w:val="20"/>
              </w:rPr>
              <w:t>5 m</w:t>
            </w:r>
            <w:r>
              <w:rPr>
                <w:sz w:val="20"/>
                <w:vertAlign w:val="superscript"/>
              </w:rPr>
              <w:t>3</w:t>
            </w:r>
          </w:p>
        </w:tc>
      </w:tr>
      <w:tr w:rsidR="00566DED" w:rsidRPr="000C6433" w14:paraId="5F679F74" w14:textId="77777777" w:rsidTr="00441106">
        <w:tc>
          <w:tcPr>
            <w:tcW w:w="1758" w:type="dxa"/>
          </w:tcPr>
          <w:p w14:paraId="559404C8" w14:textId="77777777" w:rsidR="00566DED" w:rsidRPr="000C6433" w:rsidRDefault="00566DED" w:rsidP="00441106">
            <w:pPr>
              <w:pStyle w:val="BodyTextIndent"/>
              <w:spacing w:after="0" w:line="240" w:lineRule="atLeast"/>
              <w:ind w:left="0"/>
              <w:rPr>
                <w:sz w:val="20"/>
              </w:rPr>
            </w:pPr>
            <w:r>
              <w:rPr>
                <w:sz w:val="20"/>
              </w:rPr>
              <w:t>Kombinuotos pa</w:t>
            </w:r>
            <w:r>
              <w:rPr>
                <w:sz w:val="20"/>
              </w:rPr>
              <w:lastRenderedPageBreak/>
              <w:t>kuotės</w:t>
            </w:r>
          </w:p>
        </w:tc>
        <w:tc>
          <w:tcPr>
            <w:tcW w:w="1044" w:type="dxa"/>
          </w:tcPr>
          <w:p w14:paraId="2A884765" w14:textId="77777777" w:rsidR="00566DED" w:rsidRPr="000C6433" w:rsidRDefault="00566DED" w:rsidP="00441106">
            <w:pPr>
              <w:pStyle w:val="BodyTextIndent"/>
              <w:spacing w:after="0" w:line="240" w:lineRule="atLeast"/>
              <w:ind w:left="0"/>
              <w:rPr>
                <w:sz w:val="20"/>
              </w:rPr>
            </w:pPr>
            <w:r>
              <w:rPr>
                <w:sz w:val="20"/>
              </w:rPr>
              <w:lastRenderedPageBreak/>
              <w:t>50 m</w:t>
            </w:r>
            <w:r>
              <w:rPr>
                <w:sz w:val="20"/>
                <w:vertAlign w:val="superscript"/>
              </w:rPr>
              <w:t>3</w:t>
            </w:r>
          </w:p>
        </w:tc>
        <w:tc>
          <w:tcPr>
            <w:tcW w:w="934" w:type="dxa"/>
          </w:tcPr>
          <w:p w14:paraId="4927C642" w14:textId="77777777" w:rsidR="00566DED" w:rsidRPr="000C6433" w:rsidRDefault="00566DED" w:rsidP="00441106">
            <w:pPr>
              <w:pStyle w:val="BodyTextIndent"/>
              <w:spacing w:after="0" w:line="240" w:lineRule="atLeast"/>
              <w:ind w:left="0"/>
              <w:rPr>
                <w:sz w:val="20"/>
              </w:rPr>
            </w:pPr>
            <w:r>
              <w:rPr>
                <w:sz w:val="20"/>
              </w:rPr>
              <w:t>15 01 05</w:t>
            </w:r>
          </w:p>
        </w:tc>
        <w:tc>
          <w:tcPr>
            <w:tcW w:w="1428" w:type="dxa"/>
          </w:tcPr>
          <w:p w14:paraId="15EDA048" w14:textId="77777777" w:rsidR="00566DED" w:rsidRPr="000C6433" w:rsidRDefault="00566DED" w:rsidP="00441106">
            <w:pPr>
              <w:pStyle w:val="BodyTextIndent"/>
              <w:spacing w:after="0" w:line="240" w:lineRule="atLeast"/>
              <w:ind w:left="0"/>
              <w:rPr>
                <w:sz w:val="20"/>
              </w:rPr>
            </w:pPr>
            <w:r>
              <w:rPr>
                <w:sz w:val="20"/>
              </w:rPr>
              <w:t>Nepavojinga</w:t>
            </w:r>
          </w:p>
        </w:tc>
        <w:tc>
          <w:tcPr>
            <w:tcW w:w="1272" w:type="dxa"/>
          </w:tcPr>
          <w:p w14:paraId="582A9683" w14:textId="77777777" w:rsidR="00566DED" w:rsidRPr="000C6433" w:rsidRDefault="00566DED" w:rsidP="00441106">
            <w:pPr>
              <w:pStyle w:val="BodyTextIndent"/>
              <w:spacing w:after="0" w:line="240" w:lineRule="atLeast"/>
              <w:ind w:left="0"/>
              <w:rPr>
                <w:sz w:val="20"/>
              </w:rPr>
            </w:pPr>
            <w:r>
              <w:rPr>
                <w:sz w:val="20"/>
              </w:rPr>
              <w:t xml:space="preserve">Statybiniame </w:t>
            </w:r>
            <w:r>
              <w:rPr>
                <w:sz w:val="20"/>
              </w:rPr>
              <w:lastRenderedPageBreak/>
              <w:t>konteineryje</w:t>
            </w:r>
          </w:p>
        </w:tc>
        <w:tc>
          <w:tcPr>
            <w:tcW w:w="1150" w:type="dxa"/>
          </w:tcPr>
          <w:p w14:paraId="74DD0DCE" w14:textId="77777777" w:rsidR="00566DED" w:rsidRPr="000C6433" w:rsidRDefault="00566DED" w:rsidP="00441106">
            <w:pPr>
              <w:pStyle w:val="BodyTextIndent"/>
              <w:spacing w:after="0" w:line="240" w:lineRule="atLeast"/>
              <w:ind w:left="0"/>
              <w:rPr>
                <w:sz w:val="20"/>
              </w:rPr>
            </w:pPr>
            <w:r>
              <w:rPr>
                <w:sz w:val="20"/>
              </w:rPr>
              <w:lastRenderedPageBreak/>
              <w:t>5 m</w:t>
            </w:r>
            <w:r>
              <w:rPr>
                <w:sz w:val="20"/>
                <w:vertAlign w:val="superscript"/>
              </w:rPr>
              <w:t>3</w:t>
            </w:r>
          </w:p>
        </w:tc>
      </w:tr>
      <w:tr w:rsidR="00566DED" w:rsidRPr="000C6433" w14:paraId="6899A5BD" w14:textId="77777777" w:rsidTr="00441106">
        <w:tc>
          <w:tcPr>
            <w:tcW w:w="1758" w:type="dxa"/>
          </w:tcPr>
          <w:p w14:paraId="255D1CA7" w14:textId="77777777" w:rsidR="00566DED" w:rsidRPr="000C6433" w:rsidRDefault="00566DED" w:rsidP="00441106">
            <w:pPr>
              <w:pStyle w:val="BodyTextIndent"/>
              <w:spacing w:after="0" w:line="240" w:lineRule="atLeast"/>
              <w:ind w:left="0"/>
              <w:rPr>
                <w:sz w:val="20"/>
              </w:rPr>
            </w:pPr>
            <w:r>
              <w:rPr>
                <w:sz w:val="20"/>
              </w:rPr>
              <w:t>Pakuotės, kuriose yra pavojingų cheminių medžiagų likučių arba kurios yra jomis užterštos</w:t>
            </w:r>
          </w:p>
        </w:tc>
        <w:tc>
          <w:tcPr>
            <w:tcW w:w="1044" w:type="dxa"/>
          </w:tcPr>
          <w:p w14:paraId="002101A6" w14:textId="77777777" w:rsidR="00566DED" w:rsidRPr="000C6433" w:rsidRDefault="00566DED" w:rsidP="00441106">
            <w:pPr>
              <w:pStyle w:val="BodyTextIndent"/>
              <w:spacing w:after="0" w:line="240" w:lineRule="atLeast"/>
              <w:ind w:left="0"/>
              <w:rPr>
                <w:sz w:val="20"/>
              </w:rPr>
            </w:pPr>
            <w:r>
              <w:rPr>
                <w:sz w:val="20"/>
              </w:rPr>
              <w:t>20 kg</w:t>
            </w:r>
          </w:p>
        </w:tc>
        <w:tc>
          <w:tcPr>
            <w:tcW w:w="934" w:type="dxa"/>
          </w:tcPr>
          <w:p w14:paraId="0D48DBA7" w14:textId="77777777" w:rsidR="00566DED" w:rsidRPr="000C6433" w:rsidRDefault="00566DED" w:rsidP="00441106">
            <w:pPr>
              <w:pStyle w:val="BodyTextIndent"/>
              <w:spacing w:after="0" w:line="240" w:lineRule="atLeast"/>
              <w:ind w:left="0"/>
              <w:rPr>
                <w:sz w:val="20"/>
              </w:rPr>
            </w:pPr>
            <w:r>
              <w:rPr>
                <w:sz w:val="20"/>
              </w:rPr>
              <w:t>15 01 10</w:t>
            </w:r>
          </w:p>
        </w:tc>
        <w:tc>
          <w:tcPr>
            <w:tcW w:w="1428" w:type="dxa"/>
          </w:tcPr>
          <w:p w14:paraId="3F1F5ECD" w14:textId="77777777" w:rsidR="00566DED" w:rsidRDefault="00566DED" w:rsidP="00441106">
            <w:pPr>
              <w:pStyle w:val="BodyTextIndent"/>
              <w:spacing w:after="0" w:line="240" w:lineRule="atLeast"/>
              <w:ind w:left="0"/>
              <w:rPr>
                <w:sz w:val="20"/>
              </w:rPr>
            </w:pPr>
            <w:r>
              <w:rPr>
                <w:sz w:val="20"/>
              </w:rPr>
              <w:t>Pavojinga</w:t>
            </w:r>
          </w:p>
        </w:tc>
        <w:tc>
          <w:tcPr>
            <w:tcW w:w="1272" w:type="dxa"/>
          </w:tcPr>
          <w:p w14:paraId="3184AB1E" w14:textId="77777777" w:rsidR="00566DED" w:rsidRPr="000C6433" w:rsidRDefault="00566DED" w:rsidP="00441106">
            <w:pPr>
              <w:pStyle w:val="BodyTextIndent"/>
              <w:spacing w:after="0" w:line="240" w:lineRule="atLeast"/>
              <w:ind w:left="0"/>
              <w:rPr>
                <w:sz w:val="20"/>
              </w:rPr>
            </w:pPr>
            <w:r>
              <w:rPr>
                <w:sz w:val="20"/>
              </w:rPr>
              <w:t>Statybiniame konteineryje</w:t>
            </w:r>
          </w:p>
        </w:tc>
        <w:tc>
          <w:tcPr>
            <w:tcW w:w="1150" w:type="dxa"/>
          </w:tcPr>
          <w:p w14:paraId="49A5617C" w14:textId="77777777" w:rsidR="00566DED" w:rsidRPr="000C6433" w:rsidRDefault="00566DED" w:rsidP="00441106">
            <w:pPr>
              <w:pStyle w:val="BodyTextIndent"/>
              <w:spacing w:after="0" w:line="240" w:lineRule="atLeast"/>
              <w:ind w:left="0"/>
              <w:rPr>
                <w:sz w:val="20"/>
              </w:rPr>
            </w:pPr>
            <w:r>
              <w:rPr>
                <w:sz w:val="20"/>
              </w:rPr>
              <w:t>2 kg</w:t>
            </w:r>
          </w:p>
        </w:tc>
      </w:tr>
    </w:tbl>
    <w:p w14:paraId="69783FBD" w14:textId="77777777" w:rsidR="00566DED" w:rsidRDefault="00566DED" w:rsidP="00566DED">
      <w:pPr>
        <w:pStyle w:val="BodyTextIndent"/>
        <w:ind w:left="0"/>
        <w:rPr>
          <w:szCs w:val="22"/>
        </w:rPr>
      </w:pPr>
    </w:p>
    <w:p w14:paraId="45322E12" w14:textId="77777777" w:rsidR="00566DED" w:rsidRPr="000344C4" w:rsidRDefault="00566DED" w:rsidP="00566DED">
      <w:pPr>
        <w:pStyle w:val="BodyTextIndent"/>
        <w:ind w:left="0"/>
        <w:rPr>
          <w:szCs w:val="22"/>
        </w:rPr>
      </w:pPr>
      <w:r w:rsidRPr="00867EA4">
        <w:rPr>
          <w:szCs w:val="22"/>
        </w:rPr>
        <w:t xml:space="preserve">Dirvožemio augalinis sluoksnis statinių statybos zonoje bus nukastas ir sandėliuojamas sklype, o baigus statybos darbus – panaudotas sklypo tvarkymo darbams ir apželdinimui. Nepavojingos statybos-griovimo atliekos bus saugomos statybos aikštelėje ne ilgiau kaip iki statybos darbų </w:t>
      </w:r>
      <w:r>
        <w:rPr>
          <w:szCs w:val="22"/>
        </w:rPr>
        <w:t xml:space="preserve">pabaigos. </w:t>
      </w:r>
      <w:r w:rsidRPr="00867EA4">
        <w:rPr>
          <w:szCs w:val="22"/>
        </w:rPr>
        <w:t xml:space="preserve">Atliekų išvežimo sutartys </w:t>
      </w:r>
      <w:r>
        <w:rPr>
          <w:szCs w:val="22"/>
        </w:rPr>
        <w:t xml:space="preserve">bus </w:t>
      </w:r>
      <w:r w:rsidRPr="00867EA4">
        <w:rPr>
          <w:szCs w:val="22"/>
        </w:rPr>
        <w:t xml:space="preserve"> sudar</w:t>
      </w:r>
      <w:r>
        <w:rPr>
          <w:szCs w:val="22"/>
        </w:rPr>
        <w:t>omos</w:t>
      </w:r>
      <w:r w:rsidRPr="00867EA4">
        <w:rPr>
          <w:szCs w:val="22"/>
        </w:rPr>
        <w:t xml:space="preserve"> tik su įmonėmis, turinčiomis tos kategorijos atliekas tvarkančios įmonės registracijos pažymėjimą.</w:t>
      </w:r>
    </w:p>
    <w:p w14:paraId="311E3E68" w14:textId="77777777" w:rsidR="00566DED" w:rsidRPr="00BC2799" w:rsidRDefault="00566DED" w:rsidP="00566DED">
      <w:pPr>
        <w:pStyle w:val="BodyTextIndent"/>
        <w:ind w:left="0"/>
        <w:rPr>
          <w:rStyle w:val="CowiOrange"/>
        </w:rPr>
      </w:pPr>
      <w:r w:rsidRPr="00BC2799">
        <w:rPr>
          <w:rStyle w:val="CowiOrange"/>
        </w:rPr>
        <w:t xml:space="preserve">Atliekų susidarymas ir tvarkymas </w:t>
      </w:r>
      <w:r>
        <w:rPr>
          <w:rStyle w:val="CowiOrange"/>
        </w:rPr>
        <w:t>rekonstruoto viešbučio eksploatacijos</w:t>
      </w:r>
      <w:r w:rsidRPr="00BC2799">
        <w:rPr>
          <w:rStyle w:val="CowiOrange"/>
        </w:rPr>
        <w:t xml:space="preserve"> metu. </w:t>
      </w:r>
    </w:p>
    <w:p w14:paraId="5DD01772" w14:textId="77777777" w:rsidR="007B072F" w:rsidRPr="007B072F" w:rsidRDefault="00566DED" w:rsidP="00566DED">
      <w:pPr>
        <w:pStyle w:val="BodyTextIndent"/>
        <w:ind w:left="0"/>
      </w:pPr>
      <w:r w:rsidRPr="007B072F">
        <w:t>Vykdant planuojamą ūkinę veiklą susidarys nepavojingų atliekų kategorijai (Q14) priklausančios atliekos</w:t>
      </w:r>
      <w:r w:rsidR="007B072F" w:rsidRPr="007B072F">
        <w:t>:</w:t>
      </w:r>
    </w:p>
    <w:p w14:paraId="29C61EBC" w14:textId="1B8A0DB9" w:rsidR="007B072F" w:rsidRPr="007B072F" w:rsidRDefault="007B072F" w:rsidP="007B072F">
      <w:pPr>
        <w:pStyle w:val="BodyTextIndent"/>
        <w:numPr>
          <w:ilvl w:val="0"/>
          <w:numId w:val="33"/>
        </w:numPr>
      </w:pPr>
      <w:r w:rsidRPr="007B072F">
        <w:t>108 m</w:t>
      </w:r>
      <w:r w:rsidRPr="007B072F">
        <w:rPr>
          <w:vertAlign w:val="superscript"/>
        </w:rPr>
        <w:t>3</w:t>
      </w:r>
      <w:r w:rsidRPr="007B072F">
        <w:t xml:space="preserve"> mišrių komunalinių atliekų (atliekų kodas 20 03 01);</w:t>
      </w:r>
    </w:p>
    <w:p w14:paraId="6D3BBCC1" w14:textId="1A3D344C" w:rsidR="007B072F" w:rsidRPr="007B072F" w:rsidRDefault="007B072F" w:rsidP="007B072F">
      <w:pPr>
        <w:pStyle w:val="BodyTextIndent"/>
        <w:numPr>
          <w:ilvl w:val="0"/>
          <w:numId w:val="33"/>
        </w:numPr>
      </w:pPr>
      <w:r w:rsidRPr="007B072F">
        <w:t>14,4 m</w:t>
      </w:r>
      <w:r w:rsidRPr="007B072F">
        <w:rPr>
          <w:vertAlign w:val="superscript"/>
        </w:rPr>
        <w:t>3</w:t>
      </w:r>
      <w:r w:rsidRPr="007B072F">
        <w:t xml:space="preserve"> popieriaus ir kartono pakuočių atliekų (atliekų kodas 15 01 01);</w:t>
      </w:r>
    </w:p>
    <w:p w14:paraId="51444EF3" w14:textId="35CFEB62" w:rsidR="007B072F" w:rsidRDefault="007B072F" w:rsidP="007B072F">
      <w:pPr>
        <w:pStyle w:val="BodyTextIndent"/>
        <w:numPr>
          <w:ilvl w:val="0"/>
          <w:numId w:val="33"/>
        </w:numPr>
      </w:pPr>
      <w:r w:rsidRPr="007B072F">
        <w:t>14,4 m</w:t>
      </w:r>
      <w:r w:rsidRPr="007B072F">
        <w:rPr>
          <w:vertAlign w:val="superscript"/>
        </w:rPr>
        <w:t xml:space="preserve">3 </w:t>
      </w:r>
      <w:r w:rsidRPr="007B072F">
        <w:t>plastiko atliekų (atliekų kodas 15 01 02).</w:t>
      </w:r>
    </w:p>
    <w:p w14:paraId="42AA3668" w14:textId="363CC375" w:rsidR="0067402B" w:rsidRDefault="0067402B" w:rsidP="007B072F">
      <w:pPr>
        <w:pStyle w:val="BodyTextIndent"/>
        <w:numPr>
          <w:ilvl w:val="0"/>
          <w:numId w:val="33"/>
        </w:numPr>
      </w:pPr>
      <w:r>
        <w:t>0,45 m</w:t>
      </w:r>
      <w:r>
        <w:rPr>
          <w:vertAlign w:val="superscript"/>
        </w:rPr>
        <w:t>3</w:t>
      </w:r>
      <w:r>
        <w:t xml:space="preserve"> perteklinio dumblo (valant naftos gaudyklę)</w:t>
      </w:r>
      <w:r w:rsidR="00EF63C1">
        <w:t xml:space="preserve"> (atliekų kodas 19 08 02)</w:t>
      </w:r>
      <w:r>
        <w:t>;</w:t>
      </w:r>
    </w:p>
    <w:p w14:paraId="3BE15FF3" w14:textId="3F0DD9A5" w:rsidR="0067402B" w:rsidRDefault="0067402B" w:rsidP="007B072F">
      <w:pPr>
        <w:pStyle w:val="BodyTextIndent"/>
        <w:numPr>
          <w:ilvl w:val="0"/>
          <w:numId w:val="33"/>
        </w:numPr>
      </w:pPr>
      <w:r>
        <w:t>0,24 m</w:t>
      </w:r>
      <w:r>
        <w:rPr>
          <w:vertAlign w:val="superscript"/>
        </w:rPr>
        <w:t>3</w:t>
      </w:r>
      <w:r>
        <w:t xml:space="preserve"> naftos produktų (valant naftos gaudyklę)</w:t>
      </w:r>
      <w:r w:rsidR="00EF63C1">
        <w:t xml:space="preserve"> (atliekų kodas 19 08 10</w:t>
      </w:r>
      <w:r w:rsidR="00EF63C1">
        <w:rPr>
          <w:lang w:val="en-US"/>
        </w:rPr>
        <w:t>*).</w:t>
      </w:r>
    </w:p>
    <w:p w14:paraId="54635BD4" w14:textId="77777777" w:rsidR="00566DED" w:rsidRPr="00867EA4" w:rsidRDefault="00566DED" w:rsidP="00566DED">
      <w:pPr>
        <w:pStyle w:val="BodyTextIndent"/>
        <w:ind w:left="0"/>
        <w:rPr>
          <w:szCs w:val="22"/>
        </w:rPr>
      </w:pPr>
      <w:r>
        <w:t>Išrūšiuotas atliekas</w:t>
      </w:r>
      <w:r w:rsidRPr="00D23199">
        <w:t xml:space="preserve"> išveš įmonės, turinčios leidimus užsiimti atliekų tvarkymu. </w:t>
      </w:r>
      <w:r>
        <w:t>10 m</w:t>
      </w:r>
      <w:r>
        <w:rPr>
          <w:vertAlign w:val="superscript"/>
        </w:rPr>
        <w:t>2</w:t>
      </w:r>
      <w:r>
        <w:t xml:space="preserve"> ploto atliekų aikštelė suplanuota greta šiaurinio rekonstruojamo viešbučio fasado, kur numatytas privažiavimas šiukšlių surinkimo automobiliui. </w:t>
      </w:r>
      <w:r w:rsidRPr="00D23199">
        <w:t>Atliekos bus saugomos uždaruose konteineriuose.</w:t>
      </w:r>
      <w:r>
        <w:t xml:space="preserve"> </w:t>
      </w:r>
      <w:r w:rsidRPr="00867EA4">
        <w:rPr>
          <w:szCs w:val="22"/>
        </w:rPr>
        <w:t>Konteineri</w:t>
      </w:r>
      <w:r>
        <w:rPr>
          <w:szCs w:val="22"/>
        </w:rPr>
        <w:t>ai bus laikomi ant kieta danga dengto paviršiaus</w:t>
      </w:r>
      <w:r w:rsidRPr="00867EA4">
        <w:rPr>
          <w:szCs w:val="22"/>
        </w:rPr>
        <w:t xml:space="preserve">. </w:t>
      </w:r>
    </w:p>
    <w:p w14:paraId="02C6B4C1" w14:textId="77777777" w:rsidR="00566DED" w:rsidRPr="00D23199" w:rsidRDefault="00566DED" w:rsidP="00566DED">
      <w:pPr>
        <w:autoSpaceDE w:val="0"/>
        <w:autoSpaceDN w:val="0"/>
        <w:adjustRightInd w:val="0"/>
        <w:spacing w:line="240" w:lineRule="auto"/>
        <w:rPr>
          <w:rFonts w:ascii="Arial" w:hAnsi="Arial" w:cs="Arial"/>
          <w:sz w:val="19"/>
          <w:szCs w:val="19"/>
        </w:rPr>
      </w:pPr>
    </w:p>
    <w:p w14:paraId="1CE42BC5" w14:textId="6EADB9CB" w:rsidR="00566DED" w:rsidRPr="00373F64" w:rsidRDefault="00566DED" w:rsidP="00566DED">
      <w:pPr>
        <w:spacing w:after="240"/>
        <w:jc w:val="both"/>
        <w:rPr>
          <w:rStyle w:val="CowiOrange"/>
          <w:color w:val="auto"/>
        </w:rPr>
      </w:pPr>
      <w:r w:rsidRPr="00566DED">
        <w:rPr>
          <w:rStyle w:val="CowiOrange"/>
        </w:rPr>
        <w:t>Radioaktyviosios atliekos.</w:t>
      </w:r>
      <w:r w:rsidRPr="00566DED">
        <w:rPr>
          <w:rStyle w:val="CowiOrange"/>
          <w:b/>
          <w:color w:val="auto"/>
        </w:rPr>
        <w:t xml:space="preserve"> </w:t>
      </w:r>
      <w:r w:rsidRPr="00566DED">
        <w:rPr>
          <w:rStyle w:val="CowiOrange"/>
          <w:color w:val="auto"/>
        </w:rPr>
        <w:t>Planuojam</w:t>
      </w:r>
      <w:r>
        <w:rPr>
          <w:rStyle w:val="CowiOrange"/>
          <w:color w:val="auto"/>
        </w:rPr>
        <w:t>os ūkinės veiklos vykdymo metu radioaktyviosios</w:t>
      </w:r>
      <w:r w:rsidRPr="00566DED">
        <w:rPr>
          <w:rStyle w:val="CowiOrange"/>
          <w:color w:val="auto"/>
        </w:rPr>
        <w:t xml:space="preserve"> atliek</w:t>
      </w:r>
      <w:r>
        <w:rPr>
          <w:rStyle w:val="CowiOrange"/>
          <w:color w:val="auto"/>
        </w:rPr>
        <w:t>os</w:t>
      </w:r>
      <w:r w:rsidRPr="00566DED">
        <w:rPr>
          <w:rStyle w:val="CowiOrange"/>
          <w:color w:val="auto"/>
        </w:rPr>
        <w:t xml:space="preserve"> nesusidarys</w:t>
      </w:r>
      <w:r w:rsidRPr="00373F64">
        <w:rPr>
          <w:rStyle w:val="CowiOrange"/>
          <w:color w:val="auto"/>
        </w:rPr>
        <w:t>.</w:t>
      </w:r>
    </w:p>
    <w:p w14:paraId="30327770" w14:textId="5B22A72A" w:rsidR="00373F64" w:rsidRPr="00373F64" w:rsidRDefault="00373F64" w:rsidP="008C0162">
      <w:pPr>
        <w:pStyle w:val="Heading2"/>
        <w:numPr>
          <w:ilvl w:val="1"/>
          <w:numId w:val="17"/>
        </w:numPr>
        <w:spacing w:before="540"/>
        <w:rPr>
          <w:rFonts w:cs="Times New Roman"/>
        </w:rPr>
      </w:pPr>
      <w:bookmarkStart w:id="80" w:name="_Toc420076085"/>
      <w:bookmarkStart w:id="81" w:name="_Toc440372051"/>
      <w:bookmarkStart w:id="82" w:name="_Toc450138560"/>
      <w:r w:rsidRPr="00373F64">
        <w:t>Nuotekų susidarymas, preliminarus jų kiekis,</w:t>
      </w:r>
      <w:r w:rsidRPr="001D6538">
        <w:t xml:space="preserve"> jų </w:t>
      </w:r>
      <w:r w:rsidRPr="00373F64">
        <w:t>tvarkymas</w:t>
      </w:r>
      <w:bookmarkEnd w:id="80"/>
      <w:bookmarkEnd w:id="81"/>
      <w:bookmarkEnd w:id="82"/>
    </w:p>
    <w:p w14:paraId="3946A570" w14:textId="0F367F94" w:rsidR="00373F64" w:rsidRPr="0005280D" w:rsidRDefault="00373F64" w:rsidP="00373F64">
      <w:pPr>
        <w:autoSpaceDE w:val="0"/>
        <w:autoSpaceDN w:val="0"/>
        <w:adjustRightInd w:val="0"/>
        <w:spacing w:line="240" w:lineRule="auto"/>
        <w:rPr>
          <w:rFonts w:ascii="TimesNewRoman" w:hAnsi="TimesNewRoman" w:cs="TimesNewRoman"/>
          <w:szCs w:val="22"/>
          <w:highlight w:val="yellow"/>
        </w:rPr>
      </w:pPr>
    </w:p>
    <w:p w14:paraId="3394A31E" w14:textId="7C5BAA7A" w:rsidR="00373F64" w:rsidRDefault="00373F64" w:rsidP="00373F64">
      <w:pPr>
        <w:pStyle w:val="BodyText"/>
      </w:pPr>
      <w:r>
        <w:t>Rekonstruoto viešbučio eksploatacijos metu</w:t>
      </w:r>
      <w:r w:rsidRPr="003C1590">
        <w:t xml:space="preserve"> susidarys buitinės</w:t>
      </w:r>
      <w:r w:rsidR="00755A9B">
        <w:t>, gamybinės</w:t>
      </w:r>
      <w:r w:rsidR="00E96702">
        <w:t xml:space="preserve"> </w:t>
      </w:r>
      <w:r w:rsidR="001A1B38">
        <w:t>(</w:t>
      </w:r>
      <w:r w:rsidR="00BB3A52">
        <w:t>restorane, virtuvėje ir bare</w:t>
      </w:r>
      <w:r w:rsidR="001A1B38">
        <w:t xml:space="preserve"> susidarysiančios nuotekos</w:t>
      </w:r>
      <w:r w:rsidR="00BB3A52">
        <w:t xml:space="preserve">) </w:t>
      </w:r>
      <w:r w:rsidRPr="003C1590">
        <w:t>bei paviršinės (nuo pastato stogo</w:t>
      </w:r>
      <w:r>
        <w:t xml:space="preserve">, </w:t>
      </w:r>
      <w:r w:rsidRPr="003C1590">
        <w:t>kietų dangų</w:t>
      </w:r>
      <w:r w:rsidR="005354BF">
        <w:t xml:space="preserve"> </w:t>
      </w:r>
      <w:r w:rsidR="00606900">
        <w:t>(įvažiavimų</w:t>
      </w:r>
      <w:r w:rsidR="005354BF">
        <w:t>)</w:t>
      </w:r>
      <w:r>
        <w:t xml:space="preserve">, ir </w:t>
      </w:r>
      <w:r w:rsidR="00A106F0">
        <w:t>dengtos</w:t>
      </w:r>
      <w:r>
        <w:t xml:space="preserve"> automobilių stovėjimo aikštelės</w:t>
      </w:r>
      <w:r w:rsidRPr="003C1590">
        <w:t xml:space="preserve">) nuotekos. </w:t>
      </w:r>
    </w:p>
    <w:p w14:paraId="25184995" w14:textId="24DB2937" w:rsidR="00B83399" w:rsidRDefault="00373F64" w:rsidP="00755A9B">
      <w:pPr>
        <w:pStyle w:val="BodyTextIndent"/>
        <w:ind w:left="0"/>
      </w:pPr>
      <w:r>
        <w:rPr>
          <w:rStyle w:val="CowiOrange"/>
        </w:rPr>
        <w:t>Ūkio buities nuotekos</w:t>
      </w:r>
      <w:r w:rsidRPr="00BB3A52">
        <w:rPr>
          <w:rStyle w:val="CowiOrange"/>
        </w:rPr>
        <w:t xml:space="preserve">. </w:t>
      </w:r>
      <w:r w:rsidRPr="00BB3A52">
        <w:t>Susidarys</w:t>
      </w:r>
      <w:r w:rsidR="00BB3A52">
        <w:t>iančių nuotekų kiekis –</w:t>
      </w:r>
      <w:r w:rsidRPr="00BB3A52">
        <w:t xml:space="preserve"> </w:t>
      </w:r>
      <w:r w:rsidR="00BB3A52" w:rsidRPr="00BB3A52">
        <w:t>34,79</w:t>
      </w:r>
      <w:r w:rsidRPr="00BB3A52">
        <w:t xml:space="preserve"> m</w:t>
      </w:r>
      <w:r w:rsidRPr="00BB3A52">
        <w:rPr>
          <w:vertAlign w:val="superscript"/>
        </w:rPr>
        <w:t>3</w:t>
      </w:r>
      <w:r w:rsidRPr="00BB3A52">
        <w:t xml:space="preserve">/d arba </w:t>
      </w:r>
      <w:r w:rsidR="00BB3A52" w:rsidRPr="00BB3A52">
        <w:t>12,7 tūkst.</w:t>
      </w:r>
      <w:r w:rsidRPr="00BB3A52">
        <w:t xml:space="preserve"> m</w:t>
      </w:r>
      <w:r w:rsidRPr="00BB3A52">
        <w:rPr>
          <w:vertAlign w:val="superscript"/>
        </w:rPr>
        <w:t>3</w:t>
      </w:r>
      <w:r w:rsidRPr="00BB3A52">
        <w:t>/m</w:t>
      </w:r>
      <w:r w:rsidR="00BB3A52" w:rsidRPr="00BB3A52">
        <w:t>etus</w:t>
      </w:r>
      <w:r w:rsidR="00BB3A52">
        <w:t>.</w:t>
      </w:r>
      <w:r w:rsidRPr="00BB3A52">
        <w:t xml:space="preserve"> </w:t>
      </w:r>
      <w:r w:rsidR="00755A9B">
        <w:t xml:space="preserve">Nuotekos, susidarysiančios viešbučio sanitariniuose mazguose, bus nuvedamos į kiemo nuotekų tinklus, iš kurių bus surenkamos į </w:t>
      </w:r>
      <w:r w:rsidR="00755A9B" w:rsidRPr="00933B3E">
        <w:t>suprojektuotą nuotekų siurblinę, ir išleid</w:t>
      </w:r>
      <w:r w:rsidR="00755A9B">
        <w:t xml:space="preserve">žiamos į miesto nuotekų tinklus, prižiūrimus </w:t>
      </w:r>
      <w:r w:rsidR="00755A9B" w:rsidRPr="0061446E">
        <w:t>U</w:t>
      </w:r>
      <w:r w:rsidR="00755A9B">
        <w:t xml:space="preserve">AB „Elektrėnų komunalinis ūkis“. </w:t>
      </w:r>
      <w:r w:rsidR="00755A9B" w:rsidRPr="00BC7EE6">
        <w:t xml:space="preserve">Buitinių nuotekų apskaitos prietaisų nebus, apskaita </w:t>
      </w:r>
      <w:r w:rsidR="00755A9B" w:rsidRPr="00BC7EE6">
        <w:lastRenderedPageBreak/>
        <w:t>bus vykdoma pagal buities reikmėms suvartoto vandens apskaitos prietaiso rodmenis</w:t>
      </w:r>
      <w:r w:rsidR="00B83399">
        <w:t xml:space="preserve"> (informacija apie vandens apskaitos prietaisus pateikta 2.5.1 skyriuje)</w:t>
      </w:r>
      <w:r w:rsidR="00755A9B" w:rsidRPr="00BC7EE6">
        <w:t>.</w:t>
      </w:r>
      <w:r w:rsidR="00755A9B">
        <w:t xml:space="preserve"> </w:t>
      </w:r>
    </w:p>
    <w:p w14:paraId="21C88F2F" w14:textId="2FCB900D" w:rsidR="00174887" w:rsidRDefault="00755A9B" w:rsidP="00755A9B">
      <w:pPr>
        <w:pStyle w:val="BodyTextIndent"/>
        <w:ind w:left="0"/>
        <w:rPr>
          <w:szCs w:val="22"/>
        </w:rPr>
      </w:pPr>
      <w:r>
        <w:t>Nuotekų</w:t>
      </w:r>
      <w:r w:rsidRPr="00BB3A52">
        <w:t xml:space="preserve"> užterštumas BDS</w:t>
      </w:r>
      <w:r w:rsidRPr="00BB3A52">
        <w:rPr>
          <w:vertAlign w:val="subscript"/>
        </w:rPr>
        <w:t>7</w:t>
      </w:r>
      <w:r w:rsidRPr="00BB3A52">
        <w:t xml:space="preserve"> – 350 mg</w:t>
      </w:r>
      <w:r>
        <w:t>O</w:t>
      </w:r>
      <w:r>
        <w:rPr>
          <w:vertAlign w:val="subscript"/>
        </w:rPr>
        <w:t>2</w:t>
      </w:r>
      <w:r w:rsidRPr="00BB3A52">
        <w:t>/l, SM – 350 mg/</w:t>
      </w:r>
      <w:r>
        <w:t>.</w:t>
      </w:r>
    </w:p>
    <w:p w14:paraId="131F2F88" w14:textId="52782C60" w:rsidR="00755A9B" w:rsidRDefault="00755A9B" w:rsidP="00755A9B">
      <w:pPr>
        <w:pStyle w:val="BodyTextIndent"/>
        <w:ind w:left="0"/>
      </w:pPr>
      <w:r w:rsidRPr="00755A9B">
        <w:rPr>
          <w:rStyle w:val="CowiOrange"/>
        </w:rPr>
        <w:t>Gamybinės nuotekos.</w:t>
      </w:r>
      <w:r>
        <w:rPr>
          <w:rStyle w:val="CowiOrange"/>
        </w:rPr>
        <w:t xml:space="preserve"> </w:t>
      </w:r>
      <w:r w:rsidRPr="00BB3A52">
        <w:rPr>
          <w:szCs w:val="22"/>
        </w:rPr>
        <w:t>Restora</w:t>
      </w:r>
      <w:r>
        <w:rPr>
          <w:szCs w:val="22"/>
        </w:rPr>
        <w:t>ne, virtuvėje bei bare susidarančios nuotekos</w:t>
      </w:r>
      <w:r>
        <w:t xml:space="preserve"> bus valomos </w:t>
      </w:r>
      <w:r w:rsidRPr="006857DD">
        <w:t xml:space="preserve">2 l/s ir 4 l/s našumo </w:t>
      </w:r>
      <w:r w:rsidRPr="006857DD">
        <w:rPr>
          <w:szCs w:val="22"/>
        </w:rPr>
        <w:t>riebalų gaudyklėse ir kartu su nuotekomis</w:t>
      </w:r>
      <w:r w:rsidRPr="006857DD">
        <w:t xml:space="preserve"> iš sanitarinių mazgų</w:t>
      </w:r>
      <w:r w:rsidRPr="00933B3E">
        <w:t xml:space="preserve"> nuvedamos į kiemo tinklus, iš kurių surenkamos į suprojektuotą nuotekų siurblinę, ir išleid</w:t>
      </w:r>
      <w:r>
        <w:t xml:space="preserve">žiamos į miesto nuotekų tinklus, prižiūrimus </w:t>
      </w:r>
      <w:r w:rsidRPr="0061446E">
        <w:t>U</w:t>
      </w:r>
      <w:r>
        <w:t>AB „Elektrėnų komunalinis ūkis“. Restorane, virtuvėje ir bare susidarysiančių nuotekų užterštumas riebalais prieš valymą – 100 mg/l, po valymo, prieš išleidžiant į kiemo nuotekų tinklus – 10 mg/l. Nuotekų</w:t>
      </w:r>
      <w:r w:rsidRPr="00BB3A52">
        <w:t xml:space="preserve"> užterštumas BDS</w:t>
      </w:r>
      <w:r w:rsidRPr="00BB3A52">
        <w:rPr>
          <w:vertAlign w:val="subscript"/>
        </w:rPr>
        <w:t>7</w:t>
      </w:r>
      <w:r w:rsidRPr="00BB3A52">
        <w:t xml:space="preserve"> – 350 mg</w:t>
      </w:r>
      <w:r>
        <w:t>O</w:t>
      </w:r>
      <w:r>
        <w:rPr>
          <w:vertAlign w:val="subscript"/>
        </w:rPr>
        <w:t>2</w:t>
      </w:r>
      <w:r w:rsidRPr="00BB3A52">
        <w:t>/l, SM – 350 mg/l.</w:t>
      </w:r>
    </w:p>
    <w:p w14:paraId="21190655" w14:textId="63A7F9A9" w:rsidR="00755A9B" w:rsidRPr="00755A9B" w:rsidRDefault="00755A9B" w:rsidP="00755A9B">
      <w:pPr>
        <w:pStyle w:val="BodyTextIndent"/>
        <w:ind w:left="0"/>
        <w:rPr>
          <w:rStyle w:val="CowiOrange"/>
        </w:rPr>
      </w:pPr>
      <w:r>
        <w:rPr>
          <w:szCs w:val="22"/>
        </w:rPr>
        <w:t>Riebalų gaudyklės bus valomos vieną kartą per mėnesį. Valymą atliks ir susidariusias nuotekas utilizuos specializuota atliekų surinkimo įmonė.</w:t>
      </w:r>
      <w:r w:rsidRPr="00755A9B">
        <w:t xml:space="preserve"> </w:t>
      </w:r>
      <w:r w:rsidR="00B83399">
        <w:t>Gamybinių nuotekų</w:t>
      </w:r>
      <w:r w:rsidRPr="00BC7EE6">
        <w:t xml:space="preserve"> apskaitos prietaisų nebus, apskaita bus vykdoma pagal</w:t>
      </w:r>
      <w:r w:rsidR="00B83399">
        <w:t xml:space="preserve"> bendrą ūkio-</w:t>
      </w:r>
      <w:r w:rsidRPr="00BC7EE6">
        <w:t xml:space="preserve">buities </w:t>
      </w:r>
      <w:r w:rsidR="00B83399">
        <w:t xml:space="preserve">ir gamybinėms </w:t>
      </w:r>
      <w:r w:rsidRPr="00BC7EE6">
        <w:t>reikmėms suvartoto vandens apskaitos prietaiso rodmenis</w:t>
      </w:r>
      <w:r w:rsidR="00B83399">
        <w:t xml:space="preserve"> (informacija apie vandens apskaitos prietaisus pateikta 2.5.1 skyriuje)</w:t>
      </w:r>
      <w:r w:rsidRPr="00BC7EE6">
        <w:t>.</w:t>
      </w:r>
    </w:p>
    <w:p w14:paraId="53AF6532" w14:textId="77777777" w:rsidR="00595349" w:rsidRDefault="00373F64" w:rsidP="00023284">
      <w:pPr>
        <w:pStyle w:val="BodyTextIndent"/>
        <w:ind w:left="0"/>
      </w:pPr>
      <w:r w:rsidRPr="00BC7EE6">
        <w:rPr>
          <w:rStyle w:val="CowiOrange"/>
        </w:rPr>
        <w:t>Paviršinės nuotekos.</w:t>
      </w:r>
      <w:r w:rsidRPr="00BC7EE6">
        <w:t xml:space="preserve"> </w:t>
      </w:r>
    </w:p>
    <w:p w14:paraId="71FE661C" w14:textId="6304A0ED" w:rsidR="00023284" w:rsidRDefault="00595349" w:rsidP="00023284">
      <w:pPr>
        <w:pStyle w:val="BodyTextIndent"/>
        <w:ind w:left="0"/>
      </w:pPr>
      <w:r>
        <w:rPr>
          <w:u w:val="single"/>
        </w:rPr>
        <w:t>Susidarančios ant</w:t>
      </w:r>
      <w:r w:rsidRPr="00595349">
        <w:rPr>
          <w:u w:val="single"/>
        </w:rPr>
        <w:t xml:space="preserve"> viešbučio stogo</w:t>
      </w:r>
      <w:r w:rsidRPr="00595349">
        <w:t xml:space="preserve">. </w:t>
      </w:r>
      <w:r w:rsidR="00373F64" w:rsidRPr="00AD21A5">
        <w:t xml:space="preserve">Projektuojame pastate numatomas vidinis lietaus nuvedimas. Lietaus </w:t>
      </w:r>
      <w:r w:rsidR="00373F64">
        <w:t>n</w:t>
      </w:r>
      <w:r w:rsidR="00373F64" w:rsidRPr="00AD21A5">
        <w:t>uotek</w:t>
      </w:r>
      <w:r w:rsidR="00373F64">
        <w:t xml:space="preserve">os, susidariusios ant pastato stogo, </w:t>
      </w:r>
      <w:r w:rsidR="00373F64" w:rsidRPr="00BC7EE6">
        <w:t xml:space="preserve">kuriose nėra aplinkai kenksmingų medžiagų, bus </w:t>
      </w:r>
      <w:r w:rsidR="00373F64">
        <w:t>nuvedamos</w:t>
      </w:r>
      <w:r w:rsidR="00373F64" w:rsidRPr="00AD21A5">
        <w:t xml:space="preserve"> į kiemo </w:t>
      </w:r>
      <w:r w:rsidR="00A5681D">
        <w:t xml:space="preserve">lietaus nuotekų </w:t>
      </w:r>
      <w:r w:rsidR="00373F64" w:rsidRPr="00AD21A5">
        <w:t xml:space="preserve">tinklus, iš kurių </w:t>
      </w:r>
      <w:r w:rsidR="00373F64" w:rsidRPr="00BC7EE6">
        <w:t>be valymo</w:t>
      </w:r>
      <w:r w:rsidR="00373F64">
        <w:t xml:space="preserve"> išlei</w:t>
      </w:r>
      <w:r w:rsidR="00373F64" w:rsidRPr="001A1B38">
        <w:t xml:space="preserve">džiamos į </w:t>
      </w:r>
      <w:r w:rsidR="001A1B38" w:rsidRPr="001A1B38">
        <w:t>Elektrėnų marias</w:t>
      </w:r>
      <w:r w:rsidR="00373F64" w:rsidRPr="001A1B38">
        <w:t xml:space="preserve">. </w:t>
      </w:r>
      <w:r w:rsidR="00023284" w:rsidRPr="001A1B38">
        <w:t xml:space="preserve">Projektuojamo pastato stogo plotas </w:t>
      </w:r>
      <w:r>
        <w:t xml:space="preserve">– </w:t>
      </w:r>
      <w:r w:rsidR="00023284" w:rsidRPr="001A1B38">
        <w:t xml:space="preserve"> 2 816,51 m</w:t>
      </w:r>
      <w:r w:rsidR="00023284" w:rsidRPr="001A1B38">
        <w:rPr>
          <w:vertAlign w:val="superscript"/>
        </w:rPr>
        <w:t>2</w:t>
      </w:r>
      <w:r w:rsidR="00023284" w:rsidRPr="001A1B38">
        <w:t>.</w:t>
      </w:r>
      <w:r w:rsidR="00023284">
        <w:t xml:space="preserve"> Kenksmingomis medžiagomis neužterštų lietaus nuotekų kiekis, susidaręs ant rekonstruojamo pastato stogo, apskaičiuojamas remiantis Paviršinių nuotekų tvarkymo reglamente (patvirtintame LR Aplinkos ministro 2007 balandžio 2 d. įsakymu Nr. D1-193) pateikta formule:  </w:t>
      </w:r>
    </w:p>
    <w:p w14:paraId="67FDE9A0" w14:textId="3E21C59A" w:rsidR="00023284" w:rsidRDefault="006C27C8" w:rsidP="00023284">
      <w:pPr>
        <w:pStyle w:val="BodyText1"/>
        <w:spacing w:after="120"/>
        <w:ind w:firstLine="0"/>
        <w:rPr>
          <w:rFonts w:ascii="Times New Roman" w:hAnsi="Times New Roman"/>
          <w:sz w:val="22"/>
          <w:lang w:val="lt-LT" w:eastAsia="da-DK"/>
        </w:rPr>
      </w:pPr>
      <m:oMathPara>
        <m:oMath>
          <m:sSub>
            <m:sSubPr>
              <m:ctrlPr>
                <w:rPr>
                  <w:rFonts w:ascii="Cambria Math" w:hAnsi="Cambria Math"/>
                  <w:i/>
                  <w:sz w:val="22"/>
                  <w:lang w:val="lt-LT" w:eastAsia="da-DK"/>
                </w:rPr>
              </m:ctrlPr>
            </m:sSubPr>
            <m:e>
              <m:r>
                <w:rPr>
                  <w:rFonts w:ascii="Cambria Math" w:hAnsi="Cambria Math"/>
                  <w:sz w:val="22"/>
                  <w:lang w:val="lt-LT" w:eastAsia="da-DK"/>
                </w:rPr>
                <m:t>W</m:t>
              </m:r>
            </m:e>
            <m:sub>
              <m:r>
                <w:rPr>
                  <w:rFonts w:ascii="Cambria Math" w:hAnsi="Cambria Math"/>
                  <w:sz w:val="22"/>
                  <w:lang w:val="lt-LT" w:eastAsia="da-DK"/>
                </w:rPr>
                <m:t>f</m:t>
              </m:r>
            </m:sub>
          </m:sSub>
          <m:r>
            <w:rPr>
              <w:rFonts w:ascii="Cambria Math" w:hAnsi="Cambria Math"/>
              <w:sz w:val="22"/>
              <w:lang w:val="lt-LT" w:eastAsia="da-DK"/>
            </w:rPr>
            <m:t>=10∙</m:t>
          </m:r>
          <m:sSub>
            <m:sSubPr>
              <m:ctrlPr>
                <w:rPr>
                  <w:rFonts w:ascii="Cambria Math" w:hAnsi="Cambria Math"/>
                  <w:i/>
                  <w:sz w:val="22"/>
                  <w:lang w:val="lt-LT" w:eastAsia="da-DK"/>
                </w:rPr>
              </m:ctrlPr>
            </m:sSubPr>
            <m:e>
              <m:r>
                <w:rPr>
                  <w:rFonts w:ascii="Cambria Math" w:hAnsi="Cambria Math"/>
                  <w:sz w:val="22"/>
                  <w:lang w:val="lt-LT" w:eastAsia="da-DK"/>
                </w:rPr>
                <m:t>H</m:t>
              </m:r>
            </m:e>
            <m:sub>
              <m:r>
                <w:rPr>
                  <w:rFonts w:ascii="Cambria Math" w:hAnsi="Cambria Math"/>
                  <w:sz w:val="22"/>
                  <w:lang w:val="lt-LT" w:eastAsia="da-DK"/>
                </w:rPr>
                <m:t>f</m:t>
              </m:r>
            </m:sub>
          </m:sSub>
          <m:r>
            <w:rPr>
              <w:rFonts w:ascii="Cambria Math" w:hAnsi="Cambria Math"/>
              <w:sz w:val="22"/>
              <w:lang w:val="lt-LT" w:eastAsia="da-DK"/>
            </w:rPr>
            <m:t>∙</m:t>
          </m:r>
          <m:r>
            <m:rPr>
              <m:sty m:val="p"/>
            </m:rPr>
            <w:rPr>
              <w:rFonts w:ascii="Cambria Math" w:hAnsi="Cambria Math"/>
              <w:sz w:val="22"/>
              <w:lang w:val="lt-LT" w:eastAsia="da-DK"/>
            </w:rPr>
            <m:t>Ψ</m:t>
          </m:r>
          <m:r>
            <w:rPr>
              <w:rFonts w:ascii="Cambria Math" w:hAnsi="Cambria Math"/>
              <w:sz w:val="22"/>
              <w:lang w:val="lt-LT" w:eastAsia="da-DK"/>
            </w:rPr>
            <m:t xml:space="preserve">∙F∙K=10∙750∙0,85∙0,282∙0,85=1 528,09 </m:t>
          </m:r>
          <m:sSup>
            <m:sSupPr>
              <m:ctrlPr>
                <w:rPr>
                  <w:rFonts w:ascii="Cambria Math" w:hAnsi="Cambria Math"/>
                  <w:i/>
                  <w:sz w:val="22"/>
                  <w:lang w:val="lt-LT" w:eastAsia="da-DK"/>
                </w:rPr>
              </m:ctrlPr>
            </m:sSupPr>
            <m:e>
              <m:r>
                <w:rPr>
                  <w:rFonts w:ascii="Cambria Math" w:hAnsi="Cambria Math"/>
                  <w:sz w:val="22"/>
                  <w:lang w:val="lt-LT" w:eastAsia="da-DK"/>
                </w:rPr>
                <m:t>m</m:t>
              </m:r>
            </m:e>
            <m:sup>
              <m:r>
                <w:rPr>
                  <w:rFonts w:ascii="Cambria Math" w:hAnsi="Cambria Math"/>
                  <w:sz w:val="22"/>
                  <w:lang w:val="lt-LT" w:eastAsia="da-DK"/>
                </w:rPr>
                <m:t>3</m:t>
              </m:r>
            </m:sup>
          </m:sSup>
          <m:r>
            <w:rPr>
              <w:rFonts w:ascii="Cambria Math" w:hAnsi="Cambria Math"/>
              <w:sz w:val="22"/>
              <w:lang w:val="lt-LT" w:eastAsia="da-DK"/>
            </w:rPr>
            <m:t>/metus</m:t>
          </m:r>
        </m:oMath>
      </m:oMathPara>
    </w:p>
    <w:p w14:paraId="3161B8A9" w14:textId="516AEA14" w:rsidR="00023284" w:rsidRPr="00AD0798" w:rsidRDefault="00023284" w:rsidP="00023284">
      <w:pPr>
        <w:pStyle w:val="BodyText1"/>
        <w:ind w:left="284" w:hanging="284"/>
        <w:rPr>
          <w:rFonts w:ascii="Times New Roman" w:hAnsi="Times New Roman"/>
          <w:i/>
          <w:sz w:val="22"/>
          <w:lang w:val="lt-LT" w:eastAsia="da-DK"/>
        </w:rPr>
      </w:pPr>
      <w:r w:rsidRPr="005E4437">
        <w:rPr>
          <w:rFonts w:ascii="Times New Roman" w:hAnsi="Times New Roman"/>
          <w:sz w:val="22"/>
          <w:lang w:val="lt-LT" w:eastAsia="da-DK"/>
        </w:rPr>
        <w:t xml:space="preserve">čia: </w:t>
      </w:r>
      <w:r w:rsidR="00AD0798">
        <w:rPr>
          <w:rFonts w:ascii="Times New Roman" w:hAnsi="Times New Roman"/>
          <w:sz w:val="22"/>
          <w:lang w:val="lt-LT" w:eastAsia="da-DK"/>
        </w:rPr>
        <w:tab/>
      </w:r>
      <w:r w:rsidRPr="00AD0798">
        <w:rPr>
          <w:rFonts w:ascii="Times New Roman" w:hAnsi="Times New Roman"/>
          <w:i/>
          <w:sz w:val="22"/>
          <w:lang w:val="lt-LT" w:eastAsia="da-DK"/>
        </w:rPr>
        <w:t>H</w:t>
      </w:r>
      <w:r w:rsidRPr="00AD0798">
        <w:rPr>
          <w:rFonts w:ascii="Times New Roman" w:hAnsi="Times New Roman"/>
          <w:i/>
          <w:sz w:val="22"/>
          <w:vertAlign w:val="subscript"/>
          <w:lang w:val="lt-LT" w:eastAsia="da-DK"/>
        </w:rPr>
        <w:t>f</w:t>
      </w:r>
      <w:r w:rsidRPr="00AD0798">
        <w:rPr>
          <w:rFonts w:ascii="Times New Roman" w:hAnsi="Times New Roman"/>
          <w:i/>
          <w:sz w:val="22"/>
          <w:lang w:val="lt-LT" w:eastAsia="da-DK"/>
        </w:rPr>
        <w:t xml:space="preserve"> – metinis kritulių kiekis, mm;</w:t>
      </w:r>
    </w:p>
    <w:p w14:paraId="0CF5F6B3" w14:textId="201CFBDA" w:rsidR="00023284" w:rsidRPr="00AD0798" w:rsidRDefault="00AD0798" w:rsidP="00023284">
      <w:pPr>
        <w:pStyle w:val="BodyText1"/>
        <w:ind w:left="284" w:firstLine="0"/>
        <w:rPr>
          <w:rFonts w:ascii="Times New Roman" w:hAnsi="Times New Roman"/>
          <w:i/>
          <w:sz w:val="22"/>
          <w:lang w:val="lt-LT" w:eastAsia="da-DK"/>
        </w:rPr>
      </w:pPr>
      <w:r w:rsidRPr="00AD0798">
        <w:rPr>
          <w:rFonts w:ascii="Times New Roman" w:hAnsi="Times New Roman"/>
          <w:i/>
          <w:sz w:val="22"/>
          <w:lang w:val="lt-LT" w:eastAsia="da-DK"/>
        </w:rPr>
        <w:tab/>
      </w:r>
      <w:r w:rsidR="00023284" w:rsidRPr="00AD0798">
        <w:rPr>
          <w:rFonts w:ascii="Times New Roman" w:hAnsi="Times New Roman"/>
          <w:i/>
          <w:sz w:val="22"/>
          <w:lang w:val="lt-LT" w:eastAsia="da-DK"/>
        </w:rPr>
        <w:t>Ψ – paviršinio nuotėkio koeficientas (</w:t>
      </w:r>
      <w:r w:rsidR="00606900">
        <w:rPr>
          <w:rFonts w:ascii="Times New Roman" w:hAnsi="Times New Roman"/>
          <w:i/>
          <w:sz w:val="22"/>
          <w:u w:val="single"/>
          <w:lang w:val="lt-LT" w:eastAsia="da-DK"/>
        </w:rPr>
        <w:t>stogų</w:t>
      </w:r>
      <w:r w:rsidR="00980D79">
        <w:rPr>
          <w:rFonts w:ascii="Times New Roman" w:hAnsi="Times New Roman"/>
          <w:i/>
          <w:sz w:val="22"/>
          <w:u w:val="single"/>
          <w:lang w:val="lt-LT" w:eastAsia="da-DK"/>
        </w:rPr>
        <w:t xml:space="preserve"> </w:t>
      </w:r>
      <w:r w:rsidR="00023284" w:rsidRPr="00595349">
        <w:rPr>
          <w:rFonts w:ascii="Times New Roman" w:hAnsi="Times New Roman"/>
          <w:i/>
          <w:sz w:val="22"/>
          <w:u w:val="single"/>
          <w:lang w:val="lt-LT" w:eastAsia="da-DK"/>
        </w:rPr>
        <w:t>dangoms Ψ = 0,8</w:t>
      </w:r>
      <w:r w:rsidR="00606900">
        <w:rPr>
          <w:rFonts w:ascii="Times New Roman" w:hAnsi="Times New Roman"/>
          <w:i/>
          <w:sz w:val="22"/>
          <w:u w:val="single"/>
          <w:lang w:val="lt-LT" w:eastAsia="da-DK"/>
        </w:rPr>
        <w:t>5</w:t>
      </w:r>
      <w:r w:rsidR="00023284" w:rsidRPr="00AD0798">
        <w:rPr>
          <w:rFonts w:ascii="Times New Roman" w:hAnsi="Times New Roman"/>
          <w:i/>
          <w:sz w:val="22"/>
          <w:lang w:val="lt-LT" w:eastAsia="da-DK"/>
        </w:rPr>
        <w:t>);</w:t>
      </w:r>
    </w:p>
    <w:p w14:paraId="5305F98F" w14:textId="14493538" w:rsidR="00023284" w:rsidRPr="00AD0798" w:rsidRDefault="00AD0798" w:rsidP="00023284">
      <w:pPr>
        <w:pStyle w:val="BodyText1"/>
        <w:ind w:left="284" w:firstLine="0"/>
        <w:rPr>
          <w:rFonts w:ascii="Times New Roman" w:hAnsi="Times New Roman"/>
          <w:i/>
          <w:sz w:val="22"/>
          <w:lang w:val="lt-LT" w:eastAsia="da-DK"/>
        </w:rPr>
      </w:pPr>
      <w:r w:rsidRPr="00AD0798">
        <w:rPr>
          <w:rFonts w:ascii="Times New Roman" w:hAnsi="Times New Roman"/>
          <w:i/>
          <w:sz w:val="22"/>
          <w:lang w:val="lt-LT" w:eastAsia="da-DK"/>
        </w:rPr>
        <w:tab/>
      </w:r>
      <w:r w:rsidR="00023284" w:rsidRPr="00AD0798">
        <w:rPr>
          <w:rFonts w:ascii="Times New Roman" w:hAnsi="Times New Roman"/>
          <w:i/>
          <w:sz w:val="22"/>
          <w:lang w:val="lt-LT" w:eastAsia="da-DK"/>
        </w:rPr>
        <w:t>F – teritorijos plotas, ha (</w:t>
      </w:r>
      <w:r w:rsidR="00BD78B7">
        <w:rPr>
          <w:rFonts w:ascii="Times New Roman" w:hAnsi="Times New Roman"/>
          <w:i/>
          <w:sz w:val="22"/>
          <w:lang w:val="lt-LT" w:eastAsia="da-DK"/>
        </w:rPr>
        <w:t>stogo plotas F = 0,282 h</w:t>
      </w:r>
      <w:r w:rsidR="00023284" w:rsidRPr="00AD0798">
        <w:rPr>
          <w:rFonts w:ascii="Times New Roman" w:hAnsi="Times New Roman"/>
          <w:i/>
          <w:sz w:val="22"/>
          <w:lang w:val="lt-LT" w:eastAsia="da-DK"/>
        </w:rPr>
        <w:t>a);</w:t>
      </w:r>
    </w:p>
    <w:p w14:paraId="64DF1981" w14:textId="0B6A58BD" w:rsidR="00023284" w:rsidRDefault="00AD0798" w:rsidP="00023284">
      <w:pPr>
        <w:pStyle w:val="BodyText"/>
        <w:rPr>
          <w:szCs w:val="22"/>
        </w:rPr>
      </w:pPr>
      <w:r w:rsidRPr="00AD0798">
        <w:rPr>
          <w:i/>
        </w:rPr>
        <w:tab/>
      </w:r>
      <w:r w:rsidR="00023284" w:rsidRPr="00AD0798">
        <w:rPr>
          <w:i/>
        </w:rPr>
        <w:t>K – paviršinio nuotėkio koeficientas, atsižvelgiant į tai, ar sniegas iš teritori</w:t>
      </w:r>
      <w:r w:rsidR="00BD78B7">
        <w:rPr>
          <w:i/>
        </w:rPr>
        <w:tab/>
      </w:r>
      <w:r>
        <w:rPr>
          <w:i/>
        </w:rPr>
        <w:t xml:space="preserve">jos </w:t>
      </w:r>
      <w:r w:rsidR="00023284" w:rsidRPr="00AD0798">
        <w:rPr>
          <w:i/>
        </w:rPr>
        <w:t>pašalinamas. Jei sniegas pašalinamas K=0,85, jei nešalinamas – K=1.</w:t>
      </w:r>
    </w:p>
    <w:p w14:paraId="1A72F26B" w14:textId="16B14043" w:rsidR="00023284" w:rsidRDefault="00202871" w:rsidP="00023284">
      <w:pPr>
        <w:pStyle w:val="BodyText"/>
        <w:spacing w:after="240"/>
        <w:ind w:right="-142"/>
        <w:jc w:val="both"/>
        <w:rPr>
          <w:szCs w:val="23"/>
        </w:rPr>
      </w:pPr>
      <w:r>
        <w:t xml:space="preserve">Ant rekonstruojamo pastato stogų susidarys </w:t>
      </w:r>
      <w:r w:rsidRPr="00595349">
        <w:rPr>
          <w:b/>
        </w:rPr>
        <w:t xml:space="preserve">1 </w:t>
      </w:r>
      <w:r w:rsidR="00980D79">
        <w:rPr>
          <w:b/>
        </w:rPr>
        <w:t>528,09</w:t>
      </w:r>
      <w:r w:rsidRPr="00595349">
        <w:rPr>
          <w:b/>
        </w:rPr>
        <w:t xml:space="preserve"> m</w:t>
      </w:r>
      <w:r w:rsidRPr="00595349">
        <w:rPr>
          <w:b/>
          <w:vertAlign w:val="superscript"/>
        </w:rPr>
        <w:t>3</w:t>
      </w:r>
      <w:r w:rsidR="00A5681D">
        <w:t xml:space="preserve"> lietaus nuotekų per metus.</w:t>
      </w:r>
    </w:p>
    <w:p w14:paraId="773D1565" w14:textId="12F69278" w:rsidR="001711A1" w:rsidRDefault="00595349" w:rsidP="001711A1">
      <w:pPr>
        <w:pStyle w:val="BodyTextIndent"/>
        <w:ind w:left="0"/>
      </w:pPr>
      <w:r w:rsidRPr="00A55CC8">
        <w:rPr>
          <w:u w:val="single"/>
        </w:rPr>
        <w:t>Susidarančios automobilių aikštelėje.</w:t>
      </w:r>
      <w:r>
        <w:t xml:space="preserve"> </w:t>
      </w:r>
      <w:r w:rsidR="00A55CC8">
        <w:rPr>
          <w:szCs w:val="22"/>
        </w:rPr>
        <w:t xml:space="preserve">Automobilių aikštelės plotas skirsis po pirmojo ir antrojo etapų įgyvendinimo. Po pirmojo etapo, ant automobilių aikštelės denginio bus įrengtos vietos automobilių parkavimui, tuo tarpu įgyvendinus antrąjį etapą, vietoj 2-ojo automobilių aikštelės aukšto bus pastatytas konferencijų centras, ir liks tik pirmame aukšte esanti automobilių parkavimo aikštelė. </w:t>
      </w:r>
      <w:r w:rsidR="00606900">
        <w:rPr>
          <w:szCs w:val="22"/>
        </w:rPr>
        <w:t>Įgyvendinus I-ąjį etapą, bendras automobilių aikštelės plotas bus 1324,88 m</w:t>
      </w:r>
      <w:r w:rsidR="00606900">
        <w:rPr>
          <w:szCs w:val="22"/>
          <w:vertAlign w:val="superscript"/>
        </w:rPr>
        <w:t>2;</w:t>
      </w:r>
      <w:r w:rsidR="00606900">
        <w:rPr>
          <w:szCs w:val="22"/>
        </w:rPr>
        <w:t xml:space="preserve"> įgyvendinus II-ąjį etapą – 662,44 m</w:t>
      </w:r>
      <w:r w:rsidR="00606900">
        <w:rPr>
          <w:szCs w:val="22"/>
          <w:vertAlign w:val="superscript"/>
        </w:rPr>
        <w:t>2</w:t>
      </w:r>
      <w:r w:rsidR="00606900">
        <w:rPr>
          <w:szCs w:val="22"/>
        </w:rPr>
        <w:t xml:space="preserve">. </w:t>
      </w:r>
      <w:r w:rsidR="005354BF">
        <w:rPr>
          <w:szCs w:val="22"/>
        </w:rPr>
        <w:t xml:space="preserve">Tiek pirmojo, tiek antrojo aukšto automobilių parkavimo aikštelės bus padengtos vandeniui nepralaidžia danga. </w:t>
      </w:r>
      <w:r w:rsidR="001711A1">
        <w:t xml:space="preserve">Nuotekoms, susidarysiančioms </w:t>
      </w:r>
      <w:r w:rsidR="00A55CC8">
        <w:t xml:space="preserve">abiejuose </w:t>
      </w:r>
      <w:r w:rsidR="001711A1">
        <w:t>parkavimo aikštelė</w:t>
      </w:r>
      <w:r w:rsidR="00A55CC8">
        <w:t>s aukštuose</w:t>
      </w:r>
      <w:r w:rsidR="00AF5C84">
        <w:t xml:space="preserve">, </w:t>
      </w:r>
      <w:r w:rsidR="001711A1">
        <w:t xml:space="preserve">surinkti numatoma naudoti polimerbetoninius latakus su kaliojo ketaus grotelėmis. Nuotekos iš šių latakų bus nuvedamos įtekėjimo dėžių pagalba. Iš šių dėžių minėtos nuotekos nuvedamos į projektuojamus šulinius ir </w:t>
      </w:r>
      <w:r w:rsidR="00B710B3">
        <w:t xml:space="preserve">3 l/s našumo </w:t>
      </w:r>
      <w:r w:rsidR="001711A1">
        <w:t xml:space="preserve">naftos produktų </w:t>
      </w:r>
      <w:r w:rsidR="00AF5C84">
        <w:t>gaudyklę</w:t>
      </w:r>
      <w:r w:rsidR="00B710B3">
        <w:t xml:space="preserve"> su integruotu dumblo nusodintu</w:t>
      </w:r>
      <w:r w:rsidR="00B710B3">
        <w:lastRenderedPageBreak/>
        <w:t>vu, automatiniu išjungimu, koalescenciniu įdėklu ir 15 l/s našumo apvedimo linija</w:t>
      </w:r>
      <w:r w:rsidR="001711A1">
        <w:t xml:space="preserve">. </w:t>
      </w:r>
      <w:r w:rsidR="00AF5C84">
        <w:t>D</w:t>
      </w:r>
      <w:r w:rsidR="001711A1">
        <w:t xml:space="preserve">ėl aukšto gruntinio vandens </w:t>
      </w:r>
      <w:r w:rsidR="00AF5C84">
        <w:t xml:space="preserve">lygio įrenginys bus </w:t>
      </w:r>
      <w:r w:rsidR="001711A1">
        <w:t xml:space="preserve">inkaruojamas. </w:t>
      </w:r>
    </w:p>
    <w:p w14:paraId="164842D7" w14:textId="0F1A77A3" w:rsidR="00727972" w:rsidRDefault="00606900" w:rsidP="00373F64">
      <w:pPr>
        <w:pStyle w:val="BodyText"/>
        <w:rPr>
          <w:szCs w:val="22"/>
        </w:rPr>
      </w:pPr>
      <w:r>
        <w:rPr>
          <w:szCs w:val="22"/>
        </w:rPr>
        <w:t>A</w:t>
      </w:r>
      <w:r w:rsidR="00727972">
        <w:rPr>
          <w:szCs w:val="22"/>
        </w:rPr>
        <w:t>utomobilių stovėjimo aikštelė</w:t>
      </w:r>
      <w:r w:rsidR="00BD78B7">
        <w:rPr>
          <w:szCs w:val="22"/>
        </w:rPr>
        <w:t>je</w:t>
      </w:r>
      <w:r w:rsidR="00727972">
        <w:rPr>
          <w:szCs w:val="22"/>
        </w:rPr>
        <w:t xml:space="preserve"> susidarantis lietaus nuotekų kiekis bus:</w:t>
      </w:r>
    </w:p>
    <w:p w14:paraId="12A21512" w14:textId="41A3506C" w:rsidR="00D6735D" w:rsidRDefault="00D6735D" w:rsidP="00D6735D">
      <w:pPr>
        <w:pStyle w:val="BodyText"/>
        <w:numPr>
          <w:ilvl w:val="0"/>
          <w:numId w:val="46"/>
        </w:numPr>
        <w:rPr>
          <w:szCs w:val="22"/>
        </w:rPr>
      </w:pPr>
      <w:r>
        <w:rPr>
          <w:szCs w:val="22"/>
        </w:rPr>
        <w:t>Po I etapo:</w:t>
      </w:r>
    </w:p>
    <w:p w14:paraId="02A15C1F" w14:textId="77777777" w:rsidR="00D6735D" w:rsidRPr="00A55CC8" w:rsidRDefault="006C27C8" w:rsidP="00A55CC8">
      <w:pPr>
        <w:pStyle w:val="BodyText1"/>
        <w:spacing w:after="120"/>
        <w:ind w:left="425" w:firstLine="0"/>
        <w:rPr>
          <w:rFonts w:ascii="Times New Roman" w:hAnsi="Times New Roman"/>
          <w:sz w:val="22"/>
          <w:lang w:val="lt-LT" w:eastAsia="da-DK"/>
        </w:rPr>
      </w:pPr>
      <m:oMathPara>
        <m:oMathParaPr>
          <m:jc m:val="left"/>
        </m:oMathParaPr>
        <m:oMath>
          <m:sSub>
            <m:sSubPr>
              <m:ctrlPr>
                <w:rPr>
                  <w:rFonts w:ascii="Cambria Math" w:hAnsi="Cambria Math"/>
                  <w:i/>
                  <w:sz w:val="22"/>
                  <w:lang w:val="lt-LT" w:eastAsia="da-DK"/>
                </w:rPr>
              </m:ctrlPr>
            </m:sSubPr>
            <m:e>
              <m:r>
                <w:rPr>
                  <w:rFonts w:ascii="Cambria Math" w:hAnsi="Cambria Math"/>
                  <w:sz w:val="22"/>
                  <w:lang w:val="lt-LT" w:eastAsia="da-DK"/>
                </w:rPr>
                <m:t>W</m:t>
              </m:r>
            </m:e>
            <m:sub>
              <m:r>
                <w:rPr>
                  <w:rFonts w:ascii="Cambria Math" w:hAnsi="Cambria Math"/>
                  <w:sz w:val="22"/>
                  <w:lang w:val="lt-LT" w:eastAsia="da-DK"/>
                </w:rPr>
                <m:t>f</m:t>
              </m:r>
            </m:sub>
          </m:sSub>
          <m:r>
            <w:rPr>
              <w:rFonts w:ascii="Cambria Math" w:hAnsi="Cambria Math"/>
              <w:sz w:val="22"/>
              <w:lang w:val="lt-LT" w:eastAsia="da-DK"/>
            </w:rPr>
            <m:t>=10∙</m:t>
          </m:r>
          <m:sSub>
            <m:sSubPr>
              <m:ctrlPr>
                <w:rPr>
                  <w:rFonts w:ascii="Cambria Math" w:hAnsi="Cambria Math"/>
                  <w:i/>
                  <w:sz w:val="22"/>
                  <w:lang w:val="lt-LT" w:eastAsia="da-DK"/>
                </w:rPr>
              </m:ctrlPr>
            </m:sSubPr>
            <m:e>
              <m:r>
                <w:rPr>
                  <w:rFonts w:ascii="Cambria Math" w:hAnsi="Cambria Math"/>
                  <w:sz w:val="22"/>
                  <w:lang w:val="lt-LT" w:eastAsia="da-DK"/>
                </w:rPr>
                <m:t>H</m:t>
              </m:r>
            </m:e>
            <m:sub>
              <m:r>
                <w:rPr>
                  <w:rFonts w:ascii="Cambria Math" w:hAnsi="Cambria Math"/>
                  <w:sz w:val="22"/>
                  <w:lang w:val="lt-LT" w:eastAsia="da-DK"/>
                </w:rPr>
                <m:t>f</m:t>
              </m:r>
            </m:sub>
          </m:sSub>
          <m:r>
            <w:rPr>
              <w:rFonts w:ascii="Cambria Math" w:hAnsi="Cambria Math"/>
              <w:sz w:val="22"/>
              <w:lang w:val="lt-LT" w:eastAsia="da-DK"/>
            </w:rPr>
            <m:t>∙</m:t>
          </m:r>
          <m:r>
            <m:rPr>
              <m:sty m:val="p"/>
            </m:rPr>
            <w:rPr>
              <w:rFonts w:ascii="Cambria Math" w:hAnsi="Cambria Math"/>
              <w:sz w:val="22"/>
              <w:lang w:val="lt-LT" w:eastAsia="da-DK"/>
            </w:rPr>
            <m:t>Ψ</m:t>
          </m:r>
          <m:r>
            <w:rPr>
              <w:rFonts w:ascii="Cambria Math" w:hAnsi="Cambria Math"/>
              <w:sz w:val="22"/>
              <w:lang w:val="lt-LT" w:eastAsia="da-DK"/>
            </w:rPr>
            <m:t xml:space="preserve">∙F∙K=10∙750∙0,83∙(0,0662∙2)∙0,85=700,56 </m:t>
          </m:r>
          <m:sSup>
            <m:sSupPr>
              <m:ctrlPr>
                <w:rPr>
                  <w:rFonts w:ascii="Cambria Math" w:hAnsi="Cambria Math"/>
                  <w:i/>
                  <w:sz w:val="22"/>
                  <w:lang w:val="lt-LT" w:eastAsia="da-DK"/>
                </w:rPr>
              </m:ctrlPr>
            </m:sSupPr>
            <m:e>
              <m:r>
                <w:rPr>
                  <w:rFonts w:ascii="Cambria Math" w:hAnsi="Cambria Math"/>
                  <w:sz w:val="22"/>
                  <w:lang w:val="lt-LT" w:eastAsia="da-DK"/>
                </w:rPr>
                <m:t>m</m:t>
              </m:r>
            </m:e>
            <m:sup>
              <m:r>
                <w:rPr>
                  <w:rFonts w:ascii="Cambria Math" w:hAnsi="Cambria Math"/>
                  <w:sz w:val="22"/>
                  <w:lang w:val="lt-LT" w:eastAsia="da-DK"/>
                </w:rPr>
                <m:t>3</m:t>
              </m:r>
            </m:sup>
          </m:sSup>
          <m:r>
            <w:rPr>
              <w:rFonts w:ascii="Cambria Math" w:hAnsi="Cambria Math"/>
              <w:sz w:val="22"/>
              <w:lang w:val="lt-LT" w:eastAsia="da-DK"/>
            </w:rPr>
            <m:t>/metus</m:t>
          </m:r>
        </m:oMath>
      </m:oMathPara>
    </w:p>
    <w:p w14:paraId="139E041A" w14:textId="5FC7551B" w:rsidR="00D6735D" w:rsidRDefault="00D6735D" w:rsidP="00D6735D">
      <w:pPr>
        <w:pStyle w:val="BodyText1"/>
        <w:numPr>
          <w:ilvl w:val="0"/>
          <w:numId w:val="46"/>
        </w:numPr>
        <w:spacing w:after="120"/>
        <w:rPr>
          <w:rFonts w:ascii="Times New Roman" w:hAnsi="Times New Roman"/>
          <w:sz w:val="22"/>
          <w:lang w:val="lt-LT" w:eastAsia="da-DK"/>
        </w:rPr>
      </w:pPr>
      <w:r>
        <w:rPr>
          <w:rFonts w:ascii="Times New Roman" w:hAnsi="Times New Roman"/>
          <w:sz w:val="22"/>
          <w:lang w:val="lt-LT" w:eastAsia="da-DK"/>
        </w:rPr>
        <w:t>Po II etapo:</w:t>
      </w:r>
    </w:p>
    <w:p w14:paraId="2B150D1A" w14:textId="77777777" w:rsidR="00D6735D" w:rsidRPr="00D6735D" w:rsidRDefault="006C27C8" w:rsidP="00A55CC8">
      <w:pPr>
        <w:pStyle w:val="BodyText1"/>
        <w:spacing w:after="120"/>
        <w:ind w:left="425" w:firstLine="0"/>
        <w:rPr>
          <w:rFonts w:ascii="Times New Roman" w:hAnsi="Times New Roman"/>
          <w:sz w:val="22"/>
          <w:lang w:val="lt-LT" w:eastAsia="da-DK"/>
        </w:rPr>
      </w:pPr>
      <m:oMath>
        <m:sSub>
          <m:sSubPr>
            <m:ctrlPr>
              <w:rPr>
                <w:rFonts w:ascii="Cambria Math" w:hAnsi="Cambria Math"/>
                <w:i/>
                <w:sz w:val="22"/>
                <w:lang w:val="lt-LT" w:eastAsia="da-DK"/>
              </w:rPr>
            </m:ctrlPr>
          </m:sSubPr>
          <m:e>
            <m:r>
              <w:rPr>
                <w:rFonts w:ascii="Cambria Math" w:hAnsi="Cambria Math"/>
                <w:sz w:val="22"/>
                <w:lang w:val="lt-LT" w:eastAsia="da-DK"/>
              </w:rPr>
              <m:t>W</m:t>
            </m:r>
          </m:e>
          <m:sub>
            <m:r>
              <w:rPr>
                <w:rFonts w:ascii="Cambria Math" w:hAnsi="Cambria Math"/>
                <w:sz w:val="22"/>
                <w:lang w:val="lt-LT" w:eastAsia="da-DK"/>
              </w:rPr>
              <m:t>f</m:t>
            </m:r>
          </m:sub>
        </m:sSub>
        <m:r>
          <w:rPr>
            <w:rFonts w:ascii="Cambria Math" w:hAnsi="Cambria Math"/>
            <w:sz w:val="22"/>
            <w:lang w:val="lt-LT" w:eastAsia="da-DK"/>
          </w:rPr>
          <m:t>=10∙</m:t>
        </m:r>
        <m:sSub>
          <m:sSubPr>
            <m:ctrlPr>
              <w:rPr>
                <w:rFonts w:ascii="Cambria Math" w:hAnsi="Cambria Math"/>
                <w:i/>
                <w:sz w:val="22"/>
                <w:lang w:val="lt-LT" w:eastAsia="da-DK"/>
              </w:rPr>
            </m:ctrlPr>
          </m:sSubPr>
          <m:e>
            <m:r>
              <w:rPr>
                <w:rFonts w:ascii="Cambria Math" w:hAnsi="Cambria Math"/>
                <w:sz w:val="22"/>
                <w:lang w:val="lt-LT" w:eastAsia="da-DK"/>
              </w:rPr>
              <m:t>H</m:t>
            </m:r>
          </m:e>
          <m:sub>
            <m:r>
              <w:rPr>
                <w:rFonts w:ascii="Cambria Math" w:hAnsi="Cambria Math"/>
                <w:sz w:val="22"/>
                <w:lang w:val="lt-LT" w:eastAsia="da-DK"/>
              </w:rPr>
              <m:t>f</m:t>
            </m:r>
          </m:sub>
        </m:sSub>
        <m:r>
          <w:rPr>
            <w:rFonts w:ascii="Cambria Math" w:hAnsi="Cambria Math"/>
            <w:sz w:val="22"/>
            <w:lang w:val="lt-LT" w:eastAsia="da-DK"/>
          </w:rPr>
          <m:t>∙</m:t>
        </m:r>
        <m:r>
          <m:rPr>
            <m:sty m:val="p"/>
          </m:rPr>
          <w:rPr>
            <w:rFonts w:ascii="Cambria Math" w:hAnsi="Cambria Math"/>
            <w:sz w:val="22"/>
            <w:lang w:val="lt-LT" w:eastAsia="da-DK"/>
          </w:rPr>
          <m:t>Ψ</m:t>
        </m:r>
        <m:r>
          <w:rPr>
            <w:rFonts w:ascii="Cambria Math" w:hAnsi="Cambria Math"/>
            <w:sz w:val="22"/>
            <w:lang w:val="lt-LT" w:eastAsia="da-DK"/>
          </w:rPr>
          <m:t xml:space="preserve">∙F∙K=10∙750∙0,83∙0,0662∙0,85=350,28 </m:t>
        </m:r>
        <m:sSup>
          <m:sSupPr>
            <m:ctrlPr>
              <w:rPr>
                <w:rFonts w:ascii="Cambria Math" w:hAnsi="Cambria Math"/>
                <w:i/>
                <w:sz w:val="22"/>
                <w:lang w:val="lt-LT" w:eastAsia="da-DK"/>
              </w:rPr>
            </m:ctrlPr>
          </m:sSupPr>
          <m:e>
            <m:r>
              <w:rPr>
                <w:rFonts w:ascii="Cambria Math" w:hAnsi="Cambria Math"/>
                <w:sz w:val="22"/>
                <w:lang w:val="lt-LT" w:eastAsia="da-DK"/>
              </w:rPr>
              <m:t>m</m:t>
            </m:r>
          </m:e>
          <m:sup>
            <m:r>
              <w:rPr>
                <w:rFonts w:ascii="Cambria Math" w:hAnsi="Cambria Math"/>
                <w:sz w:val="22"/>
                <w:lang w:val="lt-LT" w:eastAsia="da-DK"/>
              </w:rPr>
              <m:t>3</m:t>
            </m:r>
          </m:sup>
        </m:sSup>
        <m:r>
          <w:rPr>
            <w:rFonts w:ascii="Cambria Math" w:hAnsi="Cambria Math"/>
            <w:sz w:val="22"/>
            <w:lang w:val="lt-LT" w:eastAsia="da-DK"/>
          </w:rPr>
          <m:t>/metus</m:t>
        </m:r>
      </m:oMath>
      <w:r w:rsidR="00D6735D">
        <w:rPr>
          <w:rFonts w:ascii="Times New Roman" w:hAnsi="Times New Roman"/>
          <w:sz w:val="22"/>
          <w:lang w:val="lt-LT" w:eastAsia="da-DK"/>
        </w:rPr>
        <w:t xml:space="preserve"> </w:t>
      </w:r>
    </w:p>
    <w:p w14:paraId="055D19D7" w14:textId="77777777" w:rsidR="00D6735D" w:rsidRDefault="00D6735D" w:rsidP="00D6735D">
      <w:pPr>
        <w:pStyle w:val="BodyText1"/>
        <w:spacing w:after="120"/>
        <w:ind w:left="425" w:firstLine="0"/>
        <w:rPr>
          <w:rFonts w:ascii="Times New Roman" w:hAnsi="Times New Roman"/>
          <w:sz w:val="22"/>
          <w:lang w:val="lt-LT" w:eastAsia="da-DK"/>
        </w:rPr>
      </w:pPr>
    </w:p>
    <w:p w14:paraId="672A6307" w14:textId="73A644D0" w:rsidR="00980D79" w:rsidRPr="00AD0798" w:rsidRDefault="00980D79" w:rsidP="00980D79">
      <w:pPr>
        <w:pStyle w:val="BodyText1"/>
        <w:ind w:left="284" w:hanging="284"/>
        <w:rPr>
          <w:rFonts w:ascii="Times New Roman" w:hAnsi="Times New Roman"/>
          <w:i/>
          <w:sz w:val="22"/>
          <w:lang w:val="lt-LT" w:eastAsia="da-DK"/>
        </w:rPr>
      </w:pPr>
      <w:r w:rsidRPr="005E4437">
        <w:rPr>
          <w:rFonts w:ascii="Times New Roman" w:hAnsi="Times New Roman"/>
          <w:sz w:val="22"/>
          <w:lang w:val="lt-LT" w:eastAsia="da-DK"/>
        </w:rPr>
        <w:t xml:space="preserve">čia: </w:t>
      </w:r>
      <w:r>
        <w:rPr>
          <w:rFonts w:ascii="Times New Roman" w:hAnsi="Times New Roman"/>
          <w:sz w:val="22"/>
          <w:lang w:val="lt-LT" w:eastAsia="da-DK"/>
        </w:rPr>
        <w:tab/>
      </w:r>
      <w:r w:rsidRPr="00AD0798">
        <w:rPr>
          <w:rFonts w:ascii="Times New Roman" w:hAnsi="Times New Roman"/>
          <w:i/>
          <w:sz w:val="22"/>
          <w:lang w:val="lt-LT" w:eastAsia="da-DK"/>
        </w:rPr>
        <w:t>Ψ – paviršinio nuotėkio koeficientas</w:t>
      </w:r>
      <w:r>
        <w:rPr>
          <w:rFonts w:ascii="Times New Roman" w:hAnsi="Times New Roman"/>
          <w:i/>
          <w:sz w:val="22"/>
          <w:lang w:val="lt-LT" w:eastAsia="da-DK"/>
        </w:rPr>
        <w:t xml:space="preserve"> (kietoms, vandeniui nepralaidžioms dangoms</w:t>
      </w:r>
      <w:r w:rsidRPr="00595349">
        <w:rPr>
          <w:rFonts w:ascii="Times New Roman" w:hAnsi="Times New Roman"/>
          <w:i/>
          <w:sz w:val="22"/>
          <w:u w:val="single"/>
          <w:lang w:val="lt-LT" w:eastAsia="da-DK"/>
        </w:rPr>
        <w:t xml:space="preserve"> Ψ = 0,8</w:t>
      </w:r>
      <w:r>
        <w:rPr>
          <w:rFonts w:ascii="Times New Roman" w:hAnsi="Times New Roman"/>
          <w:i/>
          <w:sz w:val="22"/>
          <w:u w:val="single"/>
          <w:lang w:val="lt-LT" w:eastAsia="da-DK"/>
        </w:rPr>
        <w:t>3</w:t>
      </w:r>
      <w:r w:rsidRPr="00AD0798">
        <w:rPr>
          <w:rFonts w:ascii="Times New Roman" w:hAnsi="Times New Roman"/>
          <w:i/>
          <w:sz w:val="22"/>
          <w:lang w:val="lt-LT" w:eastAsia="da-DK"/>
        </w:rPr>
        <w:t>);</w:t>
      </w:r>
    </w:p>
    <w:p w14:paraId="64FB89F4" w14:textId="77777777" w:rsidR="00980D79" w:rsidRDefault="00980D79" w:rsidP="00D6735D">
      <w:pPr>
        <w:pStyle w:val="BodyText1"/>
        <w:spacing w:after="120"/>
        <w:ind w:left="425" w:firstLine="0"/>
        <w:rPr>
          <w:rFonts w:ascii="Times New Roman" w:hAnsi="Times New Roman"/>
          <w:sz w:val="22"/>
          <w:lang w:val="lt-LT" w:eastAsia="da-DK"/>
        </w:rPr>
      </w:pPr>
    </w:p>
    <w:p w14:paraId="554EBC6A" w14:textId="77777777" w:rsidR="00A55CC8" w:rsidRDefault="00BD78B7" w:rsidP="00BD78B7">
      <w:pPr>
        <w:pStyle w:val="BodyText"/>
        <w:rPr>
          <w:szCs w:val="22"/>
        </w:rPr>
      </w:pPr>
      <w:r w:rsidRPr="00BD78B7">
        <w:rPr>
          <w:szCs w:val="22"/>
        </w:rPr>
        <w:t>Nuotekų, susidarysiančių automobilių stovėjimo aikštelėje, užterštumas skendinčiosiomis medžiagomis – 100 mg/l, BDS</w:t>
      </w:r>
      <w:r w:rsidRPr="00BD78B7">
        <w:rPr>
          <w:szCs w:val="22"/>
          <w:vertAlign w:val="subscript"/>
        </w:rPr>
        <w:t>5</w:t>
      </w:r>
      <w:r w:rsidRPr="00BD78B7">
        <w:rPr>
          <w:szCs w:val="22"/>
        </w:rPr>
        <w:t xml:space="preserve"> – 30 mgO</w:t>
      </w:r>
      <w:r w:rsidRPr="00BD78B7">
        <w:rPr>
          <w:szCs w:val="22"/>
          <w:vertAlign w:val="subscript"/>
        </w:rPr>
        <w:t>5</w:t>
      </w:r>
      <w:r w:rsidRPr="00BD78B7">
        <w:rPr>
          <w:szCs w:val="22"/>
        </w:rPr>
        <w:t>/l, naftos produktais – 30 mg/l.</w:t>
      </w:r>
      <w:r w:rsidR="000645B6">
        <w:rPr>
          <w:szCs w:val="22"/>
        </w:rPr>
        <w:t xml:space="preserve"> </w:t>
      </w:r>
      <w:r w:rsidR="000645B6">
        <w:t xml:space="preserve">Lietaus nuotekos bus išvalomos </w:t>
      </w:r>
      <w:r w:rsidR="000645B6" w:rsidRPr="00BC7EE6">
        <w:t>iki didžiausių leidžiamų koncentracijų, reglamentuojamų į aplinką išleidžiamoms paviršinėms nuotekoms</w:t>
      </w:r>
      <w:r w:rsidR="000645B6">
        <w:rPr>
          <w:szCs w:val="22"/>
        </w:rPr>
        <w:t xml:space="preserve">, bei </w:t>
      </w:r>
      <w:r w:rsidR="000645B6" w:rsidRPr="00AD21A5">
        <w:rPr>
          <w:szCs w:val="22"/>
        </w:rPr>
        <w:t>išlei</w:t>
      </w:r>
      <w:r w:rsidR="000645B6">
        <w:rPr>
          <w:szCs w:val="22"/>
        </w:rPr>
        <w:t>džiamos</w:t>
      </w:r>
      <w:r w:rsidR="000645B6" w:rsidRPr="00AD21A5">
        <w:rPr>
          <w:szCs w:val="22"/>
        </w:rPr>
        <w:t xml:space="preserve"> į</w:t>
      </w:r>
      <w:r w:rsidR="000645B6">
        <w:rPr>
          <w:szCs w:val="22"/>
        </w:rPr>
        <w:t xml:space="preserve"> kiemo </w:t>
      </w:r>
      <w:r w:rsidR="000645B6" w:rsidRPr="00AD21A5">
        <w:rPr>
          <w:szCs w:val="22"/>
        </w:rPr>
        <w:t>lietaus</w:t>
      </w:r>
      <w:r w:rsidR="000645B6">
        <w:rPr>
          <w:szCs w:val="22"/>
        </w:rPr>
        <w:t xml:space="preserve"> nuotekų šalinimo tinklus, iš kurių nuotekų išleistuvais pateks į</w:t>
      </w:r>
      <w:r w:rsidR="000645B6" w:rsidRPr="00AD21A5">
        <w:rPr>
          <w:szCs w:val="22"/>
        </w:rPr>
        <w:t xml:space="preserve"> Elektrėnų</w:t>
      </w:r>
      <w:r w:rsidR="000645B6">
        <w:rPr>
          <w:szCs w:val="22"/>
        </w:rPr>
        <w:t xml:space="preserve"> </w:t>
      </w:r>
      <w:r w:rsidR="000645B6" w:rsidRPr="00AD21A5">
        <w:rPr>
          <w:szCs w:val="22"/>
        </w:rPr>
        <w:t>marias.</w:t>
      </w:r>
      <w:r w:rsidR="000645B6">
        <w:rPr>
          <w:szCs w:val="22"/>
        </w:rPr>
        <w:t xml:space="preserve"> </w:t>
      </w:r>
    </w:p>
    <w:p w14:paraId="1B3D8B68" w14:textId="77777777" w:rsidR="00A55CC8" w:rsidRDefault="00A55CC8" w:rsidP="00BD78B7">
      <w:pPr>
        <w:pStyle w:val="BodyText"/>
        <w:rPr>
          <w:szCs w:val="23"/>
        </w:rPr>
      </w:pPr>
      <w:r>
        <w:rPr>
          <w:szCs w:val="22"/>
        </w:rPr>
        <w:t>A</w:t>
      </w:r>
      <w:r w:rsidR="000645B6">
        <w:rPr>
          <w:szCs w:val="22"/>
        </w:rPr>
        <w:t>utomobilių stovėjimo aikštelėje susidarysiančių nuot</w:t>
      </w:r>
      <w:r w:rsidR="000645B6">
        <w:t xml:space="preserve">ekų užterštumas po valymo naftos gaudyklėje neviršys sekančių parametrų: skendinčiųjų medžiagų vidutinė metinė koncentracija </w:t>
      </w:r>
      <w:r w:rsidR="000645B6" w:rsidRPr="005E4437">
        <w:rPr>
          <w:szCs w:val="23"/>
        </w:rPr>
        <w:t xml:space="preserve"> ≤</w:t>
      </w:r>
      <w:r w:rsidR="000645B6">
        <w:rPr>
          <w:szCs w:val="23"/>
        </w:rPr>
        <w:t xml:space="preserve"> </w:t>
      </w:r>
      <w:r w:rsidR="000645B6">
        <w:t>30 mg/l, didžiausia momentinė koncentracija</w:t>
      </w:r>
      <w:r w:rsidR="000645B6" w:rsidRPr="005E4437">
        <w:rPr>
          <w:szCs w:val="23"/>
        </w:rPr>
        <w:t xml:space="preserve"> ≤</w:t>
      </w:r>
      <w:r w:rsidR="000645B6">
        <w:rPr>
          <w:szCs w:val="23"/>
        </w:rPr>
        <w:t xml:space="preserve"> </w:t>
      </w:r>
      <w:r w:rsidR="000645B6">
        <w:t>50 mg/l; naftos produktų vidutinė metinė koncentracija</w:t>
      </w:r>
      <w:r w:rsidR="000645B6" w:rsidRPr="005E4437">
        <w:rPr>
          <w:szCs w:val="23"/>
        </w:rPr>
        <w:t xml:space="preserve"> ≤</w:t>
      </w:r>
      <w:r w:rsidR="000645B6">
        <w:rPr>
          <w:szCs w:val="23"/>
        </w:rPr>
        <w:t xml:space="preserve"> 5 mg/l, didžiausia momentinė koncentracija </w:t>
      </w:r>
      <w:r w:rsidR="000645B6" w:rsidRPr="005E4437">
        <w:rPr>
          <w:szCs w:val="23"/>
        </w:rPr>
        <w:t>≤</w:t>
      </w:r>
      <w:r w:rsidR="000645B6">
        <w:rPr>
          <w:szCs w:val="23"/>
        </w:rPr>
        <w:t xml:space="preserve"> 7 mg/l</w:t>
      </w:r>
      <w:r w:rsidR="00174887">
        <w:rPr>
          <w:szCs w:val="23"/>
        </w:rPr>
        <w:t xml:space="preserve">. </w:t>
      </w:r>
    </w:p>
    <w:p w14:paraId="3BECF8DF" w14:textId="314201EC" w:rsidR="00BD78B7" w:rsidRDefault="00174887" w:rsidP="00BD78B7">
      <w:pPr>
        <w:pStyle w:val="BodyText"/>
        <w:rPr>
          <w:szCs w:val="22"/>
        </w:rPr>
      </w:pPr>
      <w:r>
        <w:rPr>
          <w:szCs w:val="23"/>
        </w:rPr>
        <w:t>Naftos gaudyklė</w:t>
      </w:r>
      <w:r w:rsidR="00327183">
        <w:rPr>
          <w:szCs w:val="23"/>
        </w:rPr>
        <w:t>s valymas, praplaunant koalescensinį filtrą</w:t>
      </w:r>
      <w:r>
        <w:rPr>
          <w:szCs w:val="23"/>
        </w:rPr>
        <w:t xml:space="preserve"> bus vieną kartą per metus, v</w:t>
      </w:r>
      <w:r>
        <w:rPr>
          <w:szCs w:val="22"/>
        </w:rPr>
        <w:t>alymą atliks ir susidariusias nuotekas utilizuos specializuota atliekų surinkimo įmonė.</w:t>
      </w:r>
    </w:p>
    <w:p w14:paraId="662FE1DB" w14:textId="7B846CEF" w:rsidR="00BD78B7" w:rsidRDefault="005354BF" w:rsidP="00BD78B7">
      <w:pPr>
        <w:pStyle w:val="BodyText"/>
        <w:rPr>
          <w:szCs w:val="22"/>
        </w:rPr>
      </w:pPr>
      <w:r w:rsidRPr="005354BF">
        <w:rPr>
          <w:szCs w:val="22"/>
          <w:u w:val="single"/>
        </w:rPr>
        <w:t>Susidarančios ant kieta danga dengtų aikštelių (pravažiavimų).</w:t>
      </w:r>
      <w:r>
        <w:rPr>
          <w:szCs w:val="22"/>
        </w:rPr>
        <w:t xml:space="preserve"> </w:t>
      </w:r>
      <w:r w:rsidR="00BD78B7">
        <w:rPr>
          <w:szCs w:val="22"/>
        </w:rPr>
        <w:t>Ant</w:t>
      </w:r>
      <w:r w:rsidR="00BD78B7" w:rsidRPr="00AD21A5">
        <w:rPr>
          <w:szCs w:val="22"/>
        </w:rPr>
        <w:t xml:space="preserve"> </w:t>
      </w:r>
      <w:r w:rsidR="00BD78B7">
        <w:rPr>
          <w:szCs w:val="22"/>
        </w:rPr>
        <w:t>kieta danga</w:t>
      </w:r>
      <w:r w:rsidR="00EE6692">
        <w:rPr>
          <w:szCs w:val="22"/>
        </w:rPr>
        <w:t xml:space="preserve"> (betono trinkelėmis)</w:t>
      </w:r>
      <w:r w:rsidR="00BD78B7">
        <w:rPr>
          <w:szCs w:val="22"/>
        </w:rPr>
        <w:t xml:space="preserve"> dengtų </w:t>
      </w:r>
      <w:r w:rsidR="00606900">
        <w:rPr>
          <w:szCs w:val="22"/>
        </w:rPr>
        <w:t>2542,06</w:t>
      </w:r>
      <w:r w:rsidR="00BD78B7">
        <w:rPr>
          <w:szCs w:val="22"/>
        </w:rPr>
        <w:t xml:space="preserve"> m</w:t>
      </w:r>
      <w:r w:rsidR="00BD78B7">
        <w:rPr>
          <w:szCs w:val="22"/>
          <w:vertAlign w:val="superscript"/>
        </w:rPr>
        <w:t>2</w:t>
      </w:r>
      <w:r w:rsidR="00BD78B7">
        <w:rPr>
          <w:szCs w:val="22"/>
        </w:rPr>
        <w:t xml:space="preserve"> ploto aikštelių (įvažiavim</w:t>
      </w:r>
      <w:r w:rsidR="00606900">
        <w:rPr>
          <w:szCs w:val="22"/>
        </w:rPr>
        <w:t>ų</w:t>
      </w:r>
      <w:r w:rsidR="00BD78B7">
        <w:rPr>
          <w:szCs w:val="22"/>
        </w:rPr>
        <w:t xml:space="preserve">) susidarančios nuotekos bus surenkamos į kiemo </w:t>
      </w:r>
      <w:r w:rsidR="000645B6">
        <w:rPr>
          <w:szCs w:val="22"/>
        </w:rPr>
        <w:t xml:space="preserve">lietaus </w:t>
      </w:r>
      <w:r w:rsidR="00BD78B7">
        <w:rPr>
          <w:szCs w:val="22"/>
        </w:rPr>
        <w:t>nuotekų tinklus, ir išleidžiamos į Elektrėnų marias be valymo</w:t>
      </w:r>
      <w:r w:rsidR="00606900">
        <w:rPr>
          <w:szCs w:val="22"/>
        </w:rPr>
        <w:t xml:space="preserve">. </w:t>
      </w:r>
      <w:r w:rsidR="000645B6">
        <w:rPr>
          <w:szCs w:val="22"/>
        </w:rPr>
        <w:t>Jų užterštumas skendinčiomis medžiagomis neviršys 10 mg/l, BDS</w:t>
      </w:r>
      <w:r w:rsidR="000645B6">
        <w:rPr>
          <w:szCs w:val="22"/>
          <w:vertAlign w:val="subscript"/>
        </w:rPr>
        <w:t>5</w:t>
      </w:r>
      <w:r w:rsidR="000645B6">
        <w:rPr>
          <w:szCs w:val="22"/>
        </w:rPr>
        <w:t xml:space="preserve"> – 10 mgO</w:t>
      </w:r>
      <w:r w:rsidR="000645B6">
        <w:rPr>
          <w:szCs w:val="22"/>
          <w:vertAlign w:val="subscript"/>
        </w:rPr>
        <w:t>2</w:t>
      </w:r>
      <w:r w:rsidR="000645B6">
        <w:rPr>
          <w:szCs w:val="22"/>
        </w:rPr>
        <w:t xml:space="preserve">/l, naftos produktais – 5 mg/l, o </w:t>
      </w:r>
      <w:r w:rsidR="00BD78B7">
        <w:rPr>
          <w:szCs w:val="22"/>
        </w:rPr>
        <w:t>kiekis</w:t>
      </w:r>
      <w:r w:rsidR="000645B6">
        <w:rPr>
          <w:szCs w:val="22"/>
        </w:rPr>
        <w:t xml:space="preserve"> bus</w:t>
      </w:r>
      <w:r w:rsidR="00BD78B7">
        <w:rPr>
          <w:szCs w:val="22"/>
        </w:rPr>
        <w:t>:</w:t>
      </w:r>
    </w:p>
    <w:p w14:paraId="74194B5E" w14:textId="0C202754" w:rsidR="00BD78B7" w:rsidRDefault="006C27C8" w:rsidP="00BD78B7">
      <w:pPr>
        <w:pStyle w:val="BodyText1"/>
        <w:spacing w:after="120"/>
        <w:ind w:firstLine="0"/>
        <w:rPr>
          <w:rFonts w:ascii="Times New Roman" w:eastAsia="Times New Roman" w:hAnsi="Times New Roman"/>
          <w:sz w:val="22"/>
          <w:lang w:val="lt-LT" w:eastAsia="da-DK"/>
        </w:rPr>
      </w:pPr>
      <m:oMathPara>
        <m:oMath>
          <m:sSub>
            <m:sSubPr>
              <m:ctrlPr>
                <w:rPr>
                  <w:rFonts w:ascii="Cambria Math" w:hAnsi="Cambria Math"/>
                  <w:i/>
                  <w:sz w:val="22"/>
                  <w:lang w:val="lt-LT" w:eastAsia="da-DK"/>
                </w:rPr>
              </m:ctrlPr>
            </m:sSubPr>
            <m:e>
              <m:r>
                <w:rPr>
                  <w:rFonts w:ascii="Cambria Math" w:hAnsi="Cambria Math"/>
                  <w:sz w:val="22"/>
                  <w:lang w:val="lt-LT" w:eastAsia="da-DK"/>
                </w:rPr>
                <m:t>W</m:t>
              </m:r>
            </m:e>
            <m:sub>
              <m:r>
                <w:rPr>
                  <w:rFonts w:ascii="Cambria Math" w:hAnsi="Cambria Math"/>
                  <w:sz w:val="22"/>
                  <w:lang w:val="lt-LT" w:eastAsia="da-DK"/>
                </w:rPr>
                <m:t>f</m:t>
              </m:r>
            </m:sub>
          </m:sSub>
          <m:r>
            <w:rPr>
              <w:rFonts w:ascii="Cambria Math" w:hAnsi="Cambria Math"/>
              <w:sz w:val="22"/>
              <w:lang w:val="lt-LT" w:eastAsia="da-DK"/>
            </w:rPr>
            <m:t>=10∙</m:t>
          </m:r>
          <m:sSub>
            <m:sSubPr>
              <m:ctrlPr>
                <w:rPr>
                  <w:rFonts w:ascii="Cambria Math" w:hAnsi="Cambria Math"/>
                  <w:i/>
                  <w:sz w:val="22"/>
                  <w:lang w:val="lt-LT" w:eastAsia="da-DK"/>
                </w:rPr>
              </m:ctrlPr>
            </m:sSubPr>
            <m:e>
              <m:r>
                <w:rPr>
                  <w:rFonts w:ascii="Cambria Math" w:hAnsi="Cambria Math"/>
                  <w:sz w:val="22"/>
                  <w:lang w:val="lt-LT" w:eastAsia="da-DK"/>
                </w:rPr>
                <m:t>H</m:t>
              </m:r>
            </m:e>
            <m:sub>
              <m:r>
                <w:rPr>
                  <w:rFonts w:ascii="Cambria Math" w:hAnsi="Cambria Math"/>
                  <w:sz w:val="22"/>
                  <w:lang w:val="lt-LT" w:eastAsia="da-DK"/>
                </w:rPr>
                <m:t>f</m:t>
              </m:r>
            </m:sub>
          </m:sSub>
          <m:r>
            <w:rPr>
              <w:rFonts w:ascii="Cambria Math" w:hAnsi="Cambria Math"/>
              <w:sz w:val="22"/>
              <w:lang w:val="lt-LT" w:eastAsia="da-DK"/>
            </w:rPr>
            <m:t>∙</m:t>
          </m:r>
          <m:r>
            <m:rPr>
              <m:sty m:val="p"/>
            </m:rPr>
            <w:rPr>
              <w:rFonts w:ascii="Cambria Math" w:hAnsi="Cambria Math"/>
              <w:sz w:val="22"/>
              <w:lang w:val="lt-LT" w:eastAsia="da-DK"/>
            </w:rPr>
            <m:t>Ψ</m:t>
          </m:r>
          <m:r>
            <w:rPr>
              <w:rFonts w:ascii="Cambria Math" w:hAnsi="Cambria Math"/>
              <w:sz w:val="22"/>
              <w:lang w:val="lt-LT" w:eastAsia="da-DK"/>
            </w:rPr>
            <m:t xml:space="preserve">∙F∙K=10∙750∙0,78∙0,2542∙0,85=1264 </m:t>
          </m:r>
          <m:sSup>
            <m:sSupPr>
              <m:ctrlPr>
                <w:rPr>
                  <w:rFonts w:ascii="Cambria Math" w:hAnsi="Cambria Math"/>
                  <w:i/>
                  <w:sz w:val="22"/>
                  <w:lang w:val="lt-LT" w:eastAsia="da-DK"/>
                </w:rPr>
              </m:ctrlPr>
            </m:sSupPr>
            <m:e>
              <m:r>
                <w:rPr>
                  <w:rFonts w:ascii="Cambria Math" w:hAnsi="Cambria Math"/>
                  <w:sz w:val="22"/>
                  <w:lang w:val="lt-LT" w:eastAsia="da-DK"/>
                </w:rPr>
                <m:t>m</m:t>
              </m:r>
            </m:e>
            <m:sup>
              <m:r>
                <w:rPr>
                  <w:rFonts w:ascii="Cambria Math" w:hAnsi="Cambria Math"/>
                  <w:sz w:val="22"/>
                  <w:lang w:val="lt-LT" w:eastAsia="da-DK"/>
                </w:rPr>
                <m:t>3</m:t>
              </m:r>
            </m:sup>
          </m:sSup>
          <m:r>
            <w:rPr>
              <w:rFonts w:ascii="Cambria Math" w:hAnsi="Cambria Math"/>
              <w:sz w:val="22"/>
              <w:lang w:val="lt-LT" w:eastAsia="da-DK"/>
            </w:rPr>
            <m:t>/metus</m:t>
          </m:r>
        </m:oMath>
      </m:oMathPara>
    </w:p>
    <w:p w14:paraId="61F4D2DB" w14:textId="6EF4DA55" w:rsidR="00980D79" w:rsidRPr="00AD0798" w:rsidRDefault="00980D79" w:rsidP="00980D79">
      <w:pPr>
        <w:pStyle w:val="BodyText1"/>
        <w:ind w:left="284" w:hanging="284"/>
        <w:rPr>
          <w:rFonts w:ascii="Times New Roman" w:hAnsi="Times New Roman"/>
          <w:i/>
          <w:sz w:val="22"/>
          <w:lang w:val="lt-LT" w:eastAsia="da-DK"/>
        </w:rPr>
      </w:pPr>
      <w:r w:rsidRPr="005E4437">
        <w:rPr>
          <w:rFonts w:ascii="Times New Roman" w:hAnsi="Times New Roman"/>
          <w:sz w:val="22"/>
          <w:lang w:val="lt-LT" w:eastAsia="da-DK"/>
        </w:rPr>
        <w:t xml:space="preserve">čia: </w:t>
      </w:r>
      <w:r>
        <w:rPr>
          <w:rFonts w:ascii="Times New Roman" w:hAnsi="Times New Roman"/>
          <w:sz w:val="22"/>
          <w:lang w:val="lt-LT" w:eastAsia="da-DK"/>
        </w:rPr>
        <w:tab/>
      </w:r>
      <w:r w:rsidRPr="00AD0798">
        <w:rPr>
          <w:rFonts w:ascii="Times New Roman" w:hAnsi="Times New Roman"/>
          <w:i/>
          <w:sz w:val="22"/>
          <w:lang w:val="lt-LT" w:eastAsia="da-DK"/>
        </w:rPr>
        <w:t>Ψ – paviršinio nuotėkio koeficientas</w:t>
      </w:r>
      <w:r>
        <w:rPr>
          <w:rFonts w:ascii="Times New Roman" w:hAnsi="Times New Roman"/>
          <w:i/>
          <w:sz w:val="22"/>
          <w:lang w:val="lt-LT" w:eastAsia="da-DK"/>
        </w:rPr>
        <w:t xml:space="preserve"> (akmenų grindiniui ir pan.</w:t>
      </w:r>
      <w:r w:rsidRPr="00595349">
        <w:rPr>
          <w:rFonts w:ascii="Times New Roman" w:hAnsi="Times New Roman"/>
          <w:i/>
          <w:sz w:val="22"/>
          <w:u w:val="single"/>
          <w:lang w:val="lt-LT" w:eastAsia="da-DK"/>
        </w:rPr>
        <w:t xml:space="preserve"> Ψ = 0,</w:t>
      </w:r>
      <w:r>
        <w:rPr>
          <w:rFonts w:ascii="Times New Roman" w:hAnsi="Times New Roman"/>
          <w:i/>
          <w:sz w:val="22"/>
          <w:u w:val="single"/>
          <w:lang w:val="lt-LT" w:eastAsia="da-DK"/>
        </w:rPr>
        <w:t>78</w:t>
      </w:r>
      <w:r w:rsidRPr="00AD0798">
        <w:rPr>
          <w:rFonts w:ascii="Times New Roman" w:hAnsi="Times New Roman"/>
          <w:i/>
          <w:sz w:val="22"/>
          <w:lang w:val="lt-LT" w:eastAsia="da-DK"/>
        </w:rPr>
        <w:t>);</w:t>
      </w:r>
    </w:p>
    <w:p w14:paraId="0849FD7E" w14:textId="77777777" w:rsidR="00980D79" w:rsidRDefault="00980D79" w:rsidP="00980D79">
      <w:pPr>
        <w:pStyle w:val="BodyText1"/>
        <w:spacing w:after="120"/>
        <w:ind w:left="425" w:firstLine="0"/>
        <w:rPr>
          <w:rFonts w:ascii="Times New Roman" w:eastAsia="Times New Roman" w:hAnsi="Times New Roman"/>
          <w:sz w:val="22"/>
          <w:lang w:val="lt-LT" w:eastAsia="da-DK"/>
        </w:rPr>
      </w:pPr>
    </w:p>
    <w:p w14:paraId="20FBF199" w14:textId="77777777" w:rsidR="00980D79" w:rsidRDefault="00980D79" w:rsidP="00BD78B7">
      <w:pPr>
        <w:pStyle w:val="BodyText1"/>
        <w:spacing w:after="120"/>
        <w:ind w:firstLine="0"/>
        <w:rPr>
          <w:rFonts w:ascii="Times New Roman" w:hAnsi="Times New Roman"/>
          <w:sz w:val="22"/>
          <w:lang w:val="lt-LT" w:eastAsia="da-DK"/>
        </w:rPr>
      </w:pPr>
    </w:p>
    <w:p w14:paraId="16B5A3D6" w14:textId="515B104C" w:rsidR="00373F64" w:rsidRDefault="00373F64" w:rsidP="008C0162">
      <w:pPr>
        <w:pStyle w:val="Heading2"/>
        <w:numPr>
          <w:ilvl w:val="1"/>
          <w:numId w:val="17"/>
        </w:numPr>
        <w:spacing w:before="540"/>
        <w:rPr>
          <w:rFonts w:cs="Times New Roman"/>
        </w:rPr>
      </w:pPr>
      <w:bookmarkStart w:id="83" w:name="_Toc440372052"/>
      <w:bookmarkStart w:id="84" w:name="_Toc450138561"/>
      <w:bookmarkStart w:id="85" w:name="_Toc312061191"/>
      <w:bookmarkStart w:id="86" w:name="_Toc362853125"/>
      <w:bookmarkStart w:id="87" w:name="_Toc363050562"/>
      <w:bookmarkStart w:id="88" w:name="_Toc415583414"/>
      <w:bookmarkStart w:id="89" w:name="_Toc415748075"/>
      <w:bookmarkStart w:id="90" w:name="_Toc419286572"/>
      <w:r w:rsidRPr="008C4034">
        <w:lastRenderedPageBreak/>
        <w:t>Cheminės taršos susidarymas ir jos prevencija</w:t>
      </w:r>
      <w:bookmarkEnd w:id="83"/>
      <w:bookmarkEnd w:id="84"/>
    </w:p>
    <w:p w14:paraId="062F61AE" w14:textId="7A78374E" w:rsidR="00373F64" w:rsidRPr="00BC7EE6" w:rsidRDefault="00373F64" w:rsidP="008C0162">
      <w:pPr>
        <w:pStyle w:val="Heading3"/>
        <w:numPr>
          <w:ilvl w:val="2"/>
          <w:numId w:val="17"/>
        </w:numPr>
      </w:pPr>
      <w:bookmarkStart w:id="91" w:name="_Toc450138562"/>
      <w:bookmarkEnd w:id="85"/>
      <w:bookmarkEnd w:id="86"/>
      <w:bookmarkEnd w:id="87"/>
      <w:bookmarkEnd w:id="88"/>
      <w:bookmarkEnd w:id="89"/>
      <w:bookmarkEnd w:id="90"/>
      <w:r w:rsidRPr="008C6976">
        <w:rPr>
          <w:szCs w:val="24"/>
        </w:rPr>
        <w:t>Oro taršos susidarymas ir jos prevencija</w:t>
      </w:r>
      <w:bookmarkEnd w:id="91"/>
    </w:p>
    <w:p w14:paraId="62C31179" w14:textId="77777777" w:rsidR="00373F64" w:rsidRDefault="00373F64" w:rsidP="00373F64">
      <w:pPr>
        <w:pStyle w:val="BodyText"/>
        <w:rPr>
          <w:rStyle w:val="CowiOrange"/>
          <w:color w:val="000000" w:themeColor="text1"/>
        </w:rPr>
      </w:pPr>
      <w:bookmarkStart w:id="92" w:name="_Toc312061192"/>
      <w:r>
        <w:rPr>
          <w:rStyle w:val="CowiOrange"/>
          <w:color w:val="000000" w:themeColor="text1"/>
        </w:rPr>
        <w:t>Planuojamos ūkinės veiklos vykdymo metu aplinkos oras nebus teršiamas. Teritorijoje  nebus stacionarių aplinkos oro taršos šaltinių. Sklype numatytas įvažiavimas viešbučio/konferencijos centro svečiams bei prekes atvežantiems automobiliams bei 27 vietų dengta automobilių stovėjimo aikštelė. Dėl planuojamos ūkinės veiklos pastebimo transporto srauto padidėjimo aplinkinėse gatvėse nenumatoma. Dėl išvardintų priežasčių aplinkos oro tarša iš mobilių taršos šaltinių bus minimali.</w:t>
      </w:r>
    </w:p>
    <w:p w14:paraId="708230D0" w14:textId="046D6192" w:rsidR="00373F64" w:rsidRPr="00BC7EE6" w:rsidRDefault="00373F64" w:rsidP="008C0162">
      <w:pPr>
        <w:pStyle w:val="Heading3"/>
        <w:numPr>
          <w:ilvl w:val="2"/>
          <w:numId w:val="23"/>
        </w:numPr>
        <w:rPr>
          <w:rFonts w:cs="Times New Roman"/>
        </w:rPr>
      </w:pPr>
      <w:bookmarkStart w:id="93" w:name="_Toc450138563"/>
      <w:bookmarkEnd w:id="92"/>
      <w:r w:rsidRPr="00D47CA4">
        <w:t>Dirvožemio taršos susidarymas ir jos prevencija</w:t>
      </w:r>
      <w:bookmarkEnd w:id="93"/>
    </w:p>
    <w:p w14:paraId="4D977DF1" w14:textId="7D4D98AE" w:rsidR="00373F64" w:rsidRDefault="00373F64" w:rsidP="00373F64">
      <w:pPr>
        <w:pStyle w:val="BodyText"/>
      </w:pPr>
      <w:r w:rsidRPr="008A53E2">
        <w:rPr>
          <w:szCs w:val="22"/>
        </w:rPr>
        <w:t xml:space="preserve">Dirvožemio augalinis sluoksnis statinių statybos zonoje bus nukastas ir sandėliuojamas sklype, o baigus statybos darbus – panaudotas sklypo tvarkymo darbams ir apželdinimui. </w:t>
      </w:r>
      <w:r>
        <w:rPr>
          <w:szCs w:val="22"/>
        </w:rPr>
        <w:t xml:space="preserve">Remiantis sklypo sutvarkymo planu, </w:t>
      </w:r>
      <w:r w:rsidR="00227D26">
        <w:rPr>
          <w:szCs w:val="22"/>
        </w:rPr>
        <w:t xml:space="preserve">438,8 </w:t>
      </w:r>
      <w:r>
        <w:rPr>
          <w:szCs w:val="22"/>
        </w:rPr>
        <w:t>m</w:t>
      </w:r>
      <w:r>
        <w:rPr>
          <w:szCs w:val="22"/>
          <w:vertAlign w:val="superscript"/>
        </w:rPr>
        <w:t>2</w:t>
      </w:r>
      <w:r>
        <w:rPr>
          <w:szCs w:val="22"/>
        </w:rPr>
        <w:t xml:space="preserve"> ploto užims vejos. Ka</w:t>
      </w:r>
      <w:r w:rsidRPr="0091211B">
        <w:rPr>
          <w:szCs w:val="22"/>
        </w:rPr>
        <w:t xml:space="preserve">dangi sklypas yra ant Elektrėnų marių kranto, </w:t>
      </w:r>
      <w:r w:rsidR="0091211B" w:rsidRPr="0091211B">
        <w:rPr>
          <w:szCs w:val="22"/>
        </w:rPr>
        <w:t xml:space="preserve">galima dirvožemio </w:t>
      </w:r>
      <w:r w:rsidRPr="0091211B">
        <w:t>erozijos rizika.</w:t>
      </w:r>
      <w:r>
        <w:t xml:space="preserve"> </w:t>
      </w:r>
      <w:r w:rsidR="0091211B">
        <w:t xml:space="preserve">Siekiant apsaugoti Elektrėnų marių pakrantę, </w:t>
      </w:r>
      <w:r>
        <w:t>rekonstrukcijos metu numatyta 340 m</w:t>
      </w:r>
      <w:r>
        <w:rPr>
          <w:vertAlign w:val="superscript"/>
        </w:rPr>
        <w:t>2</w:t>
      </w:r>
      <w:r>
        <w:t xml:space="preserve"> plote sutvirtinti šlaitą, bei apsodinti jį veja.  </w:t>
      </w:r>
    </w:p>
    <w:p w14:paraId="4F723F56" w14:textId="35521894" w:rsidR="00373F64" w:rsidRDefault="00373F64" w:rsidP="00373F64">
      <w:pPr>
        <w:spacing w:after="240"/>
        <w:jc w:val="both"/>
      </w:pPr>
      <w:r>
        <w:t>Nagrinėjamame sklype susidariusios lietaus nuotekos</w:t>
      </w:r>
      <w:r w:rsidRPr="00BC7EE6">
        <w:t>, surinktos nuo potencialiai taršios teritorijos dalies (</w:t>
      </w:r>
      <w:r>
        <w:rPr>
          <w:szCs w:val="22"/>
        </w:rPr>
        <w:t xml:space="preserve">dengtos automobilių stovėjimo aikštelės), prieš išleidžiant į Elektrėnų marias, </w:t>
      </w:r>
      <w:r w:rsidR="0064039A">
        <w:t>bus valomos 3</w:t>
      </w:r>
      <w:r w:rsidRPr="00BC7EE6">
        <w:t xml:space="preserve"> l/s našumo naftos gaudyklėje</w:t>
      </w:r>
      <w:r>
        <w:t xml:space="preserve">. </w:t>
      </w:r>
      <w:r w:rsidRPr="00BC7EE6">
        <w:t xml:space="preserve">Paviršinėse nuotekose, išleidžiamose į miesto nuotekų tinklus, naftos ir skendinčių dalelių koncentracija neviršys didžiausių leidžiamų koncentracijų, nurodytų </w:t>
      </w:r>
      <w:r w:rsidRPr="0091211B">
        <w:t>Paviršinių nuotekų tvarkymo reglamente (Žin., 2007, Nr. 42-1594).</w:t>
      </w:r>
      <w:r w:rsidRPr="00BC7EE6">
        <w:t xml:space="preserve"> Teršalai </w:t>
      </w:r>
      <w:r>
        <w:t xml:space="preserve">į </w:t>
      </w:r>
      <w:r w:rsidRPr="00BC7EE6">
        <w:t>paviršinius grunto sluoksnius nepateks.</w:t>
      </w:r>
    </w:p>
    <w:p w14:paraId="2B658054" w14:textId="77777777" w:rsidR="00373F64" w:rsidRPr="000A2AE8" w:rsidRDefault="00373F64" w:rsidP="008C0162">
      <w:pPr>
        <w:pStyle w:val="Heading3"/>
        <w:numPr>
          <w:ilvl w:val="2"/>
          <w:numId w:val="16"/>
        </w:numPr>
        <w:spacing w:before="540" w:line="270" w:lineRule="exact"/>
        <w:rPr>
          <w:rFonts w:cs="Times New Roman"/>
        </w:rPr>
      </w:pPr>
      <w:bookmarkStart w:id="94" w:name="_Toc312061175"/>
      <w:bookmarkStart w:id="95" w:name="_Toc415583398"/>
      <w:bookmarkStart w:id="96" w:name="_Toc415748059"/>
      <w:bookmarkStart w:id="97" w:name="_Toc419286556"/>
      <w:bookmarkStart w:id="98" w:name="_Toc450138564"/>
      <w:r w:rsidRPr="000A2AE8">
        <w:rPr>
          <w:rFonts w:cs="Times New Roman"/>
        </w:rPr>
        <w:t>Informacija apie vykdytą aplinkos monitoringą ir jo duomenų analizė</w:t>
      </w:r>
      <w:bookmarkEnd w:id="94"/>
      <w:bookmarkEnd w:id="95"/>
      <w:bookmarkEnd w:id="96"/>
      <w:bookmarkEnd w:id="97"/>
      <w:bookmarkEnd w:id="98"/>
    </w:p>
    <w:p w14:paraId="358AFBD0" w14:textId="77777777" w:rsidR="00373F64" w:rsidRDefault="00373F64" w:rsidP="00373F64">
      <w:pPr>
        <w:pStyle w:val="BodyText"/>
        <w:rPr>
          <w:rFonts w:eastAsia="Arial"/>
          <w:lang w:eastAsia="ar-SA"/>
        </w:rPr>
      </w:pPr>
      <w:r w:rsidRPr="006750E3">
        <w:rPr>
          <w:rFonts w:eastAsia="Arial"/>
          <w:lang w:eastAsia="ar-SA"/>
        </w:rPr>
        <w:t>Nagrinėjamo sklypo teritorijoje aplinkos monitoringas nebuvo vykdomas.</w:t>
      </w:r>
    </w:p>
    <w:p w14:paraId="2FEB3467" w14:textId="0B6E701B" w:rsidR="00373F64" w:rsidRDefault="00373F64" w:rsidP="00373F64">
      <w:pPr>
        <w:pStyle w:val="BodyText"/>
        <w:rPr>
          <w:rFonts w:eastAsia="Arial"/>
          <w:lang w:eastAsia="ar-SA"/>
        </w:rPr>
      </w:pPr>
      <w:r>
        <w:rPr>
          <w:rFonts w:eastAsia="Arial"/>
          <w:lang w:eastAsia="ar-SA"/>
        </w:rPr>
        <w:t xml:space="preserve">Artimiausios nagrinėjamai teritorijai automatinės oro kokybės stotys, priklausančios valstybinio oro monitoringo stočių tinklui, yra Vilniaus ir Kauno miestuose. Elektrėnų mieste yra trys taškai (Šviesos g., netoli A1 kelio, šalia stadiono; šalia literatūros meno muziejaus; prie gatvės ties "Ledo arena"), kuriuose buvo atliekami oro kokybės tyrimai difuziniais ėmikliais. Papildomai yra tiriamas aplinkos oro užterštumas AB "Lietuvos elektrinės" aplinkoje. Tiriamas aplinkos oro užterštumas </w:t>
      </w:r>
      <w:r>
        <w:t>sieros diok</w:t>
      </w:r>
      <w:r w:rsidR="00B66F42">
        <w:t xml:space="preserve">sidu, azoto dioksidu ir benzenu (informacija apie aplinkos oro tyrimus difuziniais ėmikliais – </w:t>
      </w:r>
      <w:r w:rsidR="00B66F42" w:rsidRPr="00B66F42">
        <w:t>http://oras.gamta.lt/cms/index?rubricId=480cd641-f93b-4070-8a51-41f768c5b898</w:t>
      </w:r>
      <w:r w:rsidR="00B66F42">
        <w:t>).</w:t>
      </w:r>
      <w:r>
        <w:t xml:space="preserve"> </w:t>
      </w:r>
    </w:p>
    <w:p w14:paraId="6D462516" w14:textId="77777777" w:rsidR="00373F64" w:rsidRDefault="00373F64" w:rsidP="00373F64">
      <w:pPr>
        <w:pStyle w:val="BodyText"/>
        <w:rPr>
          <w:rStyle w:val="CowiOrange"/>
          <w:color w:val="000000" w:themeColor="text1"/>
        </w:rPr>
      </w:pPr>
      <w:r>
        <w:t xml:space="preserve">Apibendrinus oro kokybės tyrimų, atliktų difuziniais ėmikliais 2010 m. lapkričio 3 d. – 2011 m. liepos 4 d. laikotarpiu, rezultatus nustatyta, kad nė vieno iš analizuotų teršalų vidutinės metinės koncentracijos nė viename iš 3 taškų, išdėstytų Elektrėnų </w:t>
      </w:r>
      <w:r w:rsidRPr="00A365AA">
        <w:rPr>
          <w:szCs w:val="22"/>
        </w:rPr>
        <w:t>mieste, neviršijo metinių ribinių verčių (SO</w:t>
      </w:r>
      <w:r w:rsidRPr="00A365AA">
        <w:rPr>
          <w:szCs w:val="22"/>
          <w:vertAlign w:val="subscript"/>
        </w:rPr>
        <w:t>2</w:t>
      </w:r>
      <w:r w:rsidRPr="00A365AA">
        <w:rPr>
          <w:szCs w:val="22"/>
        </w:rPr>
        <w:t xml:space="preserve"> RV – 20 </w:t>
      </w:r>
      <w:r w:rsidRPr="00A365AA">
        <w:rPr>
          <w:szCs w:val="22"/>
        </w:rPr>
        <w:sym w:font="Symbol" w:char="F06D"/>
      </w:r>
      <w:r w:rsidRPr="00A365AA">
        <w:rPr>
          <w:szCs w:val="22"/>
        </w:rPr>
        <w:t>g/m</w:t>
      </w:r>
      <w:r w:rsidRPr="00A365AA">
        <w:rPr>
          <w:szCs w:val="22"/>
          <w:vertAlign w:val="superscript"/>
        </w:rPr>
        <w:t>3</w:t>
      </w:r>
      <w:r w:rsidRPr="00A365AA">
        <w:rPr>
          <w:szCs w:val="22"/>
        </w:rPr>
        <w:t>; NO</w:t>
      </w:r>
      <w:r w:rsidRPr="00A365AA">
        <w:rPr>
          <w:szCs w:val="22"/>
          <w:vertAlign w:val="subscript"/>
        </w:rPr>
        <w:t>2</w:t>
      </w:r>
      <w:r w:rsidRPr="00A365AA">
        <w:rPr>
          <w:szCs w:val="22"/>
        </w:rPr>
        <w:t xml:space="preserve"> </w:t>
      </w:r>
      <w:r>
        <w:rPr>
          <w:szCs w:val="22"/>
        </w:rPr>
        <w:t xml:space="preserve">RV </w:t>
      </w:r>
      <w:r w:rsidRPr="00A365AA">
        <w:rPr>
          <w:szCs w:val="22"/>
        </w:rPr>
        <w:t>– 40 µg/m</w:t>
      </w:r>
      <w:r w:rsidRPr="00A365AA">
        <w:rPr>
          <w:szCs w:val="22"/>
          <w:vertAlign w:val="superscript"/>
        </w:rPr>
        <w:t>3</w:t>
      </w:r>
      <w:r>
        <w:rPr>
          <w:szCs w:val="22"/>
        </w:rPr>
        <w:t xml:space="preserve">; benzeno RV – </w:t>
      </w:r>
      <w:r>
        <w:t xml:space="preserve">5 </w:t>
      </w:r>
      <w:r>
        <w:sym w:font="Symbol" w:char="F06D"/>
      </w:r>
      <w:r>
        <w:t>g/m</w:t>
      </w:r>
      <w:r w:rsidRPr="00A365AA">
        <w:rPr>
          <w:vertAlign w:val="superscript"/>
        </w:rPr>
        <w:t>3</w:t>
      </w:r>
      <w:r>
        <w:rPr>
          <w:szCs w:val="22"/>
        </w:rPr>
        <w:t>). Didžiausios visų tirtų teršalų koncentracijos buvo nustaty</w:t>
      </w:r>
      <w:r>
        <w:rPr>
          <w:szCs w:val="22"/>
        </w:rPr>
        <w:lastRenderedPageBreak/>
        <w:t>tos monitoringo taške, esančiame prie gatvės ties "Ledo arena", todėl tikėtina, kad didžiausią įtaką Elektrėnų miesto aplinkos oro kokybei daro transporto išmetimai.</w:t>
      </w:r>
    </w:p>
    <w:p w14:paraId="6FF8CDBC" w14:textId="77777777" w:rsidR="00373F64" w:rsidRDefault="00373F64" w:rsidP="00373F64">
      <w:pPr>
        <w:pStyle w:val="BodyText"/>
      </w:pPr>
      <w:r>
        <w:t>Įgyvendinant Valstybinės aplinkos monitoringo 2011-2017 metų programos uždavinius, Elektrėnų marių monitoringas buvo įtrauktas į 2015 ežerų monitoringo planą. Buvo tirti tik biologinių kokybės elementų rodikliai.</w:t>
      </w:r>
    </w:p>
    <w:p w14:paraId="7344E0CC" w14:textId="36F9A07B" w:rsidR="00373F64" w:rsidRDefault="00373F64" w:rsidP="00373F64">
      <w:pPr>
        <w:spacing w:after="240"/>
        <w:jc w:val="both"/>
      </w:pPr>
      <w:r w:rsidRPr="00BC7EE6">
        <w:t xml:space="preserve">Planuojama vykdyti ūkinė </w:t>
      </w:r>
      <w:r>
        <w:t>veikla – viešbučio rekonstrukcija ir eksploatacija – nepatenka į sąrašą veiklų, kurioms privaloma vykdyti aplinkos monitoringą remiantis</w:t>
      </w:r>
      <w:r w:rsidRPr="00BC7EE6">
        <w:t xml:space="preserve"> LR aplinkos ministro 2009 m. rugsėjo 16 d.</w:t>
      </w:r>
      <w:r>
        <w:t xml:space="preserve"> įsakymu Nr. D1-546 patvirtintais </w:t>
      </w:r>
      <w:r w:rsidRPr="00BC7EE6">
        <w:t>Ūkio subjektų aplin</w:t>
      </w:r>
      <w:r>
        <w:t>kos monitoringo nuostatais.</w:t>
      </w:r>
    </w:p>
    <w:p w14:paraId="3F0E1864" w14:textId="2A3E9BDC" w:rsidR="00627B19" w:rsidRPr="003B6868" w:rsidRDefault="00EF7D23" w:rsidP="00627B19">
      <w:pPr>
        <w:pStyle w:val="Heading3"/>
        <w:numPr>
          <w:ilvl w:val="2"/>
          <w:numId w:val="16"/>
        </w:numPr>
      </w:pPr>
      <w:bookmarkStart w:id="99" w:name="_Toc450138565"/>
      <w:r w:rsidRPr="003B6868">
        <w:t>Vandens teršalų, nuosėdų susidarymas ir jų prevencija</w:t>
      </w:r>
      <w:bookmarkEnd w:id="99"/>
    </w:p>
    <w:p w14:paraId="0512A4BB" w14:textId="60252A2A" w:rsidR="009B7750" w:rsidRDefault="00627B19" w:rsidP="009B7750">
      <w:pPr>
        <w:pStyle w:val="BodyText"/>
      </w:pPr>
      <w:r w:rsidRPr="003B6868">
        <w:t xml:space="preserve">Rekonstruoto viešbučio eksploatacijos metu susidarys </w:t>
      </w:r>
      <w:r w:rsidR="00AF16B9" w:rsidRPr="003B6868">
        <w:t>ūk</w:t>
      </w:r>
      <w:r w:rsidR="005278BF">
        <w:t>io-buities</w:t>
      </w:r>
      <w:r w:rsidR="003B6899">
        <w:t>, gamybinės</w:t>
      </w:r>
      <w:r w:rsidR="005278BF">
        <w:t xml:space="preserve"> </w:t>
      </w:r>
      <w:r w:rsidR="003B6899">
        <w:t>(r</w:t>
      </w:r>
      <w:r w:rsidR="003B6899" w:rsidRPr="003B6868">
        <w:t>estorane, virtuvėje ir bare susidarančios nuotekos</w:t>
      </w:r>
      <w:r w:rsidR="003B6899">
        <w:t xml:space="preserve">) </w:t>
      </w:r>
      <w:r w:rsidR="005278BF">
        <w:t>ir lietaus nuotekos</w:t>
      </w:r>
      <w:r w:rsidR="003B6868" w:rsidRPr="003B6868">
        <w:t>.</w:t>
      </w:r>
      <w:r w:rsidR="003B6899">
        <w:t xml:space="preserve"> Gamybinės nuotekos</w:t>
      </w:r>
      <w:r w:rsidR="003B6868" w:rsidRPr="003B6868">
        <w:t>, prieš išleidžiant į miesto nuotekų tinklus, bus valomos riebalų gaudyklėse. L</w:t>
      </w:r>
      <w:r w:rsidR="00AF16B9" w:rsidRPr="003B6868">
        <w:t xml:space="preserve">ietaus nuotekos, </w:t>
      </w:r>
      <w:r w:rsidR="005278BF">
        <w:t xml:space="preserve">kurios susidarys </w:t>
      </w:r>
      <w:r w:rsidR="003B6868" w:rsidRPr="003B6868">
        <w:t>automobilių stovėjimo aikštelė</w:t>
      </w:r>
      <w:r w:rsidR="005278BF">
        <w:t>je</w:t>
      </w:r>
      <w:r w:rsidR="003B6868" w:rsidRPr="003B6868">
        <w:t>, bus valomos</w:t>
      </w:r>
      <w:r w:rsidR="00AF16B9" w:rsidRPr="003B6868">
        <w:t xml:space="preserve"> naftos gaudyklėje</w:t>
      </w:r>
      <w:r w:rsidR="003B6868" w:rsidRPr="003B6868">
        <w:t xml:space="preserve"> iki Paviršiniame nuotekų tvarkymo reglamente (patvirtintame LR Aplinkos ministro 2007 balandžio 2 d. įsakymu Nr. D1-193) nurodytų reikalaujamų verčių, ir išleidžiamos į Elektrėnų marias (plačiau – žr. skyrių 2.8). </w:t>
      </w:r>
    </w:p>
    <w:p w14:paraId="760FD742" w14:textId="3B26779D" w:rsidR="009B7750" w:rsidRDefault="009B7750" w:rsidP="009B7750">
      <w:pPr>
        <w:pStyle w:val="BodyText"/>
      </w:pPr>
      <w:r>
        <w:t>Esamos prieplaukos gelžbetoninių konstrukcijų ardymo, naujų polių kalimo bei kranto linijos platinimo užpilant gruntu metu tikėtini tokie vietinės reikšmės pokyčiai, kaip nuosėdų susidarymas. Jų poveikis bus minimalus ir lokalus dėl stabilios bangų krypties ir itin silpnų srovių. Darbų metu sukilusios dugno nuosėdos netrukdomos nusės polių šalinimo bei montavimo teritorijoje, ir išilgai naujai suformuotos kranto linijos. Planuojamų darbų metu nenumatoma Elektrėnų marių dugno nuosėdų tarša kenksmingomis ar pavojingomis medžiagomis. Dugno nuosėdų sudėtis, baigus darbus, ir nusistovėjus sudrumstam vandeniui, liks nepakitusi.</w:t>
      </w:r>
    </w:p>
    <w:p w14:paraId="4E45006C" w14:textId="77777777" w:rsidR="00EF7D23" w:rsidRPr="0023653A" w:rsidRDefault="00EF7D23" w:rsidP="008C0162">
      <w:pPr>
        <w:pStyle w:val="Heading2"/>
        <w:numPr>
          <w:ilvl w:val="1"/>
          <w:numId w:val="17"/>
        </w:numPr>
        <w:spacing w:before="540"/>
        <w:rPr>
          <w:rFonts w:cs="Times New Roman"/>
        </w:rPr>
      </w:pPr>
      <w:bookmarkStart w:id="100" w:name="_Toc312061188"/>
      <w:bookmarkStart w:id="101" w:name="_Toc362853122"/>
      <w:bookmarkStart w:id="102" w:name="_Toc363050559"/>
      <w:bookmarkStart w:id="103" w:name="_Toc415583411"/>
      <w:bookmarkStart w:id="104" w:name="_Toc415748072"/>
      <w:bookmarkStart w:id="105" w:name="_Toc419286569"/>
      <w:bookmarkStart w:id="106" w:name="_Toc450138566"/>
      <w:r w:rsidRPr="0023653A">
        <w:rPr>
          <w:rFonts w:cs="Times New Roman"/>
        </w:rPr>
        <w:t>Veiklos sukeliamas triukšmas, vibracija, šviesa, šiluma, jonizuojančioji ir nejonizuojančioji (elektromagnetinė) spinduliuotė</w:t>
      </w:r>
      <w:bookmarkEnd w:id="100"/>
      <w:bookmarkEnd w:id="101"/>
      <w:bookmarkEnd w:id="102"/>
      <w:bookmarkEnd w:id="103"/>
      <w:bookmarkEnd w:id="104"/>
      <w:bookmarkEnd w:id="105"/>
      <w:bookmarkEnd w:id="106"/>
    </w:p>
    <w:p w14:paraId="482DFF08" w14:textId="77777777" w:rsidR="00EF7D23" w:rsidRDefault="00EF7D23" w:rsidP="00EF7D23">
      <w:pPr>
        <w:pStyle w:val="BodyText"/>
      </w:pPr>
      <w:r>
        <w:t xml:space="preserve">Planuojama ūkinė veikla nesusijusi nei su padidintu šilumos ar šviesos išskyrimu į aplinką, nei su jonizuojančiu ar elektromagnetiniu spinduliavimu.  </w:t>
      </w:r>
    </w:p>
    <w:p w14:paraId="279DC0E8" w14:textId="77777777" w:rsidR="00EF7D23" w:rsidRDefault="00EF7D23" w:rsidP="00EF7D23">
      <w:pPr>
        <w:pStyle w:val="BodyText"/>
      </w:pPr>
      <w:r>
        <w:t xml:space="preserve">Statybos darbų metu numatomas laikinas triukšmo lygio padidėjimas, tam tikrų darbų (ypač griovimo) metu galima vibracija. Siekiant apsaugoti arčiausiai statybų aikštelės gyvenančius gyventojus, planuojama nevykdyti statybos darbų poilsio dienomis bei valandomis. </w:t>
      </w:r>
    </w:p>
    <w:p w14:paraId="0D49592B" w14:textId="2B758AB0" w:rsidR="00B01541" w:rsidRDefault="0023653A" w:rsidP="00EF7D23">
      <w:pPr>
        <w:pStyle w:val="BodyText"/>
      </w:pPr>
      <w:r>
        <w:t xml:space="preserve">Prieplaukos įrengimo metu bus naudojama poliakalė, kuri </w:t>
      </w:r>
      <w:r w:rsidR="00B01541">
        <w:t>gali kelti impulsinį triukšmą siekiantį iki 1</w:t>
      </w:r>
      <w:r w:rsidR="00B41E52">
        <w:t>1</w:t>
      </w:r>
      <w:r w:rsidR="00B01541">
        <w:t xml:space="preserve">0 dBA, tačiau remiantis įvairiais literatūros šaltiniais, impuslinis triukšmo lygis nuo tokių įrenginių, kaip poliakalė, už 100 m sumažėja iki </w:t>
      </w:r>
      <w:r w:rsidR="00B01541">
        <w:lastRenderedPageBreak/>
        <w:t>apytiksliai 80 dBA. Artimiausi gyvenamieji namai nuo PŪV sklypo ribų nutolę per 138 m, o prieplaukos polių</w:t>
      </w:r>
      <w:r w:rsidR="00B41E52">
        <w:t xml:space="preserve"> kalimo </w:t>
      </w:r>
      <w:r w:rsidR="00B01541">
        <w:t>darbai truks apie dvi savaites ir bus vykdomi tik darbo dienomis ir ne poilsio valandomis, todėl reikšmingo poveikio aplinkiniams gyventojams nebus.</w:t>
      </w:r>
    </w:p>
    <w:p w14:paraId="7C50FD74" w14:textId="0957166D" w:rsidR="00AE592B" w:rsidRDefault="00AE592B" w:rsidP="00EF7D23">
      <w:pPr>
        <w:pStyle w:val="BodyText"/>
      </w:pPr>
      <w:r>
        <w:t xml:space="preserve">Krantinės tvarkymo metu bus naudojama sunkioji technika – ekskavatorius ir buldozeris. </w:t>
      </w:r>
      <w:r w:rsidR="00B41E52">
        <w:t>Jų keliamas triukšmas – iki 90 dBA. Planuojama, kad krantinės tvarkymo darbų dalis, kuriai reikalinga sunkioji technika, bus atlikta per 1 – 2 darbo dienas. Darbai bus vykdomi tik darbo dienomis, ne poilsio valandomis.</w:t>
      </w:r>
    </w:p>
    <w:p w14:paraId="3830244A" w14:textId="41E12148" w:rsidR="00EF7D23" w:rsidRPr="00D14F64" w:rsidRDefault="00EF7D23" w:rsidP="00B41E52">
      <w:pPr>
        <w:pStyle w:val="BodyText"/>
      </w:pPr>
      <w:r>
        <w:t xml:space="preserve">Pradėjus veikti rekonstruotam viešbučiui, </w:t>
      </w:r>
      <w:r w:rsidR="0069460D">
        <w:t>į jo teritoriją atvyks iki 55 lengvųjų automobilių per parą (tiek stovėjimo vietų yra numatyta stovėjimo aikštelėje), bei apie 10 aptarnaujančiųjų transporto priemonių. Ženklaus</w:t>
      </w:r>
      <w:r>
        <w:t xml:space="preserve"> transporto srautų padidėjimo</w:t>
      </w:r>
      <w:r w:rsidR="0069460D">
        <w:t>, susijusio su viešbučio veikla,</w:t>
      </w:r>
      <w:r>
        <w:t xml:space="preserve"> aplinkinėse gatvėse nenumatoma</w:t>
      </w:r>
      <w:r w:rsidRPr="00BC7EE6">
        <w:t>, todėl triukšmo lygio padidėjimo nei</w:t>
      </w:r>
      <w:r w:rsidR="0069460D">
        <w:t xml:space="preserve"> viešbučio</w:t>
      </w:r>
      <w:r w:rsidRPr="00BC7EE6">
        <w:t xml:space="preserve"> teri</w:t>
      </w:r>
      <w:r w:rsidRPr="00D14F64">
        <w:t>torijoje, nei prie arčiausiai esančių gyvenamųjų namų neprognozuojama.</w:t>
      </w:r>
      <w:bookmarkStart w:id="107" w:name="_Toc420076088"/>
      <w:bookmarkStart w:id="108" w:name="_Toc440372054"/>
    </w:p>
    <w:p w14:paraId="2401F524" w14:textId="29ECF969" w:rsidR="00EF7D23" w:rsidRPr="00D14F64" w:rsidRDefault="00EF7D23" w:rsidP="00EF7D23">
      <w:pPr>
        <w:pStyle w:val="Heading2"/>
        <w:rPr>
          <w:rFonts w:cs="Times New Roman"/>
          <w:color w:val="F04E23"/>
        </w:rPr>
      </w:pPr>
      <w:bookmarkStart w:id="109" w:name="_Toc450138567"/>
      <w:r w:rsidRPr="00D14F64">
        <w:t>Biologinės taršos susidarymas ir jos prevencija</w:t>
      </w:r>
      <w:bookmarkEnd w:id="107"/>
      <w:bookmarkEnd w:id="108"/>
      <w:bookmarkEnd w:id="109"/>
    </w:p>
    <w:p w14:paraId="349E0366" w14:textId="47389554" w:rsidR="002931EE" w:rsidRDefault="00D14F64" w:rsidP="00EF7D23">
      <w:pPr>
        <w:spacing w:after="240"/>
        <w:jc w:val="both"/>
      </w:pPr>
      <w:r w:rsidRPr="00D14F64">
        <w:t>PŪV sprendiniai nesusiję su biologinės taršos susidarymu. Viešbučio rekonstrukcijos ir eksploatavimo, prieplaukos įrengimo bei krantinės tvarkymo veikloje biologinė tarša nesusidarys.</w:t>
      </w:r>
      <w:r w:rsidR="003C6EC3" w:rsidRPr="00D14F64">
        <w:t xml:space="preserve"> </w:t>
      </w:r>
    </w:p>
    <w:p w14:paraId="470D0954" w14:textId="2540DC0D" w:rsidR="005F0F5D" w:rsidRPr="000408DF" w:rsidRDefault="005F0F5D" w:rsidP="008C0162">
      <w:pPr>
        <w:pStyle w:val="Heading2"/>
        <w:numPr>
          <w:ilvl w:val="1"/>
          <w:numId w:val="17"/>
        </w:numPr>
        <w:spacing w:before="540"/>
        <w:rPr>
          <w:rFonts w:cs="Times New Roman"/>
        </w:rPr>
      </w:pPr>
      <w:bookmarkStart w:id="110" w:name="_Toc312061189"/>
      <w:bookmarkStart w:id="111" w:name="_Toc362853123"/>
      <w:bookmarkStart w:id="112" w:name="_Toc363050560"/>
      <w:bookmarkStart w:id="113" w:name="_Toc415583412"/>
      <w:bookmarkStart w:id="114" w:name="_Toc415748073"/>
      <w:bookmarkStart w:id="115" w:name="_Toc419286570"/>
      <w:bookmarkStart w:id="116" w:name="_Toc450138568"/>
      <w:r>
        <w:rPr>
          <w:rFonts w:cs="Times New Roman"/>
        </w:rPr>
        <w:t>PŪV pažeidžiamumo dėl ekstremaliųjų įvykių rizika,</w:t>
      </w:r>
      <w:r w:rsidRPr="000408DF">
        <w:rPr>
          <w:rFonts w:cs="Times New Roman"/>
        </w:rPr>
        <w:t xml:space="preserve"> ekstremalių situacijų tikimybė ir jų prevencija</w:t>
      </w:r>
      <w:bookmarkEnd w:id="110"/>
      <w:bookmarkEnd w:id="111"/>
      <w:bookmarkEnd w:id="112"/>
      <w:bookmarkEnd w:id="113"/>
      <w:bookmarkEnd w:id="114"/>
      <w:bookmarkEnd w:id="115"/>
      <w:bookmarkEnd w:id="116"/>
    </w:p>
    <w:p w14:paraId="2E11A17E" w14:textId="7CBE0BD9" w:rsidR="00924133" w:rsidRDefault="00924133" w:rsidP="005F0F5D">
      <w:pPr>
        <w:pStyle w:val="BodyText"/>
      </w:pPr>
      <w:r w:rsidRPr="009A7759">
        <w:t>Planuojamas ūkinės veiklos objektas nėra priskirtinas prie pavojingųjų objektų</w:t>
      </w:r>
      <w:r>
        <w:t>, ir jo gretimybėse tokių objektų nėra, t</w:t>
      </w:r>
      <w:r w:rsidRPr="009A7759">
        <w:t>odėl planuojamos ūkinės veiklos pažeidžiamumo rizika dėl ekstremaliųjų įvykių ir susidariusių ekstremaliųjų situacijų yra minimali.</w:t>
      </w:r>
    </w:p>
    <w:p w14:paraId="5A2BAA0A" w14:textId="77777777" w:rsidR="005F0F5D" w:rsidRPr="00BC7EE6" w:rsidRDefault="005F0F5D" w:rsidP="005F0F5D">
      <w:pPr>
        <w:pStyle w:val="BodyText"/>
      </w:pPr>
      <w:r w:rsidRPr="00BC7EE6">
        <w:t xml:space="preserve">Vadovaujantis Priešgaisrinės apsaugos ir gelbėjimo departamento prie VRM </w:t>
      </w:r>
      <w:r>
        <w:t>direktoriaus įsakyme Nr. 1-134 d</w:t>
      </w:r>
      <w:r w:rsidRPr="00BC7EE6">
        <w:t>ėl kriterijų ūkio subjektams ir kitoms įstaigoms, kurių vadovai turi organizuoti ekstremaliųjų situacijų valdymo planų rengimą, derinimą ir tvirtinimą, ir ūkio subjektams, kurių vadovai turi sudaryti ekstremaliųjų situacijų operacijų centrą</w:t>
      </w:r>
      <w:r>
        <w:t>, patvirtinimo įvardintais kriterijai</w:t>
      </w:r>
      <w:r w:rsidRPr="00BC7EE6">
        <w:t>s (3.</w:t>
      </w:r>
      <w:r>
        <w:t>2.6</w:t>
      </w:r>
      <w:r w:rsidRPr="00BC7EE6">
        <w:t xml:space="preserve"> punktas) (Žin., 2010, Nr. 46-2236), </w:t>
      </w:r>
      <w:r>
        <w:t xml:space="preserve">viešbučiui/konferencijų centrui </w:t>
      </w:r>
      <w:r w:rsidRPr="00BC7EE6">
        <w:t>pradėjus veiklą, 2–3 mėnesių laikotarpyje turės būti parengtas ir su civilinės saugos sistemos pajėgomis suderintas ekstremaliųjų situacijų valdymo planas. Ekstre</w:t>
      </w:r>
      <w:r>
        <w:t>maliųjų situacijų valdymo planas turi būti parengtas</w:t>
      </w:r>
      <w:r w:rsidRPr="00BC7EE6">
        <w:t xml:space="preserve"> vadovaujantis </w:t>
      </w:r>
      <w:r>
        <w:t>"</w:t>
      </w:r>
      <w:r w:rsidRPr="00BC7EE6">
        <w:t>Ūkio subjekto, kitos įstaigos ekstremaliųjų situacijų valdymo plano rengimo metodinėmis rekomendacijomis</w:t>
      </w:r>
      <w:r>
        <w:t>"</w:t>
      </w:r>
      <w:r w:rsidRPr="00BC7EE6">
        <w:t xml:space="preserve"> (Žin., 2011, </w:t>
      </w:r>
      <w:r>
        <w:t>Nr. 24-1200), patvirtintomis 2011 m. vasario mėn. 23 d. priešgaisrinės apsaugos ir gelbėjimo departamento prie Vidaus reikalų ministerijos direktoriaus įsakymu Nr. 1-70</w:t>
      </w:r>
    </w:p>
    <w:p w14:paraId="58272942" w14:textId="77777777" w:rsidR="005F0F5D" w:rsidRDefault="005F0F5D" w:rsidP="005F0F5D">
      <w:pPr>
        <w:pStyle w:val="BodyTextIndent"/>
        <w:ind w:left="0"/>
      </w:pPr>
      <w:r>
        <w:t xml:space="preserve">Rekonstruojamame viešbutyje bus įrengta moderni automatinė gaisro aptikimo ir signalizacijos, bei dūmų šalinimo sistema. Visose pastato patalpose, atsižvelgiant į </w:t>
      </w:r>
      <w:r>
        <w:lastRenderedPageBreak/>
        <w:t>jų kategoriją bei paskirtį, bus sumontuoti šilumos arba dūmų detektoriai. Prie pagrindini</w:t>
      </w:r>
      <w:r>
        <w:rPr>
          <w:rFonts w:hint="eastAsia"/>
        </w:rPr>
        <w:t>ų</w:t>
      </w:r>
      <w:r>
        <w:t xml:space="preserve"> i</w:t>
      </w:r>
      <w:r>
        <w:rPr>
          <w:rFonts w:hint="eastAsia"/>
        </w:rPr>
        <w:t>šė</w:t>
      </w:r>
      <w:r>
        <w:t>jim</w:t>
      </w:r>
      <w:r>
        <w:rPr>
          <w:rFonts w:hint="eastAsia"/>
        </w:rPr>
        <w:t>ų</w:t>
      </w:r>
      <w:r>
        <w:t>, evakuacijos keliuose, laiptini</w:t>
      </w:r>
      <w:r>
        <w:rPr>
          <w:rFonts w:hint="eastAsia"/>
        </w:rPr>
        <w:t>ų</w:t>
      </w:r>
      <w:r>
        <w:t xml:space="preserve"> aik</w:t>
      </w:r>
      <w:r>
        <w:rPr>
          <w:rFonts w:hint="eastAsia"/>
        </w:rPr>
        <w:t>š</w:t>
      </w:r>
      <w:r>
        <w:t>tel</w:t>
      </w:r>
      <w:r>
        <w:rPr>
          <w:rFonts w:hint="eastAsia"/>
        </w:rPr>
        <w:t>ė</w:t>
      </w:r>
      <w:r>
        <w:t xml:space="preserve">se numatoma montuoti gaisro pavojaus mygtukus. Bus įrengtos dvi mechaninės dūmų šalinimo sistemos su dūmų vožtuvais. </w:t>
      </w:r>
    </w:p>
    <w:p w14:paraId="7166AAD5" w14:textId="77777777" w:rsidR="005F0F5D" w:rsidRDefault="005F0F5D" w:rsidP="005F0F5D">
      <w:pPr>
        <w:pStyle w:val="BodyTextIndent"/>
        <w:ind w:left="0"/>
      </w:pPr>
      <w:r>
        <w:t xml:space="preserve">Automatinė gaisro aptikimo ir signalizavimo sistema perduos signalą apie gedimą ar gaisrą į centralizuotą stebėjimo pultą esantį apsaugos įmonės patalpoje, kurioje budima visą parą, o iš ten bus informuota priešgaisrinė gelbėjimo tarnyba. Apsaugos patalpoje sumontuotame valdymo skyde bus galima: </w:t>
      </w:r>
    </w:p>
    <w:p w14:paraId="0AB48FC3" w14:textId="77777777" w:rsidR="005F0F5D" w:rsidRDefault="005F0F5D" w:rsidP="008C0162">
      <w:pPr>
        <w:pStyle w:val="ListBullet"/>
        <w:numPr>
          <w:ilvl w:val="0"/>
          <w:numId w:val="26"/>
        </w:numPr>
      </w:pPr>
      <w:r>
        <w:t>įjungti signalinį pranešimą apie gaisrą;</w:t>
      </w:r>
    </w:p>
    <w:p w14:paraId="4BFBF259" w14:textId="77777777" w:rsidR="005F0F5D" w:rsidRDefault="005F0F5D" w:rsidP="008C0162">
      <w:pPr>
        <w:pStyle w:val="ListBullet"/>
        <w:numPr>
          <w:ilvl w:val="0"/>
          <w:numId w:val="26"/>
        </w:numPr>
      </w:pPr>
      <w:r>
        <w:t>išjungti oro kondicionavimo, pritekamosios ir ištraukiamosios ventiliacijos ventiliatorius;</w:t>
      </w:r>
    </w:p>
    <w:p w14:paraId="1B8D1740" w14:textId="77777777" w:rsidR="005F0F5D" w:rsidRDefault="005F0F5D" w:rsidP="008C0162">
      <w:pPr>
        <w:pStyle w:val="ListBullet"/>
        <w:numPr>
          <w:ilvl w:val="0"/>
          <w:numId w:val="26"/>
        </w:numPr>
      </w:pPr>
      <w:r>
        <w:t>atidaryti ir atblokuoti</w:t>
      </w:r>
      <w:r w:rsidRPr="000408DF">
        <w:t xml:space="preserve"> </w:t>
      </w:r>
      <w:r>
        <w:t>automatines evakuacijos duris;</w:t>
      </w:r>
    </w:p>
    <w:p w14:paraId="0EC1C0B4" w14:textId="77777777" w:rsidR="005F0F5D" w:rsidRDefault="005F0F5D" w:rsidP="008C0162">
      <w:pPr>
        <w:pStyle w:val="ListBullet"/>
        <w:numPr>
          <w:ilvl w:val="0"/>
          <w:numId w:val="26"/>
        </w:numPr>
      </w:pPr>
      <w:r>
        <w:t>nuleisti liftą į pagrindinę aikštelę ir blokuoti jo duris atidarytoje padėtyje;</w:t>
      </w:r>
    </w:p>
    <w:p w14:paraId="3A0A73AF" w14:textId="77777777" w:rsidR="005F0F5D" w:rsidRDefault="005F0F5D" w:rsidP="008C0162">
      <w:pPr>
        <w:pStyle w:val="ListBullet"/>
        <w:numPr>
          <w:ilvl w:val="0"/>
          <w:numId w:val="26"/>
        </w:numPr>
      </w:pPr>
      <w:r>
        <w:t>įjungti dūmų šalinimo ir kompensacinio tiekiamojo oro sistemą.</w:t>
      </w:r>
    </w:p>
    <w:p w14:paraId="3E04E68D" w14:textId="77777777" w:rsidR="005F0F5D" w:rsidRPr="00BC7EE6" w:rsidRDefault="005F0F5D" w:rsidP="005F0F5D">
      <w:pPr>
        <w:pStyle w:val="BodyText"/>
      </w:pPr>
      <w:r w:rsidRPr="000408DF">
        <w:t>Išorės gaisrų gesinimui reikalingas 270 m</w:t>
      </w:r>
      <w:r w:rsidRPr="000408DF">
        <w:rPr>
          <w:vertAlign w:val="superscript"/>
        </w:rPr>
        <w:t>3</w:t>
      </w:r>
      <w:r w:rsidRPr="000408DF">
        <w:t xml:space="preserve"> vandens kiekis, kurį numatoma imti iš natūralaus vandens telkinio – Elektrėnų marių. Kadangi numatomas privažiavimas prie pat minėto telkinio, vandens paėmimo šuliniai nėra numatomi. Paėmimo vietoje bus įrengta 12 x 12 m apsisukimo aikštelė. Taip pat numatyta, kad vanduo gaisro gesinimui galės būti imamas iš priešgaisrinio hidranto ant vieno iš vandentiekio įvadų, bei iš esamų 4 priešgaisrinių hidrantų ant magistralinio vandentiekio tinklo draugystės gatvėje ir pravažiavime tarp pastatų Draugystės g. 18 ir 20.</w:t>
      </w:r>
    </w:p>
    <w:p w14:paraId="5D0D913A" w14:textId="77777777" w:rsidR="005F0F5D" w:rsidRDefault="005F0F5D" w:rsidP="005F0F5D">
      <w:pPr>
        <w:pStyle w:val="BodyText"/>
      </w:pPr>
      <w:r w:rsidRPr="00BC7EE6">
        <w:t xml:space="preserve">Visi </w:t>
      </w:r>
      <w:r>
        <w:t>viešbutyje</w:t>
      </w:r>
      <w:r w:rsidRPr="00BC7EE6">
        <w:t xml:space="preserve"> dirbantys žmonės bus apmokyti ir supažindinti su </w:t>
      </w:r>
      <w:r>
        <w:t xml:space="preserve">priešgaisrinės ir </w:t>
      </w:r>
      <w:r w:rsidRPr="00BC7EE6">
        <w:t>darbų saugos reikalavimais, kuriais privalės vadovautis savo darbe. Taip pat darbuotojai bus aprūpinti asmeninėmis apsaugos priemonėmis.</w:t>
      </w:r>
    </w:p>
    <w:p w14:paraId="7518BE10" w14:textId="718F4C77" w:rsidR="00792B0B" w:rsidRPr="00BC7EE6" w:rsidRDefault="00792B0B" w:rsidP="00792B0B">
      <w:pPr>
        <w:pStyle w:val="BodyTextIndent"/>
        <w:ind w:left="0"/>
      </w:pPr>
      <w:r w:rsidRPr="00792B0B">
        <w:t xml:space="preserve">Prieplaukų </w:t>
      </w:r>
      <w:r>
        <w:t xml:space="preserve">bei krantinių </w:t>
      </w:r>
      <w:r w:rsidRPr="00792B0B">
        <w:t xml:space="preserve">eksploatacija paprastai susijusi su galima potvynių rizika. Tačiau </w:t>
      </w:r>
      <w:r w:rsidRPr="00792B0B">
        <w:rPr>
          <w:color w:val="000000"/>
          <w:szCs w:val="22"/>
        </w:rPr>
        <w:t xml:space="preserve">Elektrėnų marios, remiantis </w:t>
      </w:r>
      <w:r w:rsidRPr="00792B0B">
        <w:rPr>
          <w:color w:val="333333"/>
          <w:shd w:val="clear" w:color="auto" w:fill="FFFFFF"/>
        </w:rPr>
        <w:t xml:space="preserve">2011 metais Lietuvos Respublikoje atliktu </w:t>
      </w:r>
      <w:r w:rsidRPr="00792B0B">
        <w:rPr>
          <w:bdr w:val="none" w:sz="0" w:space="0" w:color="auto" w:frame="1"/>
          <w:shd w:val="clear" w:color="auto" w:fill="FFFFFF"/>
        </w:rPr>
        <w:t>preliminariu potvynių rizikos įvertinimu, nėra priskiriamas potvynių rizikos teritorijoms. Tai dirbtinis vandens telkinys, kurį maitina užtvenkta Strėvos upė. PŪV vieta nuo užtvankos nutolusi apie 3 km į šiaurės rytus, todėl nėra veikiama stiprių srovių ar ženklaus vandens lygio pokyčio.</w:t>
      </w:r>
      <w:r>
        <w:rPr>
          <w:bdr w:val="none" w:sz="0" w:space="0" w:color="auto" w:frame="1"/>
          <w:shd w:val="clear" w:color="auto" w:fill="FFFFFF"/>
        </w:rPr>
        <w:t xml:space="preserve"> Ekstremalių situacijų rizika planuojamai įrengti krantinei bei prieplaukai yra minimali, specialių prevencijos priemonių numatyti nėra būtinybės.</w:t>
      </w:r>
    </w:p>
    <w:p w14:paraId="71F68C98" w14:textId="497B79E1" w:rsidR="00EF7D23" w:rsidRDefault="00C05132" w:rsidP="00C05132">
      <w:pPr>
        <w:pStyle w:val="Heading2"/>
      </w:pPr>
      <w:bookmarkStart w:id="117" w:name="_Toc420076091"/>
      <w:bookmarkStart w:id="118" w:name="_Toc440372057"/>
      <w:bookmarkStart w:id="119" w:name="_Toc450138569"/>
      <w:r w:rsidRPr="00470941">
        <w:t>Planuojamos ūkinės veiklos rizika žmonių sveikatai</w:t>
      </w:r>
      <w:bookmarkEnd w:id="117"/>
      <w:bookmarkEnd w:id="118"/>
      <w:bookmarkEnd w:id="119"/>
    </w:p>
    <w:p w14:paraId="5A2D0830" w14:textId="216347D1" w:rsidR="00EF7D23" w:rsidRDefault="00C05132" w:rsidP="009A5B26">
      <w:pPr>
        <w:pStyle w:val="BodyTextIndent"/>
        <w:ind w:left="0"/>
      </w:pPr>
      <w:r>
        <w:t>Planuojama ūkinė veikla nesusijusi su aplinkos teršimu, todėl nedarys neigiamos įtakos žmonių sveikatai.</w:t>
      </w:r>
    </w:p>
    <w:p w14:paraId="6AF5AC52" w14:textId="2332EC9B" w:rsidR="00B71FE9" w:rsidRPr="00BC7EE6" w:rsidRDefault="00B71FE9" w:rsidP="008C0162">
      <w:pPr>
        <w:pStyle w:val="Heading2"/>
        <w:numPr>
          <w:ilvl w:val="1"/>
          <w:numId w:val="17"/>
        </w:numPr>
        <w:spacing w:before="540"/>
        <w:rPr>
          <w:rFonts w:cs="Times New Roman"/>
        </w:rPr>
      </w:pPr>
      <w:bookmarkStart w:id="120" w:name="_Toc312061203"/>
      <w:bookmarkStart w:id="121" w:name="_Toc362853137"/>
      <w:bookmarkStart w:id="122" w:name="_Toc363050574"/>
      <w:bookmarkStart w:id="123" w:name="_Toc415583428"/>
      <w:bookmarkStart w:id="124" w:name="_Toc415748089"/>
      <w:bookmarkStart w:id="125" w:name="_Toc419286586"/>
      <w:bookmarkStart w:id="126" w:name="_Toc450138570"/>
      <w:r>
        <w:rPr>
          <w:rFonts w:cs="Times New Roman"/>
        </w:rPr>
        <w:lastRenderedPageBreak/>
        <w:t>Planuojamos ūkinės</w:t>
      </w:r>
      <w:r w:rsidRPr="00BC7EE6">
        <w:rPr>
          <w:rFonts w:cs="Times New Roman"/>
        </w:rPr>
        <w:t xml:space="preserve"> veiklos sąveika su kita </w:t>
      </w:r>
      <w:r>
        <w:rPr>
          <w:rFonts w:cs="Times New Roman"/>
        </w:rPr>
        <w:t xml:space="preserve">vykdoma arba </w:t>
      </w:r>
      <w:r w:rsidRPr="00BC7EE6">
        <w:rPr>
          <w:rFonts w:cs="Times New Roman"/>
        </w:rPr>
        <w:t>planuojama ūkine veikla</w:t>
      </w:r>
      <w:bookmarkEnd w:id="120"/>
      <w:bookmarkEnd w:id="121"/>
      <w:bookmarkEnd w:id="122"/>
      <w:bookmarkEnd w:id="123"/>
      <w:bookmarkEnd w:id="124"/>
      <w:bookmarkEnd w:id="125"/>
      <w:bookmarkEnd w:id="126"/>
    </w:p>
    <w:p w14:paraId="6DE0B042" w14:textId="77777777" w:rsidR="00B71FE9" w:rsidRPr="00E20706" w:rsidRDefault="00B71FE9" w:rsidP="009A5B26">
      <w:pPr>
        <w:pStyle w:val="BodyTextIndent"/>
        <w:ind w:left="0"/>
      </w:pPr>
      <w:r>
        <w:t xml:space="preserve">Planuojama ūkinė veikla tiesiogiai prisidės prie </w:t>
      </w:r>
      <w:r w:rsidRPr="002753F1">
        <w:t>Elektrėnų savivaldybės tarybos 2013 m. balandžio 24 d. sprendimu Nr. TS-80 patvirtint</w:t>
      </w:r>
      <w:r>
        <w:t>o</w:t>
      </w:r>
      <w:r w:rsidRPr="002753F1">
        <w:t xml:space="preserve"> Elektrėnų savivaldybės strategi</w:t>
      </w:r>
      <w:r>
        <w:t>nio</w:t>
      </w:r>
      <w:r w:rsidRPr="002753F1">
        <w:t xml:space="preserve"> pl</w:t>
      </w:r>
      <w:r>
        <w:t>ėtros plano</w:t>
      </w:r>
      <w:r w:rsidRPr="002753F1">
        <w:t xml:space="preserve"> 2014 – 2020 </w:t>
      </w:r>
      <w:r>
        <w:t xml:space="preserve">m. vieno iš pagrindinių tikslų (efektyviai išnaudoti turistinį potencialą, vystant infrastruktūrą ir paslaugas) įgyvendinimo. </w:t>
      </w:r>
    </w:p>
    <w:p w14:paraId="4BA5911A" w14:textId="5FD6D886" w:rsidR="00EF7D23" w:rsidRDefault="00B71FE9" w:rsidP="009A5B26">
      <w:pPr>
        <w:pStyle w:val="BodyTextIndent"/>
        <w:ind w:left="0"/>
      </w:pPr>
      <w:r>
        <w:t xml:space="preserve">PŪV sklypas patenka į teritoriją, kurioje planuojama vystyti </w:t>
      </w:r>
      <w:r>
        <w:rPr>
          <w:lang w:eastAsia="lt-LT"/>
        </w:rPr>
        <w:t>projektą</w:t>
      </w:r>
      <w:r w:rsidRPr="002A538D">
        <w:rPr>
          <w:lang w:eastAsia="lt-LT"/>
        </w:rPr>
        <w:t xml:space="preserve"> „Jaunimo krantas“</w:t>
      </w:r>
      <w:r>
        <w:rPr>
          <w:lang w:eastAsia="lt-LT"/>
        </w:rPr>
        <w:t xml:space="preserve"> </w:t>
      </w:r>
      <w:r w:rsidRPr="002A538D">
        <w:t>–</w:t>
      </w:r>
      <w:r>
        <w:t xml:space="preserve"> </w:t>
      </w:r>
      <w:r w:rsidRPr="002A538D">
        <w:t>žinių branduolio, neformalio</w:t>
      </w:r>
      <w:r>
        <w:t>jo švietimo ir pramogų kompleksą</w:t>
      </w:r>
      <w:r w:rsidRPr="002A538D">
        <w:t>.</w:t>
      </w:r>
      <w:r>
        <w:t xml:space="preserve"> </w:t>
      </w:r>
      <w:r w:rsidRPr="002A538D">
        <w:t>Projekto „Jaunimo krantas“ objektai: viešbutis, galintis teikti konferencijų turizmo paslaugas 2000 ar daugiau žmonių, jachtų kl</w:t>
      </w:r>
      <w:r>
        <w:t>ubas ir prieplauka, SPA centras bei</w:t>
      </w:r>
      <w:r w:rsidRPr="002A538D">
        <w:t xml:space="preserve"> restoranas</w:t>
      </w:r>
      <w:r>
        <w:t xml:space="preserve">. </w:t>
      </w:r>
      <w:r w:rsidRPr="002A538D">
        <w:t xml:space="preserve">Projekto vystymas susietas su Vilniaus ir Kauno dvimiesčio vizijos raida, todėl buvo įtrauktas į </w:t>
      </w:r>
      <w:r>
        <w:t>Vilniaus ir Kauno dvimiesčio strateginį planą iki 2020 metų, 2003 m. gruodžio 18 d. sprendimu Nr. T-535 patvirtintą Kauno, ir 2004 m. vasario 11 d. sprendimu Nr. 1-229 – Vilniaus miesto savivaldybių. Nagrinėjamame sklype planuojamas rekonstruoti viešbutis bei prieplauka įgyvendina projekto "Jaunimo krantas" uždavinius.</w:t>
      </w:r>
    </w:p>
    <w:p w14:paraId="6D47EAC2" w14:textId="77777777" w:rsidR="00BF1891" w:rsidRPr="00A83E63" w:rsidRDefault="00BF1891" w:rsidP="008C0162">
      <w:pPr>
        <w:pStyle w:val="Heading2"/>
        <w:numPr>
          <w:ilvl w:val="1"/>
          <w:numId w:val="17"/>
        </w:numPr>
        <w:spacing w:before="540"/>
        <w:rPr>
          <w:rFonts w:cs="Times New Roman"/>
        </w:rPr>
      </w:pPr>
      <w:bookmarkStart w:id="127" w:name="_Toc312061183"/>
      <w:bookmarkStart w:id="128" w:name="_Toc362853117"/>
      <w:bookmarkStart w:id="129" w:name="_Toc363050554"/>
      <w:bookmarkStart w:id="130" w:name="_Toc415583406"/>
      <w:bookmarkStart w:id="131" w:name="_Toc415748067"/>
      <w:bookmarkStart w:id="132" w:name="_Toc419286564"/>
      <w:bookmarkStart w:id="133" w:name="_Toc450138571"/>
      <w:r w:rsidRPr="00A83E63">
        <w:rPr>
          <w:rFonts w:cs="Times New Roman"/>
        </w:rPr>
        <w:t>Veiklos vykdymo terminai ir eiliškumas, numatomas eksploatacijos laikas</w:t>
      </w:r>
      <w:bookmarkEnd w:id="127"/>
      <w:bookmarkEnd w:id="128"/>
      <w:bookmarkEnd w:id="129"/>
      <w:bookmarkEnd w:id="130"/>
      <w:bookmarkEnd w:id="131"/>
      <w:bookmarkEnd w:id="132"/>
      <w:bookmarkEnd w:id="133"/>
    </w:p>
    <w:p w14:paraId="301A9638" w14:textId="60953D0F" w:rsidR="00A83E63" w:rsidRPr="00A83E63" w:rsidRDefault="00BF1891" w:rsidP="00A83E63">
      <w:pPr>
        <w:pStyle w:val="BodyTextIndent"/>
        <w:ind w:left="0"/>
      </w:pPr>
      <w:r w:rsidRPr="00A83E63">
        <w:t>UAB „</w:t>
      </w:r>
      <w:r w:rsidR="00A83E63" w:rsidRPr="00A83E63">
        <w:t>Geros inovacijos</w:t>
      </w:r>
      <w:r w:rsidRPr="00A83E63">
        <w:t xml:space="preserve">“ </w:t>
      </w:r>
      <w:r w:rsidR="00A83E63" w:rsidRPr="00A83E63">
        <w:t xml:space="preserve">planuojamo rekonstruoti viešbučio statybos darbų pradžia numatyta 2016 metų </w:t>
      </w:r>
      <w:r w:rsidR="00A83E63">
        <w:t>III ketvirtį</w:t>
      </w:r>
      <w:r w:rsidR="00A83E63" w:rsidRPr="00A83E63">
        <w:t>, eksploatacijos pradžia – 2018 metais.</w:t>
      </w:r>
    </w:p>
    <w:p w14:paraId="1C2BF071" w14:textId="0E12C71C" w:rsidR="00BF1891" w:rsidRPr="00A83E63" w:rsidRDefault="00BF1891" w:rsidP="00A83E63">
      <w:pPr>
        <w:pStyle w:val="BodyTextIndent"/>
        <w:ind w:left="0"/>
        <w:rPr>
          <w:lang w:eastAsia="en-US"/>
        </w:rPr>
      </w:pPr>
      <w:r w:rsidRPr="00A83E63">
        <w:rPr>
          <w:lang w:eastAsia="en-US"/>
        </w:rPr>
        <w:t xml:space="preserve">Objektas bus </w:t>
      </w:r>
      <w:r w:rsidR="00B66F42">
        <w:rPr>
          <w:lang w:eastAsia="en-US"/>
        </w:rPr>
        <w:t>statomas II etapais (antruoju etapu bus statomas konferencijų centras</w:t>
      </w:r>
      <w:r w:rsidR="0052605C">
        <w:rPr>
          <w:lang w:eastAsia="en-US"/>
        </w:rPr>
        <w:t xml:space="preserve"> virš suprojektuotos požeminės automobilių parkavimo aikštelės</w:t>
      </w:r>
      <w:r w:rsidR="00B66F42">
        <w:rPr>
          <w:lang w:eastAsia="en-US"/>
        </w:rPr>
        <w:t>), tačiau bus pradėtas eksploatuoti iš karto baigus I-ojo etapo darbus</w:t>
      </w:r>
      <w:r w:rsidRPr="00A83E63">
        <w:rPr>
          <w:lang w:eastAsia="en-US"/>
        </w:rPr>
        <w:t xml:space="preserve">. </w:t>
      </w:r>
      <w:r w:rsidR="0052605C">
        <w:rPr>
          <w:lang w:eastAsia="en-US"/>
        </w:rPr>
        <w:t xml:space="preserve">II-ojo etapo statybų pradžia nėra numatyta, bet planuojama per 10 metų nuo I-ojo etapo įgyvendinimo. </w:t>
      </w:r>
    </w:p>
    <w:p w14:paraId="098AC7ED" w14:textId="4CB242F1" w:rsidR="009A5B26" w:rsidRDefault="00BF1891" w:rsidP="00A83E63">
      <w:pPr>
        <w:pStyle w:val="BodyTextIndent"/>
        <w:ind w:left="0"/>
      </w:pPr>
      <w:r w:rsidRPr="00A83E63">
        <w:t>Numatomas objekto eksplo</w:t>
      </w:r>
      <w:r w:rsidR="00A83E63" w:rsidRPr="00A83E63">
        <w:t>atacijos laikas – neterminuotas.</w:t>
      </w:r>
    </w:p>
    <w:p w14:paraId="016D4794" w14:textId="04C98340" w:rsidR="0052605C" w:rsidRDefault="0052605C" w:rsidP="00A83E63">
      <w:pPr>
        <w:pStyle w:val="BodyTextIndent"/>
        <w:ind w:left="0"/>
      </w:pPr>
      <w:r>
        <w:t>PAV atrankoje vertinami abu PŪV etapai.</w:t>
      </w:r>
      <w:r w:rsidR="0037646D">
        <w:t xml:space="preserve"> </w:t>
      </w:r>
    </w:p>
    <w:p w14:paraId="7E514ABE" w14:textId="2C248C9E" w:rsidR="00B71FE9" w:rsidRDefault="009A5B26" w:rsidP="008C0162">
      <w:pPr>
        <w:pStyle w:val="Heading1"/>
        <w:numPr>
          <w:ilvl w:val="0"/>
          <w:numId w:val="20"/>
        </w:numPr>
      </w:pPr>
      <w:r>
        <w:lastRenderedPageBreak/>
        <w:t xml:space="preserve"> </w:t>
      </w:r>
      <w:bookmarkStart w:id="134" w:name="_Toc450138572"/>
      <w:r w:rsidR="00BF1891">
        <w:t>Planuojamos ūkinės veiklos vieta</w:t>
      </w:r>
      <w:bookmarkEnd w:id="134"/>
    </w:p>
    <w:p w14:paraId="38CC449E" w14:textId="259556F5" w:rsidR="003F3143" w:rsidRDefault="00BB166F" w:rsidP="008C0162">
      <w:pPr>
        <w:pStyle w:val="Heading2"/>
        <w:numPr>
          <w:ilvl w:val="1"/>
          <w:numId w:val="20"/>
        </w:numPr>
        <w:rPr>
          <w:noProof/>
          <w:lang w:eastAsia="lt-LT"/>
        </w:rPr>
      </w:pPr>
      <w:bookmarkStart w:id="135" w:name="_Toc450138573"/>
      <w:r>
        <w:rPr>
          <w:noProof/>
          <w:lang w:eastAsia="lt-LT"/>
        </w:rPr>
        <w:t>PŪ</w:t>
      </w:r>
      <w:r w:rsidR="003F3143">
        <w:rPr>
          <w:noProof/>
          <w:lang w:eastAsia="lt-LT"/>
        </w:rPr>
        <w:t>V adresas, žemėlapis, informacija apie nuosavybės teisę</w:t>
      </w:r>
      <w:bookmarkEnd w:id="135"/>
    </w:p>
    <w:p w14:paraId="5E22ACFB" w14:textId="0CC219A0" w:rsidR="00BB166F" w:rsidRDefault="003F3143" w:rsidP="00BB166F">
      <w:pPr>
        <w:pStyle w:val="BodyTextIndent"/>
        <w:ind w:left="0"/>
        <w:rPr>
          <w:szCs w:val="22"/>
        </w:rPr>
      </w:pPr>
      <w:r w:rsidRPr="00BB166F">
        <w:rPr>
          <w:szCs w:val="22"/>
        </w:rPr>
        <w:t xml:space="preserve">Planuojama ūkinė veikla – viešbučio rekonstrukcija – bus vykdoma sklype, kurio kadastrinis Nr. 7930/0003:201, esančiame adresu Draugystės g. 22, Elektrėnų sav., Elektrėnų m. </w:t>
      </w:r>
      <w:r w:rsidR="00BB166F" w:rsidRPr="00BC7EE6">
        <w:t>Teminis žemėlapis, kuriame pažym</w:t>
      </w:r>
      <w:r w:rsidR="00BB166F">
        <w:t xml:space="preserve">ėta planuojamos ūkinės veiklos </w:t>
      </w:r>
      <w:r w:rsidR="00BB166F" w:rsidRPr="00707B92">
        <w:t xml:space="preserve">vieta bei jos gretimybės, pateiktas </w:t>
      </w:r>
      <w:r w:rsidR="00707B92" w:rsidRPr="00707B92">
        <w:t>1 p</w:t>
      </w:r>
      <w:r w:rsidR="00BB166F" w:rsidRPr="00707B92">
        <w:t>riede</w:t>
      </w:r>
      <w:r w:rsidR="00707B92" w:rsidRPr="00707B92">
        <w:t>.</w:t>
      </w:r>
    </w:p>
    <w:p w14:paraId="2E36422A" w14:textId="2BAAF543" w:rsidR="003F3143" w:rsidRPr="00707B92" w:rsidRDefault="00BB166F" w:rsidP="00BB166F">
      <w:pPr>
        <w:pStyle w:val="BodyTextIndent"/>
        <w:ind w:left="0"/>
      </w:pPr>
      <w:r w:rsidRPr="00707B92">
        <w:t xml:space="preserve">Nekilnojamojo daikto (sklypo, kad. Nr. 7930/0003:201)  ir daiktinių teisių į jį įregistravimo nekilnojamojo turto registre pažyma ir valstybinės žemės sklypo nuomos sutartis Nr. 51SŽN-31 bei papildomi susitarimai pateikti </w:t>
      </w:r>
      <w:r w:rsidR="00707B92" w:rsidRPr="00707B92">
        <w:t>2 priede</w:t>
      </w:r>
      <w:r w:rsidRPr="00707B92">
        <w:t>.</w:t>
      </w:r>
    </w:p>
    <w:p w14:paraId="05D853EC" w14:textId="121138C0" w:rsidR="00BB166F" w:rsidRPr="00707B92" w:rsidRDefault="00BB166F" w:rsidP="00BB166F">
      <w:pPr>
        <w:pStyle w:val="BodyTextIndent"/>
        <w:ind w:left="0"/>
      </w:pPr>
      <w:r w:rsidRPr="00707B92">
        <w:t>Žemės sklypo planas pateiktas</w:t>
      </w:r>
      <w:r w:rsidR="00707B92" w:rsidRPr="00707B92">
        <w:t xml:space="preserve"> 1 priede.</w:t>
      </w:r>
    </w:p>
    <w:p w14:paraId="3410BB37" w14:textId="77777777" w:rsidR="009B19E1" w:rsidRPr="00707B92" w:rsidRDefault="00096500" w:rsidP="008C0162">
      <w:pPr>
        <w:pStyle w:val="Heading2"/>
        <w:numPr>
          <w:ilvl w:val="1"/>
          <w:numId w:val="20"/>
        </w:numPr>
      </w:pPr>
      <w:bookmarkStart w:id="136" w:name="_Toc450138574"/>
      <w:bookmarkStart w:id="137" w:name="_Toc312061169"/>
      <w:bookmarkStart w:id="138" w:name="_Toc415583392"/>
      <w:bookmarkStart w:id="139" w:name="_Toc415748053"/>
      <w:bookmarkStart w:id="140" w:name="_Toc419286550"/>
      <w:r w:rsidRPr="00707B92">
        <w:t>Teritorijų planavimo sprendiniai</w:t>
      </w:r>
      <w:bookmarkEnd w:id="136"/>
      <w:r w:rsidRPr="00707B92">
        <w:t xml:space="preserve"> </w:t>
      </w:r>
      <w:bookmarkEnd w:id="137"/>
      <w:bookmarkEnd w:id="138"/>
      <w:bookmarkEnd w:id="139"/>
      <w:bookmarkEnd w:id="140"/>
    </w:p>
    <w:p w14:paraId="091271A3" w14:textId="00EB0925" w:rsidR="007E1F38" w:rsidRPr="007E1F38" w:rsidRDefault="007E1F38" w:rsidP="008C0162">
      <w:pPr>
        <w:pStyle w:val="Heading3"/>
        <w:numPr>
          <w:ilvl w:val="2"/>
          <w:numId w:val="20"/>
        </w:numPr>
      </w:pPr>
      <w:bookmarkStart w:id="141" w:name="_Toc450138575"/>
      <w:r w:rsidRPr="007E1F38">
        <w:t>Planuojamos ūkinės veiklos teritorijos ir gretimų teritorijų funkcinis zonavimas</w:t>
      </w:r>
      <w:bookmarkEnd w:id="141"/>
    </w:p>
    <w:p w14:paraId="17EEAAB9" w14:textId="77777777" w:rsidR="00096500" w:rsidRDefault="00096500" w:rsidP="00096500">
      <w:pPr>
        <w:pStyle w:val="BodyText"/>
        <w:rPr>
          <w:szCs w:val="22"/>
        </w:rPr>
      </w:pPr>
      <w:r w:rsidRPr="002753F1">
        <w:rPr>
          <w:szCs w:val="22"/>
        </w:rPr>
        <w:t>Remiantis Elektrėnų savivaldybės tarybos 2013 m. balandžio 24 d. sprendimu Nr. TS-80 patvirtint</w:t>
      </w:r>
      <w:r>
        <w:rPr>
          <w:szCs w:val="22"/>
        </w:rPr>
        <w:t>u</w:t>
      </w:r>
      <w:r w:rsidRPr="002753F1">
        <w:rPr>
          <w:szCs w:val="22"/>
        </w:rPr>
        <w:t xml:space="preserve"> Elektrėnų savivaldybės strategi</w:t>
      </w:r>
      <w:r>
        <w:rPr>
          <w:szCs w:val="22"/>
        </w:rPr>
        <w:t>niu</w:t>
      </w:r>
      <w:r w:rsidRPr="002753F1">
        <w:rPr>
          <w:szCs w:val="22"/>
        </w:rPr>
        <w:t xml:space="preserve"> pl</w:t>
      </w:r>
      <w:r>
        <w:rPr>
          <w:szCs w:val="22"/>
        </w:rPr>
        <w:t>ėtros planu</w:t>
      </w:r>
      <w:r w:rsidRPr="002753F1">
        <w:rPr>
          <w:szCs w:val="22"/>
        </w:rPr>
        <w:t xml:space="preserve"> 2014 – 2020 </w:t>
      </w:r>
      <w:r>
        <w:rPr>
          <w:szCs w:val="22"/>
        </w:rPr>
        <w:t>m., Elektrėnų savivaldybės plėtros I-ąją prioritetine sritimi įvardintas Ekonominio konkurencingumo didinimas, kurios vienas iš tikslų – efektyviai išnaudoti turistinį potencialą, vystant infrastruktūrą ir paslaugas. Planuojama ūkinė veikla – viešbučio rekonstrukcija – atitinka Elektrėnų savivaldybės strateginio plėtros plano sprendinius.</w:t>
      </w:r>
    </w:p>
    <w:p w14:paraId="3A183E45" w14:textId="77777777" w:rsidR="00096500" w:rsidRDefault="00096500" w:rsidP="00096500">
      <w:pPr>
        <w:pStyle w:val="BodyText"/>
      </w:pPr>
      <w:r>
        <w:t>Remiantis Elektrėnų savivaldybės tarybos 2009 m. balandžio 29 d. sprendimu Nr. TS-71 patvirtinto Elektrėnų savivaldybės teritorijos bendrojo plano sprendiniais, nagrinėjamas sklypas patenka į urbanizuotų ir urbanizuojamų vietovių teritoriją (U.1), bei, kaip ir didžioji dalis Elektrėnų miesto – į 1A kategorijos – I lygmens metropolinę šalies urbanistinės integracijos ašies zoną (remiantis LR Bendruoju planu). Planuojamas rekonstruoti viešbutis yra apsuptas turizmui ir rekreacijai plėtoti skirtų teritorijų, todėl atitinka bendrą teritorijos panaudos koncepciją (remiantis Elektrėnų savivaldybės BP Rekreacijos ir turizmo plėtojimo brėžiniu).</w:t>
      </w:r>
    </w:p>
    <w:p w14:paraId="4F19A658" w14:textId="77777777" w:rsidR="00096500" w:rsidRPr="002A538D" w:rsidRDefault="00096500" w:rsidP="00096500">
      <w:pPr>
        <w:pStyle w:val="BodyText"/>
      </w:pPr>
      <w:r>
        <w:lastRenderedPageBreak/>
        <w:t xml:space="preserve">Nagrinėjamas sklypas patenka į teritoriją, kurioje planuojama vystyti </w:t>
      </w:r>
      <w:r>
        <w:rPr>
          <w:lang w:eastAsia="lt-LT"/>
        </w:rPr>
        <w:t>projektą</w:t>
      </w:r>
      <w:r w:rsidRPr="002A538D">
        <w:rPr>
          <w:lang w:eastAsia="lt-LT"/>
        </w:rPr>
        <w:t xml:space="preserve"> „Jaunimo krantas“</w:t>
      </w:r>
      <w:r>
        <w:rPr>
          <w:lang w:eastAsia="lt-LT"/>
        </w:rPr>
        <w:t xml:space="preserve"> </w:t>
      </w:r>
      <w:r w:rsidRPr="002A538D">
        <w:t>–</w:t>
      </w:r>
      <w:r>
        <w:t xml:space="preserve"> </w:t>
      </w:r>
      <w:r w:rsidRPr="002A538D">
        <w:t>žinių branduolio, neformalio</w:t>
      </w:r>
      <w:r>
        <w:t>jo švietimo ir pramogų kompleksą</w:t>
      </w:r>
      <w:r w:rsidRPr="002A538D">
        <w:t>.</w:t>
      </w:r>
      <w:r>
        <w:t xml:space="preserve"> </w:t>
      </w:r>
      <w:r w:rsidRPr="002A538D">
        <w:t>Projekto „Jaunimo krantas“ objektai: viešbutis, galintis teikti konferencijų turizmo paslaugas 2000 ar daugiau žmonių, jachtų kl</w:t>
      </w:r>
      <w:r>
        <w:t>ubas ir prieplauka, SPA centras bei</w:t>
      </w:r>
      <w:r w:rsidRPr="002A538D">
        <w:t xml:space="preserve"> restoranas</w:t>
      </w:r>
      <w:r>
        <w:t xml:space="preserve">. </w:t>
      </w:r>
      <w:r w:rsidRPr="002A538D">
        <w:t xml:space="preserve">Projekto vystymas susietas su Vilniaus ir Kauno dvimiesčio vizijos raida, todėl buvo įtrauktas į </w:t>
      </w:r>
      <w:r>
        <w:t>Vilniaus ir Kauno dvimiesčio strateginį planą iki 2020 metų, 2003 m. gruodžio 18 d. sprendimu Nr. T-535 patvirtintą Kauno, ir 2004 m. vasario 11 d. sprendimu Nr. 1-229 – Vilniaus miesto savivaldybių. Nagrinėjamame sklype planuojamas rekonstruoti viešbutis bei prieplauka įgyvendina projekto "Jaunimo krantas" uždavinius.</w:t>
      </w:r>
    </w:p>
    <w:p w14:paraId="02EEFFAD" w14:textId="47BDE057" w:rsidR="00AC7B5E" w:rsidRDefault="00096500" w:rsidP="00096500">
      <w:pPr>
        <w:pStyle w:val="BodyTextIndent"/>
        <w:ind w:left="0"/>
        <w:rPr>
          <w:szCs w:val="22"/>
        </w:rPr>
      </w:pPr>
      <w:r>
        <w:t xml:space="preserve">Remiantis </w:t>
      </w:r>
      <w:r w:rsidRPr="002A538D">
        <w:t>2009 m. balandžio 16 d. Elektrėnų savivaldybės admin</w:t>
      </w:r>
      <w:r>
        <w:t>istracijos direktoriaus įsakymu</w:t>
      </w:r>
      <w:r w:rsidRPr="002A538D">
        <w:t xml:space="preserve"> Nr. 03V-244 „Dėl Elektrėnų marių rekreacinės apli</w:t>
      </w:r>
      <w:r>
        <w:t xml:space="preserve">nkos specialiojo plano rengimo“, buvo parengtas ir 2010 m. spalio 29 su LR aplinkos ministerijos Vilniaus regiono aplinkos apsaugos departamentu suderintas Elektrėnų marių rekreacinės aplinkos </w:t>
      </w:r>
      <w:r w:rsidR="007A0329">
        <w:t>specialusis planas. Remiantis j</w:t>
      </w:r>
      <w:r>
        <w:t>o</w:t>
      </w:r>
      <w:r w:rsidR="007A0329">
        <w:t xml:space="preserve"> koncepcija</w:t>
      </w:r>
      <w:r>
        <w:t>, nagrinėjamas sklypas patenka į P2 rekreacinio funkcinio prioriteto zoną</w:t>
      </w:r>
      <w:r w:rsidRPr="007B6453">
        <w:rPr>
          <w:szCs w:val="22"/>
        </w:rPr>
        <w:t xml:space="preserve"> (</w:t>
      </w:r>
      <w:r>
        <w:rPr>
          <w:szCs w:val="22"/>
        </w:rPr>
        <w:t>š</w:t>
      </w:r>
      <w:r w:rsidRPr="007B6453">
        <w:rPr>
          <w:szCs w:val="22"/>
        </w:rPr>
        <w:t xml:space="preserve">iaurinėje Elektrėnų marių dalyje esanti teritorija, besiribojanti su Elektrėnų miesto urbanizuota (gyvenamąja) </w:t>
      </w:r>
      <w:r w:rsidRPr="007A0329">
        <w:rPr>
          <w:szCs w:val="22"/>
        </w:rPr>
        <w:t xml:space="preserve">dalimi), kurioje prioritetinės vystymosi kryptys – pramoginė ir verslinė, bei vystytina pažintinė kryptis. </w:t>
      </w:r>
      <w:r w:rsidR="007A0329" w:rsidRPr="007A0329">
        <w:rPr>
          <w:szCs w:val="22"/>
        </w:rPr>
        <w:t xml:space="preserve">Remiantis Elektrėnų marių rekreacinės aplinkos specialiojo plano sprendiniais nagrinėjama teritorija priskirta </w:t>
      </w:r>
      <w:r w:rsidR="007A0329" w:rsidRPr="007A0329">
        <w:rPr>
          <w:b/>
          <w:szCs w:val="22"/>
        </w:rPr>
        <w:t>R1</w:t>
      </w:r>
      <w:r w:rsidR="007A0329" w:rsidRPr="007A0329">
        <w:rPr>
          <w:szCs w:val="22"/>
        </w:rPr>
        <w:t xml:space="preserve"> teritorijoms, kurios skirtos ilgalaikio (stacionaraus) poilsio pastatų (viešo naud</w:t>
      </w:r>
      <w:r w:rsidR="007A0329">
        <w:rPr>
          <w:szCs w:val="22"/>
        </w:rPr>
        <w:t>ojimo) statyboms (</w:t>
      </w:r>
      <w:r w:rsidR="007A0329" w:rsidRPr="007A0329">
        <w:rPr>
          <w:i/>
          <w:szCs w:val="22"/>
        </w:rPr>
        <w:t>žemės skly</w:t>
      </w:r>
      <w:r w:rsidR="007A0329" w:rsidRPr="000C702F">
        <w:rPr>
          <w:i/>
          <w:szCs w:val="22"/>
        </w:rPr>
        <w:t>pai, kuriuose yra arba numatoma statyti sanatorijas, sveikatingumo kompleksus, motelius, kempingus, turizmo bazes, nakvynės paslaugų namus, jaunimo nakvynės namus, gelbėjimo stotis, kt</w:t>
      </w:r>
      <w:r w:rsidR="007A0329" w:rsidRPr="000C702F">
        <w:rPr>
          <w:szCs w:val="22"/>
        </w:rPr>
        <w:t>.).</w:t>
      </w:r>
      <w:r w:rsidR="00AC7B5E" w:rsidRPr="000C702F">
        <w:rPr>
          <w:szCs w:val="22"/>
        </w:rPr>
        <w:t xml:space="preserve"> </w:t>
      </w:r>
      <w:r w:rsidR="000C702F" w:rsidRPr="000C702F">
        <w:rPr>
          <w:szCs w:val="22"/>
        </w:rPr>
        <w:t xml:space="preserve">Nagrinėjamas sklypas yra Šiaurinėje Elektrėnų marių pakrantėje, tarp AB „Lietuvos elektrinė“ ir Elektrėnų miesto urbanizuotos dalies. Šiai teritorijai priskirtas </w:t>
      </w:r>
      <w:r w:rsidR="000C702F" w:rsidRPr="000C702F">
        <w:rPr>
          <w:rFonts w:ascii="Times New Roman Bold" w:hAnsi="Times New Roman Bold"/>
          <w:b/>
          <w:szCs w:val="22"/>
        </w:rPr>
        <w:t>Ri</w:t>
      </w:r>
      <w:r w:rsidR="000C702F" w:rsidRPr="000C702F">
        <w:rPr>
          <w:szCs w:val="22"/>
        </w:rPr>
        <w:t xml:space="preserve"> (intensyvaus naudojimo) režimas, ir numatomos veiklos: ilgalaikio poilsio, intensyviai urbanizuojama zona su kuriama turizmo paslaugų infrastruktūra (numatomi apgyvendinimo, maitinimo statiniai ir pan., numatomi vandens transporto infrastruktūros ir jos aptarnavimo objektai (vandens transporto degalinė, vandens transporto nuleidimo vietos, aptarnavimo ir administravimo pastatai).</w:t>
      </w:r>
    </w:p>
    <w:p w14:paraId="53E1B279" w14:textId="74CA4F2F" w:rsidR="00216D32" w:rsidRDefault="00216D32" w:rsidP="00CF265A">
      <w:pPr>
        <w:pStyle w:val="BodyTextIndent"/>
        <w:ind w:left="0"/>
        <w:rPr>
          <w:szCs w:val="22"/>
        </w:rPr>
      </w:pPr>
      <w:r>
        <w:t>Elektrėnų marių SP sprendiniai numato, kad n</w:t>
      </w:r>
      <w:r w:rsidRPr="002A538D">
        <w:t>epriklausomai nuo zonai nustatyto žemės naudojimo pobūdžio bei n</w:t>
      </w:r>
      <w:r>
        <w:t xml:space="preserve">audojimo ir tvarkymo reglamento, </w:t>
      </w:r>
      <w:r w:rsidRPr="002A538D">
        <w:t>lieka galioti teritorijoje/sklype</w:t>
      </w:r>
      <w:r>
        <w:t xml:space="preserve"> nustatytos</w:t>
      </w:r>
      <w:r w:rsidRPr="002A538D">
        <w:t xml:space="preserve"> specialios naudojimo sąlygos: dirvožemio apsauga, elektros linijų apsaugos zona, kelių apsaugos zonos, valstybei priklausančios melioracijos sistemos bei įrenginiai, vandens telkinių apsaugos juostos ir zonos, kt.</w:t>
      </w:r>
      <w:r>
        <w:t xml:space="preserve"> (platesnė analizė pateikta skyriuose 3.2.2 ir 4.4).</w:t>
      </w:r>
    </w:p>
    <w:p w14:paraId="5A543DAC" w14:textId="489187CC" w:rsidR="000C702F" w:rsidRDefault="000C702F" w:rsidP="00CF265A">
      <w:pPr>
        <w:pStyle w:val="BodyTextIndent"/>
        <w:ind w:left="0"/>
        <w:rPr>
          <w:szCs w:val="22"/>
        </w:rPr>
      </w:pPr>
      <w:r>
        <w:rPr>
          <w:szCs w:val="22"/>
        </w:rPr>
        <w:t>Remiantis Elektrėnų marių rekreacinės aplinkos specialiojo plano sprendiniais, keisti kranto liniją nėra draudžiama</w:t>
      </w:r>
      <w:r w:rsidR="00792263">
        <w:rPr>
          <w:szCs w:val="22"/>
        </w:rPr>
        <w:t>, jei tai numato teritorijų planavimo dokumentai</w:t>
      </w:r>
      <w:r>
        <w:rPr>
          <w:szCs w:val="22"/>
        </w:rPr>
        <w:t>. Planuojama ūkinė veikla – esamo viešbučio pastato rekonstrukcija bei prieplaukos įrengimas, apie 180 m ruože platinant kranto liniją (</w:t>
      </w:r>
      <w:r w:rsidR="00784199">
        <w:rPr>
          <w:szCs w:val="22"/>
        </w:rPr>
        <w:t xml:space="preserve">vidutiniškai – </w:t>
      </w:r>
      <w:r>
        <w:rPr>
          <w:szCs w:val="22"/>
        </w:rPr>
        <w:t>6 m</w:t>
      </w:r>
      <w:r w:rsidR="00784199">
        <w:rPr>
          <w:szCs w:val="22"/>
        </w:rPr>
        <w:t>, maksimaliai – 11,5 m</w:t>
      </w:r>
      <w:r>
        <w:rPr>
          <w:szCs w:val="22"/>
        </w:rPr>
        <w:t xml:space="preserve">), </w:t>
      </w:r>
      <w:r w:rsidRPr="000C702F">
        <w:rPr>
          <w:i/>
          <w:szCs w:val="22"/>
        </w:rPr>
        <w:t>atitinka Elektrėnų marių rekreacinės aplinkos specialiojo plano sprendinius</w:t>
      </w:r>
      <w:r>
        <w:rPr>
          <w:szCs w:val="22"/>
        </w:rPr>
        <w:t xml:space="preserve">. </w:t>
      </w:r>
    </w:p>
    <w:p w14:paraId="032C2EF5" w14:textId="3BF0911E" w:rsidR="00274556" w:rsidRDefault="005D0220" w:rsidP="00CF265A">
      <w:pPr>
        <w:pStyle w:val="BodyTextIndent"/>
        <w:ind w:left="0"/>
        <w:rPr>
          <w:rFonts w:ascii="TimesNewRoman" w:hAnsi="TimesNewRoman" w:cs="TimesNewRoman"/>
          <w:szCs w:val="22"/>
        </w:rPr>
      </w:pPr>
      <w:r w:rsidRPr="005D0220">
        <w:rPr>
          <w:szCs w:val="22"/>
        </w:rPr>
        <w:t>Šiuo metu jau yra suderintas detalusis planas, apimantis 17 500 m</w:t>
      </w:r>
      <w:r w:rsidRPr="005D0220">
        <w:rPr>
          <w:szCs w:val="22"/>
          <w:vertAlign w:val="superscript"/>
        </w:rPr>
        <w:t>2</w:t>
      </w:r>
      <w:r w:rsidRPr="005D0220">
        <w:rPr>
          <w:szCs w:val="22"/>
        </w:rPr>
        <w:t xml:space="preserve"> teritoriją Draugystės g., Elektrėnuose. Planavimo tikslas – nustatyti </w:t>
      </w:r>
      <w:r w:rsidRPr="005D0220">
        <w:rPr>
          <w:rFonts w:ascii="TimesNewRoman" w:hAnsi="TimesNewRoman" w:cs="TimesNewRoman"/>
          <w:szCs w:val="22"/>
        </w:rPr>
        <w:t xml:space="preserve">teritorijos ribas, tvarkymo režimą ir statybos reglamentus, edukacijos ir pramogų paslaugų pastatų komplekso </w:t>
      </w:r>
      <w:r w:rsidRPr="005D0220">
        <w:rPr>
          <w:rFonts w:ascii="TimesNewRoman" w:hAnsi="TimesNewRoman" w:cs="TimesNewRoman"/>
          <w:szCs w:val="22"/>
        </w:rPr>
        <w:lastRenderedPageBreak/>
        <w:t>statyba.</w:t>
      </w:r>
      <w:r w:rsidR="00274556">
        <w:rPr>
          <w:rFonts w:ascii="TimesNewRoman" w:hAnsi="TimesNewRoman" w:cs="TimesNewRoman"/>
          <w:szCs w:val="22"/>
        </w:rPr>
        <w:t xml:space="preserve"> Parengtas detalusis planas apima teritoriją, kurią riboja Draugystės gatvė šiaurinėje pusėje (pradedant nuo Draugystės g. sankirtos su Saulės g., ir baigiant </w:t>
      </w:r>
      <w:r w:rsidR="00274556" w:rsidRPr="00274556">
        <w:rPr>
          <w:rFonts w:ascii="TimesNewRoman" w:hAnsi="TimesNewRoman" w:cs="TimesNewRoman"/>
          <w:szCs w:val="22"/>
        </w:rPr>
        <w:t>sankirta su Rungos g.), ir Elektrėnų marios – pietinėje. Detaliuoju planu teritorijoje numatoma veikla: atraktyvus edukacinis mokslo ir naujųjų technologijų ekspozicijų centras; lauko žaidimų muziejus, instaliacijų parkas; jaunimo akademija, mažaaukštis gyvenamasis kompleksas jaunimo trumpalaikių seminarų ir stovyklų rengimui; pramogų, rekreacijos centras su viešbučiu, restoranu, koncertų ir renginių salėmis, boulingo klubu, saunų kompleksu; vandens atrakcionų parkas; mažųjų plaukimo priemonių prieplaukos.</w:t>
      </w:r>
    </w:p>
    <w:p w14:paraId="0FF0FB31" w14:textId="769505DD" w:rsidR="00CF265A" w:rsidRPr="00274556" w:rsidRDefault="00CF265A" w:rsidP="00CF265A">
      <w:pPr>
        <w:pStyle w:val="BodyTextIndent"/>
        <w:ind w:left="0"/>
        <w:rPr>
          <w:rFonts w:ascii="TimesNewRoman" w:hAnsi="TimesNewRoman" w:cs="TimesNewRoman"/>
          <w:szCs w:val="22"/>
        </w:rPr>
      </w:pPr>
      <w:r w:rsidRPr="00CF265A">
        <w:rPr>
          <w:rFonts w:ascii="TimesNewRoman" w:hAnsi="TimesNewRoman" w:cs="TimesNewRoman"/>
          <w:szCs w:val="22"/>
        </w:rPr>
        <w:t>Teritorijos detaliajame plane nagrinėjama teritorija pažymėta indeksu 3a (4344 m</w:t>
      </w:r>
      <w:r w:rsidRPr="00CF265A">
        <w:rPr>
          <w:rFonts w:ascii="TimesNewRoman" w:hAnsi="TimesNewRoman" w:cs="TimesNewRoman"/>
          <w:szCs w:val="22"/>
          <w:vertAlign w:val="superscript"/>
        </w:rPr>
        <w:t>2</w:t>
      </w:r>
      <w:r w:rsidRPr="00CF265A">
        <w:rPr>
          <w:rFonts w:ascii="TimesNewRoman" w:hAnsi="TimesNewRoman" w:cs="TimesNewRoman"/>
          <w:szCs w:val="22"/>
        </w:rPr>
        <w:t xml:space="preserve"> sklypo dalis). Tikslinė žemės naudojimo paskirtis K4 – komercinė teritorija viešbučiams, restoranams statyti, įrengti ir eksploatuoti ir V5 – visuomeninė</w:t>
      </w:r>
      <w:r w:rsidR="000560FA">
        <w:rPr>
          <w:rFonts w:ascii="TimesNewRoman" w:hAnsi="TimesNewRoman" w:cs="TimesNewRoman"/>
          <w:szCs w:val="22"/>
        </w:rPr>
        <w:t xml:space="preserve"> </w:t>
      </w:r>
      <w:r w:rsidRPr="00CF265A">
        <w:rPr>
          <w:rFonts w:ascii="TimesNewRoman" w:hAnsi="TimesNewRoman" w:cs="TimesNewRoman"/>
          <w:szCs w:val="22"/>
        </w:rPr>
        <w:t>teritorija kultūros įstaigoms. Sklypo dalies užstatymo tankis 60 %, Užstatymo intensyvumas 1,5. Sklypo dalis, kurioje numatomas kranto linijos platinimas ir prieplauka, pažymėta indeksu 3b (3508 m</w:t>
      </w:r>
      <w:r w:rsidRPr="00CF265A">
        <w:rPr>
          <w:rFonts w:ascii="TimesNewRoman" w:hAnsi="TimesNewRoman" w:cs="TimesNewRoman"/>
          <w:szCs w:val="22"/>
          <w:vertAlign w:val="superscript"/>
        </w:rPr>
        <w:t>2</w:t>
      </w:r>
      <w:r w:rsidRPr="00CF265A">
        <w:rPr>
          <w:rFonts w:ascii="TimesNewRoman" w:hAnsi="TimesNewRoman" w:cs="TimesNewRoman"/>
          <w:szCs w:val="22"/>
        </w:rPr>
        <w:t>). Tikslinė žemės naudojimo paskirtis R2 – rekreacinė teritorija – jachtų, valčių prieplaukoms, poilsio ob</w:t>
      </w:r>
      <w:r w:rsidR="000560FA">
        <w:rPr>
          <w:rFonts w:ascii="TimesNewRoman" w:hAnsi="TimesNewRoman" w:cs="TimesNewRoman"/>
          <w:szCs w:val="22"/>
        </w:rPr>
        <w:t xml:space="preserve">jektams įrengti ir eksploatuoti </w:t>
      </w:r>
      <w:r w:rsidR="000560FA" w:rsidRPr="00792263">
        <w:rPr>
          <w:rFonts w:ascii="TimesNewRoman" w:hAnsi="TimesNewRoman" w:cs="TimesNewRoman"/>
          <w:szCs w:val="22"/>
        </w:rPr>
        <w:t>(detaliojo plano brėžinys pridedamas 1 priede).</w:t>
      </w:r>
    </w:p>
    <w:p w14:paraId="5E9AD51F" w14:textId="60D3C4B1" w:rsidR="007E1F38" w:rsidRPr="00BC7EE6" w:rsidRDefault="006229DF" w:rsidP="008C0162">
      <w:pPr>
        <w:pStyle w:val="Heading3"/>
        <w:numPr>
          <w:ilvl w:val="2"/>
          <w:numId w:val="20"/>
        </w:numPr>
        <w:spacing w:before="540" w:line="270" w:lineRule="exact"/>
        <w:rPr>
          <w:rFonts w:cs="Times New Roman"/>
        </w:rPr>
      </w:pPr>
      <w:bookmarkStart w:id="142" w:name="_Toc450138576"/>
      <w:r w:rsidRPr="00411C87">
        <w:rPr>
          <w:szCs w:val="24"/>
        </w:rPr>
        <w:t>Planuojamos ūkinės veiklos t</w:t>
      </w:r>
      <w:r>
        <w:rPr>
          <w:szCs w:val="24"/>
        </w:rPr>
        <w:t>eritorijos naudojimo reglamentai, specialiosios žemės naudojimo sąlygos</w:t>
      </w:r>
      <w:bookmarkEnd w:id="142"/>
    </w:p>
    <w:p w14:paraId="74EEF0A8" w14:textId="77777777" w:rsidR="007E1F38" w:rsidRPr="00BC7EE6" w:rsidRDefault="007E1F38" w:rsidP="007E1F38">
      <w:pPr>
        <w:pStyle w:val="BodyText"/>
      </w:pPr>
      <w:r w:rsidRPr="00BC7EE6">
        <w:t xml:space="preserve">Vadovaujantis Lietuvos Respublikos sveikatos apsaugos ministro 2004 m. rugpjūčio 19 d. įsakymu Nr. V-586 „Dėl sanitarinių apsaugos zonų ribų nustatymo ir režimo taisyklių patvirtinimo“ (Žin., 2004, Nr. 134-4878; 2011, Nr. 46-2201), </w:t>
      </w:r>
      <w:r>
        <w:t>planuojamai ūkinei veiklai</w:t>
      </w:r>
      <w:r w:rsidRPr="00BC7EE6">
        <w:t xml:space="preserve"> normatyvinė sanitarinė apsaugos zona nereglamentuojama. </w:t>
      </w:r>
    </w:p>
    <w:p w14:paraId="69051D32" w14:textId="77777777" w:rsidR="007E1F38" w:rsidRPr="00BC7EE6" w:rsidRDefault="007E1F38" w:rsidP="007E1F38">
      <w:pPr>
        <w:pStyle w:val="BodyText"/>
      </w:pPr>
      <w:r w:rsidRPr="00BC7EE6">
        <w:t xml:space="preserve">Žemės sklypui </w:t>
      </w:r>
      <w:r>
        <w:t>kad. Nr. 7930/0003:201, kuriame planuojama esančio apleisto viešbučio rekonstrukcija</w:t>
      </w:r>
      <w:r w:rsidRPr="00BC7EE6">
        <w:t>, nustatytos tokios specialios naudojimo sąlygos:</w:t>
      </w:r>
    </w:p>
    <w:p w14:paraId="043E08CB" w14:textId="77777777" w:rsidR="007E1F38" w:rsidRDefault="007E1F38" w:rsidP="008C0162">
      <w:pPr>
        <w:pStyle w:val="ListBullet"/>
        <w:numPr>
          <w:ilvl w:val="0"/>
          <w:numId w:val="28"/>
        </w:numPr>
      </w:pPr>
      <w:r>
        <w:t>XXXIII. Rekreacinės teritorijos;</w:t>
      </w:r>
    </w:p>
    <w:p w14:paraId="5AE4105D" w14:textId="77777777" w:rsidR="007E1F38" w:rsidRDefault="007E1F38" w:rsidP="008C0162">
      <w:pPr>
        <w:pStyle w:val="ListBullet"/>
        <w:numPr>
          <w:ilvl w:val="0"/>
          <w:numId w:val="28"/>
        </w:numPr>
      </w:pPr>
      <w:r>
        <w:t>XXIX. Paviršinio vandens telkinių apsaugos zonos ir pakrantės apsaugos juostos;</w:t>
      </w:r>
    </w:p>
    <w:p w14:paraId="7A549799" w14:textId="77777777" w:rsidR="007E1F38" w:rsidRDefault="007E1F38" w:rsidP="008C0162">
      <w:pPr>
        <w:pStyle w:val="ListBullet"/>
        <w:numPr>
          <w:ilvl w:val="0"/>
          <w:numId w:val="28"/>
        </w:numPr>
      </w:pPr>
      <w:r w:rsidRPr="00BC7EE6">
        <w:t>XLIX. Vandentiekio, lietaus ir fekalinės kanalizacijos tinklų ir įrenginių apsaugos zonos;</w:t>
      </w:r>
    </w:p>
    <w:p w14:paraId="1A48C44B" w14:textId="77777777" w:rsidR="007E1F38" w:rsidRDefault="007E1F38" w:rsidP="008C0162">
      <w:pPr>
        <w:pStyle w:val="ListBullet"/>
        <w:numPr>
          <w:ilvl w:val="0"/>
          <w:numId w:val="28"/>
        </w:numPr>
      </w:pPr>
      <w:r w:rsidRPr="00BC7EE6">
        <w:t>XLVIII. Šilumos ir karšto vandens tiekimo tinklų apsaugos zonos;</w:t>
      </w:r>
      <w:r w:rsidRPr="00552E2F">
        <w:t xml:space="preserve"> </w:t>
      </w:r>
    </w:p>
    <w:p w14:paraId="749F2086" w14:textId="77777777" w:rsidR="007E1F38" w:rsidRDefault="007E1F38" w:rsidP="008C0162">
      <w:pPr>
        <w:pStyle w:val="ListBullet"/>
        <w:numPr>
          <w:ilvl w:val="0"/>
          <w:numId w:val="28"/>
        </w:numPr>
      </w:pPr>
      <w:r>
        <w:t>IX. Dujotiekių apsaugos zonos;</w:t>
      </w:r>
    </w:p>
    <w:p w14:paraId="17AFA620" w14:textId="77777777" w:rsidR="007E1F38" w:rsidRDefault="007E1F38" w:rsidP="008C0162">
      <w:pPr>
        <w:pStyle w:val="ListBullet"/>
        <w:numPr>
          <w:ilvl w:val="0"/>
          <w:numId w:val="28"/>
        </w:numPr>
      </w:pPr>
      <w:r>
        <w:t>VII. Magistralinių dujotiekių ir naftotiekių bei jų įrenginių apsaugos zonos;</w:t>
      </w:r>
    </w:p>
    <w:p w14:paraId="4479D2B6" w14:textId="77777777" w:rsidR="008C0162" w:rsidRDefault="007E1F38" w:rsidP="008C0162">
      <w:pPr>
        <w:pStyle w:val="ListBullet"/>
        <w:numPr>
          <w:ilvl w:val="0"/>
          <w:numId w:val="28"/>
        </w:numPr>
      </w:pPr>
      <w:r w:rsidRPr="00BC7EE6">
        <w:t>VI. Elektros linijų apsaugos zonos;</w:t>
      </w:r>
    </w:p>
    <w:p w14:paraId="29C8AF9A" w14:textId="10956A2F" w:rsidR="007E1F38" w:rsidRPr="00BC7EE6" w:rsidRDefault="007E1F38" w:rsidP="008C0162">
      <w:pPr>
        <w:pStyle w:val="ListBullet"/>
        <w:numPr>
          <w:ilvl w:val="0"/>
          <w:numId w:val="28"/>
        </w:numPr>
      </w:pPr>
      <w:r>
        <w:t>Ryšių linijų apsaugos zonos.</w:t>
      </w:r>
    </w:p>
    <w:p w14:paraId="13056FDB" w14:textId="77777777" w:rsidR="007E1F38" w:rsidRPr="002163E1" w:rsidRDefault="007E1F38" w:rsidP="007E1F38">
      <w:pPr>
        <w:pStyle w:val="BodyTextIndent"/>
        <w:ind w:left="0"/>
        <w:rPr>
          <w:szCs w:val="22"/>
        </w:rPr>
      </w:pPr>
      <w:r w:rsidRPr="00C7094E">
        <w:rPr>
          <w:szCs w:val="22"/>
        </w:rPr>
        <w:lastRenderedPageBreak/>
        <w:t xml:space="preserve">Planuojamos ūkinės veiklos vieta patenka į Elektrėnų miesto </w:t>
      </w:r>
      <w:r>
        <w:rPr>
          <w:szCs w:val="22"/>
        </w:rPr>
        <w:t xml:space="preserve">požeminio vandens </w:t>
      </w:r>
      <w:r w:rsidRPr="00C7094E">
        <w:rPr>
          <w:szCs w:val="22"/>
        </w:rPr>
        <w:t>vandenvietės</w:t>
      </w:r>
      <w:r>
        <w:rPr>
          <w:szCs w:val="22"/>
        </w:rPr>
        <w:t>, priklausančios IIb</w:t>
      </w:r>
      <w:r>
        <w:rPr>
          <w:szCs w:val="22"/>
          <w:vertAlign w:val="superscript"/>
        </w:rPr>
        <w:t>1</w:t>
      </w:r>
      <w:r w:rsidRPr="00134C9D">
        <w:rPr>
          <w:szCs w:val="22"/>
        </w:rPr>
        <w:t xml:space="preserve"> pogrupiui,</w:t>
      </w:r>
      <w:r w:rsidRPr="00C7094E">
        <w:rPr>
          <w:szCs w:val="22"/>
        </w:rPr>
        <w:t xml:space="preserve"> </w:t>
      </w:r>
      <w:r>
        <w:rPr>
          <w:szCs w:val="22"/>
        </w:rPr>
        <w:t>s</w:t>
      </w:r>
      <w:r w:rsidRPr="00C7094E">
        <w:rPr>
          <w:szCs w:val="22"/>
        </w:rPr>
        <w:t xml:space="preserve">anitarinės apsaugos zonos </w:t>
      </w:r>
      <w:r>
        <w:rPr>
          <w:szCs w:val="22"/>
        </w:rPr>
        <w:t>3 (</w:t>
      </w:r>
      <w:r w:rsidRPr="00C7094E">
        <w:rPr>
          <w:szCs w:val="22"/>
        </w:rPr>
        <w:t>cheminės taršos</w:t>
      </w:r>
      <w:r>
        <w:rPr>
          <w:szCs w:val="22"/>
        </w:rPr>
        <w:t>)</w:t>
      </w:r>
      <w:r w:rsidRPr="00C7094E">
        <w:rPr>
          <w:szCs w:val="22"/>
        </w:rPr>
        <w:t xml:space="preserve"> apribojimo juostą. </w:t>
      </w:r>
      <w:r>
        <w:rPr>
          <w:szCs w:val="22"/>
        </w:rPr>
        <w:t xml:space="preserve">Vandenvietė nuo nagrinėjamo sklypo ribų nutolusi per 1,2 km į vakarus. </w:t>
      </w:r>
      <w:r w:rsidRPr="00BC7EE6">
        <w:t xml:space="preserve">Vadovaujantis 1992 m. gegužės 12 d. LR vyriausybės nutarimo Nr. 343 Dėl specialiųjų žemės ir miško naudojimo sąlygų patvirtinimo XX skyriumi "Požeminių vandens telkinių (vandenviečių) sanitarinės apsaugos zonos" ir vėlesniais jo pakeitimais, 3 vandenviečių juostoje draudžiama: statyti mineralinių trąšų, nuodingų medžiagų, degalų ir tepalų sandėlius, įrengti nuodingųjų atliekų saugojimo aikšteles, sąvartynus; naudoti chemikalus, kurie gali sąlygoti vandenvietės cheminę taršą. </w:t>
      </w:r>
    </w:p>
    <w:p w14:paraId="52A0CDEB" w14:textId="77777777" w:rsidR="007E1F38" w:rsidRDefault="007E1F38" w:rsidP="007E1F38">
      <w:pPr>
        <w:pStyle w:val="BodyText"/>
      </w:pPr>
      <w:r w:rsidRPr="00BC7EE6">
        <w:t>Vadovaujantis Lietuvos HN 44:2006 „Vandenviečių sanitarinių apsaugos zonų nustatymas ir priežiūra“ 2 priedu, cheminės taršos apribojimo juost</w:t>
      </w:r>
      <w:r>
        <w:t xml:space="preserve">oje (3-ioji juosta) draudžiama naudoti </w:t>
      </w:r>
      <w:r w:rsidRPr="00BC7EE6">
        <w:t>a</w:t>
      </w:r>
      <w:r>
        <w:t>ugalų apsaugos produktus ir kitas chemines medžiagas</w:t>
      </w:r>
      <w:r w:rsidRPr="00BC7EE6">
        <w:t xml:space="preserve"> ir </w:t>
      </w:r>
      <w:r>
        <w:t xml:space="preserve">jų </w:t>
      </w:r>
      <w:r w:rsidRPr="00BC7EE6">
        <w:t>preparat</w:t>
      </w:r>
      <w:r>
        <w:t>us</w:t>
      </w:r>
      <w:r w:rsidRPr="00BC7EE6">
        <w:t xml:space="preserve">, draudžiama nauja statyba (veikla): </w:t>
      </w:r>
      <w:r>
        <w:t xml:space="preserve">augalų apsaugos produktų ir kitų cheminių medžiagų ir preparatų gamyba ir sandėliai; </w:t>
      </w:r>
      <w:r w:rsidRPr="00BC7EE6">
        <w:t>komunalinių, nepavojing</w:t>
      </w:r>
      <w:r>
        <w:t>ų ir pavojingų atliekų sąvartynai; kiti objektai, galintys</w:t>
      </w:r>
      <w:r w:rsidRPr="00BC7EE6">
        <w:t xml:space="preserve"> bakteriologiškai ar cheminėmis medžiagomis ir preparatais užteršti požeminį vandenį. </w:t>
      </w:r>
    </w:p>
    <w:p w14:paraId="7E089466" w14:textId="32F7D9E0" w:rsidR="007E1F38" w:rsidRPr="00BC7EE6" w:rsidRDefault="007E1F38" w:rsidP="007E1F38">
      <w:pPr>
        <w:pStyle w:val="BodyText"/>
      </w:pPr>
      <w:r w:rsidRPr="00BC7EE6">
        <w:t xml:space="preserve">Planuojama veikla neprieštarauja nei LR Vyriausybės nutarimo Nr. 343, nei Lietuvos HN 44:2006 reikalavimams. Planuojama ūkinė veikla – </w:t>
      </w:r>
      <w:r w:rsidR="00792263">
        <w:t xml:space="preserve">viešbučio rekonstrukcija, kranto linijos keitimas įrengiant krantinę bei prieplaukos statyba </w:t>
      </w:r>
      <w:r>
        <w:t>–</w:t>
      </w:r>
      <w:r w:rsidRPr="00BC7EE6">
        <w:t xml:space="preserve"> nesusijusi su chemine ir mikrobiologine dirvožemio ir požeminio vandens tarša. </w:t>
      </w:r>
    </w:p>
    <w:p w14:paraId="2A31F9B4" w14:textId="77777777" w:rsidR="007E1F38" w:rsidRPr="000E2975" w:rsidRDefault="007E1F38" w:rsidP="008C0162">
      <w:pPr>
        <w:pStyle w:val="Heading3"/>
        <w:numPr>
          <w:ilvl w:val="2"/>
          <w:numId w:val="20"/>
        </w:numPr>
        <w:spacing w:before="540" w:line="270" w:lineRule="exact"/>
        <w:rPr>
          <w:rFonts w:cs="Times New Roman"/>
        </w:rPr>
      </w:pPr>
      <w:bookmarkStart w:id="143" w:name="_Toc312061177"/>
      <w:bookmarkStart w:id="144" w:name="_Toc415583400"/>
      <w:bookmarkStart w:id="145" w:name="_Toc415748061"/>
      <w:bookmarkStart w:id="146" w:name="_Toc419286558"/>
      <w:bookmarkStart w:id="147" w:name="_Toc450138577"/>
      <w:r w:rsidRPr="000E2975">
        <w:rPr>
          <w:rFonts w:cs="Times New Roman"/>
        </w:rPr>
        <w:t>Informacija apie urbanizuotas teritorijas, gyventojų skaičių</w:t>
      </w:r>
      <w:bookmarkEnd w:id="143"/>
      <w:bookmarkEnd w:id="144"/>
      <w:bookmarkEnd w:id="145"/>
      <w:bookmarkEnd w:id="146"/>
      <w:bookmarkEnd w:id="147"/>
    </w:p>
    <w:p w14:paraId="5A45308D" w14:textId="77777777" w:rsidR="007E1F38" w:rsidRDefault="007E1F38" w:rsidP="007E1F38">
      <w:pPr>
        <w:pStyle w:val="BodyText"/>
      </w:pPr>
      <w:r w:rsidRPr="00BC7EE6">
        <w:t xml:space="preserve">Planuojama ūkinė veikla numatoma </w:t>
      </w:r>
      <w:r>
        <w:t xml:space="preserve">Elektrėnų savivaldybės Elektrėnų </w:t>
      </w:r>
      <w:r w:rsidRPr="00BC7EE6">
        <w:t>seniūnijoje.</w:t>
      </w:r>
      <w:r>
        <w:t xml:space="preserve"> Elektrėnų seniūnija yra to paties pavadinimo savivaldybės viduryje, šiauriniame Elektrėnų marių krante. Užima 39,66 km</w:t>
      </w:r>
      <w:r>
        <w:rPr>
          <w:vertAlign w:val="superscript"/>
        </w:rPr>
        <w:t>2</w:t>
      </w:r>
      <w:r>
        <w:t xml:space="preserve"> plotą ir apima Elektrėnų miestą, 10 kaimų bei 2 viensėdžius. 2009 metų gyventojų surašymo duomenimis, seniūnijoje gyvena 14 778 gyventojų. Elektrėnai yra pramoninio tipo miestas, įkurtas 1960 m., laukuose pradėjus statyti šiluminę elektrinę. </w:t>
      </w:r>
    </w:p>
    <w:p w14:paraId="2B6479F9" w14:textId="1506DF5A" w:rsidR="007E1F38" w:rsidRPr="00BC7EE6" w:rsidRDefault="007E1F38" w:rsidP="007E1F38">
      <w:pPr>
        <w:pStyle w:val="BodyText"/>
      </w:pPr>
      <w:r>
        <w:t xml:space="preserve">Artimiausias daugiabučių gyvenamųjų namų kvartalas (8 blokiniai daugiabučiai keturių aukštų namai) įsikūręs šiaurės vakaruose 138 m atstumu nuo nagrinėjamo </w:t>
      </w:r>
      <w:r w:rsidRPr="008B378D">
        <w:t xml:space="preserve">sklypo (situacinė schema pateikta </w:t>
      </w:r>
      <w:r w:rsidR="008B378D" w:rsidRPr="008B378D">
        <w:t xml:space="preserve">1 </w:t>
      </w:r>
      <w:r w:rsidRPr="008B378D">
        <w:t>Priede). Gyventojų, gyvenančių šiuose namuo</w:t>
      </w:r>
      <w:r>
        <w:t>se</w:t>
      </w:r>
      <w:r w:rsidRPr="00BC7EE6">
        <w:t>, skaičius nėra žinomas.</w:t>
      </w:r>
    </w:p>
    <w:p w14:paraId="7463BCAD" w14:textId="0F110CE2" w:rsidR="007E1F38" w:rsidRPr="00BC7EE6" w:rsidRDefault="007E1F38" w:rsidP="008C0162">
      <w:pPr>
        <w:pStyle w:val="Heading3"/>
        <w:numPr>
          <w:ilvl w:val="2"/>
          <w:numId w:val="20"/>
        </w:numPr>
      </w:pPr>
      <w:bookmarkStart w:id="148" w:name="_Toc312061181"/>
      <w:bookmarkStart w:id="149" w:name="_Toc362853115"/>
      <w:bookmarkStart w:id="150" w:name="_Toc363050552"/>
      <w:bookmarkStart w:id="151" w:name="_Toc415583404"/>
      <w:bookmarkStart w:id="152" w:name="_Toc415748065"/>
      <w:bookmarkStart w:id="153" w:name="_Toc419286562"/>
      <w:bookmarkStart w:id="154" w:name="_Toc450138578"/>
      <w:r w:rsidRPr="00BC7EE6">
        <w:t xml:space="preserve">Informacija apie </w:t>
      </w:r>
      <w:r w:rsidR="006229DF">
        <w:t>vietovės inžinerinę</w:t>
      </w:r>
      <w:r w:rsidRPr="00BC7EE6">
        <w:t xml:space="preserve"> infrastruktūr</w:t>
      </w:r>
      <w:bookmarkEnd w:id="148"/>
      <w:bookmarkEnd w:id="149"/>
      <w:bookmarkEnd w:id="150"/>
      <w:bookmarkEnd w:id="151"/>
      <w:bookmarkEnd w:id="152"/>
      <w:bookmarkEnd w:id="153"/>
      <w:r w:rsidR="006229DF">
        <w:t>ą bei prisijungimo prie jos galimybes</w:t>
      </w:r>
      <w:bookmarkEnd w:id="154"/>
    </w:p>
    <w:p w14:paraId="314A2B44" w14:textId="77777777" w:rsidR="007E1F38" w:rsidRDefault="007E1F38" w:rsidP="007E1F38">
      <w:pPr>
        <w:pStyle w:val="BodyTextIndent"/>
        <w:ind w:left="0"/>
      </w:pPr>
      <w:r>
        <w:t>Elektrėnų miesto magistraliniai lauko inžineriniai tinklai yra pakloti Draugystės gatvėje ir pravažiavime tarp pastatų Draugystės g. 18 ir 20. Remiantis techninėmis sąlygomis, prie jų ir numatoma prijungti sklype kad. Nr. 7930/0003:201 suprojektuotus naujus inžinerinius tinklus.</w:t>
      </w:r>
    </w:p>
    <w:p w14:paraId="056A9145" w14:textId="77777777" w:rsidR="007E1F38" w:rsidRPr="00964BAE" w:rsidRDefault="007E1F38" w:rsidP="007E1F38">
      <w:pPr>
        <w:pStyle w:val="BodyTextIndent"/>
        <w:ind w:left="0"/>
        <w:rPr>
          <w:rStyle w:val="CowiOrange"/>
          <w:color w:val="auto"/>
        </w:rPr>
      </w:pPr>
      <w:r>
        <w:t>Gretimo sklypo teritorijoje (kad. Nr.7930/0003:0237) yra magistralinio dujotiekio ir šviesolaidinio telefono kabelio linijos. Jas numatoma išsaugoti, o naujai projek</w:t>
      </w:r>
      <w:r>
        <w:lastRenderedPageBreak/>
        <w:t>tuojamų tinklų susikirtimai su šiais inžineriniais tinklais yra suderinti su savininkais.</w:t>
      </w:r>
    </w:p>
    <w:p w14:paraId="6453B511" w14:textId="1AB5FFC7" w:rsidR="007E1F38" w:rsidRPr="008933CA" w:rsidRDefault="007E1F38" w:rsidP="007E1F38">
      <w:pPr>
        <w:pStyle w:val="BodyTextIndent"/>
        <w:ind w:left="0"/>
        <w:rPr>
          <w:szCs w:val="22"/>
        </w:rPr>
      </w:pPr>
      <w:r w:rsidRPr="008933CA">
        <w:rPr>
          <w:rStyle w:val="CowiOrange"/>
          <w:szCs w:val="22"/>
        </w:rPr>
        <w:t>Elektros energija</w:t>
      </w:r>
      <w:r w:rsidRPr="008933CA">
        <w:rPr>
          <w:szCs w:val="22"/>
        </w:rPr>
        <w:t xml:space="preserve">. Elektros energija teritorijos apšvietimui bei technologiniams poreikiams bus tiekiama pagal sudarytą sutartį su AB „Lesto“. Elektros tiekimas suprojektuotas pagal AB „Lesto“ išduotas technines prisijungimo sąlygas Nr. </w:t>
      </w:r>
      <w:r w:rsidRPr="008B378D">
        <w:rPr>
          <w:szCs w:val="22"/>
        </w:rPr>
        <w:t>TS41140-14-0071 (</w:t>
      </w:r>
      <w:r w:rsidR="008B378D">
        <w:rPr>
          <w:szCs w:val="22"/>
        </w:rPr>
        <w:t xml:space="preserve">pridedama </w:t>
      </w:r>
      <w:r w:rsidR="008B378D" w:rsidRPr="008B378D">
        <w:rPr>
          <w:szCs w:val="22"/>
        </w:rPr>
        <w:t>2 priede</w:t>
      </w:r>
      <w:r w:rsidRPr="008B378D">
        <w:rPr>
          <w:szCs w:val="22"/>
        </w:rPr>
        <w:t>). Prisijungimas numatomas per esamą transformatori</w:t>
      </w:r>
      <w:r w:rsidRPr="008933CA">
        <w:rPr>
          <w:szCs w:val="22"/>
        </w:rPr>
        <w:t>nę pastotę TR E-1210 0,4 kV.</w:t>
      </w:r>
    </w:p>
    <w:p w14:paraId="7A56456F" w14:textId="5FFC2505" w:rsidR="007E1F38" w:rsidRPr="008933CA" w:rsidRDefault="007E1F38" w:rsidP="007E1F38">
      <w:pPr>
        <w:pStyle w:val="BodyTextIndent"/>
        <w:ind w:left="0"/>
        <w:rPr>
          <w:szCs w:val="22"/>
        </w:rPr>
      </w:pPr>
      <w:r w:rsidRPr="008933CA">
        <w:rPr>
          <w:rStyle w:val="CowiOrange"/>
          <w:szCs w:val="22"/>
        </w:rPr>
        <w:t>Šiluminė energija.</w:t>
      </w:r>
      <w:r w:rsidRPr="008933CA">
        <w:rPr>
          <w:b/>
          <w:szCs w:val="22"/>
        </w:rPr>
        <w:t xml:space="preserve"> </w:t>
      </w:r>
      <w:r w:rsidRPr="008933CA">
        <w:rPr>
          <w:szCs w:val="22"/>
        </w:rPr>
        <w:t>Šildymo tiekimas numatytas iš centralizuotų šilumos tinklų. Šilumos tinklai ir šilumos punktas suprojektuotas pagal UAB „Elektrėnų komunalinis ūkis“ 2014 m. sausio 29 d. išduotas prisijungimo sąlygas Nr. 14-01-29</w:t>
      </w:r>
      <w:r w:rsidR="008B378D">
        <w:rPr>
          <w:szCs w:val="22"/>
        </w:rPr>
        <w:t xml:space="preserve"> </w:t>
      </w:r>
      <w:r w:rsidR="008B378D" w:rsidRPr="008B378D">
        <w:rPr>
          <w:szCs w:val="22"/>
        </w:rPr>
        <w:t>(</w:t>
      </w:r>
      <w:r w:rsidR="008B378D">
        <w:rPr>
          <w:szCs w:val="22"/>
        </w:rPr>
        <w:t xml:space="preserve">pridedama </w:t>
      </w:r>
      <w:r w:rsidR="008B378D" w:rsidRPr="008B378D">
        <w:rPr>
          <w:szCs w:val="22"/>
        </w:rPr>
        <w:t>2 priede)</w:t>
      </w:r>
      <w:r w:rsidRPr="008933CA">
        <w:rPr>
          <w:szCs w:val="22"/>
        </w:rPr>
        <w:t>. Šilumos apskaita įvade.</w:t>
      </w:r>
    </w:p>
    <w:p w14:paraId="5AB2A19E" w14:textId="4A367103" w:rsidR="007E1F38" w:rsidRDefault="007E1F38" w:rsidP="007E1F38">
      <w:pPr>
        <w:pStyle w:val="BodyTextIndent"/>
        <w:ind w:left="0"/>
        <w:rPr>
          <w:szCs w:val="22"/>
        </w:rPr>
      </w:pPr>
      <w:r w:rsidRPr="0061446E">
        <w:rPr>
          <w:rStyle w:val="CowiOrange"/>
          <w:szCs w:val="22"/>
        </w:rPr>
        <w:t xml:space="preserve">Geriamasis vanduo. </w:t>
      </w:r>
      <w:r w:rsidRPr="0061446E">
        <w:rPr>
          <w:szCs w:val="22"/>
        </w:rPr>
        <w:t>Geriamasis vanduo bus tiekiamas iš Elektrėnų miesto vandentiekio tinklų. Prisijungimas suprojektuotas pagal UAB „Elektrėnų komunalinis ūkis“ 2014 m. sausio 29 d. išduotas prisijungimo sąlygas Nr. 14-01-29</w:t>
      </w:r>
      <w:r w:rsidR="008B378D">
        <w:rPr>
          <w:szCs w:val="22"/>
        </w:rPr>
        <w:t xml:space="preserve"> </w:t>
      </w:r>
      <w:r w:rsidR="008B378D" w:rsidRPr="008B378D">
        <w:rPr>
          <w:szCs w:val="22"/>
        </w:rPr>
        <w:t>(</w:t>
      </w:r>
      <w:r w:rsidR="008B378D">
        <w:rPr>
          <w:szCs w:val="22"/>
        </w:rPr>
        <w:t xml:space="preserve">pridedama </w:t>
      </w:r>
      <w:r w:rsidR="008B378D" w:rsidRPr="008B378D">
        <w:rPr>
          <w:szCs w:val="22"/>
        </w:rPr>
        <w:t>2 priede)</w:t>
      </w:r>
      <w:r w:rsidRPr="0061446E">
        <w:rPr>
          <w:szCs w:val="22"/>
        </w:rPr>
        <w:t>. Vandens apskaita įvade. Iš vandentiekio įvado</w:t>
      </w:r>
      <w:r w:rsidRPr="00EA20E2">
        <w:rPr>
          <w:szCs w:val="22"/>
        </w:rPr>
        <w:t xml:space="preserve"> </w:t>
      </w:r>
      <w:r w:rsidRPr="0061446E">
        <w:rPr>
          <w:szCs w:val="22"/>
        </w:rPr>
        <w:t>patalpos</w:t>
      </w:r>
      <w:r>
        <w:rPr>
          <w:szCs w:val="22"/>
        </w:rPr>
        <w:t>, kurioje bus sumontuotas ir apskaitos prietaisas,</w:t>
      </w:r>
      <w:r w:rsidRPr="0061446E">
        <w:rPr>
          <w:szCs w:val="22"/>
        </w:rPr>
        <w:t xml:space="preserve"> šaltas vanduo magistraliniais vamzdynais</w:t>
      </w:r>
      <w:r>
        <w:rPr>
          <w:szCs w:val="22"/>
        </w:rPr>
        <w:t xml:space="preserve"> bus</w:t>
      </w:r>
      <w:r w:rsidRPr="0061446E">
        <w:rPr>
          <w:szCs w:val="22"/>
        </w:rPr>
        <w:t xml:space="preserve"> paskirstomas iki stovų, kuriais keliamas į visus aukštus </w:t>
      </w:r>
      <w:r>
        <w:rPr>
          <w:szCs w:val="22"/>
        </w:rPr>
        <w:t>sanitarinių prietaisų</w:t>
      </w:r>
      <w:r w:rsidRPr="0061446E">
        <w:rPr>
          <w:szCs w:val="22"/>
        </w:rPr>
        <w:t xml:space="preserve"> aprūpin</w:t>
      </w:r>
      <w:r>
        <w:rPr>
          <w:szCs w:val="22"/>
        </w:rPr>
        <w:t>imui</w:t>
      </w:r>
      <w:r w:rsidRPr="0061446E">
        <w:rPr>
          <w:szCs w:val="22"/>
        </w:rPr>
        <w:t>.</w:t>
      </w:r>
      <w:r>
        <w:rPr>
          <w:szCs w:val="22"/>
        </w:rPr>
        <w:t xml:space="preserve"> </w:t>
      </w:r>
    </w:p>
    <w:p w14:paraId="11EF12A0" w14:textId="77777777" w:rsidR="007E1F38" w:rsidRDefault="007E1F38" w:rsidP="007E1F38">
      <w:pPr>
        <w:pStyle w:val="BodyTextIndent"/>
        <w:ind w:left="0"/>
      </w:pPr>
      <w:r>
        <w:t xml:space="preserve">Kadangi pastato vidaus gaisrų gesinimui reikalingas žiedinis vandentiekio tinklas, projektuojami du įvadai į pastatą. Tarpe tarp taškų, kuriuose įvadai prijungti prie magistralinio vandentiekio tinklo, yra šulinys su uždaromąją armatūra, kuri užtikrina nepertraukiamą vandens tiekimą kiekvienam iš įvadų avarijos atveju. Ant įvado  numatoma sumontuoti priešgaisrinį hidrantą. </w:t>
      </w:r>
    </w:p>
    <w:p w14:paraId="06AC96EC" w14:textId="77777777" w:rsidR="00C11ACC" w:rsidRDefault="007E1F38" w:rsidP="007E1F38">
      <w:pPr>
        <w:pStyle w:val="BodyText"/>
      </w:pPr>
      <w:r w:rsidRPr="003C1590">
        <w:rPr>
          <w:rStyle w:val="CowiOrange"/>
        </w:rPr>
        <w:t xml:space="preserve">Nuotekos. </w:t>
      </w:r>
      <w:r w:rsidR="00634C62" w:rsidRPr="0061446E">
        <w:t xml:space="preserve">Prisijungimas </w:t>
      </w:r>
      <w:r w:rsidR="00634C62">
        <w:t xml:space="preserve">prie miesto nuotekų tinklų </w:t>
      </w:r>
      <w:r w:rsidR="00634C62" w:rsidRPr="0061446E">
        <w:t>suprojektuotas pagal UAB „Elektrėnų komu</w:t>
      </w:r>
      <w:r w:rsidR="00634C62" w:rsidRPr="00A106F0">
        <w:t xml:space="preserve">nalinis ūkis“ 2014 m. sausio 29 d. išduotas prisijungimo sąlygas Nr. 14-01-29. </w:t>
      </w:r>
      <w:r w:rsidR="00634C62">
        <w:t>Rekonstruoto viešbučio eksploatacijos metu</w:t>
      </w:r>
      <w:r w:rsidR="00634C62" w:rsidRPr="003C1590">
        <w:t xml:space="preserve"> susidarys </w:t>
      </w:r>
      <w:r w:rsidR="00634C62">
        <w:t>ūkio-buities</w:t>
      </w:r>
      <w:r w:rsidR="00C11ACC">
        <w:t>, gamybinės</w:t>
      </w:r>
      <w:r w:rsidR="00634C62">
        <w:t xml:space="preserve"> ir</w:t>
      </w:r>
      <w:r w:rsidR="00634C62" w:rsidRPr="003C1590">
        <w:t xml:space="preserve"> </w:t>
      </w:r>
      <w:r w:rsidR="00634C62">
        <w:t>lietaus</w:t>
      </w:r>
      <w:r w:rsidR="00634C62" w:rsidRPr="003C1590">
        <w:t xml:space="preserve"> (nuo pastato stogo</w:t>
      </w:r>
      <w:r w:rsidR="00634C62">
        <w:t xml:space="preserve">, </w:t>
      </w:r>
      <w:r w:rsidR="00634C62" w:rsidRPr="003C1590">
        <w:t>kietų dangų</w:t>
      </w:r>
      <w:r w:rsidR="00634C62">
        <w:t>, ir automobilių stovėjimo aikštelės</w:t>
      </w:r>
      <w:r w:rsidR="00634C62" w:rsidRPr="003C1590">
        <w:t xml:space="preserve">) nuotekos. </w:t>
      </w:r>
    </w:p>
    <w:p w14:paraId="27EEB235" w14:textId="1213857D" w:rsidR="00634C62" w:rsidRDefault="00C11ACC" w:rsidP="007E1F38">
      <w:pPr>
        <w:pStyle w:val="BodyText"/>
        <w:rPr>
          <w:szCs w:val="22"/>
        </w:rPr>
      </w:pPr>
      <w:r>
        <w:t>Ūkio-buities n</w:t>
      </w:r>
      <w:r w:rsidR="00634C62" w:rsidRPr="00A106F0">
        <w:t xml:space="preserve">uotekos iš sanitarinių mazgų </w:t>
      </w:r>
      <w:r w:rsidR="00634C62">
        <w:t>ir k</w:t>
      </w:r>
      <w:r w:rsidR="00634C62" w:rsidRPr="00A106F0">
        <w:rPr>
          <w:szCs w:val="22"/>
        </w:rPr>
        <w:t>ondensatas, susidaręs kondicionavimo įrenginiuose,</w:t>
      </w:r>
      <w:r w:rsidR="00634C62">
        <w:rPr>
          <w:szCs w:val="22"/>
        </w:rPr>
        <w:t xml:space="preserve"> </w:t>
      </w:r>
      <w:r w:rsidR="00634C62" w:rsidRPr="00A106F0">
        <w:t xml:space="preserve">bus nuvedamos į kiemo tinklus, iš kurių išleidžiamos į miesto nuotekų tinklus. </w:t>
      </w:r>
      <w:r w:rsidR="00634C62" w:rsidRPr="00A106F0">
        <w:rPr>
          <w:szCs w:val="22"/>
        </w:rPr>
        <w:t xml:space="preserve">Kadangi projektuojamas pastatas yra slėnyje prie Elektrėnų marių, o miesto nuotekų tinklai yra aukščiau ant kalno, suprojektuota nuotekų siurblinė. </w:t>
      </w:r>
    </w:p>
    <w:p w14:paraId="5C4EEEF0" w14:textId="11F4C0DD" w:rsidR="00634C62" w:rsidRDefault="00C11ACC" w:rsidP="007E1F38">
      <w:pPr>
        <w:pStyle w:val="BodyText"/>
      </w:pPr>
      <w:r>
        <w:t>Gamybinės n</w:t>
      </w:r>
      <w:r w:rsidR="007E1F38">
        <w:t>uotekos, kurios susidarys rest</w:t>
      </w:r>
      <w:r w:rsidR="00A106F0">
        <w:t xml:space="preserve">orane, virtuvėje ir bare, bus </w:t>
      </w:r>
      <w:r w:rsidR="007E1F38">
        <w:t>valomos 2 riebalų gaudyklėse ir nuvedamos</w:t>
      </w:r>
      <w:r w:rsidR="00747CA2">
        <w:t xml:space="preserve"> į kiemo buitinių nuotekų tinklus, iš kurių siurblinės pagalba pateks į miesto buitinės</w:t>
      </w:r>
      <w:r w:rsidR="007E1F38">
        <w:t xml:space="preserve"> nuotek</w:t>
      </w:r>
      <w:r w:rsidR="00634C62">
        <w:t>ų</w:t>
      </w:r>
      <w:r w:rsidR="00747CA2">
        <w:t xml:space="preserve"> tinklus</w:t>
      </w:r>
      <w:r w:rsidR="007E1F38">
        <w:t xml:space="preserve">. </w:t>
      </w:r>
    </w:p>
    <w:p w14:paraId="61150B4E" w14:textId="77777777" w:rsidR="001676DA" w:rsidRDefault="007E1F38" w:rsidP="007E1F38">
      <w:pPr>
        <w:pStyle w:val="BodyText"/>
      </w:pPr>
      <w:r>
        <w:t>Nuotekos, susidarančios ant pastato stogo, iš stovų bus nuvedamos į kiemo lietaus nuotekų tinklus</w:t>
      </w:r>
      <w:r w:rsidR="00747CA2">
        <w:t>, iš kurių be valymo bus išleidžiamos į Elektrėnų marias</w:t>
      </w:r>
      <w:r>
        <w:t xml:space="preserve">. </w:t>
      </w:r>
    </w:p>
    <w:p w14:paraId="5F4FF6F9" w14:textId="77777777" w:rsidR="001676DA" w:rsidRDefault="007E1F38" w:rsidP="007E1F38">
      <w:pPr>
        <w:pStyle w:val="BodyText"/>
        <w:rPr>
          <w:szCs w:val="22"/>
        </w:rPr>
      </w:pPr>
      <w:r>
        <w:t>Nuotekos, susidarančios automob</w:t>
      </w:r>
      <w:r w:rsidR="00A106F0">
        <w:t xml:space="preserve">ilių stovėjimo aikštelėje, bus </w:t>
      </w:r>
      <w:r>
        <w:t xml:space="preserve">valomos naftos gaudyklėje, ir, kartu su </w:t>
      </w:r>
      <w:r w:rsidR="00747CA2">
        <w:t>nevalytomis, sąlyginai švariomis nuotekomis nuo kieta danga dengtos teritorijos aplink pastatą,</w:t>
      </w:r>
      <w:r w:rsidR="001676DA">
        <w:t xml:space="preserve"> bus išleidžiamos į kiemo lietaus nuotekų tinklus, </w:t>
      </w:r>
      <w:r w:rsidR="00747CA2">
        <w:t xml:space="preserve"> </w:t>
      </w:r>
      <w:r w:rsidR="001676DA">
        <w:t xml:space="preserve">iš kurių išleistuvais pateks į </w:t>
      </w:r>
      <w:r>
        <w:t xml:space="preserve"> Elektrėnų marias. </w:t>
      </w:r>
    </w:p>
    <w:p w14:paraId="5277ADD3" w14:textId="19C29D81" w:rsidR="00634C62" w:rsidRDefault="007E1F38" w:rsidP="007E1F38">
      <w:pPr>
        <w:pStyle w:val="BodyText"/>
        <w:rPr>
          <w:szCs w:val="22"/>
        </w:rPr>
      </w:pPr>
      <w:r>
        <w:rPr>
          <w:szCs w:val="22"/>
        </w:rPr>
        <w:lastRenderedPageBreak/>
        <w:t>Remiantis</w:t>
      </w:r>
      <w:r w:rsidRPr="00AD21A5">
        <w:rPr>
          <w:szCs w:val="22"/>
        </w:rPr>
        <w:t xml:space="preserve"> UAB</w:t>
      </w:r>
      <w:r>
        <w:rPr>
          <w:szCs w:val="22"/>
        </w:rPr>
        <w:t xml:space="preserve"> </w:t>
      </w:r>
      <w:r w:rsidRPr="00AD21A5">
        <w:rPr>
          <w:szCs w:val="22"/>
        </w:rPr>
        <w:t>„Elektrėnų komunalinis ū</w:t>
      </w:r>
      <w:r>
        <w:rPr>
          <w:szCs w:val="22"/>
        </w:rPr>
        <w:t>kis“ išduotomis techninėmis sąlygomis</w:t>
      </w:r>
      <w:r w:rsidRPr="00AD21A5">
        <w:rPr>
          <w:szCs w:val="22"/>
        </w:rPr>
        <w:t>, lietaus nuotekos</w:t>
      </w:r>
      <w:r>
        <w:rPr>
          <w:szCs w:val="22"/>
        </w:rPr>
        <w:t xml:space="preserve"> nuo sklypo teritorijos, pastato stogų bei nuo pakrante einančios gatvės išleidžiamos</w:t>
      </w:r>
      <w:r w:rsidRPr="00AD21A5">
        <w:rPr>
          <w:szCs w:val="22"/>
        </w:rPr>
        <w:t xml:space="preserve"> į Elektrėnų</w:t>
      </w:r>
      <w:r>
        <w:rPr>
          <w:szCs w:val="22"/>
        </w:rPr>
        <w:t xml:space="preserve"> </w:t>
      </w:r>
      <w:r w:rsidRPr="00AD21A5">
        <w:rPr>
          <w:szCs w:val="22"/>
        </w:rPr>
        <w:t xml:space="preserve">marias. </w:t>
      </w:r>
      <w:r>
        <w:rPr>
          <w:szCs w:val="22"/>
        </w:rPr>
        <w:t>Tuo</w:t>
      </w:r>
      <w:r w:rsidRPr="00AD21A5">
        <w:rPr>
          <w:szCs w:val="22"/>
        </w:rPr>
        <w:t xml:space="preserve"> tikslu</w:t>
      </w:r>
      <w:r>
        <w:rPr>
          <w:szCs w:val="22"/>
        </w:rPr>
        <w:t xml:space="preserve"> žemiausiose kelio vietose numatyta 10 išleistuvų</w:t>
      </w:r>
      <w:r w:rsidRPr="00AD21A5">
        <w:rPr>
          <w:szCs w:val="22"/>
        </w:rPr>
        <w:t>.</w:t>
      </w:r>
      <w:r w:rsidR="00634C62">
        <w:rPr>
          <w:szCs w:val="22"/>
        </w:rPr>
        <w:t xml:space="preserve"> </w:t>
      </w:r>
    </w:p>
    <w:p w14:paraId="29E7DB84" w14:textId="2E166E11" w:rsidR="007E1F38" w:rsidRPr="00D3792C" w:rsidRDefault="007E1F38" w:rsidP="007E1F38">
      <w:pPr>
        <w:pStyle w:val="BodyText"/>
      </w:pPr>
      <w:r w:rsidRPr="00AD21A5">
        <w:rPr>
          <w:szCs w:val="22"/>
        </w:rPr>
        <w:t>Vandentiekio tinklai</w:t>
      </w:r>
      <w:r w:rsidR="00634C62">
        <w:rPr>
          <w:szCs w:val="22"/>
        </w:rPr>
        <w:t xml:space="preserve"> bus </w:t>
      </w:r>
      <w:r w:rsidRPr="00AD21A5">
        <w:rPr>
          <w:szCs w:val="22"/>
        </w:rPr>
        <w:t>montuojami tranšėjiniu būdu, jų</w:t>
      </w:r>
      <w:r>
        <w:rPr>
          <w:szCs w:val="22"/>
        </w:rPr>
        <w:t xml:space="preserve"> </w:t>
      </w:r>
      <w:r w:rsidRPr="00AD21A5">
        <w:rPr>
          <w:szCs w:val="22"/>
        </w:rPr>
        <w:t>klojimas numatomas ant vietinio nepažeistos struktūros grunto.</w:t>
      </w:r>
      <w:r>
        <w:rPr>
          <w:szCs w:val="22"/>
        </w:rPr>
        <w:t xml:space="preserve"> </w:t>
      </w:r>
      <w:r w:rsidRPr="00AD21A5">
        <w:rPr>
          <w:szCs w:val="22"/>
        </w:rPr>
        <w:t>Baigus darbus numatomas esamų dangų atstatymas.</w:t>
      </w:r>
    </w:p>
    <w:p w14:paraId="24771A89" w14:textId="3EDD1FDC" w:rsidR="004D7D50" w:rsidRDefault="007E1F38" w:rsidP="007E1F38">
      <w:pPr>
        <w:pStyle w:val="BodyTextIndent"/>
        <w:ind w:left="0"/>
        <w:rPr>
          <w:noProof/>
          <w:lang w:eastAsia="lt-LT"/>
        </w:rPr>
      </w:pPr>
      <w:r w:rsidRPr="00A938A1">
        <w:rPr>
          <w:rStyle w:val="CowiOrange"/>
        </w:rPr>
        <w:t>Susisiekimas.</w:t>
      </w:r>
      <w:r w:rsidRPr="00A938A1">
        <w:t xml:space="preserve"> Susisiekimo požiūriu pasirinkta veiklos vykdymo vieta yra patogi, ją</w:t>
      </w:r>
      <w:r w:rsidRPr="00BC7EE6">
        <w:t xml:space="preserve"> galima pasiekti tiek iš Vilniaus, tiek iš Kauno pusės (kelias A1 „Vilnius – Kaunas“).</w:t>
      </w:r>
      <w:r>
        <w:rPr>
          <w:noProof/>
          <w:lang w:eastAsia="lt-LT"/>
        </w:rPr>
        <w:t xml:space="preserve"> Įvažiavimas į planuojamos ūkinės veiklos teritoriją numatomas iš Draugystės gatvės, numatant galimybę autobusams ir kitam transportui privažiuoti iki paradinių durų galimybę. Dėl vietos trūkumo, transporto apsisukimui ir manevravimui numatyta terasa/aikštelė virš Elektrėnų marių. Žaliavų, reikalingų restorano, virtuvės ir baro veiklai, atvežimas ir iškrovimas numatytas vidiniame viešbučio kieme, kur suprojektuota rampa.</w:t>
      </w:r>
    </w:p>
    <w:p w14:paraId="142A9765" w14:textId="195D069B" w:rsidR="006229DF" w:rsidRDefault="00296E97" w:rsidP="008C0162">
      <w:pPr>
        <w:pStyle w:val="Heading2"/>
        <w:numPr>
          <w:ilvl w:val="1"/>
          <w:numId w:val="20"/>
        </w:numPr>
      </w:pPr>
      <w:bookmarkStart w:id="155" w:name="_Toc420076100"/>
      <w:bookmarkStart w:id="156" w:name="_Toc440372066"/>
      <w:bookmarkStart w:id="157" w:name="_Toc450138579"/>
      <w:r w:rsidRPr="00296E97">
        <w:rPr>
          <w:rStyle w:val="Heading2Char"/>
        </w:rPr>
        <w:t>Informacija apie eksploatuojamus ir išžvalgytus</w:t>
      </w:r>
      <w:r w:rsidRPr="00056B7B">
        <w:t xml:space="preserve"> žemės gelmių telkinių išteklius</w:t>
      </w:r>
      <w:bookmarkEnd w:id="155"/>
      <w:bookmarkEnd w:id="156"/>
      <w:bookmarkEnd w:id="157"/>
    </w:p>
    <w:p w14:paraId="721045C9" w14:textId="77777777" w:rsidR="00296E97" w:rsidRPr="00E30D34" w:rsidRDefault="00296E97" w:rsidP="00296E97">
      <w:pPr>
        <w:spacing w:after="120" w:line="280" w:lineRule="atLeast"/>
      </w:pPr>
      <w:r>
        <w:rPr>
          <w:color w:val="F04E23"/>
        </w:rPr>
        <w:t>Naudingų iškasenų telkiniai.</w:t>
      </w:r>
      <w:r w:rsidRPr="00E30D34">
        <w:t xml:space="preserve"> Nagrinėjamai teritorijai artimiausi naudingųjų iškasenų telkiniai</w:t>
      </w:r>
      <w:r>
        <w:t>:</w:t>
      </w:r>
    </w:p>
    <w:p w14:paraId="5A308192" w14:textId="162E061D" w:rsidR="00296E97" w:rsidRDefault="008605D1" w:rsidP="008C0162">
      <w:pPr>
        <w:pStyle w:val="ListBullet"/>
        <w:numPr>
          <w:ilvl w:val="0"/>
          <w:numId w:val="27"/>
        </w:numPr>
      </w:pPr>
      <w:r>
        <w:t>n</w:t>
      </w:r>
      <w:r w:rsidR="00296E97">
        <w:t xml:space="preserve">enaudojamas </w:t>
      </w:r>
      <w:r>
        <w:t xml:space="preserve">Bizduko </w:t>
      </w:r>
      <w:r w:rsidR="00296E97">
        <w:t>durpių telkinys Nr. 536, nuo PŪV vietos nutolęs per 2,4 km į šiaurės rytus</w:t>
      </w:r>
      <w:r>
        <w:t>;</w:t>
      </w:r>
    </w:p>
    <w:p w14:paraId="30BD7587" w14:textId="16055EDC" w:rsidR="008605D1" w:rsidRDefault="008605D1" w:rsidP="008C0162">
      <w:pPr>
        <w:pStyle w:val="ListBullet"/>
        <w:numPr>
          <w:ilvl w:val="0"/>
          <w:numId w:val="27"/>
        </w:numPr>
      </w:pPr>
      <w:r>
        <w:t>n</w:t>
      </w:r>
      <w:r w:rsidR="00A2454A">
        <w:t xml:space="preserve">enaudojamas </w:t>
      </w:r>
      <w:r>
        <w:t xml:space="preserve">Kareivonių </w:t>
      </w:r>
      <w:r w:rsidR="00A2454A">
        <w:t>smėlio telkinys Nr. 1631, nuo PŪV vietos nutolęs per 5,3 km į pietvakarius</w:t>
      </w:r>
      <w:r>
        <w:t>;</w:t>
      </w:r>
    </w:p>
    <w:p w14:paraId="7FA3B04E" w14:textId="77777777" w:rsidR="000A2AE8" w:rsidRDefault="008605D1" w:rsidP="008C0162">
      <w:pPr>
        <w:pStyle w:val="ListBullet"/>
        <w:numPr>
          <w:ilvl w:val="0"/>
          <w:numId w:val="27"/>
        </w:numPr>
      </w:pPr>
      <w:r>
        <w:t>n</w:t>
      </w:r>
      <w:r w:rsidR="002F5D94">
        <w:t xml:space="preserve">enaudojamas </w:t>
      </w:r>
      <w:r>
        <w:t xml:space="preserve">Mijaugonių </w:t>
      </w:r>
      <w:r w:rsidR="002F5D94">
        <w:t>durpių telkinys Nr. 1206, nuo PŪV viet</w:t>
      </w:r>
      <w:r>
        <w:t>os nutolęs per 5,7 km į vakarus</w:t>
      </w:r>
      <w:r w:rsidR="002F5D94">
        <w:t>;</w:t>
      </w:r>
    </w:p>
    <w:p w14:paraId="5F4D2F3B" w14:textId="45AFA269" w:rsidR="008605D1" w:rsidRDefault="008605D1" w:rsidP="008C0162">
      <w:pPr>
        <w:pStyle w:val="ListBullet"/>
        <w:numPr>
          <w:ilvl w:val="0"/>
          <w:numId w:val="27"/>
        </w:numPr>
      </w:pPr>
      <w:r>
        <w:t>nenaudojamas Girelės žvyro telkinys, Nr. 1632, nuo PŪV vietos nutolęs per 7,3 km į pietvakarius.</w:t>
      </w:r>
    </w:p>
    <w:p w14:paraId="67685ACB" w14:textId="2D2E71EE" w:rsidR="00F01798" w:rsidRDefault="00F01798" w:rsidP="00F01798">
      <w:pPr>
        <w:pStyle w:val="ListBullet"/>
      </w:pPr>
      <w:r w:rsidRPr="002D2DBC">
        <w:rPr>
          <w:color w:val="F04E23"/>
        </w:rPr>
        <w:t>Gėlo ir mineralinio vandens vandenvietės.</w:t>
      </w:r>
      <w:r w:rsidRPr="002D2DBC">
        <w:t xml:space="preserve"> Teritorija, kurioje planuojama ūkinė veikla, </w:t>
      </w:r>
      <w:r w:rsidRPr="00C7094E">
        <w:rPr>
          <w:szCs w:val="22"/>
        </w:rPr>
        <w:t xml:space="preserve">patenka į Elektrėnų miesto </w:t>
      </w:r>
      <w:r>
        <w:rPr>
          <w:szCs w:val="22"/>
        </w:rPr>
        <w:t xml:space="preserve">požeminio vandens </w:t>
      </w:r>
      <w:r w:rsidRPr="00C7094E">
        <w:rPr>
          <w:szCs w:val="22"/>
        </w:rPr>
        <w:t>vandenvietės</w:t>
      </w:r>
      <w:r>
        <w:rPr>
          <w:szCs w:val="22"/>
        </w:rPr>
        <w:t xml:space="preserve"> Nr. 20, priklausančios IIb</w:t>
      </w:r>
      <w:r>
        <w:rPr>
          <w:szCs w:val="22"/>
          <w:vertAlign w:val="superscript"/>
        </w:rPr>
        <w:t>1</w:t>
      </w:r>
      <w:r w:rsidRPr="00134C9D">
        <w:rPr>
          <w:szCs w:val="22"/>
        </w:rPr>
        <w:t xml:space="preserve"> pogrupiui,</w:t>
      </w:r>
      <w:r w:rsidRPr="00C7094E">
        <w:rPr>
          <w:szCs w:val="22"/>
        </w:rPr>
        <w:t xml:space="preserve"> </w:t>
      </w:r>
      <w:r>
        <w:rPr>
          <w:szCs w:val="22"/>
        </w:rPr>
        <w:t>s</w:t>
      </w:r>
      <w:r w:rsidRPr="00C7094E">
        <w:rPr>
          <w:szCs w:val="22"/>
        </w:rPr>
        <w:t xml:space="preserve">anitarinės apsaugos zonos </w:t>
      </w:r>
      <w:r>
        <w:rPr>
          <w:szCs w:val="22"/>
        </w:rPr>
        <w:t>3 (</w:t>
      </w:r>
      <w:r w:rsidRPr="00C7094E">
        <w:rPr>
          <w:szCs w:val="22"/>
        </w:rPr>
        <w:t>cheminės taršos</w:t>
      </w:r>
      <w:r>
        <w:rPr>
          <w:szCs w:val="22"/>
        </w:rPr>
        <w:t>)</w:t>
      </w:r>
      <w:r w:rsidRPr="00C7094E">
        <w:rPr>
          <w:szCs w:val="22"/>
        </w:rPr>
        <w:t xml:space="preserve"> apribojimo juostą. </w:t>
      </w:r>
      <w:r>
        <w:rPr>
          <w:szCs w:val="22"/>
        </w:rPr>
        <w:t>Vandenvietė nuo nagrinėjamo sklypo ribų nutolusi per 1,2 km į vakarus.</w:t>
      </w:r>
      <w:r w:rsidRPr="002D2DBC">
        <w:t xml:space="preserve"> </w:t>
      </w:r>
      <w:r>
        <w:t>Kitos n</w:t>
      </w:r>
      <w:r w:rsidRPr="002D2DBC">
        <w:t>agrinėjamai teritorijai artimiaus</w:t>
      </w:r>
      <w:r>
        <w:t>ios</w:t>
      </w:r>
      <w:r w:rsidRPr="002D2DBC">
        <w:t xml:space="preserve"> vandenvietė</w:t>
      </w:r>
      <w:r>
        <w:t>s</w:t>
      </w:r>
      <w:r w:rsidR="00676356">
        <w:t>, į kurių SAZ planuojamos ūkinės veiklos vieta nepatenka,</w:t>
      </w:r>
      <w:r w:rsidRPr="002D2DBC">
        <w:t xml:space="preserve"> yra:</w:t>
      </w:r>
    </w:p>
    <w:p w14:paraId="4FD511A8" w14:textId="45795452" w:rsidR="00F01798" w:rsidRPr="00A61629" w:rsidRDefault="00F01798" w:rsidP="008C0162">
      <w:pPr>
        <w:pStyle w:val="ListBullet"/>
        <w:numPr>
          <w:ilvl w:val="0"/>
          <w:numId w:val="25"/>
        </w:numPr>
      </w:pPr>
      <w:r w:rsidRPr="00A61629">
        <w:t>Lietuvos elektrinės požeminio geriamojo</w:t>
      </w:r>
      <w:r w:rsidR="00A61629" w:rsidRPr="00A61629">
        <w:t xml:space="preserve"> gėlo</w:t>
      </w:r>
      <w:r w:rsidRPr="00A61629">
        <w:t xml:space="preserve"> vandens vandenvietė Nr. 21, nuo PŪV vietos nutolusi per 1,4 km į pietvakarius;</w:t>
      </w:r>
    </w:p>
    <w:p w14:paraId="1EDBEFBE" w14:textId="5B19F5E2" w:rsidR="00F01798" w:rsidRPr="00A61629" w:rsidRDefault="00F01798" w:rsidP="008C0162">
      <w:pPr>
        <w:pStyle w:val="ListBullet"/>
        <w:numPr>
          <w:ilvl w:val="0"/>
          <w:numId w:val="25"/>
        </w:numPr>
      </w:pPr>
      <w:r w:rsidRPr="00A61629">
        <w:t xml:space="preserve">UAB "Elektrėnų mėsa" </w:t>
      </w:r>
      <w:r w:rsidR="00A61629" w:rsidRPr="00A61629">
        <w:t xml:space="preserve">požeminio </w:t>
      </w:r>
      <w:r w:rsidRPr="00A61629">
        <w:t>geriamojo</w:t>
      </w:r>
      <w:r w:rsidR="00A61629" w:rsidRPr="00A61629">
        <w:t xml:space="preserve"> gėlo</w:t>
      </w:r>
      <w:r w:rsidRPr="00A61629">
        <w:t xml:space="preserve"> vandens vandenvietė Nr. 4691, nuo PŪV vietos nutolusi per 2,7 km į pietvakarius;</w:t>
      </w:r>
    </w:p>
    <w:p w14:paraId="73EAF942" w14:textId="0DFACC20" w:rsidR="00F01798" w:rsidRPr="00A61629" w:rsidRDefault="00F01798" w:rsidP="008C0162">
      <w:pPr>
        <w:pStyle w:val="ListBullet"/>
        <w:numPr>
          <w:ilvl w:val="0"/>
          <w:numId w:val="25"/>
        </w:numPr>
      </w:pPr>
      <w:r w:rsidRPr="00A61629">
        <w:lastRenderedPageBreak/>
        <w:t xml:space="preserve">Požeminio </w:t>
      </w:r>
      <w:r w:rsidR="00A61629" w:rsidRPr="00A61629">
        <w:t xml:space="preserve">gėlo </w:t>
      </w:r>
      <w:r w:rsidRPr="00A61629">
        <w:t>geriamojo vandens vandenvietė Nr. 4578, nuo PŪV vietos nutolusi per 2,9 km į pietvakarius;</w:t>
      </w:r>
    </w:p>
    <w:p w14:paraId="191416A3" w14:textId="75880F52" w:rsidR="00F01798" w:rsidRDefault="00A61629" w:rsidP="008C0162">
      <w:pPr>
        <w:pStyle w:val="ListBullet"/>
        <w:numPr>
          <w:ilvl w:val="0"/>
          <w:numId w:val="25"/>
        </w:numPr>
      </w:pPr>
      <w:r w:rsidRPr="00A61629">
        <w:t>Požeminio g</w:t>
      </w:r>
      <w:r w:rsidR="00F01798" w:rsidRPr="00A61629">
        <w:t xml:space="preserve">eriamojo vandens vandenvietė Nr. 19, nuo PŪV vietos nutolusi per </w:t>
      </w:r>
      <w:r w:rsidRPr="00A61629">
        <w:t>2 km į šiaurės vakarus.</w:t>
      </w:r>
    </w:p>
    <w:p w14:paraId="4A792A89" w14:textId="3D28E0CB" w:rsidR="00C14CE9" w:rsidRDefault="00C14CE9" w:rsidP="00C14CE9">
      <w:pPr>
        <w:pStyle w:val="ListBullet"/>
      </w:pPr>
      <w:r w:rsidRPr="00C14CE9">
        <w:rPr>
          <w:rStyle w:val="CowiOrange"/>
        </w:rPr>
        <w:t xml:space="preserve">Dirvožemis. </w:t>
      </w:r>
      <w:r>
        <w:t xml:space="preserve">Užterštumo požiūriu Lietuvos dirvožemių būklė yra gera. Remiantis pagrindinių Lietuvos dirvožemių tipų tyrimais, sunkiųjų metalų koncentracijos atokiau nuo stambesnių miestų ar kitų lokalinių taršos šaltinių esančiuose dirvožemiuose paprastai neviršija nustatytų didžiausių leistinų koncentracijų.  Užterštumas naftos produktais paprastai  nustatomas anksčiau ilgą laiką eksploatuotose pramoninėse teritorijose, pesticidais – neprižiūrėtose žemės ūkio paskirties teritorijose. Planuojamos ūkinės veiklos vieta yra ant Elektrėnų marių kranto, sklype, kuriame anksčiau buvo vykdoma analogiška planuojamai ūkinė veikla, susijusi su poilsiu ir rekreacija. Tikslių duomenų apie šios teritorijos dirvožemio užterštumą nėra, tačiau tokie tyrimai nėra tikslingi dėl menkos nagrinėjamoje teritorijoje ir jos gretimybėse vykdomos veiklos teršimo rizikos. </w:t>
      </w:r>
    </w:p>
    <w:p w14:paraId="761B0BA5" w14:textId="4AC8155E" w:rsidR="00753008" w:rsidRPr="00753008" w:rsidRDefault="00D331DD" w:rsidP="00753008">
      <w:pPr>
        <w:pStyle w:val="BodyTextIndent"/>
        <w:ind w:left="0"/>
        <w:rPr>
          <w:szCs w:val="22"/>
        </w:rPr>
      </w:pPr>
      <w:r>
        <w:t xml:space="preserve">Remiantis atlikto ekogeologinio tyrimo duomenimis,  </w:t>
      </w:r>
      <w:r w:rsidR="00753008">
        <w:t xml:space="preserve">nagrinėjamame sklype nėra </w:t>
      </w:r>
      <w:r w:rsidR="00753008" w:rsidRPr="00753008">
        <w:rPr>
          <w:szCs w:val="22"/>
        </w:rPr>
        <w:t xml:space="preserve">natūralaus dirvožemio – </w:t>
      </w:r>
      <w:r w:rsidR="00753008" w:rsidRPr="00753008">
        <w:rPr>
          <w:rFonts w:ascii="TT22o00" w:hAnsi="TT22o00" w:cs="TT22o00"/>
          <w:szCs w:val="22"/>
        </w:rPr>
        <w:t>ž</w:t>
      </w:r>
      <w:r w:rsidRPr="00753008">
        <w:rPr>
          <w:rFonts w:ascii="TT22o00" w:hAnsi="TT22o00" w:cs="TT22o00"/>
          <w:szCs w:val="22"/>
        </w:rPr>
        <w:t>emės paviršius padengtas 0,3–1,8 m storio piltinio grunto</w:t>
      </w:r>
      <w:r w:rsidR="00753008" w:rsidRPr="00753008">
        <w:rPr>
          <w:rFonts w:ascii="TT22o00" w:hAnsi="TT22o00" w:cs="TT22o00"/>
          <w:szCs w:val="22"/>
        </w:rPr>
        <w:t xml:space="preserve"> </w:t>
      </w:r>
      <w:r w:rsidRPr="00753008">
        <w:rPr>
          <w:rFonts w:ascii="TT22o00" w:hAnsi="TT22o00" w:cs="TT22o00"/>
          <w:szCs w:val="22"/>
        </w:rPr>
        <w:t>sluoksniu.</w:t>
      </w:r>
      <w:r w:rsidR="00753008">
        <w:rPr>
          <w:rFonts w:ascii="TT22o00" w:hAnsi="TT22o00" w:cs="TT22o00"/>
          <w:szCs w:val="22"/>
        </w:rPr>
        <w:t xml:space="preserve"> </w:t>
      </w:r>
      <w:r w:rsidR="00753008" w:rsidRPr="00753008">
        <w:t>Tyrimų sklypas yra sudarytas iš kvartero sistemos sluoksnių, kuriuos sudaro technogeninis</w:t>
      </w:r>
      <w:r w:rsidR="00753008">
        <w:rPr>
          <w:rFonts w:ascii="TT22o00" w:hAnsi="TT22o00" w:cs="TT22o00"/>
          <w:szCs w:val="22"/>
        </w:rPr>
        <w:t xml:space="preserve"> </w:t>
      </w:r>
      <w:r w:rsidR="00753008" w:rsidRPr="00753008">
        <w:t>gruntas (tIV), limnoglacialinės paskutinio Nemuno apledėjimo Baltijos stadijos (lgIIIbl) ir</w:t>
      </w:r>
      <w:r w:rsidR="00753008">
        <w:rPr>
          <w:rFonts w:ascii="TT22o00" w:hAnsi="TT22o00" w:cs="TT22o00"/>
          <w:szCs w:val="22"/>
        </w:rPr>
        <w:t xml:space="preserve"> </w:t>
      </w:r>
      <w:r w:rsidR="00753008" w:rsidRPr="00753008">
        <w:t>paskutinio Nemuno apledėjimo Baltijos stadijos moreninės nuogulos (gIIIbl).</w:t>
      </w:r>
      <w:r w:rsidR="00753008">
        <w:rPr>
          <w:rFonts w:ascii="TT22o00" w:hAnsi="TT22o00" w:cs="TT22o00"/>
          <w:szCs w:val="22"/>
        </w:rPr>
        <w:t xml:space="preserve"> </w:t>
      </w:r>
      <w:r w:rsidR="00753008" w:rsidRPr="00753008">
        <w:t>Technogeninis (piltinis) gruntas</w:t>
      </w:r>
      <w:r w:rsidR="00753008">
        <w:t xml:space="preserve">, kuriuo padengtas nagrinėjamas sklypas, sudarytas iš </w:t>
      </w:r>
      <w:r w:rsidR="00753008" w:rsidRPr="00753008">
        <w:t>juodžemio, skaldos, smulkaus grunto permaišyto su organika.</w:t>
      </w:r>
    </w:p>
    <w:p w14:paraId="38125A5F" w14:textId="0A29B3B6" w:rsidR="00D331DD" w:rsidRDefault="00D331DD" w:rsidP="00753008">
      <w:pPr>
        <w:pStyle w:val="BodyTextIndent"/>
        <w:ind w:left="0"/>
        <w:rPr>
          <w:rFonts w:ascii="TT22o00" w:hAnsi="TT22o00" w:cs="TT22o00"/>
          <w:szCs w:val="22"/>
        </w:rPr>
      </w:pPr>
      <w:r w:rsidRPr="00753008">
        <w:rPr>
          <w:color w:val="F04E23"/>
          <w:szCs w:val="22"/>
        </w:rPr>
        <w:t>Geologiniai procesai ir reiškiniai</w:t>
      </w:r>
      <w:r w:rsidRPr="00753008">
        <w:rPr>
          <w:szCs w:val="22"/>
        </w:rPr>
        <w:t xml:space="preserve">. </w:t>
      </w:r>
      <w:r w:rsidR="0072149E">
        <w:t>P</w:t>
      </w:r>
      <w:r w:rsidR="0072149E" w:rsidRPr="002D2DBC">
        <w:t>lanuo</w:t>
      </w:r>
      <w:r w:rsidR="0072149E">
        <w:t>jamos ūkinės veiklos teritorijoje bei jos gretimybėse</w:t>
      </w:r>
      <w:r w:rsidR="0072149E" w:rsidRPr="002D2DBC">
        <w:t xml:space="preserve"> nevyksta jokie geologiniai procesai ir reiškiniai, įska</w:t>
      </w:r>
      <w:r w:rsidR="0072149E">
        <w:t>itant eroziją, sufoziją, karstą ir</w:t>
      </w:r>
      <w:r w:rsidR="0072149E" w:rsidRPr="002D2DBC">
        <w:t xml:space="preserve"> nuošliaužas.</w:t>
      </w:r>
      <w:r w:rsidR="0072149E">
        <w:t xml:space="preserve"> </w:t>
      </w:r>
      <w:r w:rsidR="0072149E">
        <w:rPr>
          <w:rFonts w:ascii="TT22o00" w:hAnsi="TT22o00" w:cs="TT22o00"/>
          <w:szCs w:val="22"/>
        </w:rPr>
        <w:t>Viešbučio rekonstrukcijos metu, siekiant sutvirtinti Elektrėnų marių šlaitą, bus įrengta veja apsodinta krantinė.</w:t>
      </w:r>
    </w:p>
    <w:p w14:paraId="5994B288" w14:textId="1F1B969C" w:rsidR="00C15544" w:rsidRDefault="00C15544" w:rsidP="00753008">
      <w:pPr>
        <w:pStyle w:val="BodyTextIndent"/>
        <w:ind w:left="0"/>
        <w:rPr>
          <w:szCs w:val="22"/>
        </w:rPr>
      </w:pPr>
      <w:r w:rsidRPr="006F6C5D">
        <w:rPr>
          <w:rStyle w:val="CowiOrange"/>
        </w:rPr>
        <w:t xml:space="preserve">Geotopai. </w:t>
      </w:r>
      <w:r>
        <w:rPr>
          <w:szCs w:val="22"/>
        </w:rPr>
        <w:t xml:space="preserve">Artimiausias nagrinėjamai teritorijai geotopas, įtrauktas į geologijos informacijos sistemos (GEOLIS) duomenų bazę, yra Abromiškės šaltinis (Nr. 249), </w:t>
      </w:r>
      <w:r w:rsidR="006F6C5D">
        <w:rPr>
          <w:szCs w:val="22"/>
        </w:rPr>
        <w:t>nuo nagrinėjamo sklypo ribų nutolęs per 2,3 km į šiaurės rytus.</w:t>
      </w:r>
    </w:p>
    <w:p w14:paraId="4511E381" w14:textId="0A333784" w:rsidR="00DF6BC2" w:rsidRDefault="00DF6BC2" w:rsidP="008C0162">
      <w:pPr>
        <w:pStyle w:val="Heading2"/>
        <w:numPr>
          <w:ilvl w:val="1"/>
          <w:numId w:val="20"/>
        </w:numPr>
      </w:pPr>
      <w:bookmarkStart w:id="158" w:name="_Toc420076101"/>
      <w:bookmarkStart w:id="159" w:name="_Toc440372067"/>
      <w:bookmarkStart w:id="160" w:name="_Toc450138580"/>
      <w:r w:rsidRPr="00D62D12">
        <w:t>Informacija apie kraštovaizdį, gamtinį</w:t>
      </w:r>
      <w:r w:rsidRPr="009B6558">
        <w:t xml:space="preserve"> karkasą, vietovės reljefą</w:t>
      </w:r>
      <w:bookmarkEnd w:id="158"/>
      <w:bookmarkEnd w:id="159"/>
      <w:bookmarkEnd w:id="160"/>
    </w:p>
    <w:p w14:paraId="1555D366" w14:textId="77777777" w:rsidR="00D62D12" w:rsidRDefault="00DF6BC2" w:rsidP="008C0162">
      <w:pPr>
        <w:pStyle w:val="Heading3"/>
        <w:numPr>
          <w:ilvl w:val="2"/>
          <w:numId w:val="20"/>
        </w:numPr>
      </w:pPr>
      <w:bookmarkStart w:id="161" w:name="_Toc450138581"/>
      <w:r w:rsidRPr="00474AA6">
        <w:t>Kraštovaizdis</w:t>
      </w:r>
      <w:bookmarkEnd w:id="161"/>
      <w:r w:rsidR="00D62D12" w:rsidRPr="00D62D12">
        <w:t xml:space="preserve"> </w:t>
      </w:r>
    </w:p>
    <w:p w14:paraId="4FD4CF73" w14:textId="78EE4EE7" w:rsidR="00D62D12" w:rsidRDefault="00D62D12" w:rsidP="00D62D12">
      <w:pPr>
        <w:pStyle w:val="BodyText"/>
      </w:pPr>
      <w:r w:rsidRPr="002D2DBC">
        <w:t>Vadovaujantis Lietuvos Respublikos kraštovaizdžio erdvinės struktūros įvairovės ir jos tipų identifikavimo studija, planuojamos ūkinės veiklos teritorija vizualinės struktūros žemėlapyje pažymėta indeksu V</w:t>
      </w:r>
      <w:r>
        <w:t>1H2 a – pasižymi nežymia vertikaliąja</w:t>
      </w:r>
      <w:r w:rsidRPr="002D2DBC">
        <w:t xml:space="preserve"> sąskaida (</w:t>
      </w:r>
      <w:r>
        <w:t>banguotas bei lėkštašlaičių slėnių</w:t>
      </w:r>
      <w:r w:rsidRPr="002D2DBC">
        <w:t xml:space="preserve"> kraštovaizdis su </w:t>
      </w:r>
      <w:r>
        <w:t>2</w:t>
      </w:r>
      <w:r w:rsidRPr="002D2DBC">
        <w:t xml:space="preserve"> lygmenų videotopų kompleksais) ir vyraujančiomis pusiau</w:t>
      </w:r>
      <w:r>
        <w:t xml:space="preserve"> atviromis</w:t>
      </w:r>
      <w:r w:rsidRPr="002D2DBC">
        <w:t xml:space="preserve"> </w:t>
      </w:r>
      <w:r>
        <w:t xml:space="preserve">didžiąja dalimi apžvelgiamomis </w:t>
      </w:r>
      <w:r w:rsidRPr="002D2DBC">
        <w:t>erdvėmis.</w:t>
      </w:r>
      <w:r>
        <w:t xml:space="preserve"> K</w:t>
      </w:r>
      <w:r w:rsidRPr="002D2DBC">
        <w:t>raštovaizdžio erdvinė</w:t>
      </w:r>
      <w:r>
        <w:t>je struktūroje išreikštas vertikalių ir horizontalių dominantų kompleksas. Vietos, kurioje planuojama vystyti ūkinę veiklą, krašto</w:t>
      </w:r>
      <w:r>
        <w:lastRenderedPageBreak/>
        <w:t>vaizdį formuoja Elektrėnų marios rytinėje ir pietinėje nagrinėjamo sklypo pusėje, bei Elektrėnų miestas – šiaurinėje ir vakarinėje pusėje.</w:t>
      </w:r>
    </w:p>
    <w:p w14:paraId="086E931E" w14:textId="32275F2C" w:rsidR="00DF6BC2" w:rsidRDefault="00D62D12" w:rsidP="008C0162">
      <w:pPr>
        <w:pStyle w:val="Heading3"/>
        <w:numPr>
          <w:ilvl w:val="2"/>
          <w:numId w:val="20"/>
        </w:numPr>
      </w:pPr>
      <w:bookmarkStart w:id="162" w:name="_Toc450138582"/>
      <w:r>
        <w:t>Gamtinis karkasas</w:t>
      </w:r>
      <w:bookmarkEnd w:id="162"/>
    </w:p>
    <w:p w14:paraId="3845031A" w14:textId="48FFE23C" w:rsidR="00474AA6" w:rsidRPr="002D2DBC" w:rsidRDefault="00474AA6" w:rsidP="00D62D12">
      <w:pPr>
        <w:pStyle w:val="BodyText"/>
      </w:pPr>
      <w:r w:rsidRPr="006F5AB5">
        <w:t xml:space="preserve">Gamtinis karkasas – tai vientisas gamtinio ekologinio kompensavimo teritorijų tinklas, jungiantis gamtinio pobūdžio saugomas teritorijas – rezervatus, </w:t>
      </w:r>
      <w:r w:rsidRPr="002D2DBC">
        <w:t>draustinius, valstybinius parkus, atkuriamuosius ir genetinius sklypus, ekologines apsaugos zonas bei kitas ekologiškai svarbias vandenų, miškų, žemės ūkio, kitos paskirties teritorijas. Remiantis Aplinkos apsaugos įstatymo 12 str. bei Saugomų teritorijų įstatymo 21 ir 22 str. nuostatomis, visas šalies gamtinis karkasas nėra išskirtas į atskirą saugomų teritorijų kategoriją, t. y. tas saugomas teritorijas, kurios Lietuvoje registruojamos saugomų teritorijų valstybės kadastre. Šiose teritorijose ūkinę veiklą reglamentuoja atitinkami Saugomų teritorijų ir kiti įstatymai bei Gamtinio karkaso nuostatai</w:t>
      </w:r>
      <w:r>
        <w:t>.</w:t>
      </w:r>
    </w:p>
    <w:p w14:paraId="723D5244" w14:textId="4A94CA12" w:rsidR="00474AA6" w:rsidRDefault="00474AA6" w:rsidP="00474AA6">
      <w:pPr>
        <w:pStyle w:val="BodyText"/>
      </w:pPr>
      <w:r w:rsidRPr="002D2DBC">
        <w:t>Pagal geosistemų, kurios atlieka ekokompensacines funkcijas, dydį ir svarbą gamtinio karkaso struktūrinės dalys skirstomos į europinės, nacionalinės, regioninės ir vietinės reikšmės. Pagal natūralumo laipsnį ir gebėjimą atlikti ekologinio kompensavimo funkcijas, teritorijų planavimo dokumentuose išskiriamos patikimo, riboto ir silpno geoekologinio potencial</w:t>
      </w:r>
      <w:r>
        <w:t>o gamtinio karkaso teritorijos.</w:t>
      </w:r>
    </w:p>
    <w:p w14:paraId="5A2118AE" w14:textId="77777777" w:rsidR="001676DA" w:rsidRDefault="00474AA6" w:rsidP="006C7F57">
      <w:pPr>
        <w:pStyle w:val="BodyText"/>
        <w:rPr>
          <w:color w:val="000000"/>
        </w:rPr>
      </w:pPr>
      <w:r>
        <w:t>Remiantis Elektrėnų savivaldybės tarybos 2009 m. balandžio 29 d. sprendimu Nr. TS-71 patvirtinto Elektrėnų savivaldybės teritorijos bendrojo plano sprendiniais, nagrinėjamas sklypas patenka į gamtinio karkaso regioninį migracinį koridorių. Ve</w:t>
      </w:r>
      <w:r w:rsidRPr="00923B27">
        <w:t>i</w:t>
      </w:r>
      <w:r w:rsidR="006C7F57" w:rsidRPr="00923B27">
        <w:t>klą šioje teritorijoje reglamentuoja Gamtinio karkaso nuostatai (LR Apli</w:t>
      </w:r>
      <w:r w:rsidRPr="00923B27">
        <w:t xml:space="preserve">nkos ministro 2007-02- 14 įsak. </w:t>
      </w:r>
      <w:r w:rsidR="00692267">
        <w:t xml:space="preserve">Nr. D1-96), kurie numato, kad </w:t>
      </w:r>
      <w:r w:rsidR="00692267" w:rsidRPr="00692267">
        <w:rPr>
          <w:i/>
        </w:rPr>
        <w:t>p</w:t>
      </w:r>
      <w:r w:rsidR="00692267" w:rsidRPr="00692267">
        <w:rPr>
          <w:i/>
          <w:color w:val="000000"/>
        </w:rPr>
        <w:t>erstatant, pertvarkant kompaktiškai užstatytas (pažeistas, stipriai pažeistas (degraduotas)) gamtinio karkaso teritorijas miestuose, miesteliuose, kitose urbanizuotose ar urbanizuojamose teritorijose, išsaugomi esami pavieniai medžiai ir (ar) jų grupės, želdiniai, kiti natūralūs paviršiai, užtikrinamas ne mažesnio už nustatytas normas atskirųjų ir priklausomųjų želdynų ploto įveisimas, vykdomi vandens telkinių atkūrimo, teritorijų ir akvatorijų išvalymo nuo užteršimo ir kiti darbai, skirti gamtinio kraštovaizdžio ir jo vertybių apsaugai užtikrinti</w:t>
      </w:r>
      <w:r w:rsidR="00692267">
        <w:rPr>
          <w:color w:val="000000"/>
        </w:rPr>
        <w:t xml:space="preserve">. </w:t>
      </w:r>
    </w:p>
    <w:p w14:paraId="201E4435" w14:textId="42BCBB9B" w:rsidR="00692267" w:rsidRDefault="00DE3C02" w:rsidP="006C7F57">
      <w:pPr>
        <w:pStyle w:val="BodyText"/>
        <w:rPr>
          <w:color w:val="000000"/>
        </w:rPr>
      </w:pPr>
      <w:r>
        <w:rPr>
          <w:color w:val="000000"/>
        </w:rPr>
        <w:t xml:space="preserve">Nagrinėjamas sklypas, kuriame bus vykdoma esamų apleistų viešbučio pastatų rekonstrukcija, prieplaukos įrengimas bei krantinės įrengimas keičiant kranto liniją, yra padengtas pastatais ir dirbtine (asfalto) danga. Sklype yra keletas mažų apleistoms urbanistinėms dykynėms būdinga augalija apaugusių plotelių, tačiau saugomų pavienių medžių ar jų grupių sklype nėra. </w:t>
      </w:r>
    </w:p>
    <w:p w14:paraId="3D04E5EF" w14:textId="150288CF" w:rsidR="003925C5" w:rsidRDefault="003925C5" w:rsidP="006C7F57">
      <w:pPr>
        <w:pStyle w:val="BodyText"/>
      </w:pPr>
      <w:r>
        <w:t xml:space="preserve">Želdynų plotas yra nustatytas Specialiuosiuose architektūros reikalavimuose, kurie buvo išduoti Elektrėnų Architektūros ir kraštotvarkos skyriaus 2014 metų sausio 31 d. (kopija pridedama 2 priede). </w:t>
      </w:r>
      <w:r w:rsidR="00A716A2">
        <w:t xml:space="preserve">Šiame dokumente numatyta, kad priklausomųjų želdynų ir želdinių dalys žemės sklype turi būti ne mažiau 10 </w:t>
      </w:r>
      <w:r w:rsidR="00A716A2">
        <w:rPr>
          <w:lang w:val="en-US"/>
        </w:rPr>
        <w:t>%. Sklypo plotas yra 4 383 m², o numatomas ap</w:t>
      </w:r>
      <w:r w:rsidR="00A716A2">
        <w:t>ž</w:t>
      </w:r>
      <w:r w:rsidR="00A716A2">
        <w:rPr>
          <w:lang w:val="en-US"/>
        </w:rPr>
        <w:t>eldinti sklypo plotas – 438,8 m² (10 %).</w:t>
      </w:r>
    </w:p>
    <w:p w14:paraId="49A37019" w14:textId="38A9F888" w:rsidR="002A770D" w:rsidRDefault="00280EC8" w:rsidP="006C7F57">
      <w:pPr>
        <w:pStyle w:val="BodyText"/>
        <w:rPr>
          <w:color w:val="000000"/>
          <w:highlight w:val="yellow"/>
          <w:shd w:val="clear" w:color="auto" w:fill="FFFFFF"/>
        </w:rPr>
      </w:pPr>
      <w:r>
        <w:rPr>
          <w:color w:val="000000"/>
          <w:shd w:val="clear" w:color="auto" w:fill="FFFFFF"/>
        </w:rPr>
        <w:lastRenderedPageBreak/>
        <w:t xml:space="preserve">Planuojama ūkinė veikla bus vykdoma sklype, kuris anksčiau buvo naudotas tokiems pat tikslams, </w:t>
      </w:r>
      <w:r w:rsidR="00A434D0">
        <w:rPr>
          <w:color w:val="000000"/>
          <w:shd w:val="clear" w:color="auto" w:fill="FFFFFF"/>
        </w:rPr>
        <w:t xml:space="preserve">todėl neigiamo poveikio gamtiniam kraštovaizdžiui ar biologinei įvairovei nenumatoma. </w:t>
      </w:r>
      <w:r w:rsidR="001676DA">
        <w:rPr>
          <w:color w:val="000000"/>
          <w:shd w:val="clear" w:color="auto" w:fill="FFFFFF"/>
        </w:rPr>
        <w:t xml:space="preserve">Trumpalaikis nežymus poveikis Elektrėnų marioms numatomas prieplaukos įrengimo ir kranto platinimo darbų metu, tačiau reikšmingo liekamojo poveikio nebus. </w:t>
      </w:r>
      <w:r w:rsidR="00A434D0">
        <w:rPr>
          <w:color w:val="000000"/>
          <w:shd w:val="clear" w:color="auto" w:fill="FFFFFF"/>
        </w:rPr>
        <w:t xml:space="preserve">Platesnė analizė pateikta </w:t>
      </w:r>
      <w:r w:rsidR="00C419F8">
        <w:rPr>
          <w:color w:val="000000"/>
          <w:shd w:val="clear" w:color="auto" w:fill="FFFFFF"/>
        </w:rPr>
        <w:t xml:space="preserve">4 </w:t>
      </w:r>
      <w:r w:rsidR="00A434D0">
        <w:rPr>
          <w:color w:val="000000"/>
          <w:shd w:val="clear" w:color="auto" w:fill="FFFFFF"/>
        </w:rPr>
        <w:t>šio dokumento skyriu</w:t>
      </w:r>
      <w:r w:rsidR="00C419F8">
        <w:rPr>
          <w:color w:val="000000"/>
          <w:shd w:val="clear" w:color="auto" w:fill="FFFFFF"/>
        </w:rPr>
        <w:t>je</w:t>
      </w:r>
      <w:r w:rsidR="00A434D0">
        <w:rPr>
          <w:color w:val="000000"/>
          <w:shd w:val="clear" w:color="auto" w:fill="FFFFFF"/>
        </w:rPr>
        <w:t>.</w:t>
      </w:r>
      <w:r w:rsidR="002A770D" w:rsidRPr="002A770D">
        <w:rPr>
          <w:color w:val="000000"/>
          <w:highlight w:val="yellow"/>
          <w:shd w:val="clear" w:color="auto" w:fill="FFFFFF"/>
        </w:rPr>
        <w:t xml:space="preserve"> </w:t>
      </w:r>
    </w:p>
    <w:p w14:paraId="5E1365C7" w14:textId="26A02058" w:rsidR="00280EC8" w:rsidRPr="002A770D" w:rsidRDefault="002A770D" w:rsidP="006C7F57">
      <w:pPr>
        <w:pStyle w:val="BodyText"/>
        <w:rPr>
          <w:color w:val="000000"/>
          <w:shd w:val="clear" w:color="auto" w:fill="FFFFFF"/>
        </w:rPr>
      </w:pPr>
      <w:r w:rsidRPr="002A770D">
        <w:rPr>
          <w:color w:val="000000"/>
          <w:shd w:val="clear" w:color="auto" w:fill="FFFFFF"/>
        </w:rPr>
        <w:t>Apleistame sklype bus įveisti želdynai, apleistas viešbučio pastatas po rekonstrukcijos prisidės prie vizualinio neigiamo poveikio sumažinimo, bus sutvarkyta krantinė, kuri prisidės prie ekstensyvios rekreacijos vystymo teritorijoje, ir gamtinio karkaso apsaugos.</w:t>
      </w:r>
    </w:p>
    <w:p w14:paraId="7F02FCB5" w14:textId="4689531F" w:rsidR="00A434D0" w:rsidRDefault="00A434D0" w:rsidP="008C0162">
      <w:pPr>
        <w:pStyle w:val="Heading3"/>
        <w:numPr>
          <w:ilvl w:val="2"/>
          <w:numId w:val="20"/>
        </w:numPr>
        <w:rPr>
          <w:shd w:val="clear" w:color="auto" w:fill="FFFFFF"/>
        </w:rPr>
      </w:pPr>
      <w:bookmarkStart w:id="163" w:name="_Toc450138583"/>
      <w:r>
        <w:rPr>
          <w:shd w:val="clear" w:color="auto" w:fill="FFFFFF"/>
        </w:rPr>
        <w:t>Reljefas</w:t>
      </w:r>
      <w:bookmarkEnd w:id="163"/>
    </w:p>
    <w:p w14:paraId="1F8D0B9E" w14:textId="71730D1E" w:rsidR="00EB354B" w:rsidRDefault="00EB354B" w:rsidP="00EB354B">
      <w:pPr>
        <w:pStyle w:val="BodyTextIndent"/>
        <w:ind w:left="0"/>
      </w:pPr>
      <w:r>
        <w:t xml:space="preserve">Planuojama ūkinė veikla bus vykdoma teritorijoje, kuri pagal genezę priskiriama </w:t>
      </w:r>
      <w:r w:rsidRPr="00EB354B">
        <w:t>limnoglacialini</w:t>
      </w:r>
      <w:r>
        <w:t>o</w:t>
      </w:r>
      <w:r w:rsidRPr="00EB354B">
        <w:t>, prieledynini</w:t>
      </w:r>
      <w:r>
        <w:t>o</w:t>
      </w:r>
      <w:r w:rsidRPr="00EB354B">
        <w:t xml:space="preserve"> vėlyvojo Nemuno ledynmečio, Baltijos stadijos</w:t>
      </w:r>
      <w:r>
        <w:t xml:space="preserve"> reljefui</w:t>
      </w:r>
      <w:r w:rsidRPr="00EB354B">
        <w:t>.</w:t>
      </w:r>
      <w:r>
        <w:t xml:space="preserve"> </w:t>
      </w:r>
      <w:r w:rsidRPr="00EB354B">
        <w:t>Pagal geomorfologinį rajonavimą reljefo tipas yra plynaukštė, kuri priklauso paskutinio</w:t>
      </w:r>
      <w:r>
        <w:t xml:space="preserve"> </w:t>
      </w:r>
      <w:r w:rsidRPr="00EB354B">
        <w:t>apledėjimo moreninėms aukštumoms, Neries žemupio plynaukštės rajonui, Vievio banguotos</w:t>
      </w:r>
      <w:r>
        <w:t xml:space="preserve"> </w:t>
      </w:r>
      <w:r w:rsidRPr="00EB354B">
        <w:t>limnoglacialinės lygumos mikrorajonui.</w:t>
      </w:r>
      <w:r>
        <w:t xml:space="preserve"> </w:t>
      </w:r>
      <w:r w:rsidRPr="00EB354B">
        <w:t xml:space="preserve">Sklype </w:t>
      </w:r>
      <w:r>
        <w:t xml:space="preserve">aukščių skirtumas yra apie skirtumas yra 2,5 m. </w:t>
      </w:r>
      <w:r w:rsidRPr="00EB354B">
        <w:t>Sklypo reljefas palaipsniui</w:t>
      </w:r>
      <w:r>
        <w:t xml:space="preserve"> žemėja pietų kryptimi.</w:t>
      </w:r>
    </w:p>
    <w:p w14:paraId="340ED0AE" w14:textId="4000FE8A" w:rsidR="00C419F8" w:rsidRPr="00EB354B" w:rsidRDefault="00C419F8" w:rsidP="00EB354B">
      <w:pPr>
        <w:pStyle w:val="BodyTextIndent"/>
        <w:ind w:left="0"/>
      </w:pPr>
      <w:r>
        <w:t>Planuojamų darbų metu nebus keičiamos reljefo linijos, poveikio reljefui nebus.</w:t>
      </w:r>
    </w:p>
    <w:p w14:paraId="5C905AD5" w14:textId="77777777" w:rsidR="00FC1C15" w:rsidRDefault="0043651E" w:rsidP="008C0162">
      <w:pPr>
        <w:pStyle w:val="Heading2"/>
        <w:numPr>
          <w:ilvl w:val="1"/>
          <w:numId w:val="20"/>
        </w:numPr>
      </w:pPr>
      <w:bookmarkStart w:id="164" w:name="_Toc450138584"/>
      <w:r>
        <w:rPr>
          <w:noProof/>
          <w:lang w:eastAsia="lt-LT"/>
        </w:rPr>
        <w:t>Informacija apie saugomas teritorijas</w:t>
      </w:r>
      <w:bookmarkEnd w:id="164"/>
      <w:r w:rsidR="00FC1C15" w:rsidRPr="00FC1C15">
        <w:t xml:space="preserve"> </w:t>
      </w:r>
    </w:p>
    <w:p w14:paraId="5D5455A0" w14:textId="4FDBF687" w:rsidR="00FC1C15" w:rsidRDefault="00FC1C15" w:rsidP="00FC1C15">
      <w:pPr>
        <w:pStyle w:val="BodyTextIndent"/>
        <w:ind w:left="0"/>
      </w:pPr>
      <w:r w:rsidRPr="002F5D8E">
        <w:t>Sklypas</w:t>
      </w:r>
      <w:r>
        <w:t xml:space="preserve"> kad. Nr. 7930/0003:201</w:t>
      </w:r>
      <w:r w:rsidRPr="002F5D8E">
        <w:t xml:space="preserve">, kuriame planuojama ūkinė veikla, neturi saugomos teritorijos statuso ir nepatenka į </w:t>
      </w:r>
      <w:r>
        <w:t>Natura 2000 tinklo teritorijas</w:t>
      </w:r>
      <w:r w:rsidRPr="002A0738">
        <w:t xml:space="preserve">. </w:t>
      </w:r>
      <w:r>
        <w:t xml:space="preserve">Remiantis Aplinkos ministro 2009 balandžio mėn. </w:t>
      </w:r>
      <w:r w:rsidRPr="00BC7EE6">
        <w:t>22</w:t>
      </w:r>
      <w:r>
        <w:t xml:space="preserve"> d. įsakymu Nr. D1–</w:t>
      </w:r>
      <w:r w:rsidRPr="00BC7EE6">
        <w:t xml:space="preserve">210 (Žin., 2009, Nr. 135–5903) patvirtintą „Vietovių, atitinkančių gamtinių buveinių apsaugai svarbių teritorijų atrankos kriterijus, sąrašą, skirtą pateikti Europos Komisijai“, </w:t>
      </w:r>
      <w:r>
        <w:t>arčiausiai nagrinėjamo sklypo ribų esanti teritorija, kurioj</w:t>
      </w:r>
      <w:r w:rsidRPr="00BC7EE6">
        <w:t>e išskirtos saugo</w:t>
      </w:r>
      <w:r w:rsidRPr="00F00C0B">
        <w:rPr>
          <w:szCs w:val="22"/>
        </w:rPr>
        <w:t>mų gamtos vertybių buveinės, yra Strošiūnų šilas. Jo priskyrimo Natura 2000 teritorijų tinklui tikslas – raudonpilvės kūmutės (</w:t>
      </w:r>
      <w:r w:rsidRPr="00F00C0B">
        <w:rPr>
          <w:i/>
          <w:szCs w:val="22"/>
        </w:rPr>
        <w:t>Bombina bombina</w:t>
      </w:r>
      <w:r w:rsidRPr="00F00C0B">
        <w:rPr>
          <w:szCs w:val="22"/>
        </w:rPr>
        <w:t>), skiauterėtojo tritono (</w:t>
      </w:r>
      <w:r w:rsidRPr="00F00C0B">
        <w:rPr>
          <w:rStyle w:val="xbe"/>
          <w:rFonts w:ascii="Times New Roman Italic" w:hAnsi="Times New Roman Italic" w:cs="Arial"/>
          <w:i/>
          <w:color w:val="222222"/>
          <w:szCs w:val="22"/>
          <w:shd w:val="clear" w:color="auto" w:fill="FFFFFF"/>
        </w:rPr>
        <w:t>Triturus cristatus</w:t>
      </w:r>
      <w:r w:rsidRPr="00F00C0B">
        <w:rPr>
          <w:rStyle w:val="xbe"/>
          <w:rFonts w:cs="Arial"/>
          <w:color w:val="222222"/>
          <w:szCs w:val="22"/>
          <w:shd w:val="clear" w:color="auto" w:fill="FFFFFF"/>
        </w:rPr>
        <w:t>), ir šarvuotosios skėtės (</w:t>
      </w:r>
      <w:r w:rsidRPr="00F00C0B">
        <w:rPr>
          <w:rFonts w:ascii="Times New Roman Italic" w:hAnsi="Times New Roman Italic" w:cs="Arial"/>
          <w:i/>
          <w:color w:val="222222"/>
          <w:szCs w:val="22"/>
          <w:shd w:val="clear" w:color="auto" w:fill="FFFFFF"/>
        </w:rPr>
        <w:t>Leucorrhinia pectoralis</w:t>
      </w:r>
      <w:r w:rsidRPr="00F00C0B">
        <w:rPr>
          <w:rFonts w:cs="Arial"/>
          <w:color w:val="222222"/>
          <w:szCs w:val="22"/>
          <w:shd w:val="clear" w:color="auto" w:fill="FFFFFF"/>
        </w:rPr>
        <w:t xml:space="preserve">) </w:t>
      </w:r>
      <w:r>
        <w:rPr>
          <w:rFonts w:cs="Arial"/>
          <w:color w:val="222222"/>
          <w:szCs w:val="22"/>
          <w:shd w:val="clear" w:color="auto" w:fill="FFFFFF"/>
        </w:rPr>
        <w:t xml:space="preserve">apsauga. </w:t>
      </w:r>
      <w:r>
        <w:t>Nuo nagrinėjamo sklypo ribų Strošiūnų šilas nutolęs per 5,4 km šiaurės vakarų kryptimi, todėl planuojama ūkinė veikla neturės poveikio Europos ekologinio tinklo teritorijoms.</w:t>
      </w:r>
      <w:r w:rsidRPr="00FC1C15">
        <w:t xml:space="preserve"> </w:t>
      </w:r>
    </w:p>
    <w:p w14:paraId="0765B771" w14:textId="77777777" w:rsidR="00FC1C15" w:rsidRPr="002F5D8E" w:rsidRDefault="00FC1C15" w:rsidP="00FC1C15">
      <w:pPr>
        <w:pStyle w:val="BodyTextIndent"/>
        <w:ind w:left="0"/>
      </w:pPr>
      <w:r>
        <w:t xml:space="preserve">Kitos arčiausiai nagrinėjamo sklypo ribų esančios saugomos teritorijos – 3 km atstumu į pietvakarius nutolęs Ilgio ornitologinis draustinis, 6 km atstumu į pietryčius nutolęs Pipiriškių geomorfologinis draustinis, bei tokiu pačiu atstumu į šiaurės vakarus nutolęs Strošiūnų kraštovaizdžio draustinis. </w:t>
      </w:r>
    </w:p>
    <w:p w14:paraId="7736C9BD" w14:textId="77777777" w:rsidR="00FC1C15" w:rsidRPr="00867E2B" w:rsidRDefault="00FC1C15" w:rsidP="00FC1C15">
      <w:pPr>
        <w:pStyle w:val="BodyTextIndent"/>
        <w:ind w:left="0"/>
      </w:pPr>
      <w:r w:rsidRPr="002F5D8E">
        <w:t xml:space="preserve">Nagrinėjama teritorija rytinėje ir pietinėje pusėje ribojasi su Elektrėnų vandens saugyklos kranto apsaugine zona, kurioje nenumatoma įrengti pastatų konstrukcijų, </w:t>
      </w:r>
      <w:r w:rsidRPr="00867E2B">
        <w:t xml:space="preserve">išskyrus inžinerinių statinių prieplaukos konstrukcijas. </w:t>
      </w:r>
    </w:p>
    <w:p w14:paraId="7572654D" w14:textId="663A02CC" w:rsidR="00FC1C15" w:rsidRDefault="00FC1C15" w:rsidP="00867E2B">
      <w:pPr>
        <w:pStyle w:val="BodyTextIndent"/>
        <w:ind w:left="0"/>
      </w:pPr>
      <w:r w:rsidRPr="00867E2B">
        <w:t xml:space="preserve">Planuojama ūkinė veikla </w:t>
      </w:r>
      <w:r w:rsidR="00867E2B" w:rsidRPr="00867E2B">
        <w:t xml:space="preserve">nepatenka bei nesiriboja su </w:t>
      </w:r>
      <w:r w:rsidR="00867E2B" w:rsidRPr="00867E2B">
        <w:rPr>
          <w:i/>
        </w:rPr>
        <w:t>Natura 2000</w:t>
      </w:r>
      <w:r w:rsidR="00867E2B" w:rsidRPr="00867E2B">
        <w:t xml:space="preserve"> teritorijomis, ir </w:t>
      </w:r>
      <w:r w:rsidRPr="00867E2B">
        <w:t>neturės įtakos arčiausiai esančioms saugomoms teritorijoms.</w:t>
      </w:r>
      <w:bookmarkStart w:id="165" w:name="_Toc312061204"/>
      <w:bookmarkStart w:id="166" w:name="_Toc362853138"/>
      <w:bookmarkStart w:id="167" w:name="_Toc363050575"/>
      <w:bookmarkStart w:id="168" w:name="_Toc415583429"/>
      <w:bookmarkStart w:id="169" w:name="_Toc415748090"/>
      <w:bookmarkStart w:id="170" w:name="_Toc419286587"/>
      <w:bookmarkEnd w:id="165"/>
      <w:bookmarkEnd w:id="166"/>
      <w:bookmarkEnd w:id="167"/>
      <w:bookmarkEnd w:id="168"/>
      <w:bookmarkEnd w:id="169"/>
      <w:bookmarkEnd w:id="170"/>
      <w:r w:rsidR="00867E2B" w:rsidRPr="00867E2B">
        <w:t xml:space="preserve"> Dėl šios priežasties Valstybinės saugomų teritorijų tarnybos prie Aplinkos ministerijos išvada netikslinga.</w:t>
      </w:r>
    </w:p>
    <w:p w14:paraId="1DAA53B7" w14:textId="39F51A9B" w:rsidR="00172E99" w:rsidRDefault="001D5E78" w:rsidP="00867E2B">
      <w:pPr>
        <w:pStyle w:val="BodyTextIndent"/>
        <w:ind w:left="0"/>
      </w:pPr>
      <w:r w:rsidRPr="00DE7386">
        <w:rPr>
          <w:rStyle w:val="CowiOrange"/>
        </w:rPr>
        <w:lastRenderedPageBreak/>
        <w:t>Apsaugos zona ir pakrantės apsaugos juosta</w:t>
      </w:r>
      <w:r>
        <w:t xml:space="preserve">. </w:t>
      </w:r>
      <w:r w:rsidR="0049016F">
        <w:t xml:space="preserve">Dalis sklypo, kuriame planuojama ūkinė veikla, patenka į Elektrėnų marių pakrantės apsaugos juostą. </w:t>
      </w:r>
      <w:r w:rsidR="0049016F" w:rsidRPr="002A538D">
        <w:t xml:space="preserve">Elektrėnų marių pakrančių apsaugos juostos </w:t>
      </w:r>
      <w:r w:rsidR="0049016F">
        <w:t>buvo patikslintos</w:t>
      </w:r>
      <w:r w:rsidR="0049016F" w:rsidRPr="002A538D">
        <w:t xml:space="preserve"> Elektrėnų marių rekreacinės aplinkos specialiajame plane vadovaujantis „Paviršinių vandens telkinių apsaugos zonų ir pakrančių apsaugos juostų nustatymo tvarkos aprašu“ (patvirtintu LR aplinkos ministro 2001 m. lapkričio 7 d. įsakymu Nr. 540</w:t>
      </w:r>
      <w:r w:rsidR="0049016F">
        <w:t>). Įvertinus Elektrėnų marių plotą, pakrantės žemės paviršiaus nuolydį, bei teritorijų paskirtį, pakrantės apsaugos juostos plotis nagrinėjamoje teritorijoje – 10 m (t</w:t>
      </w:r>
      <w:r w:rsidR="0049016F" w:rsidRPr="002A538D">
        <w:t>eritorijose, kur</w:t>
      </w:r>
      <w:r w:rsidR="0049016F">
        <w:t>iose</w:t>
      </w:r>
      <w:r w:rsidR="0049016F" w:rsidRPr="002A538D">
        <w:t xml:space="preserve"> yra įrengta arba numatoma įrengti bendro naudojimo pakrantę ir/arba kitą viešą rekreacinę įrangą</w:t>
      </w:r>
      <w:r w:rsidR="0049016F">
        <w:t xml:space="preserve"> </w:t>
      </w:r>
      <w:r w:rsidR="0049016F" w:rsidRPr="002A538D">
        <w:t xml:space="preserve">specialiuoju planu </w:t>
      </w:r>
      <w:r w:rsidR="0049016F">
        <w:t xml:space="preserve">buvo </w:t>
      </w:r>
      <w:r w:rsidR="0049016F" w:rsidRPr="002A538D">
        <w:t>nustatytas ne mažesnis kaip 10 m Apsaugos juostos plotis</w:t>
      </w:r>
      <w:r w:rsidR="0049016F">
        <w:t>)</w:t>
      </w:r>
      <w:r w:rsidR="0049016F" w:rsidRPr="002A538D">
        <w:t xml:space="preserve">. Įvertinus tai, kad Elektrėnų marios yra Elektrėnų miesto teritorijoje, Apsaugos zonų plotis prilygintas Apsaugos juostų pločiui (ir atskirai </w:t>
      </w:r>
      <w:r w:rsidR="0049016F">
        <w:t xml:space="preserve">nebuvo </w:t>
      </w:r>
      <w:r w:rsidR="0049016F" w:rsidRPr="002A538D">
        <w:t>nustatinė</w:t>
      </w:r>
      <w:r w:rsidR="0049016F">
        <w:t>t</w:t>
      </w:r>
      <w:r w:rsidR="0049016F" w:rsidRPr="002A538D">
        <w:t>as)</w:t>
      </w:r>
      <w:r>
        <w:t xml:space="preserve"> (ištrauka iš Elektrėnų marių rekreacinės aplinkos specialiojo plano su pažymėta PŪV teritorija ir esama E</w:t>
      </w:r>
      <w:r w:rsidR="0021785C">
        <w:t>lektrėnų marių apsaugos zona/</w:t>
      </w:r>
      <w:r>
        <w:t xml:space="preserve">pakrantės apsaugos juosta </w:t>
      </w:r>
      <w:r w:rsidR="0021785C">
        <w:t>pa</w:t>
      </w:r>
      <w:r w:rsidR="0021785C" w:rsidRPr="00AA3032">
        <w:t xml:space="preserve">teikta </w:t>
      </w:r>
      <w:r w:rsidR="00AA3032" w:rsidRPr="00AA3032">
        <w:t>1</w:t>
      </w:r>
      <w:r w:rsidR="0021785C" w:rsidRPr="00AA3032">
        <w:t xml:space="preserve"> priede)</w:t>
      </w:r>
      <w:r w:rsidR="0049016F" w:rsidRPr="00AA3032">
        <w:t>.</w:t>
      </w:r>
    </w:p>
    <w:p w14:paraId="32CF0E92" w14:textId="44251B03" w:rsidR="00DE7386" w:rsidRDefault="00DE7386" w:rsidP="00DE7386">
      <w:pPr>
        <w:pStyle w:val="BodyTextIndent"/>
        <w:ind w:left="0"/>
      </w:pPr>
      <w:r>
        <w:t>Veiklą paviršinių vandens telkinių pakrančių apsaugos juostose reglamentuoja</w:t>
      </w:r>
      <w:r w:rsidRPr="00742E59">
        <w:t xml:space="preserve"> </w:t>
      </w:r>
      <w:r>
        <w:t xml:space="preserve">Specialiųjų žemės ir miško naudojimo sąlygų, patvirtintų </w:t>
      </w:r>
      <w:r w:rsidRPr="00BC7EE6">
        <w:t>Lietuvos Respublikos Vyriausybės 1992 m. gegu</w:t>
      </w:r>
      <w:r>
        <w:t>žės 12 d. nutarimu</w:t>
      </w:r>
      <w:r w:rsidRPr="00BC7EE6">
        <w:t xml:space="preserve"> Nr. 343 „Dėl specialiųjų žemės ir miško naudojimo sąlygų patvirtinimo“</w:t>
      </w:r>
      <w:r>
        <w:t xml:space="preserve"> (Žin., 1992, </w:t>
      </w:r>
      <w:r w:rsidRPr="009A0A80">
        <w:t>Nr. 22-652)</w:t>
      </w:r>
      <w:r>
        <w:t xml:space="preserve">, XXIX skyriaus bei </w:t>
      </w:r>
      <w:r>
        <w:rPr>
          <w:color w:val="000000"/>
          <w:szCs w:val="22"/>
        </w:rPr>
        <w:t>LR</w:t>
      </w:r>
      <w:r>
        <w:t xml:space="preserve"> Saugomų teritorijų įstatymo (1993 m. lapkričio mėn. 9 d., </w:t>
      </w:r>
      <w:r w:rsidRPr="009D6F0F">
        <w:rPr>
          <w:color w:val="000000" w:themeColor="text1"/>
          <w:szCs w:val="22"/>
        </w:rPr>
        <w:t xml:space="preserve">Nr. I-301, </w:t>
      </w:r>
      <w:r w:rsidRPr="009D6F0F">
        <w:rPr>
          <w:iCs/>
          <w:color w:val="000000" w:themeColor="text1"/>
          <w:szCs w:val="22"/>
        </w:rPr>
        <w:t xml:space="preserve"> Žin. 1993, Nr.</w:t>
      </w:r>
      <w:r w:rsidRPr="009D6F0F">
        <w:rPr>
          <w:rStyle w:val="apple-converted-space"/>
          <w:iCs/>
          <w:color w:val="000000" w:themeColor="text1"/>
          <w:szCs w:val="22"/>
        </w:rPr>
        <w:t> </w:t>
      </w:r>
      <w:hyperlink r:id="rId22" w:tgtFrame="_parent" w:history="1">
        <w:r w:rsidRPr="009D6F0F">
          <w:rPr>
            <w:rStyle w:val="Hyperlink"/>
            <w:iCs/>
            <w:color w:val="000000" w:themeColor="text1"/>
            <w:szCs w:val="22"/>
            <w:u w:val="none"/>
          </w:rPr>
          <w:t>63-1188</w:t>
        </w:r>
      </w:hyperlink>
      <w:r w:rsidRPr="009D6F0F">
        <w:rPr>
          <w:color w:val="000000" w:themeColor="text1"/>
          <w:szCs w:val="22"/>
        </w:rPr>
        <w:t>)</w:t>
      </w:r>
      <w:r>
        <w:rPr>
          <w:color w:val="000000" w:themeColor="text1"/>
          <w:szCs w:val="22"/>
        </w:rPr>
        <w:t xml:space="preserve"> </w:t>
      </w:r>
      <w:r>
        <w:t xml:space="preserve">reikalavimai. </w:t>
      </w:r>
    </w:p>
    <w:p w14:paraId="08A7617D" w14:textId="75979774" w:rsidR="007F6B88" w:rsidRDefault="00DE7386" w:rsidP="00867E2B">
      <w:pPr>
        <w:pStyle w:val="BodyTextIndent"/>
        <w:ind w:left="0"/>
      </w:pPr>
      <w:r>
        <w:rPr>
          <w:color w:val="000000"/>
          <w:szCs w:val="22"/>
        </w:rPr>
        <w:t xml:space="preserve"> </w:t>
      </w:r>
      <w:r w:rsidR="003B37E9">
        <w:t xml:space="preserve">Įgyvendinus PŪV sprendinius ir pakeitus kranto liniją ties nagrinėjamo sklypo ribomis (užpylus </w:t>
      </w:r>
      <w:r w:rsidR="00784199">
        <w:t xml:space="preserve">vidutiniškai </w:t>
      </w:r>
      <w:r w:rsidR="003B37E9">
        <w:t>6 m</w:t>
      </w:r>
      <w:r w:rsidR="00784199">
        <w:t>, maksimaliai – 11,5 m</w:t>
      </w:r>
      <w:r w:rsidR="003B37E9">
        <w:t xml:space="preserve"> pločio 180 m ilgio pakrantės ruožą gruntu ir naujai įrengus krantinę),</w:t>
      </w:r>
      <w:r w:rsidR="00C419F8">
        <w:t xml:space="preserve"> remiantis Paviršinių vandens telkinių apsaugos zonų ir pakrančių apsaugos juostų nustatymo aprašo reikalavimais, turės būti nustatyta</w:t>
      </w:r>
      <w:r w:rsidR="003B37E9">
        <w:t xml:space="preserve"> Elektrėnų marių pakrantės apsaugos juost</w:t>
      </w:r>
      <w:r w:rsidR="00C419F8">
        <w:t>a</w:t>
      </w:r>
      <w:r w:rsidR="007F6B88">
        <w:t>.</w:t>
      </w:r>
      <w:r w:rsidR="003B37E9">
        <w:t xml:space="preserve"> </w:t>
      </w:r>
      <w:r w:rsidR="00A42111">
        <w:t xml:space="preserve"> </w:t>
      </w:r>
    </w:p>
    <w:p w14:paraId="390E795C" w14:textId="4E69FB8F" w:rsidR="00DE7386" w:rsidRDefault="006062A2" w:rsidP="00DE7386">
      <w:pPr>
        <w:pStyle w:val="BodyTextIndent"/>
        <w:ind w:left="0"/>
      </w:pPr>
      <w:r>
        <w:t xml:space="preserve">Paviršinių vandens telkinių apsaugos zonų ir pakrančių apsaugos juostų nustatymo aprašo </w:t>
      </w:r>
      <w:r w:rsidR="007F6B88">
        <w:t xml:space="preserve">II skyriaus </w:t>
      </w:r>
      <w:r>
        <w:rPr>
          <w:color w:val="000000"/>
        </w:rPr>
        <w:t>6.2 punktas numato, kad "</w:t>
      </w:r>
      <w:r w:rsidRPr="00DE7386">
        <w:rPr>
          <w:i/>
          <w:color w:val="000000"/>
        </w:rPr>
        <w:t>užstatytose miestų dalyse...kai prie paviršinio vandens telkinio yra įrengta arba numatoma įrengti bendro naudojimo krantinę ir/arba kitą viešą rekreacinę įrangą (statinius), Apsaugos juostos plotis gali būti sumažinamas arba Apsaugos juosta gali būti nenustatoma</w:t>
      </w:r>
      <w:r>
        <w:rPr>
          <w:color w:val="000000"/>
        </w:rPr>
        <w:t xml:space="preserve">". </w:t>
      </w:r>
      <w:r w:rsidR="00713367">
        <w:t xml:space="preserve"> Įgyvendinus PŪV sprendinius, bus </w:t>
      </w:r>
      <w:r w:rsidR="00C419F8">
        <w:t>įrengta bendro naudojimo</w:t>
      </w:r>
      <w:r w:rsidR="00F327FC">
        <w:t xml:space="preserve"> </w:t>
      </w:r>
      <w:r>
        <w:t>krantinė</w:t>
      </w:r>
      <w:r w:rsidR="00A80A3F">
        <w:t>, todėl pakrantės apsaugos ne</w:t>
      </w:r>
      <w:r w:rsidR="00C419F8">
        <w:t xml:space="preserve">bus </w:t>
      </w:r>
      <w:r w:rsidR="00BC0666">
        <w:t>nustatoma</w:t>
      </w:r>
      <w:r w:rsidR="00A80A3F">
        <w:t>.</w:t>
      </w:r>
    </w:p>
    <w:p w14:paraId="2EFE3138" w14:textId="47B13EFC" w:rsidR="007201CB" w:rsidRPr="00DE7386" w:rsidRDefault="00506A38" w:rsidP="0049016F">
      <w:pPr>
        <w:pStyle w:val="BodyTextIndent"/>
        <w:ind w:left="0"/>
        <w:rPr>
          <w:color w:val="000000"/>
          <w:szCs w:val="22"/>
        </w:rPr>
      </w:pPr>
      <w:r>
        <w:rPr>
          <w:color w:val="000000"/>
          <w:szCs w:val="22"/>
        </w:rPr>
        <w:t>Dėl išdėstytų argumentų, PŪV sprendiniai neprieštarauja vandens telkinio apsaugos zonų bei pakrantės apsaugos juostų nustatymo bei veiklą juose reglamentuojančių teisės aktų reikalavimams.</w:t>
      </w:r>
    </w:p>
    <w:p w14:paraId="6D985D6E" w14:textId="088B3D35" w:rsidR="008A4FD9" w:rsidRDefault="008A4FD9" w:rsidP="008C0162">
      <w:pPr>
        <w:pStyle w:val="Heading2"/>
        <w:numPr>
          <w:ilvl w:val="1"/>
          <w:numId w:val="20"/>
        </w:numPr>
        <w:spacing w:before="540"/>
      </w:pPr>
      <w:bookmarkStart w:id="171" w:name="_Toc420076103"/>
      <w:bookmarkStart w:id="172" w:name="_Toc440372069"/>
      <w:bookmarkStart w:id="173" w:name="_Toc450138585"/>
      <w:r w:rsidRPr="000A0565">
        <w:t>Informacija apie biotopus</w:t>
      </w:r>
      <w:bookmarkEnd w:id="171"/>
      <w:bookmarkEnd w:id="172"/>
      <w:bookmarkEnd w:id="173"/>
    </w:p>
    <w:p w14:paraId="04A351F1" w14:textId="47CAF33E" w:rsidR="008A4FD9" w:rsidRPr="00C8163F" w:rsidRDefault="002C4122" w:rsidP="002C4122">
      <w:pPr>
        <w:pStyle w:val="BodyTextIndent"/>
        <w:ind w:left="0"/>
        <w:rPr>
          <w:szCs w:val="22"/>
        </w:rPr>
      </w:pPr>
      <w:r>
        <w:t xml:space="preserve">Sklypas, kuriame planuojama vykdyti veiklą, iš šiaurinės ir vakarinės pusių apsuptas Elektrėnų miesto urbanizuotų teritorijų, o iš pietinės ir rytinės pusės ribojasi su Elektrėnų mariomis. Valstybinės reikšmės miškai Elektrėnų miesto </w:t>
      </w:r>
      <w:r w:rsidR="00CA7FD6">
        <w:t>apylinkėse</w:t>
      </w:r>
      <w:r>
        <w:t xml:space="preserve"> yra fragmentuoti, nepasižymi didelio ploto vientisais masyvais. Artimiausi</w:t>
      </w:r>
      <w:r w:rsidR="00CA7FD6">
        <w:t xml:space="preserve"> valstybinių miškų fragmentai</w:t>
      </w:r>
      <w:r>
        <w:t xml:space="preserve"> </w:t>
      </w:r>
      <w:r w:rsidR="00CA7FD6">
        <w:t>nuo nagrinėjamo sklypo ribų nutolę per 150 m į šiaurės rytus, atskirti Elektrėnų marių įlankos. Artimiausias miško masyvas – valstybinės reikš</w:t>
      </w:r>
      <w:r w:rsidR="00CA7FD6" w:rsidRPr="00C8163F">
        <w:rPr>
          <w:szCs w:val="22"/>
        </w:rPr>
        <w:t xml:space="preserve">mės Gojaus miškas – nuo PŪV sklypo ribų nutolęs per 1,1 km į vakarus. </w:t>
      </w:r>
    </w:p>
    <w:p w14:paraId="5B6CB3C5" w14:textId="0865943A" w:rsidR="00C419F8" w:rsidRPr="00BA386F" w:rsidRDefault="00C8163F" w:rsidP="00C419F8">
      <w:pPr>
        <w:pStyle w:val="BodyTextIndent"/>
        <w:ind w:left="0"/>
        <w:rPr>
          <w:iCs/>
          <w:szCs w:val="22"/>
        </w:rPr>
      </w:pPr>
      <w:r w:rsidRPr="00C8163F">
        <w:rPr>
          <w:szCs w:val="22"/>
        </w:rPr>
        <w:lastRenderedPageBreak/>
        <w:t>Nagrinėjamos teritorijos aplinkoje stebimos ar stebėtos saugomos rūšys: jūrinis erelis (</w:t>
      </w:r>
      <w:r w:rsidRPr="00C8163F">
        <w:rPr>
          <w:i/>
          <w:iCs/>
          <w:szCs w:val="22"/>
        </w:rPr>
        <w:t>Heliaetus albicilla</w:t>
      </w:r>
      <w:r w:rsidRPr="00C8163F">
        <w:rPr>
          <w:iCs/>
          <w:szCs w:val="22"/>
        </w:rPr>
        <w:t>, paskutinio stebėjimo data – 2009 07 01), tulžys (</w:t>
      </w:r>
      <w:r w:rsidRPr="00C8163F">
        <w:rPr>
          <w:i/>
          <w:iCs/>
          <w:szCs w:val="22"/>
        </w:rPr>
        <w:t>Alcedo atthis</w:t>
      </w:r>
      <w:r w:rsidRPr="00C8163F">
        <w:rPr>
          <w:iCs/>
          <w:szCs w:val="22"/>
        </w:rPr>
        <w:t>, paskutinio stebėjimo data – 2010 01 10) ir upinė žuvėdra (</w:t>
      </w:r>
      <w:r w:rsidRPr="00C8163F">
        <w:rPr>
          <w:i/>
          <w:iCs/>
          <w:szCs w:val="22"/>
        </w:rPr>
        <w:t>Sterna hirundo</w:t>
      </w:r>
      <w:r w:rsidRPr="00C8163F">
        <w:rPr>
          <w:iCs/>
          <w:szCs w:val="22"/>
        </w:rPr>
        <w:t xml:space="preserve">, paskutinio stebėjimo data – 1980 06 01). </w:t>
      </w:r>
      <w:r>
        <w:rPr>
          <w:iCs/>
          <w:szCs w:val="22"/>
        </w:rPr>
        <w:t xml:space="preserve">Išrašas iš Saugomų rūšių informacinės sistemos </w:t>
      </w:r>
      <w:r w:rsidR="00B96B9C">
        <w:rPr>
          <w:iCs/>
          <w:szCs w:val="22"/>
        </w:rPr>
        <w:t xml:space="preserve">pateiktas 2 priede. Atstumas nuo nagrinėjamo sklypo ribų iki artimiausios radavietės – apie 600 m. </w:t>
      </w:r>
      <w:r w:rsidR="00BA386F">
        <w:rPr>
          <w:shd w:val="clear" w:color="auto" w:fill="FFFFFF"/>
        </w:rPr>
        <w:t>Nagrinėjamame sklype ir jo gretimybėse šių paukščių ir jų perimviečių nėra, teritorijoje nėra jiems tinkamų mitybos šaltinių, ji nėra kertama paukščių migracijos kelių.</w:t>
      </w:r>
      <w:r w:rsidR="00BA386F">
        <w:rPr>
          <w:iCs/>
          <w:szCs w:val="22"/>
        </w:rPr>
        <w:t xml:space="preserve"> </w:t>
      </w:r>
      <w:r w:rsidR="00C419F8">
        <w:rPr>
          <w:shd w:val="clear" w:color="auto" w:fill="FFFFFF"/>
        </w:rPr>
        <w:t xml:space="preserve">Planuojamoje gruntu užpilti platinamoje pakrantės dalyje nėra vertingų augalų ar gyvūnų buveinių, nebent pasitaiko maisto ieškančių užklystančių žuvų būreliai. </w:t>
      </w:r>
      <w:r w:rsidR="00BA386F">
        <w:rPr>
          <w:shd w:val="clear" w:color="auto" w:fill="FFFFFF"/>
        </w:rPr>
        <w:t xml:space="preserve">Dėl išvardintų priežasčių, PŪV neturės įtakos minėtų rūšių veisimuisi ir populiacijų gausai. </w:t>
      </w:r>
    </w:p>
    <w:p w14:paraId="2C584A10" w14:textId="164FACAB" w:rsidR="008A4FD9" w:rsidRDefault="0091211B" w:rsidP="008C0162">
      <w:pPr>
        <w:pStyle w:val="Heading2"/>
        <w:numPr>
          <w:ilvl w:val="1"/>
          <w:numId w:val="20"/>
        </w:numPr>
        <w:spacing w:before="540"/>
      </w:pPr>
      <w:bookmarkStart w:id="174" w:name="_Toc420076104"/>
      <w:bookmarkStart w:id="175" w:name="_Toc440372070"/>
      <w:bookmarkStart w:id="176" w:name="_Toc450138586"/>
      <w:r w:rsidRPr="00CB700F">
        <w:t>Informacija apie jautrias aplinkos apsaugos požiūriu teritorijas</w:t>
      </w:r>
      <w:bookmarkEnd w:id="174"/>
      <w:bookmarkEnd w:id="175"/>
      <w:bookmarkEnd w:id="176"/>
    </w:p>
    <w:p w14:paraId="3A58C126" w14:textId="52E487B9" w:rsidR="00A7310E" w:rsidRDefault="0049016F" w:rsidP="0058530C">
      <w:pPr>
        <w:pStyle w:val="BodyTextIndent"/>
        <w:ind w:left="0"/>
      </w:pPr>
      <w:r>
        <w:t xml:space="preserve">Dalis sklypo, kuriame planuojama ūkinė veikla, patenka į Elektrėnų marių apsaugos zoną ir pakrantės apsaugos juostą (jos sutampa). </w:t>
      </w:r>
      <w:r w:rsidR="00AA3032">
        <w:t xml:space="preserve">Remiantis </w:t>
      </w:r>
      <w:r>
        <w:t xml:space="preserve">3.5 </w:t>
      </w:r>
      <w:r w:rsidR="00AA3032">
        <w:t xml:space="preserve">pateikta informacija, įgyvendinus kranto linijos keitimą įrengiant krantinę, pakrantės apsaugos zona nebus nustatoma, </w:t>
      </w:r>
      <w:r w:rsidR="00670ECE">
        <w:t>todėl nagrinėjamame sklype galima</w:t>
      </w:r>
      <w:r w:rsidR="00AA3032">
        <w:t xml:space="preserve"> vykdyti statybos/rekonstrukcijos darbus. PŪV metu </w:t>
      </w:r>
      <w:r w:rsidR="009B4710">
        <w:t>reikšmingo ar ilgalaikio neigiamo</w:t>
      </w:r>
      <w:r w:rsidR="00AA3032">
        <w:t xml:space="preserve"> poveiki</w:t>
      </w:r>
      <w:r w:rsidR="009B4710">
        <w:t>o</w:t>
      </w:r>
      <w:r w:rsidR="00AA3032">
        <w:t xml:space="preserve"> </w:t>
      </w:r>
      <w:r w:rsidR="009B4710">
        <w:t>aplinkai nenumatoma</w:t>
      </w:r>
      <w:r>
        <w:t>.</w:t>
      </w:r>
    </w:p>
    <w:p w14:paraId="1C9AD16D" w14:textId="6C21B9B1" w:rsidR="00A7310E" w:rsidRDefault="00756D33" w:rsidP="0091211B">
      <w:pPr>
        <w:pStyle w:val="BodyTextIndent"/>
        <w:ind w:left="0"/>
      </w:pPr>
      <w:r w:rsidRPr="002D2DBC">
        <w:t xml:space="preserve">Teritorija, kurioje planuojama ūkinė veikla, </w:t>
      </w:r>
      <w:r w:rsidRPr="00C7094E">
        <w:rPr>
          <w:szCs w:val="22"/>
        </w:rPr>
        <w:t xml:space="preserve">patenka į Elektrėnų miesto </w:t>
      </w:r>
      <w:r>
        <w:rPr>
          <w:szCs w:val="22"/>
        </w:rPr>
        <w:t xml:space="preserve">požeminio vandens </w:t>
      </w:r>
      <w:r w:rsidRPr="00C7094E">
        <w:rPr>
          <w:szCs w:val="22"/>
        </w:rPr>
        <w:t>vandenvietės</w:t>
      </w:r>
      <w:r>
        <w:rPr>
          <w:szCs w:val="22"/>
        </w:rPr>
        <w:t xml:space="preserve"> Nr. 20, priklausančios IIb</w:t>
      </w:r>
      <w:r>
        <w:rPr>
          <w:szCs w:val="22"/>
          <w:vertAlign w:val="superscript"/>
        </w:rPr>
        <w:t>1</w:t>
      </w:r>
      <w:r w:rsidRPr="00134C9D">
        <w:rPr>
          <w:szCs w:val="22"/>
        </w:rPr>
        <w:t xml:space="preserve"> pogrupiui,</w:t>
      </w:r>
      <w:r w:rsidRPr="00C7094E">
        <w:rPr>
          <w:szCs w:val="22"/>
        </w:rPr>
        <w:t xml:space="preserve"> </w:t>
      </w:r>
      <w:r>
        <w:rPr>
          <w:szCs w:val="22"/>
        </w:rPr>
        <w:t>s</w:t>
      </w:r>
      <w:r w:rsidRPr="00C7094E">
        <w:rPr>
          <w:szCs w:val="22"/>
        </w:rPr>
        <w:t xml:space="preserve">anitarinės apsaugos zonos </w:t>
      </w:r>
      <w:r>
        <w:rPr>
          <w:szCs w:val="22"/>
        </w:rPr>
        <w:t>3 (</w:t>
      </w:r>
      <w:r w:rsidRPr="00C7094E">
        <w:rPr>
          <w:szCs w:val="22"/>
        </w:rPr>
        <w:t>cheminės taršos</w:t>
      </w:r>
      <w:r>
        <w:rPr>
          <w:szCs w:val="22"/>
        </w:rPr>
        <w:t>)</w:t>
      </w:r>
      <w:r w:rsidRPr="00C7094E">
        <w:rPr>
          <w:szCs w:val="22"/>
        </w:rPr>
        <w:t xml:space="preserve"> apribojimo juostą. </w:t>
      </w:r>
      <w:r>
        <w:rPr>
          <w:szCs w:val="22"/>
        </w:rPr>
        <w:t>Vandenvietė nuo nagrinėjamo sklypo ribų nutolusi per 1,2 km į vakarus.</w:t>
      </w:r>
      <w:r w:rsidRPr="002D2DBC">
        <w:t xml:space="preserve"> </w:t>
      </w:r>
      <w:r>
        <w:t>Kitos n</w:t>
      </w:r>
      <w:r w:rsidRPr="002D2DBC">
        <w:t>agrinėjamai teritorijai artimiaus</w:t>
      </w:r>
      <w:r>
        <w:t>ios</w:t>
      </w:r>
      <w:r w:rsidRPr="002D2DBC">
        <w:t xml:space="preserve"> vandenvietė</w:t>
      </w:r>
      <w:r>
        <w:t>s, į kurių SAZ planuojamos ūkinės veiklos vieta nepatenka,</w:t>
      </w:r>
      <w:r w:rsidRPr="002D2DBC">
        <w:t xml:space="preserve"> </w:t>
      </w:r>
      <w:r>
        <w:t>išvardintos poskyryje 2.16.</w:t>
      </w:r>
    </w:p>
    <w:p w14:paraId="29ADE865" w14:textId="4A1DAAAC" w:rsidR="00D55BCA" w:rsidRDefault="00AC70FA" w:rsidP="008C0162">
      <w:pPr>
        <w:pStyle w:val="Heading2"/>
        <w:numPr>
          <w:ilvl w:val="1"/>
          <w:numId w:val="20"/>
        </w:numPr>
      </w:pPr>
      <w:bookmarkStart w:id="177" w:name="_Toc420076105"/>
      <w:bookmarkStart w:id="178" w:name="_Toc440372071"/>
      <w:bookmarkStart w:id="179" w:name="_Toc450138587"/>
      <w:r w:rsidRPr="00F3021B">
        <w:t>Informacija apie teritorijos taršą praeityje</w:t>
      </w:r>
      <w:bookmarkEnd w:id="177"/>
      <w:bookmarkEnd w:id="178"/>
      <w:bookmarkEnd w:id="179"/>
    </w:p>
    <w:p w14:paraId="50E707A8" w14:textId="54A5CF3F" w:rsidR="00AC70FA" w:rsidRDefault="00AC70FA" w:rsidP="00AC70FA">
      <w:pPr>
        <w:pStyle w:val="BodyTextIndent"/>
        <w:ind w:left="0"/>
      </w:pPr>
      <w:r w:rsidRPr="00F3021B">
        <w:t xml:space="preserve">Duomenų apie </w:t>
      </w:r>
      <w:r>
        <w:t xml:space="preserve">planuojamos ūkinės veiklos </w:t>
      </w:r>
      <w:r w:rsidRPr="00F3021B">
        <w:t>teritorijos taršą praeityje nėra.</w:t>
      </w:r>
    </w:p>
    <w:p w14:paraId="511CB057" w14:textId="4CE1FAC9" w:rsidR="00AC70FA" w:rsidRDefault="000A2AE8" w:rsidP="008C0162">
      <w:pPr>
        <w:pStyle w:val="Heading2"/>
        <w:numPr>
          <w:ilvl w:val="1"/>
          <w:numId w:val="20"/>
        </w:numPr>
      </w:pPr>
      <w:bookmarkStart w:id="180" w:name="_Toc420076106"/>
      <w:bookmarkStart w:id="181" w:name="_Toc440372072"/>
      <w:bookmarkStart w:id="182" w:name="_Toc450138588"/>
      <w:r w:rsidRPr="00095F73">
        <w:t>Informacija apie tankiai apgyvendintas teritorijas ir atstumą iki jų</w:t>
      </w:r>
      <w:bookmarkEnd w:id="180"/>
      <w:bookmarkEnd w:id="181"/>
      <w:bookmarkEnd w:id="182"/>
    </w:p>
    <w:p w14:paraId="04C160FE" w14:textId="77777777" w:rsidR="008C0162" w:rsidRDefault="008C0162" w:rsidP="008C0162">
      <w:pPr>
        <w:pStyle w:val="BodyTextIndent"/>
        <w:ind w:left="0"/>
      </w:pPr>
      <w:r w:rsidRPr="000A2AE8">
        <w:t xml:space="preserve">Vieta, kurioje planuojama viešbučio rekonstrukcija, apsupta poilsio ir rekreacinės paskirties teritorijų bei objektų. Rytinė ir pietinė sklypo ribos ribojasi su Elektrėnų vandens saugyklos kranto apsaugos zona. Į vakarus nuo nagrinėjamos sklypo yra erdvi pastatais neužstatyta teritorija, kurioje veši prižiūrima veja, bei auga keletas medžių bei krūmų. Pietvakarinėje pusėje nagrinėjamas sklypas ribojasi su miesto paplūdimio teritorija. 20 m atstumu į pietus nuo nagrinėjamo sklypo ribų yra Elektrėnų sporto centro kompleksas, 145 m atstumu į šiaurės rytus, atskirtas žalia veja apsodintos teritorijos – Elektrėnų ledo rūmai. 360 m atstumu į rytus nuo analizuojamos teritorijos, Elektrėnų marių įlankoje, įsikūręs atrakcionų parkas vaikų pasaulis. </w:t>
      </w:r>
    </w:p>
    <w:p w14:paraId="09B29CB6" w14:textId="5691D22C" w:rsidR="008C0162" w:rsidRDefault="008C0162" w:rsidP="008C0162">
      <w:pPr>
        <w:pStyle w:val="BodyTextIndent"/>
        <w:ind w:left="0"/>
      </w:pPr>
      <w:r>
        <w:t xml:space="preserve">Artimiausias daugiabučių gyvenamųjų namų kvartalas (8 blokiniai daugiabučiai keturių aukštų namai) įsikūręs šiaurės vakaruose 138 m atstumu nuo nagrinėjamo </w:t>
      </w:r>
      <w:r w:rsidRPr="008716DD">
        <w:t xml:space="preserve">sklypo (situacinė schema pateikta </w:t>
      </w:r>
      <w:r w:rsidR="008716DD" w:rsidRPr="008716DD">
        <w:t>1 p</w:t>
      </w:r>
      <w:r w:rsidRPr="008716DD">
        <w:t>riede). Gyventojų, gyvenančių šiuose namuo</w:t>
      </w:r>
      <w:r>
        <w:t>se</w:t>
      </w:r>
      <w:r w:rsidRPr="00BC7EE6">
        <w:t>, skaičius nėra žinomas.</w:t>
      </w:r>
    </w:p>
    <w:p w14:paraId="7198A563" w14:textId="24329A95" w:rsidR="008C0162" w:rsidRPr="008C0162" w:rsidRDefault="008C0162" w:rsidP="008C0162">
      <w:pPr>
        <w:pStyle w:val="BodyTextIndent"/>
        <w:ind w:left="0"/>
      </w:pPr>
      <w:r w:rsidRPr="000A2AE8">
        <w:lastRenderedPageBreak/>
        <w:t>Vieta planuojamai veiklai pasirinkta ne tik atsižvelgiant į specifinį (daugiausia sporto, poilsio ir rekreacijos) aplinkinių teritorijų, išsidėsčiusių palei Elektrėnų marių pakrantę, panaudojimą, bet ir į subalansuotos plėtros principus – sprendimas planuojamai ūkinei veiklai panaudoti esamą nagrinėjamos teritorijos užstatymą yra labiau priimtinas, nei biosistemos ardymas naujoje vietoje.</w:t>
      </w:r>
    </w:p>
    <w:p w14:paraId="55BAE3D3" w14:textId="2E355E1F" w:rsidR="00180FEC" w:rsidRPr="008C0162" w:rsidRDefault="008C0162" w:rsidP="008C0162">
      <w:pPr>
        <w:pStyle w:val="Heading2"/>
        <w:numPr>
          <w:ilvl w:val="1"/>
          <w:numId w:val="20"/>
        </w:numPr>
      </w:pPr>
      <w:bookmarkStart w:id="183" w:name="_Toc450138589"/>
      <w:r w:rsidRPr="00C548B8">
        <w:t>Informacija apie vietovėje esančias nekilnojamąsias kultūros vertybes</w:t>
      </w:r>
      <w:bookmarkStart w:id="184" w:name="_Toc311740186"/>
      <w:bookmarkStart w:id="185" w:name="_Toc312061170"/>
      <w:bookmarkStart w:id="186" w:name="_Toc415583393"/>
      <w:bookmarkStart w:id="187" w:name="_Toc415748054"/>
      <w:bookmarkStart w:id="188" w:name="_Toc419286551"/>
      <w:bookmarkEnd w:id="66"/>
      <w:bookmarkEnd w:id="67"/>
      <w:bookmarkEnd w:id="68"/>
      <w:bookmarkEnd w:id="69"/>
      <w:bookmarkEnd w:id="70"/>
      <w:bookmarkEnd w:id="71"/>
      <w:bookmarkEnd w:id="184"/>
      <w:bookmarkEnd w:id="185"/>
      <w:bookmarkEnd w:id="186"/>
      <w:bookmarkEnd w:id="187"/>
      <w:bookmarkEnd w:id="188"/>
      <w:bookmarkEnd w:id="183"/>
    </w:p>
    <w:p w14:paraId="2F1C7042" w14:textId="077C1F52" w:rsidR="0069383C" w:rsidRPr="00BC7EE6" w:rsidRDefault="00213D51">
      <w:pPr>
        <w:pStyle w:val="BodyText"/>
      </w:pPr>
      <w:r w:rsidRPr="002F5D8E">
        <w:t>Sklyp</w:t>
      </w:r>
      <w:r>
        <w:t>e kad. Nr. 7930/0003:201</w:t>
      </w:r>
      <w:r w:rsidRPr="002F5D8E">
        <w:t>, kuriame planuojama ūkinė veikla,</w:t>
      </w:r>
      <w:r>
        <w:t xml:space="preserve"> bei jo gretimybėse </w:t>
      </w:r>
      <w:r w:rsidR="00FD4A2B" w:rsidRPr="00BC7EE6">
        <w:t>nėra registruotų kultūros paveldo objektų. Artimiausi</w:t>
      </w:r>
      <w:r>
        <w:t>ų kultūros paveldo ob</w:t>
      </w:r>
      <w:r w:rsidRPr="00E06150">
        <w:t>jektų i</w:t>
      </w:r>
      <w:r w:rsidR="00FD4A2B" w:rsidRPr="00E06150">
        <w:t>šsidėstymas</w:t>
      </w:r>
      <w:r w:rsidRPr="00E06150">
        <w:t xml:space="preserve"> </w:t>
      </w:r>
      <w:r w:rsidR="00FD4A2B" w:rsidRPr="00E06150">
        <w:t xml:space="preserve">planuojamos veiklos vietos atžvilgiu pateiktas </w:t>
      </w:r>
      <w:r w:rsidR="00E06150" w:rsidRPr="00E06150">
        <w:t>3.1</w:t>
      </w:r>
      <w:r w:rsidR="00FD4A2B" w:rsidRPr="00E06150">
        <w:t xml:space="preserve"> pav.</w:t>
      </w:r>
    </w:p>
    <w:p w14:paraId="710B6678" w14:textId="77777777" w:rsidR="0069383C" w:rsidRPr="00BC7EE6" w:rsidRDefault="0069383C">
      <w:pPr>
        <w:spacing w:line="240" w:lineRule="auto"/>
        <w:jc w:val="center"/>
        <w:rPr>
          <w:szCs w:val="23"/>
        </w:rPr>
      </w:pPr>
    </w:p>
    <w:tbl>
      <w:tblPr>
        <w:tblStyle w:val="TableGrid"/>
        <w:tblW w:w="0" w:type="auto"/>
        <w:tblInd w:w="-743" w:type="dxa"/>
        <w:tblLook w:val="04A0" w:firstRow="1" w:lastRow="0" w:firstColumn="1" w:lastColumn="0" w:noHBand="0" w:noVBand="1"/>
      </w:tblPr>
      <w:tblGrid>
        <w:gridCol w:w="1576"/>
        <w:gridCol w:w="6753"/>
      </w:tblGrid>
      <w:tr w:rsidR="00120D95" w14:paraId="2402C53B" w14:textId="77777777" w:rsidTr="00120D95">
        <w:tc>
          <w:tcPr>
            <w:tcW w:w="8329" w:type="dxa"/>
            <w:gridSpan w:val="2"/>
          </w:tcPr>
          <w:p w14:paraId="68085DC9" w14:textId="7B8BD829" w:rsidR="00120D95" w:rsidRDefault="00E86002">
            <w:pPr>
              <w:spacing w:line="240" w:lineRule="auto"/>
              <w:jc w:val="center"/>
              <w:rPr>
                <w:szCs w:val="23"/>
              </w:rPr>
            </w:pPr>
            <w:r>
              <w:rPr>
                <w:noProof/>
                <w:szCs w:val="23"/>
                <w:lang w:eastAsia="lt-LT"/>
              </w:rPr>
              <mc:AlternateContent>
                <mc:Choice Requires="wps">
                  <w:drawing>
                    <wp:anchor distT="0" distB="0" distL="114300" distR="114300" simplePos="0" relativeHeight="251650048" behindDoc="0" locked="0" layoutInCell="1" allowOverlap="1" wp14:anchorId="68D003FE" wp14:editId="51B76A2F">
                      <wp:simplePos x="0" y="0"/>
                      <wp:positionH relativeFrom="column">
                        <wp:posOffset>834480</wp:posOffset>
                      </wp:positionH>
                      <wp:positionV relativeFrom="paragraph">
                        <wp:posOffset>1303473</wp:posOffset>
                      </wp:positionV>
                      <wp:extent cx="1429657" cy="45719"/>
                      <wp:effectExtent l="0" t="57150" r="18415" b="69215"/>
                      <wp:wrapNone/>
                      <wp:docPr id="29" name="Straight Arrow Connector 29"/>
                      <wp:cNvGraphicFramePr/>
                      <a:graphic xmlns:a="http://schemas.openxmlformats.org/drawingml/2006/main">
                        <a:graphicData uri="http://schemas.microsoft.com/office/word/2010/wordprocessingShape">
                          <wps:wsp>
                            <wps:cNvCnPr/>
                            <wps:spPr>
                              <a:xfrm flipH="1" flipV="1">
                                <a:off x="0" y="0"/>
                                <a:ext cx="1429657" cy="45719"/>
                              </a:xfrm>
                              <a:prstGeom prst="straightConnector1">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032EF" id="_x0000_t32" coordsize="21600,21600" o:spt="32" o:oned="t" path="m,l21600,21600e" filled="f">
                      <v:path arrowok="t" fillok="f" o:connecttype="none"/>
                      <o:lock v:ext="edit" shapetype="t"/>
                    </v:shapetype>
                    <v:shape id="Straight Arrow Connector 29" o:spid="_x0000_s1026" type="#_x0000_t32" style="position:absolute;margin-left:65.7pt;margin-top:102.65pt;width:112.55pt;height:3.6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" strokecolor="black [3213]" strokeweight="1pt">
                      <v:stroke endarrow="classic" endarrowlength="long"/>
                    </v:shape>
                  </w:pict>
                </mc:Fallback>
              </mc:AlternateContent>
            </w:r>
            <w:r>
              <w:rPr>
                <w:noProof/>
                <w:szCs w:val="23"/>
                <w:lang w:eastAsia="lt-LT"/>
              </w:rPr>
              <mc:AlternateContent>
                <mc:Choice Requires="wps">
                  <w:drawing>
                    <wp:anchor distT="0" distB="0" distL="114300" distR="114300" simplePos="0" relativeHeight="251643904" behindDoc="0" locked="0" layoutInCell="1" allowOverlap="1" wp14:anchorId="7FE0DD62" wp14:editId="04715C81">
                      <wp:simplePos x="0" y="0"/>
                      <wp:positionH relativeFrom="column">
                        <wp:posOffset>1001394</wp:posOffset>
                      </wp:positionH>
                      <wp:positionV relativeFrom="paragraph">
                        <wp:posOffset>1107531</wp:posOffset>
                      </wp:positionV>
                      <wp:extent cx="1273629" cy="239485"/>
                      <wp:effectExtent l="38100" t="38100" r="22225" b="27305"/>
                      <wp:wrapNone/>
                      <wp:docPr id="26" name="Straight Arrow Connector 26"/>
                      <wp:cNvGraphicFramePr/>
                      <a:graphic xmlns:a="http://schemas.openxmlformats.org/drawingml/2006/main">
                        <a:graphicData uri="http://schemas.microsoft.com/office/word/2010/wordprocessingShape">
                          <wps:wsp>
                            <wps:cNvCnPr/>
                            <wps:spPr>
                              <a:xfrm flipH="1" flipV="1">
                                <a:off x="0" y="0"/>
                                <a:ext cx="1273629" cy="239485"/>
                              </a:xfrm>
                              <a:prstGeom prst="straightConnector1">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EC2CC" id="Straight Arrow Connector 26" o:spid="_x0000_s1026" type="#_x0000_t32" style="position:absolute;margin-left:78.85pt;margin-top:87.2pt;width:100.3pt;height:18.8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" strokecolor="black [3213]" strokeweight="1pt">
                      <v:stroke endarrow="classic" endarrowlength="long"/>
                    </v:shape>
                  </w:pict>
                </mc:Fallback>
              </mc:AlternateContent>
            </w:r>
            <w:r>
              <w:rPr>
                <w:noProof/>
                <w:szCs w:val="23"/>
                <w:lang w:eastAsia="lt-LT"/>
              </w:rPr>
              <mc:AlternateContent>
                <mc:Choice Requires="wps">
                  <w:drawing>
                    <wp:anchor distT="0" distB="0" distL="114300" distR="114300" simplePos="0" relativeHeight="251646976" behindDoc="0" locked="0" layoutInCell="1" allowOverlap="1" wp14:anchorId="1763B42F" wp14:editId="0BF662A9">
                      <wp:simplePos x="0" y="0"/>
                      <wp:positionH relativeFrom="column">
                        <wp:posOffset>1349737</wp:posOffset>
                      </wp:positionH>
                      <wp:positionV relativeFrom="paragraph">
                        <wp:posOffset>1143815</wp:posOffset>
                      </wp:positionV>
                      <wp:extent cx="904512" cy="181429"/>
                      <wp:effectExtent l="38100" t="38100" r="29210"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904512" cy="181429"/>
                              </a:xfrm>
                              <a:prstGeom prst="straightConnector1">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780B1" id="Straight Arrow Connector 27" o:spid="_x0000_s1026" type="#_x0000_t32" style="position:absolute;margin-left:106.3pt;margin-top:90.05pt;width:71.2pt;height:14.3pt;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" strokecolor="black [3213]" strokeweight="1pt">
                      <v:stroke endarrow="classic" endarrowlength="long"/>
                    </v:shape>
                  </w:pict>
                </mc:Fallback>
              </mc:AlternateContent>
            </w:r>
            <w:r>
              <w:rPr>
                <w:noProof/>
                <w:szCs w:val="23"/>
                <w:lang w:eastAsia="lt-LT"/>
              </w:rPr>
              <mc:AlternateContent>
                <mc:Choice Requires="wps">
                  <w:drawing>
                    <wp:anchor distT="0" distB="0" distL="114300" distR="114300" simplePos="0" relativeHeight="251677696" behindDoc="0" locked="0" layoutInCell="1" allowOverlap="1" wp14:anchorId="4744F728" wp14:editId="06339DCD">
                      <wp:simplePos x="0" y="0"/>
                      <wp:positionH relativeFrom="column">
                        <wp:posOffset>3550104</wp:posOffset>
                      </wp:positionH>
                      <wp:positionV relativeFrom="paragraph">
                        <wp:posOffset>1904364</wp:posOffset>
                      </wp:positionV>
                      <wp:extent cx="587829" cy="283028"/>
                      <wp:effectExtent l="0" t="57150" r="0" b="79375"/>
                      <wp:wrapNone/>
                      <wp:docPr id="54" name="Text Box 54"/>
                      <wp:cNvGraphicFramePr/>
                      <a:graphic xmlns:a="http://schemas.openxmlformats.org/drawingml/2006/main">
                        <a:graphicData uri="http://schemas.microsoft.com/office/word/2010/wordprocessingShape">
                          <wps:wsp>
                            <wps:cNvSpPr txBox="1"/>
                            <wps:spPr>
                              <a:xfrm rot="1447612">
                                <a:off x="0" y="0"/>
                                <a:ext cx="587829"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C4FF3" w14:textId="288B7D67" w:rsidR="005648BB" w:rsidRPr="009C389B" w:rsidRDefault="005648BB" w:rsidP="00E86002">
                                  <w:pPr>
                                    <w:rPr>
                                      <w:b/>
                                      <w:sz w:val="18"/>
                                      <w:szCs w:val="18"/>
                                    </w:rPr>
                                  </w:pPr>
                                  <w:r>
                                    <w:rPr>
                                      <w:b/>
                                      <w:sz w:val="18"/>
                                      <w:szCs w:val="18"/>
                                    </w:rPr>
                                    <w:t>3,5</w:t>
                                  </w:r>
                                  <w:r w:rsidRPr="009C389B">
                                    <w:rPr>
                                      <w:b/>
                                      <w:sz w:val="18"/>
                                      <w:szCs w:val="18"/>
                                    </w:rPr>
                                    <w:t xml:space="preserve">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4F728" id="_x0000_t202" coordsize="21600,21600" o:spt="202" path="m,l,21600r21600,l21600,xe">
                      <v:stroke joinstyle="miter"/>
                      <v:path gradientshapeok="t" o:connecttype="rect"/>
                    </v:shapetype>
                    <v:shape id="Text Box 54" o:spid="_x0000_s1026" type="#_x0000_t202" style="position:absolute;left:0;text-align:left;margin-left:279.55pt;margin-top:149.95pt;width:46.3pt;height:22.3pt;rotation:158117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" filled="f" stroked="f" strokeweight=".5pt">
                      <v:textbox>
                        <w:txbxContent>
                          <w:p w14:paraId="1C9C4FF3" w14:textId="288B7D67" w:rsidR="005648BB" w:rsidRPr="009C389B" w:rsidRDefault="005648BB" w:rsidP="00E86002">
                            <w:pPr>
                              <w:rPr>
                                <w:b/>
                                <w:sz w:val="18"/>
                                <w:szCs w:val="18"/>
                              </w:rPr>
                            </w:pPr>
                            <w:r>
                              <w:rPr>
                                <w:b/>
                                <w:sz w:val="18"/>
                                <w:szCs w:val="18"/>
                              </w:rPr>
                              <w:t>3,5</w:t>
                            </w:r>
                            <w:r w:rsidRPr="009C389B">
                              <w:rPr>
                                <w:b/>
                                <w:sz w:val="18"/>
                                <w:szCs w:val="18"/>
                              </w:rPr>
                              <w:t xml:space="preserve"> km</w:t>
                            </w:r>
                          </w:p>
                        </w:txbxContent>
                      </v:textbox>
                    </v:shape>
                  </w:pict>
                </mc:Fallback>
              </mc:AlternateContent>
            </w:r>
            <w:r>
              <w:rPr>
                <w:noProof/>
                <w:szCs w:val="23"/>
                <w:lang w:eastAsia="lt-LT"/>
              </w:rPr>
              <mc:AlternateContent>
                <mc:Choice Requires="wps">
                  <w:drawing>
                    <wp:anchor distT="0" distB="0" distL="114300" distR="114300" simplePos="0" relativeHeight="251674624" behindDoc="0" locked="0" layoutInCell="1" allowOverlap="1" wp14:anchorId="2940DA91" wp14:editId="053981FD">
                      <wp:simplePos x="0" y="0"/>
                      <wp:positionH relativeFrom="column">
                        <wp:posOffset>3368226</wp:posOffset>
                      </wp:positionH>
                      <wp:positionV relativeFrom="paragraph">
                        <wp:posOffset>1222193</wp:posOffset>
                      </wp:positionV>
                      <wp:extent cx="587829" cy="283028"/>
                      <wp:effectExtent l="0" t="19050" r="0" b="22225"/>
                      <wp:wrapNone/>
                      <wp:docPr id="53" name="Text Box 53"/>
                      <wp:cNvGraphicFramePr/>
                      <a:graphic xmlns:a="http://schemas.openxmlformats.org/drawingml/2006/main">
                        <a:graphicData uri="http://schemas.microsoft.com/office/word/2010/wordprocessingShape">
                          <wps:wsp>
                            <wps:cNvSpPr txBox="1"/>
                            <wps:spPr>
                              <a:xfrm rot="433078">
                                <a:off x="0" y="0"/>
                                <a:ext cx="587829"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DD209" w14:textId="33874629" w:rsidR="005648BB" w:rsidRPr="009C389B" w:rsidRDefault="005648BB" w:rsidP="00E86002">
                                  <w:pPr>
                                    <w:rPr>
                                      <w:b/>
                                      <w:sz w:val="18"/>
                                      <w:szCs w:val="18"/>
                                    </w:rPr>
                                  </w:pPr>
                                  <w:r>
                                    <w:rPr>
                                      <w:b/>
                                      <w:sz w:val="18"/>
                                      <w:szCs w:val="18"/>
                                    </w:rPr>
                                    <w:t>2,3</w:t>
                                  </w:r>
                                  <w:r w:rsidRPr="009C389B">
                                    <w:rPr>
                                      <w:b/>
                                      <w:sz w:val="18"/>
                                      <w:szCs w:val="18"/>
                                    </w:rPr>
                                    <w:t xml:space="preserve">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0DA91" id="Text Box 53" o:spid="_x0000_s1027" type="#_x0000_t202" style="position:absolute;left:0;text-align:left;margin-left:265.2pt;margin-top:96.25pt;width:46.3pt;height:22.3pt;rotation:47303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" filled="f" stroked="f" strokeweight=".5pt">
                      <v:textbox>
                        <w:txbxContent>
                          <w:p w14:paraId="75EDD209" w14:textId="33874629" w:rsidR="005648BB" w:rsidRPr="009C389B" w:rsidRDefault="005648BB" w:rsidP="00E86002">
                            <w:pPr>
                              <w:rPr>
                                <w:b/>
                                <w:sz w:val="18"/>
                                <w:szCs w:val="18"/>
                              </w:rPr>
                            </w:pPr>
                            <w:r>
                              <w:rPr>
                                <w:b/>
                                <w:sz w:val="18"/>
                                <w:szCs w:val="18"/>
                              </w:rPr>
                              <w:t>2,3</w:t>
                            </w:r>
                            <w:r w:rsidRPr="009C389B">
                              <w:rPr>
                                <w:b/>
                                <w:sz w:val="18"/>
                                <w:szCs w:val="18"/>
                              </w:rPr>
                              <w:t xml:space="preserve"> km</w:t>
                            </w:r>
                          </w:p>
                        </w:txbxContent>
                      </v:textbox>
                    </v:shape>
                  </w:pict>
                </mc:Fallback>
              </mc:AlternateContent>
            </w:r>
            <w:r w:rsidR="009C389B">
              <w:rPr>
                <w:noProof/>
                <w:szCs w:val="23"/>
                <w:lang w:eastAsia="lt-LT"/>
              </w:rPr>
              <mc:AlternateContent>
                <mc:Choice Requires="wps">
                  <w:drawing>
                    <wp:anchor distT="0" distB="0" distL="114300" distR="114300" simplePos="0" relativeHeight="251671552" behindDoc="0" locked="0" layoutInCell="1" allowOverlap="1" wp14:anchorId="3BEAE24E" wp14:editId="0A3C8973">
                      <wp:simplePos x="0" y="0"/>
                      <wp:positionH relativeFrom="column">
                        <wp:posOffset>2630169</wp:posOffset>
                      </wp:positionH>
                      <wp:positionV relativeFrom="paragraph">
                        <wp:posOffset>919391</wp:posOffset>
                      </wp:positionV>
                      <wp:extent cx="587829" cy="283028"/>
                      <wp:effectExtent l="0" t="38100" r="0" b="41275"/>
                      <wp:wrapNone/>
                      <wp:docPr id="50" name="Text Box 50"/>
                      <wp:cNvGraphicFramePr/>
                      <a:graphic xmlns:a="http://schemas.openxmlformats.org/drawingml/2006/main">
                        <a:graphicData uri="http://schemas.microsoft.com/office/word/2010/wordprocessingShape">
                          <wps:wsp>
                            <wps:cNvSpPr txBox="1"/>
                            <wps:spPr>
                              <a:xfrm rot="20643437">
                                <a:off x="0" y="0"/>
                                <a:ext cx="587829"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83DA8" w14:textId="3B24A9A8" w:rsidR="005648BB" w:rsidRPr="009C389B" w:rsidRDefault="005648BB" w:rsidP="009C389B">
                                  <w:pPr>
                                    <w:rPr>
                                      <w:b/>
                                      <w:sz w:val="18"/>
                                      <w:szCs w:val="18"/>
                                    </w:rPr>
                                  </w:pPr>
                                  <w:r>
                                    <w:rPr>
                                      <w:b/>
                                      <w:sz w:val="18"/>
                                      <w:szCs w:val="18"/>
                                    </w:rPr>
                                    <w:t xml:space="preserve">1,7 </w:t>
                                  </w:r>
                                  <w:r w:rsidRPr="009C389B">
                                    <w:rPr>
                                      <w:b/>
                                      <w:sz w:val="18"/>
                                      <w:szCs w:val="18"/>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E24E" id="Text Box 50" o:spid="_x0000_s1028" type="#_x0000_t202" style="position:absolute;left:0;text-align:left;margin-left:207.1pt;margin-top:72.4pt;width:46.3pt;height:22.3pt;rotation:-104482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" filled="f" stroked="f" strokeweight=".5pt">
                      <v:textbox>
                        <w:txbxContent>
                          <w:p w14:paraId="7FA83DA8" w14:textId="3B24A9A8" w:rsidR="005648BB" w:rsidRPr="009C389B" w:rsidRDefault="005648BB" w:rsidP="009C389B">
                            <w:pPr>
                              <w:rPr>
                                <w:b/>
                                <w:sz w:val="18"/>
                                <w:szCs w:val="18"/>
                              </w:rPr>
                            </w:pPr>
                            <w:r>
                              <w:rPr>
                                <w:b/>
                                <w:sz w:val="18"/>
                                <w:szCs w:val="18"/>
                              </w:rPr>
                              <w:t xml:space="preserve">1,7 </w:t>
                            </w:r>
                            <w:r w:rsidRPr="009C389B">
                              <w:rPr>
                                <w:b/>
                                <w:sz w:val="18"/>
                                <w:szCs w:val="18"/>
                              </w:rPr>
                              <w:t>km</w:t>
                            </w:r>
                          </w:p>
                        </w:txbxContent>
                      </v:textbox>
                    </v:shape>
                  </w:pict>
                </mc:Fallback>
              </mc:AlternateContent>
            </w:r>
            <w:r w:rsidR="009C389B">
              <w:rPr>
                <w:noProof/>
                <w:szCs w:val="23"/>
                <w:lang w:eastAsia="lt-LT"/>
              </w:rPr>
              <mc:AlternateContent>
                <mc:Choice Requires="wps">
                  <w:drawing>
                    <wp:anchor distT="0" distB="0" distL="114300" distR="114300" simplePos="0" relativeHeight="251668480" behindDoc="0" locked="0" layoutInCell="1" allowOverlap="1" wp14:anchorId="246FECCC" wp14:editId="4F71BFA4">
                      <wp:simplePos x="0" y="0"/>
                      <wp:positionH relativeFrom="column">
                        <wp:posOffset>981166</wp:posOffset>
                      </wp:positionH>
                      <wp:positionV relativeFrom="paragraph">
                        <wp:posOffset>1224057</wp:posOffset>
                      </wp:positionV>
                      <wp:extent cx="587829" cy="283028"/>
                      <wp:effectExtent l="0" t="0" r="0" b="3175"/>
                      <wp:wrapNone/>
                      <wp:docPr id="49" name="Text Box 49"/>
                      <wp:cNvGraphicFramePr/>
                      <a:graphic xmlns:a="http://schemas.openxmlformats.org/drawingml/2006/main">
                        <a:graphicData uri="http://schemas.microsoft.com/office/word/2010/wordprocessingShape">
                          <wps:wsp>
                            <wps:cNvSpPr txBox="1"/>
                            <wps:spPr>
                              <a:xfrm rot="196637">
                                <a:off x="0" y="0"/>
                                <a:ext cx="587829"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BE266" w14:textId="736EE085" w:rsidR="005648BB" w:rsidRPr="009C389B" w:rsidRDefault="005648BB" w:rsidP="009C389B">
                                  <w:pPr>
                                    <w:rPr>
                                      <w:b/>
                                      <w:sz w:val="18"/>
                                      <w:szCs w:val="18"/>
                                    </w:rPr>
                                  </w:pPr>
                                  <w:r>
                                    <w:rPr>
                                      <w:b/>
                                      <w:sz w:val="18"/>
                                      <w:szCs w:val="18"/>
                                    </w:rPr>
                                    <w:t>2,3</w:t>
                                  </w:r>
                                  <w:r w:rsidRPr="009C389B">
                                    <w:rPr>
                                      <w:b/>
                                      <w:sz w:val="18"/>
                                      <w:szCs w:val="18"/>
                                    </w:rPr>
                                    <w:t xml:space="preserve">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CCC" id="Text Box 49" o:spid="_x0000_s1029" type="#_x0000_t202" style="position:absolute;left:0;text-align:left;margin-left:77.25pt;margin-top:96.4pt;width:46.3pt;height:22.3pt;rotation:21478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" filled="f" stroked="f" strokeweight=".5pt">
                      <v:textbox>
                        <w:txbxContent>
                          <w:p w14:paraId="38ABE266" w14:textId="736EE085" w:rsidR="005648BB" w:rsidRPr="009C389B" w:rsidRDefault="005648BB" w:rsidP="009C389B">
                            <w:pPr>
                              <w:rPr>
                                <w:b/>
                                <w:sz w:val="18"/>
                                <w:szCs w:val="18"/>
                              </w:rPr>
                            </w:pPr>
                            <w:r>
                              <w:rPr>
                                <w:b/>
                                <w:sz w:val="18"/>
                                <w:szCs w:val="18"/>
                              </w:rPr>
                              <w:t>2,3</w:t>
                            </w:r>
                            <w:r w:rsidRPr="009C389B">
                              <w:rPr>
                                <w:b/>
                                <w:sz w:val="18"/>
                                <w:szCs w:val="18"/>
                              </w:rPr>
                              <w:t xml:space="preserve"> km</w:t>
                            </w:r>
                          </w:p>
                        </w:txbxContent>
                      </v:textbox>
                    </v:shape>
                  </w:pict>
                </mc:Fallback>
              </mc:AlternateContent>
            </w:r>
            <w:r w:rsidR="009C389B">
              <w:rPr>
                <w:noProof/>
                <w:szCs w:val="23"/>
                <w:lang w:eastAsia="lt-LT"/>
              </w:rPr>
              <mc:AlternateContent>
                <mc:Choice Requires="wps">
                  <w:drawing>
                    <wp:anchor distT="0" distB="0" distL="114300" distR="114300" simplePos="0" relativeHeight="251665408" behindDoc="0" locked="0" layoutInCell="1" allowOverlap="1" wp14:anchorId="0AA0DE02" wp14:editId="59D1DFA0">
                      <wp:simplePos x="0" y="0"/>
                      <wp:positionH relativeFrom="column">
                        <wp:posOffset>1035594</wp:posOffset>
                      </wp:positionH>
                      <wp:positionV relativeFrom="paragraph">
                        <wp:posOffset>1082857</wp:posOffset>
                      </wp:positionV>
                      <wp:extent cx="587829" cy="283028"/>
                      <wp:effectExtent l="0" t="38100" r="0" b="41275"/>
                      <wp:wrapNone/>
                      <wp:docPr id="48" name="Text Box 48"/>
                      <wp:cNvGraphicFramePr/>
                      <a:graphic xmlns:a="http://schemas.openxmlformats.org/drawingml/2006/main">
                        <a:graphicData uri="http://schemas.microsoft.com/office/word/2010/wordprocessingShape">
                          <wps:wsp>
                            <wps:cNvSpPr txBox="1"/>
                            <wps:spPr>
                              <a:xfrm rot="675425">
                                <a:off x="0" y="0"/>
                                <a:ext cx="587829"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3595A" w14:textId="6B6C66AD" w:rsidR="005648BB" w:rsidRPr="009C389B" w:rsidRDefault="005648BB" w:rsidP="009C389B">
                                  <w:pPr>
                                    <w:rPr>
                                      <w:b/>
                                      <w:sz w:val="18"/>
                                      <w:szCs w:val="18"/>
                                    </w:rPr>
                                  </w:pPr>
                                  <w:r>
                                    <w:rPr>
                                      <w:b/>
                                      <w:sz w:val="18"/>
                                      <w:szCs w:val="18"/>
                                    </w:rPr>
                                    <w:t>2</w:t>
                                  </w:r>
                                  <w:r w:rsidRPr="009C389B">
                                    <w:rPr>
                                      <w:b/>
                                      <w:sz w:val="18"/>
                                      <w:szCs w:val="18"/>
                                    </w:rPr>
                                    <w:t xml:space="preserve">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DE02" id="Text Box 48" o:spid="_x0000_s1030" type="#_x0000_t202" style="position:absolute;left:0;text-align:left;margin-left:81.55pt;margin-top:85.25pt;width:46.3pt;height:22.3pt;rotation:73774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" filled="f" stroked="f" strokeweight=".5pt">
                      <v:textbox>
                        <w:txbxContent>
                          <w:p w14:paraId="51D3595A" w14:textId="6B6C66AD" w:rsidR="005648BB" w:rsidRPr="009C389B" w:rsidRDefault="005648BB" w:rsidP="009C389B">
                            <w:pPr>
                              <w:rPr>
                                <w:b/>
                                <w:sz w:val="18"/>
                                <w:szCs w:val="18"/>
                              </w:rPr>
                            </w:pPr>
                            <w:r>
                              <w:rPr>
                                <w:b/>
                                <w:sz w:val="18"/>
                                <w:szCs w:val="18"/>
                              </w:rPr>
                              <w:t>2</w:t>
                            </w:r>
                            <w:r w:rsidRPr="009C389B">
                              <w:rPr>
                                <w:b/>
                                <w:sz w:val="18"/>
                                <w:szCs w:val="18"/>
                              </w:rPr>
                              <w:t xml:space="preserve"> km</w:t>
                            </w:r>
                          </w:p>
                        </w:txbxContent>
                      </v:textbox>
                    </v:shape>
                  </w:pict>
                </mc:Fallback>
              </mc:AlternateContent>
            </w:r>
            <w:r w:rsidR="009C389B">
              <w:rPr>
                <w:noProof/>
                <w:szCs w:val="23"/>
                <w:lang w:eastAsia="lt-LT"/>
              </w:rPr>
              <mc:AlternateContent>
                <mc:Choice Requires="wps">
                  <w:drawing>
                    <wp:anchor distT="0" distB="0" distL="114300" distR="114300" simplePos="0" relativeHeight="251662336" behindDoc="0" locked="0" layoutInCell="1" allowOverlap="1" wp14:anchorId="38ABE6C0" wp14:editId="637CF04A">
                      <wp:simplePos x="0" y="0"/>
                      <wp:positionH relativeFrom="column">
                        <wp:posOffset>1652089</wp:posOffset>
                      </wp:positionH>
                      <wp:positionV relativeFrom="paragraph">
                        <wp:posOffset>1040398</wp:posOffset>
                      </wp:positionV>
                      <wp:extent cx="587829" cy="283028"/>
                      <wp:effectExtent l="0" t="38100" r="0" b="41275"/>
                      <wp:wrapNone/>
                      <wp:docPr id="45" name="Text Box 45"/>
                      <wp:cNvGraphicFramePr/>
                      <a:graphic xmlns:a="http://schemas.openxmlformats.org/drawingml/2006/main">
                        <a:graphicData uri="http://schemas.microsoft.com/office/word/2010/wordprocessingShape">
                          <wps:wsp>
                            <wps:cNvSpPr txBox="1"/>
                            <wps:spPr>
                              <a:xfrm rot="675425">
                                <a:off x="0" y="0"/>
                                <a:ext cx="587829" cy="28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8CA7F" w14:textId="5895250C" w:rsidR="005648BB" w:rsidRPr="009C389B" w:rsidRDefault="005648BB">
                                  <w:pPr>
                                    <w:rPr>
                                      <w:b/>
                                      <w:sz w:val="18"/>
                                      <w:szCs w:val="18"/>
                                    </w:rPr>
                                  </w:pPr>
                                  <w:r w:rsidRPr="009C389B">
                                    <w:rPr>
                                      <w:b/>
                                      <w:sz w:val="18"/>
                                      <w:szCs w:val="18"/>
                                    </w:rPr>
                                    <w:t>1,6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E6C0" id="Text Box 45" o:spid="_x0000_s1031" type="#_x0000_t202" style="position:absolute;left:0;text-align:left;margin-left:130.1pt;margin-top:81.9pt;width:46.3pt;height:22.3pt;rotation:73774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" filled="f" stroked="f" strokeweight=".5pt">
                      <v:textbox>
                        <w:txbxContent>
                          <w:p w14:paraId="28B8CA7F" w14:textId="5895250C" w:rsidR="005648BB" w:rsidRPr="009C389B" w:rsidRDefault="005648BB">
                            <w:pPr>
                              <w:rPr>
                                <w:b/>
                                <w:sz w:val="18"/>
                                <w:szCs w:val="18"/>
                              </w:rPr>
                            </w:pPr>
                            <w:r w:rsidRPr="009C389B">
                              <w:rPr>
                                <w:b/>
                                <w:sz w:val="18"/>
                                <w:szCs w:val="18"/>
                              </w:rPr>
                              <w:t>1,6 km</w:t>
                            </w:r>
                          </w:p>
                        </w:txbxContent>
                      </v:textbox>
                    </v:shape>
                  </w:pict>
                </mc:Fallback>
              </mc:AlternateContent>
            </w:r>
            <w:r w:rsidR="009C389B">
              <w:rPr>
                <w:noProof/>
                <w:szCs w:val="23"/>
                <w:lang w:eastAsia="lt-LT"/>
              </w:rPr>
              <mc:AlternateContent>
                <mc:Choice Requires="wps">
                  <w:drawing>
                    <wp:anchor distT="0" distB="0" distL="114300" distR="114300" simplePos="0" relativeHeight="251653120" behindDoc="0" locked="0" layoutInCell="1" allowOverlap="1" wp14:anchorId="3A28B2A5" wp14:editId="4B1B27B1">
                      <wp:simplePos x="0" y="0"/>
                      <wp:positionH relativeFrom="column">
                        <wp:posOffset>2409281</wp:posOffset>
                      </wp:positionH>
                      <wp:positionV relativeFrom="paragraph">
                        <wp:posOffset>1034959</wp:posOffset>
                      </wp:positionV>
                      <wp:extent cx="941614" cy="266610"/>
                      <wp:effectExtent l="0" t="38100" r="49530" b="19685"/>
                      <wp:wrapNone/>
                      <wp:docPr id="31" name="Straight Arrow Connector 31"/>
                      <wp:cNvGraphicFramePr/>
                      <a:graphic xmlns:a="http://schemas.openxmlformats.org/drawingml/2006/main">
                        <a:graphicData uri="http://schemas.microsoft.com/office/word/2010/wordprocessingShape">
                          <wps:wsp>
                            <wps:cNvCnPr/>
                            <wps:spPr>
                              <a:xfrm flipV="1">
                                <a:off x="0" y="0"/>
                                <a:ext cx="941614" cy="266610"/>
                              </a:xfrm>
                              <a:prstGeom prst="straightConnector1">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7FFFB" id="Straight Arrow Connector 31" o:spid="_x0000_s1026" type="#_x0000_t32" style="position:absolute;margin-left:189.7pt;margin-top:81.5pt;width:74.15pt;height:21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" strokecolor="black [3213]" strokeweight="1pt">
                      <v:stroke endarrow="classic" endarrowlength="long"/>
                    </v:shape>
                  </w:pict>
                </mc:Fallback>
              </mc:AlternateContent>
            </w:r>
            <w:r w:rsidR="009C389B">
              <w:rPr>
                <w:noProof/>
                <w:szCs w:val="23"/>
                <w:lang w:eastAsia="lt-LT"/>
              </w:rPr>
              <mc:AlternateContent>
                <mc:Choice Requires="wps">
                  <w:drawing>
                    <wp:anchor distT="0" distB="0" distL="114300" distR="114300" simplePos="0" relativeHeight="251657216" behindDoc="0" locked="0" layoutInCell="1" allowOverlap="1" wp14:anchorId="380E6BEC" wp14:editId="6BCE7ED9">
                      <wp:simplePos x="0" y="0"/>
                      <wp:positionH relativeFrom="column">
                        <wp:posOffset>2425609</wp:posOffset>
                      </wp:positionH>
                      <wp:positionV relativeFrom="paragraph">
                        <wp:posOffset>1301659</wp:posOffset>
                      </wp:positionV>
                      <wp:extent cx="1845129" cy="217170"/>
                      <wp:effectExtent l="0" t="0" r="79375" b="87630"/>
                      <wp:wrapNone/>
                      <wp:docPr id="41" name="Straight Arrow Connector 41"/>
                      <wp:cNvGraphicFramePr/>
                      <a:graphic xmlns:a="http://schemas.openxmlformats.org/drawingml/2006/main">
                        <a:graphicData uri="http://schemas.microsoft.com/office/word/2010/wordprocessingShape">
                          <wps:wsp>
                            <wps:cNvCnPr/>
                            <wps:spPr>
                              <a:xfrm>
                                <a:off x="0" y="0"/>
                                <a:ext cx="1845129" cy="217170"/>
                              </a:xfrm>
                              <a:prstGeom prst="straightConnector1">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040DE" id="Straight Arrow Connector 41" o:spid="_x0000_s1026" type="#_x0000_t32" style="position:absolute;margin-left:191pt;margin-top:102.5pt;width:145.3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" strokecolor="black [3213]" strokeweight="1pt">
                      <v:stroke endarrow="classic" endarrowlength="long"/>
                    </v:shape>
                  </w:pict>
                </mc:Fallback>
              </mc:AlternateContent>
            </w:r>
            <w:r w:rsidR="009C389B">
              <w:rPr>
                <w:noProof/>
                <w:szCs w:val="23"/>
                <w:lang w:eastAsia="lt-LT"/>
              </w:rPr>
              <mc:AlternateContent>
                <mc:Choice Requires="wps">
                  <w:drawing>
                    <wp:anchor distT="0" distB="0" distL="114300" distR="114300" simplePos="0" relativeHeight="251659264" behindDoc="0" locked="0" layoutInCell="1" allowOverlap="1" wp14:anchorId="4B954ADF" wp14:editId="6BE54AF5">
                      <wp:simplePos x="0" y="0"/>
                      <wp:positionH relativeFrom="column">
                        <wp:posOffset>2431052</wp:posOffset>
                      </wp:positionH>
                      <wp:positionV relativeFrom="paragraph">
                        <wp:posOffset>1307102</wp:posOffset>
                      </wp:positionV>
                      <wp:extent cx="1968863" cy="930366"/>
                      <wp:effectExtent l="0" t="0" r="69850" b="60325"/>
                      <wp:wrapNone/>
                      <wp:docPr id="43" name="Straight Arrow Connector 43"/>
                      <wp:cNvGraphicFramePr/>
                      <a:graphic xmlns:a="http://schemas.openxmlformats.org/drawingml/2006/main">
                        <a:graphicData uri="http://schemas.microsoft.com/office/word/2010/wordprocessingShape">
                          <wps:wsp>
                            <wps:cNvCnPr/>
                            <wps:spPr>
                              <a:xfrm>
                                <a:off x="0" y="0"/>
                                <a:ext cx="1968863" cy="930366"/>
                              </a:xfrm>
                              <a:prstGeom prst="straightConnector1">
                                <a:avLst/>
                              </a:prstGeom>
                              <a:ln w="127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83F55" id="Straight Arrow Connector 43" o:spid="_x0000_s1026" type="#_x0000_t32" style="position:absolute;margin-left:191.4pt;margin-top:102.9pt;width:155.05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" strokecolor="black [3213]" strokeweight="1pt">
                      <v:stroke endarrow="classic" endarrowlength="long"/>
                    </v:shape>
                  </w:pict>
                </mc:Fallback>
              </mc:AlternateContent>
            </w:r>
            <w:r w:rsidR="00120D95">
              <w:rPr>
                <w:noProof/>
                <w:szCs w:val="23"/>
                <w:lang w:eastAsia="lt-LT"/>
              </w:rPr>
              <mc:AlternateContent>
                <mc:Choice Requires="wps">
                  <w:drawing>
                    <wp:anchor distT="0" distB="0" distL="114300" distR="114300" simplePos="0" relativeHeight="251640832" behindDoc="0" locked="0" layoutInCell="1" allowOverlap="1" wp14:anchorId="2A46E066" wp14:editId="56798A38">
                      <wp:simplePos x="0" y="0"/>
                      <wp:positionH relativeFrom="column">
                        <wp:posOffset>2245995</wp:posOffset>
                      </wp:positionH>
                      <wp:positionV relativeFrom="paragraph">
                        <wp:posOffset>1206712</wp:posOffset>
                      </wp:positionV>
                      <wp:extent cx="169333" cy="169333"/>
                      <wp:effectExtent l="0" t="0" r="21590" b="21590"/>
                      <wp:wrapNone/>
                      <wp:docPr id="16" name="Oval 16"/>
                      <wp:cNvGraphicFramePr/>
                      <a:graphic xmlns:a="http://schemas.openxmlformats.org/drawingml/2006/main">
                        <a:graphicData uri="http://schemas.microsoft.com/office/word/2010/wordprocessingShape">
                          <wps:wsp>
                            <wps:cNvSpPr/>
                            <wps:spPr>
                              <a:xfrm>
                                <a:off x="0" y="0"/>
                                <a:ext cx="169333" cy="169333"/>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C6D11" id="Oval 16" o:spid="_x0000_s1026" style="position:absolute;margin-left:176.85pt;margin-top:95pt;width:13.35pt;height:1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" fillcolor="red" strokecolor="black [3213]" strokeweight="2pt"/>
                  </w:pict>
                </mc:Fallback>
              </mc:AlternateContent>
            </w:r>
            <w:r w:rsidR="00120D95">
              <w:rPr>
                <w:noProof/>
                <w:szCs w:val="23"/>
                <w:lang w:eastAsia="lt-LT"/>
              </w:rPr>
              <w:drawing>
                <wp:inline distT="0" distB="0" distL="0" distR="0" wp14:anchorId="366053D0" wp14:editId="0FB871DE">
                  <wp:extent cx="5166824"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lturos_objekta.JPG"/>
                          <pic:cNvPicPr/>
                        </pic:nvPicPr>
                        <pic:blipFill>
                          <a:blip r:embed="rId23">
                            <a:extLst>
                              <a:ext uri="{28A0092B-C50C-407E-A947-70E740481C1C}">
                                <a14:useLocalDpi xmlns:a14="http://schemas.microsoft.com/office/drawing/2010/main" val="0"/>
                              </a:ext>
                            </a:extLst>
                          </a:blip>
                          <a:stretch>
                            <a:fillRect/>
                          </a:stretch>
                        </pic:blipFill>
                        <pic:spPr>
                          <a:xfrm>
                            <a:off x="0" y="0"/>
                            <a:ext cx="5186829" cy="2983306"/>
                          </a:xfrm>
                          <a:prstGeom prst="rect">
                            <a:avLst/>
                          </a:prstGeom>
                        </pic:spPr>
                      </pic:pic>
                    </a:graphicData>
                  </a:graphic>
                </wp:inline>
              </w:drawing>
            </w:r>
          </w:p>
        </w:tc>
      </w:tr>
      <w:tr w:rsidR="00120D95" w:rsidRPr="00E86002" w14:paraId="5E6CFE05" w14:textId="77777777" w:rsidTr="00120D95">
        <w:tc>
          <w:tcPr>
            <w:tcW w:w="1418" w:type="dxa"/>
          </w:tcPr>
          <w:p w14:paraId="195540C7" w14:textId="2305B96A" w:rsidR="00120D95" w:rsidRPr="00E86002" w:rsidRDefault="00120D95" w:rsidP="00E86002">
            <w:pPr>
              <w:spacing w:before="60" w:after="60" w:line="240" w:lineRule="auto"/>
              <w:jc w:val="center"/>
              <w:rPr>
                <w:i/>
                <w:sz w:val="20"/>
              </w:rPr>
            </w:pPr>
            <w:r w:rsidRPr="00E86002">
              <w:rPr>
                <w:i/>
                <w:noProof/>
                <w:sz w:val="20"/>
                <w:lang w:eastAsia="lt-LT"/>
              </w:rPr>
              <mc:AlternateContent>
                <mc:Choice Requires="wps">
                  <w:drawing>
                    <wp:anchor distT="0" distB="0" distL="114300" distR="114300" simplePos="0" relativeHeight="251637760" behindDoc="0" locked="0" layoutInCell="1" allowOverlap="1" wp14:anchorId="672C52D3" wp14:editId="31F51E3A">
                      <wp:simplePos x="0" y="0"/>
                      <wp:positionH relativeFrom="column">
                        <wp:posOffset>7620</wp:posOffset>
                      </wp:positionH>
                      <wp:positionV relativeFrom="paragraph">
                        <wp:posOffset>21590</wp:posOffset>
                      </wp:positionV>
                      <wp:extent cx="169333" cy="169333"/>
                      <wp:effectExtent l="0" t="0" r="21590" b="21590"/>
                      <wp:wrapNone/>
                      <wp:docPr id="20" name="Oval 20"/>
                      <wp:cNvGraphicFramePr/>
                      <a:graphic xmlns:a="http://schemas.openxmlformats.org/drawingml/2006/main">
                        <a:graphicData uri="http://schemas.microsoft.com/office/word/2010/wordprocessingShape">
                          <wps:wsp>
                            <wps:cNvSpPr/>
                            <wps:spPr>
                              <a:xfrm>
                                <a:off x="0" y="0"/>
                                <a:ext cx="169333" cy="169333"/>
                              </a:xfrm>
                              <a:prstGeom prst="ellips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7FC60" id="Oval 20" o:spid="_x0000_s1026" style="position:absolute;margin-left:.6pt;margin-top:1.7pt;width:13.35pt;height:1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" fillcolor="red" strokecolor="black [3213]" strokeweight="2pt"/>
                  </w:pict>
                </mc:Fallback>
              </mc:AlternateContent>
            </w:r>
          </w:p>
        </w:tc>
        <w:tc>
          <w:tcPr>
            <w:tcW w:w="6911" w:type="dxa"/>
          </w:tcPr>
          <w:p w14:paraId="76A2CBAF" w14:textId="5BAD4F8A" w:rsidR="00120D95" w:rsidRPr="00E86002" w:rsidRDefault="00120D95" w:rsidP="00E86002">
            <w:pPr>
              <w:spacing w:before="60" w:after="60" w:line="240" w:lineRule="auto"/>
              <w:rPr>
                <w:i/>
                <w:sz w:val="20"/>
              </w:rPr>
            </w:pPr>
            <w:r w:rsidRPr="00E86002">
              <w:rPr>
                <w:i/>
                <w:sz w:val="20"/>
              </w:rPr>
              <w:t>Planuojamos ūkinės veiklos vieta</w:t>
            </w:r>
          </w:p>
        </w:tc>
      </w:tr>
      <w:tr w:rsidR="00120D95" w:rsidRPr="00E86002" w14:paraId="05D2E793" w14:textId="77777777" w:rsidTr="00120D95">
        <w:tc>
          <w:tcPr>
            <w:tcW w:w="1418" w:type="dxa"/>
          </w:tcPr>
          <w:p w14:paraId="1659F2FD" w14:textId="5B5583FD" w:rsidR="00120D95" w:rsidRPr="00E86002" w:rsidRDefault="00120D95" w:rsidP="00E86002">
            <w:pPr>
              <w:spacing w:before="60" w:after="60" w:line="240" w:lineRule="auto"/>
              <w:rPr>
                <w:b/>
                <w:i/>
                <w:sz w:val="20"/>
              </w:rPr>
            </w:pPr>
            <w:r w:rsidRPr="00E86002">
              <w:rPr>
                <w:b/>
                <w:i/>
                <w:sz w:val="20"/>
              </w:rPr>
              <w:t>172</w:t>
            </w:r>
          </w:p>
        </w:tc>
        <w:tc>
          <w:tcPr>
            <w:tcW w:w="6911" w:type="dxa"/>
          </w:tcPr>
          <w:p w14:paraId="13CBA057" w14:textId="797CB681" w:rsidR="00120D95" w:rsidRPr="00E86002" w:rsidRDefault="002A7B3F" w:rsidP="00E86002">
            <w:pPr>
              <w:spacing w:before="60" w:after="60" w:line="240" w:lineRule="auto"/>
              <w:rPr>
                <w:i/>
                <w:sz w:val="20"/>
              </w:rPr>
            </w:pPr>
            <w:r w:rsidRPr="00E86002">
              <w:rPr>
                <w:i/>
                <w:color w:val="000000"/>
                <w:sz w:val="20"/>
              </w:rPr>
              <w:t>Gojaus, Kloninių Mijaugonių pilkapynas, vad. Prancūzų kapais</w:t>
            </w:r>
          </w:p>
        </w:tc>
      </w:tr>
      <w:tr w:rsidR="00120D95" w:rsidRPr="00E86002" w14:paraId="320ED166" w14:textId="77777777" w:rsidTr="00120D95">
        <w:tc>
          <w:tcPr>
            <w:tcW w:w="1418" w:type="dxa"/>
          </w:tcPr>
          <w:p w14:paraId="070AAE33" w14:textId="2EC51921" w:rsidR="00120D95" w:rsidRPr="00E86002" w:rsidRDefault="00120D95" w:rsidP="00E86002">
            <w:pPr>
              <w:spacing w:before="60" w:after="60" w:line="240" w:lineRule="auto"/>
              <w:rPr>
                <w:b/>
                <w:i/>
                <w:sz w:val="20"/>
              </w:rPr>
            </w:pPr>
            <w:r w:rsidRPr="00E86002">
              <w:rPr>
                <w:b/>
                <w:i/>
                <w:sz w:val="20"/>
              </w:rPr>
              <w:t>173</w:t>
            </w:r>
          </w:p>
        </w:tc>
        <w:tc>
          <w:tcPr>
            <w:tcW w:w="6911" w:type="dxa"/>
          </w:tcPr>
          <w:p w14:paraId="3FC98C0E" w14:textId="3D47DAF8" w:rsidR="00120D95" w:rsidRPr="00E86002" w:rsidRDefault="002A7B3F" w:rsidP="00E86002">
            <w:pPr>
              <w:spacing w:before="60" w:after="60" w:line="240" w:lineRule="auto"/>
              <w:rPr>
                <w:i/>
                <w:sz w:val="20"/>
              </w:rPr>
            </w:pPr>
            <w:r w:rsidRPr="00E86002">
              <w:rPr>
                <w:i/>
                <w:color w:val="000000"/>
                <w:sz w:val="20"/>
              </w:rPr>
              <w:t>Gojaus, Kloninių Mijaugonių II pilkapynas</w:t>
            </w:r>
          </w:p>
        </w:tc>
      </w:tr>
      <w:tr w:rsidR="00120D95" w:rsidRPr="00E86002" w14:paraId="784DC511" w14:textId="77777777" w:rsidTr="00120D95">
        <w:tc>
          <w:tcPr>
            <w:tcW w:w="1418" w:type="dxa"/>
          </w:tcPr>
          <w:p w14:paraId="7D840780" w14:textId="5A61E46C" w:rsidR="00120D95" w:rsidRPr="00E86002" w:rsidRDefault="00120D95" w:rsidP="00E86002">
            <w:pPr>
              <w:spacing w:before="60" w:after="60" w:line="240" w:lineRule="auto"/>
              <w:rPr>
                <w:b/>
                <w:i/>
                <w:sz w:val="20"/>
              </w:rPr>
            </w:pPr>
            <w:r w:rsidRPr="00E86002">
              <w:rPr>
                <w:b/>
                <w:i/>
                <w:sz w:val="20"/>
              </w:rPr>
              <w:t>246</w:t>
            </w:r>
          </w:p>
        </w:tc>
        <w:tc>
          <w:tcPr>
            <w:tcW w:w="6911" w:type="dxa"/>
          </w:tcPr>
          <w:p w14:paraId="4D20A459" w14:textId="18CCDC4D" w:rsidR="00120D95" w:rsidRPr="00E86002" w:rsidRDefault="002A7B3F" w:rsidP="00E86002">
            <w:pPr>
              <w:spacing w:before="60" w:after="60" w:line="240" w:lineRule="auto"/>
              <w:rPr>
                <w:i/>
                <w:sz w:val="20"/>
              </w:rPr>
            </w:pPr>
            <w:r w:rsidRPr="00E86002">
              <w:rPr>
                <w:i/>
                <w:sz w:val="20"/>
              </w:rPr>
              <w:t>Gojaus, Perkūnkiemio, Elektrėnų pilkapynas</w:t>
            </w:r>
          </w:p>
        </w:tc>
      </w:tr>
      <w:tr w:rsidR="00120D95" w:rsidRPr="00E86002" w14:paraId="109FBEAC" w14:textId="77777777" w:rsidTr="00120D95">
        <w:tc>
          <w:tcPr>
            <w:tcW w:w="1418" w:type="dxa"/>
          </w:tcPr>
          <w:p w14:paraId="6EC7498C" w14:textId="3510AB82" w:rsidR="00120D95" w:rsidRPr="00E86002" w:rsidRDefault="00120D95" w:rsidP="00E86002">
            <w:pPr>
              <w:spacing w:before="60" w:after="60" w:line="240" w:lineRule="auto"/>
              <w:rPr>
                <w:b/>
                <w:i/>
                <w:sz w:val="20"/>
              </w:rPr>
            </w:pPr>
            <w:r w:rsidRPr="00E86002">
              <w:rPr>
                <w:b/>
                <w:i/>
                <w:sz w:val="20"/>
              </w:rPr>
              <w:t>254</w:t>
            </w:r>
          </w:p>
        </w:tc>
        <w:tc>
          <w:tcPr>
            <w:tcW w:w="6911" w:type="dxa"/>
          </w:tcPr>
          <w:p w14:paraId="6E5D695B" w14:textId="6AF8AECA" w:rsidR="00120D95" w:rsidRPr="00E86002" w:rsidRDefault="00EC2690" w:rsidP="00E86002">
            <w:pPr>
              <w:spacing w:before="60" w:after="60" w:line="240" w:lineRule="auto"/>
              <w:rPr>
                <w:i/>
                <w:sz w:val="20"/>
              </w:rPr>
            </w:pPr>
            <w:r w:rsidRPr="00E86002">
              <w:rPr>
                <w:i/>
                <w:sz w:val="20"/>
              </w:rPr>
              <w:t>Abromiškių dvaro sodyba</w:t>
            </w:r>
          </w:p>
        </w:tc>
      </w:tr>
      <w:tr w:rsidR="00120D95" w:rsidRPr="00E86002" w14:paraId="0C65D253" w14:textId="77777777" w:rsidTr="00120D95">
        <w:tc>
          <w:tcPr>
            <w:tcW w:w="1418" w:type="dxa"/>
          </w:tcPr>
          <w:p w14:paraId="7917CCD8" w14:textId="5B907244" w:rsidR="00120D95" w:rsidRPr="00E86002" w:rsidRDefault="00120D95" w:rsidP="00E86002">
            <w:pPr>
              <w:spacing w:before="60" w:after="60" w:line="240" w:lineRule="auto"/>
              <w:rPr>
                <w:b/>
                <w:i/>
                <w:sz w:val="20"/>
              </w:rPr>
            </w:pPr>
            <w:r w:rsidRPr="00E86002">
              <w:rPr>
                <w:b/>
                <w:i/>
                <w:sz w:val="20"/>
              </w:rPr>
              <w:t>386</w:t>
            </w:r>
          </w:p>
        </w:tc>
        <w:tc>
          <w:tcPr>
            <w:tcW w:w="6911" w:type="dxa"/>
          </w:tcPr>
          <w:p w14:paraId="211A6372" w14:textId="3C632123" w:rsidR="00120D95" w:rsidRPr="00E86002" w:rsidRDefault="00EC2690" w:rsidP="00E86002">
            <w:pPr>
              <w:spacing w:before="60" w:after="60" w:line="240" w:lineRule="auto"/>
              <w:rPr>
                <w:i/>
                <w:sz w:val="20"/>
              </w:rPr>
            </w:pPr>
            <w:r w:rsidRPr="00E86002">
              <w:rPr>
                <w:i/>
                <w:sz w:val="20"/>
              </w:rPr>
              <w:t>Giedraitiškių, Kurkaučiznos kapinynas</w:t>
            </w:r>
          </w:p>
        </w:tc>
      </w:tr>
      <w:tr w:rsidR="00120D95" w:rsidRPr="00E86002" w14:paraId="73B65610" w14:textId="77777777" w:rsidTr="00120D95">
        <w:tc>
          <w:tcPr>
            <w:tcW w:w="1418" w:type="dxa"/>
          </w:tcPr>
          <w:p w14:paraId="16552CF0" w14:textId="4F7C84F3" w:rsidR="00120D95" w:rsidRPr="00E86002" w:rsidRDefault="00120D95" w:rsidP="00E86002">
            <w:pPr>
              <w:spacing w:before="60" w:after="60" w:line="240" w:lineRule="auto"/>
              <w:rPr>
                <w:b/>
                <w:i/>
                <w:sz w:val="20"/>
              </w:rPr>
            </w:pPr>
            <w:r w:rsidRPr="00E86002">
              <w:rPr>
                <w:b/>
                <w:i/>
                <w:sz w:val="20"/>
              </w:rPr>
              <w:t>392</w:t>
            </w:r>
          </w:p>
        </w:tc>
        <w:tc>
          <w:tcPr>
            <w:tcW w:w="6911" w:type="dxa"/>
          </w:tcPr>
          <w:p w14:paraId="5CA9A89C" w14:textId="6658106D" w:rsidR="00120D95" w:rsidRPr="00E86002" w:rsidRDefault="002A7B3F" w:rsidP="00E86002">
            <w:pPr>
              <w:spacing w:before="60" w:after="60" w:line="240" w:lineRule="auto"/>
              <w:rPr>
                <w:i/>
                <w:sz w:val="20"/>
              </w:rPr>
            </w:pPr>
            <w:r w:rsidRPr="00E86002">
              <w:rPr>
                <w:i/>
                <w:sz w:val="20"/>
              </w:rPr>
              <w:t>Koplyčia</w:t>
            </w:r>
          </w:p>
        </w:tc>
      </w:tr>
    </w:tbl>
    <w:p w14:paraId="053DF4D1" w14:textId="7620C702" w:rsidR="0069383C" w:rsidRPr="00E86002" w:rsidRDefault="00E06150">
      <w:pPr>
        <w:pStyle w:val="Caption"/>
        <w:spacing w:line="240" w:lineRule="auto"/>
        <w:jc w:val="center"/>
        <w:rPr>
          <w:sz w:val="20"/>
          <w:lang w:eastAsia="en-US"/>
        </w:rPr>
      </w:pPr>
      <w:r w:rsidRPr="00E06150">
        <w:rPr>
          <w:b/>
          <w:sz w:val="20"/>
        </w:rPr>
        <w:t>3.</w:t>
      </w:r>
      <w:r w:rsidR="00E86002" w:rsidRPr="00E06150">
        <w:rPr>
          <w:b/>
          <w:sz w:val="20"/>
        </w:rPr>
        <w:t>1</w:t>
      </w:r>
      <w:r w:rsidR="00FD4A2B" w:rsidRPr="00E06150">
        <w:rPr>
          <w:b/>
          <w:sz w:val="20"/>
        </w:rPr>
        <w:t xml:space="preserve"> pav.</w:t>
      </w:r>
      <w:r w:rsidR="00FD4A2B" w:rsidRPr="00E06150">
        <w:rPr>
          <w:sz w:val="20"/>
          <w:lang w:eastAsia="en-US"/>
        </w:rPr>
        <w:t xml:space="preserve"> Artimiausios saugomos kultūros paveldo vertybės</w:t>
      </w:r>
      <w:r w:rsidR="00E86002" w:rsidRPr="00E06150">
        <w:rPr>
          <w:sz w:val="20"/>
          <w:lang w:eastAsia="en-US"/>
        </w:rPr>
        <w:t xml:space="preserve"> (</w:t>
      </w:r>
      <w:r w:rsidR="00FD4A2B" w:rsidRPr="00E06150">
        <w:rPr>
          <w:sz w:val="20"/>
          <w:lang w:eastAsia="en-US"/>
        </w:rPr>
        <w:t>Šaltinis: KPD duomenų bazė</w:t>
      </w:r>
      <w:r w:rsidR="00E86002" w:rsidRPr="00E06150">
        <w:rPr>
          <w:sz w:val="20"/>
          <w:lang w:eastAsia="en-US"/>
        </w:rPr>
        <w:t>)</w:t>
      </w:r>
    </w:p>
    <w:p w14:paraId="07E6F68F" w14:textId="7C151DF6" w:rsidR="00D91E3F" w:rsidRPr="00BC7EE6" w:rsidRDefault="00A938A1" w:rsidP="00BC2B85">
      <w:pPr>
        <w:pStyle w:val="BodyText"/>
        <w:spacing w:after="120"/>
      </w:pPr>
      <w:r>
        <w:rPr>
          <w:noProof/>
          <w:lang w:eastAsia="lt-LT"/>
        </w:rPr>
        <w:t xml:space="preserve"> </w:t>
      </w:r>
    </w:p>
    <w:p w14:paraId="167268E0" w14:textId="202A6F3D" w:rsidR="0069383C" w:rsidRPr="00BC7EE6" w:rsidRDefault="00FE7AB2" w:rsidP="00FE7AB2">
      <w:pPr>
        <w:pStyle w:val="Heading1"/>
        <w:numPr>
          <w:ilvl w:val="0"/>
          <w:numId w:val="20"/>
        </w:numPr>
        <w:spacing w:before="2680" w:after="130" w:line="320" w:lineRule="exact"/>
        <w:rPr>
          <w:rFonts w:cs="Times New Roman"/>
        </w:rPr>
      </w:pPr>
      <w:bookmarkStart w:id="189" w:name="_Toc420076108"/>
      <w:bookmarkStart w:id="190" w:name="_Toc440372074"/>
      <w:bookmarkStart w:id="191" w:name="_Toc450138590"/>
      <w:r w:rsidRPr="00586A47">
        <w:lastRenderedPageBreak/>
        <w:t>Galimo poveikio aplinkai rūšis ir apibūdinimas</w:t>
      </w:r>
      <w:bookmarkEnd w:id="189"/>
      <w:bookmarkEnd w:id="190"/>
      <w:bookmarkEnd w:id="191"/>
    </w:p>
    <w:p w14:paraId="39B5A1E3" w14:textId="13FE1410" w:rsidR="00FE7AB2" w:rsidRPr="00A47EE1" w:rsidRDefault="00FE7AB2" w:rsidP="00FE7AB2">
      <w:pPr>
        <w:pStyle w:val="Heading2"/>
        <w:numPr>
          <w:ilvl w:val="1"/>
          <w:numId w:val="20"/>
        </w:numPr>
      </w:pPr>
      <w:bookmarkStart w:id="192" w:name="_Toc420076109"/>
      <w:bookmarkStart w:id="193" w:name="_Toc440372075"/>
      <w:bookmarkStart w:id="194" w:name="_Toc450138591"/>
      <w:bookmarkStart w:id="195" w:name="_Toc312061193"/>
      <w:bookmarkStart w:id="196" w:name="_Toc362853127"/>
      <w:bookmarkStart w:id="197" w:name="_Toc363050564"/>
      <w:bookmarkStart w:id="198" w:name="_Toc415583417"/>
      <w:bookmarkStart w:id="199" w:name="_Toc415748078"/>
      <w:bookmarkStart w:id="200" w:name="_Toc419286575"/>
      <w:r w:rsidRPr="00A47EE1">
        <w:t>Poveikis gyventojams ir visuomenės sveikatai</w:t>
      </w:r>
      <w:bookmarkEnd w:id="192"/>
      <w:bookmarkEnd w:id="193"/>
      <w:bookmarkEnd w:id="194"/>
    </w:p>
    <w:p w14:paraId="64E3724B" w14:textId="77777777" w:rsidR="008B1414" w:rsidRDefault="008B1414" w:rsidP="008B1414">
      <w:pPr>
        <w:pStyle w:val="Heading3"/>
        <w:numPr>
          <w:ilvl w:val="2"/>
          <w:numId w:val="20"/>
        </w:numPr>
      </w:pPr>
      <w:bookmarkStart w:id="201" w:name="_Toc312061198"/>
      <w:bookmarkStart w:id="202" w:name="_Toc362853132"/>
      <w:bookmarkStart w:id="203" w:name="_Toc363050569"/>
      <w:bookmarkStart w:id="204" w:name="_Toc415583423"/>
      <w:bookmarkStart w:id="205" w:name="_Toc415748084"/>
      <w:bookmarkStart w:id="206" w:name="_Toc419286581"/>
      <w:bookmarkStart w:id="207" w:name="_Toc450138592"/>
      <w:r w:rsidRPr="00BC7EE6">
        <w:t>Veiklos įtaka vietovės darbo rinkai</w:t>
      </w:r>
      <w:bookmarkEnd w:id="201"/>
      <w:bookmarkEnd w:id="202"/>
      <w:bookmarkEnd w:id="203"/>
      <w:bookmarkEnd w:id="204"/>
      <w:bookmarkEnd w:id="205"/>
      <w:bookmarkEnd w:id="206"/>
      <w:bookmarkEnd w:id="207"/>
    </w:p>
    <w:p w14:paraId="3AB8E3F6" w14:textId="1245C01D" w:rsidR="008B1414" w:rsidRDefault="008B1414" w:rsidP="008B1414">
      <w:pPr>
        <w:pStyle w:val="BodyText"/>
      </w:pPr>
      <w:r w:rsidRPr="00BC7EE6">
        <w:t>Statybos</w:t>
      </w:r>
      <w:r>
        <w:t xml:space="preserve"> darbų</w:t>
      </w:r>
      <w:r w:rsidRPr="00BC7EE6">
        <w:t xml:space="preserve"> laikotarpiu bus sukurtos laikinos darbo vietos</w:t>
      </w:r>
      <w:r>
        <w:t xml:space="preserve"> (darbai bus vykdomi dviem etapais)</w:t>
      </w:r>
      <w:r w:rsidRPr="00BC7EE6">
        <w:t xml:space="preserve">. </w:t>
      </w:r>
      <w:r>
        <w:t xml:space="preserve">Rekonstravus ir išplėtus viešbutį bei įrengus konferencijų centrą, bus reikalingas aptarnaujantis personalas. Tikslus darbo vietų skaičius šiuo metu nėra žinomas, tačiau bus reikalingi įvairaus profilio bei kvalifikacijos darbuotojai darbui administracijoje, virtuvėje, baruose, sveikatingumo centre, vandens pramogų nuomos centre ir pan. </w:t>
      </w:r>
    </w:p>
    <w:p w14:paraId="620E1CE5" w14:textId="77777777" w:rsidR="008B1414" w:rsidRPr="00BC7EE6" w:rsidRDefault="008B1414" w:rsidP="008B1414">
      <w:pPr>
        <w:pStyle w:val="Heading3"/>
        <w:numPr>
          <w:ilvl w:val="2"/>
          <w:numId w:val="20"/>
        </w:numPr>
      </w:pPr>
      <w:bookmarkStart w:id="208" w:name="_Toc312061199"/>
      <w:bookmarkStart w:id="209" w:name="_Toc362853133"/>
      <w:bookmarkStart w:id="210" w:name="_Toc363050570"/>
      <w:bookmarkStart w:id="211" w:name="_Toc415583424"/>
      <w:bookmarkStart w:id="212" w:name="_Toc415748085"/>
      <w:bookmarkStart w:id="213" w:name="_Toc419286582"/>
      <w:bookmarkStart w:id="214" w:name="_Toc450138593"/>
      <w:r w:rsidRPr="00BC7EE6">
        <w:t>Veiklos įtaka vietovės gyventojų demografijai</w:t>
      </w:r>
      <w:bookmarkEnd w:id="208"/>
      <w:bookmarkEnd w:id="209"/>
      <w:bookmarkEnd w:id="210"/>
      <w:bookmarkEnd w:id="211"/>
      <w:bookmarkEnd w:id="212"/>
      <w:bookmarkEnd w:id="213"/>
      <w:bookmarkEnd w:id="214"/>
    </w:p>
    <w:p w14:paraId="527776CD" w14:textId="77777777" w:rsidR="008B1414" w:rsidRDefault="008B1414" w:rsidP="008B1414">
      <w:pPr>
        <w:pStyle w:val="BodyTextIndent"/>
        <w:ind w:left="0"/>
        <w:rPr>
          <w:szCs w:val="23"/>
        </w:rPr>
      </w:pPr>
      <w:r>
        <w:rPr>
          <w:szCs w:val="23"/>
        </w:rPr>
        <w:t>Planuojama ūkinė veikla prisidės prie</w:t>
      </w:r>
      <w:r>
        <w:t xml:space="preserve"> inžinerinės be</w:t>
      </w:r>
      <w:r w:rsidRPr="00E905CA">
        <w:t>i socialin</w:t>
      </w:r>
      <w:r>
        <w:t xml:space="preserve">ės infrastruktūros išplėtimo, miesto įvaizdžio bei patrauklumo pagerinimo, bus sukurtos naujos darbo vietos. Tiesioginė įtaka </w:t>
      </w:r>
      <w:r w:rsidRPr="00BC7EE6">
        <w:rPr>
          <w:szCs w:val="23"/>
        </w:rPr>
        <w:t xml:space="preserve">gyventojų demografijai </w:t>
      </w:r>
      <w:r>
        <w:rPr>
          <w:szCs w:val="23"/>
        </w:rPr>
        <w:t>nenumatoma, tačiau išvardinti aspektai gali turėti netiesioginės įtakos demografinės padėties gerėjimui Elektrėnų mieste</w:t>
      </w:r>
      <w:r w:rsidRPr="00BC7EE6">
        <w:rPr>
          <w:szCs w:val="23"/>
        </w:rPr>
        <w:t>.</w:t>
      </w:r>
    </w:p>
    <w:p w14:paraId="4C1568BE" w14:textId="77777777" w:rsidR="008B1414" w:rsidRPr="003F3327" w:rsidRDefault="008B1414" w:rsidP="008B1414">
      <w:pPr>
        <w:pStyle w:val="Heading3"/>
        <w:numPr>
          <w:ilvl w:val="2"/>
          <w:numId w:val="20"/>
        </w:numPr>
      </w:pPr>
      <w:bookmarkStart w:id="215" w:name="_Toc312061200"/>
      <w:bookmarkStart w:id="216" w:name="_Toc362853134"/>
      <w:bookmarkStart w:id="217" w:name="_Toc363050571"/>
      <w:bookmarkStart w:id="218" w:name="_Toc415583425"/>
      <w:bookmarkStart w:id="219" w:name="_Toc415748086"/>
      <w:bookmarkStart w:id="220" w:name="_Toc419286583"/>
      <w:bookmarkStart w:id="221" w:name="_Toc450138594"/>
      <w:r w:rsidRPr="003F3327">
        <w:t>Veiklos įtaka gyvenamajai, rekreacinei aplinkai, gyventojų saugai ir sveikatai</w:t>
      </w:r>
      <w:bookmarkEnd w:id="215"/>
      <w:bookmarkEnd w:id="216"/>
      <w:bookmarkEnd w:id="217"/>
      <w:bookmarkEnd w:id="218"/>
      <w:bookmarkEnd w:id="219"/>
      <w:bookmarkEnd w:id="220"/>
      <w:bookmarkEnd w:id="221"/>
    </w:p>
    <w:p w14:paraId="6C602BCB" w14:textId="77777777" w:rsidR="008B1414" w:rsidRPr="009706FF" w:rsidRDefault="008B1414" w:rsidP="008B1414">
      <w:pPr>
        <w:pStyle w:val="BodyText"/>
      </w:pPr>
      <w:r>
        <w:t xml:space="preserve">Vieta, kurioje planuojama viešbučio rekonstrukcija, apsupta poilsio ir rekreacinės paskirties teritorijų bei objektų – miesto paplūdimys, sporto centro kompleksas, ledo arena, atrakcionų parkas. Artimiausias daugiabučių gyvenamųjų namų kvartalas įsikūręs šiaurės vakaruose 138 m atstumu nuo nagrinėjamo sklypo. </w:t>
      </w:r>
    </w:p>
    <w:p w14:paraId="407D04BB" w14:textId="77777777" w:rsidR="008B1414" w:rsidRDefault="008B1414" w:rsidP="008B1414">
      <w:pPr>
        <w:pStyle w:val="BodyText"/>
      </w:pPr>
      <w:r>
        <w:t>Planuojama ūkinė veikla susijusi su rekreacijos, poilsio bei sveikatos paslaugų teikimu, todėl tai teigiamai paveiks rekreacinę aplinką, kurios plėtojimas yra prioritetinė sritis Elektrėnų mieste.</w:t>
      </w:r>
    </w:p>
    <w:p w14:paraId="167C6C3F" w14:textId="172B48B0" w:rsidR="00FE7AB2" w:rsidRDefault="008B1414" w:rsidP="008B1414">
      <w:pPr>
        <w:spacing w:line="240" w:lineRule="auto"/>
      </w:pPr>
      <w:r>
        <w:t>Planuojama ūkinė veikla nedarys neigiamos įtakos aplinkai, galimi tik trumpalaikiai poveikiai (triukšmas ir vibracija) statybos darbų metu. C</w:t>
      </w:r>
      <w:r w:rsidRPr="00BC7EE6">
        <w:t>heminės bei fizikinės taršos poveikio gyvenamajai aplinkai nebus.</w:t>
      </w:r>
    </w:p>
    <w:p w14:paraId="5CF69AE6" w14:textId="77777777" w:rsidR="00FE7AB2" w:rsidRDefault="00FE7AB2" w:rsidP="00FE7AB2">
      <w:pPr>
        <w:spacing w:line="240" w:lineRule="auto"/>
      </w:pPr>
    </w:p>
    <w:p w14:paraId="528E666D" w14:textId="77777777" w:rsidR="008F5B91" w:rsidRDefault="00F723DC" w:rsidP="008F5B91">
      <w:pPr>
        <w:pStyle w:val="Heading2"/>
        <w:numPr>
          <w:ilvl w:val="1"/>
          <w:numId w:val="20"/>
        </w:numPr>
        <w:spacing w:before="360" w:after="120" w:line="320" w:lineRule="atLeast"/>
      </w:pPr>
      <w:bookmarkStart w:id="222" w:name="_Toc420076110"/>
      <w:bookmarkStart w:id="223" w:name="_Toc440372076"/>
      <w:bookmarkStart w:id="224" w:name="_Toc450138595"/>
      <w:bookmarkStart w:id="225" w:name="_Toc312061194"/>
      <w:bookmarkStart w:id="226" w:name="_Toc362853128"/>
      <w:bookmarkStart w:id="227" w:name="_Toc363050565"/>
      <w:bookmarkEnd w:id="195"/>
      <w:bookmarkEnd w:id="196"/>
      <w:bookmarkEnd w:id="197"/>
      <w:bookmarkEnd w:id="198"/>
      <w:bookmarkEnd w:id="199"/>
      <w:bookmarkEnd w:id="200"/>
      <w:r w:rsidRPr="003036A2">
        <w:lastRenderedPageBreak/>
        <w:t>Poveikis biologinei įvairovei</w:t>
      </w:r>
      <w:bookmarkStart w:id="228" w:name="_Toc420076111"/>
      <w:bookmarkStart w:id="229" w:name="_Toc440372077"/>
      <w:bookmarkEnd w:id="222"/>
      <w:bookmarkEnd w:id="223"/>
      <w:bookmarkEnd w:id="224"/>
    </w:p>
    <w:p w14:paraId="40A9115F" w14:textId="2719BC1E" w:rsidR="00170AC7" w:rsidRDefault="00170AC7" w:rsidP="008F5B91">
      <w:pPr>
        <w:pStyle w:val="BodyTextIndent"/>
        <w:ind w:left="0"/>
        <w:rPr>
          <w:shd w:val="clear" w:color="auto" w:fill="FFFFFF"/>
        </w:rPr>
      </w:pPr>
      <w:r>
        <w:rPr>
          <w:bCs/>
          <w:szCs w:val="22"/>
        </w:rPr>
        <w:t xml:space="preserve">Nei nagrinėjamame sklype planuojama viešbučio rekonstrukcija, </w:t>
      </w:r>
      <w:r w:rsidR="008F5B91" w:rsidRPr="003036A2">
        <w:rPr>
          <w:bCs/>
          <w:szCs w:val="22"/>
        </w:rPr>
        <w:t xml:space="preserve"> </w:t>
      </w:r>
      <w:r>
        <w:rPr>
          <w:bCs/>
          <w:szCs w:val="22"/>
        </w:rPr>
        <w:t xml:space="preserve">nei už sklypo ribų planuojama statyti nauja prieplauka, nei kranto linijos keitimas </w:t>
      </w:r>
      <w:r w:rsidR="008F5B91" w:rsidRPr="003036A2">
        <w:rPr>
          <w:bCs/>
          <w:szCs w:val="22"/>
        </w:rPr>
        <w:t xml:space="preserve">neturės neigiamo poveikio biologinei įvairovei. </w:t>
      </w:r>
      <w:r w:rsidR="008F5B91">
        <w:rPr>
          <w:shd w:val="clear" w:color="auto" w:fill="FFFFFF"/>
        </w:rPr>
        <w:t xml:space="preserve">Planuojama ūkinė veikla bus vykdoma sklype, kuris anksčiau buvo naudotas tokiems pat tikslams, </w:t>
      </w:r>
      <w:r w:rsidR="00824640">
        <w:rPr>
          <w:shd w:val="clear" w:color="auto" w:fill="FFFFFF"/>
        </w:rPr>
        <w:t xml:space="preserve">jame </w:t>
      </w:r>
      <w:r w:rsidR="00FD4A0B">
        <w:rPr>
          <w:shd w:val="clear" w:color="auto" w:fill="FFFFFF"/>
        </w:rPr>
        <w:t xml:space="preserve">praktiškai nėra </w:t>
      </w:r>
      <w:r w:rsidR="00824640">
        <w:rPr>
          <w:shd w:val="clear" w:color="auto" w:fill="FFFFFF"/>
        </w:rPr>
        <w:t xml:space="preserve">natūralios dangos – tik pastatai bei </w:t>
      </w:r>
      <w:r w:rsidR="008F5B91">
        <w:rPr>
          <w:shd w:val="clear" w:color="auto" w:fill="FFFFFF"/>
        </w:rPr>
        <w:t>kieta (asfaltbetonio) danga</w:t>
      </w:r>
      <w:r w:rsidR="00824640">
        <w:rPr>
          <w:shd w:val="clear" w:color="auto" w:fill="FFFFFF"/>
        </w:rPr>
        <w:t xml:space="preserve"> dengta teritorija</w:t>
      </w:r>
      <w:r w:rsidR="00FD4A0B">
        <w:rPr>
          <w:shd w:val="clear" w:color="auto" w:fill="FFFFFF"/>
        </w:rPr>
        <w:t>, su mažais urbanistinėms dykynėms būdingos augalijos intarpais</w:t>
      </w:r>
      <w:r>
        <w:rPr>
          <w:shd w:val="clear" w:color="auto" w:fill="FFFFFF"/>
        </w:rPr>
        <w:t>. Prieplaukos statyba bus vykdoma toje pačioje vietoje, kur šiuo metu yra sena gelžbetoninė prieplauka. Planuojamoje gruntu užpilti platinamoje pakrantės dalyje nėra vertingų augalų ar gyvūnų buveinių, nebent pasitaiko maisto ieškančių užklystančių žuvų būreliai.</w:t>
      </w:r>
    </w:p>
    <w:p w14:paraId="5640E9B2" w14:textId="6564A365" w:rsidR="008F5B91" w:rsidRPr="008F5B91" w:rsidRDefault="00601B5F" w:rsidP="008F5B91">
      <w:pPr>
        <w:pStyle w:val="BodyTextIndent"/>
        <w:ind w:left="0"/>
      </w:pPr>
      <w:r w:rsidRPr="009B7750">
        <w:rPr>
          <w:shd w:val="clear" w:color="auto" w:fill="FFFFFF"/>
        </w:rPr>
        <w:t xml:space="preserve">PŪV sprendinių įgyvendinimas nesukels </w:t>
      </w:r>
      <w:r w:rsidR="008F5B91" w:rsidRPr="00177E93">
        <w:rPr>
          <w:shd w:val="clear" w:color="auto" w:fill="FFFFFF"/>
        </w:rPr>
        <w:t>neigiamo poveikio biologinei įvairovei</w:t>
      </w:r>
      <w:r w:rsidR="008F5B91" w:rsidRPr="009B7750">
        <w:rPr>
          <w:shd w:val="clear" w:color="auto" w:fill="FFFFFF"/>
        </w:rPr>
        <w:t>.</w:t>
      </w:r>
    </w:p>
    <w:p w14:paraId="4366BF6D" w14:textId="3C611263" w:rsidR="008F5B91" w:rsidRPr="00CC254E" w:rsidRDefault="008F5B91" w:rsidP="008F5B91">
      <w:pPr>
        <w:pStyle w:val="Heading2"/>
        <w:numPr>
          <w:ilvl w:val="1"/>
          <w:numId w:val="20"/>
        </w:numPr>
        <w:spacing w:before="360" w:after="120" w:line="320" w:lineRule="atLeast"/>
      </w:pPr>
      <w:bookmarkStart w:id="230" w:name="_Toc450138596"/>
      <w:r w:rsidRPr="00CC254E">
        <w:t>Poveikis žemei ir dirvožemiui</w:t>
      </w:r>
      <w:bookmarkEnd w:id="228"/>
      <w:bookmarkEnd w:id="229"/>
      <w:bookmarkEnd w:id="230"/>
    </w:p>
    <w:p w14:paraId="6D700448" w14:textId="298B8EA5" w:rsidR="008F5B91" w:rsidRPr="008F5B91" w:rsidRDefault="008F5B91" w:rsidP="008F5B91">
      <w:pPr>
        <w:pStyle w:val="BodyTextIndent"/>
        <w:ind w:left="0"/>
      </w:pPr>
      <w:r w:rsidRPr="00CC254E">
        <w:t>Planuojama ūkinė veikla neturės neigiamo poveikio žemei ir dirvožemiui. Platesnė informacija – 2.</w:t>
      </w:r>
      <w:r w:rsidR="00CC254E" w:rsidRPr="00CC254E">
        <w:t>5.2 ir 2.9.2</w:t>
      </w:r>
      <w:r w:rsidRPr="00CC254E">
        <w:t xml:space="preserve"> </w:t>
      </w:r>
      <w:r w:rsidR="00CC254E" w:rsidRPr="00CC254E">
        <w:t>skyriuose</w:t>
      </w:r>
      <w:r w:rsidRPr="00CC254E">
        <w:t>.</w:t>
      </w:r>
    </w:p>
    <w:p w14:paraId="1B5945EC" w14:textId="77777777" w:rsidR="00D71DB8" w:rsidRDefault="008F5B91" w:rsidP="00D71DB8">
      <w:pPr>
        <w:pStyle w:val="Heading2"/>
        <w:numPr>
          <w:ilvl w:val="1"/>
          <w:numId w:val="20"/>
        </w:numPr>
      </w:pPr>
      <w:bookmarkStart w:id="231" w:name="_Toc420076112"/>
      <w:bookmarkStart w:id="232" w:name="_Toc440372078"/>
      <w:bookmarkStart w:id="233" w:name="_Toc450138597"/>
      <w:r w:rsidRPr="00C71108">
        <w:t>Poveikis vandeniui, pakrančių zonoms, jūrų aplinkai</w:t>
      </w:r>
      <w:bookmarkEnd w:id="231"/>
      <w:bookmarkEnd w:id="232"/>
      <w:bookmarkEnd w:id="233"/>
    </w:p>
    <w:p w14:paraId="25DB2740" w14:textId="2BADA53B" w:rsidR="00E766B8" w:rsidRDefault="00E766B8" w:rsidP="00D71DB8">
      <w:pPr>
        <w:pStyle w:val="BodyTextIndent"/>
        <w:ind w:left="0"/>
        <w:rPr>
          <w:szCs w:val="22"/>
        </w:rPr>
      </w:pPr>
      <w:r>
        <w:rPr>
          <w:szCs w:val="22"/>
        </w:rPr>
        <w:t>332 m</w:t>
      </w:r>
      <w:r>
        <w:rPr>
          <w:szCs w:val="22"/>
          <w:vertAlign w:val="superscript"/>
        </w:rPr>
        <w:t xml:space="preserve">2 </w:t>
      </w:r>
      <w:r>
        <w:rPr>
          <w:szCs w:val="22"/>
        </w:rPr>
        <w:t>prieplaukos bei krantinės įrengimas apie 180 m ruože ties nagrinėjamo sklypo riba, keičiant kranto liniją (vidutiniškai 6 m, maksimaliai – 11,5 m pločio ruožą užpilant gruntu), remiantis Statybos techniniu reglamentu STR 1.01.09</w:t>
      </w:r>
      <w:r w:rsidR="00D31A88">
        <w:rPr>
          <w:szCs w:val="22"/>
        </w:rPr>
        <w:t xml:space="preserve">:2003, priskiriamas inžinerinių statinių grupei (krantinė priskiriama krantosaugos statiniams, prieplauka – laivininkystės statiniams). Kadangi Elektrėnų marios yra </w:t>
      </w:r>
      <w:r w:rsidR="007E35DC">
        <w:rPr>
          <w:szCs w:val="22"/>
        </w:rPr>
        <w:t xml:space="preserve">dirbtinis vandens telkinys, įrengtas naudojant hidrotechnikos statinius, jos taip pat priskiriamos tai pačiai, inžinerinių statinių (tvenkinių) grupei. </w:t>
      </w:r>
      <w:r w:rsidR="009D1DEC">
        <w:rPr>
          <w:szCs w:val="22"/>
        </w:rPr>
        <w:t>Prieplaukos bei krantinės įrengimo darbai bus vykdomi laikantis atitinkamuose Statybos techniniuose reglamentuose nurodytų reikalavimų.</w:t>
      </w:r>
    </w:p>
    <w:p w14:paraId="7BB450CB" w14:textId="31B81A34" w:rsidR="00D71DB8" w:rsidRDefault="00D71DB8" w:rsidP="00D71DB8">
      <w:pPr>
        <w:pStyle w:val="BodyTextIndent"/>
        <w:ind w:left="0"/>
      </w:pPr>
      <w:r w:rsidRPr="002D2DBC">
        <w:t xml:space="preserve">Teritorija, kurioje planuojama ūkinė veikla, </w:t>
      </w:r>
      <w:r w:rsidRPr="00C7094E">
        <w:t xml:space="preserve">patenka į Elektrėnų miesto </w:t>
      </w:r>
      <w:r>
        <w:t xml:space="preserve">požeminio vandens </w:t>
      </w:r>
      <w:r w:rsidRPr="00C7094E">
        <w:t>vandenvietės</w:t>
      </w:r>
      <w:r>
        <w:t xml:space="preserve"> Nr. 20, priklausančios IIb</w:t>
      </w:r>
      <w:r>
        <w:rPr>
          <w:vertAlign w:val="superscript"/>
        </w:rPr>
        <w:t>1</w:t>
      </w:r>
      <w:r w:rsidRPr="00134C9D">
        <w:t xml:space="preserve"> pogrupiui,</w:t>
      </w:r>
      <w:r w:rsidRPr="00C7094E">
        <w:t xml:space="preserve"> </w:t>
      </w:r>
      <w:r>
        <w:t>s</w:t>
      </w:r>
      <w:r w:rsidRPr="00C7094E">
        <w:t xml:space="preserve">anitarinės apsaugos zonos </w:t>
      </w:r>
      <w:r>
        <w:t>3 (</w:t>
      </w:r>
      <w:r w:rsidRPr="00C7094E">
        <w:t>cheminės taršos</w:t>
      </w:r>
      <w:r>
        <w:t>)</w:t>
      </w:r>
      <w:r w:rsidRPr="00C7094E">
        <w:t xml:space="preserve"> apribojimo juostą. </w:t>
      </w:r>
      <w:r>
        <w:t>Vandenvietė nuo nagrinėjamo sklypo ribų nutolusi per 1,2 km į vakarus.</w:t>
      </w:r>
      <w:r w:rsidRPr="002D2DBC">
        <w:t xml:space="preserve"> </w:t>
      </w:r>
      <w:r>
        <w:t>Kitos n</w:t>
      </w:r>
      <w:r w:rsidRPr="002D2DBC">
        <w:t>agrinėjamai teritorijai artimiaus</w:t>
      </w:r>
      <w:r>
        <w:t>ios</w:t>
      </w:r>
      <w:r w:rsidRPr="002D2DBC">
        <w:t xml:space="preserve"> vandenvietė</w:t>
      </w:r>
      <w:r>
        <w:t>s, į kurių SAZ planuojamos ūkinės veiklos vieta nepatenka,</w:t>
      </w:r>
      <w:r w:rsidRPr="002D2DBC">
        <w:t xml:space="preserve"> </w:t>
      </w:r>
      <w:r>
        <w:t>išvardintos poskyryje 2.16.</w:t>
      </w:r>
      <w:r w:rsidR="002271CA">
        <w:t xml:space="preserve"> PŪV nedarys poveikio požeminio vandens kokybei.</w:t>
      </w:r>
    </w:p>
    <w:p w14:paraId="3FD6E265" w14:textId="4D51BB1C" w:rsidR="002271CA" w:rsidRDefault="002271CA" w:rsidP="00D71DB8">
      <w:pPr>
        <w:pStyle w:val="BodyTextIndent"/>
        <w:ind w:left="0"/>
      </w:pPr>
      <w:r>
        <w:t>Sprendiniai, susiję su esamo viešbučio pastatų rekonstrukcija, neturės jokios įtakos Elektrėnų marioms.</w:t>
      </w:r>
    </w:p>
    <w:p w14:paraId="326A0689" w14:textId="77777777" w:rsidR="002271CA" w:rsidRDefault="002271CA" w:rsidP="009B7750">
      <w:pPr>
        <w:pStyle w:val="BodyTextIndent"/>
        <w:ind w:left="0"/>
      </w:pPr>
      <w:r>
        <w:t>Planuojamos statyto prieplaukos ant polių ir kranto linijos keitimo metu darbai bus atliekami vandenyje ir šalia jo, todėl galimas trumpalaikis fizinis poveikis:</w:t>
      </w:r>
    </w:p>
    <w:p w14:paraId="45DFE9D3" w14:textId="22458A7D" w:rsidR="002271CA" w:rsidRDefault="002271CA" w:rsidP="009B7750">
      <w:pPr>
        <w:pStyle w:val="BodyTextIndent"/>
        <w:numPr>
          <w:ilvl w:val="0"/>
          <w:numId w:val="45"/>
        </w:numPr>
      </w:pPr>
      <w:r w:rsidRPr="009B7750">
        <w:rPr>
          <w:rStyle w:val="CowiOrange"/>
        </w:rPr>
        <w:t xml:space="preserve">Nuosėdų susidarymas. </w:t>
      </w:r>
      <w:r>
        <w:t>Esamos prieplaukos gelžbetoninių konstrukcijų ardymo, naujų polių kalimo bei kranto linijos platinimo užpilant gruntu metu tikėtini tokie vietinės reikšmės vandens nuosėdų sudėties pokyčiai, kaip vandens drumzlėjimas. Jo poveikis bus minimalus ir lokalus dėl stabilios bangų krypties ir itin silpnų srovių (PŪV vieta yra Elektrėnų marių įlankoje, toli nuo pagrindinės užtvenktos Strėvos upės vagos, todėl srovių šioje Elektrėnų marių dalyje praktiškai nėra). Dėl šios priežasties darbų metu sukilusios dugno nuosė</w:t>
      </w:r>
      <w:r>
        <w:lastRenderedPageBreak/>
        <w:t xml:space="preserve">dos netrukdomos nusės polių šalinimo bei montavimo teritorijoje, ir išilgai naujai suformuotos kranto linijos. </w:t>
      </w:r>
      <w:r w:rsidR="004E5E48">
        <w:t>Planuojamų darbų metu</w:t>
      </w:r>
      <w:r>
        <w:t xml:space="preserve"> nenumatoma Elektrėnų marių dugno nuosėdų tarša kenksmingomis ar pavojingomis medžiagomis. Dugno nuosėdų sudėtis, baigus darbus, ir nusistovėjus sudrumstam vandeniui, liks nepakitusi.</w:t>
      </w:r>
    </w:p>
    <w:p w14:paraId="164417CC" w14:textId="360D92D2" w:rsidR="002271CA" w:rsidRDefault="002271CA" w:rsidP="009B7750">
      <w:pPr>
        <w:pStyle w:val="BodyTextIndent"/>
        <w:numPr>
          <w:ilvl w:val="0"/>
          <w:numId w:val="45"/>
        </w:numPr>
      </w:pPr>
      <w:r w:rsidRPr="009B7750">
        <w:rPr>
          <w:rStyle w:val="CowiOrange"/>
        </w:rPr>
        <w:t>Vandens kokybė.</w:t>
      </w:r>
      <w:r>
        <w:t xml:space="preserve"> Prieplaukos įrengimo bei kranto linijos platinimo metu nesusidarys nuotekos, todėl Elektrėnų marių vandens kokybinė sudėtis liks nepakitusi. Su griovimo bei statybos darbais susijęs poveikis apsiribos trumpalaikiais ir lokaliais pokyčiais susijusiais su dugno nuosėdų sudrumstimu. Š</w:t>
      </w:r>
      <w:r w:rsidR="005648BB">
        <w:t>i</w:t>
      </w:r>
      <w:r>
        <w:t xml:space="preserve">e pokyčiai bus juntami tik prieplaukos statybų zonoje ir išilgai kranto linijos, kurioje bus atliekamas krantinės platinimas, bei dalinai šalia esančiose Elektrėnų marių zonose, kurios gali būti šiek tiek paveiktos darbų metu pakeltų dugno nuosėdų. Laikinas poveikis vandens kokybei statybos darbų metu nesukels ženklių pakitimų, dėl kurių galėtų būti pažeisti galiojantys paviršinių vandens telkinių kokybės rodiklius reglamentuojantys teisės aktai. Darbai bus atliekami taikant pažangias darbų atlikimo technologijas bei įrangą ir užkertant kelią atsitiktiniam darbų metu naudojamo (kranto linijos keitimo metu) arba susidariusio (prieplaukos įrengimo metu) grunto ir nuosėdų patekimui į Elektrėnų marias. Poveikis vandens kokybei ar jo kokybinių rodiklių pokyčiai nenumatomi. </w:t>
      </w:r>
    </w:p>
    <w:p w14:paraId="7035A7E0" w14:textId="2BAF63B5" w:rsidR="00557B81" w:rsidRDefault="00557B81" w:rsidP="006B667D">
      <w:pPr>
        <w:pStyle w:val="BodyTextIndent"/>
        <w:ind w:left="0"/>
      </w:pPr>
      <w:r>
        <w:t xml:space="preserve">Siekiant išvengti bet kokios taršos į Elektrėnų marias, prieplaukos įrengimo bei kranto linijos platinimo įrengiant krantinę darbų metu bus imamasi visų būtinų apsaugos priemonių. Minėtų darbų metu, kurie tiesiogiai susiję su sunkiųjų transporto priemonių bei statybos mašinų naudojimu, galima nebent tarša tepalais, ar kuru. Siekiant išvengti šių medžiagų patekimo į Elektrėnų marias, darbus vykdančių transporto priemonių ir mašinų kuro bakai bus užpildomi tam skirtose bazėse ar degalinėse, bet ne nagrinėjamoje teritorijoje. Transporto priemonės bus plaunamos kiekvieną dieną prieš pradedant darbus, tam skirtose specializuotose įmonėse/plovyklose. Darbai bus vykdomi tik techniškai tvarkingomis transporto priemonėmis ir mašinomis, turinčiomis galiojančius techninės apžiūros pasus. </w:t>
      </w:r>
    </w:p>
    <w:p w14:paraId="7521C5D5" w14:textId="18405553" w:rsidR="00557B81" w:rsidRDefault="00557B81" w:rsidP="006B667D">
      <w:pPr>
        <w:pStyle w:val="BodyTextIndent"/>
        <w:ind w:left="0"/>
      </w:pPr>
      <w:r>
        <w:t xml:space="preserve">Siekiant užtikrinti, kad viešbučio rekonstrukcijos metu teršiančios medžiagos nepatektų į Elektrėnų marias dėl atsitiktinių teršiančių medžiagų išsiliejimų, ar kartu su liūčių vandeniu, statybų aikštelėje bus įrengta laikina drenažo sistema, su avariniu rezervuaru. </w:t>
      </w:r>
    </w:p>
    <w:p w14:paraId="42B2C502" w14:textId="085A19B4" w:rsidR="006B667D" w:rsidRDefault="006B667D" w:rsidP="006B667D">
      <w:pPr>
        <w:pStyle w:val="BodyTextIndent"/>
        <w:ind w:left="0"/>
      </w:pPr>
      <w:r>
        <w:t>Tolesniuose projekto vykdymo etapuose LR teisės aktų numatyta tvarka bus apskaičiuota ir nustatyta galima numatoma veiklos žala, bei numatomos jos kompensavimo priemonės. Dėl veiklos pobūdžio, apimčių, bei supančios aplinkos savybių (Elektrėnų marios – dirbtinis vandens telkinys, kuriame nėra didelės gausos vertingų saugotinų biotos elementų, o PŪV planuojama Elektrėnų miesto teritorijoje) numatoma minimali žala.</w:t>
      </w:r>
    </w:p>
    <w:p w14:paraId="4ED9FCAD" w14:textId="77777777" w:rsidR="00D71DB8" w:rsidRDefault="00D71DB8" w:rsidP="00D71DB8">
      <w:pPr>
        <w:pStyle w:val="Heading2"/>
        <w:numPr>
          <w:ilvl w:val="1"/>
          <w:numId w:val="20"/>
        </w:numPr>
      </w:pPr>
      <w:bookmarkStart w:id="234" w:name="_Toc450138598"/>
      <w:r w:rsidRPr="00A62AD8">
        <w:t>Poveikis orui ir vietovės meteorologinėms sąlygoms</w:t>
      </w:r>
      <w:bookmarkStart w:id="235" w:name="_Toc420076114"/>
      <w:bookmarkStart w:id="236" w:name="_Toc440372080"/>
      <w:bookmarkEnd w:id="234"/>
      <w:r w:rsidRPr="00D71DB8">
        <w:t xml:space="preserve"> </w:t>
      </w:r>
    </w:p>
    <w:p w14:paraId="18DA30CA" w14:textId="462E31C7" w:rsidR="00D71DB8" w:rsidRPr="00D71DB8" w:rsidRDefault="00D71DB8" w:rsidP="00D71DB8">
      <w:pPr>
        <w:pStyle w:val="BodyText"/>
        <w:jc w:val="both"/>
      </w:pPr>
      <w:r w:rsidRPr="00A62AD8">
        <w:t>P</w:t>
      </w:r>
      <w:r w:rsidR="00EB183F">
        <w:t xml:space="preserve">lanuojama ūkinė veikla </w:t>
      </w:r>
      <w:r>
        <w:t xml:space="preserve">nedarys </w:t>
      </w:r>
      <w:r w:rsidRPr="00A62AD8">
        <w:t>poveikio orui ir vietovės meteorologinėms sąly</w:t>
      </w:r>
      <w:r w:rsidRPr="002F17F1">
        <w:t>goms.</w:t>
      </w:r>
    </w:p>
    <w:p w14:paraId="7DA39EEA" w14:textId="77777777" w:rsidR="00DD10F8" w:rsidRDefault="00D71DB8" w:rsidP="00D71DB8">
      <w:pPr>
        <w:pStyle w:val="Heading2"/>
        <w:numPr>
          <w:ilvl w:val="1"/>
          <w:numId w:val="20"/>
        </w:numPr>
      </w:pPr>
      <w:bookmarkStart w:id="237" w:name="_Toc450138599"/>
      <w:r w:rsidRPr="002F17F1">
        <w:lastRenderedPageBreak/>
        <w:t>Poveikis kraštovaizdžiui</w:t>
      </w:r>
      <w:bookmarkStart w:id="238" w:name="_Toc420076115"/>
      <w:bookmarkStart w:id="239" w:name="_Toc440372081"/>
      <w:bookmarkStart w:id="240" w:name="_Toc415583419"/>
      <w:bookmarkStart w:id="241" w:name="_Toc415748080"/>
      <w:bookmarkStart w:id="242" w:name="_Toc419286577"/>
      <w:bookmarkEnd w:id="235"/>
      <w:bookmarkEnd w:id="236"/>
      <w:bookmarkEnd w:id="237"/>
      <w:r w:rsidR="00DD10F8" w:rsidRPr="00DD10F8">
        <w:t xml:space="preserve"> </w:t>
      </w:r>
    </w:p>
    <w:p w14:paraId="6B6ED5B1" w14:textId="5A962459" w:rsidR="00C45DA5" w:rsidRDefault="00C45DA5" w:rsidP="00DD10F8">
      <w:pPr>
        <w:pStyle w:val="BodyTextIndent"/>
        <w:ind w:left="0"/>
      </w:pPr>
      <w:r>
        <w:t xml:space="preserve">Vieta, kurioje planuojama vykdyti ūkinę veiklą, yra ant Elektrėnų marių kranto, šalia poilsio, sporto bei rekreacijos paskirties pastatų ir teritorijų. </w:t>
      </w:r>
      <w:r w:rsidR="00DF0950">
        <w:t>J</w:t>
      </w:r>
      <w:r>
        <w:t>i priskiriama miestiškajam (antropogeniniam, urbanizuotam) kraštovaizdžio tipui, kadangi yra</w:t>
      </w:r>
      <w:r w:rsidR="00DF0950">
        <w:t xml:space="preserve"> Elektrėnų miesto teritorijoje. Šioje miesto dalyje šiuo metu vykdoma ir teritorijų planavimo dokumentais numatoma plėsti ir vystyti rekreacinės, poilsio bei sporto paskirties teritorijas. Planuojamos ūkinės veiklos metu teritorijos naudojimo paskirtis nepasikeis, bus ne tik išlaikyt</w:t>
      </w:r>
      <w:r w:rsidR="00A2491C">
        <w:t>o</w:t>
      </w:r>
      <w:r w:rsidR="00DF0950">
        <w:t>s, tačiau ir pagerint</w:t>
      </w:r>
      <w:r w:rsidR="00A2491C">
        <w:t>o</w:t>
      </w:r>
      <w:r w:rsidR="00DF0950">
        <w:t>s bendr</w:t>
      </w:r>
      <w:r w:rsidR="00A2491C">
        <w:t>o</w:t>
      </w:r>
      <w:r w:rsidR="00DF0950">
        <w:t>s teritorijoje dominuojančio urbanistinio kraštovaizdžio</w:t>
      </w:r>
      <w:r w:rsidR="00A2491C">
        <w:t xml:space="preserve"> savybės, nes vietoje šiuo metu teritorijoje esančių apgriuvusių ir apleistų pastatų, neprižiūrimos krantinės bei prieplaukos bus įrengti nauji tos pačios paskirties pastatai ir įrenginiai. </w:t>
      </w:r>
    </w:p>
    <w:p w14:paraId="5707CEE4" w14:textId="5DF92809" w:rsidR="00FD7F48" w:rsidRDefault="00FD7F48" w:rsidP="00DD10F8">
      <w:pPr>
        <w:pStyle w:val="BodyTextIndent"/>
        <w:ind w:left="0"/>
      </w:pPr>
      <w:r>
        <w:t>Galimas poveikis kraštovaizdžiui buvo įvertintas ir Elektrėnų marių rekreacinės aplinkos specialiojo plano Strateginio pasekmių aplinkai bei SP sprendinių poveikio vertinimo ataskaitose. PŪV pilnai atitinka šio teritorijų planavimo dokumento sprendinius, o jų poveikis kraštovaizdžiui SPAV ataskaitoje buvo įvertintas kaip teigiamas, keliantis teigiamas pasekmes.</w:t>
      </w:r>
    </w:p>
    <w:p w14:paraId="580DBA26" w14:textId="63F59DE4" w:rsidR="00DD10F8" w:rsidRDefault="00DD10F8" w:rsidP="00DD10F8">
      <w:pPr>
        <w:pStyle w:val="Heading2"/>
        <w:numPr>
          <w:ilvl w:val="1"/>
          <w:numId w:val="20"/>
        </w:numPr>
      </w:pPr>
      <w:bookmarkStart w:id="243" w:name="_Toc450138600"/>
      <w:r w:rsidRPr="00DD10F8">
        <w:t>Poveikis materialinėms vertybėms</w:t>
      </w:r>
      <w:bookmarkStart w:id="244" w:name="_Toc420076116"/>
      <w:bookmarkStart w:id="245" w:name="_Toc440372082"/>
      <w:bookmarkEnd w:id="238"/>
      <w:bookmarkEnd w:id="239"/>
      <w:bookmarkEnd w:id="243"/>
      <w:r w:rsidRPr="00DD10F8">
        <w:t xml:space="preserve"> </w:t>
      </w:r>
    </w:p>
    <w:p w14:paraId="5B025354" w14:textId="077DA9FE" w:rsidR="00DD10F8" w:rsidRPr="00DD10F8" w:rsidRDefault="00DD10F8" w:rsidP="00DD10F8">
      <w:pPr>
        <w:pStyle w:val="BodyTextIndent"/>
        <w:ind w:left="0"/>
      </w:pPr>
      <w:r w:rsidRPr="002F17F1">
        <w:t xml:space="preserve">Planuojama ūkinė veikla </w:t>
      </w:r>
      <w:r w:rsidR="00E5316E">
        <w:t>nesusijusi su galimu</w:t>
      </w:r>
      <w:r w:rsidRPr="002F17F1">
        <w:t xml:space="preserve"> poveiki</w:t>
      </w:r>
      <w:r w:rsidR="00E5316E">
        <w:t>u</w:t>
      </w:r>
      <w:r w:rsidRPr="002F17F1">
        <w:t xml:space="preserve"> </w:t>
      </w:r>
      <w:r w:rsidRPr="002F17F1">
        <w:rPr>
          <w:szCs w:val="24"/>
        </w:rPr>
        <w:t>materialinėms vertybėms</w:t>
      </w:r>
      <w:r w:rsidR="008967E7">
        <w:rPr>
          <w:szCs w:val="24"/>
        </w:rPr>
        <w:t xml:space="preserve">, be to, nėra informacijos apie PŪV teritorijoje ar jos gretimybėse esantį architektūrinį ar archeologinį paveldą. Kadangi teritorija anksčiau buvo eksploatuojama, jau anksčiau, statant esamus pastatus bei kratinę, buvo atliekami žemės darbai. Todėl aptikti vertingų materialinių radinių tikimybė labai maža, tačiau bet kuriuo atveju, aptikus materialines ar archeologines vertybes, būtų elgiamasi remiantis LR galiojančiais teisės aktais. </w:t>
      </w:r>
    </w:p>
    <w:p w14:paraId="3D0D82A0" w14:textId="77777777" w:rsidR="003251CA" w:rsidRDefault="00DD10F8" w:rsidP="00DD10F8">
      <w:pPr>
        <w:pStyle w:val="Heading2"/>
        <w:numPr>
          <w:ilvl w:val="1"/>
          <w:numId w:val="20"/>
        </w:numPr>
      </w:pPr>
      <w:bookmarkStart w:id="246" w:name="_Toc450138601"/>
      <w:r w:rsidRPr="00DD10F8">
        <w:t>Poveikis kultūros paveldui</w:t>
      </w:r>
      <w:bookmarkStart w:id="247" w:name="_Toc420076117"/>
      <w:bookmarkStart w:id="248" w:name="_Toc440372083"/>
      <w:bookmarkEnd w:id="244"/>
      <w:bookmarkEnd w:id="245"/>
      <w:bookmarkEnd w:id="246"/>
      <w:r w:rsidR="003251CA" w:rsidRPr="003251CA">
        <w:t xml:space="preserve"> </w:t>
      </w:r>
    </w:p>
    <w:p w14:paraId="3AE98BAB" w14:textId="21D958B2" w:rsidR="005272D9" w:rsidRPr="00BC7EE6" w:rsidRDefault="005272D9" w:rsidP="00FD4A0B">
      <w:pPr>
        <w:pStyle w:val="BodyText"/>
      </w:pPr>
      <w:r w:rsidRPr="002F17F1">
        <w:t xml:space="preserve">Planuojama ūkinė veikla </w:t>
      </w:r>
      <w:r>
        <w:t>nedarys</w:t>
      </w:r>
      <w:r w:rsidRPr="002F17F1">
        <w:t xml:space="preserve"> poveikio </w:t>
      </w:r>
      <w:r w:rsidRPr="002F17F1">
        <w:rPr>
          <w:szCs w:val="24"/>
        </w:rPr>
        <w:t>kultūros paveldui.</w:t>
      </w:r>
      <w:r>
        <w:rPr>
          <w:szCs w:val="24"/>
        </w:rPr>
        <w:t xml:space="preserve"> </w:t>
      </w:r>
      <w:r w:rsidRPr="002F5D8E">
        <w:t>Sklyp</w:t>
      </w:r>
      <w:r>
        <w:t>e kad. Nr. 7930/0003:201</w:t>
      </w:r>
      <w:r w:rsidRPr="002F5D8E">
        <w:t>, kuriame planuojama ūkinė veikla,</w:t>
      </w:r>
      <w:r>
        <w:t xml:space="preserve"> bei jo gretimybėse </w:t>
      </w:r>
      <w:r w:rsidRPr="00BC7EE6">
        <w:t>nėra registruotų kultūros paveldo objektų. Artimiausi</w:t>
      </w:r>
      <w:r>
        <w:t>as kultūros paveldo objektas – Gojaus, Perkūnkiemio, Elektrėnų pilkapynas nuo nagrinėjamo sklypo ribų nutolęs per 1,6 km į vakarus, ir yra per toli, kad planuojama ūkinė veikla galėtų turėti bent kokią įtaką minėtam kultūros paveldo objektui.</w:t>
      </w:r>
    </w:p>
    <w:p w14:paraId="0FBE3C1F" w14:textId="77777777" w:rsidR="003251CA" w:rsidRPr="00792B0B" w:rsidRDefault="003251CA" w:rsidP="003251CA">
      <w:pPr>
        <w:pStyle w:val="Heading2"/>
        <w:numPr>
          <w:ilvl w:val="1"/>
          <w:numId w:val="20"/>
        </w:numPr>
      </w:pPr>
      <w:bookmarkStart w:id="249" w:name="_Toc450138602"/>
      <w:r w:rsidRPr="00792B0B">
        <w:t>Galimas reikšmingas poveikis 4.1 – 4.8 poskyriuose išvardintų veiksnių sąveikai</w:t>
      </w:r>
      <w:bookmarkStart w:id="250" w:name="_Toc420076118"/>
      <w:bookmarkStart w:id="251" w:name="_Toc440372084"/>
      <w:bookmarkStart w:id="252" w:name="_Toc211331396"/>
      <w:bookmarkStart w:id="253" w:name="_Toc224618108"/>
      <w:bookmarkStart w:id="254" w:name="_Toc224713538"/>
      <w:bookmarkEnd w:id="247"/>
      <w:bookmarkEnd w:id="248"/>
      <w:bookmarkEnd w:id="249"/>
    </w:p>
    <w:p w14:paraId="1803C341" w14:textId="3478DF55" w:rsidR="003251CA" w:rsidRPr="003251CA" w:rsidRDefault="003251CA" w:rsidP="003251CA">
      <w:pPr>
        <w:pStyle w:val="BodyTextIndent"/>
        <w:ind w:left="0"/>
      </w:pPr>
      <w:r w:rsidRPr="00E04E42">
        <w:t>Reikšmingas poveikis 4</w:t>
      </w:r>
      <w:r>
        <w:t>.1 – 4.8 poskyriuose išvardintų</w:t>
      </w:r>
      <w:r w:rsidRPr="00E04E42">
        <w:t xml:space="preserve"> veiksnių sąveikai nenumatomas.</w:t>
      </w:r>
    </w:p>
    <w:p w14:paraId="302915FE" w14:textId="77777777" w:rsidR="00962EEB" w:rsidRDefault="003251CA" w:rsidP="003251CA">
      <w:pPr>
        <w:pStyle w:val="Heading2"/>
        <w:numPr>
          <w:ilvl w:val="1"/>
          <w:numId w:val="20"/>
        </w:numPr>
      </w:pPr>
      <w:bookmarkStart w:id="255" w:name="_Toc450138603"/>
      <w:r w:rsidRPr="00E04E42">
        <w:t xml:space="preserve">Galimas reikšmingas poveikis </w:t>
      </w:r>
      <w:r>
        <w:t>4.1 – 4.8 poskyriuose išvardintiems</w:t>
      </w:r>
      <w:r w:rsidRPr="008F2BAF">
        <w:t xml:space="preserve"> </w:t>
      </w:r>
      <w:r>
        <w:t>veiksniams</w:t>
      </w:r>
      <w:r w:rsidRPr="00E04E42">
        <w:t>, kurį lemia planuojamos ūkinės veiklos pažeidžiamumo rizika dėl ekstremaliųjų įvykių ir (arba) ekstremaliųjų situacijų (nelaimių)</w:t>
      </w:r>
      <w:bookmarkStart w:id="256" w:name="_Toc420076119"/>
      <w:bookmarkStart w:id="257" w:name="_Toc440372085"/>
      <w:bookmarkEnd w:id="250"/>
      <w:bookmarkEnd w:id="251"/>
      <w:bookmarkEnd w:id="255"/>
    </w:p>
    <w:p w14:paraId="5776D297" w14:textId="63233524" w:rsidR="00962EEB" w:rsidRDefault="00962EEB" w:rsidP="00962EEB">
      <w:pPr>
        <w:pStyle w:val="BodyTextIndent"/>
        <w:ind w:left="0"/>
      </w:pPr>
      <w:r w:rsidRPr="00E04E42">
        <w:t>Reikšmingas poveikis 4</w:t>
      </w:r>
      <w:r>
        <w:t>.1 – 4.8 poskyriuose išvardintiems</w:t>
      </w:r>
      <w:r w:rsidRPr="00E04E42">
        <w:t xml:space="preserve"> veiksniams, kurį lemia planuojamos ūkinės veiklos pažeidžiamumo rizika dėl ekstremaliųjų įvykių ir (ar</w:t>
      </w:r>
      <w:r w:rsidRPr="00E04E42">
        <w:lastRenderedPageBreak/>
        <w:t xml:space="preserve">ba) ekstremaliųjų situacijų (nelaimių) nenumatomas. </w:t>
      </w:r>
      <w:r w:rsidR="00792B0B">
        <w:t xml:space="preserve">Ekstremaliųjų situacijų tikimybė ir prevencinės priemonės, susijusios su viešbučio veikla, išsamiai aprašytos </w:t>
      </w:r>
      <w:r>
        <w:t>2.12 skyriuje.</w:t>
      </w:r>
      <w:r w:rsidR="00792B0B">
        <w:t xml:space="preserve"> Planuojama viešbučio rekonstrukcija nepriskiriama ekstremaliųjų </w:t>
      </w:r>
      <w:r w:rsidR="00BD64B5">
        <w:t xml:space="preserve">įvykių ir situacijų rizikos pažeidžiamoms veikloms, todėl reikšmingo poveikio 4.1 – 4.8 išvardintiems poskyriams nebus. </w:t>
      </w:r>
      <w:r w:rsidR="00792B0B">
        <w:t xml:space="preserve"> </w:t>
      </w:r>
    </w:p>
    <w:p w14:paraId="58F88FA9" w14:textId="113137A1" w:rsidR="00C27842" w:rsidRPr="00BC7EE6" w:rsidRDefault="00C27842" w:rsidP="00C27842">
      <w:pPr>
        <w:pStyle w:val="BodyTextIndent"/>
        <w:ind w:left="0"/>
      </w:pPr>
      <w:r w:rsidRPr="00792B0B">
        <w:t xml:space="preserve">Prieplaukų </w:t>
      </w:r>
      <w:r>
        <w:t xml:space="preserve">bei krantinių </w:t>
      </w:r>
      <w:r w:rsidRPr="00792B0B">
        <w:t xml:space="preserve">eksploatacija paprastai susijusi su galima potvynių rizika. Tačiau </w:t>
      </w:r>
      <w:r w:rsidRPr="00792B0B">
        <w:rPr>
          <w:color w:val="000000"/>
          <w:szCs w:val="22"/>
        </w:rPr>
        <w:t xml:space="preserve">Elektrėnų marios, remiantis </w:t>
      </w:r>
      <w:r w:rsidRPr="00792B0B">
        <w:rPr>
          <w:color w:val="333333"/>
          <w:shd w:val="clear" w:color="auto" w:fill="FFFFFF"/>
        </w:rPr>
        <w:t xml:space="preserve">2011 metais Lietuvos Respublikoje atliktu </w:t>
      </w:r>
      <w:r w:rsidRPr="00792B0B">
        <w:rPr>
          <w:bdr w:val="none" w:sz="0" w:space="0" w:color="auto" w:frame="1"/>
          <w:shd w:val="clear" w:color="auto" w:fill="FFFFFF"/>
        </w:rPr>
        <w:t>preliminariu potvynių rizikos įvertinimu, nėra priskiriamas</w:t>
      </w:r>
      <w:r>
        <w:rPr>
          <w:bdr w:val="none" w:sz="0" w:space="0" w:color="auto" w:frame="1"/>
          <w:shd w:val="clear" w:color="auto" w:fill="FFFFFF"/>
        </w:rPr>
        <w:t xml:space="preserve"> potvynių rizikos teritorijoms, todėl ekstremalių situacijų rizika planuojamai įrengti krantinei bei prieplaukai yra minimali, </w:t>
      </w:r>
      <w:r>
        <w:t>reikšmingo poveikio 4.1 – 4.8 išvardintiems poskyriams nebus</w:t>
      </w:r>
      <w:r>
        <w:rPr>
          <w:bdr w:val="none" w:sz="0" w:space="0" w:color="auto" w:frame="1"/>
          <w:shd w:val="clear" w:color="auto" w:fill="FFFFFF"/>
        </w:rPr>
        <w:t xml:space="preserve"> ir specialių prevencijos priemonių numatyti nėra būtinybės.</w:t>
      </w:r>
    </w:p>
    <w:p w14:paraId="00D10A91" w14:textId="77777777" w:rsidR="00017DEC" w:rsidRDefault="00962EEB" w:rsidP="00962EEB">
      <w:pPr>
        <w:pStyle w:val="Heading2"/>
        <w:numPr>
          <w:ilvl w:val="1"/>
          <w:numId w:val="20"/>
        </w:numPr>
      </w:pPr>
      <w:r w:rsidRPr="00962EEB">
        <w:t xml:space="preserve"> </w:t>
      </w:r>
      <w:bookmarkStart w:id="258" w:name="_Toc450138604"/>
      <w:r w:rsidRPr="00E04E42">
        <w:t>Galimas reikšmingas tarpvalstybinis poveikis</w:t>
      </w:r>
      <w:bookmarkStart w:id="259" w:name="_Toc440372086"/>
      <w:bookmarkEnd w:id="252"/>
      <w:bookmarkEnd w:id="253"/>
      <w:bookmarkEnd w:id="254"/>
      <w:bookmarkEnd w:id="256"/>
      <w:bookmarkEnd w:id="257"/>
      <w:bookmarkEnd w:id="258"/>
    </w:p>
    <w:p w14:paraId="009103AD" w14:textId="62A11E3B" w:rsidR="00017DEC" w:rsidRPr="00017DEC" w:rsidRDefault="00017DEC" w:rsidP="00017DEC">
      <w:pPr>
        <w:pStyle w:val="BodyTextIndent"/>
        <w:ind w:left="0"/>
      </w:pPr>
      <w:r w:rsidRPr="00962EEB">
        <w:t>Atsižvelgiant į planuojamos ūkinės veiklos mastą ir poveikį aplinkai tarpvalstybinio poveikio nebus.</w:t>
      </w:r>
    </w:p>
    <w:p w14:paraId="4D113C75" w14:textId="77777777" w:rsidR="00017DEC" w:rsidRDefault="00017DEC" w:rsidP="00017DEC">
      <w:pPr>
        <w:pStyle w:val="Heading2"/>
        <w:numPr>
          <w:ilvl w:val="1"/>
          <w:numId w:val="20"/>
        </w:numPr>
      </w:pPr>
      <w:bookmarkStart w:id="260" w:name="_Toc450138605"/>
      <w:r w:rsidRPr="00917678">
        <w:t>Planuojamos ūkinės veiklos priemonės, kurių numatoma imtis siekiant išvengti bet kokio reikšmingo neigiamo poveikio</w:t>
      </w:r>
      <w:bookmarkEnd w:id="225"/>
      <w:bookmarkEnd w:id="226"/>
      <w:bookmarkEnd w:id="227"/>
      <w:bookmarkEnd w:id="240"/>
      <w:bookmarkEnd w:id="241"/>
      <w:bookmarkEnd w:id="242"/>
      <w:bookmarkEnd w:id="259"/>
      <w:bookmarkEnd w:id="260"/>
    </w:p>
    <w:p w14:paraId="1CC6A19D" w14:textId="0E79A6EA" w:rsidR="00191951" w:rsidRDefault="00017DEC" w:rsidP="00017DEC">
      <w:pPr>
        <w:pStyle w:val="BodyTextIndent"/>
        <w:ind w:left="0"/>
      </w:pPr>
      <w:r>
        <w:t>N</w:t>
      </w:r>
      <w:r w:rsidR="00D61A87">
        <w:t xml:space="preserve">uotekos, kurios susidarys viešbučio restorane, virtuvėje </w:t>
      </w:r>
      <w:r w:rsidR="001A3390">
        <w:t>ir</w:t>
      </w:r>
      <w:r w:rsidR="00D61A87">
        <w:t xml:space="preserve"> bare, prieš išleidžiant į bendrus kiemo nuotekų tinklus ir miesto nuotekynę, bus valomos dviejose riebalų gaudyklėse.</w:t>
      </w:r>
    </w:p>
    <w:p w14:paraId="3D215815" w14:textId="28C9F4CC" w:rsidR="0069383C" w:rsidRDefault="00FD4A2B">
      <w:pPr>
        <w:pStyle w:val="BodyText"/>
        <w:rPr>
          <w:szCs w:val="22"/>
        </w:rPr>
      </w:pPr>
      <w:r w:rsidRPr="00BC7EE6">
        <w:t xml:space="preserve">Lietaus nuotekos, surinktos nuo potencialiai taršios teritorijos dalies </w:t>
      </w:r>
      <w:r w:rsidR="00191951" w:rsidRPr="00BC7EE6">
        <w:t>(</w:t>
      </w:r>
      <w:r w:rsidR="00191951">
        <w:rPr>
          <w:szCs w:val="22"/>
        </w:rPr>
        <w:t>kieta danga dengtų aikštelių bei įvažiavimo, dengtos automobilių stovėjimo aikštelės)</w:t>
      </w:r>
      <w:r w:rsidRPr="00BC7EE6">
        <w:t xml:space="preserve">, prieš išleidžiant jas </w:t>
      </w:r>
      <w:r w:rsidR="00191951" w:rsidRPr="00FC5467">
        <w:rPr>
          <w:szCs w:val="22"/>
        </w:rPr>
        <w:t>į Elektrėnų marias,</w:t>
      </w:r>
      <w:r w:rsidR="00191951">
        <w:rPr>
          <w:szCs w:val="22"/>
        </w:rPr>
        <w:t xml:space="preserve"> </w:t>
      </w:r>
      <w:r w:rsidR="00191951" w:rsidRPr="00BC7EE6">
        <w:t>bus valomos naftos gaudyklėje su integruota smėliagaude</w:t>
      </w:r>
      <w:r w:rsidR="00191951">
        <w:t>.</w:t>
      </w:r>
      <w:r w:rsidR="00191951">
        <w:rPr>
          <w:szCs w:val="22"/>
        </w:rPr>
        <w:t xml:space="preserve"> </w:t>
      </w:r>
    </w:p>
    <w:p w14:paraId="7AC327D3" w14:textId="7B6D14F8" w:rsidR="00D61A87" w:rsidRDefault="00D61A87">
      <w:pPr>
        <w:pStyle w:val="BodyText"/>
        <w:rPr>
          <w:szCs w:val="22"/>
        </w:rPr>
      </w:pPr>
      <w:r>
        <w:rPr>
          <w:szCs w:val="22"/>
        </w:rPr>
        <w:t xml:space="preserve">Siekiant kontroliuoti technologinių bei lietaus nuotekų išvalymo lygį, bus numatyti šulinėliai mėginių paėmimui. </w:t>
      </w:r>
    </w:p>
    <w:p w14:paraId="10895E8F" w14:textId="359DB78F" w:rsidR="00C67FEE" w:rsidRDefault="00C67FEE" w:rsidP="007C6F56">
      <w:pPr>
        <w:pStyle w:val="BodyText"/>
        <w:rPr>
          <w:szCs w:val="22"/>
        </w:rPr>
      </w:pPr>
      <w:r>
        <w:rPr>
          <w:szCs w:val="22"/>
        </w:rPr>
        <w:t>Statybų metu nuo statybų zonos nukast</w:t>
      </w:r>
      <w:r w:rsidR="007C6F56">
        <w:rPr>
          <w:szCs w:val="22"/>
        </w:rPr>
        <w:t xml:space="preserve">as dirvožemio augalinis sluoksnis bus sandėliuojamas sklype, o vėliau panaudotas </w:t>
      </w:r>
      <w:r w:rsidRPr="008A53E2">
        <w:rPr>
          <w:szCs w:val="22"/>
        </w:rPr>
        <w:t xml:space="preserve">sklypo tvarkymo darbams ir apželdinimui. </w:t>
      </w:r>
      <w:r w:rsidR="007C6F56">
        <w:rPr>
          <w:szCs w:val="22"/>
        </w:rPr>
        <w:t>Siekiant apsaugoti nuo erozijos, bus sutvirtintas ir veja apsodintas Elektrėnų marių kranto šlaitas, besiribojantis su planuojamos ūkinės veiklos teritorija.</w:t>
      </w:r>
    </w:p>
    <w:p w14:paraId="7FB0F595" w14:textId="77777777" w:rsidR="007C6F56" w:rsidRDefault="007C6F56" w:rsidP="007C6F56">
      <w:pPr>
        <w:pStyle w:val="BodyText"/>
      </w:pPr>
      <w:r>
        <w:t xml:space="preserve">Statybos darbų metu numatomas laikinas triukšmo lygio padidėjimas, tam tikrų darbų (ypač griovimo) metu galima vibracija. Siekiant apsaugoti arčiausiai statybų aikštelės gyvenančius gyventojus, planuojama nevykdyti statybos darbų poilsio dienomis bei valandomis. </w:t>
      </w:r>
    </w:p>
    <w:p w14:paraId="3E631A4D" w14:textId="61D67503" w:rsidR="007C6F56" w:rsidRDefault="007C6F56" w:rsidP="007C6F56">
      <w:pPr>
        <w:pStyle w:val="BodyText"/>
      </w:pPr>
      <w:r>
        <w:t>Kitų fizinės ar cheminės taršos šaltinių planuojamos ūkinės veiklos teritorijoje nebus, todėl papildomos prevencinės ar poveikį mažinančios priemonės</w:t>
      </w:r>
      <w:r w:rsidR="00640089">
        <w:t xml:space="preserve"> nėra būtinos </w:t>
      </w:r>
      <w:r w:rsidR="00DF5E4F">
        <w:t>ir</w:t>
      </w:r>
      <w:r>
        <w:t xml:space="preserve"> nenumatomos. </w:t>
      </w:r>
    </w:p>
    <w:p w14:paraId="09BBB45A" w14:textId="77777777" w:rsidR="00640089" w:rsidRPr="00BD3795" w:rsidRDefault="00640089" w:rsidP="00640089">
      <w:pPr>
        <w:pStyle w:val="Heading1"/>
        <w:numPr>
          <w:ilvl w:val="0"/>
          <w:numId w:val="0"/>
        </w:numPr>
      </w:pPr>
      <w:bookmarkStart w:id="261" w:name="_Toc440372087"/>
      <w:bookmarkStart w:id="262" w:name="_Toc450138606"/>
      <w:r w:rsidRPr="00BD3795">
        <w:lastRenderedPageBreak/>
        <w:t>Nuorodos</w:t>
      </w:r>
      <w:bookmarkEnd w:id="261"/>
      <w:bookmarkEnd w:id="262"/>
    </w:p>
    <w:p w14:paraId="59C4BB9F" w14:textId="77777777" w:rsidR="00640089" w:rsidRPr="009B10F4" w:rsidRDefault="00640089" w:rsidP="00640089">
      <w:pPr>
        <w:pStyle w:val="BodyText"/>
        <w:spacing w:after="240"/>
        <w:rPr>
          <w:rStyle w:val="CowiOrange"/>
          <w:sz w:val="24"/>
          <w:szCs w:val="24"/>
        </w:rPr>
      </w:pPr>
      <w:r w:rsidRPr="009B10F4">
        <w:rPr>
          <w:rFonts w:ascii="Verdana" w:hAnsi="Verdana"/>
        </w:rPr>
        <w:t>Teisės aktai</w:t>
      </w:r>
    </w:p>
    <w:p w14:paraId="6B5EB33A" w14:textId="77777777" w:rsidR="00640089" w:rsidRPr="00640089" w:rsidRDefault="00640089" w:rsidP="00640089">
      <w:pPr>
        <w:pStyle w:val="ListNumber"/>
        <w:numPr>
          <w:ilvl w:val="0"/>
          <w:numId w:val="39"/>
        </w:numPr>
        <w:spacing w:after="240"/>
        <w:rPr>
          <w:szCs w:val="22"/>
        </w:rPr>
      </w:pPr>
      <w:r w:rsidRPr="00640089">
        <w:rPr>
          <w:szCs w:val="22"/>
        </w:rPr>
        <w:t>LR planuojamos ūkinės veiklos poveikio aplinkai vertinimo įstatymas.</w:t>
      </w:r>
    </w:p>
    <w:p w14:paraId="2B0EB607" w14:textId="77777777" w:rsidR="00640089" w:rsidRPr="00640089" w:rsidRDefault="00640089" w:rsidP="00640089">
      <w:pPr>
        <w:pStyle w:val="ListNumber"/>
        <w:numPr>
          <w:ilvl w:val="0"/>
          <w:numId w:val="39"/>
        </w:numPr>
        <w:spacing w:after="240"/>
        <w:rPr>
          <w:szCs w:val="22"/>
        </w:rPr>
      </w:pPr>
      <w:r w:rsidRPr="00640089">
        <w:rPr>
          <w:szCs w:val="22"/>
        </w:rPr>
        <w:t>Planuojamos ūkinės veiklos atrankos metodiniai nurodymai.</w:t>
      </w:r>
    </w:p>
    <w:p w14:paraId="6E69EB0E" w14:textId="77777777" w:rsidR="00640089" w:rsidRPr="00640089" w:rsidRDefault="00640089" w:rsidP="00640089">
      <w:pPr>
        <w:pStyle w:val="ListNumber"/>
        <w:numPr>
          <w:ilvl w:val="0"/>
          <w:numId w:val="39"/>
        </w:numPr>
        <w:spacing w:after="240"/>
        <w:rPr>
          <w:szCs w:val="22"/>
        </w:rPr>
      </w:pPr>
      <w:r w:rsidRPr="00640089">
        <w:rPr>
          <w:szCs w:val="22"/>
        </w:rPr>
        <w:t>Atliekų tvarkymo įstatymas.</w:t>
      </w:r>
    </w:p>
    <w:p w14:paraId="706B60FC" w14:textId="77777777" w:rsidR="00640089" w:rsidRPr="00640089" w:rsidRDefault="00640089" w:rsidP="00640089">
      <w:pPr>
        <w:pStyle w:val="ListNumber"/>
        <w:numPr>
          <w:ilvl w:val="0"/>
          <w:numId w:val="39"/>
        </w:numPr>
        <w:spacing w:after="240"/>
        <w:rPr>
          <w:szCs w:val="22"/>
        </w:rPr>
      </w:pPr>
      <w:r w:rsidRPr="00640089">
        <w:rPr>
          <w:szCs w:val="22"/>
        </w:rPr>
        <w:t>Atliekų tvarkymo taisyklės.</w:t>
      </w:r>
    </w:p>
    <w:p w14:paraId="627488C6" w14:textId="77777777" w:rsidR="00640089" w:rsidRPr="00640089" w:rsidRDefault="00640089" w:rsidP="00640089">
      <w:pPr>
        <w:pStyle w:val="ListNumber"/>
        <w:numPr>
          <w:ilvl w:val="0"/>
          <w:numId w:val="39"/>
        </w:numPr>
        <w:spacing w:after="240"/>
        <w:rPr>
          <w:szCs w:val="22"/>
        </w:rPr>
      </w:pPr>
      <w:r w:rsidRPr="00640089">
        <w:rPr>
          <w:szCs w:val="22"/>
        </w:rPr>
        <w:t>Paviršinių nuotekų tvarkymo reglamentas.</w:t>
      </w:r>
    </w:p>
    <w:p w14:paraId="2BAFFD0E" w14:textId="77777777" w:rsidR="00640089" w:rsidRPr="00640089" w:rsidRDefault="00640089" w:rsidP="00640089">
      <w:pPr>
        <w:pStyle w:val="ListNumber"/>
        <w:numPr>
          <w:ilvl w:val="0"/>
          <w:numId w:val="39"/>
        </w:numPr>
        <w:spacing w:after="240"/>
        <w:rPr>
          <w:szCs w:val="22"/>
        </w:rPr>
      </w:pPr>
      <w:r w:rsidRPr="00640089">
        <w:rPr>
          <w:szCs w:val="22"/>
        </w:rPr>
        <w:t>Aplinkos oro užterštumo sieros dioksidu, azoto dioksidu, azoto oksidais, benzenu, anglies monoksidu, švinu, kietosiomis dalelėmis ir ozonu normos.</w:t>
      </w:r>
    </w:p>
    <w:p w14:paraId="198BD5DC" w14:textId="77777777" w:rsidR="00640089" w:rsidRPr="00640089" w:rsidRDefault="00640089" w:rsidP="00640089">
      <w:pPr>
        <w:pStyle w:val="ListNumber"/>
        <w:numPr>
          <w:ilvl w:val="0"/>
          <w:numId w:val="39"/>
        </w:numPr>
        <w:spacing w:after="240"/>
        <w:rPr>
          <w:szCs w:val="22"/>
        </w:rPr>
      </w:pPr>
      <w:r w:rsidRPr="00640089">
        <w:rPr>
          <w:szCs w:val="22"/>
        </w:rPr>
        <w:t>Lietuvos higienos norma HN 33:2011 Triukšmo ribiniai dydžiai gyvenamuosiuose ir visuomeninės paskirties pastatuose bei jų aplinkoje.</w:t>
      </w:r>
    </w:p>
    <w:p w14:paraId="77DC8FCB" w14:textId="77777777" w:rsidR="00640089" w:rsidRPr="00640089" w:rsidRDefault="00640089" w:rsidP="00640089">
      <w:pPr>
        <w:pStyle w:val="ListNumber"/>
        <w:numPr>
          <w:ilvl w:val="0"/>
          <w:numId w:val="39"/>
        </w:numPr>
        <w:spacing w:after="240"/>
        <w:rPr>
          <w:szCs w:val="22"/>
        </w:rPr>
      </w:pPr>
      <w:r w:rsidRPr="00640089">
        <w:rPr>
          <w:szCs w:val="22"/>
        </w:rPr>
        <w:t>Sanitarinės apsaugos zonų ribų nustatymo ir režimo taisyklės.</w:t>
      </w:r>
    </w:p>
    <w:p w14:paraId="71D3B512" w14:textId="156082D2" w:rsidR="00640089" w:rsidRPr="00640089" w:rsidRDefault="00640089" w:rsidP="00640089">
      <w:pPr>
        <w:pStyle w:val="ListNumber"/>
        <w:numPr>
          <w:ilvl w:val="0"/>
          <w:numId w:val="39"/>
        </w:numPr>
        <w:spacing w:after="240"/>
        <w:rPr>
          <w:szCs w:val="22"/>
        </w:rPr>
      </w:pPr>
      <w:r w:rsidRPr="00640089">
        <w:rPr>
          <w:szCs w:val="22"/>
          <w:lang w:eastAsia="lt-LT"/>
        </w:rPr>
        <w:t>Specialiosios žemės ir miško naudojimo sąlygos.</w:t>
      </w:r>
    </w:p>
    <w:p w14:paraId="1FDD6ED9" w14:textId="77777777" w:rsidR="00640089" w:rsidRPr="000546A7" w:rsidRDefault="00640089" w:rsidP="00640089">
      <w:pPr>
        <w:pStyle w:val="BodyText"/>
        <w:rPr>
          <w:rFonts w:ascii="Verdana" w:hAnsi="Verdana"/>
          <w:szCs w:val="23"/>
        </w:rPr>
      </w:pPr>
      <w:r w:rsidRPr="000546A7">
        <w:rPr>
          <w:rFonts w:ascii="Verdana" w:hAnsi="Verdana"/>
        </w:rPr>
        <w:t>Informacijos šaltiniai</w:t>
      </w:r>
    </w:p>
    <w:p w14:paraId="0CF249F6" w14:textId="77777777" w:rsidR="00640089" w:rsidRPr="000546A7" w:rsidRDefault="00640089" w:rsidP="00640089">
      <w:pPr>
        <w:pStyle w:val="ListNumber"/>
        <w:numPr>
          <w:ilvl w:val="0"/>
          <w:numId w:val="40"/>
        </w:numPr>
        <w:rPr>
          <w:rStyle w:val="apple-style-span"/>
        </w:rPr>
      </w:pPr>
      <w:r w:rsidRPr="000546A7">
        <w:rPr>
          <w:rStyle w:val="apple-style-span"/>
        </w:rPr>
        <w:t xml:space="preserve">GEOLIS (geologijos informacijos sistema) duomenų bazė </w:t>
      </w:r>
      <w:hyperlink r:id="rId24" w:history="1">
        <w:r w:rsidRPr="000546A7">
          <w:rPr>
            <w:rStyle w:val="Hyperlink"/>
          </w:rPr>
          <w:t>https://epaslaugos.am.lt/</w:t>
        </w:r>
      </w:hyperlink>
      <w:r w:rsidRPr="000546A7">
        <w:rPr>
          <w:rStyle w:val="apple-style-span"/>
        </w:rPr>
        <w:t xml:space="preserve"> </w:t>
      </w:r>
    </w:p>
    <w:p w14:paraId="460C0EA6" w14:textId="77777777" w:rsidR="00640089" w:rsidRPr="000546A7" w:rsidRDefault="00640089" w:rsidP="00640089">
      <w:pPr>
        <w:pStyle w:val="ListNumber"/>
        <w:numPr>
          <w:ilvl w:val="0"/>
          <w:numId w:val="40"/>
        </w:numPr>
      </w:pPr>
      <w:r w:rsidRPr="000546A7">
        <w:t xml:space="preserve">Saugomų rūšių informacinė sistema </w:t>
      </w:r>
      <w:hyperlink r:id="rId25" w:history="1">
        <w:r w:rsidRPr="000546A7">
          <w:rPr>
            <w:rStyle w:val="Hyperlink"/>
          </w:rPr>
          <w:t>https://sris.am.lt/portal/startPageForm.action</w:t>
        </w:r>
      </w:hyperlink>
    </w:p>
    <w:p w14:paraId="579ADD8E" w14:textId="77777777" w:rsidR="00640089" w:rsidRPr="000546A7" w:rsidRDefault="00640089" w:rsidP="00640089">
      <w:pPr>
        <w:pStyle w:val="ListNumber"/>
        <w:numPr>
          <w:ilvl w:val="0"/>
          <w:numId w:val="40"/>
        </w:numPr>
      </w:pPr>
      <w:r w:rsidRPr="000546A7">
        <w:t xml:space="preserve">Lietuvos erdvinės informacijos portalas </w:t>
      </w:r>
      <w:hyperlink r:id="rId26" w:history="1">
        <w:r w:rsidRPr="000546A7">
          <w:rPr>
            <w:rStyle w:val="Hyperlink"/>
          </w:rPr>
          <w:t>http://www.geoportal.lt/geoportal/</w:t>
        </w:r>
      </w:hyperlink>
    </w:p>
    <w:p w14:paraId="6B3275F6" w14:textId="77777777" w:rsidR="00640089" w:rsidRPr="000546A7" w:rsidRDefault="00640089" w:rsidP="00640089">
      <w:pPr>
        <w:pStyle w:val="ListNumber"/>
        <w:numPr>
          <w:ilvl w:val="0"/>
          <w:numId w:val="40"/>
        </w:numPr>
      </w:pPr>
      <w:bookmarkStart w:id="263" w:name="_GoBack"/>
      <w:r w:rsidRPr="000546A7">
        <w:t>Statistikos departamentas http://www.stat.gov.lt/</w:t>
      </w:r>
    </w:p>
    <w:bookmarkEnd w:id="263"/>
    <w:p w14:paraId="09E4555B" w14:textId="77777777" w:rsidR="00640089" w:rsidRPr="000546A7" w:rsidRDefault="00640089" w:rsidP="00640089">
      <w:pPr>
        <w:pStyle w:val="ListNumber"/>
        <w:numPr>
          <w:ilvl w:val="0"/>
          <w:numId w:val="40"/>
        </w:numPr>
      </w:pPr>
      <w:r w:rsidRPr="000546A7">
        <w:lastRenderedPageBreak/>
        <w:t xml:space="preserve">Valstybinės saugomų teritorijų tarnybos interneto svetainė </w:t>
      </w:r>
      <w:hyperlink r:id="rId27" w:history="1">
        <w:r w:rsidRPr="000546A7">
          <w:rPr>
            <w:rStyle w:val="Hyperlink"/>
          </w:rPr>
          <w:t>http://www.vstt.lt/VI/index.php/</w:t>
        </w:r>
      </w:hyperlink>
    </w:p>
    <w:p w14:paraId="17AB489F" w14:textId="77777777" w:rsidR="00640089" w:rsidRDefault="00640089" w:rsidP="00640089">
      <w:pPr>
        <w:pStyle w:val="ListNumber"/>
        <w:numPr>
          <w:ilvl w:val="0"/>
          <w:numId w:val="40"/>
        </w:numPr>
      </w:pPr>
      <w:r w:rsidRPr="00827B1E">
        <w:t xml:space="preserve">Kultūros paveldo departamento interneto tinklapis </w:t>
      </w:r>
      <w:hyperlink r:id="rId28" w:history="1">
        <w:r w:rsidRPr="00827B1E">
          <w:rPr>
            <w:rStyle w:val="Hyperlink"/>
          </w:rPr>
          <w:t>http://www.kpd.lt/</w:t>
        </w:r>
      </w:hyperlink>
    </w:p>
    <w:p w14:paraId="08AD6E32" w14:textId="77777777" w:rsidR="00640089" w:rsidRDefault="00640089" w:rsidP="00640089">
      <w:pPr>
        <w:pStyle w:val="ListNumber"/>
        <w:numPr>
          <w:ilvl w:val="0"/>
          <w:numId w:val="40"/>
        </w:numPr>
      </w:pPr>
      <w:r w:rsidRPr="00165823">
        <w:t>Aplinkos apsaugos agentūros tinklapis http://</w:t>
      </w:r>
      <w:hyperlink r:id="rId29" w:history="1">
        <w:r w:rsidRPr="00165823">
          <w:t>www.gamta.lt</w:t>
        </w:r>
      </w:hyperlink>
      <w:r w:rsidRPr="00165823">
        <w:t>/</w:t>
      </w:r>
      <w:r>
        <w:t>cms/index</w:t>
      </w:r>
    </w:p>
    <w:p w14:paraId="0ADB2D2B" w14:textId="00693641" w:rsidR="00640089" w:rsidRDefault="00640089" w:rsidP="00640089">
      <w:pPr>
        <w:pStyle w:val="ListNumber"/>
        <w:numPr>
          <w:ilvl w:val="0"/>
          <w:numId w:val="40"/>
        </w:numPr>
      </w:pPr>
      <w:r w:rsidRPr="00827B1E">
        <w:t>Švenčionių rajono savivaldybės tinklapis http://www.svencionys.lt</w:t>
      </w:r>
    </w:p>
    <w:p w14:paraId="4BBA8F93" w14:textId="2C9B6B3A" w:rsidR="007C6F56" w:rsidRDefault="007C6F56" w:rsidP="007C6F56">
      <w:pPr>
        <w:pStyle w:val="BodyText"/>
      </w:pPr>
    </w:p>
    <w:p w14:paraId="0D61D764" w14:textId="77777777" w:rsidR="00640089" w:rsidRDefault="00640089" w:rsidP="007C6F56">
      <w:pPr>
        <w:pStyle w:val="BodyText"/>
      </w:pPr>
    </w:p>
    <w:p w14:paraId="4EA1E252" w14:textId="0F4E6BC1" w:rsidR="0069383C" w:rsidRDefault="00FD4A2B">
      <w:pPr>
        <w:pStyle w:val="BodyText"/>
      </w:pPr>
      <w:r w:rsidRPr="00BC7EE6">
        <w:t xml:space="preserve"> </w:t>
      </w:r>
    </w:p>
    <w:p w14:paraId="7316B2E4" w14:textId="001EE439" w:rsidR="00B12B42" w:rsidRDefault="00B12B42" w:rsidP="00B12B42">
      <w:pPr>
        <w:pStyle w:val="BodyText"/>
      </w:pPr>
    </w:p>
    <w:p w14:paraId="27BE1E7B" w14:textId="63A77A7D" w:rsidR="00E20706" w:rsidRPr="002A538D" w:rsidRDefault="00E20706" w:rsidP="00E20706">
      <w:pPr>
        <w:pStyle w:val="BodyText"/>
      </w:pPr>
    </w:p>
    <w:p w14:paraId="11828696" w14:textId="25F92D14" w:rsidR="0041574F" w:rsidRDefault="0041574F">
      <w:pPr>
        <w:pStyle w:val="BodyText"/>
      </w:pPr>
    </w:p>
    <w:p w14:paraId="1B2D15DA" w14:textId="0910AC2B" w:rsidR="00DA165A" w:rsidRDefault="00DA165A" w:rsidP="00341D58">
      <w:pPr>
        <w:spacing w:line="240" w:lineRule="auto"/>
      </w:pPr>
    </w:p>
    <w:sectPr w:rsidR="00DA165A" w:rsidSect="00641D43">
      <w:headerReference w:type="even" r:id="rId30"/>
      <w:headerReference w:type="default" r:id="rId31"/>
      <w:footerReference w:type="even" r:id="rId32"/>
      <w:footerReference w:type="default" r:id="rId33"/>
      <w:pgSz w:w="11907" w:h="16840" w:code="9"/>
      <w:pgMar w:top="2183" w:right="851" w:bottom="1134" w:left="3686" w:header="121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06A87" w14:textId="77777777" w:rsidR="005648BB" w:rsidRDefault="005648BB">
      <w:r>
        <w:separator/>
      </w:r>
    </w:p>
    <w:p w14:paraId="1783B142" w14:textId="77777777" w:rsidR="005648BB" w:rsidRDefault="005648BB"/>
    <w:p w14:paraId="32340040" w14:textId="77777777" w:rsidR="005648BB" w:rsidRDefault="005648BB"/>
  </w:endnote>
  <w:endnote w:type="continuationSeparator" w:id="0">
    <w:p w14:paraId="16D40564" w14:textId="77777777" w:rsidR="005648BB" w:rsidRDefault="005648BB">
      <w:r>
        <w:continuationSeparator/>
      </w:r>
    </w:p>
    <w:p w14:paraId="5EDF8D17" w14:textId="77777777" w:rsidR="005648BB" w:rsidRDefault="005648BB"/>
    <w:p w14:paraId="41349B4C" w14:textId="77777777" w:rsidR="005648BB" w:rsidRDefault="00564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Times New Roman Italic">
    <w:panose1 w:val="00000000000000000000"/>
    <w:charset w:val="00"/>
    <w:family w:val="roman"/>
    <w:notTrueType/>
    <w:pitch w:val="default"/>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Times New Roman Bold">
    <w:panose1 w:val="00000000000000000000"/>
    <w:charset w:val="00"/>
    <w:family w:val="roman"/>
    <w:notTrueType/>
    <w:pitch w:val="default"/>
  </w:font>
  <w:font w:name="TT22o00">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E3C4" w14:textId="77777777" w:rsidR="005648BB" w:rsidRDefault="00564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04CA" w14:textId="51FD4B59" w:rsidR="005648BB" w:rsidRDefault="005648BB">
    <w:pPr>
      <w:pStyle w:val="FooterEven"/>
    </w:pPr>
    <w:r>
      <w:fldChar w:fldCharType="begin"/>
    </w:r>
    <w:r>
      <w:instrText xml:space="preserve"> FILENAME \p </w:instrText>
    </w:r>
    <w:r>
      <w:fldChar w:fldCharType="separate"/>
    </w:r>
    <w:r w:rsidR="006C27C8">
      <w:t>http://projects.cowiportal.com/ps/A083426/Documents/03 Project documents/El. byla/PAV atranka viesbutis Elektrenu marios_2016 08 31.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33349" w14:textId="77777777" w:rsidR="005648BB" w:rsidRDefault="005648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23FA" w14:textId="7D408964" w:rsidR="005648BB" w:rsidRDefault="005648BB">
    <w:pPr>
      <w:pStyle w:val="FooterFrame"/>
      <w:framePr w:wrap="around"/>
      <w:rPr>
        <w:lang w:val="sv-SE"/>
      </w:rPr>
    </w:pPr>
    <w:r>
      <w:fldChar w:fldCharType="begin"/>
    </w:r>
    <w:r>
      <w:rPr>
        <w:lang w:val="sv-SE"/>
      </w:rPr>
      <w:instrText xml:space="preserve"> FILENAME \p </w:instrText>
    </w:r>
    <w:r>
      <w:fldChar w:fldCharType="separate"/>
    </w:r>
    <w:r w:rsidR="006C27C8">
      <w:rPr>
        <w:lang w:val="sv-SE"/>
      </w:rPr>
      <w:t>http://projects.cowiportal.com/ps/A083426/Documents/03 Project documents/El. byla/PAV atranka viesbutis Elektrenu marios_2016 08 31.docx</w:t>
    </w:r>
    <w:r>
      <w:fldChar w:fldCharType="end"/>
    </w:r>
  </w:p>
  <w:p w14:paraId="5ED7EE55" w14:textId="77777777" w:rsidR="005648BB" w:rsidRDefault="005648BB">
    <w:pPr>
      <w:pStyle w:val="FooterEven"/>
    </w:pPr>
    <w:r>
      <w:rPr>
        <w:lang w:eastAsia="lt-LT"/>
      </w:rPr>
      <w:drawing>
        <wp:inline distT="0" distB="0" distL="0" distR="0" wp14:anchorId="5AC4EADD" wp14:editId="4F730D3B">
          <wp:extent cx="423545" cy="135255"/>
          <wp:effectExtent l="0" t="0" r="0" b="0"/>
          <wp:docPr id="13" name="Picture 13" descr="C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W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45" cy="135255"/>
                  </a:xfrm>
                  <a:prstGeom prst="rect">
                    <a:avLst/>
                  </a:prstGeom>
                  <a:noFill/>
                  <a:ln>
                    <a:noFill/>
                  </a:ln>
                </pic:spPr>
              </pic:pic>
            </a:graphicData>
          </a:graphic>
        </wp:inline>
      </w:drawing>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8686" w14:textId="77777777" w:rsidR="005648BB" w:rsidRDefault="005648BB">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BD302" w14:textId="77777777" w:rsidR="005648BB" w:rsidRDefault="005648BB">
      <w:r>
        <w:separator/>
      </w:r>
    </w:p>
    <w:p w14:paraId="741ACA6A" w14:textId="77777777" w:rsidR="005648BB" w:rsidRDefault="005648BB"/>
    <w:p w14:paraId="42D44AC8" w14:textId="77777777" w:rsidR="005648BB" w:rsidRDefault="005648BB"/>
  </w:footnote>
  <w:footnote w:type="continuationSeparator" w:id="0">
    <w:p w14:paraId="3B4A5EEB" w14:textId="77777777" w:rsidR="005648BB" w:rsidRDefault="005648BB">
      <w:r>
        <w:continuationSeparator/>
      </w:r>
    </w:p>
    <w:p w14:paraId="2F282395" w14:textId="77777777" w:rsidR="005648BB" w:rsidRDefault="005648BB"/>
    <w:p w14:paraId="31E9C62C" w14:textId="77777777" w:rsidR="005648BB" w:rsidRDefault="005648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D431" w14:textId="0ACF62B3" w:rsidR="005648BB" w:rsidRDefault="005648BB">
    <w:pPr>
      <w:pStyle w:val="Header"/>
    </w:pPr>
    <w:r>
      <w:rPr>
        <w:noProof/>
        <w:lang w:eastAsia="lt-LT"/>
      </w:rPr>
      <mc:AlternateContent>
        <mc:Choice Requires="wpg">
          <w:drawing>
            <wp:anchor distT="0" distB="0" distL="114300" distR="114300" simplePos="0" relativeHeight="251658240" behindDoc="0" locked="0" layoutInCell="1" allowOverlap="1" wp14:anchorId="57D4D215" wp14:editId="4BFED8C9">
              <wp:simplePos x="0" y="0"/>
              <wp:positionH relativeFrom="page">
                <wp:align>center</wp:align>
              </wp:positionH>
              <wp:positionV relativeFrom="margin">
                <wp:align>bottom</wp:align>
              </wp:positionV>
              <wp:extent cx="6654800" cy="7353300"/>
              <wp:effectExtent l="0" t="0" r="0" b="12700"/>
              <wp:wrapNone/>
              <wp:docPr id="7" name="Group 5" descr="COWI Cover Origam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0" cy="7353300"/>
                        <a:chOff x="860" y="140"/>
                        <a:chExt cx="10480" cy="11580"/>
                      </a:xfrm>
                    </wpg:grpSpPr>
                    <wps:wsp>
                      <wps:cNvPr id="9" name="P1"/>
                      <wps:cNvSpPr>
                        <a:spLocks/>
                      </wps:cNvSpPr>
                      <wps:spPr bwMode="auto">
                        <a:xfrm>
                          <a:off x="860" y="140"/>
                          <a:ext cx="5860" cy="2900"/>
                        </a:xfrm>
                        <a:custGeom>
                          <a:avLst/>
                          <a:gdLst>
                            <a:gd name="T0" fmla="*/ 0 w 5860"/>
                            <a:gd name="T1" fmla="*/ 0 h 2900"/>
                            <a:gd name="T2" fmla="*/ 5840 w 5860"/>
                            <a:gd name="T3" fmla="*/ 1020 h 2900"/>
                            <a:gd name="T4" fmla="*/ 5860 w 5860"/>
                            <a:gd name="T5" fmla="*/ 1040 h 2900"/>
                            <a:gd name="T6" fmla="*/ 4240 w 5860"/>
                            <a:gd name="T7" fmla="*/ 2900 h 2900"/>
                            <a:gd name="T8" fmla="*/ 4220 w 5860"/>
                            <a:gd name="T9" fmla="*/ 2880 h 2900"/>
                            <a:gd name="T10" fmla="*/ 0 w 5860"/>
                            <a:gd name="T11" fmla="*/ 0 h 2900"/>
                          </a:gdLst>
                          <a:ahLst/>
                          <a:cxnLst>
                            <a:cxn ang="0">
                              <a:pos x="T0" y="T1"/>
                            </a:cxn>
                            <a:cxn ang="0">
                              <a:pos x="T2" y="T3"/>
                            </a:cxn>
                            <a:cxn ang="0">
                              <a:pos x="T4" y="T5"/>
                            </a:cxn>
                            <a:cxn ang="0">
                              <a:pos x="T6" y="T7"/>
                            </a:cxn>
                            <a:cxn ang="0">
                              <a:pos x="T8" y="T9"/>
                            </a:cxn>
                            <a:cxn ang="0">
                              <a:pos x="T10" y="T11"/>
                            </a:cxn>
                          </a:cxnLst>
                          <a:rect l="0" t="0" r="r" b="b"/>
                          <a:pathLst>
                            <a:path w="5860" h="2900">
                              <a:moveTo>
                                <a:pt x="0" y="0"/>
                              </a:moveTo>
                              <a:lnTo>
                                <a:pt x="5840" y="1020"/>
                              </a:lnTo>
                              <a:lnTo>
                                <a:pt x="5860" y="1040"/>
                              </a:lnTo>
                              <a:lnTo>
                                <a:pt x="4240" y="2900"/>
                              </a:lnTo>
                              <a:lnTo>
                                <a:pt x="4220" y="2880"/>
                              </a:lnTo>
                              <a:lnTo>
                                <a:pt x="0" y="0"/>
                              </a:lnTo>
                              <a:close/>
                            </a:path>
                          </a:pathLst>
                        </a:custGeom>
                        <a:gradFill rotWithShape="0">
                          <a:gsLst>
                            <a:gs pos="0">
                              <a:srgbClr val="E6E6E6">
                                <a:gamma/>
                                <a:tint val="29804"/>
                                <a:invGamma/>
                              </a:srgbClr>
                            </a:gs>
                            <a:gs pos="100000">
                              <a:srgbClr val="E6E6E6"/>
                            </a:gs>
                          </a:gsLst>
                          <a:lin ang="540000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wps:wsp>
                      <wps:cNvPr id="10" name="P2"/>
                      <wps:cNvSpPr>
                        <a:spLocks/>
                      </wps:cNvSpPr>
                      <wps:spPr bwMode="auto">
                        <a:xfrm>
                          <a:off x="4000" y="1160"/>
                          <a:ext cx="2700" cy="5960"/>
                        </a:xfrm>
                        <a:custGeom>
                          <a:avLst/>
                          <a:gdLst>
                            <a:gd name="T0" fmla="*/ 2700 w 2700"/>
                            <a:gd name="T1" fmla="*/ 0 h 5960"/>
                            <a:gd name="T2" fmla="*/ 540 w 2700"/>
                            <a:gd name="T3" fmla="*/ 5940 h 5960"/>
                            <a:gd name="T4" fmla="*/ 560 w 2700"/>
                            <a:gd name="T5" fmla="*/ 5960 h 5960"/>
                            <a:gd name="T6" fmla="*/ 20 w 2700"/>
                            <a:gd name="T7" fmla="*/ 3120 h 5960"/>
                            <a:gd name="T8" fmla="*/ 0 w 2700"/>
                            <a:gd name="T9" fmla="*/ 3100 h 5960"/>
                            <a:gd name="T10" fmla="*/ 2700 w 2700"/>
                            <a:gd name="T11" fmla="*/ 0 h 5960"/>
                          </a:gdLst>
                          <a:ahLst/>
                          <a:cxnLst>
                            <a:cxn ang="0">
                              <a:pos x="T0" y="T1"/>
                            </a:cxn>
                            <a:cxn ang="0">
                              <a:pos x="T2" y="T3"/>
                            </a:cxn>
                            <a:cxn ang="0">
                              <a:pos x="T4" y="T5"/>
                            </a:cxn>
                            <a:cxn ang="0">
                              <a:pos x="T6" y="T7"/>
                            </a:cxn>
                            <a:cxn ang="0">
                              <a:pos x="T8" y="T9"/>
                            </a:cxn>
                            <a:cxn ang="0">
                              <a:pos x="T10" y="T11"/>
                            </a:cxn>
                          </a:cxnLst>
                          <a:rect l="0" t="0" r="r" b="b"/>
                          <a:pathLst>
                            <a:path w="2700" h="5960">
                              <a:moveTo>
                                <a:pt x="2700" y="0"/>
                              </a:moveTo>
                              <a:lnTo>
                                <a:pt x="540" y="5940"/>
                              </a:lnTo>
                              <a:lnTo>
                                <a:pt x="560" y="5960"/>
                              </a:lnTo>
                              <a:lnTo>
                                <a:pt x="20" y="3120"/>
                              </a:lnTo>
                              <a:lnTo>
                                <a:pt x="0" y="3100"/>
                              </a:lnTo>
                              <a:lnTo>
                                <a:pt x="2700" y="0"/>
                              </a:lnTo>
                              <a:close/>
                            </a:path>
                          </a:pathLst>
                        </a:custGeom>
                        <a:gradFill rotWithShape="0">
                          <a:gsLst>
                            <a:gs pos="0">
                              <a:srgbClr val="E6E6E6">
                                <a:gamma/>
                                <a:tint val="60000"/>
                                <a:invGamma/>
                              </a:srgbClr>
                            </a:gs>
                            <a:gs pos="100000">
                              <a:srgbClr val="E6E6E6"/>
                            </a:gs>
                          </a:gsLst>
                          <a:lin ang="540000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wps:wsp>
                      <wps:cNvPr id="11" name="P3"/>
                      <wps:cNvSpPr>
                        <a:spLocks/>
                      </wps:cNvSpPr>
                      <wps:spPr bwMode="auto">
                        <a:xfrm>
                          <a:off x="6700" y="420"/>
                          <a:ext cx="4640" cy="3100"/>
                        </a:xfrm>
                        <a:custGeom>
                          <a:avLst/>
                          <a:gdLst>
                            <a:gd name="T0" fmla="*/ 4640 w 4640"/>
                            <a:gd name="T1" fmla="*/ 0 h 3100"/>
                            <a:gd name="T2" fmla="*/ 3780 w 4640"/>
                            <a:gd name="T3" fmla="*/ 3080 h 3100"/>
                            <a:gd name="T4" fmla="*/ 3780 w 4640"/>
                            <a:gd name="T5" fmla="*/ 3100 h 3100"/>
                            <a:gd name="T6" fmla="*/ 0 w 4640"/>
                            <a:gd name="T7" fmla="*/ 760 h 3100"/>
                            <a:gd name="T8" fmla="*/ 0 w 4640"/>
                            <a:gd name="T9" fmla="*/ 740 h 3100"/>
                            <a:gd name="T10" fmla="*/ 4640 w 4640"/>
                            <a:gd name="T11" fmla="*/ 0 h 3100"/>
                          </a:gdLst>
                          <a:ahLst/>
                          <a:cxnLst>
                            <a:cxn ang="0">
                              <a:pos x="T0" y="T1"/>
                            </a:cxn>
                            <a:cxn ang="0">
                              <a:pos x="T2" y="T3"/>
                            </a:cxn>
                            <a:cxn ang="0">
                              <a:pos x="T4" y="T5"/>
                            </a:cxn>
                            <a:cxn ang="0">
                              <a:pos x="T6" y="T7"/>
                            </a:cxn>
                            <a:cxn ang="0">
                              <a:pos x="T8" y="T9"/>
                            </a:cxn>
                            <a:cxn ang="0">
                              <a:pos x="T10" y="T11"/>
                            </a:cxn>
                          </a:cxnLst>
                          <a:rect l="0" t="0" r="r" b="b"/>
                          <a:pathLst>
                            <a:path w="4640" h="3100">
                              <a:moveTo>
                                <a:pt x="4640" y="0"/>
                              </a:moveTo>
                              <a:lnTo>
                                <a:pt x="3780" y="3080"/>
                              </a:lnTo>
                              <a:lnTo>
                                <a:pt x="3780" y="3100"/>
                              </a:lnTo>
                              <a:lnTo>
                                <a:pt x="0" y="760"/>
                              </a:lnTo>
                              <a:lnTo>
                                <a:pt x="0" y="740"/>
                              </a:lnTo>
                              <a:lnTo>
                                <a:pt x="4640" y="0"/>
                              </a:lnTo>
                              <a:close/>
                            </a:path>
                          </a:pathLst>
                        </a:custGeom>
                        <a:gradFill rotWithShape="0">
                          <a:gsLst>
                            <a:gs pos="0">
                              <a:srgbClr val="EBEBEB"/>
                            </a:gs>
                            <a:gs pos="100000">
                              <a:srgbClr val="EBEBEB">
                                <a:gamma/>
                                <a:tint val="10196"/>
                                <a:invGamma/>
                              </a:srgbClr>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wps:wsp>
                      <wps:cNvPr id="19" name="T1"/>
                      <wps:cNvSpPr>
                        <a:spLocks/>
                      </wps:cNvSpPr>
                      <wps:spPr bwMode="auto">
                        <a:xfrm>
                          <a:off x="2860" y="1160"/>
                          <a:ext cx="8040" cy="10560"/>
                        </a:xfrm>
                        <a:custGeom>
                          <a:avLst/>
                          <a:gdLst>
                            <a:gd name="T0" fmla="*/ 3840 w 8040"/>
                            <a:gd name="T1" fmla="*/ 0 h 10560"/>
                            <a:gd name="T2" fmla="*/ 8040 w 8040"/>
                            <a:gd name="T3" fmla="*/ 2600 h 10560"/>
                            <a:gd name="T4" fmla="*/ 0 w 8040"/>
                            <a:gd name="T5" fmla="*/ 10560 h 10560"/>
                            <a:gd name="T6" fmla="*/ 3840 w 8040"/>
                            <a:gd name="T7" fmla="*/ 0 h 10560"/>
                          </a:gdLst>
                          <a:ahLst/>
                          <a:cxnLst>
                            <a:cxn ang="0">
                              <a:pos x="T0" y="T1"/>
                            </a:cxn>
                            <a:cxn ang="0">
                              <a:pos x="T2" y="T3"/>
                            </a:cxn>
                            <a:cxn ang="0">
                              <a:pos x="T4" y="T5"/>
                            </a:cxn>
                            <a:cxn ang="0">
                              <a:pos x="T6" y="T7"/>
                            </a:cxn>
                          </a:cxnLst>
                          <a:rect l="0" t="0" r="r" b="b"/>
                          <a:pathLst>
                            <a:path w="8040" h="10560">
                              <a:moveTo>
                                <a:pt x="3840" y="0"/>
                              </a:moveTo>
                              <a:lnTo>
                                <a:pt x="8040" y="2600"/>
                              </a:lnTo>
                              <a:lnTo>
                                <a:pt x="0" y="10560"/>
                              </a:lnTo>
                              <a:lnTo>
                                <a:pt x="3840" y="0"/>
                              </a:lnTo>
                              <a:close/>
                            </a:path>
                          </a:pathLst>
                        </a:custGeom>
                        <a:gradFill rotWithShape="0">
                          <a:gsLst>
                            <a:gs pos="0">
                              <a:srgbClr val="D7D7D7"/>
                            </a:gs>
                            <a:gs pos="100000">
                              <a:srgbClr val="D7D7D7">
                                <a:gamma/>
                                <a:tint val="10196"/>
                                <a:invGamma/>
                              </a:srgbClr>
                            </a:gs>
                          </a:gsLst>
                          <a:lin ang="540000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D5D19" id="Group 5" o:spid="_x0000_s1026" alt="COWI Cover Origami" style="position:absolute;margin-left:0;margin-top:0;width:524pt;height:579pt;z-index:251658240;mso-position-horizontal:center;mso-position-horizontal-relative:page;mso-position-vertical:bottom;mso-position-vertical-relative:margin" coordorigin="860,140" coordsize="10480,1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">
              <v:shape id="P1" o:spid="_x0000_s1027" style="position:absolute;left:860;top:140;width:5860;height:2900;visibility:visible;mso-wrap-style:square;v-text-anchor:top" coordsize="5860,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fgsAA&#10;AADaAAAADwAAAGRycy9kb3ducmV2LnhtbESPzWoCMRSF9wXfIVzBXU3Gha1T41AEoTutla4vye3M&#10;tMnNMEmd8e2NILg8nJ+Ps65G78SZ+tgG1lDMFQhiE2zLtYbT1+75FURMyBZdYNJwoQjVZvK0xtKG&#10;gT/pfEy1yCMcS9TQpNSVUkbTkMc4Dx1x9n5C7zFl2dfS9jjkce/kQqml9NhyJjTY0bYh83f89xny&#10;ffg9qNVp74r0YqLj2uzUoPVsOr6/gUg0pkf43v6wGlZwu5JvgNx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vfgsAAAADaAAAADwAAAAAAAAAAAAAAAACYAgAAZHJzL2Rvd25y&#10;ZXYueG1sUEsFBgAAAAAEAAQA9QAAAIUDAAAAAA==&#10;" path="m,l5840,1020r20,20l4240,2900r-20,-20l,xe" fillcolor="#f8f8f8" stroked="f">
                <v:fill color2="#e6e6e6" focus="100%" type="gradient"/>
                <v:path arrowok="t" o:connecttype="custom" o:connectlocs="0,0;5840,1020;5860,1040;4240,2900;4220,2880;0,0" o:connectangles="0,0,0,0,0,0"/>
              </v:shape>
              <v:shape id="P2" o:spid="_x0000_s1028" style="position:absolute;left:4000;top:1160;width:2700;height:5960;visibility:visible;mso-wrap-style:square;v-text-anchor:top" coordsize="2700,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Tt8MA&#10;AADbAAAADwAAAGRycy9kb3ducmV2LnhtbESPQWvDMAyF74P9B6PBLmO128NWsrghFAq7FLquP0CN&#10;1SQ0ltPYa5J/Px0Gu0m8p/c+5cXkO3WnIbaBLSwXBhRxFVzLtYXT9+51DSomZIddYLIwU4Ri8/iQ&#10;Y+bCyF90P6ZaSQjHDC00KfWZ1rFqyGNchJ5YtEsYPCZZh1q7AUcJ951eGfOmPbYsDQ32tG2ouh5/&#10;vIWDOczb2/t0Lullds6M+3ZHydrnp6n8AJVoSv/mv+tPJ/hCL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STt8MAAADbAAAADwAAAAAAAAAAAAAAAACYAgAAZHJzL2Rv&#10;d25yZXYueG1sUEsFBgAAAAAEAAQA9QAAAIgDAAAAAA==&#10;" path="m2700,l540,5940r20,20l20,3120,,3100,2700,xe" fillcolor="#f0f0f0" stroked="f">
                <v:fill color2="#e6e6e6" focus="100%" type="gradient"/>
                <v:path arrowok="t" o:connecttype="custom" o:connectlocs="2700,0;540,5940;560,5960;20,3120;0,3100;2700,0" o:connectangles="0,0,0,0,0,0"/>
              </v:shape>
              <v:shape id="P3" o:spid="_x0000_s1029" style="position:absolute;left:6700;top:420;width:4640;height:3100;visibility:visible;mso-wrap-style:square;v-text-anchor:top" coordsize="464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8OcMA&#10;AADbAAAADwAAAGRycy9kb3ducmV2LnhtbERPTWvCQBC9C/6HZQQvohsFRVJXkaggCkLTgvQ2ZKdJ&#10;bHY2ZNcY/71bKPQ2j/c5q01nKtFS40rLCqaTCARxZnXJuYLPj8N4CcJ5ZI2VZVLwJAebdb+3wljb&#10;B79Tm/pchBB2MSoovK9jKV1WkEE3sTVx4L5tY9AH2ORSN/gI4aaSsyhaSIMlh4YCa0oKyn7Su1Fw&#10;26fny2h+2o0OX89bGy0vyTW5KzUcdNs3EJ46/y/+cx91mD+F31/C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f8OcMAAADbAAAADwAAAAAAAAAAAAAAAACYAgAAZHJzL2Rv&#10;d25yZXYueG1sUEsFBgAAAAAEAAQA9QAAAIgDAAAAAA==&#10;" path="m4640,l3780,3080r,20l,760,,740,4640,xe" fillcolor="#ebebeb" stroked="f">
                <v:fill color2="#fdfdfd" angle="90" focus="100%" type="gradient"/>
                <v:path arrowok="t" o:connecttype="custom" o:connectlocs="4640,0;3780,3080;3780,3100;0,760;0,740;4640,0" o:connectangles="0,0,0,0,0,0"/>
              </v:shape>
              <v:shape id="T1" o:spid="_x0000_s1030" style="position:absolute;left:2860;top:1160;width:8040;height:10560;visibility:visible;mso-wrap-style:square;v-text-anchor:top" coordsize="8040,1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wbMAA&#10;AADbAAAADwAAAGRycy9kb3ducmV2LnhtbERPTWsCMRC9F/wPYYReimb1UHQ1ipS22JPoCl6HzbhZ&#10;3UzCJtX13xtB8DaP9znzZWcbcaE21I4VjIYZCOLS6ZorBfviZzABESKyxsYxKbhRgOWi9zbHXLsr&#10;b+myi5VIIRxyVGBi9LmUoTRkMQydJ07c0bUWY4JtJXWL1xRuGznOsk9psebUYNDTl6HyvPu3Cjbe&#10;/I4cytWf1/Gj+F4Xh/HppNR7v1vNQETq4kv8dK91mj+Fxy/p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SwbMAAAADbAAAADwAAAAAAAAAAAAAAAACYAgAAZHJzL2Rvd25y&#10;ZXYueG1sUEsFBgAAAAAEAAQA9QAAAIUDAAAAAA==&#10;" path="m3840,l8040,2600,,10560,3840,xe" fillcolor="#d7d7d7" stroked="f">
                <v:fill color2="#fbfbfb" focus="100%" type="gradient"/>
                <v:path arrowok="t" o:connecttype="custom" o:connectlocs="3840,0;8040,2600;0,10560;3840,0" o:connectangles="0,0,0,0"/>
              </v:shape>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23E9F" w14:textId="77777777" w:rsidR="005648BB" w:rsidRDefault="005648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D9052" w14:textId="77777777" w:rsidR="005648BB" w:rsidRDefault="005648BB">
    <w:pPr>
      <w:pStyle w:val="HeaderEven"/>
    </w:pPr>
    <w:r>
      <w:tab/>
    </w:r>
    <w:r>
      <w:rPr>
        <w:noProof/>
        <w:lang w:eastAsia="lt-LT"/>
      </w:rPr>
      <w:drawing>
        <wp:inline distT="0" distB="0" distL="0" distR="0" wp14:anchorId="1A8C638C" wp14:editId="16D3A543">
          <wp:extent cx="237600" cy="72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r>
      <w:t xml:space="preserve"> </w:t>
    </w:r>
  </w:p>
  <w:p w14:paraId="14B646AD" w14:textId="77777777" w:rsidR="005648BB" w:rsidRDefault="005648BB">
    <w:pPr>
      <w:pStyle w:val="HeaderEven"/>
    </w:pPr>
    <w:r>
      <w:fldChar w:fldCharType="begin"/>
    </w:r>
    <w:r>
      <w:instrText xml:space="preserve"> PAGE </w:instrText>
    </w:r>
    <w:r>
      <w:fldChar w:fldCharType="separate"/>
    </w:r>
    <w:r w:rsidR="006C27C8">
      <w:rPr>
        <w:noProof/>
      </w:rPr>
      <w:t>41</w:t>
    </w:r>
    <w:r>
      <w:rPr>
        <w:noProof/>
      </w:rPr>
      <w:fldChar w:fldCharType="end"/>
    </w:r>
    <w:r>
      <w:rPr>
        <w:noProof/>
      </w:rPr>
      <w:tab/>
    </w:r>
    <w:r>
      <w:t>UAB "SICOR BIOTECH" GAMYKLOS IŠPLĖTIMAS MOLĖTŲ PL. 5, VILNIU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1063" w14:textId="77777777" w:rsidR="005648BB" w:rsidRDefault="005648BB">
    <w:pPr>
      <w:pStyle w:val="HeaderIndent"/>
    </w:pPr>
    <w:r>
      <w:t xml:space="preserve"> </w:t>
    </w:r>
    <w:r>
      <w:rPr>
        <w:noProof/>
        <w:lang w:eastAsia="lt-LT"/>
      </w:rPr>
      <w:drawing>
        <wp:inline distT="0" distB="0" distL="0" distR="0" wp14:anchorId="5077C60B" wp14:editId="1DF57182">
          <wp:extent cx="237600" cy="72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14:paraId="68A3883B" w14:textId="77777777" w:rsidR="005648BB" w:rsidRDefault="005648BB">
    <w:pPr>
      <w:pStyle w:val="HeaderFrame"/>
      <w:framePr w:wrap="around"/>
    </w:pPr>
    <w:r>
      <w:fldChar w:fldCharType="begin"/>
    </w:r>
    <w:r>
      <w:instrText xml:space="preserve"> PAGE </w:instrText>
    </w:r>
    <w:r>
      <w:fldChar w:fldCharType="separate"/>
    </w:r>
    <w:r w:rsidR="006C27C8">
      <w:rPr>
        <w:noProof/>
      </w:rPr>
      <w:t>5</w:t>
    </w:r>
    <w:r>
      <w:rPr>
        <w:noProof/>
      </w:rPr>
      <w:fldChar w:fldCharType="end"/>
    </w:r>
  </w:p>
  <w:p w14:paraId="1883D05B" w14:textId="77777777" w:rsidR="005648BB" w:rsidRDefault="005648BB">
    <w:pPr>
      <w:pStyle w:val="HeaderIndent"/>
      <w:rPr>
        <w:caps/>
      </w:rPr>
    </w:pPr>
    <w:r>
      <w:rPr>
        <w:caps/>
      </w:rPr>
      <w:t xml:space="preserve">viešbučio rekonstrukcija, apimanti kranto linijos keitimą ir prieplaukos įrengimą, </w:t>
    </w:r>
  </w:p>
  <w:p w14:paraId="64AE34EB" w14:textId="13DCE903" w:rsidR="005648BB" w:rsidRDefault="005648BB">
    <w:pPr>
      <w:pStyle w:val="HeaderIndent"/>
      <w:rPr>
        <w:szCs w:val="28"/>
      </w:rPr>
    </w:pPr>
    <w:r>
      <w:rPr>
        <w:caps/>
      </w:rPr>
      <w:t>draugystės g. 22, elektrėnai</w:t>
    </w:r>
  </w:p>
  <w:p w14:paraId="0A311462" w14:textId="77777777" w:rsidR="005648BB" w:rsidRDefault="005648BB">
    <w:pPr>
      <w:pStyle w:val="HeaderIndent"/>
    </w:pPr>
    <w:r>
      <w:rPr>
        <w:szCs w:val="28"/>
      </w:rPr>
      <w:t>INFORMACIJA ATRANKAI DĖL POVEIKIO APLINKAI VERTINIM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1AC6" w14:textId="77777777" w:rsidR="005648BB" w:rsidRDefault="005648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5F749" w14:textId="77777777" w:rsidR="005648BB" w:rsidRDefault="005648BB">
    <w:pPr>
      <w:pStyle w:val="HeaderFrameEven"/>
      <w:framePr w:wrap="around"/>
    </w:pPr>
    <w:r>
      <w:t>asdfsg</w:t>
    </w:r>
  </w:p>
  <w:p w14:paraId="769C65D0" w14:textId="77777777" w:rsidR="005648BB" w:rsidRDefault="005648BB">
    <w:pPr>
      <w:pStyle w:val="HeaderEven"/>
    </w:pPr>
    <w:r>
      <w:fldChar w:fldCharType="begin"/>
    </w:r>
    <w:r>
      <w:instrText xml:space="preserve"> PAGE </w:instrText>
    </w:r>
    <w:r>
      <w:fldChar w:fldCharType="separate"/>
    </w:r>
    <w:r w:rsidR="006C27C8">
      <w:rPr>
        <w:noProof/>
      </w:rPr>
      <w:t>41</w:t>
    </w:r>
    <w:r>
      <w:rPr>
        <w:noProof/>
      </w:rPr>
      <w:fldChar w:fldCharType="end"/>
    </w:r>
  </w:p>
  <w:p w14:paraId="6271B760" w14:textId="77777777" w:rsidR="005648BB" w:rsidRDefault="005648BB"/>
  <w:p w14:paraId="7A634F2D" w14:textId="77777777" w:rsidR="005648BB" w:rsidRDefault="005648B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60A36" w14:textId="77777777" w:rsidR="005648BB" w:rsidRDefault="005648BB">
    <w:pPr>
      <w:pStyle w:val="HeaderFrame"/>
      <w:framePr w:wrap="around"/>
    </w:pPr>
    <w:r>
      <w:fldChar w:fldCharType="begin"/>
    </w:r>
    <w:r>
      <w:instrText xml:space="preserve"> PAGE </w:instrText>
    </w:r>
    <w:r>
      <w:fldChar w:fldCharType="separate"/>
    </w:r>
    <w:r w:rsidR="006C27C8">
      <w:rPr>
        <w:noProof/>
      </w:rPr>
      <w:t>40</w:t>
    </w:r>
    <w:r>
      <w:rPr>
        <w:noProof/>
      </w:rPr>
      <w:fldChar w:fldCharType="end"/>
    </w:r>
  </w:p>
  <w:p w14:paraId="3DC2B0E7" w14:textId="77777777" w:rsidR="005648BB" w:rsidRDefault="005648BB">
    <w:pPr>
      <w:pStyle w:val="HeaderIndent"/>
      <w:ind w:right="424"/>
    </w:pPr>
    <w:r>
      <w:rPr>
        <w:noProof/>
        <w:lang w:eastAsia="lt-LT"/>
      </w:rPr>
      <w:drawing>
        <wp:inline distT="0" distB="0" distL="0" distR="0" wp14:anchorId="6C105613" wp14:editId="49C30C8A">
          <wp:extent cx="237600" cy="72000"/>
          <wp:effectExtent l="0" t="0" r="0" b="444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Orange.emf"/>
                  <pic:cNvPicPr/>
                </pic:nvPicPr>
                <pic:blipFill>
                  <a:blip r:embed="rId1">
                    <a:extLst>
                      <a:ext uri="{28A0092B-C50C-407E-A947-70E740481C1C}">
                        <a14:useLocalDpi xmlns:a14="http://schemas.microsoft.com/office/drawing/2010/main" val="0"/>
                      </a:ext>
                    </a:extLst>
                  </a:blip>
                  <a:stretch>
                    <a:fillRect/>
                  </a:stretch>
                </pic:blipFill>
                <pic:spPr>
                  <a:xfrm>
                    <a:off x="0" y="0"/>
                    <a:ext cx="237600" cy="72000"/>
                  </a:xfrm>
                  <a:prstGeom prst="rect">
                    <a:avLst/>
                  </a:prstGeom>
                </pic:spPr>
              </pic:pic>
            </a:graphicData>
          </a:graphic>
        </wp:inline>
      </w:drawing>
    </w:r>
  </w:p>
  <w:p w14:paraId="0A238581" w14:textId="37E08DCD" w:rsidR="005648BB" w:rsidRDefault="005648BB" w:rsidP="00401CE5">
    <w:pPr>
      <w:pStyle w:val="HeaderIndent"/>
      <w:rPr>
        <w:caps/>
      </w:rPr>
    </w:pPr>
    <w:r>
      <w:rPr>
        <w:caps/>
      </w:rPr>
      <w:t>viešbučio rekonstrukcija,</w:t>
    </w:r>
    <w:r w:rsidRPr="00057092">
      <w:rPr>
        <w:caps/>
      </w:rPr>
      <w:t xml:space="preserve"> </w:t>
    </w:r>
    <w:r>
      <w:rPr>
        <w:caps/>
      </w:rPr>
      <w:t xml:space="preserve">apimanti kranto linijos keitimą ir prieplaukos įrengimą, </w:t>
    </w:r>
  </w:p>
  <w:p w14:paraId="3110CD95" w14:textId="1EFBC78F" w:rsidR="005648BB" w:rsidRDefault="005648BB" w:rsidP="00401CE5">
    <w:pPr>
      <w:pStyle w:val="HeaderIndent"/>
      <w:rPr>
        <w:szCs w:val="28"/>
      </w:rPr>
    </w:pPr>
    <w:r>
      <w:rPr>
        <w:caps/>
      </w:rPr>
      <w:t>draugystės g. 22, elektrėnai</w:t>
    </w:r>
  </w:p>
  <w:p w14:paraId="11DB43C5" w14:textId="6CAB95BB" w:rsidR="005648BB" w:rsidRDefault="005648BB" w:rsidP="00401CE5">
    <w:pPr>
      <w:pStyle w:val="Header"/>
      <w:ind w:left="-1985" w:right="424"/>
    </w:pPr>
    <w:r>
      <w:rPr>
        <w:szCs w:val="28"/>
      </w:rPr>
      <w:t>INFORMACIJA ATRANKAI DĖL POVEIKIO APLINKAI VERTINIMO</w:t>
    </w:r>
  </w:p>
  <w:p w14:paraId="7C12A363" w14:textId="77777777" w:rsidR="005648BB" w:rsidRDefault="005648BB"/>
  <w:p w14:paraId="51348951" w14:textId="77777777" w:rsidR="005648BB" w:rsidRDefault="005648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3" w15:restartNumberingAfterBreak="0">
    <w:nsid w:val="0153782D"/>
    <w:multiLevelType w:val="multilevel"/>
    <w:tmpl w:val="658E9764"/>
    <w:styleLink w:val="CowiHeaders"/>
    <w:lvl w:ilvl="0">
      <w:start w:val="1"/>
      <w:numFmt w:val="decimal"/>
      <w:lvlText w:val="%1"/>
      <w:lvlJc w:val="left"/>
      <w:pPr>
        <w:tabs>
          <w:tab w:val="num" w:pos="851"/>
        </w:tabs>
        <w:ind w:left="851" w:hanging="851"/>
      </w:pPr>
      <w:rPr>
        <w:rFonts w:ascii="Arial" w:hAnsi="Arial" w:hint="default"/>
        <w:b/>
        <w:color w:val="auto"/>
        <w:sz w:val="32"/>
        <w:u w:val="none"/>
      </w:rPr>
    </w:lvl>
    <w:lvl w:ilvl="1">
      <w:start w:val="1"/>
      <w:numFmt w:val="decimal"/>
      <w:pStyle w:val="Heading2"/>
      <w:lvlText w:val="%1.%2"/>
      <w:lvlJc w:val="left"/>
      <w:pPr>
        <w:tabs>
          <w:tab w:val="num" w:pos="851"/>
        </w:tabs>
        <w:ind w:left="851" w:hanging="851"/>
      </w:pPr>
      <w:rPr>
        <w:rFonts w:ascii="Arial" w:hAnsi="Arial" w:hint="default"/>
        <w:b/>
        <w:sz w:val="27"/>
      </w:rPr>
    </w:lvl>
    <w:lvl w:ilvl="2">
      <w:start w:val="1"/>
      <w:numFmt w:val="decimal"/>
      <w:lvlText w:val="%1.%2.%3"/>
      <w:lvlJc w:val="left"/>
      <w:pPr>
        <w:tabs>
          <w:tab w:val="num" w:pos="851"/>
        </w:tabs>
        <w:ind w:left="851" w:hanging="851"/>
      </w:pPr>
      <w:rPr>
        <w:rFonts w:ascii="Arial" w:hAnsi="Arial" w:hint="default"/>
        <w:b/>
        <w:color w:val="auto"/>
        <w:sz w:val="23"/>
      </w:rPr>
    </w:lvl>
    <w:lvl w:ilvl="3">
      <w:start w:val="1"/>
      <w:numFmt w:val="decimal"/>
      <w:lvlText w:val="%1.%2.%3.%4"/>
      <w:lvlJc w:val="left"/>
      <w:pPr>
        <w:tabs>
          <w:tab w:val="num" w:pos="1276"/>
        </w:tabs>
        <w:ind w:left="1276" w:hanging="1276"/>
      </w:pPr>
      <w:rPr>
        <w:rFonts w:ascii="Arial" w:hAnsi="Arial" w:hint="default"/>
        <w:b/>
        <w:sz w:val="20"/>
      </w:rPr>
    </w:lvl>
    <w:lvl w:ilvl="4">
      <w:start w:val="1"/>
      <w:numFmt w:val="decimal"/>
      <w:lvlText w:val="%1.%2.%3.%4.%5"/>
      <w:lvlJc w:val="left"/>
      <w:pPr>
        <w:tabs>
          <w:tab w:val="num" w:pos="1276"/>
        </w:tabs>
        <w:ind w:left="1276" w:hanging="1276"/>
      </w:pPr>
      <w:rPr>
        <w:rFonts w:ascii="Arial" w:hAnsi="Arial" w:hint="default"/>
        <w:b/>
        <w:sz w:val="20"/>
      </w:rPr>
    </w:lvl>
    <w:lvl w:ilvl="5">
      <w:start w:val="1"/>
      <w:numFmt w:val="lowerRoman"/>
      <w:lvlText w:val="(%6)"/>
      <w:lvlJc w:val="left"/>
      <w:pPr>
        <w:tabs>
          <w:tab w:val="num" w:pos="851"/>
        </w:tabs>
        <w:ind w:left="851" w:hanging="851"/>
      </w:pPr>
      <w:rPr>
        <w:rFonts w:hint="default"/>
      </w:rPr>
    </w:lvl>
    <w:lvl w:ilvl="6">
      <w:start w:val="1"/>
      <w:numFmt w:val="none"/>
      <w:lvlRestart w:val="0"/>
      <w:suff w:val="nothing"/>
      <w:lvlText w:val=""/>
      <w:lvlJc w:val="left"/>
      <w:pPr>
        <w:ind w:left="0" w:firstLine="0"/>
      </w:pPr>
      <w:rPr>
        <w:rFonts w:ascii="Arial" w:hAnsi="Arial" w:hint="default"/>
        <w:b/>
        <w:sz w:val="32"/>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4" w15:restartNumberingAfterBreak="0">
    <w:nsid w:val="03EA5EBD"/>
    <w:multiLevelType w:val="multilevel"/>
    <w:tmpl w:val="F252CBCE"/>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Priedas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5"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8B66EA"/>
    <w:multiLevelType w:val="multilevel"/>
    <w:tmpl w:val="A6DCF772"/>
    <w:numStyleLink w:val="CowiBulletList"/>
  </w:abstractNum>
  <w:abstractNum w:abstractNumId="7" w15:restartNumberingAfterBreak="0">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8" w15:restartNumberingAfterBreak="0">
    <w:nsid w:val="1B0D7A83"/>
    <w:multiLevelType w:val="multilevel"/>
    <w:tmpl w:val="DB725200"/>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1D6D1414"/>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1EA3CBC"/>
    <w:multiLevelType w:val="multilevel"/>
    <w:tmpl w:val="A6DCF772"/>
    <w:numStyleLink w:val="CowiBulletList"/>
  </w:abstractNum>
  <w:abstractNum w:abstractNumId="1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145828"/>
    <w:multiLevelType w:val="hybridMultilevel"/>
    <w:tmpl w:val="3CF026E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A937CE"/>
    <w:multiLevelType w:val="multilevel"/>
    <w:tmpl w:val="F252CBCE"/>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Priedas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4" w15:restartNumberingAfterBreak="0">
    <w:nsid w:val="493C3E9D"/>
    <w:multiLevelType w:val="multilevel"/>
    <w:tmpl w:val="F252CBCE"/>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lvlText w:val="Priedas %7"/>
      <w:lvlJc w:val="left"/>
      <w:pPr>
        <w:ind w:left="0" w:firstLine="0"/>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15" w15:restartNumberingAfterBreak="0">
    <w:nsid w:val="55D80045"/>
    <w:multiLevelType w:val="hybridMultilevel"/>
    <w:tmpl w:val="D84EE5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Heading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15:restartNumberingAfterBreak="0">
    <w:nsid w:val="6D301083"/>
    <w:multiLevelType w:val="multilevel"/>
    <w:tmpl w:val="DB725200"/>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9" w15:restartNumberingAfterBreak="0">
    <w:nsid w:val="6D367607"/>
    <w:multiLevelType w:val="multilevel"/>
    <w:tmpl w:val="CC46162E"/>
    <w:styleLink w:val="CowiHeadings"/>
    <w:lvl w:ilvl="0">
      <w:start w:val="1"/>
      <w:numFmt w:val="decimal"/>
      <w:pStyle w:val="Heading1"/>
      <w:lvlText w:val="%1"/>
      <w:lvlJc w:val="left"/>
      <w:pPr>
        <w:tabs>
          <w:tab w:val="num" w:pos="851"/>
        </w:tabs>
        <w:ind w:left="851" w:hanging="851"/>
      </w:pPr>
      <w:rPr>
        <w:rFonts w:hint="default"/>
      </w:rPr>
    </w:lvl>
    <w:lvl w:ilvl="1">
      <w:start w:val="1"/>
      <w:numFmt w:val="upperRoman"/>
      <w:lvlText w:val="%2."/>
      <w:lvlJc w:val="left"/>
      <w:pPr>
        <w:ind w:left="720" w:hanging="72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Heading7"/>
      <w:lvlText w:val="Priedas %7"/>
      <w:lvlJc w:val="left"/>
      <w:pPr>
        <w:ind w:left="0" w:firstLine="0"/>
      </w:pPr>
      <w:rPr>
        <w:rFonts w:hint="default"/>
      </w:rPr>
    </w:lvl>
    <w:lvl w:ilvl="7">
      <w:start w:val="1"/>
      <w:numFmt w:val="decimal"/>
      <w:pStyle w:val="Heading8"/>
      <w:lvlText w:val="%7.%8"/>
      <w:lvlJc w:val="left"/>
      <w:pPr>
        <w:tabs>
          <w:tab w:val="num" w:pos="851"/>
        </w:tabs>
        <w:ind w:left="851" w:hanging="851"/>
      </w:pPr>
      <w:rPr>
        <w:rFonts w:hint="default"/>
      </w:rPr>
    </w:lvl>
    <w:lvl w:ilvl="8">
      <w:start w:val="1"/>
      <w:numFmt w:val="decimal"/>
      <w:pStyle w:val="Heading9"/>
      <w:lvlText w:val="%7.%8.%9"/>
      <w:lvlJc w:val="left"/>
      <w:pPr>
        <w:tabs>
          <w:tab w:val="num" w:pos="851"/>
        </w:tabs>
        <w:ind w:left="851" w:hanging="851"/>
      </w:pPr>
      <w:rPr>
        <w:rFonts w:hint="default"/>
      </w:rPr>
    </w:lvl>
  </w:abstractNum>
  <w:abstractNum w:abstractNumId="20"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6C36664"/>
    <w:multiLevelType w:val="multilevel"/>
    <w:tmpl w:val="DB725200"/>
    <w:numStyleLink w:val="CowiNumberList"/>
  </w:abstractNum>
  <w:abstractNum w:abstractNumId="22" w15:restartNumberingAfterBreak="0">
    <w:nsid w:val="7BCE7203"/>
    <w:multiLevelType w:val="multilevel"/>
    <w:tmpl w:val="A6DCF772"/>
    <w:numStyleLink w:val="CowiBulletList"/>
  </w:abstractNum>
  <w:abstractNum w:abstractNumId="23" w15:restartNumberingAfterBreak="0">
    <w:nsid w:val="7FA777F7"/>
    <w:multiLevelType w:val="hybridMultilevel"/>
    <w:tmpl w:val="401E4820"/>
    <w:lvl w:ilvl="0" w:tplc="B1E8BA58">
      <w:start w:val="1"/>
      <w:numFmt w:val="decimal"/>
      <w:pStyle w:val="Heading3"/>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20"/>
  </w:num>
  <w:num w:numId="3">
    <w:abstractNumId w:val="5"/>
  </w:num>
  <w:num w:numId="4">
    <w:abstractNumId w:val="9"/>
  </w:num>
  <w:num w:numId="5">
    <w:abstractNumId w:val="1"/>
  </w:num>
  <w:num w:numId="6">
    <w:abstractNumId w:val="0"/>
  </w:num>
  <w:num w:numId="7">
    <w:abstractNumId w:val="7"/>
  </w:num>
  <w:num w:numId="8">
    <w:abstractNumId w:val="8"/>
  </w:num>
  <w:num w:numId="9">
    <w:abstractNumId w:val="8"/>
  </w:num>
  <w:num w:numId="10">
    <w:abstractNumId w:val="1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upperRoman"/>
        <w:lvlText w:val="%2."/>
        <w:lvlJc w:val="left"/>
        <w:pPr>
          <w:ind w:left="720" w:hanging="720"/>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Priedas %7"/>
        <w:lvlJc w:val="left"/>
        <w:pPr>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11">
    <w:abstractNumId w:val="16"/>
  </w:num>
  <w:num w:numId="12">
    <w:abstractNumId w:val="11"/>
  </w:num>
  <w:num w:numId="13">
    <w:abstractNumId w:val="11"/>
  </w:num>
  <w:num w:numId="14">
    <w:abstractNumId w:val="3"/>
  </w:num>
  <w:num w:numId="15">
    <w:abstractNumId w:val="3"/>
    <w:lvlOverride w:ilvl="0">
      <w:lvl w:ilvl="0">
        <w:start w:val="1"/>
        <w:numFmt w:val="decimal"/>
        <w:lvlText w:val="%1"/>
        <w:lvlJc w:val="left"/>
        <w:pPr>
          <w:tabs>
            <w:tab w:val="num" w:pos="851"/>
          </w:tabs>
          <w:ind w:left="851" w:hanging="851"/>
        </w:pPr>
        <w:rPr>
          <w:rFonts w:ascii="Verdana" w:hAnsi="Verdana" w:cs="Times New Roman" w:hint="default"/>
          <w:b w:val="0"/>
          <w:color w:val="auto"/>
          <w:sz w:val="32"/>
          <w:u w:val="none"/>
        </w:rPr>
      </w:lvl>
    </w:lvlOverride>
  </w:num>
  <w:num w:numId="16">
    <w:abstractNumId w:val="3"/>
    <w:lvlOverride w:ilvl="0">
      <w:lvl w:ilvl="0">
        <w:start w:val="1"/>
        <w:numFmt w:val="decimal"/>
        <w:lvlText w:val="%1"/>
        <w:lvlJc w:val="left"/>
        <w:pPr>
          <w:tabs>
            <w:tab w:val="num" w:pos="851"/>
          </w:tabs>
          <w:ind w:left="851" w:hanging="851"/>
        </w:pPr>
        <w:rPr>
          <w:rFonts w:ascii="Arial" w:hAnsi="Arial" w:hint="default"/>
          <w:b/>
          <w:color w:val="auto"/>
          <w:sz w:val="32"/>
          <w:u w:val="none"/>
        </w:rPr>
      </w:lvl>
    </w:lvlOverride>
    <w:lvlOverride w:ilvl="1">
      <w:lvl w:ilvl="1">
        <w:start w:val="1"/>
        <w:numFmt w:val="decimal"/>
        <w:pStyle w:val="Heading2"/>
        <w:lvlText w:val="%1.%2"/>
        <w:lvlJc w:val="left"/>
        <w:pPr>
          <w:tabs>
            <w:tab w:val="num" w:pos="851"/>
          </w:tabs>
          <w:ind w:left="851" w:hanging="851"/>
        </w:pPr>
        <w:rPr>
          <w:rFonts w:ascii="Verdana" w:hAnsi="Verdana" w:hint="default"/>
          <w:b w:val="0"/>
          <w:sz w:val="28"/>
          <w:szCs w:val="28"/>
        </w:rPr>
      </w:lvl>
    </w:lvlOverride>
    <w:lvlOverride w:ilvl="2">
      <w:lvl w:ilvl="2">
        <w:start w:val="1"/>
        <w:numFmt w:val="decimal"/>
        <w:lvlText w:val="%1.%2.%3"/>
        <w:lvlJc w:val="left"/>
        <w:pPr>
          <w:tabs>
            <w:tab w:val="num" w:pos="851"/>
          </w:tabs>
          <w:ind w:left="851" w:hanging="851"/>
        </w:pPr>
        <w:rPr>
          <w:rFonts w:ascii="Verdana" w:hAnsi="Verdana" w:hint="default"/>
          <w:b w:val="0"/>
          <w:color w:val="auto"/>
          <w:sz w:val="24"/>
          <w:szCs w:val="24"/>
        </w:rPr>
      </w:lvl>
    </w:lvlOverride>
    <w:lvlOverride w:ilvl="3">
      <w:lvl w:ilvl="3">
        <w:start w:val="1"/>
        <w:numFmt w:val="decimal"/>
        <w:lvlText w:val="%1.%2.%3.%4"/>
        <w:lvlJc w:val="left"/>
        <w:pPr>
          <w:tabs>
            <w:tab w:val="num" w:pos="1276"/>
          </w:tabs>
          <w:ind w:left="1276" w:hanging="1276"/>
        </w:pPr>
        <w:rPr>
          <w:rFonts w:ascii="Arial" w:hAnsi="Arial" w:hint="default"/>
          <w:b/>
          <w:sz w:val="20"/>
        </w:rPr>
      </w:lvl>
    </w:lvlOverride>
    <w:lvlOverride w:ilvl="4">
      <w:lvl w:ilvl="4">
        <w:start w:val="1"/>
        <w:numFmt w:val="decimal"/>
        <w:lvlText w:val="%1.%2.%3.%4.%5"/>
        <w:lvlJc w:val="left"/>
        <w:pPr>
          <w:tabs>
            <w:tab w:val="num" w:pos="1276"/>
          </w:tabs>
          <w:ind w:left="1276" w:hanging="1276"/>
        </w:pPr>
        <w:rPr>
          <w:rFonts w:ascii="Arial" w:hAnsi="Arial" w:hint="default"/>
          <w:b/>
          <w:sz w:val="20"/>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none"/>
        <w:lvlRestart w:val="0"/>
        <w:suff w:val="nothing"/>
        <w:lvlText w:val=""/>
        <w:lvlJc w:val="left"/>
        <w:pPr>
          <w:ind w:left="0" w:firstLine="0"/>
        </w:pPr>
        <w:rPr>
          <w:rFonts w:ascii="Arial" w:hAnsi="Arial" w:hint="default"/>
          <w:b/>
          <w:sz w:val="32"/>
        </w:rPr>
      </w:lvl>
    </w:lvlOverride>
    <w:lvlOverride w:ilvl="7">
      <w:lvl w:ilvl="7">
        <w:start w:val="1"/>
        <w:numFmt w:val="lowerLetter"/>
        <w:lvlText w:val="%8."/>
        <w:lvlJc w:val="left"/>
        <w:pPr>
          <w:tabs>
            <w:tab w:val="num" w:pos="851"/>
          </w:tabs>
          <w:ind w:left="851" w:hanging="851"/>
        </w:pPr>
        <w:rPr>
          <w:rFonts w:hint="default"/>
        </w:rPr>
      </w:lvl>
    </w:lvlOverride>
    <w:lvlOverride w:ilvl="8">
      <w:lvl w:ilvl="8">
        <w:start w:val="1"/>
        <w:numFmt w:val="lowerRoman"/>
        <w:lvlText w:val="%9."/>
        <w:lvlJc w:val="left"/>
        <w:pPr>
          <w:tabs>
            <w:tab w:val="num" w:pos="851"/>
          </w:tabs>
          <w:ind w:left="851" w:hanging="851"/>
        </w:pPr>
        <w:rPr>
          <w:rFonts w:hint="default"/>
        </w:rPr>
      </w:lvl>
    </w:lvlOverride>
  </w:num>
  <w:num w:numId="17">
    <w:abstractNumId w:val="3"/>
    <w:lvlOverride w:ilvl="0">
      <w:lvl w:ilvl="0">
        <w:start w:val="1"/>
        <w:numFmt w:val="decimal"/>
        <w:lvlText w:val="%1"/>
        <w:lvlJc w:val="left"/>
        <w:pPr>
          <w:tabs>
            <w:tab w:val="num" w:pos="851"/>
          </w:tabs>
          <w:ind w:left="851" w:hanging="851"/>
        </w:pPr>
        <w:rPr>
          <w:rFonts w:ascii="Verdana" w:hAnsi="Verdana" w:cs="Times New Roman" w:hint="default"/>
          <w:b w:val="0"/>
          <w:color w:val="auto"/>
          <w:sz w:val="32"/>
          <w:u w:val="none"/>
        </w:rPr>
      </w:lvl>
    </w:lvlOverride>
    <w:lvlOverride w:ilvl="1">
      <w:lvl w:ilvl="1">
        <w:start w:val="1"/>
        <w:numFmt w:val="decimal"/>
        <w:pStyle w:val="Heading2"/>
        <w:lvlText w:val="%1.%2"/>
        <w:lvlJc w:val="left"/>
        <w:pPr>
          <w:tabs>
            <w:tab w:val="num" w:pos="851"/>
          </w:tabs>
          <w:ind w:left="851" w:hanging="851"/>
        </w:pPr>
        <w:rPr>
          <w:rFonts w:ascii="Verdana" w:hAnsi="Verdana" w:hint="default"/>
          <w:b w:val="0"/>
          <w:sz w:val="28"/>
          <w:szCs w:val="28"/>
        </w:rPr>
      </w:lvl>
    </w:lvlOverride>
    <w:lvlOverride w:ilvl="2">
      <w:lvl w:ilvl="2">
        <w:start w:val="1"/>
        <w:numFmt w:val="decimal"/>
        <w:lvlText w:val="%1.%2.%3"/>
        <w:lvlJc w:val="left"/>
        <w:pPr>
          <w:tabs>
            <w:tab w:val="num" w:pos="851"/>
          </w:tabs>
          <w:ind w:left="851" w:hanging="851"/>
        </w:pPr>
        <w:rPr>
          <w:rFonts w:ascii="Verdana" w:hAnsi="Verdana" w:hint="default"/>
          <w:b w:val="0"/>
          <w:color w:val="auto"/>
          <w:sz w:val="24"/>
          <w:szCs w:val="24"/>
        </w:rPr>
      </w:lvl>
    </w:lvlOverride>
    <w:lvlOverride w:ilvl="3">
      <w:lvl w:ilvl="3">
        <w:start w:val="1"/>
        <w:numFmt w:val="decimal"/>
        <w:lvlText w:val="%1.%2.%3.%4"/>
        <w:lvlJc w:val="left"/>
        <w:pPr>
          <w:tabs>
            <w:tab w:val="num" w:pos="1276"/>
          </w:tabs>
          <w:ind w:left="1276" w:hanging="1276"/>
        </w:pPr>
        <w:rPr>
          <w:rFonts w:ascii="Arial" w:hAnsi="Arial" w:hint="default"/>
          <w:b/>
          <w:sz w:val="20"/>
        </w:rPr>
      </w:lvl>
    </w:lvlOverride>
    <w:lvlOverride w:ilvl="4">
      <w:lvl w:ilvl="4">
        <w:start w:val="1"/>
        <w:numFmt w:val="decimal"/>
        <w:lvlText w:val="%1.%2.%3.%4.%5"/>
        <w:lvlJc w:val="left"/>
        <w:pPr>
          <w:tabs>
            <w:tab w:val="num" w:pos="1276"/>
          </w:tabs>
          <w:ind w:left="1276" w:hanging="1276"/>
        </w:pPr>
        <w:rPr>
          <w:rFonts w:ascii="Arial" w:hAnsi="Arial" w:hint="default"/>
          <w:b/>
          <w:sz w:val="20"/>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none"/>
        <w:lvlRestart w:val="0"/>
        <w:suff w:val="nothing"/>
        <w:lvlText w:val=""/>
        <w:lvlJc w:val="left"/>
        <w:pPr>
          <w:ind w:left="0" w:firstLine="0"/>
        </w:pPr>
        <w:rPr>
          <w:rFonts w:ascii="Arial" w:hAnsi="Arial" w:hint="default"/>
          <w:b/>
          <w:sz w:val="32"/>
        </w:rPr>
      </w:lvl>
    </w:lvlOverride>
    <w:lvlOverride w:ilvl="7">
      <w:lvl w:ilvl="7">
        <w:start w:val="1"/>
        <w:numFmt w:val="lowerLetter"/>
        <w:lvlText w:val="%8."/>
        <w:lvlJc w:val="left"/>
        <w:pPr>
          <w:tabs>
            <w:tab w:val="num" w:pos="851"/>
          </w:tabs>
          <w:ind w:left="851" w:hanging="851"/>
        </w:pPr>
        <w:rPr>
          <w:rFonts w:hint="default"/>
        </w:rPr>
      </w:lvl>
    </w:lvlOverride>
    <w:lvlOverride w:ilvl="8">
      <w:lvl w:ilvl="8">
        <w:start w:val="1"/>
        <w:numFmt w:val="lowerRoman"/>
        <w:lvlText w:val="%9."/>
        <w:lvlJc w:val="left"/>
        <w:pPr>
          <w:tabs>
            <w:tab w:val="num" w:pos="851"/>
          </w:tabs>
          <w:ind w:left="851" w:hanging="851"/>
        </w:pPr>
        <w:rPr>
          <w:rFonts w:hint="default"/>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lvlText w:val="%1"/>
        <w:lvlJc w:val="left"/>
        <w:pPr>
          <w:tabs>
            <w:tab w:val="num" w:pos="851"/>
          </w:tabs>
          <w:ind w:left="851" w:hanging="851"/>
        </w:pPr>
        <w:rPr>
          <w:rFonts w:ascii="Arial" w:hAnsi="Arial" w:hint="default"/>
          <w:b/>
          <w:color w:val="auto"/>
          <w:sz w:val="32"/>
          <w:u w:val="none"/>
        </w:rPr>
      </w:lvl>
    </w:lvlOverride>
    <w:lvlOverride w:ilvl="1">
      <w:lvl w:ilvl="1">
        <w:start w:val="1"/>
        <w:numFmt w:val="decimal"/>
        <w:pStyle w:val="Heading2"/>
        <w:lvlText w:val="%1.%2"/>
        <w:lvlJc w:val="left"/>
        <w:pPr>
          <w:tabs>
            <w:tab w:val="num" w:pos="851"/>
          </w:tabs>
          <w:ind w:left="851" w:hanging="851"/>
        </w:pPr>
        <w:rPr>
          <w:rFonts w:ascii="Verdana" w:hAnsi="Verdana" w:hint="default"/>
          <w:b w:val="0"/>
          <w:color w:val="auto"/>
          <w:sz w:val="28"/>
          <w:szCs w:val="28"/>
        </w:rPr>
      </w:lvl>
    </w:lvlOverride>
    <w:lvlOverride w:ilvl="2">
      <w:lvl w:ilvl="2">
        <w:start w:val="1"/>
        <w:numFmt w:val="decimal"/>
        <w:lvlText w:val="%1.%2.%3"/>
        <w:lvlJc w:val="left"/>
        <w:pPr>
          <w:tabs>
            <w:tab w:val="num" w:pos="851"/>
          </w:tabs>
          <w:ind w:left="851" w:hanging="851"/>
        </w:pPr>
        <w:rPr>
          <w:rFonts w:ascii="Verdana" w:hAnsi="Verdana" w:hint="default"/>
          <w:b w:val="0"/>
          <w:color w:val="auto"/>
          <w:sz w:val="24"/>
          <w:szCs w:val="24"/>
        </w:rPr>
      </w:lvl>
    </w:lvlOverride>
    <w:lvlOverride w:ilvl="3">
      <w:lvl w:ilvl="3">
        <w:start w:val="1"/>
        <w:numFmt w:val="decimal"/>
        <w:lvlText w:val="%1.%2.%3.%4"/>
        <w:lvlJc w:val="left"/>
        <w:pPr>
          <w:tabs>
            <w:tab w:val="num" w:pos="1276"/>
          </w:tabs>
          <w:ind w:left="1276" w:hanging="1276"/>
        </w:pPr>
        <w:rPr>
          <w:rFonts w:ascii="Arial" w:hAnsi="Arial" w:hint="default"/>
          <w:b/>
          <w:sz w:val="20"/>
        </w:rPr>
      </w:lvl>
    </w:lvlOverride>
    <w:lvlOverride w:ilvl="4">
      <w:lvl w:ilvl="4">
        <w:start w:val="1"/>
        <w:numFmt w:val="decimal"/>
        <w:lvlText w:val="%1.%2.%3.%4.%5"/>
        <w:lvlJc w:val="left"/>
        <w:pPr>
          <w:tabs>
            <w:tab w:val="num" w:pos="1276"/>
          </w:tabs>
          <w:ind w:left="1276" w:hanging="1276"/>
        </w:pPr>
        <w:rPr>
          <w:rFonts w:ascii="Arial" w:hAnsi="Arial" w:hint="default"/>
          <w:b/>
          <w:sz w:val="20"/>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none"/>
        <w:lvlRestart w:val="0"/>
        <w:suff w:val="nothing"/>
        <w:lvlText w:val=""/>
        <w:lvlJc w:val="left"/>
        <w:pPr>
          <w:ind w:left="0" w:firstLine="0"/>
        </w:pPr>
        <w:rPr>
          <w:rFonts w:ascii="Arial" w:hAnsi="Arial" w:hint="default"/>
          <w:b/>
          <w:sz w:val="32"/>
        </w:rPr>
      </w:lvl>
    </w:lvlOverride>
    <w:lvlOverride w:ilvl="7">
      <w:lvl w:ilvl="7">
        <w:start w:val="1"/>
        <w:numFmt w:val="lowerLetter"/>
        <w:lvlText w:val="%8."/>
        <w:lvlJc w:val="left"/>
        <w:pPr>
          <w:tabs>
            <w:tab w:val="num" w:pos="851"/>
          </w:tabs>
          <w:ind w:left="851" w:hanging="851"/>
        </w:pPr>
        <w:rPr>
          <w:rFonts w:hint="default"/>
        </w:rPr>
      </w:lvl>
    </w:lvlOverride>
    <w:lvlOverride w:ilvl="8">
      <w:lvl w:ilvl="8">
        <w:start w:val="1"/>
        <w:numFmt w:val="lowerRoman"/>
        <w:lvlText w:val="%9."/>
        <w:lvlJc w:val="left"/>
        <w:pPr>
          <w:tabs>
            <w:tab w:val="num" w:pos="851"/>
          </w:tabs>
          <w:ind w:left="851" w:hanging="851"/>
        </w:pPr>
        <w:rPr>
          <w:rFonts w:hint="default"/>
        </w:rPr>
      </w:lvl>
    </w:lvlOverride>
  </w:num>
  <w:num w:numId="20">
    <w:abstractNumId w:val="14"/>
  </w:num>
  <w:num w:numId="21">
    <w:abstractNumId w:val="23"/>
  </w:num>
  <w:num w:numId="22">
    <w:abstractNumId w:val="3"/>
    <w:lvlOverride w:ilvl="0">
      <w:lvl w:ilvl="0">
        <w:start w:val="1"/>
        <w:numFmt w:val="decimal"/>
        <w:lvlText w:val="%1"/>
        <w:lvlJc w:val="left"/>
        <w:pPr>
          <w:tabs>
            <w:tab w:val="num" w:pos="851"/>
          </w:tabs>
          <w:ind w:left="851" w:hanging="851"/>
        </w:pPr>
        <w:rPr>
          <w:rFonts w:ascii="Arial" w:hAnsi="Arial" w:hint="default"/>
          <w:b/>
          <w:color w:val="auto"/>
          <w:sz w:val="32"/>
          <w:u w:val="none"/>
        </w:rPr>
      </w:lvl>
    </w:lvlOverride>
    <w:lvlOverride w:ilvl="1">
      <w:lvl w:ilvl="1">
        <w:start w:val="1"/>
        <w:numFmt w:val="decimal"/>
        <w:pStyle w:val="Heading2"/>
        <w:lvlText w:val="%1.%2"/>
        <w:lvlJc w:val="left"/>
        <w:pPr>
          <w:tabs>
            <w:tab w:val="num" w:pos="851"/>
          </w:tabs>
          <w:ind w:left="851" w:hanging="851"/>
        </w:pPr>
        <w:rPr>
          <w:rFonts w:ascii="Verdana" w:hAnsi="Verdana" w:hint="default"/>
          <w:b w:val="0"/>
          <w:sz w:val="28"/>
          <w:szCs w:val="28"/>
        </w:rPr>
      </w:lvl>
    </w:lvlOverride>
    <w:lvlOverride w:ilvl="2">
      <w:lvl w:ilvl="2">
        <w:start w:val="1"/>
        <w:numFmt w:val="decimal"/>
        <w:lvlText w:val="%1.%2.%3"/>
        <w:lvlJc w:val="left"/>
        <w:pPr>
          <w:tabs>
            <w:tab w:val="num" w:pos="851"/>
          </w:tabs>
          <w:ind w:left="851" w:hanging="851"/>
        </w:pPr>
        <w:rPr>
          <w:rFonts w:ascii="Verdana" w:hAnsi="Verdana" w:hint="default"/>
          <w:b w:val="0"/>
          <w:color w:val="auto"/>
          <w:sz w:val="24"/>
          <w:szCs w:val="24"/>
        </w:rPr>
      </w:lvl>
    </w:lvlOverride>
    <w:lvlOverride w:ilvl="3">
      <w:lvl w:ilvl="3">
        <w:start w:val="1"/>
        <w:numFmt w:val="decimal"/>
        <w:lvlText w:val="%1.%2.%3.%4"/>
        <w:lvlJc w:val="left"/>
        <w:pPr>
          <w:tabs>
            <w:tab w:val="num" w:pos="1276"/>
          </w:tabs>
          <w:ind w:left="1276" w:hanging="1276"/>
        </w:pPr>
        <w:rPr>
          <w:rFonts w:ascii="Arial" w:hAnsi="Arial" w:hint="default"/>
          <w:b/>
          <w:sz w:val="20"/>
        </w:rPr>
      </w:lvl>
    </w:lvlOverride>
    <w:lvlOverride w:ilvl="4">
      <w:lvl w:ilvl="4">
        <w:start w:val="1"/>
        <w:numFmt w:val="decimal"/>
        <w:lvlText w:val="%1.%2.%3.%4.%5"/>
        <w:lvlJc w:val="left"/>
        <w:pPr>
          <w:tabs>
            <w:tab w:val="num" w:pos="1276"/>
          </w:tabs>
          <w:ind w:left="1276" w:hanging="1276"/>
        </w:pPr>
        <w:rPr>
          <w:rFonts w:ascii="Arial" w:hAnsi="Arial" w:hint="default"/>
          <w:b/>
          <w:sz w:val="20"/>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none"/>
        <w:lvlRestart w:val="0"/>
        <w:suff w:val="nothing"/>
        <w:lvlText w:val=""/>
        <w:lvlJc w:val="left"/>
        <w:pPr>
          <w:ind w:left="0" w:firstLine="0"/>
        </w:pPr>
        <w:rPr>
          <w:rFonts w:ascii="Arial" w:hAnsi="Arial" w:hint="default"/>
          <w:b/>
          <w:sz w:val="32"/>
        </w:rPr>
      </w:lvl>
    </w:lvlOverride>
    <w:lvlOverride w:ilvl="7">
      <w:lvl w:ilvl="7">
        <w:start w:val="1"/>
        <w:numFmt w:val="lowerLetter"/>
        <w:lvlText w:val="%8."/>
        <w:lvlJc w:val="left"/>
        <w:pPr>
          <w:tabs>
            <w:tab w:val="num" w:pos="851"/>
          </w:tabs>
          <w:ind w:left="851" w:hanging="851"/>
        </w:pPr>
        <w:rPr>
          <w:rFonts w:hint="default"/>
        </w:rPr>
      </w:lvl>
    </w:lvlOverride>
    <w:lvlOverride w:ilvl="8">
      <w:lvl w:ilvl="8">
        <w:start w:val="1"/>
        <w:numFmt w:val="lowerRoman"/>
        <w:lvlText w:val="%9."/>
        <w:lvlJc w:val="left"/>
        <w:pPr>
          <w:tabs>
            <w:tab w:val="num" w:pos="851"/>
          </w:tabs>
          <w:ind w:left="851" w:hanging="851"/>
        </w:pPr>
        <w:rPr>
          <w:rFonts w:hint="default"/>
        </w:rPr>
      </w:lvl>
    </w:lvlOverride>
  </w:num>
  <w:num w:numId="23">
    <w:abstractNumId w:val="3"/>
    <w:lvlOverride w:ilvl="0">
      <w:lvl w:ilvl="0">
        <w:start w:val="1"/>
        <w:numFmt w:val="decimal"/>
        <w:lvlText w:val="%1"/>
        <w:lvlJc w:val="left"/>
        <w:pPr>
          <w:tabs>
            <w:tab w:val="num" w:pos="851"/>
          </w:tabs>
          <w:ind w:left="851" w:hanging="851"/>
        </w:pPr>
        <w:rPr>
          <w:rFonts w:ascii="Arial" w:hAnsi="Arial" w:hint="default"/>
          <w:b/>
          <w:color w:val="auto"/>
          <w:sz w:val="32"/>
          <w:u w:val="none"/>
        </w:rPr>
      </w:lvl>
    </w:lvlOverride>
    <w:lvlOverride w:ilvl="1">
      <w:lvl w:ilvl="1">
        <w:start w:val="1"/>
        <w:numFmt w:val="decimal"/>
        <w:pStyle w:val="Heading2"/>
        <w:lvlText w:val="%1.%2"/>
        <w:lvlJc w:val="left"/>
        <w:pPr>
          <w:tabs>
            <w:tab w:val="num" w:pos="851"/>
          </w:tabs>
          <w:ind w:left="851" w:hanging="851"/>
        </w:pPr>
        <w:rPr>
          <w:rFonts w:ascii="Arial" w:hAnsi="Arial" w:hint="default"/>
          <w:b/>
          <w:sz w:val="27"/>
        </w:rPr>
      </w:lvl>
    </w:lvlOverride>
    <w:lvlOverride w:ilvl="2">
      <w:lvl w:ilvl="2">
        <w:start w:val="1"/>
        <w:numFmt w:val="decimal"/>
        <w:lvlText w:val="%1.%2.%3"/>
        <w:lvlJc w:val="left"/>
        <w:pPr>
          <w:tabs>
            <w:tab w:val="num" w:pos="851"/>
          </w:tabs>
          <w:ind w:left="851" w:hanging="851"/>
        </w:pPr>
        <w:rPr>
          <w:rFonts w:ascii="Verdana" w:hAnsi="Verdana" w:hint="default"/>
          <w:b w:val="0"/>
          <w:color w:val="auto"/>
          <w:sz w:val="24"/>
          <w:szCs w:val="24"/>
        </w:rPr>
      </w:lvl>
    </w:lvlOverride>
    <w:lvlOverride w:ilvl="3">
      <w:lvl w:ilvl="3">
        <w:start w:val="1"/>
        <w:numFmt w:val="decimal"/>
        <w:lvlText w:val="%1.%2.%3.%4"/>
        <w:lvlJc w:val="left"/>
        <w:pPr>
          <w:tabs>
            <w:tab w:val="num" w:pos="1276"/>
          </w:tabs>
          <w:ind w:left="1276" w:hanging="1276"/>
        </w:pPr>
        <w:rPr>
          <w:rFonts w:ascii="Arial" w:hAnsi="Arial" w:hint="default"/>
          <w:b/>
          <w:sz w:val="20"/>
        </w:rPr>
      </w:lvl>
    </w:lvlOverride>
    <w:lvlOverride w:ilvl="4">
      <w:lvl w:ilvl="4">
        <w:start w:val="1"/>
        <w:numFmt w:val="decimal"/>
        <w:lvlText w:val="%1.%2.%3.%4.%5"/>
        <w:lvlJc w:val="left"/>
        <w:pPr>
          <w:tabs>
            <w:tab w:val="num" w:pos="1276"/>
          </w:tabs>
          <w:ind w:left="1276" w:hanging="1276"/>
        </w:pPr>
        <w:rPr>
          <w:rFonts w:ascii="Arial" w:hAnsi="Arial" w:hint="default"/>
          <w:b/>
          <w:sz w:val="20"/>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none"/>
        <w:lvlRestart w:val="0"/>
        <w:suff w:val="nothing"/>
        <w:lvlText w:val=""/>
        <w:lvlJc w:val="left"/>
        <w:pPr>
          <w:ind w:left="0" w:firstLine="0"/>
        </w:pPr>
        <w:rPr>
          <w:rFonts w:ascii="Arial" w:hAnsi="Arial" w:hint="default"/>
          <w:b/>
          <w:sz w:val="32"/>
        </w:rPr>
      </w:lvl>
    </w:lvlOverride>
    <w:lvlOverride w:ilvl="7">
      <w:lvl w:ilvl="7">
        <w:start w:val="1"/>
        <w:numFmt w:val="lowerLetter"/>
        <w:lvlText w:val="%8."/>
        <w:lvlJc w:val="left"/>
        <w:pPr>
          <w:tabs>
            <w:tab w:val="num" w:pos="851"/>
          </w:tabs>
          <w:ind w:left="851" w:hanging="851"/>
        </w:pPr>
        <w:rPr>
          <w:rFonts w:hint="default"/>
        </w:rPr>
      </w:lvl>
    </w:lvlOverride>
    <w:lvlOverride w:ilvl="8">
      <w:lvl w:ilvl="8">
        <w:start w:val="1"/>
        <w:numFmt w:val="lowerRoman"/>
        <w:lvlText w:val="%9."/>
        <w:lvlJc w:val="left"/>
        <w:pPr>
          <w:tabs>
            <w:tab w:val="num" w:pos="851"/>
          </w:tabs>
          <w:ind w:left="851" w:hanging="851"/>
        </w:pPr>
        <w:rPr>
          <w:rFonts w:hint="default"/>
        </w:rPr>
      </w:lvl>
    </w:lvlOverride>
  </w:num>
  <w:num w:numId="24">
    <w:abstractNumId w:val="1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upperRoman"/>
        <w:lvlText w:val="%2."/>
        <w:lvlJc w:val="left"/>
        <w:pPr>
          <w:ind w:left="720" w:hanging="720"/>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Priedas %7"/>
        <w:lvlJc w:val="left"/>
        <w:pPr>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30">
    <w:abstractNumId w:val="4"/>
  </w:num>
  <w:num w:numId="31">
    <w:abstractNumId w:val="13"/>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upperRoman"/>
        <w:lvlText w:val="%2."/>
        <w:lvlJc w:val="left"/>
        <w:pPr>
          <w:ind w:left="720" w:hanging="720"/>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Priedas %7"/>
        <w:lvlJc w:val="left"/>
        <w:pPr>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37">
    <w:abstractNumId w:val="19"/>
    <w:lvlOverride w:ilvl="0">
      <w:lvl w:ilvl="0">
        <w:start w:val="1"/>
        <w:numFmt w:val="decimal"/>
        <w:pStyle w:val="Heading1"/>
        <w:lvlText w:val="%1"/>
        <w:lvlJc w:val="left"/>
        <w:pPr>
          <w:tabs>
            <w:tab w:val="num" w:pos="851"/>
          </w:tabs>
          <w:ind w:left="851" w:hanging="851"/>
        </w:pPr>
        <w:rPr>
          <w:rFonts w:hint="default"/>
        </w:rPr>
      </w:lvl>
    </w:lvlOverride>
    <w:lvlOverride w:ilvl="1">
      <w:lvl w:ilvl="1">
        <w:start w:val="1"/>
        <w:numFmt w:val="upperRoman"/>
        <w:lvlText w:val="%2."/>
        <w:lvlJc w:val="left"/>
        <w:pPr>
          <w:ind w:left="720" w:hanging="720"/>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1276"/>
          </w:tabs>
          <w:ind w:left="1276" w:hanging="1276"/>
        </w:pPr>
        <w:rPr>
          <w:rFonts w:hint="default"/>
        </w:rPr>
      </w:lvl>
    </w:lvlOverride>
    <w:lvlOverride w:ilvl="4">
      <w:lvl w:ilvl="4">
        <w:start w:val="1"/>
        <w:numFmt w:val="decimal"/>
        <w:lvlText w:val="%1.%2.%3.%4.%5"/>
        <w:lvlJc w:val="left"/>
        <w:pPr>
          <w:tabs>
            <w:tab w:val="num" w:pos="1276"/>
          </w:tabs>
          <w:ind w:left="1276" w:hanging="1276"/>
        </w:pPr>
        <w:rPr>
          <w:rFonts w:hint="default"/>
        </w:rPr>
      </w:lvl>
    </w:lvlOverride>
    <w:lvlOverride w:ilvl="5">
      <w:lvl w:ilvl="5">
        <w:start w:val="1"/>
        <w:numFmt w:val="lowerRoman"/>
        <w:lvlText w:val="(%6)"/>
        <w:lvlJc w:val="left"/>
        <w:pPr>
          <w:tabs>
            <w:tab w:val="num" w:pos="851"/>
          </w:tabs>
          <w:ind w:left="851" w:hanging="851"/>
        </w:pPr>
        <w:rPr>
          <w:rFonts w:hint="default"/>
        </w:rPr>
      </w:lvl>
    </w:lvlOverride>
    <w:lvlOverride w:ilvl="6">
      <w:lvl w:ilvl="6">
        <w:start w:val="1"/>
        <w:numFmt w:val="upperLetter"/>
        <w:lvlRestart w:val="0"/>
        <w:pStyle w:val="Heading7"/>
        <w:lvlText w:val="Priedas %7"/>
        <w:lvlJc w:val="left"/>
        <w:pPr>
          <w:ind w:left="0" w:firstLine="0"/>
        </w:pPr>
        <w:rPr>
          <w:rFonts w:hint="default"/>
        </w:rPr>
      </w:lvl>
    </w:lvlOverride>
    <w:lvlOverride w:ilvl="7">
      <w:lvl w:ilvl="7">
        <w:start w:val="1"/>
        <w:numFmt w:val="decimal"/>
        <w:pStyle w:val="Heading8"/>
        <w:lvlText w:val="%7.%8"/>
        <w:lvlJc w:val="left"/>
        <w:pPr>
          <w:tabs>
            <w:tab w:val="num" w:pos="851"/>
          </w:tabs>
          <w:ind w:left="851" w:hanging="851"/>
        </w:pPr>
        <w:rPr>
          <w:rFonts w:hint="default"/>
        </w:rPr>
      </w:lvl>
    </w:lvlOverride>
    <w:lvlOverride w:ilvl="8">
      <w:lvl w:ilvl="8">
        <w:start w:val="1"/>
        <w:numFmt w:val="decimal"/>
        <w:pStyle w:val="Heading9"/>
        <w:lvlText w:val="%7.%8.%9"/>
        <w:lvlJc w:val="left"/>
        <w:pPr>
          <w:tabs>
            <w:tab w:val="num" w:pos="851"/>
          </w:tabs>
          <w:ind w:left="851" w:hanging="851"/>
        </w:pPr>
        <w:rPr>
          <w:rFonts w:hint="default"/>
        </w:rPr>
      </w:lvl>
    </w:lvlOverride>
  </w:num>
  <w:num w:numId="38">
    <w:abstractNumId w:val="19"/>
    <w:lvlOverride w:ilvl="1">
      <w:lvl w:ilvl="1">
        <w:start w:val="1"/>
        <w:numFmt w:val="decimal"/>
        <w:lvlText w:val="%1.%2"/>
        <w:lvlJc w:val="left"/>
        <w:pPr>
          <w:tabs>
            <w:tab w:val="num" w:pos="1419"/>
          </w:tabs>
          <w:ind w:left="1419" w:hanging="851"/>
        </w:pPr>
        <w:rPr>
          <w:rFonts w:ascii="Verdana" w:hAnsi="Verdana" w:cs="Times New Roman" w:hint="default"/>
          <w:sz w:val="28"/>
          <w:szCs w:val="28"/>
        </w:rPr>
      </w:lvl>
    </w:lvlOverride>
  </w:num>
  <w:num w:numId="39">
    <w:abstractNumId w:val="21"/>
  </w:num>
  <w:num w:numId="40">
    <w:abstractNumId w:val="18"/>
  </w:num>
  <w:num w:numId="41">
    <w:abstractNumId w:val="10"/>
  </w:num>
  <w:num w:numId="42">
    <w:abstractNumId w:val="22"/>
  </w:num>
  <w:num w:numId="43">
    <w:abstractNumId w:val="6"/>
  </w:num>
  <w:num w:numId="44">
    <w:abstractNumId w:val="12"/>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425"/>
  <w:autoHyphenation/>
  <w:hyphenationZone w:val="357"/>
  <w:doNotHyphenateCaps/>
  <w:drawingGridHorizontalSpacing w:val="11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83C"/>
    <w:rsid w:val="000000F0"/>
    <w:rsid w:val="00004760"/>
    <w:rsid w:val="0000579A"/>
    <w:rsid w:val="00006CAC"/>
    <w:rsid w:val="00012AA9"/>
    <w:rsid w:val="0001545C"/>
    <w:rsid w:val="00015819"/>
    <w:rsid w:val="00017DEC"/>
    <w:rsid w:val="00017E76"/>
    <w:rsid w:val="00023284"/>
    <w:rsid w:val="00023BAE"/>
    <w:rsid w:val="0002528F"/>
    <w:rsid w:val="000269BD"/>
    <w:rsid w:val="00030790"/>
    <w:rsid w:val="0003191D"/>
    <w:rsid w:val="00033E6E"/>
    <w:rsid w:val="000344C4"/>
    <w:rsid w:val="000345D2"/>
    <w:rsid w:val="00035802"/>
    <w:rsid w:val="000408DF"/>
    <w:rsid w:val="0004298C"/>
    <w:rsid w:val="00042E1F"/>
    <w:rsid w:val="00043803"/>
    <w:rsid w:val="000438DC"/>
    <w:rsid w:val="00046232"/>
    <w:rsid w:val="0004795C"/>
    <w:rsid w:val="000519BE"/>
    <w:rsid w:val="0005280D"/>
    <w:rsid w:val="00052FF3"/>
    <w:rsid w:val="000560FA"/>
    <w:rsid w:val="00056821"/>
    <w:rsid w:val="00057092"/>
    <w:rsid w:val="00060575"/>
    <w:rsid w:val="00061384"/>
    <w:rsid w:val="00061539"/>
    <w:rsid w:val="000645B6"/>
    <w:rsid w:val="00066DA6"/>
    <w:rsid w:val="00067E86"/>
    <w:rsid w:val="00070F91"/>
    <w:rsid w:val="00073FD4"/>
    <w:rsid w:val="000746A1"/>
    <w:rsid w:val="000827F1"/>
    <w:rsid w:val="00084BC7"/>
    <w:rsid w:val="00085D16"/>
    <w:rsid w:val="0008788A"/>
    <w:rsid w:val="00096500"/>
    <w:rsid w:val="00097EB1"/>
    <w:rsid w:val="000A2AE8"/>
    <w:rsid w:val="000B181C"/>
    <w:rsid w:val="000B3114"/>
    <w:rsid w:val="000B4C13"/>
    <w:rsid w:val="000B602D"/>
    <w:rsid w:val="000C3174"/>
    <w:rsid w:val="000C5EC0"/>
    <w:rsid w:val="000C6433"/>
    <w:rsid w:val="000C702F"/>
    <w:rsid w:val="000D560A"/>
    <w:rsid w:val="000D5ADC"/>
    <w:rsid w:val="000E19E8"/>
    <w:rsid w:val="000E1A6D"/>
    <w:rsid w:val="000E1BA1"/>
    <w:rsid w:val="000E2975"/>
    <w:rsid w:val="000E374E"/>
    <w:rsid w:val="000F1116"/>
    <w:rsid w:val="000F15D9"/>
    <w:rsid w:val="000F39D7"/>
    <w:rsid w:val="000F6916"/>
    <w:rsid w:val="00101552"/>
    <w:rsid w:val="00101C11"/>
    <w:rsid w:val="00101F79"/>
    <w:rsid w:val="001103E2"/>
    <w:rsid w:val="00110E9E"/>
    <w:rsid w:val="0012006B"/>
    <w:rsid w:val="00120D95"/>
    <w:rsid w:val="00125563"/>
    <w:rsid w:val="00125A7E"/>
    <w:rsid w:val="0012752B"/>
    <w:rsid w:val="00134C9D"/>
    <w:rsid w:val="0013625B"/>
    <w:rsid w:val="00136FB4"/>
    <w:rsid w:val="00142930"/>
    <w:rsid w:val="001462B0"/>
    <w:rsid w:val="0015216F"/>
    <w:rsid w:val="00153271"/>
    <w:rsid w:val="001656DE"/>
    <w:rsid w:val="00167490"/>
    <w:rsid w:val="0016769E"/>
    <w:rsid w:val="001676DA"/>
    <w:rsid w:val="00170AC7"/>
    <w:rsid w:val="00170F2E"/>
    <w:rsid w:val="001711A1"/>
    <w:rsid w:val="00172E99"/>
    <w:rsid w:val="00173D7C"/>
    <w:rsid w:val="00174887"/>
    <w:rsid w:val="00177E93"/>
    <w:rsid w:val="00180FEC"/>
    <w:rsid w:val="001818B3"/>
    <w:rsid w:val="00182E4D"/>
    <w:rsid w:val="00184D66"/>
    <w:rsid w:val="00186304"/>
    <w:rsid w:val="00191951"/>
    <w:rsid w:val="001944A4"/>
    <w:rsid w:val="00194BB8"/>
    <w:rsid w:val="001A1B38"/>
    <w:rsid w:val="001A3390"/>
    <w:rsid w:val="001A6C12"/>
    <w:rsid w:val="001A7326"/>
    <w:rsid w:val="001B0439"/>
    <w:rsid w:val="001B314A"/>
    <w:rsid w:val="001C1F39"/>
    <w:rsid w:val="001C5CF2"/>
    <w:rsid w:val="001D00F7"/>
    <w:rsid w:val="001D549E"/>
    <w:rsid w:val="001D5E78"/>
    <w:rsid w:val="001E1453"/>
    <w:rsid w:val="001E1ECB"/>
    <w:rsid w:val="001E29E1"/>
    <w:rsid w:val="001F0EFB"/>
    <w:rsid w:val="001F517F"/>
    <w:rsid w:val="001F6007"/>
    <w:rsid w:val="002004E3"/>
    <w:rsid w:val="002012AD"/>
    <w:rsid w:val="00202314"/>
    <w:rsid w:val="00202871"/>
    <w:rsid w:val="00202F45"/>
    <w:rsid w:val="002062E1"/>
    <w:rsid w:val="002079B4"/>
    <w:rsid w:val="00213D51"/>
    <w:rsid w:val="002163E1"/>
    <w:rsid w:val="00216D32"/>
    <w:rsid w:val="0021785C"/>
    <w:rsid w:val="00220E7B"/>
    <w:rsid w:val="002247F1"/>
    <w:rsid w:val="00226F42"/>
    <w:rsid w:val="002271CA"/>
    <w:rsid w:val="00227D26"/>
    <w:rsid w:val="00234019"/>
    <w:rsid w:val="0023558F"/>
    <w:rsid w:val="0023620C"/>
    <w:rsid w:val="0023653A"/>
    <w:rsid w:val="00243468"/>
    <w:rsid w:val="00245039"/>
    <w:rsid w:val="002454FA"/>
    <w:rsid w:val="00247463"/>
    <w:rsid w:val="0024789A"/>
    <w:rsid w:val="00251159"/>
    <w:rsid w:val="00252587"/>
    <w:rsid w:val="002565B9"/>
    <w:rsid w:val="00256AA9"/>
    <w:rsid w:val="002641AC"/>
    <w:rsid w:val="002653F1"/>
    <w:rsid w:val="002655A1"/>
    <w:rsid w:val="00270790"/>
    <w:rsid w:val="00272FE8"/>
    <w:rsid w:val="00273BE3"/>
    <w:rsid w:val="00274556"/>
    <w:rsid w:val="002753F1"/>
    <w:rsid w:val="00275BD5"/>
    <w:rsid w:val="00280CD0"/>
    <w:rsid w:val="00280EC8"/>
    <w:rsid w:val="00283C83"/>
    <w:rsid w:val="002868B6"/>
    <w:rsid w:val="002931EE"/>
    <w:rsid w:val="002946AA"/>
    <w:rsid w:val="0029521E"/>
    <w:rsid w:val="00295883"/>
    <w:rsid w:val="00295F56"/>
    <w:rsid w:val="00296D8E"/>
    <w:rsid w:val="00296E97"/>
    <w:rsid w:val="002A31FB"/>
    <w:rsid w:val="002A5DBA"/>
    <w:rsid w:val="002A770D"/>
    <w:rsid w:val="002A7B3F"/>
    <w:rsid w:val="002B0A7C"/>
    <w:rsid w:val="002B2615"/>
    <w:rsid w:val="002B5CAC"/>
    <w:rsid w:val="002C189D"/>
    <w:rsid w:val="002C4122"/>
    <w:rsid w:val="002C4450"/>
    <w:rsid w:val="002D4AE4"/>
    <w:rsid w:val="002E3B7B"/>
    <w:rsid w:val="002E3D4B"/>
    <w:rsid w:val="002E4BA1"/>
    <w:rsid w:val="002E53BA"/>
    <w:rsid w:val="002E7844"/>
    <w:rsid w:val="002F5D8E"/>
    <w:rsid w:val="002F5D94"/>
    <w:rsid w:val="0030039E"/>
    <w:rsid w:val="003012F6"/>
    <w:rsid w:val="003077C8"/>
    <w:rsid w:val="00310C09"/>
    <w:rsid w:val="003135FE"/>
    <w:rsid w:val="003147DC"/>
    <w:rsid w:val="00322567"/>
    <w:rsid w:val="00323319"/>
    <w:rsid w:val="003236AD"/>
    <w:rsid w:val="003246C3"/>
    <w:rsid w:val="003251CA"/>
    <w:rsid w:val="00327183"/>
    <w:rsid w:val="00327DFA"/>
    <w:rsid w:val="003321C6"/>
    <w:rsid w:val="00334ADA"/>
    <w:rsid w:val="00341D58"/>
    <w:rsid w:val="00341DC2"/>
    <w:rsid w:val="0035129B"/>
    <w:rsid w:val="00351736"/>
    <w:rsid w:val="00357788"/>
    <w:rsid w:val="00363AA2"/>
    <w:rsid w:val="003648D2"/>
    <w:rsid w:val="00365136"/>
    <w:rsid w:val="00366696"/>
    <w:rsid w:val="00373F64"/>
    <w:rsid w:val="0037646D"/>
    <w:rsid w:val="003772F9"/>
    <w:rsid w:val="00380890"/>
    <w:rsid w:val="0038337B"/>
    <w:rsid w:val="003925C5"/>
    <w:rsid w:val="00392DC4"/>
    <w:rsid w:val="00393043"/>
    <w:rsid w:val="00393E88"/>
    <w:rsid w:val="003A0F81"/>
    <w:rsid w:val="003A3119"/>
    <w:rsid w:val="003B0ACF"/>
    <w:rsid w:val="003B0BEA"/>
    <w:rsid w:val="003B0EE2"/>
    <w:rsid w:val="003B0F00"/>
    <w:rsid w:val="003B37E9"/>
    <w:rsid w:val="003B4E7A"/>
    <w:rsid w:val="003B6868"/>
    <w:rsid w:val="003B6899"/>
    <w:rsid w:val="003C0C24"/>
    <w:rsid w:val="003C1590"/>
    <w:rsid w:val="003C2A1E"/>
    <w:rsid w:val="003C39E8"/>
    <w:rsid w:val="003C6EC3"/>
    <w:rsid w:val="003D0A67"/>
    <w:rsid w:val="003D0B28"/>
    <w:rsid w:val="003D0DB5"/>
    <w:rsid w:val="003D5CEB"/>
    <w:rsid w:val="003D6731"/>
    <w:rsid w:val="003D6EF6"/>
    <w:rsid w:val="003E5C4E"/>
    <w:rsid w:val="003E7650"/>
    <w:rsid w:val="003F01F5"/>
    <w:rsid w:val="003F0380"/>
    <w:rsid w:val="003F1376"/>
    <w:rsid w:val="003F1A14"/>
    <w:rsid w:val="003F3143"/>
    <w:rsid w:val="003F3327"/>
    <w:rsid w:val="00401CE5"/>
    <w:rsid w:val="0040252B"/>
    <w:rsid w:val="00404EDA"/>
    <w:rsid w:val="00413DE6"/>
    <w:rsid w:val="0041574F"/>
    <w:rsid w:val="00417625"/>
    <w:rsid w:val="0042033C"/>
    <w:rsid w:val="00431F66"/>
    <w:rsid w:val="0043651E"/>
    <w:rsid w:val="00441106"/>
    <w:rsid w:val="004455FF"/>
    <w:rsid w:val="004462C5"/>
    <w:rsid w:val="00450029"/>
    <w:rsid w:val="00450418"/>
    <w:rsid w:val="004504CA"/>
    <w:rsid w:val="00451058"/>
    <w:rsid w:val="00455343"/>
    <w:rsid w:val="004610EC"/>
    <w:rsid w:val="00461DC5"/>
    <w:rsid w:val="004667E6"/>
    <w:rsid w:val="004706C1"/>
    <w:rsid w:val="00474AA6"/>
    <w:rsid w:val="00476A78"/>
    <w:rsid w:val="004825F8"/>
    <w:rsid w:val="00485872"/>
    <w:rsid w:val="0049016F"/>
    <w:rsid w:val="004924DF"/>
    <w:rsid w:val="004938F9"/>
    <w:rsid w:val="00493D9A"/>
    <w:rsid w:val="004956E8"/>
    <w:rsid w:val="004A06D1"/>
    <w:rsid w:val="004A6011"/>
    <w:rsid w:val="004B0E52"/>
    <w:rsid w:val="004B1067"/>
    <w:rsid w:val="004B42B0"/>
    <w:rsid w:val="004C0BB5"/>
    <w:rsid w:val="004C4157"/>
    <w:rsid w:val="004D30DC"/>
    <w:rsid w:val="004D44C7"/>
    <w:rsid w:val="004D74ED"/>
    <w:rsid w:val="004D7D50"/>
    <w:rsid w:val="004E5E48"/>
    <w:rsid w:val="004E79F0"/>
    <w:rsid w:val="004F24DF"/>
    <w:rsid w:val="004F36D3"/>
    <w:rsid w:val="00506694"/>
    <w:rsid w:val="00506A38"/>
    <w:rsid w:val="005104B4"/>
    <w:rsid w:val="00510C14"/>
    <w:rsid w:val="0051357F"/>
    <w:rsid w:val="00517B08"/>
    <w:rsid w:val="00521918"/>
    <w:rsid w:val="0052605C"/>
    <w:rsid w:val="005272D9"/>
    <w:rsid w:val="005278BF"/>
    <w:rsid w:val="00530BBE"/>
    <w:rsid w:val="005354BF"/>
    <w:rsid w:val="0054102A"/>
    <w:rsid w:val="005413FB"/>
    <w:rsid w:val="0054196F"/>
    <w:rsid w:val="00541B7A"/>
    <w:rsid w:val="00551FB2"/>
    <w:rsid w:val="00552E2F"/>
    <w:rsid w:val="00554650"/>
    <w:rsid w:val="005549FA"/>
    <w:rsid w:val="00555834"/>
    <w:rsid w:val="0055600E"/>
    <w:rsid w:val="005561FD"/>
    <w:rsid w:val="005570DF"/>
    <w:rsid w:val="00557B81"/>
    <w:rsid w:val="005648BB"/>
    <w:rsid w:val="0056588B"/>
    <w:rsid w:val="00566DED"/>
    <w:rsid w:val="00573492"/>
    <w:rsid w:val="00574F38"/>
    <w:rsid w:val="005759D6"/>
    <w:rsid w:val="00577471"/>
    <w:rsid w:val="005809E9"/>
    <w:rsid w:val="005820F5"/>
    <w:rsid w:val="0058530C"/>
    <w:rsid w:val="0059123D"/>
    <w:rsid w:val="0059383A"/>
    <w:rsid w:val="0059456C"/>
    <w:rsid w:val="00595349"/>
    <w:rsid w:val="00597DE5"/>
    <w:rsid w:val="005A403B"/>
    <w:rsid w:val="005A584C"/>
    <w:rsid w:val="005A6215"/>
    <w:rsid w:val="005A66D1"/>
    <w:rsid w:val="005B154D"/>
    <w:rsid w:val="005B7B82"/>
    <w:rsid w:val="005C441B"/>
    <w:rsid w:val="005D0220"/>
    <w:rsid w:val="005D158D"/>
    <w:rsid w:val="005D18A8"/>
    <w:rsid w:val="005D3270"/>
    <w:rsid w:val="005D5586"/>
    <w:rsid w:val="005D7FBD"/>
    <w:rsid w:val="005E1A4A"/>
    <w:rsid w:val="005E2FB2"/>
    <w:rsid w:val="005E381B"/>
    <w:rsid w:val="005E4A03"/>
    <w:rsid w:val="005E4BBE"/>
    <w:rsid w:val="005E4EDC"/>
    <w:rsid w:val="005E610C"/>
    <w:rsid w:val="005F0F5D"/>
    <w:rsid w:val="005F18B5"/>
    <w:rsid w:val="005F1A6A"/>
    <w:rsid w:val="005F4B14"/>
    <w:rsid w:val="005F56C9"/>
    <w:rsid w:val="00601B5F"/>
    <w:rsid w:val="006037B8"/>
    <w:rsid w:val="006040F9"/>
    <w:rsid w:val="006062A2"/>
    <w:rsid w:val="00606900"/>
    <w:rsid w:val="00607D0E"/>
    <w:rsid w:val="0061446E"/>
    <w:rsid w:val="0061566D"/>
    <w:rsid w:val="006229DF"/>
    <w:rsid w:val="00625255"/>
    <w:rsid w:val="0062748D"/>
    <w:rsid w:val="00627B19"/>
    <w:rsid w:val="00634C62"/>
    <w:rsid w:val="00640089"/>
    <w:rsid w:val="0064039A"/>
    <w:rsid w:val="00641D43"/>
    <w:rsid w:val="006535D9"/>
    <w:rsid w:val="00654BBD"/>
    <w:rsid w:val="00656755"/>
    <w:rsid w:val="00657FC4"/>
    <w:rsid w:val="00665707"/>
    <w:rsid w:val="00670ECE"/>
    <w:rsid w:val="00672A94"/>
    <w:rsid w:val="00672F53"/>
    <w:rsid w:val="0067402B"/>
    <w:rsid w:val="006750E3"/>
    <w:rsid w:val="00676356"/>
    <w:rsid w:val="0067785E"/>
    <w:rsid w:val="00680709"/>
    <w:rsid w:val="006810F3"/>
    <w:rsid w:val="0068329E"/>
    <w:rsid w:val="00683FCD"/>
    <w:rsid w:val="006853DF"/>
    <w:rsid w:val="006855B7"/>
    <w:rsid w:val="006857DD"/>
    <w:rsid w:val="00685CE6"/>
    <w:rsid w:val="00692267"/>
    <w:rsid w:val="0069383C"/>
    <w:rsid w:val="0069460D"/>
    <w:rsid w:val="00695E79"/>
    <w:rsid w:val="006A06DD"/>
    <w:rsid w:val="006A5E43"/>
    <w:rsid w:val="006B2BD8"/>
    <w:rsid w:val="006B667D"/>
    <w:rsid w:val="006B6911"/>
    <w:rsid w:val="006C1F69"/>
    <w:rsid w:val="006C27C8"/>
    <w:rsid w:val="006C4917"/>
    <w:rsid w:val="006C685C"/>
    <w:rsid w:val="006C7D15"/>
    <w:rsid w:val="006C7F57"/>
    <w:rsid w:val="006D398E"/>
    <w:rsid w:val="006D60D2"/>
    <w:rsid w:val="006E16E1"/>
    <w:rsid w:val="006E4D20"/>
    <w:rsid w:val="006E6D4C"/>
    <w:rsid w:val="006F1006"/>
    <w:rsid w:val="006F2C50"/>
    <w:rsid w:val="006F6C5D"/>
    <w:rsid w:val="00701B7E"/>
    <w:rsid w:val="00702012"/>
    <w:rsid w:val="00704324"/>
    <w:rsid w:val="0070504E"/>
    <w:rsid w:val="00707383"/>
    <w:rsid w:val="00707B92"/>
    <w:rsid w:val="00713367"/>
    <w:rsid w:val="0071368A"/>
    <w:rsid w:val="007172AE"/>
    <w:rsid w:val="007201CB"/>
    <w:rsid w:val="0072149E"/>
    <w:rsid w:val="0072707A"/>
    <w:rsid w:val="00727972"/>
    <w:rsid w:val="00732849"/>
    <w:rsid w:val="00732B3F"/>
    <w:rsid w:val="007402D3"/>
    <w:rsid w:val="00742E59"/>
    <w:rsid w:val="00743056"/>
    <w:rsid w:val="007454CB"/>
    <w:rsid w:val="00747CA2"/>
    <w:rsid w:val="00750993"/>
    <w:rsid w:val="00753008"/>
    <w:rsid w:val="00755A9B"/>
    <w:rsid w:val="00755C17"/>
    <w:rsid w:val="00756D33"/>
    <w:rsid w:val="00757AF4"/>
    <w:rsid w:val="007753ED"/>
    <w:rsid w:val="00775562"/>
    <w:rsid w:val="00780B6E"/>
    <w:rsid w:val="00781DEB"/>
    <w:rsid w:val="00781EBA"/>
    <w:rsid w:val="00784199"/>
    <w:rsid w:val="00790995"/>
    <w:rsid w:val="00792263"/>
    <w:rsid w:val="00792B0B"/>
    <w:rsid w:val="00792FE5"/>
    <w:rsid w:val="00795DB4"/>
    <w:rsid w:val="007A0329"/>
    <w:rsid w:val="007A4BC3"/>
    <w:rsid w:val="007B072F"/>
    <w:rsid w:val="007B1C75"/>
    <w:rsid w:val="007B3C8F"/>
    <w:rsid w:val="007B6453"/>
    <w:rsid w:val="007C151D"/>
    <w:rsid w:val="007C2152"/>
    <w:rsid w:val="007C23C7"/>
    <w:rsid w:val="007C3240"/>
    <w:rsid w:val="007C356C"/>
    <w:rsid w:val="007C44ED"/>
    <w:rsid w:val="007C508F"/>
    <w:rsid w:val="007C6F56"/>
    <w:rsid w:val="007D11F4"/>
    <w:rsid w:val="007E1F38"/>
    <w:rsid w:val="007E35DC"/>
    <w:rsid w:val="007E485B"/>
    <w:rsid w:val="007E5D35"/>
    <w:rsid w:val="007E606B"/>
    <w:rsid w:val="007E7CBA"/>
    <w:rsid w:val="007F32F5"/>
    <w:rsid w:val="007F3EAB"/>
    <w:rsid w:val="007F503F"/>
    <w:rsid w:val="007F5FD6"/>
    <w:rsid w:val="007F6B88"/>
    <w:rsid w:val="00800A45"/>
    <w:rsid w:val="00801113"/>
    <w:rsid w:val="00804F74"/>
    <w:rsid w:val="00813FF2"/>
    <w:rsid w:val="00815941"/>
    <w:rsid w:val="00824200"/>
    <w:rsid w:val="00824640"/>
    <w:rsid w:val="008260EF"/>
    <w:rsid w:val="0082678D"/>
    <w:rsid w:val="00826F03"/>
    <w:rsid w:val="00837680"/>
    <w:rsid w:val="00845716"/>
    <w:rsid w:val="00847027"/>
    <w:rsid w:val="008605D1"/>
    <w:rsid w:val="00866E47"/>
    <w:rsid w:val="00866F11"/>
    <w:rsid w:val="00867E2B"/>
    <w:rsid w:val="00867EA4"/>
    <w:rsid w:val="00870DFC"/>
    <w:rsid w:val="00871196"/>
    <w:rsid w:val="008716DD"/>
    <w:rsid w:val="00871A6A"/>
    <w:rsid w:val="00871F57"/>
    <w:rsid w:val="00875A2E"/>
    <w:rsid w:val="00876E14"/>
    <w:rsid w:val="00877BA9"/>
    <w:rsid w:val="0088005D"/>
    <w:rsid w:val="00880709"/>
    <w:rsid w:val="008810E9"/>
    <w:rsid w:val="0088276D"/>
    <w:rsid w:val="00884031"/>
    <w:rsid w:val="00885D37"/>
    <w:rsid w:val="008933CA"/>
    <w:rsid w:val="008967E7"/>
    <w:rsid w:val="0089695A"/>
    <w:rsid w:val="0089709F"/>
    <w:rsid w:val="008A4FD9"/>
    <w:rsid w:val="008A53E2"/>
    <w:rsid w:val="008A67D0"/>
    <w:rsid w:val="008A79FE"/>
    <w:rsid w:val="008B0FDA"/>
    <w:rsid w:val="008B1414"/>
    <w:rsid w:val="008B1CD3"/>
    <w:rsid w:val="008B378D"/>
    <w:rsid w:val="008B4DFE"/>
    <w:rsid w:val="008C0162"/>
    <w:rsid w:val="008D29AB"/>
    <w:rsid w:val="008D308D"/>
    <w:rsid w:val="008D6A44"/>
    <w:rsid w:val="008D6A80"/>
    <w:rsid w:val="008E0B2D"/>
    <w:rsid w:val="008E2B2A"/>
    <w:rsid w:val="008F0D65"/>
    <w:rsid w:val="008F2D39"/>
    <w:rsid w:val="008F5038"/>
    <w:rsid w:val="008F5B91"/>
    <w:rsid w:val="008F6446"/>
    <w:rsid w:val="0090415B"/>
    <w:rsid w:val="00904D9E"/>
    <w:rsid w:val="009108FC"/>
    <w:rsid w:val="009119D7"/>
    <w:rsid w:val="0091211B"/>
    <w:rsid w:val="00912D67"/>
    <w:rsid w:val="00915669"/>
    <w:rsid w:val="00915D78"/>
    <w:rsid w:val="0091713B"/>
    <w:rsid w:val="00917ECF"/>
    <w:rsid w:val="009208F8"/>
    <w:rsid w:val="00923B27"/>
    <w:rsid w:val="00924133"/>
    <w:rsid w:val="00924517"/>
    <w:rsid w:val="00925285"/>
    <w:rsid w:val="00926523"/>
    <w:rsid w:val="00931108"/>
    <w:rsid w:val="0093204A"/>
    <w:rsid w:val="00933B3E"/>
    <w:rsid w:val="00933FD6"/>
    <w:rsid w:val="0094272F"/>
    <w:rsid w:val="00947203"/>
    <w:rsid w:val="00947A8B"/>
    <w:rsid w:val="00950723"/>
    <w:rsid w:val="00951A4A"/>
    <w:rsid w:val="00951E5B"/>
    <w:rsid w:val="009523B5"/>
    <w:rsid w:val="00955E54"/>
    <w:rsid w:val="00956252"/>
    <w:rsid w:val="00962EEB"/>
    <w:rsid w:val="00963096"/>
    <w:rsid w:val="00964BAE"/>
    <w:rsid w:val="00965767"/>
    <w:rsid w:val="009706FF"/>
    <w:rsid w:val="00970E6B"/>
    <w:rsid w:val="00970F14"/>
    <w:rsid w:val="009725EF"/>
    <w:rsid w:val="0097276A"/>
    <w:rsid w:val="00980D79"/>
    <w:rsid w:val="009841C5"/>
    <w:rsid w:val="00987A3A"/>
    <w:rsid w:val="0099124A"/>
    <w:rsid w:val="00991DFE"/>
    <w:rsid w:val="0099275F"/>
    <w:rsid w:val="0099405A"/>
    <w:rsid w:val="009961CC"/>
    <w:rsid w:val="009A0A80"/>
    <w:rsid w:val="009A4E1C"/>
    <w:rsid w:val="009A5B26"/>
    <w:rsid w:val="009A72DC"/>
    <w:rsid w:val="009A7E0F"/>
    <w:rsid w:val="009B19E1"/>
    <w:rsid w:val="009B3180"/>
    <w:rsid w:val="009B4710"/>
    <w:rsid w:val="009B67FC"/>
    <w:rsid w:val="009B7750"/>
    <w:rsid w:val="009C0C36"/>
    <w:rsid w:val="009C389B"/>
    <w:rsid w:val="009C4B31"/>
    <w:rsid w:val="009D1DEC"/>
    <w:rsid w:val="009D3C28"/>
    <w:rsid w:val="009D7E9F"/>
    <w:rsid w:val="009E0D36"/>
    <w:rsid w:val="009E2223"/>
    <w:rsid w:val="009E4003"/>
    <w:rsid w:val="009E5D24"/>
    <w:rsid w:val="009E66DD"/>
    <w:rsid w:val="009F2214"/>
    <w:rsid w:val="009F720A"/>
    <w:rsid w:val="00A106F0"/>
    <w:rsid w:val="00A163DE"/>
    <w:rsid w:val="00A16E7F"/>
    <w:rsid w:val="00A234B1"/>
    <w:rsid w:val="00A23917"/>
    <w:rsid w:val="00A2454A"/>
    <w:rsid w:val="00A2491C"/>
    <w:rsid w:val="00A3257F"/>
    <w:rsid w:val="00A35F1D"/>
    <w:rsid w:val="00A365AA"/>
    <w:rsid w:val="00A408B6"/>
    <w:rsid w:val="00A42111"/>
    <w:rsid w:val="00A434D0"/>
    <w:rsid w:val="00A43DEA"/>
    <w:rsid w:val="00A44CC9"/>
    <w:rsid w:val="00A454EA"/>
    <w:rsid w:val="00A50673"/>
    <w:rsid w:val="00A5280C"/>
    <w:rsid w:val="00A54355"/>
    <w:rsid w:val="00A54517"/>
    <w:rsid w:val="00A54D36"/>
    <w:rsid w:val="00A55CC8"/>
    <w:rsid w:val="00A5681D"/>
    <w:rsid w:val="00A61629"/>
    <w:rsid w:val="00A616FA"/>
    <w:rsid w:val="00A6507F"/>
    <w:rsid w:val="00A66897"/>
    <w:rsid w:val="00A670C3"/>
    <w:rsid w:val="00A70188"/>
    <w:rsid w:val="00A716A2"/>
    <w:rsid w:val="00A7188E"/>
    <w:rsid w:val="00A7310E"/>
    <w:rsid w:val="00A760AA"/>
    <w:rsid w:val="00A80A3F"/>
    <w:rsid w:val="00A82514"/>
    <w:rsid w:val="00A8298E"/>
    <w:rsid w:val="00A83E63"/>
    <w:rsid w:val="00A91392"/>
    <w:rsid w:val="00A92189"/>
    <w:rsid w:val="00A92BDC"/>
    <w:rsid w:val="00A938A1"/>
    <w:rsid w:val="00A9432C"/>
    <w:rsid w:val="00A94BEB"/>
    <w:rsid w:val="00AA1E42"/>
    <w:rsid w:val="00AA3032"/>
    <w:rsid w:val="00AB01FB"/>
    <w:rsid w:val="00AB60CA"/>
    <w:rsid w:val="00AB7F41"/>
    <w:rsid w:val="00AC4914"/>
    <w:rsid w:val="00AC49BB"/>
    <w:rsid w:val="00AC70FA"/>
    <w:rsid w:val="00AC7B5E"/>
    <w:rsid w:val="00AD0798"/>
    <w:rsid w:val="00AD21A5"/>
    <w:rsid w:val="00AD2AD5"/>
    <w:rsid w:val="00AD3A7F"/>
    <w:rsid w:val="00AD4379"/>
    <w:rsid w:val="00AD6005"/>
    <w:rsid w:val="00AD7AC6"/>
    <w:rsid w:val="00AE064F"/>
    <w:rsid w:val="00AE4897"/>
    <w:rsid w:val="00AE592B"/>
    <w:rsid w:val="00AE6B3B"/>
    <w:rsid w:val="00AF16B9"/>
    <w:rsid w:val="00AF4067"/>
    <w:rsid w:val="00AF5263"/>
    <w:rsid w:val="00AF5C84"/>
    <w:rsid w:val="00B0045F"/>
    <w:rsid w:val="00B00976"/>
    <w:rsid w:val="00B01541"/>
    <w:rsid w:val="00B02A9B"/>
    <w:rsid w:val="00B10E9D"/>
    <w:rsid w:val="00B10F3A"/>
    <w:rsid w:val="00B1184A"/>
    <w:rsid w:val="00B12B42"/>
    <w:rsid w:val="00B1447D"/>
    <w:rsid w:val="00B16951"/>
    <w:rsid w:val="00B219C5"/>
    <w:rsid w:val="00B22C2F"/>
    <w:rsid w:val="00B334CD"/>
    <w:rsid w:val="00B35364"/>
    <w:rsid w:val="00B3772F"/>
    <w:rsid w:val="00B40E1A"/>
    <w:rsid w:val="00B41E52"/>
    <w:rsid w:val="00B42270"/>
    <w:rsid w:val="00B443AA"/>
    <w:rsid w:val="00B45B65"/>
    <w:rsid w:val="00B50D13"/>
    <w:rsid w:val="00B52408"/>
    <w:rsid w:val="00B546C0"/>
    <w:rsid w:val="00B54713"/>
    <w:rsid w:val="00B5491D"/>
    <w:rsid w:val="00B55AAA"/>
    <w:rsid w:val="00B6351C"/>
    <w:rsid w:val="00B66F21"/>
    <w:rsid w:val="00B66F42"/>
    <w:rsid w:val="00B674A4"/>
    <w:rsid w:val="00B67BEC"/>
    <w:rsid w:val="00B710B3"/>
    <w:rsid w:val="00B7123B"/>
    <w:rsid w:val="00B71FE9"/>
    <w:rsid w:val="00B74066"/>
    <w:rsid w:val="00B74F0A"/>
    <w:rsid w:val="00B77433"/>
    <w:rsid w:val="00B814FA"/>
    <w:rsid w:val="00B83399"/>
    <w:rsid w:val="00B83F21"/>
    <w:rsid w:val="00B875D7"/>
    <w:rsid w:val="00B91933"/>
    <w:rsid w:val="00B9263B"/>
    <w:rsid w:val="00B969D9"/>
    <w:rsid w:val="00B96B9C"/>
    <w:rsid w:val="00B97B4B"/>
    <w:rsid w:val="00BA0F46"/>
    <w:rsid w:val="00BA386F"/>
    <w:rsid w:val="00BA3BCD"/>
    <w:rsid w:val="00BA492E"/>
    <w:rsid w:val="00BA4ED4"/>
    <w:rsid w:val="00BB166F"/>
    <w:rsid w:val="00BB2337"/>
    <w:rsid w:val="00BB3223"/>
    <w:rsid w:val="00BB398F"/>
    <w:rsid w:val="00BB3A52"/>
    <w:rsid w:val="00BB3B05"/>
    <w:rsid w:val="00BB6DC2"/>
    <w:rsid w:val="00BC0002"/>
    <w:rsid w:val="00BC0666"/>
    <w:rsid w:val="00BC2799"/>
    <w:rsid w:val="00BC2B85"/>
    <w:rsid w:val="00BC4535"/>
    <w:rsid w:val="00BC4616"/>
    <w:rsid w:val="00BC7EE6"/>
    <w:rsid w:val="00BD0AB4"/>
    <w:rsid w:val="00BD10E9"/>
    <w:rsid w:val="00BD4440"/>
    <w:rsid w:val="00BD61F1"/>
    <w:rsid w:val="00BD64B5"/>
    <w:rsid w:val="00BD78B7"/>
    <w:rsid w:val="00BE1BFF"/>
    <w:rsid w:val="00BE203A"/>
    <w:rsid w:val="00BE29E6"/>
    <w:rsid w:val="00BF1891"/>
    <w:rsid w:val="00BF19D5"/>
    <w:rsid w:val="00BF4508"/>
    <w:rsid w:val="00BF50E4"/>
    <w:rsid w:val="00C017E5"/>
    <w:rsid w:val="00C04B79"/>
    <w:rsid w:val="00C050A7"/>
    <w:rsid w:val="00C05132"/>
    <w:rsid w:val="00C104AE"/>
    <w:rsid w:val="00C11997"/>
    <w:rsid w:val="00C11ACC"/>
    <w:rsid w:val="00C12AB9"/>
    <w:rsid w:val="00C14CE9"/>
    <w:rsid w:val="00C15544"/>
    <w:rsid w:val="00C166F4"/>
    <w:rsid w:val="00C2143C"/>
    <w:rsid w:val="00C25C3D"/>
    <w:rsid w:val="00C27842"/>
    <w:rsid w:val="00C30B1A"/>
    <w:rsid w:val="00C32AFC"/>
    <w:rsid w:val="00C33505"/>
    <w:rsid w:val="00C366FB"/>
    <w:rsid w:val="00C40478"/>
    <w:rsid w:val="00C40CCE"/>
    <w:rsid w:val="00C40D50"/>
    <w:rsid w:val="00C419F8"/>
    <w:rsid w:val="00C45DA5"/>
    <w:rsid w:val="00C45F59"/>
    <w:rsid w:val="00C4647A"/>
    <w:rsid w:val="00C557B0"/>
    <w:rsid w:val="00C564F8"/>
    <w:rsid w:val="00C56F6D"/>
    <w:rsid w:val="00C64CCF"/>
    <w:rsid w:val="00C652E0"/>
    <w:rsid w:val="00C66464"/>
    <w:rsid w:val="00C67FEE"/>
    <w:rsid w:val="00C7094E"/>
    <w:rsid w:val="00C80685"/>
    <w:rsid w:val="00C80FF9"/>
    <w:rsid w:val="00C8163F"/>
    <w:rsid w:val="00C83F49"/>
    <w:rsid w:val="00C85232"/>
    <w:rsid w:val="00C9449B"/>
    <w:rsid w:val="00C97A76"/>
    <w:rsid w:val="00C97D94"/>
    <w:rsid w:val="00CA047D"/>
    <w:rsid w:val="00CA1C58"/>
    <w:rsid w:val="00CA33E1"/>
    <w:rsid w:val="00CA35C4"/>
    <w:rsid w:val="00CA40B8"/>
    <w:rsid w:val="00CA6FA5"/>
    <w:rsid w:val="00CA7F82"/>
    <w:rsid w:val="00CA7FD6"/>
    <w:rsid w:val="00CB1E21"/>
    <w:rsid w:val="00CB2747"/>
    <w:rsid w:val="00CB284D"/>
    <w:rsid w:val="00CB418A"/>
    <w:rsid w:val="00CB4B22"/>
    <w:rsid w:val="00CC0CA6"/>
    <w:rsid w:val="00CC254E"/>
    <w:rsid w:val="00CD0622"/>
    <w:rsid w:val="00CD4B6F"/>
    <w:rsid w:val="00CD5939"/>
    <w:rsid w:val="00CD72DE"/>
    <w:rsid w:val="00CE1CA3"/>
    <w:rsid w:val="00CE1D6C"/>
    <w:rsid w:val="00CE28D8"/>
    <w:rsid w:val="00CE5B16"/>
    <w:rsid w:val="00CF265A"/>
    <w:rsid w:val="00CF5B05"/>
    <w:rsid w:val="00D05A51"/>
    <w:rsid w:val="00D13AAF"/>
    <w:rsid w:val="00D14F64"/>
    <w:rsid w:val="00D15A64"/>
    <w:rsid w:val="00D21E62"/>
    <w:rsid w:val="00D22A8A"/>
    <w:rsid w:val="00D23199"/>
    <w:rsid w:val="00D24EBE"/>
    <w:rsid w:val="00D259F4"/>
    <w:rsid w:val="00D261C6"/>
    <w:rsid w:val="00D275EC"/>
    <w:rsid w:val="00D31724"/>
    <w:rsid w:val="00D31A88"/>
    <w:rsid w:val="00D331DD"/>
    <w:rsid w:val="00D33300"/>
    <w:rsid w:val="00D35BC0"/>
    <w:rsid w:val="00D3792C"/>
    <w:rsid w:val="00D40425"/>
    <w:rsid w:val="00D40ED0"/>
    <w:rsid w:val="00D42ABD"/>
    <w:rsid w:val="00D46A62"/>
    <w:rsid w:val="00D525E7"/>
    <w:rsid w:val="00D55BCA"/>
    <w:rsid w:val="00D5770A"/>
    <w:rsid w:val="00D60AD9"/>
    <w:rsid w:val="00D60B7B"/>
    <w:rsid w:val="00D61A87"/>
    <w:rsid w:val="00D622C4"/>
    <w:rsid w:val="00D62B55"/>
    <w:rsid w:val="00D62D12"/>
    <w:rsid w:val="00D641BA"/>
    <w:rsid w:val="00D66FB9"/>
    <w:rsid w:val="00D6735D"/>
    <w:rsid w:val="00D675DF"/>
    <w:rsid w:val="00D71DB8"/>
    <w:rsid w:val="00D728E4"/>
    <w:rsid w:val="00D74490"/>
    <w:rsid w:val="00D81AE7"/>
    <w:rsid w:val="00D827B1"/>
    <w:rsid w:val="00D83A8A"/>
    <w:rsid w:val="00D86E3D"/>
    <w:rsid w:val="00D871EF"/>
    <w:rsid w:val="00D87EC8"/>
    <w:rsid w:val="00D91E3F"/>
    <w:rsid w:val="00D921E6"/>
    <w:rsid w:val="00D96CB9"/>
    <w:rsid w:val="00DA165A"/>
    <w:rsid w:val="00DA3F08"/>
    <w:rsid w:val="00DB256A"/>
    <w:rsid w:val="00DB337D"/>
    <w:rsid w:val="00DB75E8"/>
    <w:rsid w:val="00DC2359"/>
    <w:rsid w:val="00DC24B6"/>
    <w:rsid w:val="00DC446F"/>
    <w:rsid w:val="00DC53A6"/>
    <w:rsid w:val="00DC58D2"/>
    <w:rsid w:val="00DD10F8"/>
    <w:rsid w:val="00DD1F0D"/>
    <w:rsid w:val="00DD2F0C"/>
    <w:rsid w:val="00DE0B07"/>
    <w:rsid w:val="00DE3C02"/>
    <w:rsid w:val="00DE51A9"/>
    <w:rsid w:val="00DE7386"/>
    <w:rsid w:val="00DF0950"/>
    <w:rsid w:val="00DF1DF1"/>
    <w:rsid w:val="00DF5DEA"/>
    <w:rsid w:val="00DF5E4F"/>
    <w:rsid w:val="00DF671F"/>
    <w:rsid w:val="00DF6BC2"/>
    <w:rsid w:val="00E01846"/>
    <w:rsid w:val="00E01C64"/>
    <w:rsid w:val="00E04FCB"/>
    <w:rsid w:val="00E06150"/>
    <w:rsid w:val="00E075A2"/>
    <w:rsid w:val="00E10848"/>
    <w:rsid w:val="00E1183C"/>
    <w:rsid w:val="00E11955"/>
    <w:rsid w:val="00E123D7"/>
    <w:rsid w:val="00E14BBE"/>
    <w:rsid w:val="00E151C3"/>
    <w:rsid w:val="00E15507"/>
    <w:rsid w:val="00E17729"/>
    <w:rsid w:val="00E17AFA"/>
    <w:rsid w:val="00E20706"/>
    <w:rsid w:val="00E21A7A"/>
    <w:rsid w:val="00E23EC2"/>
    <w:rsid w:val="00E31030"/>
    <w:rsid w:val="00E3275D"/>
    <w:rsid w:val="00E431C6"/>
    <w:rsid w:val="00E44ED5"/>
    <w:rsid w:val="00E51945"/>
    <w:rsid w:val="00E52585"/>
    <w:rsid w:val="00E5316E"/>
    <w:rsid w:val="00E536B2"/>
    <w:rsid w:val="00E56F87"/>
    <w:rsid w:val="00E60677"/>
    <w:rsid w:val="00E60843"/>
    <w:rsid w:val="00E610C5"/>
    <w:rsid w:val="00E71FB5"/>
    <w:rsid w:val="00E72D2C"/>
    <w:rsid w:val="00E766B8"/>
    <w:rsid w:val="00E77B8E"/>
    <w:rsid w:val="00E81324"/>
    <w:rsid w:val="00E845A7"/>
    <w:rsid w:val="00E86002"/>
    <w:rsid w:val="00E901CE"/>
    <w:rsid w:val="00E905CA"/>
    <w:rsid w:val="00E94AC3"/>
    <w:rsid w:val="00E96702"/>
    <w:rsid w:val="00EA20E2"/>
    <w:rsid w:val="00EA55E0"/>
    <w:rsid w:val="00EB183F"/>
    <w:rsid w:val="00EB354B"/>
    <w:rsid w:val="00EB3FA3"/>
    <w:rsid w:val="00EB47FF"/>
    <w:rsid w:val="00EC2690"/>
    <w:rsid w:val="00EC28BD"/>
    <w:rsid w:val="00EC2AA4"/>
    <w:rsid w:val="00EC3622"/>
    <w:rsid w:val="00ED0437"/>
    <w:rsid w:val="00ED3EAD"/>
    <w:rsid w:val="00ED739F"/>
    <w:rsid w:val="00EE1638"/>
    <w:rsid w:val="00EE5B81"/>
    <w:rsid w:val="00EE6692"/>
    <w:rsid w:val="00EF1E06"/>
    <w:rsid w:val="00EF63C1"/>
    <w:rsid w:val="00EF7167"/>
    <w:rsid w:val="00EF7D23"/>
    <w:rsid w:val="00F003E5"/>
    <w:rsid w:val="00F00C0B"/>
    <w:rsid w:val="00F01798"/>
    <w:rsid w:val="00F01BDE"/>
    <w:rsid w:val="00F0457E"/>
    <w:rsid w:val="00F07D28"/>
    <w:rsid w:val="00F15002"/>
    <w:rsid w:val="00F1784D"/>
    <w:rsid w:val="00F17AAD"/>
    <w:rsid w:val="00F17BB2"/>
    <w:rsid w:val="00F20472"/>
    <w:rsid w:val="00F22062"/>
    <w:rsid w:val="00F2379C"/>
    <w:rsid w:val="00F23F7F"/>
    <w:rsid w:val="00F2538B"/>
    <w:rsid w:val="00F2606A"/>
    <w:rsid w:val="00F327FC"/>
    <w:rsid w:val="00F3695C"/>
    <w:rsid w:val="00F4140A"/>
    <w:rsid w:val="00F41ED4"/>
    <w:rsid w:val="00F432D6"/>
    <w:rsid w:val="00F43934"/>
    <w:rsid w:val="00F43D68"/>
    <w:rsid w:val="00F45249"/>
    <w:rsid w:val="00F51688"/>
    <w:rsid w:val="00F5477E"/>
    <w:rsid w:val="00F61645"/>
    <w:rsid w:val="00F64E61"/>
    <w:rsid w:val="00F710EA"/>
    <w:rsid w:val="00F71673"/>
    <w:rsid w:val="00F72271"/>
    <w:rsid w:val="00F723DC"/>
    <w:rsid w:val="00F7295B"/>
    <w:rsid w:val="00F80958"/>
    <w:rsid w:val="00F822A1"/>
    <w:rsid w:val="00F85904"/>
    <w:rsid w:val="00F86208"/>
    <w:rsid w:val="00F90AF6"/>
    <w:rsid w:val="00F9157A"/>
    <w:rsid w:val="00F9194B"/>
    <w:rsid w:val="00F93C7F"/>
    <w:rsid w:val="00F956F2"/>
    <w:rsid w:val="00F9700C"/>
    <w:rsid w:val="00FA118E"/>
    <w:rsid w:val="00FA239C"/>
    <w:rsid w:val="00FB13EA"/>
    <w:rsid w:val="00FB3E18"/>
    <w:rsid w:val="00FB4FDB"/>
    <w:rsid w:val="00FB51CA"/>
    <w:rsid w:val="00FB6F96"/>
    <w:rsid w:val="00FC07DF"/>
    <w:rsid w:val="00FC1C15"/>
    <w:rsid w:val="00FC3C1F"/>
    <w:rsid w:val="00FC5467"/>
    <w:rsid w:val="00FC564D"/>
    <w:rsid w:val="00FD489B"/>
    <w:rsid w:val="00FD4A0B"/>
    <w:rsid w:val="00FD4A2B"/>
    <w:rsid w:val="00FD7F48"/>
    <w:rsid w:val="00FE7AB2"/>
    <w:rsid w:val="00FF3C59"/>
    <w:rsid w:val="00FF42CE"/>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1711B7A2"/>
  <w15:docId w15:val="{E0526DE1-F32D-4DBE-A6E6-E26A8076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2" w:qFormat="1"/>
    <w:lsdException w:name="heading 3" w:uiPriority="2"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uiPriority="4"/>
    <w:lsdException w:name="List 2" w:semiHidden="1" w:unhideWhenUsed="1"/>
    <w:lsdException w:name="List 3"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641D43"/>
    <w:pPr>
      <w:spacing w:line="270" w:lineRule="atLeast"/>
    </w:pPr>
    <w:rPr>
      <w:sz w:val="22"/>
      <w:lang w:val="lt-LT"/>
    </w:rPr>
  </w:style>
  <w:style w:type="paragraph" w:styleId="Heading1">
    <w:name w:val="heading 1"/>
    <w:basedOn w:val="Normal"/>
    <w:next w:val="Heading2"/>
    <w:link w:val="Heading1Char"/>
    <w:uiPriority w:val="99"/>
    <w:qFormat/>
    <w:rsid w:val="00641D43"/>
    <w:pPr>
      <w:keepNext/>
      <w:keepLines/>
      <w:pageBreakBefore/>
      <w:numPr>
        <w:numId w:val="10"/>
      </w:numPr>
      <w:suppressAutoHyphens/>
      <w:spacing w:before="3700" w:after="120" w:line="360" w:lineRule="atLeast"/>
      <w:outlineLvl w:val="0"/>
    </w:pPr>
    <w:rPr>
      <w:rFonts w:ascii="Verdana" w:hAnsi="Verdana" w:cs="Arial"/>
      <w:sz w:val="32"/>
    </w:rPr>
  </w:style>
  <w:style w:type="paragraph" w:styleId="Heading2">
    <w:name w:val="heading 2"/>
    <w:basedOn w:val="Heading1"/>
    <w:next w:val="Heading3"/>
    <w:link w:val="Heading2Char"/>
    <w:uiPriority w:val="2"/>
    <w:qFormat/>
    <w:rsid w:val="002E3D4B"/>
    <w:pPr>
      <w:pageBreakBefore w:val="0"/>
      <w:numPr>
        <w:ilvl w:val="1"/>
        <w:numId w:val="19"/>
      </w:numPr>
      <w:spacing w:before="270" w:after="90" w:line="270" w:lineRule="exact"/>
      <w:outlineLvl w:val="1"/>
    </w:pPr>
    <w:rPr>
      <w:sz w:val="28"/>
    </w:rPr>
  </w:style>
  <w:style w:type="paragraph" w:styleId="Heading3">
    <w:name w:val="heading 3"/>
    <w:basedOn w:val="Heading2"/>
    <w:next w:val="BodyText"/>
    <w:uiPriority w:val="2"/>
    <w:qFormat/>
    <w:rsid w:val="002E3D4B"/>
    <w:pPr>
      <w:numPr>
        <w:ilvl w:val="0"/>
        <w:numId w:val="21"/>
      </w:numPr>
      <w:spacing w:after="60" w:line="280" w:lineRule="atLeast"/>
      <w:outlineLvl w:val="2"/>
    </w:pPr>
    <w:rPr>
      <w:sz w:val="24"/>
    </w:rPr>
  </w:style>
  <w:style w:type="paragraph" w:styleId="Heading4">
    <w:name w:val="heading 4"/>
    <w:basedOn w:val="Heading3"/>
    <w:next w:val="BodyText"/>
    <w:qFormat/>
    <w:rsid w:val="00641D43"/>
    <w:pPr>
      <w:numPr>
        <w:numId w:val="0"/>
      </w:numPr>
      <w:spacing w:before="240"/>
      <w:outlineLvl w:val="3"/>
    </w:pPr>
    <w:rPr>
      <w:sz w:val="20"/>
    </w:rPr>
  </w:style>
  <w:style w:type="paragraph" w:styleId="Heading5">
    <w:name w:val="heading 5"/>
    <w:basedOn w:val="Heading4"/>
    <w:next w:val="BodyText"/>
    <w:unhideWhenUsed/>
    <w:qFormat/>
    <w:rsid w:val="00641D43"/>
    <w:pPr>
      <w:outlineLvl w:val="4"/>
    </w:pPr>
  </w:style>
  <w:style w:type="paragraph" w:styleId="Heading6">
    <w:name w:val="heading 6"/>
    <w:basedOn w:val="Normal"/>
    <w:next w:val="Normal"/>
    <w:unhideWhenUsed/>
    <w:qFormat/>
    <w:rsid w:val="00641D43"/>
    <w:pPr>
      <w:numPr>
        <w:ilvl w:val="5"/>
        <w:numId w:val="1"/>
      </w:numPr>
      <w:spacing w:before="240" w:after="60"/>
      <w:outlineLvl w:val="5"/>
    </w:pPr>
    <w:rPr>
      <w:rFonts w:ascii="Arial" w:hAnsi="Arial"/>
      <w:i/>
    </w:rPr>
  </w:style>
  <w:style w:type="paragraph" w:styleId="Heading7">
    <w:name w:val="heading 7"/>
    <w:basedOn w:val="Normal"/>
    <w:next w:val="BodyText"/>
    <w:uiPriority w:val="99"/>
    <w:qFormat/>
    <w:rsid w:val="00641D43"/>
    <w:pPr>
      <w:keepNext/>
      <w:keepLines/>
      <w:pageBreakBefore/>
      <w:numPr>
        <w:ilvl w:val="6"/>
        <w:numId w:val="10"/>
      </w:numPr>
      <w:suppressAutoHyphens/>
      <w:spacing w:after="120" w:line="360" w:lineRule="atLeast"/>
      <w:outlineLvl w:val="6"/>
    </w:pPr>
    <w:rPr>
      <w:rFonts w:ascii="Verdana" w:hAnsi="Verdana"/>
      <w:sz w:val="32"/>
      <w:szCs w:val="32"/>
    </w:rPr>
  </w:style>
  <w:style w:type="paragraph" w:styleId="Heading8">
    <w:name w:val="heading 8"/>
    <w:basedOn w:val="Heading7"/>
    <w:next w:val="BodyText"/>
    <w:uiPriority w:val="99"/>
    <w:unhideWhenUsed/>
    <w:qFormat/>
    <w:rsid w:val="00641D43"/>
    <w:pPr>
      <w:pageBreakBefore w:val="0"/>
      <w:numPr>
        <w:ilvl w:val="7"/>
      </w:numPr>
      <w:spacing w:before="540" w:after="90" w:line="320" w:lineRule="atLeast"/>
      <w:outlineLvl w:val="7"/>
    </w:pPr>
    <w:rPr>
      <w:sz w:val="28"/>
    </w:rPr>
  </w:style>
  <w:style w:type="paragraph" w:styleId="Heading9">
    <w:name w:val="heading 9"/>
    <w:basedOn w:val="Heading8"/>
    <w:next w:val="BodyText"/>
    <w:uiPriority w:val="99"/>
    <w:unhideWhenUsed/>
    <w:qFormat/>
    <w:rsid w:val="00641D43"/>
    <w:pPr>
      <w:numPr>
        <w:ilvl w:val="8"/>
      </w:numPr>
      <w:spacing w:after="60" w:line="280" w:lineRule="atLeas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D43"/>
    <w:pPr>
      <w:spacing w:line="160" w:lineRule="atLeast"/>
      <w:ind w:left="-2268"/>
      <w:jc w:val="right"/>
    </w:pPr>
    <w:rPr>
      <w:rFonts w:ascii="Verdana" w:hAnsi="Verdana" w:cs="Arial"/>
      <w:color w:val="333333"/>
      <w:sz w:val="14"/>
    </w:rPr>
  </w:style>
  <w:style w:type="paragraph" w:styleId="BodyText">
    <w:name w:val="Body Text"/>
    <w:aliases w:val="Body Text Char1 Char,Body Text Char Char Char,Body Text Char1 Char Char Char,Body Text Char Char Char Char Char,Body Text Char1 Char1 Char Char Char Char,Body Text Char Char Char1 Char Char Char Char,Body Text Char Char1,(Alt+B) Char Char Ch"/>
    <w:basedOn w:val="Normal"/>
    <w:link w:val="BodyTextChar"/>
    <w:qFormat/>
    <w:rsid w:val="00641D43"/>
    <w:pPr>
      <w:spacing w:after="280" w:line="280" w:lineRule="atLeast"/>
    </w:pPr>
  </w:style>
  <w:style w:type="paragraph" w:customStyle="1" w:styleId="BodyMargin">
    <w:name w:val="Body Margin"/>
    <w:basedOn w:val="BodyText"/>
    <w:next w:val="BodyText"/>
    <w:uiPriority w:val="1"/>
    <w:rsid w:val="00641D43"/>
    <w:pPr>
      <w:ind w:hanging="2268"/>
    </w:pPr>
  </w:style>
  <w:style w:type="paragraph" w:styleId="Footer">
    <w:name w:val="footer"/>
    <w:basedOn w:val="FooterEven"/>
    <w:rsid w:val="00641D43"/>
    <w:pPr>
      <w:jc w:val="right"/>
    </w:pPr>
    <w:rPr>
      <w:rFonts w:cs="Arial"/>
    </w:rPr>
  </w:style>
  <w:style w:type="paragraph" w:customStyle="1" w:styleId="MarginFrame">
    <w:name w:val="Margin Frame"/>
    <w:basedOn w:val="Normal"/>
    <w:uiPriority w:val="99"/>
    <w:rsid w:val="00641D43"/>
    <w:pPr>
      <w:keepNext/>
      <w:keepLines/>
      <w:framePr w:w="1871" w:wrap="around" w:vAnchor="text" w:hAnchor="margin" w:x="-2267" w:y="1"/>
    </w:pPr>
  </w:style>
  <w:style w:type="paragraph" w:styleId="TOC1">
    <w:name w:val="toc 1"/>
    <w:basedOn w:val="Normal"/>
    <w:next w:val="Normal"/>
    <w:uiPriority w:val="39"/>
    <w:rsid w:val="00641D43"/>
    <w:pPr>
      <w:spacing w:before="360"/>
    </w:pPr>
    <w:rPr>
      <w:rFonts w:asciiTheme="majorHAnsi" w:hAnsiTheme="majorHAnsi"/>
      <w:b/>
      <w:bCs/>
      <w:caps/>
      <w:sz w:val="24"/>
      <w:szCs w:val="24"/>
    </w:rPr>
  </w:style>
  <w:style w:type="paragraph" w:customStyle="1" w:styleId="BodyTextNoSpace">
    <w:name w:val="Body Text NoSpace"/>
    <w:basedOn w:val="BodyText"/>
    <w:rsid w:val="00641D43"/>
    <w:pPr>
      <w:spacing w:after="0"/>
    </w:pPr>
  </w:style>
  <w:style w:type="paragraph" w:customStyle="1" w:styleId="BodyMarginNoSpace">
    <w:name w:val="Body Margin NoSpace"/>
    <w:basedOn w:val="BodyMargin"/>
    <w:next w:val="BodyTextNoSpace"/>
    <w:uiPriority w:val="1"/>
    <w:rsid w:val="00641D43"/>
    <w:pPr>
      <w:spacing w:after="0"/>
    </w:pPr>
  </w:style>
  <w:style w:type="paragraph" w:styleId="TOC2">
    <w:name w:val="toc 2"/>
    <w:basedOn w:val="TOC1"/>
    <w:next w:val="Normal"/>
    <w:uiPriority w:val="39"/>
    <w:rsid w:val="00641D43"/>
    <w:pPr>
      <w:spacing w:before="240"/>
    </w:pPr>
    <w:rPr>
      <w:rFonts w:asciiTheme="minorHAnsi" w:hAnsiTheme="minorHAnsi"/>
      <w:caps w:val="0"/>
      <w:sz w:val="20"/>
      <w:szCs w:val="20"/>
    </w:rPr>
  </w:style>
  <w:style w:type="paragraph" w:styleId="ListBullet">
    <w:name w:val="List Bullet"/>
    <w:basedOn w:val="BodyText"/>
    <w:uiPriority w:val="4"/>
    <w:rsid w:val="00A61629"/>
  </w:style>
  <w:style w:type="paragraph" w:styleId="ListBullet2">
    <w:name w:val="List Bullet 2"/>
    <w:basedOn w:val="ListBullet"/>
    <w:uiPriority w:val="4"/>
    <w:rsid w:val="00641D43"/>
    <w:pPr>
      <w:numPr>
        <w:ilvl w:val="1"/>
      </w:numPr>
    </w:pPr>
  </w:style>
  <w:style w:type="numbering" w:customStyle="1" w:styleId="CowiBulletList">
    <w:name w:val="CowiBulletList"/>
    <w:basedOn w:val="NoList"/>
    <w:rsid w:val="00641D43"/>
    <w:pPr>
      <w:numPr>
        <w:numId w:val="7"/>
      </w:numPr>
    </w:pPr>
  </w:style>
  <w:style w:type="numbering" w:customStyle="1" w:styleId="CowiNumberList">
    <w:name w:val="CowiNumberList"/>
    <w:basedOn w:val="NoList"/>
    <w:rsid w:val="00641D43"/>
    <w:pPr>
      <w:numPr>
        <w:numId w:val="8"/>
      </w:numPr>
    </w:pPr>
  </w:style>
  <w:style w:type="paragraph" w:styleId="Caption">
    <w:name w:val="caption"/>
    <w:aliases w:val="Beschriftung-eng,Beschriftung-dt-Abbildung,pav.,table."/>
    <w:basedOn w:val="Normal"/>
    <w:next w:val="BodyText"/>
    <w:link w:val="CaptionChar"/>
    <w:qFormat/>
    <w:rsid w:val="00641D43"/>
    <w:pPr>
      <w:spacing w:before="140" w:after="140" w:line="250" w:lineRule="atLeast"/>
      <w:ind w:left="1276" w:hanging="1276"/>
    </w:pPr>
    <w:rPr>
      <w:i/>
      <w:sz w:val="19"/>
    </w:rPr>
  </w:style>
  <w:style w:type="paragraph" w:styleId="ListContinue">
    <w:name w:val="List Continue"/>
    <w:basedOn w:val="BodyText"/>
    <w:uiPriority w:val="6"/>
    <w:rsid w:val="00641D43"/>
    <w:pPr>
      <w:ind w:left="425"/>
    </w:pPr>
  </w:style>
  <w:style w:type="paragraph" w:styleId="ListContinue2">
    <w:name w:val="List Continue 2"/>
    <w:basedOn w:val="ListContinue"/>
    <w:uiPriority w:val="6"/>
    <w:rsid w:val="00641D43"/>
    <w:pPr>
      <w:ind w:left="851"/>
    </w:pPr>
  </w:style>
  <w:style w:type="paragraph" w:styleId="ListNumber">
    <w:name w:val="List Number"/>
    <w:basedOn w:val="BodyText"/>
    <w:uiPriority w:val="4"/>
    <w:rsid w:val="00641D43"/>
    <w:pPr>
      <w:numPr>
        <w:numId w:val="9"/>
      </w:numPr>
    </w:pPr>
  </w:style>
  <w:style w:type="paragraph" w:styleId="ListNumber2">
    <w:name w:val="List Number 2"/>
    <w:basedOn w:val="ListNumber"/>
    <w:uiPriority w:val="4"/>
    <w:rsid w:val="00641D43"/>
    <w:pPr>
      <w:numPr>
        <w:ilvl w:val="1"/>
      </w:numPr>
    </w:pPr>
  </w:style>
  <w:style w:type="paragraph" w:customStyle="1" w:styleId="ListContinueNoSpace">
    <w:name w:val="List Continue NoSpace"/>
    <w:basedOn w:val="ListContinue"/>
    <w:uiPriority w:val="6"/>
    <w:rsid w:val="00641D43"/>
    <w:pPr>
      <w:spacing w:after="0"/>
    </w:pPr>
  </w:style>
  <w:style w:type="paragraph" w:customStyle="1" w:styleId="ListContinue2NoSpace">
    <w:name w:val="List Continue 2 NoSpace"/>
    <w:basedOn w:val="ListContinue2"/>
    <w:uiPriority w:val="6"/>
    <w:rsid w:val="00641D43"/>
    <w:pPr>
      <w:spacing w:after="0"/>
    </w:pPr>
  </w:style>
  <w:style w:type="paragraph" w:customStyle="1" w:styleId="ListBulletNoSpace">
    <w:name w:val="List Bullet NoSpace"/>
    <w:basedOn w:val="ListBullet"/>
    <w:uiPriority w:val="4"/>
    <w:qFormat/>
    <w:rsid w:val="00641D43"/>
    <w:pPr>
      <w:spacing w:after="0"/>
    </w:pPr>
  </w:style>
  <w:style w:type="paragraph" w:customStyle="1" w:styleId="ListHanging">
    <w:name w:val="List Hanging"/>
    <w:basedOn w:val="BodyText"/>
    <w:uiPriority w:val="7"/>
    <w:rsid w:val="00641D43"/>
    <w:pPr>
      <w:ind w:left="1701" w:hanging="1701"/>
    </w:pPr>
  </w:style>
  <w:style w:type="paragraph" w:customStyle="1" w:styleId="ListHangingNoSpace">
    <w:name w:val="List Hanging NoSpace"/>
    <w:basedOn w:val="ListHanging"/>
    <w:uiPriority w:val="7"/>
    <w:rsid w:val="00641D43"/>
    <w:pPr>
      <w:spacing w:after="0"/>
    </w:pPr>
  </w:style>
  <w:style w:type="paragraph" w:customStyle="1" w:styleId="Table">
    <w:name w:val="Table"/>
    <w:basedOn w:val="Normal"/>
    <w:uiPriority w:val="3"/>
    <w:unhideWhenUsed/>
    <w:rsid w:val="00641D43"/>
    <w:pPr>
      <w:spacing w:before="60" w:after="120" w:line="220" w:lineRule="atLeast"/>
    </w:pPr>
    <w:rPr>
      <w:rFonts w:ascii="Verdana" w:hAnsi="Verdana" w:cs="Arial"/>
      <w:sz w:val="16"/>
    </w:rPr>
  </w:style>
  <w:style w:type="paragraph" w:styleId="TOC3">
    <w:name w:val="toc 3"/>
    <w:basedOn w:val="TOC2"/>
    <w:next w:val="Normal"/>
    <w:uiPriority w:val="39"/>
    <w:unhideWhenUsed/>
    <w:rsid w:val="00641D43"/>
    <w:pPr>
      <w:spacing w:before="0"/>
      <w:ind w:left="220"/>
    </w:pPr>
    <w:rPr>
      <w:b w:val="0"/>
      <w:bCs w:val="0"/>
    </w:rPr>
  </w:style>
  <w:style w:type="paragraph" w:styleId="Signature">
    <w:name w:val="Signature"/>
    <w:basedOn w:val="BodyText"/>
    <w:semiHidden/>
    <w:unhideWhenUsed/>
    <w:rsid w:val="00641D43"/>
    <w:pPr>
      <w:spacing w:after="0" w:line="220" w:lineRule="atLeast"/>
    </w:pPr>
    <w:rPr>
      <w:sz w:val="18"/>
    </w:rPr>
  </w:style>
  <w:style w:type="table" w:styleId="TableGrid6">
    <w:name w:val="Table Grid 6"/>
    <w:basedOn w:val="TableNormal"/>
    <w:semiHidden/>
    <w:rsid w:val="00641D43"/>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Normal"/>
    <w:uiPriority w:val="7"/>
    <w:semiHidden/>
    <w:qFormat/>
    <w:rsid w:val="00641D43"/>
    <w:pPr>
      <w:keepNext/>
      <w:keepLines/>
      <w:suppressAutoHyphens/>
      <w:spacing w:line="220" w:lineRule="atLeast"/>
    </w:pPr>
    <w:rPr>
      <w:rFonts w:ascii="Verdana" w:hAnsi="Verdana"/>
      <w:caps/>
      <w:sz w:val="18"/>
    </w:rPr>
  </w:style>
  <w:style w:type="paragraph" w:styleId="ListBullet3">
    <w:name w:val="List Bullet 3"/>
    <w:basedOn w:val="ListBullet2"/>
    <w:uiPriority w:val="4"/>
    <w:rsid w:val="00641D43"/>
    <w:pPr>
      <w:numPr>
        <w:ilvl w:val="2"/>
      </w:numPr>
      <w:tabs>
        <w:tab w:val="left" w:pos="1276"/>
      </w:tabs>
    </w:pPr>
  </w:style>
  <w:style w:type="paragraph" w:styleId="ListContinue3">
    <w:name w:val="List Continue 3"/>
    <w:basedOn w:val="ListContinue2"/>
    <w:uiPriority w:val="6"/>
    <w:rsid w:val="00641D43"/>
    <w:pPr>
      <w:ind w:left="1276"/>
    </w:pPr>
  </w:style>
  <w:style w:type="paragraph" w:styleId="ListNumber3">
    <w:name w:val="List Number 3"/>
    <w:basedOn w:val="ListNumber2"/>
    <w:uiPriority w:val="4"/>
    <w:rsid w:val="00641D43"/>
    <w:pPr>
      <w:numPr>
        <w:ilvl w:val="2"/>
      </w:numPr>
      <w:tabs>
        <w:tab w:val="left" w:pos="1276"/>
      </w:tabs>
    </w:pPr>
  </w:style>
  <w:style w:type="paragraph" w:customStyle="1" w:styleId="ListBullet2NoSpace">
    <w:name w:val="List Bullet 2 NoSpace"/>
    <w:basedOn w:val="ListBullet2"/>
    <w:uiPriority w:val="4"/>
    <w:qFormat/>
    <w:rsid w:val="00641D43"/>
    <w:pPr>
      <w:spacing w:after="0"/>
      <w:ind w:left="850" w:hanging="425"/>
    </w:pPr>
  </w:style>
  <w:style w:type="paragraph" w:customStyle="1" w:styleId="ListContinue3NoSpace">
    <w:name w:val="List Continue 3 NoSpace"/>
    <w:basedOn w:val="ListContinue3"/>
    <w:uiPriority w:val="6"/>
    <w:rsid w:val="00641D43"/>
    <w:pPr>
      <w:spacing w:after="0"/>
    </w:pPr>
  </w:style>
  <w:style w:type="paragraph" w:customStyle="1" w:styleId="ListBullet3NoSpace">
    <w:name w:val="List Bullet 3 NoSpace"/>
    <w:basedOn w:val="ListBullet3"/>
    <w:uiPriority w:val="4"/>
    <w:qFormat/>
    <w:rsid w:val="00641D43"/>
    <w:pPr>
      <w:spacing w:after="0"/>
    </w:pPr>
  </w:style>
  <w:style w:type="paragraph" w:customStyle="1" w:styleId="ListContinue0">
    <w:name w:val="List Continue 0"/>
    <w:basedOn w:val="ListContinue"/>
    <w:uiPriority w:val="6"/>
    <w:rsid w:val="00641D43"/>
    <w:pPr>
      <w:ind w:left="0"/>
    </w:pPr>
  </w:style>
  <w:style w:type="paragraph" w:customStyle="1" w:styleId="ListContinue0NoSpace">
    <w:name w:val="List Continue 0 NoSpace"/>
    <w:basedOn w:val="ListContinue0"/>
    <w:uiPriority w:val="6"/>
    <w:rsid w:val="00641D43"/>
    <w:pPr>
      <w:spacing w:after="0"/>
    </w:pPr>
  </w:style>
  <w:style w:type="paragraph" w:customStyle="1" w:styleId="CaptionMargin">
    <w:name w:val="Caption Margin"/>
    <w:basedOn w:val="Caption"/>
    <w:next w:val="BodyText"/>
    <w:uiPriority w:val="3"/>
    <w:rsid w:val="00641D43"/>
    <w:pPr>
      <w:ind w:left="-992"/>
    </w:pPr>
  </w:style>
  <w:style w:type="paragraph" w:customStyle="1" w:styleId="FrontPage">
    <w:name w:val="FrontPage"/>
    <w:basedOn w:val="FrontPageSmall"/>
    <w:next w:val="FrontPageSmall"/>
    <w:uiPriority w:val="7"/>
    <w:semiHidden/>
    <w:qFormat/>
    <w:rsid w:val="00641D43"/>
    <w:pPr>
      <w:spacing w:before="240" w:after="240" w:line="600" w:lineRule="atLeast"/>
    </w:pPr>
    <w:rPr>
      <w:caps w:val="0"/>
      <w:color w:val="333333"/>
      <w:sz w:val="56"/>
      <w:szCs w:val="56"/>
    </w:rPr>
  </w:style>
  <w:style w:type="paragraph" w:styleId="TOC7">
    <w:name w:val="toc 7"/>
    <w:basedOn w:val="TOC2"/>
    <w:next w:val="Normal"/>
    <w:semiHidden/>
    <w:rsid w:val="00641D43"/>
    <w:pPr>
      <w:spacing w:before="0"/>
      <w:ind w:left="1100"/>
    </w:pPr>
    <w:rPr>
      <w:b w:val="0"/>
      <w:bCs w:val="0"/>
    </w:rPr>
  </w:style>
  <w:style w:type="paragraph" w:customStyle="1" w:styleId="HeaderFrame">
    <w:name w:val="HeaderFrame"/>
    <w:basedOn w:val="Header"/>
    <w:next w:val="Normal"/>
    <w:semiHidden/>
    <w:rsid w:val="00641D43"/>
    <w:pPr>
      <w:framePr w:wrap="around" w:vAnchor="text" w:hAnchor="margin" w:xAlign="right" w:y="1"/>
      <w:ind w:left="0"/>
    </w:pPr>
  </w:style>
  <w:style w:type="paragraph" w:customStyle="1" w:styleId="CowiTitle">
    <w:name w:val="CowiTitle"/>
    <w:basedOn w:val="FrontPage"/>
    <w:next w:val="FrontPageSmall"/>
    <w:semiHidden/>
    <w:qFormat/>
    <w:rsid w:val="00641D43"/>
  </w:style>
  <w:style w:type="paragraph" w:styleId="BlockText">
    <w:name w:val="Block Text"/>
    <w:basedOn w:val="Normal"/>
    <w:link w:val="BlockTextChar"/>
    <w:rsid w:val="00641D43"/>
    <w:pPr>
      <w:spacing w:after="120"/>
      <w:ind w:left="1440" w:right="1440"/>
    </w:pPr>
  </w:style>
  <w:style w:type="paragraph" w:customStyle="1" w:styleId="FrontPageFrame">
    <w:name w:val="FrontPageFrame"/>
    <w:basedOn w:val="Normal"/>
    <w:rsid w:val="00641D43"/>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Normal"/>
    <w:next w:val="BodyText"/>
    <w:rsid w:val="00641D43"/>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semiHidden/>
    <w:unhideWhenUsed/>
    <w:rsid w:val="00641D43"/>
    <w:pPr>
      <w:pageBreakBefore w:val="0"/>
      <w:spacing w:before="0"/>
    </w:pPr>
  </w:style>
  <w:style w:type="paragraph" w:customStyle="1" w:styleId="Appendix">
    <w:name w:val="Appendix"/>
    <w:basedOn w:val="Normal"/>
    <w:next w:val="BodyText"/>
    <w:unhideWhenUsed/>
    <w:rsid w:val="00641D43"/>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Header"/>
    <w:semiHidden/>
    <w:rsid w:val="00641D43"/>
    <w:pPr>
      <w:tabs>
        <w:tab w:val="left" w:pos="-1814"/>
      </w:tabs>
      <w:jc w:val="left"/>
    </w:pPr>
    <w:rPr>
      <w:szCs w:val="14"/>
    </w:rPr>
  </w:style>
  <w:style w:type="numbering" w:styleId="111111">
    <w:name w:val="Outline List 2"/>
    <w:basedOn w:val="NoList"/>
    <w:rsid w:val="00641D43"/>
    <w:pPr>
      <w:numPr>
        <w:numId w:val="2"/>
      </w:numPr>
    </w:pPr>
  </w:style>
  <w:style w:type="numbering" w:styleId="1ai">
    <w:name w:val="Outline List 1"/>
    <w:basedOn w:val="NoList"/>
    <w:rsid w:val="00641D43"/>
    <w:pPr>
      <w:numPr>
        <w:numId w:val="3"/>
      </w:numPr>
    </w:pPr>
  </w:style>
  <w:style w:type="numbering" w:styleId="ArticleSection">
    <w:name w:val="Outline List 3"/>
    <w:basedOn w:val="NoList"/>
    <w:uiPriority w:val="99"/>
    <w:rsid w:val="00641D43"/>
    <w:pPr>
      <w:numPr>
        <w:numId w:val="4"/>
      </w:numPr>
    </w:pPr>
  </w:style>
  <w:style w:type="paragraph" w:styleId="BalloonText">
    <w:name w:val="Balloon Text"/>
    <w:basedOn w:val="Normal"/>
    <w:semiHidden/>
    <w:rsid w:val="00641D43"/>
    <w:rPr>
      <w:rFonts w:ascii="Tahoma" w:hAnsi="Tahoma" w:cs="Tahoma"/>
      <w:sz w:val="16"/>
      <w:szCs w:val="16"/>
    </w:rPr>
  </w:style>
  <w:style w:type="paragraph" w:styleId="BodyText2">
    <w:name w:val="Body Text 2"/>
    <w:basedOn w:val="Normal"/>
    <w:unhideWhenUsed/>
    <w:rsid w:val="00641D43"/>
    <w:pPr>
      <w:spacing w:after="120" w:line="480" w:lineRule="auto"/>
    </w:pPr>
  </w:style>
  <w:style w:type="paragraph" w:styleId="BodyText3">
    <w:name w:val="Body Text 3"/>
    <w:basedOn w:val="Normal"/>
    <w:semiHidden/>
    <w:unhideWhenUsed/>
    <w:rsid w:val="00641D43"/>
    <w:pPr>
      <w:spacing w:after="120"/>
    </w:pPr>
    <w:rPr>
      <w:sz w:val="16"/>
      <w:szCs w:val="16"/>
    </w:rPr>
  </w:style>
  <w:style w:type="paragraph" w:styleId="BodyTextFirstIndent">
    <w:name w:val="Body Text First Indent"/>
    <w:basedOn w:val="BodyText"/>
    <w:semiHidden/>
    <w:unhideWhenUsed/>
    <w:rsid w:val="00641D43"/>
    <w:pPr>
      <w:spacing w:after="120"/>
      <w:ind w:firstLine="210"/>
    </w:pPr>
  </w:style>
  <w:style w:type="paragraph" w:styleId="BodyTextIndent">
    <w:name w:val="Body Text Indent"/>
    <w:basedOn w:val="Normal"/>
    <w:link w:val="BodyTextIndentChar"/>
    <w:unhideWhenUsed/>
    <w:rsid w:val="009A5B26"/>
    <w:pPr>
      <w:spacing w:after="120"/>
      <w:ind w:left="283"/>
    </w:pPr>
  </w:style>
  <w:style w:type="paragraph" w:styleId="BodyTextFirstIndent2">
    <w:name w:val="Body Text First Indent 2"/>
    <w:basedOn w:val="BodyTextIndent"/>
    <w:semiHidden/>
    <w:unhideWhenUsed/>
    <w:rsid w:val="00641D43"/>
    <w:pPr>
      <w:ind w:firstLine="210"/>
    </w:pPr>
  </w:style>
  <w:style w:type="paragraph" w:styleId="BodyTextIndent2">
    <w:name w:val="Body Text Indent 2"/>
    <w:basedOn w:val="Normal"/>
    <w:semiHidden/>
    <w:unhideWhenUsed/>
    <w:rsid w:val="00641D43"/>
    <w:pPr>
      <w:spacing w:after="120" w:line="480" w:lineRule="auto"/>
      <w:ind w:left="283"/>
    </w:pPr>
  </w:style>
  <w:style w:type="paragraph" w:styleId="BodyTextIndent3">
    <w:name w:val="Body Text Indent 3"/>
    <w:basedOn w:val="Normal"/>
    <w:unhideWhenUsed/>
    <w:rsid w:val="00641D43"/>
    <w:pPr>
      <w:spacing w:after="120"/>
      <w:ind w:left="283"/>
    </w:pPr>
    <w:rPr>
      <w:sz w:val="16"/>
      <w:szCs w:val="16"/>
    </w:rPr>
  </w:style>
  <w:style w:type="paragraph" w:styleId="Closing">
    <w:name w:val="Closing"/>
    <w:basedOn w:val="Normal"/>
    <w:semiHidden/>
    <w:unhideWhenUsed/>
    <w:rsid w:val="00641D43"/>
    <w:pPr>
      <w:ind w:left="4252"/>
    </w:pPr>
  </w:style>
  <w:style w:type="character" w:styleId="CommentReference">
    <w:name w:val="annotation reference"/>
    <w:basedOn w:val="DefaultParagraphFont"/>
    <w:semiHidden/>
    <w:rsid w:val="00641D43"/>
    <w:rPr>
      <w:sz w:val="16"/>
      <w:szCs w:val="16"/>
    </w:rPr>
  </w:style>
  <w:style w:type="paragraph" w:styleId="CommentText">
    <w:name w:val="annotation text"/>
    <w:basedOn w:val="Normal"/>
    <w:semiHidden/>
    <w:rsid w:val="00641D43"/>
    <w:rPr>
      <w:sz w:val="20"/>
    </w:rPr>
  </w:style>
  <w:style w:type="paragraph" w:styleId="CommentSubject">
    <w:name w:val="annotation subject"/>
    <w:basedOn w:val="CommentText"/>
    <w:next w:val="CommentText"/>
    <w:semiHidden/>
    <w:rsid w:val="00641D43"/>
    <w:rPr>
      <w:b/>
      <w:bCs/>
    </w:rPr>
  </w:style>
  <w:style w:type="paragraph" w:styleId="Date">
    <w:name w:val="Date"/>
    <w:basedOn w:val="Normal"/>
    <w:next w:val="Normal"/>
    <w:semiHidden/>
    <w:unhideWhenUsed/>
    <w:rsid w:val="00641D43"/>
  </w:style>
  <w:style w:type="paragraph" w:styleId="DocumentMap">
    <w:name w:val="Document Map"/>
    <w:basedOn w:val="Normal"/>
    <w:semiHidden/>
    <w:rsid w:val="00641D43"/>
    <w:pPr>
      <w:shd w:val="clear" w:color="auto" w:fill="000080"/>
    </w:pPr>
    <w:rPr>
      <w:rFonts w:ascii="Tahoma" w:hAnsi="Tahoma" w:cs="Tahoma"/>
    </w:rPr>
  </w:style>
  <w:style w:type="paragraph" w:styleId="E-mailSignature">
    <w:name w:val="E-mail Signature"/>
    <w:basedOn w:val="Normal"/>
    <w:semiHidden/>
    <w:unhideWhenUsed/>
    <w:rsid w:val="00641D43"/>
  </w:style>
  <w:style w:type="character" w:styleId="Emphasis">
    <w:name w:val="Emphasis"/>
    <w:basedOn w:val="DefaultParagraphFont"/>
    <w:unhideWhenUsed/>
    <w:qFormat/>
    <w:rsid w:val="00641D43"/>
    <w:rPr>
      <w:i/>
      <w:iCs/>
    </w:rPr>
  </w:style>
  <w:style w:type="character" w:styleId="EndnoteReference">
    <w:name w:val="endnote reference"/>
    <w:basedOn w:val="DefaultParagraphFont"/>
    <w:semiHidden/>
    <w:rsid w:val="00641D43"/>
    <w:rPr>
      <w:vertAlign w:val="superscript"/>
    </w:rPr>
  </w:style>
  <w:style w:type="paragraph" w:styleId="EndnoteText">
    <w:name w:val="endnote text"/>
    <w:basedOn w:val="Normal"/>
    <w:semiHidden/>
    <w:rsid w:val="00641D43"/>
    <w:rPr>
      <w:sz w:val="20"/>
    </w:rPr>
  </w:style>
  <w:style w:type="paragraph" w:styleId="EnvelopeAddress">
    <w:name w:val="envelope address"/>
    <w:basedOn w:val="Normal"/>
    <w:semiHidden/>
    <w:unhideWhenUsed/>
    <w:rsid w:val="00641D43"/>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unhideWhenUsed/>
    <w:rsid w:val="00641D43"/>
    <w:rPr>
      <w:rFonts w:ascii="Arial" w:hAnsi="Arial" w:cs="Arial"/>
      <w:sz w:val="20"/>
    </w:rPr>
  </w:style>
  <w:style w:type="character" w:styleId="FollowedHyperlink">
    <w:name w:val="FollowedHyperlink"/>
    <w:basedOn w:val="DefaultParagraphFont"/>
    <w:unhideWhenUsed/>
    <w:rsid w:val="00641D43"/>
    <w:rPr>
      <w:color w:val="800080"/>
      <w:u w:val="single"/>
    </w:rPr>
  </w:style>
  <w:style w:type="character" w:styleId="FootnoteReference">
    <w:name w:val="footnote reference"/>
    <w:basedOn w:val="DefaultParagraphFont"/>
    <w:semiHidden/>
    <w:rsid w:val="00641D43"/>
    <w:rPr>
      <w:vertAlign w:val="superscript"/>
    </w:rPr>
  </w:style>
  <w:style w:type="paragraph" w:styleId="FootnoteText">
    <w:name w:val="footnote text"/>
    <w:basedOn w:val="Normal"/>
    <w:semiHidden/>
    <w:rsid w:val="00641D43"/>
    <w:rPr>
      <w:sz w:val="20"/>
    </w:rPr>
  </w:style>
  <w:style w:type="character" w:styleId="HTMLAcronym">
    <w:name w:val="HTML Acronym"/>
    <w:basedOn w:val="DefaultParagraphFont"/>
    <w:semiHidden/>
    <w:unhideWhenUsed/>
    <w:rsid w:val="00641D43"/>
  </w:style>
  <w:style w:type="paragraph" w:styleId="HTMLAddress">
    <w:name w:val="HTML Address"/>
    <w:basedOn w:val="Normal"/>
    <w:semiHidden/>
    <w:unhideWhenUsed/>
    <w:rsid w:val="00641D43"/>
    <w:rPr>
      <w:i/>
      <w:iCs/>
    </w:rPr>
  </w:style>
  <w:style w:type="character" w:styleId="HTMLCite">
    <w:name w:val="HTML Cite"/>
    <w:basedOn w:val="DefaultParagraphFont"/>
    <w:semiHidden/>
    <w:unhideWhenUsed/>
    <w:rsid w:val="00641D43"/>
    <w:rPr>
      <w:i/>
      <w:iCs/>
    </w:rPr>
  </w:style>
  <w:style w:type="character" w:styleId="HTMLCode">
    <w:name w:val="HTML Code"/>
    <w:basedOn w:val="DefaultParagraphFont"/>
    <w:semiHidden/>
    <w:unhideWhenUsed/>
    <w:rsid w:val="00641D43"/>
    <w:rPr>
      <w:rFonts w:ascii="Courier New" w:hAnsi="Courier New" w:cs="Courier New"/>
      <w:sz w:val="20"/>
      <w:szCs w:val="20"/>
    </w:rPr>
  </w:style>
  <w:style w:type="character" w:styleId="HTMLDefinition">
    <w:name w:val="HTML Definition"/>
    <w:basedOn w:val="DefaultParagraphFont"/>
    <w:semiHidden/>
    <w:unhideWhenUsed/>
    <w:rsid w:val="00641D43"/>
    <w:rPr>
      <w:i/>
      <w:iCs/>
    </w:rPr>
  </w:style>
  <w:style w:type="character" w:styleId="HTMLKeyboard">
    <w:name w:val="HTML Keyboard"/>
    <w:basedOn w:val="DefaultParagraphFont"/>
    <w:semiHidden/>
    <w:unhideWhenUsed/>
    <w:rsid w:val="00641D43"/>
    <w:rPr>
      <w:rFonts w:ascii="Courier New" w:hAnsi="Courier New" w:cs="Courier New"/>
      <w:sz w:val="20"/>
      <w:szCs w:val="20"/>
    </w:rPr>
  </w:style>
  <w:style w:type="paragraph" w:styleId="HTMLPreformatted">
    <w:name w:val="HTML Preformatted"/>
    <w:basedOn w:val="Normal"/>
    <w:semiHidden/>
    <w:unhideWhenUsed/>
    <w:rsid w:val="00641D43"/>
    <w:rPr>
      <w:rFonts w:ascii="Courier New" w:hAnsi="Courier New" w:cs="Courier New"/>
      <w:sz w:val="20"/>
    </w:rPr>
  </w:style>
  <w:style w:type="character" w:styleId="HTMLSample">
    <w:name w:val="HTML Sample"/>
    <w:basedOn w:val="DefaultParagraphFont"/>
    <w:semiHidden/>
    <w:unhideWhenUsed/>
    <w:rsid w:val="00641D43"/>
    <w:rPr>
      <w:rFonts w:ascii="Courier New" w:hAnsi="Courier New" w:cs="Courier New"/>
    </w:rPr>
  </w:style>
  <w:style w:type="character" w:styleId="HTMLTypewriter">
    <w:name w:val="HTML Typewriter"/>
    <w:basedOn w:val="DefaultParagraphFont"/>
    <w:semiHidden/>
    <w:unhideWhenUsed/>
    <w:rsid w:val="00641D43"/>
    <w:rPr>
      <w:rFonts w:ascii="Courier New" w:hAnsi="Courier New" w:cs="Courier New"/>
      <w:sz w:val="20"/>
      <w:szCs w:val="20"/>
    </w:rPr>
  </w:style>
  <w:style w:type="character" w:styleId="HTMLVariable">
    <w:name w:val="HTML Variable"/>
    <w:basedOn w:val="DefaultParagraphFont"/>
    <w:semiHidden/>
    <w:unhideWhenUsed/>
    <w:rsid w:val="00641D43"/>
    <w:rPr>
      <w:i/>
      <w:iCs/>
    </w:rPr>
  </w:style>
  <w:style w:type="character" w:styleId="Hyperlink">
    <w:name w:val="Hyperlink"/>
    <w:basedOn w:val="DefaultParagraphFont"/>
    <w:uiPriority w:val="99"/>
    <w:unhideWhenUsed/>
    <w:rsid w:val="00641D43"/>
    <w:rPr>
      <w:color w:val="0000FF"/>
      <w:u w:val="single"/>
    </w:rPr>
  </w:style>
  <w:style w:type="paragraph" w:styleId="Index1">
    <w:name w:val="index 1"/>
    <w:basedOn w:val="Normal"/>
    <w:next w:val="Normal"/>
    <w:autoRedefine/>
    <w:semiHidden/>
    <w:rsid w:val="00641D43"/>
    <w:pPr>
      <w:ind w:left="230" w:hanging="230"/>
    </w:pPr>
  </w:style>
  <w:style w:type="paragraph" w:styleId="Index2">
    <w:name w:val="index 2"/>
    <w:basedOn w:val="Normal"/>
    <w:next w:val="Normal"/>
    <w:autoRedefine/>
    <w:semiHidden/>
    <w:rsid w:val="00641D43"/>
    <w:pPr>
      <w:ind w:left="460" w:hanging="230"/>
    </w:pPr>
  </w:style>
  <w:style w:type="paragraph" w:styleId="Index3">
    <w:name w:val="index 3"/>
    <w:basedOn w:val="Normal"/>
    <w:next w:val="Normal"/>
    <w:autoRedefine/>
    <w:semiHidden/>
    <w:rsid w:val="00641D43"/>
    <w:pPr>
      <w:ind w:left="690" w:hanging="230"/>
    </w:pPr>
  </w:style>
  <w:style w:type="paragraph" w:styleId="Index4">
    <w:name w:val="index 4"/>
    <w:basedOn w:val="Normal"/>
    <w:next w:val="Normal"/>
    <w:autoRedefine/>
    <w:semiHidden/>
    <w:rsid w:val="00641D43"/>
    <w:pPr>
      <w:ind w:left="920" w:hanging="230"/>
    </w:pPr>
  </w:style>
  <w:style w:type="paragraph" w:styleId="Index5">
    <w:name w:val="index 5"/>
    <w:basedOn w:val="Normal"/>
    <w:next w:val="Normal"/>
    <w:autoRedefine/>
    <w:semiHidden/>
    <w:rsid w:val="00641D43"/>
    <w:pPr>
      <w:ind w:left="1150" w:hanging="230"/>
    </w:pPr>
  </w:style>
  <w:style w:type="paragraph" w:styleId="Index6">
    <w:name w:val="index 6"/>
    <w:basedOn w:val="Normal"/>
    <w:next w:val="Normal"/>
    <w:autoRedefine/>
    <w:semiHidden/>
    <w:rsid w:val="00641D43"/>
    <w:pPr>
      <w:ind w:left="1380" w:hanging="230"/>
    </w:pPr>
  </w:style>
  <w:style w:type="paragraph" w:styleId="Index7">
    <w:name w:val="index 7"/>
    <w:basedOn w:val="Normal"/>
    <w:next w:val="Normal"/>
    <w:autoRedefine/>
    <w:semiHidden/>
    <w:rsid w:val="00641D43"/>
    <w:pPr>
      <w:ind w:left="1610" w:hanging="230"/>
    </w:pPr>
  </w:style>
  <w:style w:type="paragraph" w:styleId="Index8">
    <w:name w:val="index 8"/>
    <w:basedOn w:val="Normal"/>
    <w:next w:val="Normal"/>
    <w:autoRedefine/>
    <w:semiHidden/>
    <w:rsid w:val="00641D43"/>
    <w:pPr>
      <w:ind w:left="1840" w:hanging="230"/>
    </w:pPr>
  </w:style>
  <w:style w:type="paragraph" w:styleId="Index9">
    <w:name w:val="index 9"/>
    <w:basedOn w:val="Normal"/>
    <w:next w:val="Normal"/>
    <w:autoRedefine/>
    <w:semiHidden/>
    <w:rsid w:val="00641D43"/>
    <w:pPr>
      <w:ind w:left="2070" w:hanging="230"/>
    </w:pPr>
  </w:style>
  <w:style w:type="paragraph" w:styleId="IndexHeading">
    <w:name w:val="index heading"/>
    <w:basedOn w:val="Normal"/>
    <w:next w:val="Index1"/>
    <w:semiHidden/>
    <w:rsid w:val="00641D43"/>
    <w:rPr>
      <w:rFonts w:ascii="Arial" w:hAnsi="Arial" w:cs="Arial"/>
      <w:b/>
      <w:bCs/>
    </w:rPr>
  </w:style>
  <w:style w:type="character" w:styleId="LineNumber">
    <w:name w:val="line number"/>
    <w:basedOn w:val="DefaultParagraphFont"/>
    <w:semiHidden/>
    <w:unhideWhenUsed/>
    <w:rsid w:val="00641D43"/>
  </w:style>
  <w:style w:type="paragraph" w:styleId="List">
    <w:name w:val="List"/>
    <w:basedOn w:val="Normal"/>
    <w:semiHidden/>
    <w:unhideWhenUsed/>
    <w:rsid w:val="00641D43"/>
    <w:pPr>
      <w:ind w:left="283" w:hanging="283"/>
    </w:pPr>
  </w:style>
  <w:style w:type="paragraph" w:styleId="List2">
    <w:name w:val="List 2"/>
    <w:basedOn w:val="Normal"/>
    <w:semiHidden/>
    <w:unhideWhenUsed/>
    <w:rsid w:val="00641D43"/>
    <w:pPr>
      <w:ind w:left="566" w:hanging="283"/>
    </w:pPr>
  </w:style>
  <w:style w:type="paragraph" w:styleId="List3">
    <w:name w:val="List 3"/>
    <w:basedOn w:val="Normal"/>
    <w:semiHidden/>
    <w:unhideWhenUsed/>
    <w:rsid w:val="00641D43"/>
    <w:pPr>
      <w:ind w:left="849" w:hanging="283"/>
    </w:pPr>
  </w:style>
  <w:style w:type="paragraph" w:styleId="List4">
    <w:name w:val="List 4"/>
    <w:basedOn w:val="Normal"/>
    <w:semiHidden/>
    <w:unhideWhenUsed/>
    <w:rsid w:val="00641D43"/>
    <w:pPr>
      <w:ind w:left="1132" w:hanging="283"/>
    </w:pPr>
  </w:style>
  <w:style w:type="paragraph" w:styleId="List5">
    <w:name w:val="List 5"/>
    <w:basedOn w:val="Normal"/>
    <w:semiHidden/>
    <w:unhideWhenUsed/>
    <w:rsid w:val="00641D43"/>
    <w:pPr>
      <w:ind w:left="1415" w:hanging="283"/>
    </w:pPr>
  </w:style>
  <w:style w:type="paragraph" w:styleId="ListBullet4">
    <w:name w:val="List Bullet 4"/>
    <w:basedOn w:val="Normal"/>
    <w:uiPriority w:val="4"/>
    <w:unhideWhenUsed/>
    <w:rsid w:val="00641D43"/>
    <w:pPr>
      <w:numPr>
        <w:ilvl w:val="3"/>
        <w:numId w:val="43"/>
      </w:numPr>
    </w:pPr>
  </w:style>
  <w:style w:type="paragraph" w:styleId="ListBullet5">
    <w:name w:val="List Bullet 5"/>
    <w:basedOn w:val="Normal"/>
    <w:uiPriority w:val="4"/>
    <w:semiHidden/>
    <w:unhideWhenUsed/>
    <w:rsid w:val="00641D43"/>
    <w:pPr>
      <w:numPr>
        <w:numId w:val="5"/>
      </w:numPr>
    </w:pPr>
  </w:style>
  <w:style w:type="paragraph" w:styleId="ListContinue4">
    <w:name w:val="List Continue 4"/>
    <w:basedOn w:val="Normal"/>
    <w:uiPriority w:val="6"/>
    <w:semiHidden/>
    <w:unhideWhenUsed/>
    <w:rsid w:val="00641D43"/>
    <w:pPr>
      <w:spacing w:after="120"/>
      <w:ind w:left="1132"/>
    </w:pPr>
  </w:style>
  <w:style w:type="paragraph" w:styleId="ListContinue5">
    <w:name w:val="List Continue 5"/>
    <w:basedOn w:val="Normal"/>
    <w:uiPriority w:val="6"/>
    <w:semiHidden/>
    <w:unhideWhenUsed/>
    <w:rsid w:val="00641D43"/>
    <w:pPr>
      <w:spacing w:after="120"/>
      <w:ind w:left="1415"/>
    </w:pPr>
  </w:style>
  <w:style w:type="paragraph" w:styleId="ListNumber4">
    <w:name w:val="List Number 4"/>
    <w:basedOn w:val="Normal"/>
    <w:uiPriority w:val="4"/>
    <w:semiHidden/>
    <w:unhideWhenUsed/>
    <w:rsid w:val="00641D43"/>
    <w:pPr>
      <w:numPr>
        <w:ilvl w:val="3"/>
        <w:numId w:val="9"/>
      </w:numPr>
    </w:pPr>
  </w:style>
  <w:style w:type="paragraph" w:styleId="ListNumber5">
    <w:name w:val="List Number 5"/>
    <w:basedOn w:val="Normal"/>
    <w:uiPriority w:val="4"/>
    <w:semiHidden/>
    <w:unhideWhenUsed/>
    <w:rsid w:val="00641D43"/>
    <w:pPr>
      <w:numPr>
        <w:numId w:val="6"/>
      </w:numPr>
    </w:pPr>
  </w:style>
  <w:style w:type="paragraph" w:styleId="MacroText">
    <w:name w:val="macro"/>
    <w:semiHidden/>
    <w:rsid w:val="00641D43"/>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rsid w:val="00641D4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unhideWhenUsed/>
    <w:rsid w:val="00641D43"/>
    <w:rPr>
      <w:sz w:val="24"/>
      <w:szCs w:val="24"/>
    </w:rPr>
  </w:style>
  <w:style w:type="paragraph" w:styleId="NormalIndent">
    <w:name w:val="Normal Indent"/>
    <w:basedOn w:val="Normal"/>
    <w:semiHidden/>
    <w:unhideWhenUsed/>
    <w:rsid w:val="00641D43"/>
    <w:pPr>
      <w:ind w:left="425"/>
    </w:pPr>
  </w:style>
  <w:style w:type="paragraph" w:styleId="NoteHeading">
    <w:name w:val="Note Heading"/>
    <w:basedOn w:val="Normal"/>
    <w:next w:val="Normal"/>
    <w:semiHidden/>
    <w:unhideWhenUsed/>
    <w:rsid w:val="00641D43"/>
  </w:style>
  <w:style w:type="character" w:styleId="PageNumber">
    <w:name w:val="page number"/>
    <w:basedOn w:val="DefaultParagraphFont"/>
    <w:unhideWhenUsed/>
    <w:rsid w:val="00641D43"/>
  </w:style>
  <w:style w:type="paragraph" w:styleId="PlainText">
    <w:name w:val="Plain Text"/>
    <w:basedOn w:val="Normal"/>
    <w:link w:val="PlainTextChar"/>
    <w:uiPriority w:val="99"/>
    <w:semiHidden/>
    <w:unhideWhenUsed/>
    <w:rsid w:val="00641D43"/>
    <w:rPr>
      <w:rFonts w:ascii="Courier New" w:hAnsi="Courier New" w:cs="Courier New"/>
      <w:sz w:val="20"/>
    </w:rPr>
  </w:style>
  <w:style w:type="paragraph" w:styleId="Salutation">
    <w:name w:val="Salutation"/>
    <w:basedOn w:val="Normal"/>
    <w:next w:val="Normal"/>
    <w:semiHidden/>
    <w:unhideWhenUsed/>
    <w:rsid w:val="00641D43"/>
  </w:style>
  <w:style w:type="character" w:styleId="Strong">
    <w:name w:val="Strong"/>
    <w:basedOn w:val="DefaultParagraphFont"/>
    <w:uiPriority w:val="22"/>
    <w:unhideWhenUsed/>
    <w:qFormat/>
    <w:rsid w:val="00641D43"/>
    <w:rPr>
      <w:b/>
      <w:bCs/>
    </w:rPr>
  </w:style>
  <w:style w:type="paragraph" w:styleId="Subtitle">
    <w:name w:val="Subtitle"/>
    <w:basedOn w:val="Normal"/>
    <w:unhideWhenUsed/>
    <w:qFormat/>
    <w:rsid w:val="00641D43"/>
    <w:pPr>
      <w:spacing w:after="60"/>
      <w:jc w:val="center"/>
      <w:outlineLvl w:val="1"/>
    </w:pPr>
    <w:rPr>
      <w:rFonts w:ascii="Arial" w:hAnsi="Arial" w:cs="Arial"/>
      <w:sz w:val="24"/>
      <w:szCs w:val="24"/>
    </w:rPr>
  </w:style>
  <w:style w:type="table" w:styleId="Table3Deffects1">
    <w:name w:val="Table 3D effects 1"/>
    <w:basedOn w:val="TableNormal"/>
    <w:rsid w:val="00641D43"/>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41D43"/>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41D43"/>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41D43"/>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41D43"/>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1D43"/>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41D43"/>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41D43"/>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41D43"/>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41D43"/>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41D43"/>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41D43"/>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41D43"/>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41D43"/>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41D43"/>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41D43"/>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1D43"/>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41D43"/>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41D43"/>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41D43"/>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41D43"/>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41D43"/>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41D43"/>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41D43"/>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41D43"/>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41D43"/>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41D43"/>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41D43"/>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41D43"/>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41D43"/>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41D43"/>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41D43"/>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41D43"/>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41D43"/>
    <w:pPr>
      <w:ind w:left="230" w:hanging="230"/>
    </w:pPr>
  </w:style>
  <w:style w:type="paragraph" w:styleId="TableofFigures">
    <w:name w:val="table of figures"/>
    <w:basedOn w:val="Normal"/>
    <w:next w:val="Normal"/>
    <w:semiHidden/>
    <w:rsid w:val="00641D43"/>
    <w:pPr>
      <w:tabs>
        <w:tab w:val="right" w:pos="7371"/>
      </w:tabs>
      <w:ind w:left="1276" w:right="567" w:hanging="1276"/>
    </w:pPr>
    <w:rPr>
      <w:rFonts w:ascii="Arial" w:hAnsi="Arial"/>
    </w:rPr>
  </w:style>
  <w:style w:type="table" w:styleId="TableProfessional">
    <w:name w:val="Table Professional"/>
    <w:basedOn w:val="TableNormal"/>
    <w:rsid w:val="00641D43"/>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41D43"/>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41D43"/>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41D43"/>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41D43"/>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41D43"/>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41D43"/>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41D43"/>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1D43"/>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41D43"/>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nhideWhenUsed/>
    <w:qFormat/>
    <w:rsid w:val="00641D4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41D43"/>
    <w:pPr>
      <w:spacing w:before="120"/>
    </w:pPr>
    <w:rPr>
      <w:rFonts w:ascii="Arial" w:hAnsi="Arial" w:cs="Arial"/>
      <w:b/>
      <w:bCs/>
      <w:sz w:val="24"/>
      <w:szCs w:val="24"/>
    </w:rPr>
  </w:style>
  <w:style w:type="paragraph" w:styleId="TOC4">
    <w:name w:val="toc 4"/>
    <w:basedOn w:val="TOC3"/>
    <w:next w:val="Normal"/>
    <w:semiHidden/>
    <w:rsid w:val="00641D43"/>
    <w:pPr>
      <w:ind w:left="440"/>
    </w:pPr>
  </w:style>
  <w:style w:type="paragraph" w:styleId="TOC5">
    <w:name w:val="toc 5"/>
    <w:basedOn w:val="TOC4"/>
    <w:next w:val="Normal"/>
    <w:semiHidden/>
    <w:rsid w:val="00641D43"/>
    <w:pPr>
      <w:ind w:left="660"/>
    </w:pPr>
  </w:style>
  <w:style w:type="paragraph" w:styleId="TOC6">
    <w:name w:val="toc 6"/>
    <w:basedOn w:val="Normal"/>
    <w:next w:val="Normal"/>
    <w:autoRedefine/>
    <w:semiHidden/>
    <w:rsid w:val="00641D43"/>
    <w:pPr>
      <w:ind w:left="880"/>
    </w:pPr>
    <w:rPr>
      <w:rFonts w:asciiTheme="minorHAnsi" w:hAnsiTheme="minorHAnsi"/>
      <w:sz w:val="20"/>
    </w:rPr>
  </w:style>
  <w:style w:type="paragraph" w:styleId="TOC8">
    <w:name w:val="toc 8"/>
    <w:basedOn w:val="TOC7"/>
    <w:next w:val="Normal"/>
    <w:semiHidden/>
    <w:rsid w:val="00641D43"/>
    <w:pPr>
      <w:ind w:left="1320"/>
    </w:pPr>
  </w:style>
  <w:style w:type="paragraph" w:styleId="TOC9">
    <w:name w:val="toc 9"/>
    <w:basedOn w:val="TOC8"/>
    <w:next w:val="Normal"/>
    <w:semiHidden/>
    <w:rsid w:val="00641D43"/>
    <w:pPr>
      <w:ind w:left="1540"/>
    </w:pPr>
  </w:style>
  <w:style w:type="character" w:customStyle="1" w:styleId="HeaderChar">
    <w:name w:val="Header Char"/>
    <w:basedOn w:val="DefaultParagraphFont"/>
    <w:link w:val="Header"/>
    <w:uiPriority w:val="99"/>
    <w:rsid w:val="00641D43"/>
    <w:rPr>
      <w:rFonts w:ascii="Verdana" w:hAnsi="Verdana" w:cs="Arial"/>
      <w:color w:val="333333"/>
      <w:sz w:val="14"/>
      <w:lang w:val="lt-LT"/>
    </w:rPr>
  </w:style>
  <w:style w:type="paragraph" w:customStyle="1" w:styleId="ListNumberNoSpace">
    <w:name w:val="List Number NoSpace"/>
    <w:basedOn w:val="ListNumber"/>
    <w:uiPriority w:val="4"/>
    <w:qFormat/>
    <w:rsid w:val="00641D43"/>
    <w:pPr>
      <w:spacing w:after="0"/>
    </w:pPr>
  </w:style>
  <w:style w:type="paragraph" w:customStyle="1" w:styleId="ListNumber2NoSpace">
    <w:name w:val="List Number 2 NoSpace"/>
    <w:basedOn w:val="ListNumber2"/>
    <w:uiPriority w:val="4"/>
    <w:qFormat/>
    <w:rsid w:val="00641D43"/>
    <w:pPr>
      <w:spacing w:after="0"/>
      <w:ind w:left="850" w:hanging="425"/>
    </w:pPr>
  </w:style>
  <w:style w:type="paragraph" w:customStyle="1" w:styleId="ListNumber3NoSpace">
    <w:name w:val="List Number 3 NoSpace"/>
    <w:basedOn w:val="ListNumber3"/>
    <w:uiPriority w:val="4"/>
    <w:qFormat/>
    <w:rsid w:val="00641D43"/>
    <w:pPr>
      <w:spacing w:after="0"/>
    </w:pPr>
  </w:style>
  <w:style w:type="paragraph" w:customStyle="1" w:styleId="TableNoSpace">
    <w:name w:val="Table NoSpace"/>
    <w:basedOn w:val="Table"/>
    <w:uiPriority w:val="3"/>
    <w:unhideWhenUsed/>
    <w:qFormat/>
    <w:rsid w:val="00641D43"/>
    <w:pPr>
      <w:spacing w:after="60"/>
    </w:pPr>
  </w:style>
  <w:style w:type="paragraph" w:customStyle="1" w:styleId="FrontPageImage">
    <w:name w:val="FrontPageImage"/>
    <w:basedOn w:val="Normal"/>
    <w:next w:val="BodyText"/>
    <w:uiPriority w:val="11"/>
    <w:qFormat/>
    <w:rsid w:val="00641D43"/>
    <w:pPr>
      <w:spacing w:before="840"/>
      <w:ind w:left="-1474"/>
    </w:pPr>
  </w:style>
  <w:style w:type="numbering" w:customStyle="1" w:styleId="CowiHeadings">
    <w:name w:val="CowiHeadings"/>
    <w:basedOn w:val="NoList"/>
    <w:rsid w:val="00641D43"/>
    <w:pPr>
      <w:numPr>
        <w:numId w:val="24"/>
      </w:numPr>
    </w:pPr>
  </w:style>
  <w:style w:type="table" w:customStyle="1" w:styleId="CowiTableGrid">
    <w:name w:val="Cowi Table Grid"/>
    <w:basedOn w:val="TableGrid5"/>
    <w:uiPriority w:val="99"/>
    <w:rsid w:val="00641D43"/>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sid w:val="00641D43"/>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rsid w:val="00641D43"/>
    <w:pPr>
      <w:numPr>
        <w:numId w:val="11"/>
      </w:numPr>
    </w:pPr>
  </w:style>
  <w:style w:type="numbering" w:customStyle="1" w:styleId="CowiTableNumberList">
    <w:name w:val="CowiTableNumberList"/>
    <w:basedOn w:val="NoList"/>
    <w:uiPriority w:val="99"/>
    <w:rsid w:val="00641D43"/>
    <w:pPr>
      <w:numPr>
        <w:numId w:val="12"/>
      </w:numPr>
    </w:pPr>
  </w:style>
  <w:style w:type="paragraph" w:customStyle="1" w:styleId="TableBullet">
    <w:name w:val="Table Bullet"/>
    <w:basedOn w:val="TableText"/>
    <w:uiPriority w:val="7"/>
    <w:qFormat/>
    <w:rsid w:val="00641D43"/>
    <w:pPr>
      <w:numPr>
        <w:numId w:val="11"/>
      </w:numPr>
    </w:pPr>
  </w:style>
  <w:style w:type="paragraph" w:customStyle="1" w:styleId="TableBullet2">
    <w:name w:val="Table Bullet 2"/>
    <w:basedOn w:val="TableBullet"/>
    <w:uiPriority w:val="7"/>
    <w:qFormat/>
    <w:rsid w:val="00641D43"/>
    <w:pPr>
      <w:numPr>
        <w:ilvl w:val="1"/>
      </w:numPr>
    </w:pPr>
  </w:style>
  <w:style w:type="paragraph" w:customStyle="1" w:styleId="TableBulletNoSpace">
    <w:name w:val="Table Bullet NoSpace"/>
    <w:basedOn w:val="TableBullet"/>
    <w:uiPriority w:val="7"/>
    <w:qFormat/>
    <w:rsid w:val="00641D43"/>
    <w:pPr>
      <w:spacing w:after="0"/>
    </w:pPr>
  </w:style>
  <w:style w:type="paragraph" w:customStyle="1" w:styleId="TableBullet3">
    <w:name w:val="Table Bullet 3"/>
    <w:basedOn w:val="TableBullet2"/>
    <w:uiPriority w:val="7"/>
    <w:qFormat/>
    <w:rsid w:val="00641D43"/>
    <w:pPr>
      <w:numPr>
        <w:ilvl w:val="2"/>
      </w:numPr>
    </w:pPr>
  </w:style>
  <w:style w:type="paragraph" w:customStyle="1" w:styleId="TableBullet2NoSpace">
    <w:name w:val="Table Bullet 2 NoSpace"/>
    <w:basedOn w:val="TableBullet2"/>
    <w:uiPriority w:val="7"/>
    <w:qFormat/>
    <w:rsid w:val="00641D43"/>
    <w:pPr>
      <w:spacing w:after="0"/>
      <w:ind w:left="568" w:hanging="284"/>
    </w:pPr>
  </w:style>
  <w:style w:type="paragraph" w:customStyle="1" w:styleId="TableBullet3NoSpace">
    <w:name w:val="Table Bullet 3 NoSpace"/>
    <w:basedOn w:val="TableBullet3"/>
    <w:uiPriority w:val="7"/>
    <w:qFormat/>
    <w:rsid w:val="00641D43"/>
    <w:pPr>
      <w:spacing w:after="0"/>
    </w:pPr>
  </w:style>
  <w:style w:type="paragraph" w:customStyle="1" w:styleId="TableContinue0">
    <w:name w:val="Table Continue 0"/>
    <w:basedOn w:val="TableText"/>
    <w:uiPriority w:val="7"/>
    <w:qFormat/>
    <w:rsid w:val="00641D43"/>
  </w:style>
  <w:style w:type="paragraph" w:customStyle="1" w:styleId="TableContinue">
    <w:name w:val="Table Continue"/>
    <w:basedOn w:val="TableContinue0"/>
    <w:uiPriority w:val="7"/>
    <w:qFormat/>
    <w:rsid w:val="00641D43"/>
    <w:pPr>
      <w:ind w:left="284"/>
    </w:pPr>
  </w:style>
  <w:style w:type="paragraph" w:customStyle="1" w:styleId="TableContinue0NoSpace">
    <w:name w:val="Table Continue 0 NoSpace"/>
    <w:basedOn w:val="TableContinue0"/>
    <w:uiPriority w:val="7"/>
    <w:qFormat/>
    <w:rsid w:val="00641D43"/>
    <w:pPr>
      <w:spacing w:after="0"/>
    </w:pPr>
  </w:style>
  <w:style w:type="paragraph" w:customStyle="1" w:styleId="TableContinue2">
    <w:name w:val="Table Continue 2"/>
    <w:basedOn w:val="TableContinue"/>
    <w:uiPriority w:val="7"/>
    <w:qFormat/>
    <w:rsid w:val="00641D43"/>
    <w:pPr>
      <w:ind w:left="567"/>
    </w:pPr>
  </w:style>
  <w:style w:type="paragraph" w:customStyle="1" w:styleId="TableContinue2NoSpace">
    <w:name w:val="Table Continue 2 NoSpace"/>
    <w:basedOn w:val="TableContinue2"/>
    <w:uiPriority w:val="7"/>
    <w:qFormat/>
    <w:rsid w:val="00641D43"/>
    <w:pPr>
      <w:spacing w:after="0"/>
    </w:pPr>
  </w:style>
  <w:style w:type="paragraph" w:customStyle="1" w:styleId="TableContinue3">
    <w:name w:val="Table Continue 3"/>
    <w:basedOn w:val="TableContinue2"/>
    <w:uiPriority w:val="7"/>
    <w:qFormat/>
    <w:rsid w:val="00641D43"/>
    <w:pPr>
      <w:ind w:left="851"/>
    </w:pPr>
  </w:style>
  <w:style w:type="paragraph" w:customStyle="1" w:styleId="TableContinue3NoSpace">
    <w:name w:val="Table Continue 3 NoSpace"/>
    <w:basedOn w:val="TableContinue3"/>
    <w:uiPriority w:val="7"/>
    <w:qFormat/>
    <w:rsid w:val="00641D43"/>
    <w:pPr>
      <w:spacing w:after="0"/>
    </w:pPr>
  </w:style>
  <w:style w:type="paragraph" w:customStyle="1" w:styleId="TableContinueNoSpace">
    <w:name w:val="Table Continue NoSpace"/>
    <w:basedOn w:val="TableContinue"/>
    <w:uiPriority w:val="7"/>
    <w:qFormat/>
    <w:rsid w:val="00641D43"/>
    <w:pPr>
      <w:spacing w:after="0"/>
    </w:pPr>
  </w:style>
  <w:style w:type="paragraph" w:customStyle="1" w:styleId="TableNumber">
    <w:name w:val="Table Number"/>
    <w:basedOn w:val="TableText"/>
    <w:uiPriority w:val="7"/>
    <w:qFormat/>
    <w:rsid w:val="00641D43"/>
    <w:pPr>
      <w:numPr>
        <w:numId w:val="13"/>
      </w:numPr>
    </w:pPr>
  </w:style>
  <w:style w:type="paragraph" w:customStyle="1" w:styleId="TableNumber2">
    <w:name w:val="Table Number 2"/>
    <w:basedOn w:val="TableNumber"/>
    <w:uiPriority w:val="7"/>
    <w:qFormat/>
    <w:rsid w:val="00641D43"/>
    <w:pPr>
      <w:numPr>
        <w:ilvl w:val="1"/>
      </w:numPr>
    </w:pPr>
  </w:style>
  <w:style w:type="paragraph" w:customStyle="1" w:styleId="TableNumberNoSpace">
    <w:name w:val="Table Number NoSpace"/>
    <w:basedOn w:val="TableNumber"/>
    <w:uiPriority w:val="7"/>
    <w:qFormat/>
    <w:rsid w:val="00641D43"/>
    <w:pPr>
      <w:spacing w:after="0"/>
    </w:pPr>
  </w:style>
  <w:style w:type="paragraph" w:customStyle="1" w:styleId="TableNumber3">
    <w:name w:val="Table Number 3"/>
    <w:basedOn w:val="TableNumber2"/>
    <w:uiPriority w:val="7"/>
    <w:qFormat/>
    <w:rsid w:val="00641D43"/>
    <w:pPr>
      <w:numPr>
        <w:ilvl w:val="2"/>
      </w:numPr>
    </w:pPr>
  </w:style>
  <w:style w:type="paragraph" w:customStyle="1" w:styleId="TableNumber2NoSpace">
    <w:name w:val="Table Number 2 NoSpace"/>
    <w:basedOn w:val="TableNumber2"/>
    <w:uiPriority w:val="7"/>
    <w:qFormat/>
    <w:rsid w:val="00641D43"/>
    <w:pPr>
      <w:spacing w:after="0"/>
      <w:ind w:left="568" w:hanging="284"/>
    </w:pPr>
  </w:style>
  <w:style w:type="paragraph" w:customStyle="1" w:styleId="TableNumber3NoSpace">
    <w:name w:val="Table Number 3 NoSpace"/>
    <w:basedOn w:val="TableNumber3"/>
    <w:uiPriority w:val="7"/>
    <w:qFormat/>
    <w:rsid w:val="00641D43"/>
    <w:pPr>
      <w:spacing w:after="0"/>
    </w:pPr>
  </w:style>
  <w:style w:type="paragraph" w:customStyle="1" w:styleId="TableText">
    <w:name w:val="Table Text"/>
    <w:basedOn w:val="Normal"/>
    <w:uiPriority w:val="7"/>
    <w:qFormat/>
    <w:rsid w:val="00641D43"/>
    <w:pPr>
      <w:spacing w:after="120" w:line="220" w:lineRule="atLeast"/>
    </w:pPr>
    <w:rPr>
      <w:rFonts w:ascii="Verdana" w:hAnsi="Verdana"/>
      <w:sz w:val="16"/>
      <w:szCs w:val="23"/>
    </w:rPr>
  </w:style>
  <w:style w:type="paragraph" w:customStyle="1" w:styleId="TableTextNoSpace">
    <w:name w:val="Table Text NoSpace"/>
    <w:basedOn w:val="TableText"/>
    <w:uiPriority w:val="7"/>
    <w:qFormat/>
    <w:rsid w:val="00641D43"/>
    <w:pPr>
      <w:spacing w:after="0"/>
    </w:pPr>
  </w:style>
  <w:style w:type="paragraph" w:customStyle="1" w:styleId="HeaderCowiAddress">
    <w:name w:val="HeaderCowiAddress"/>
    <w:basedOn w:val="Normal"/>
    <w:uiPriority w:val="7"/>
    <w:semiHidden/>
    <w:qFormat/>
    <w:rsid w:val="00641D43"/>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rsid w:val="00641D43"/>
    <w:pPr>
      <w:framePr w:wrap="around"/>
      <w:tabs>
        <w:tab w:val="clear" w:pos="1077"/>
        <w:tab w:val="clear" w:pos="1134"/>
      </w:tabs>
      <w:spacing w:after="658" w:line="240" w:lineRule="atLeast"/>
      <w:ind w:left="567" w:firstLine="0"/>
    </w:pPr>
  </w:style>
  <w:style w:type="character" w:customStyle="1" w:styleId="CowiLabel">
    <w:name w:val="Cowi Label"/>
    <w:basedOn w:val="DefaultParagraphFont"/>
    <w:uiPriority w:val="1"/>
    <w:semiHidden/>
    <w:rsid w:val="00641D43"/>
    <w:rPr>
      <w:rFonts w:ascii="Verdana" w:hAnsi="Verdana"/>
      <w:caps/>
      <w:smallCaps w:val="0"/>
      <w:color w:val="F04E23"/>
      <w:sz w:val="11"/>
    </w:rPr>
  </w:style>
  <w:style w:type="paragraph" w:customStyle="1" w:styleId="FooterCowiLogo">
    <w:name w:val="FooterCowiLogo"/>
    <w:basedOn w:val="Normal"/>
    <w:uiPriority w:val="7"/>
    <w:semiHidden/>
    <w:qFormat/>
    <w:rsid w:val="00641D43"/>
    <w:pPr>
      <w:framePr w:w="11057" w:h="1361" w:hRule="exact" w:wrap="around" w:vAnchor="page" w:hAnchor="page" w:xAlign="right" w:yAlign="bottom"/>
    </w:pPr>
    <w:rPr>
      <w:noProof/>
    </w:rPr>
  </w:style>
  <w:style w:type="character" w:customStyle="1" w:styleId="CowiOrange">
    <w:name w:val="CowiOrange"/>
    <w:basedOn w:val="DefaultParagraphFont"/>
    <w:uiPriority w:val="1"/>
    <w:rsid w:val="00641D43"/>
    <w:rPr>
      <w:color w:val="F04E23"/>
    </w:rPr>
  </w:style>
  <w:style w:type="paragraph" w:customStyle="1" w:styleId="HeaderEvenIndent">
    <w:name w:val="HeaderEvenIndent"/>
    <w:basedOn w:val="HeaderEven"/>
    <w:next w:val="HeaderEven"/>
    <w:uiPriority w:val="7"/>
    <w:semiHidden/>
    <w:qFormat/>
    <w:rsid w:val="00641D43"/>
    <w:pPr>
      <w:ind w:left="-1814"/>
    </w:pPr>
  </w:style>
  <w:style w:type="paragraph" w:customStyle="1" w:styleId="HeaderIndent">
    <w:name w:val="HeaderIndent"/>
    <w:basedOn w:val="Header"/>
    <w:link w:val="HeaderIndentChar"/>
    <w:uiPriority w:val="7"/>
    <w:semiHidden/>
    <w:qFormat/>
    <w:rsid w:val="00641D43"/>
    <w:pPr>
      <w:ind w:right="454"/>
    </w:pPr>
  </w:style>
  <w:style w:type="character" w:customStyle="1" w:styleId="HeaderIndentChar">
    <w:name w:val="HeaderIndent Char"/>
    <w:basedOn w:val="HeaderChar"/>
    <w:link w:val="HeaderIndent"/>
    <w:uiPriority w:val="7"/>
    <w:semiHidden/>
    <w:rsid w:val="00641D43"/>
    <w:rPr>
      <w:rFonts w:ascii="Verdana" w:hAnsi="Verdana" w:cs="Arial"/>
      <w:caps/>
      <w:color w:val="333333"/>
      <w:sz w:val="14"/>
      <w:szCs w:val="14"/>
      <w:lang w:val="lt-LT"/>
    </w:rPr>
  </w:style>
  <w:style w:type="paragraph" w:customStyle="1" w:styleId="FooterEven">
    <w:name w:val="FooterEven"/>
    <w:basedOn w:val="Normal"/>
    <w:qFormat/>
    <w:rsid w:val="00641D43"/>
    <w:pPr>
      <w:spacing w:line="160" w:lineRule="atLeast"/>
      <w:ind w:left="-2268"/>
    </w:pPr>
    <w:rPr>
      <w:rFonts w:ascii="Verdana" w:hAnsi="Verdana"/>
      <w:noProof/>
      <w:sz w:val="11"/>
    </w:rPr>
  </w:style>
  <w:style w:type="paragraph" w:customStyle="1" w:styleId="FrontPage1">
    <w:name w:val="FrontPage1"/>
    <w:basedOn w:val="Normal"/>
    <w:next w:val="BodyText"/>
    <w:rsid w:val="00641D43"/>
    <w:pPr>
      <w:suppressAutoHyphens/>
      <w:spacing w:after="160" w:line="320" w:lineRule="exact"/>
    </w:pPr>
    <w:rPr>
      <w:rFonts w:ascii="Arial" w:hAnsi="Arial" w:cs="Arial"/>
      <w:sz w:val="28"/>
    </w:rPr>
  </w:style>
  <w:style w:type="paragraph" w:customStyle="1" w:styleId="CowiDate">
    <w:name w:val="CowiDate"/>
    <w:basedOn w:val="FrontPageFrame"/>
    <w:next w:val="FrontPageFrame"/>
    <w:semiHidden/>
    <w:rsid w:val="00641D43"/>
    <w:pPr>
      <w:framePr w:wrap="around" w:x="-2267"/>
    </w:pPr>
    <w:rPr>
      <w:rFonts w:ascii="Arial" w:hAnsi="Arial"/>
    </w:rPr>
  </w:style>
  <w:style w:type="paragraph" w:customStyle="1" w:styleId="CowiAuthor">
    <w:name w:val="CowiAuthor"/>
    <w:basedOn w:val="FrontPageFrame"/>
    <w:next w:val="FrontPageFrame"/>
    <w:semiHidden/>
    <w:rsid w:val="00641D43"/>
    <w:pPr>
      <w:framePr w:wrap="around" w:x="-2267"/>
    </w:pPr>
    <w:rPr>
      <w:rFonts w:ascii="Arial" w:hAnsi="Arial"/>
    </w:rPr>
  </w:style>
  <w:style w:type="paragraph" w:customStyle="1" w:styleId="CowiClient">
    <w:name w:val="CowiClient"/>
    <w:basedOn w:val="FrontPage1"/>
    <w:next w:val="BlockText"/>
    <w:semiHidden/>
    <w:rsid w:val="00641D43"/>
  </w:style>
  <w:style w:type="paragraph" w:customStyle="1" w:styleId="HeaderFirstLogo">
    <w:name w:val="HeaderFirstLogo"/>
    <w:basedOn w:val="Normal"/>
    <w:next w:val="Normal"/>
    <w:semiHidden/>
    <w:rsid w:val="00641D43"/>
    <w:pPr>
      <w:framePr w:w="3799" w:wrap="around" w:vAnchor="page" w:hAnchor="page" w:xAlign="right" w:y="795"/>
    </w:pPr>
    <w:rPr>
      <w:sz w:val="23"/>
    </w:rPr>
  </w:style>
  <w:style w:type="paragraph" w:customStyle="1" w:styleId="FooterFrame">
    <w:name w:val="FooterFrame"/>
    <w:basedOn w:val="Normal"/>
    <w:next w:val="Normal"/>
    <w:rsid w:val="00641D43"/>
    <w:pPr>
      <w:framePr w:hSpace="284" w:wrap="around" w:vAnchor="text" w:hAnchor="margin" w:xAlign="right" w:y="1"/>
    </w:pPr>
    <w:rPr>
      <w:rFonts w:ascii="Arial" w:hAnsi="Arial" w:cs="Arial"/>
      <w:noProof/>
      <w:sz w:val="12"/>
    </w:rPr>
  </w:style>
  <w:style w:type="paragraph" w:customStyle="1" w:styleId="FrontPage2">
    <w:name w:val="FrontPage2"/>
    <w:basedOn w:val="FrontPage1"/>
    <w:next w:val="BodyText"/>
    <w:semiHidden/>
    <w:rsid w:val="00641D43"/>
    <w:pPr>
      <w:spacing w:line="400" w:lineRule="exact"/>
    </w:pPr>
    <w:rPr>
      <w:rFonts w:ascii="Arial Black" w:hAnsi="Arial Black"/>
      <w:sz w:val="36"/>
    </w:rPr>
  </w:style>
  <w:style w:type="paragraph" w:customStyle="1" w:styleId="FrontPage3">
    <w:name w:val="FrontPage3"/>
    <w:basedOn w:val="FrontPage1"/>
    <w:next w:val="BlockText"/>
    <w:semiHidden/>
    <w:rsid w:val="00641D43"/>
    <w:pPr>
      <w:spacing w:before="320" w:after="0"/>
    </w:pPr>
    <w:rPr>
      <w:sz w:val="20"/>
    </w:rPr>
  </w:style>
  <w:style w:type="paragraph" w:customStyle="1" w:styleId="HeaderFrameEven">
    <w:name w:val="HeaderFrameEven"/>
    <w:basedOn w:val="HeaderFrame"/>
    <w:semiHidden/>
    <w:rsid w:val="00641D43"/>
    <w:pPr>
      <w:framePr w:hSpace="284" w:wrap="around"/>
      <w:spacing w:line="270" w:lineRule="atLeast"/>
      <w:jc w:val="left"/>
    </w:pPr>
    <w:rPr>
      <w:rFonts w:ascii="Arial" w:hAnsi="Arial"/>
      <w:color w:val="auto"/>
      <w:sz w:val="16"/>
    </w:rPr>
  </w:style>
  <w:style w:type="paragraph" w:customStyle="1" w:styleId="FooterFrameOdd">
    <w:name w:val="FooterFrameOdd"/>
    <w:basedOn w:val="FooterFrame"/>
    <w:semiHidden/>
    <w:rsid w:val="00641D43"/>
    <w:pPr>
      <w:framePr w:wrap="around"/>
    </w:pPr>
    <w:rPr>
      <w:color w:val="FFFFFF"/>
      <w:szCs w:val="12"/>
      <w:lang w:val="en-GB"/>
    </w:rPr>
  </w:style>
  <w:style w:type="paragraph" w:customStyle="1" w:styleId="CowiDocNo">
    <w:name w:val="CowiDocNo"/>
    <w:basedOn w:val="FrontPageFrame"/>
    <w:semiHidden/>
    <w:rsid w:val="00641D43"/>
    <w:pPr>
      <w:framePr w:wrap="around" w:x="-2267"/>
    </w:pPr>
    <w:rPr>
      <w:rFonts w:ascii="Arial" w:hAnsi="Arial"/>
    </w:rPr>
  </w:style>
  <w:style w:type="paragraph" w:customStyle="1" w:styleId="CowiVerNo">
    <w:name w:val="CowiVerNo"/>
    <w:basedOn w:val="FrontPageFrame"/>
    <w:semiHidden/>
    <w:rsid w:val="00641D43"/>
    <w:pPr>
      <w:framePr w:wrap="around" w:x="-2267"/>
    </w:pPr>
    <w:rPr>
      <w:rFonts w:ascii="Arial" w:hAnsi="Arial"/>
    </w:rPr>
  </w:style>
  <w:style w:type="paragraph" w:customStyle="1" w:styleId="CowiChecker">
    <w:name w:val="CowiChecker"/>
    <w:basedOn w:val="FrontPageFrame"/>
    <w:semiHidden/>
    <w:rsid w:val="00641D43"/>
    <w:pPr>
      <w:framePr w:wrap="around" w:x="-2267"/>
    </w:pPr>
    <w:rPr>
      <w:rFonts w:ascii="Arial" w:hAnsi="Arial"/>
    </w:rPr>
  </w:style>
  <w:style w:type="paragraph" w:customStyle="1" w:styleId="CowiApprover">
    <w:name w:val="CowiApprover"/>
    <w:basedOn w:val="FrontPageFrame"/>
    <w:semiHidden/>
    <w:rsid w:val="00641D43"/>
    <w:pPr>
      <w:framePr w:wrap="around" w:x="-2267"/>
    </w:pPr>
    <w:rPr>
      <w:rFonts w:ascii="Arial" w:hAnsi="Arial"/>
    </w:rPr>
  </w:style>
  <w:style w:type="paragraph" w:customStyle="1" w:styleId="COWIAddress">
    <w:name w:val="COWI Address"/>
    <w:basedOn w:val="Normal"/>
    <w:semiHidden/>
    <w:rsid w:val="00641D43"/>
    <w:pPr>
      <w:framePr w:w="2722" w:hSpace="851" w:vSpace="142" w:wrap="around" w:vAnchor="page" w:hAnchor="page" w:xAlign="right" w:y="1855" w:anchorLock="1"/>
      <w:spacing w:line="200" w:lineRule="exact"/>
    </w:pPr>
    <w:rPr>
      <w:rFonts w:ascii="Arial" w:hAnsi="Arial" w:cs="Arial"/>
      <w:b/>
      <w:noProof/>
      <w:sz w:val="16"/>
    </w:rPr>
  </w:style>
  <w:style w:type="numbering" w:customStyle="1" w:styleId="CowiHeaders">
    <w:name w:val="CowiHeaders"/>
    <w:basedOn w:val="NoList"/>
    <w:uiPriority w:val="99"/>
    <w:rsid w:val="00641D43"/>
    <w:pPr>
      <w:numPr>
        <w:numId w:val="14"/>
      </w:numPr>
    </w:pPr>
  </w:style>
  <w:style w:type="paragraph" w:customStyle="1" w:styleId="bodytext0">
    <w:name w:val="bodytext"/>
    <w:basedOn w:val="Normal"/>
    <w:rsid w:val="00641D43"/>
    <w:pPr>
      <w:snapToGrid w:val="0"/>
      <w:spacing w:line="240" w:lineRule="auto"/>
      <w:ind w:firstLine="312"/>
      <w:jc w:val="both"/>
    </w:pPr>
    <w:rPr>
      <w:rFonts w:ascii="TimesLT" w:hAnsi="TimesLT"/>
      <w:sz w:val="20"/>
      <w:lang w:eastAsia="lt-LT"/>
    </w:rPr>
  </w:style>
  <w:style w:type="paragraph" w:customStyle="1" w:styleId="Diagrama1DiagramaDiagramaCharCharDiagramaDiagramaCharCharDiagramaDiagramaCharCharDiagramaDiagramaDiagramaCharCharDiagramaDiagramaDiagramaDiagrama1">
    <w:name w:val="Diagrama1 Diagrama Diagrama Char Char Diagrama Diagrama Char Char Diagrama Diagrama Char Char Diagrama Diagrama Diagrama Char Char Diagrama Diagrama Diagrama Diagrama1"/>
    <w:basedOn w:val="Normal"/>
    <w:rsid w:val="00641D43"/>
    <w:pPr>
      <w:spacing w:after="160" w:line="240" w:lineRule="exact"/>
    </w:pPr>
    <w:rPr>
      <w:rFonts w:ascii="Tahoma" w:hAnsi="Tahoma"/>
      <w:sz w:val="20"/>
      <w:lang w:val="en-US" w:eastAsia="en-US"/>
    </w:rPr>
  </w:style>
  <w:style w:type="paragraph" w:customStyle="1" w:styleId="BodyText1">
    <w:name w:val="Body Text1"/>
    <w:link w:val="BodytextChar0"/>
    <w:rsid w:val="00641D43"/>
    <w:pPr>
      <w:suppressAutoHyphens/>
      <w:ind w:firstLine="312"/>
      <w:jc w:val="both"/>
    </w:pPr>
    <w:rPr>
      <w:rFonts w:ascii="TimesLT" w:eastAsia="Arial" w:hAnsi="TimesLT"/>
      <w:lang w:val="en-US" w:eastAsia="ar-SA"/>
    </w:rPr>
  </w:style>
  <w:style w:type="paragraph" w:customStyle="1" w:styleId="Default">
    <w:name w:val="Default"/>
    <w:rsid w:val="00641D43"/>
    <w:pPr>
      <w:autoSpaceDE w:val="0"/>
      <w:autoSpaceDN w:val="0"/>
      <w:adjustRightInd w:val="0"/>
    </w:pPr>
    <w:rPr>
      <w:color w:val="000000"/>
      <w:sz w:val="24"/>
      <w:szCs w:val="24"/>
    </w:rPr>
  </w:style>
  <w:style w:type="paragraph" w:customStyle="1" w:styleId="centrbold">
    <w:name w:val="centrbold"/>
    <w:basedOn w:val="Normal"/>
    <w:rsid w:val="00641D43"/>
    <w:pPr>
      <w:suppressAutoHyphens/>
      <w:snapToGrid w:val="0"/>
      <w:spacing w:line="240" w:lineRule="auto"/>
      <w:jc w:val="center"/>
    </w:pPr>
    <w:rPr>
      <w:rFonts w:ascii="TimesLT" w:eastAsia="Arial Unicode MS" w:hAnsi="TimesLT" w:cs="Arial Unicode MS"/>
      <w:b/>
      <w:bCs/>
      <w:caps/>
      <w:sz w:val="20"/>
      <w:lang w:val="en-GB" w:eastAsia="ar-SA"/>
    </w:rPr>
  </w:style>
  <w:style w:type="character" w:customStyle="1" w:styleId="Heading1Char">
    <w:name w:val="Heading 1 Char"/>
    <w:basedOn w:val="DefaultParagraphFont"/>
    <w:link w:val="Heading1"/>
    <w:uiPriority w:val="99"/>
    <w:rsid w:val="00641D43"/>
    <w:rPr>
      <w:rFonts w:ascii="Verdana" w:hAnsi="Verdana" w:cs="Arial"/>
      <w:sz w:val="32"/>
      <w:lang w:val="lt-LT"/>
    </w:rPr>
  </w:style>
  <w:style w:type="paragraph" w:customStyle="1" w:styleId="Clearformatting">
    <w:name w:val="Clear formatting"/>
    <w:basedOn w:val="Heading2"/>
    <w:rsid w:val="00641D43"/>
    <w:pPr>
      <w:numPr>
        <w:ilvl w:val="0"/>
        <w:numId w:val="0"/>
      </w:numPr>
      <w:ind w:left="851"/>
    </w:pPr>
    <w:rPr>
      <w:rFonts w:ascii="Arial" w:hAnsi="Arial"/>
      <w:b/>
      <w:sz w:val="27"/>
    </w:rPr>
  </w:style>
  <w:style w:type="paragraph" w:customStyle="1" w:styleId="MAZAS">
    <w:name w:val="MAZAS"/>
    <w:rsid w:val="00641D43"/>
    <w:pPr>
      <w:autoSpaceDE w:val="0"/>
      <w:autoSpaceDN w:val="0"/>
      <w:adjustRightInd w:val="0"/>
      <w:ind w:firstLine="312"/>
      <w:jc w:val="both"/>
    </w:pPr>
    <w:rPr>
      <w:rFonts w:ascii="TimesLT" w:hAnsi="TimesLT"/>
      <w:color w:val="000000"/>
      <w:sz w:val="8"/>
      <w:szCs w:val="8"/>
      <w:lang w:val="en-US" w:eastAsia="en-US"/>
    </w:rPr>
  </w:style>
  <w:style w:type="paragraph" w:customStyle="1" w:styleId="CentrBold0">
    <w:name w:val="CentrBold"/>
    <w:rsid w:val="00641D43"/>
    <w:pPr>
      <w:autoSpaceDE w:val="0"/>
      <w:autoSpaceDN w:val="0"/>
      <w:adjustRightInd w:val="0"/>
      <w:jc w:val="center"/>
    </w:pPr>
    <w:rPr>
      <w:rFonts w:ascii="TimesLT" w:hAnsi="TimesLT"/>
      <w:b/>
      <w:bCs/>
      <w:caps/>
      <w:lang w:val="en-US" w:eastAsia="en-US"/>
    </w:rPr>
  </w:style>
  <w:style w:type="character" w:customStyle="1" w:styleId="BodyTextChar">
    <w:name w:val="Body Text Char"/>
    <w:aliases w:val="Body Text Char1 Char Char,Body Text Char Char Char Char,Body Text Char1 Char Char Char Char,Body Text Char Char Char Char Char Char,Body Text Char1 Char1 Char Char Char Char Char,Body Text Char Char Char1 Char Char Char Char Char"/>
    <w:basedOn w:val="DefaultParagraphFont"/>
    <w:link w:val="BodyText"/>
    <w:rsid w:val="00641D43"/>
    <w:rPr>
      <w:sz w:val="22"/>
      <w:lang w:val="lt-LT"/>
    </w:rPr>
  </w:style>
  <w:style w:type="paragraph" w:customStyle="1" w:styleId="Statja">
    <w:name w:val="Statja"/>
    <w:basedOn w:val="Normal"/>
    <w:rsid w:val="00641D43"/>
    <w:pPr>
      <w:tabs>
        <w:tab w:val="left" w:pos="1304"/>
        <w:tab w:val="left" w:pos="1457"/>
        <w:tab w:val="left" w:pos="1604"/>
        <w:tab w:val="left" w:pos="1757"/>
      </w:tabs>
      <w:snapToGrid w:val="0"/>
      <w:spacing w:before="113" w:line="240" w:lineRule="auto"/>
      <w:ind w:left="312"/>
    </w:pPr>
    <w:rPr>
      <w:rFonts w:ascii="TimesLT" w:hAnsi="TimesLT"/>
      <w:b/>
      <w:sz w:val="20"/>
      <w:lang w:val="en-US" w:eastAsia="en-US"/>
    </w:rPr>
  </w:style>
  <w:style w:type="paragraph" w:customStyle="1" w:styleId="FooterText">
    <w:name w:val="Footer Text"/>
    <w:basedOn w:val="FrontPageFrame"/>
    <w:rsid w:val="00641D43"/>
    <w:pPr>
      <w:framePr w:wrap="auto" w:hAnchor="text" w:xAlign="left" w:yAlign="inline"/>
      <w:tabs>
        <w:tab w:val="clear" w:pos="1134"/>
      </w:tabs>
      <w:spacing w:afterLines="10" w:line="240" w:lineRule="auto"/>
    </w:pPr>
    <w:rPr>
      <w:rFonts w:ascii="Arial" w:eastAsia="SimSun" w:hAnsi="Arial"/>
      <w:noProof/>
      <w:w w:val="95"/>
      <w:sz w:val="12"/>
      <w:lang w:val="en-US" w:eastAsia="en-US"/>
    </w:rPr>
  </w:style>
  <w:style w:type="character" w:customStyle="1" w:styleId="BodytextChar0">
    <w:name w:val="Body text Char"/>
    <w:basedOn w:val="DefaultParagraphFont"/>
    <w:link w:val="BodyText1"/>
    <w:rsid w:val="00641D43"/>
    <w:rPr>
      <w:rFonts w:ascii="TimesLT" w:eastAsia="Arial" w:hAnsi="TimesLT"/>
      <w:lang w:val="en-US" w:eastAsia="ar-SA"/>
    </w:rPr>
  </w:style>
  <w:style w:type="paragraph" w:customStyle="1" w:styleId="vvv1">
    <w:name w:val="vvv1"/>
    <w:basedOn w:val="Normal"/>
    <w:rsid w:val="00641D43"/>
    <w:pPr>
      <w:spacing w:line="240" w:lineRule="auto"/>
    </w:pPr>
    <w:rPr>
      <w:rFonts w:ascii="Arial" w:hAnsi="Arial" w:cs="Arial"/>
      <w:b/>
      <w:bCs/>
      <w:color w:val="726F6D"/>
      <w:sz w:val="17"/>
      <w:szCs w:val="17"/>
      <w:lang w:val="en-US" w:eastAsia="en-US"/>
    </w:rPr>
  </w:style>
  <w:style w:type="character" w:customStyle="1" w:styleId="subject">
    <w:name w:val="subject"/>
    <w:basedOn w:val="DefaultParagraphFont"/>
    <w:rsid w:val="00641D43"/>
  </w:style>
  <w:style w:type="character" w:customStyle="1" w:styleId="BlockTextChar">
    <w:name w:val="Block Text Char"/>
    <w:basedOn w:val="DefaultParagraphFont"/>
    <w:link w:val="BlockText"/>
    <w:rsid w:val="00641D43"/>
    <w:rPr>
      <w:sz w:val="22"/>
      <w:lang w:val="lt-LT"/>
    </w:rPr>
  </w:style>
  <w:style w:type="character" w:customStyle="1" w:styleId="result">
    <w:name w:val="result"/>
    <w:basedOn w:val="DefaultParagraphFont"/>
    <w:rsid w:val="00641D43"/>
  </w:style>
  <w:style w:type="paragraph" w:styleId="ListParagraph">
    <w:name w:val="List Paragraph"/>
    <w:basedOn w:val="Normal"/>
    <w:uiPriority w:val="34"/>
    <w:qFormat/>
    <w:rsid w:val="00641D43"/>
    <w:pPr>
      <w:suppressAutoHyphens/>
      <w:spacing w:line="240" w:lineRule="auto"/>
      <w:ind w:left="720"/>
      <w:contextualSpacing/>
    </w:pPr>
    <w:rPr>
      <w:sz w:val="24"/>
      <w:szCs w:val="24"/>
      <w:lang w:val="en-US" w:eastAsia="ar-SA"/>
    </w:rPr>
  </w:style>
  <w:style w:type="character" w:customStyle="1" w:styleId="FontStyle39">
    <w:name w:val="Font Style39"/>
    <w:basedOn w:val="DefaultParagraphFont"/>
    <w:uiPriority w:val="99"/>
    <w:rsid w:val="00641D43"/>
    <w:rPr>
      <w:rFonts w:ascii="Arial" w:hAnsi="Arial" w:cs="Arial"/>
      <w:color w:val="000000"/>
      <w:sz w:val="24"/>
      <w:szCs w:val="24"/>
    </w:rPr>
  </w:style>
  <w:style w:type="paragraph" w:customStyle="1" w:styleId="Style24">
    <w:name w:val="Style24"/>
    <w:basedOn w:val="Normal"/>
    <w:uiPriority w:val="99"/>
    <w:rsid w:val="00641D43"/>
    <w:pPr>
      <w:widowControl w:val="0"/>
      <w:autoSpaceDE w:val="0"/>
      <w:autoSpaceDN w:val="0"/>
      <w:adjustRightInd w:val="0"/>
      <w:spacing w:line="281" w:lineRule="exact"/>
      <w:ind w:firstLine="720"/>
      <w:jc w:val="both"/>
    </w:pPr>
    <w:rPr>
      <w:rFonts w:ascii="Arial" w:hAnsi="Arial" w:cs="Arial Unicode MS"/>
      <w:sz w:val="24"/>
      <w:szCs w:val="24"/>
      <w:lang w:eastAsia="lt-LT" w:bidi="lo-LA"/>
    </w:rPr>
  </w:style>
  <w:style w:type="character" w:customStyle="1" w:styleId="Heading2Char">
    <w:name w:val="Heading 2 Char"/>
    <w:basedOn w:val="DefaultParagraphFont"/>
    <w:link w:val="Heading2"/>
    <w:uiPriority w:val="99"/>
    <w:rsid w:val="002E3D4B"/>
    <w:rPr>
      <w:rFonts w:ascii="Verdana" w:hAnsi="Verdana" w:cs="Arial"/>
      <w:sz w:val="28"/>
      <w:lang w:val="lt-LT"/>
    </w:rPr>
  </w:style>
  <w:style w:type="character" w:customStyle="1" w:styleId="searchresultmc">
    <w:name w:val="searchresultmc"/>
    <w:basedOn w:val="DefaultParagraphFont"/>
    <w:rsid w:val="00641D43"/>
  </w:style>
  <w:style w:type="character" w:customStyle="1" w:styleId="FontStyle14">
    <w:name w:val="Font Style14"/>
    <w:basedOn w:val="DefaultParagraphFont"/>
    <w:rsid w:val="00641D43"/>
    <w:rPr>
      <w:rFonts w:ascii="Times New Roman" w:hAnsi="Times New Roman" w:cs="Times New Roman"/>
      <w:sz w:val="22"/>
      <w:szCs w:val="22"/>
    </w:rPr>
  </w:style>
  <w:style w:type="character" w:customStyle="1" w:styleId="PlainTextChar">
    <w:name w:val="Plain Text Char"/>
    <w:basedOn w:val="DefaultParagraphFont"/>
    <w:link w:val="PlainText"/>
    <w:uiPriority w:val="99"/>
    <w:semiHidden/>
    <w:rsid w:val="00641D43"/>
    <w:rPr>
      <w:rFonts w:ascii="Courier New" w:hAnsi="Courier New" w:cs="Courier New"/>
      <w:lang w:val="lt-LT"/>
    </w:rPr>
  </w:style>
  <w:style w:type="paragraph" w:customStyle="1" w:styleId="Formuledadoption">
    <w:name w:val="Formule d'adoption"/>
    <w:basedOn w:val="Normal"/>
    <w:next w:val="Normal"/>
    <w:rsid w:val="00641D43"/>
    <w:pPr>
      <w:suppressAutoHyphens/>
      <w:spacing w:before="120" w:after="120" w:line="240" w:lineRule="auto"/>
      <w:jc w:val="both"/>
    </w:pPr>
    <w:rPr>
      <w:sz w:val="24"/>
      <w:lang w:eastAsia="ar-SA"/>
    </w:rPr>
  </w:style>
  <w:style w:type="paragraph" w:customStyle="1" w:styleId="WW-HTMLPreformatted">
    <w:name w:val="WW-HTML Preformatted"/>
    <w:basedOn w:val="Normal"/>
    <w:rsid w:val="0064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Arial Unicode MS" w:eastAsia="Arial Unicode MS" w:hAnsi="Arial Unicode MS"/>
      <w:sz w:val="20"/>
      <w:lang w:val="en-US" w:eastAsia="ar-SA"/>
    </w:rPr>
  </w:style>
  <w:style w:type="paragraph" w:customStyle="1" w:styleId="NormalCentered">
    <w:name w:val="Normal Centered"/>
    <w:basedOn w:val="Normal"/>
    <w:rsid w:val="00641D43"/>
    <w:pPr>
      <w:spacing w:before="120" w:after="120" w:line="240" w:lineRule="auto"/>
      <w:jc w:val="center"/>
    </w:pPr>
    <w:rPr>
      <w:sz w:val="24"/>
      <w:szCs w:val="24"/>
      <w:lang w:eastAsia="en-US"/>
    </w:rPr>
  </w:style>
  <w:style w:type="character" w:customStyle="1" w:styleId="apple-style-span">
    <w:name w:val="apple-style-span"/>
    <w:basedOn w:val="DefaultParagraphFont"/>
    <w:rsid w:val="00641D43"/>
  </w:style>
  <w:style w:type="paragraph" w:customStyle="1" w:styleId="Normal1">
    <w:name w:val="Normal1"/>
    <w:link w:val="normalChar"/>
    <w:autoRedefine/>
    <w:rsid w:val="00641D43"/>
    <w:pPr>
      <w:jc w:val="both"/>
    </w:pPr>
    <w:rPr>
      <w:b/>
      <w:bCs/>
      <w:noProof/>
      <w:sz w:val="24"/>
      <w:szCs w:val="24"/>
      <w:lang w:val="lt-LT" w:eastAsia="de-DE"/>
    </w:rPr>
  </w:style>
  <w:style w:type="character" w:customStyle="1" w:styleId="normalChar">
    <w:name w:val="normal Char"/>
    <w:basedOn w:val="DefaultParagraphFont"/>
    <w:link w:val="Normal1"/>
    <w:locked/>
    <w:rsid w:val="00641D43"/>
    <w:rPr>
      <w:b/>
      <w:bCs/>
      <w:noProof/>
      <w:sz w:val="24"/>
      <w:szCs w:val="24"/>
      <w:lang w:val="lt-LT" w:eastAsia="de-DE"/>
    </w:rPr>
  </w:style>
  <w:style w:type="paragraph" w:customStyle="1" w:styleId="Notrmal">
    <w:name w:val="Notrmal"/>
    <w:basedOn w:val="Normal1"/>
    <w:rsid w:val="00641D43"/>
  </w:style>
  <w:style w:type="character" w:customStyle="1" w:styleId="CaptionChar">
    <w:name w:val="Caption Char"/>
    <w:aliases w:val="Beschriftung-eng Char,Beschriftung-dt-Abbildung Char,pav. Char,table. Char"/>
    <w:link w:val="Caption"/>
    <w:rsid w:val="00173D7C"/>
    <w:rPr>
      <w:i/>
      <w:sz w:val="19"/>
      <w:lang w:val="lt-LT"/>
    </w:rPr>
  </w:style>
  <w:style w:type="paragraph" w:customStyle="1" w:styleId="Lenteliuduomenims">
    <w:name w:val="Lenteliu duomenims"/>
    <w:basedOn w:val="Normal"/>
    <w:link w:val="LenteliuduomenimsChar"/>
    <w:rsid w:val="009B67FC"/>
    <w:pPr>
      <w:spacing w:line="240" w:lineRule="auto"/>
    </w:pPr>
    <w:rPr>
      <w:sz w:val="20"/>
      <w:szCs w:val="24"/>
      <w:lang w:eastAsia="en-US"/>
    </w:rPr>
  </w:style>
  <w:style w:type="character" w:customStyle="1" w:styleId="LenteliuduomenimsChar">
    <w:name w:val="Lenteliu duomenims Char"/>
    <w:link w:val="Lenteliuduomenims"/>
    <w:rsid w:val="009B67FC"/>
    <w:rPr>
      <w:szCs w:val="24"/>
      <w:lang w:val="lt-LT" w:eastAsia="en-US"/>
    </w:rPr>
  </w:style>
  <w:style w:type="paragraph" w:customStyle="1" w:styleId="Stamp">
    <w:name w:val="Stamp"/>
    <w:qFormat/>
    <w:rsid w:val="009B67FC"/>
    <w:pPr>
      <w:framePr w:w="3686" w:wrap="notBeside" w:vAnchor="page" w:hAnchor="page" w:xAlign="right" w:y="852"/>
      <w:spacing w:line="276" w:lineRule="auto"/>
    </w:pPr>
    <w:rPr>
      <w:sz w:val="18"/>
      <w:szCs w:val="18"/>
      <w:lang w:val="lt-LT" w:eastAsia="en-US"/>
    </w:rPr>
  </w:style>
  <w:style w:type="character" w:customStyle="1" w:styleId="apple-converted-space">
    <w:name w:val="apple-converted-space"/>
    <w:basedOn w:val="DefaultParagraphFont"/>
    <w:rsid w:val="005E381B"/>
  </w:style>
  <w:style w:type="paragraph" w:customStyle="1" w:styleId="2atit">
    <w:name w:val="2atit"/>
    <w:basedOn w:val="Normal"/>
    <w:rsid w:val="002753F1"/>
    <w:pPr>
      <w:spacing w:line="240" w:lineRule="auto"/>
      <w:ind w:left="284" w:hanging="57"/>
    </w:pPr>
    <w:rPr>
      <w:rFonts w:ascii="HelveticaLT" w:hAnsi="HelveticaLT"/>
      <w:snapToGrid w:val="0"/>
      <w:sz w:val="18"/>
      <w:lang w:val="en-GB" w:eastAsia="en-US"/>
    </w:rPr>
  </w:style>
  <w:style w:type="paragraph" w:customStyle="1" w:styleId="BodyText20">
    <w:name w:val="Body Text2"/>
    <w:rsid w:val="004825F8"/>
    <w:pPr>
      <w:ind w:firstLine="312"/>
      <w:jc w:val="both"/>
    </w:pPr>
    <w:rPr>
      <w:rFonts w:ascii="TimesLT" w:hAnsi="TimesLT"/>
      <w:lang w:val="en-GB" w:eastAsia="en-US"/>
    </w:rPr>
  </w:style>
  <w:style w:type="paragraph" w:customStyle="1" w:styleId="Tbody">
    <w:name w:val="Tbody"/>
    <w:basedOn w:val="Normal"/>
    <w:rsid w:val="00C7094E"/>
    <w:pPr>
      <w:tabs>
        <w:tab w:val="left" w:pos="540"/>
      </w:tabs>
      <w:jc w:val="both"/>
    </w:pPr>
  </w:style>
  <w:style w:type="paragraph" w:customStyle="1" w:styleId="CharCharCharCharCharCharCharCharCharCharCharChar">
    <w:name w:val="Char Char Char Char Char Char Char Char Char Char Char Char"/>
    <w:basedOn w:val="Normal"/>
    <w:rsid w:val="00F0457E"/>
    <w:pPr>
      <w:spacing w:after="160" w:line="240" w:lineRule="exact"/>
    </w:pPr>
    <w:rPr>
      <w:rFonts w:ascii="Tahoma" w:hAnsi="Tahoma"/>
      <w:sz w:val="20"/>
      <w:lang w:val="en-US" w:eastAsia="en-US"/>
    </w:rPr>
  </w:style>
  <w:style w:type="character" w:customStyle="1" w:styleId="xbe">
    <w:name w:val="_xbe"/>
    <w:basedOn w:val="DefaultParagraphFont"/>
    <w:rsid w:val="00F00C0B"/>
  </w:style>
  <w:style w:type="paragraph" w:customStyle="1" w:styleId="BodyText30">
    <w:name w:val="Body Text3"/>
    <w:rsid w:val="00272FE8"/>
    <w:pPr>
      <w:suppressAutoHyphens/>
      <w:ind w:firstLine="312"/>
      <w:jc w:val="both"/>
    </w:pPr>
    <w:rPr>
      <w:rFonts w:ascii="TimesLT" w:hAnsi="TimesLT"/>
      <w:lang w:val="en-US" w:eastAsia="ar-SA"/>
    </w:rPr>
  </w:style>
  <w:style w:type="paragraph" w:customStyle="1" w:styleId="a">
    <w:name w:val="]"/>
    <w:basedOn w:val="Heading1"/>
    <w:rsid w:val="009A5B26"/>
  </w:style>
  <w:style w:type="character" w:styleId="PlaceholderText">
    <w:name w:val="Placeholder Text"/>
    <w:basedOn w:val="DefaultParagraphFont"/>
    <w:uiPriority w:val="99"/>
    <w:semiHidden/>
    <w:rsid w:val="00023284"/>
    <w:rPr>
      <w:color w:val="808080"/>
    </w:rPr>
  </w:style>
  <w:style w:type="character" w:customStyle="1" w:styleId="BodyTextIndentChar">
    <w:name w:val="Body Text Indent Char"/>
    <w:basedOn w:val="DefaultParagraphFont"/>
    <w:link w:val="BodyTextIndent"/>
    <w:rsid w:val="00D71DB8"/>
    <w:rPr>
      <w:sz w:val="22"/>
      <w:lang w:val="lt-LT"/>
    </w:rPr>
  </w:style>
  <w:style w:type="paragraph" w:customStyle="1" w:styleId="msonospacing0">
    <w:name w:val="msonospacing"/>
    <w:basedOn w:val="Normal"/>
    <w:uiPriority w:val="99"/>
    <w:rsid w:val="00B40E1A"/>
    <w:pPr>
      <w:spacing w:line="240" w:lineRule="auto"/>
    </w:pPr>
    <w:rPr>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39723">
      <w:bodyDiv w:val="1"/>
      <w:marLeft w:val="0"/>
      <w:marRight w:val="0"/>
      <w:marTop w:val="0"/>
      <w:marBottom w:val="0"/>
      <w:divBdr>
        <w:top w:val="none" w:sz="0" w:space="0" w:color="auto"/>
        <w:left w:val="none" w:sz="0" w:space="0" w:color="auto"/>
        <w:bottom w:val="none" w:sz="0" w:space="0" w:color="auto"/>
        <w:right w:val="none" w:sz="0" w:space="0" w:color="auto"/>
      </w:divBdr>
    </w:div>
    <w:div w:id="433014016">
      <w:bodyDiv w:val="1"/>
      <w:marLeft w:val="0"/>
      <w:marRight w:val="0"/>
      <w:marTop w:val="0"/>
      <w:marBottom w:val="0"/>
      <w:divBdr>
        <w:top w:val="none" w:sz="0" w:space="0" w:color="auto"/>
        <w:left w:val="none" w:sz="0" w:space="0" w:color="auto"/>
        <w:bottom w:val="none" w:sz="0" w:space="0" w:color="auto"/>
        <w:right w:val="none" w:sz="0" w:space="0" w:color="auto"/>
      </w:divBdr>
    </w:div>
    <w:div w:id="473257676">
      <w:bodyDiv w:val="1"/>
      <w:marLeft w:val="0"/>
      <w:marRight w:val="0"/>
      <w:marTop w:val="0"/>
      <w:marBottom w:val="0"/>
      <w:divBdr>
        <w:top w:val="none" w:sz="0" w:space="0" w:color="auto"/>
        <w:left w:val="none" w:sz="0" w:space="0" w:color="auto"/>
        <w:bottom w:val="none" w:sz="0" w:space="0" w:color="auto"/>
        <w:right w:val="none" w:sz="0" w:space="0" w:color="auto"/>
      </w:divBdr>
    </w:div>
    <w:div w:id="523130223">
      <w:bodyDiv w:val="1"/>
      <w:marLeft w:val="0"/>
      <w:marRight w:val="0"/>
      <w:marTop w:val="0"/>
      <w:marBottom w:val="0"/>
      <w:divBdr>
        <w:top w:val="none" w:sz="0" w:space="0" w:color="auto"/>
        <w:left w:val="none" w:sz="0" w:space="0" w:color="auto"/>
        <w:bottom w:val="none" w:sz="0" w:space="0" w:color="auto"/>
        <w:right w:val="none" w:sz="0" w:space="0" w:color="auto"/>
      </w:divBdr>
      <w:divsChild>
        <w:div w:id="261383738">
          <w:marLeft w:val="0"/>
          <w:marRight w:val="0"/>
          <w:marTop w:val="0"/>
          <w:marBottom w:val="0"/>
          <w:divBdr>
            <w:top w:val="none" w:sz="0" w:space="0" w:color="auto"/>
            <w:left w:val="none" w:sz="0" w:space="0" w:color="auto"/>
            <w:bottom w:val="none" w:sz="0" w:space="0" w:color="auto"/>
            <w:right w:val="none" w:sz="0" w:space="0" w:color="auto"/>
          </w:divBdr>
        </w:div>
        <w:div w:id="1584952005">
          <w:marLeft w:val="0"/>
          <w:marRight w:val="0"/>
          <w:marTop w:val="0"/>
          <w:marBottom w:val="0"/>
          <w:divBdr>
            <w:top w:val="none" w:sz="0" w:space="0" w:color="auto"/>
            <w:left w:val="none" w:sz="0" w:space="0" w:color="auto"/>
            <w:bottom w:val="none" w:sz="0" w:space="0" w:color="auto"/>
            <w:right w:val="none" w:sz="0" w:space="0" w:color="auto"/>
          </w:divBdr>
        </w:div>
      </w:divsChild>
    </w:div>
    <w:div w:id="589969453">
      <w:bodyDiv w:val="1"/>
      <w:marLeft w:val="0"/>
      <w:marRight w:val="0"/>
      <w:marTop w:val="0"/>
      <w:marBottom w:val="0"/>
      <w:divBdr>
        <w:top w:val="none" w:sz="0" w:space="0" w:color="auto"/>
        <w:left w:val="none" w:sz="0" w:space="0" w:color="auto"/>
        <w:bottom w:val="none" w:sz="0" w:space="0" w:color="auto"/>
        <w:right w:val="none" w:sz="0" w:space="0" w:color="auto"/>
      </w:divBdr>
    </w:div>
    <w:div w:id="615722611">
      <w:bodyDiv w:val="1"/>
      <w:marLeft w:val="0"/>
      <w:marRight w:val="0"/>
      <w:marTop w:val="0"/>
      <w:marBottom w:val="0"/>
      <w:divBdr>
        <w:top w:val="none" w:sz="0" w:space="0" w:color="auto"/>
        <w:left w:val="none" w:sz="0" w:space="0" w:color="auto"/>
        <w:bottom w:val="none" w:sz="0" w:space="0" w:color="auto"/>
        <w:right w:val="none" w:sz="0" w:space="0" w:color="auto"/>
      </w:divBdr>
    </w:div>
    <w:div w:id="705133221">
      <w:bodyDiv w:val="1"/>
      <w:marLeft w:val="0"/>
      <w:marRight w:val="0"/>
      <w:marTop w:val="0"/>
      <w:marBottom w:val="0"/>
      <w:divBdr>
        <w:top w:val="none" w:sz="0" w:space="0" w:color="auto"/>
        <w:left w:val="none" w:sz="0" w:space="0" w:color="auto"/>
        <w:bottom w:val="none" w:sz="0" w:space="0" w:color="auto"/>
        <w:right w:val="none" w:sz="0" w:space="0" w:color="auto"/>
      </w:divBdr>
    </w:div>
    <w:div w:id="777792142">
      <w:bodyDiv w:val="1"/>
      <w:marLeft w:val="0"/>
      <w:marRight w:val="0"/>
      <w:marTop w:val="0"/>
      <w:marBottom w:val="0"/>
      <w:divBdr>
        <w:top w:val="none" w:sz="0" w:space="0" w:color="auto"/>
        <w:left w:val="none" w:sz="0" w:space="0" w:color="auto"/>
        <w:bottom w:val="none" w:sz="0" w:space="0" w:color="auto"/>
        <w:right w:val="none" w:sz="0" w:space="0" w:color="auto"/>
      </w:divBdr>
    </w:div>
    <w:div w:id="781998799">
      <w:bodyDiv w:val="1"/>
      <w:marLeft w:val="0"/>
      <w:marRight w:val="0"/>
      <w:marTop w:val="0"/>
      <w:marBottom w:val="0"/>
      <w:divBdr>
        <w:top w:val="none" w:sz="0" w:space="0" w:color="auto"/>
        <w:left w:val="none" w:sz="0" w:space="0" w:color="auto"/>
        <w:bottom w:val="none" w:sz="0" w:space="0" w:color="auto"/>
        <w:right w:val="none" w:sz="0" w:space="0" w:color="auto"/>
      </w:divBdr>
    </w:div>
    <w:div w:id="888344323">
      <w:bodyDiv w:val="1"/>
      <w:marLeft w:val="0"/>
      <w:marRight w:val="0"/>
      <w:marTop w:val="0"/>
      <w:marBottom w:val="0"/>
      <w:divBdr>
        <w:top w:val="none" w:sz="0" w:space="0" w:color="auto"/>
        <w:left w:val="none" w:sz="0" w:space="0" w:color="auto"/>
        <w:bottom w:val="none" w:sz="0" w:space="0" w:color="auto"/>
        <w:right w:val="none" w:sz="0" w:space="0" w:color="auto"/>
      </w:divBdr>
      <w:divsChild>
        <w:div w:id="73475789">
          <w:marLeft w:val="0"/>
          <w:marRight w:val="0"/>
          <w:marTop w:val="0"/>
          <w:marBottom w:val="0"/>
          <w:divBdr>
            <w:top w:val="none" w:sz="0" w:space="0" w:color="auto"/>
            <w:left w:val="none" w:sz="0" w:space="0" w:color="auto"/>
            <w:bottom w:val="none" w:sz="0" w:space="0" w:color="auto"/>
            <w:right w:val="none" w:sz="0" w:space="0" w:color="auto"/>
          </w:divBdr>
        </w:div>
        <w:div w:id="398945763">
          <w:marLeft w:val="0"/>
          <w:marRight w:val="0"/>
          <w:marTop w:val="0"/>
          <w:marBottom w:val="0"/>
          <w:divBdr>
            <w:top w:val="none" w:sz="0" w:space="0" w:color="auto"/>
            <w:left w:val="none" w:sz="0" w:space="0" w:color="auto"/>
            <w:bottom w:val="none" w:sz="0" w:space="0" w:color="auto"/>
            <w:right w:val="none" w:sz="0" w:space="0" w:color="auto"/>
          </w:divBdr>
        </w:div>
        <w:div w:id="1474592483">
          <w:marLeft w:val="0"/>
          <w:marRight w:val="0"/>
          <w:marTop w:val="0"/>
          <w:marBottom w:val="0"/>
          <w:divBdr>
            <w:top w:val="none" w:sz="0" w:space="0" w:color="auto"/>
            <w:left w:val="none" w:sz="0" w:space="0" w:color="auto"/>
            <w:bottom w:val="none" w:sz="0" w:space="0" w:color="auto"/>
            <w:right w:val="none" w:sz="0" w:space="0" w:color="auto"/>
          </w:divBdr>
        </w:div>
      </w:divsChild>
    </w:div>
    <w:div w:id="1098257623">
      <w:bodyDiv w:val="1"/>
      <w:marLeft w:val="0"/>
      <w:marRight w:val="0"/>
      <w:marTop w:val="0"/>
      <w:marBottom w:val="0"/>
      <w:divBdr>
        <w:top w:val="none" w:sz="0" w:space="0" w:color="auto"/>
        <w:left w:val="none" w:sz="0" w:space="0" w:color="auto"/>
        <w:bottom w:val="none" w:sz="0" w:space="0" w:color="auto"/>
        <w:right w:val="none" w:sz="0" w:space="0" w:color="auto"/>
      </w:divBdr>
    </w:div>
    <w:div w:id="1909611685">
      <w:bodyDiv w:val="1"/>
      <w:marLeft w:val="0"/>
      <w:marRight w:val="0"/>
      <w:marTop w:val="0"/>
      <w:marBottom w:val="0"/>
      <w:divBdr>
        <w:top w:val="none" w:sz="0" w:space="0" w:color="auto"/>
        <w:left w:val="none" w:sz="0" w:space="0" w:color="auto"/>
        <w:bottom w:val="none" w:sz="0" w:space="0" w:color="auto"/>
        <w:right w:val="none" w:sz="0" w:space="0" w:color="auto"/>
      </w:divBdr>
    </w:div>
    <w:div w:id="1972205508">
      <w:bodyDiv w:val="1"/>
      <w:marLeft w:val="0"/>
      <w:marRight w:val="0"/>
      <w:marTop w:val="0"/>
      <w:marBottom w:val="0"/>
      <w:divBdr>
        <w:top w:val="none" w:sz="0" w:space="0" w:color="auto"/>
        <w:left w:val="none" w:sz="0" w:space="0" w:color="auto"/>
        <w:bottom w:val="none" w:sz="0" w:space="0" w:color="auto"/>
        <w:right w:val="none" w:sz="0" w:space="0" w:color="auto"/>
      </w:divBdr>
    </w:div>
    <w:div w:id="2048800306">
      <w:bodyDiv w:val="1"/>
      <w:marLeft w:val="0"/>
      <w:marRight w:val="0"/>
      <w:marTop w:val="0"/>
      <w:marBottom w:val="0"/>
      <w:divBdr>
        <w:top w:val="none" w:sz="0" w:space="0" w:color="auto"/>
        <w:left w:val="none" w:sz="0" w:space="0" w:color="auto"/>
        <w:bottom w:val="none" w:sz="0" w:space="0" w:color="auto"/>
        <w:right w:val="none" w:sz="0" w:space="0" w:color="auto"/>
      </w:divBdr>
      <w:divsChild>
        <w:div w:id="568923818">
          <w:marLeft w:val="0"/>
          <w:marRight w:val="0"/>
          <w:marTop w:val="0"/>
          <w:marBottom w:val="0"/>
          <w:divBdr>
            <w:top w:val="none" w:sz="0" w:space="0" w:color="auto"/>
            <w:left w:val="none" w:sz="0" w:space="0" w:color="auto"/>
            <w:bottom w:val="none" w:sz="0" w:space="0" w:color="auto"/>
            <w:right w:val="none" w:sz="0" w:space="0" w:color="auto"/>
          </w:divBdr>
        </w:div>
      </w:divsChild>
    </w:div>
    <w:div w:id="20941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geoportal.lt/geoportal/"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sris.am.lt/portal/startPageForm.action"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yperlink" Target="http://www.gamt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epaslaugos.am.lt/"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hyperlink" Target="http://www.kpd.lt/"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tar.lt/portal/legalAct.html?documentId=TAR.FF1083B528B7" TargetMode="External"/><Relationship Id="rId27" Type="http://schemas.openxmlformats.org/officeDocument/2006/relationships/hyperlink" Target="http://www.vstt.lt/VI/index.php/" TargetMode="External"/><Relationship Id="rId30" Type="http://schemas.openxmlformats.org/officeDocument/2006/relationships/header" Target="header6.xml"/><Relationship Id="rId35"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1AF4-97F6-4F08-8B33-DB25656A5207}">
  <ds:schemaRef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3.xml><?xml version="1.0" encoding="utf-8"?>
<ds:datastoreItem xmlns:ds="http://schemas.openxmlformats.org/officeDocument/2006/customXml" ds:itemID="{E88AB622-34D1-4A7F-92E3-907B27465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697B41-671B-4C09-8240-E43E6A84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DOTM</Template>
  <TotalTime>68</TotalTime>
  <Pages>41</Pages>
  <Words>11874</Words>
  <Characters>83716</Characters>
  <Application>Microsoft Office Word</Application>
  <DocSecurity>0</DocSecurity>
  <Lines>1609</Lines>
  <Paragraphs>624</Paragraphs>
  <ScaleCrop>false</ScaleCrop>
  <HeadingPairs>
    <vt:vector size="2" baseType="variant">
      <vt:variant>
        <vt:lpstr>Title</vt:lpstr>
      </vt:variant>
      <vt:variant>
        <vt:i4>1</vt:i4>
      </vt:variant>
    </vt:vector>
  </HeadingPairs>
  <TitlesOfParts>
    <vt:vector size="1" baseType="lpstr">
      <vt:lpstr>UAB "SICOR BIOTECH" GAMYKLOS IŠPLĖTIMAS MOLĖTŲ PL. 5, VILNIUS</vt:lpstr>
    </vt:vector>
  </TitlesOfParts>
  <Company>COWI</Company>
  <LinksUpToDate>false</LinksUpToDate>
  <CharactersWithSpaces>9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B "SICOR BIOTECH" GAMYKLOS IŠPLĖTIMAS MOLĖTŲ PL. 5, VILNIUS</dc:title>
  <dc:subject/>
  <dc:creator>Vaida Brukstute</dc:creator>
  <cp:keywords/>
  <dc:description/>
  <cp:lastModifiedBy>Kristina Greiciute</cp:lastModifiedBy>
  <cp:revision>8</cp:revision>
  <cp:lastPrinted>2016-09-09T06:37:00Z</cp:lastPrinted>
  <dcterms:created xsi:type="dcterms:W3CDTF">2016-08-31T09:22:00Z</dcterms:created>
  <dcterms:modified xsi:type="dcterms:W3CDTF">2016-09-09T06:3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Lithuanian</vt:lpwstr>
  </property>
  <property fmtid="{D5CDD505-2E9C-101B-9397-08002B2CF9AE}" pid="11" name="Office">
    <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C4B5EC5F424DF0438C02C794499518FB</vt:lpwstr>
  </property>
  <property fmtid="{D5CDD505-2E9C-101B-9397-08002B2CF9AE}" pid="26" name="_AdHocReviewCycleID">
    <vt:i4>-1434808054</vt:i4>
  </property>
  <property fmtid="{D5CDD505-2E9C-101B-9397-08002B2CF9AE}" pid="27" name="_NewReviewCycle">
    <vt:lpwstr/>
  </property>
  <property fmtid="{D5CDD505-2E9C-101B-9397-08002B2CF9AE}" pid="28" name="_EmailSubject">
    <vt:lpwstr>Del SSPC Vilnius PAV atrankos dokumento</vt:lpwstr>
  </property>
  <property fmtid="{D5CDD505-2E9C-101B-9397-08002B2CF9AE}" pid="29" name="_AuthorEmail">
    <vt:lpwstr>juja@cowi.lt</vt:lpwstr>
  </property>
  <property fmtid="{D5CDD505-2E9C-101B-9397-08002B2CF9AE}" pid="30" name="_AuthorEmailDisplayName">
    <vt:lpwstr>Jurgita Murauskiene</vt:lpwstr>
  </property>
  <property fmtid="{D5CDD505-2E9C-101B-9397-08002B2CF9AE}" pid="31" name="_PreviousAdHocReviewCycleID">
    <vt:i4>-1973901590</vt:i4>
  </property>
  <property fmtid="{D5CDD505-2E9C-101B-9397-08002B2CF9AE}" pid="32" name="_ReviewingToolsShownOnce">
    <vt:lpwstr/>
  </property>
</Properties>
</file>